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214" w:rsidRDefault="00590214" w:rsidP="00590214">
      <w:pPr>
        <w:spacing w:after="0"/>
        <w:jc w:val="right"/>
        <w:rPr>
          <w:rFonts w:ascii="Arial" w:hAnsi="Arial" w:cs="Arial"/>
          <w:caps/>
          <w:sz w:val="24"/>
          <w:szCs w:val="24"/>
        </w:rPr>
      </w:pPr>
      <w:r>
        <w:rPr>
          <w:rFonts w:ascii="Arial" w:hAnsi="Arial" w:cs="Arial"/>
          <w:caps/>
          <w:sz w:val="24"/>
          <w:szCs w:val="24"/>
        </w:rPr>
        <w:t>ПРОЕКТ</w:t>
      </w:r>
    </w:p>
    <w:p w:rsidR="00E20121" w:rsidRDefault="00E20121" w:rsidP="00E20121">
      <w:pPr>
        <w:spacing w:after="0"/>
        <w:jc w:val="center"/>
        <w:rPr>
          <w:rFonts w:ascii="Arial" w:hAnsi="Arial" w:cs="Arial"/>
          <w:caps/>
          <w:sz w:val="24"/>
          <w:szCs w:val="24"/>
        </w:rPr>
      </w:pPr>
      <w:r>
        <w:rPr>
          <w:rFonts w:ascii="Arial" w:hAnsi="Arial" w:cs="Arial"/>
          <w:caps/>
          <w:sz w:val="24"/>
          <w:szCs w:val="24"/>
        </w:rPr>
        <w:t>СОВЕТ НАРОДНЫХ ДЕПУТАТОВ</w:t>
      </w:r>
    </w:p>
    <w:p w:rsidR="00E20121" w:rsidRDefault="00E20121" w:rsidP="00E20121">
      <w:pPr>
        <w:spacing w:after="0"/>
        <w:jc w:val="center"/>
        <w:rPr>
          <w:rFonts w:ascii="Arial" w:hAnsi="Arial" w:cs="Arial"/>
          <w:caps/>
          <w:sz w:val="24"/>
          <w:szCs w:val="24"/>
        </w:rPr>
      </w:pPr>
      <w:r>
        <w:rPr>
          <w:rFonts w:ascii="Arial" w:hAnsi="Arial" w:cs="Arial"/>
          <w:caps/>
          <w:sz w:val="24"/>
          <w:szCs w:val="24"/>
        </w:rPr>
        <w:t>Дерезовского СЕЛЬСКОГО ПОСЕЛЕНИЯ</w:t>
      </w:r>
    </w:p>
    <w:p w:rsidR="00E20121" w:rsidRDefault="00E20121" w:rsidP="00E20121">
      <w:pPr>
        <w:spacing w:after="0"/>
        <w:jc w:val="center"/>
        <w:rPr>
          <w:rFonts w:ascii="Arial" w:hAnsi="Arial" w:cs="Arial"/>
          <w:caps/>
          <w:sz w:val="24"/>
          <w:szCs w:val="24"/>
        </w:rPr>
      </w:pPr>
      <w:r>
        <w:rPr>
          <w:rFonts w:ascii="Arial" w:hAnsi="Arial" w:cs="Arial"/>
          <w:caps/>
          <w:sz w:val="24"/>
          <w:szCs w:val="24"/>
        </w:rPr>
        <w:t>ВЕРХНЕМАМОНСКОГО МУНИЦИПАЛЬНОГО РАЙОНА</w:t>
      </w:r>
    </w:p>
    <w:p w:rsidR="00E20121" w:rsidRDefault="00E20121" w:rsidP="00E20121">
      <w:pPr>
        <w:spacing w:after="0"/>
        <w:jc w:val="center"/>
        <w:rPr>
          <w:rFonts w:ascii="Arial" w:hAnsi="Arial" w:cs="Arial"/>
          <w:caps/>
          <w:sz w:val="24"/>
          <w:szCs w:val="24"/>
        </w:rPr>
      </w:pPr>
      <w:r>
        <w:rPr>
          <w:rFonts w:ascii="Arial" w:hAnsi="Arial" w:cs="Arial"/>
          <w:caps/>
          <w:sz w:val="24"/>
          <w:szCs w:val="24"/>
        </w:rPr>
        <w:t>ВОРОНЕЖСКОЙ ОБЛАСТИ</w:t>
      </w:r>
    </w:p>
    <w:p w:rsidR="00E20121" w:rsidRDefault="00E20121" w:rsidP="00E20121">
      <w:pPr>
        <w:suppressAutoHyphens/>
        <w:spacing w:after="0"/>
        <w:jc w:val="center"/>
        <w:rPr>
          <w:rFonts w:ascii="Arial" w:hAnsi="Arial" w:cs="Arial"/>
          <w:sz w:val="24"/>
          <w:szCs w:val="24"/>
        </w:rPr>
      </w:pPr>
    </w:p>
    <w:p w:rsidR="00E20121" w:rsidRDefault="00E20121" w:rsidP="00E20121">
      <w:pPr>
        <w:keepNext/>
        <w:spacing w:after="0"/>
        <w:jc w:val="center"/>
        <w:outlineLvl w:val="0"/>
        <w:rPr>
          <w:rFonts w:ascii="Arial" w:hAnsi="Arial" w:cs="Arial"/>
          <w:caps/>
          <w:sz w:val="24"/>
          <w:szCs w:val="24"/>
        </w:rPr>
      </w:pPr>
      <w:r>
        <w:rPr>
          <w:rFonts w:ascii="Arial" w:hAnsi="Arial" w:cs="Arial"/>
          <w:caps/>
          <w:sz w:val="24"/>
          <w:szCs w:val="24"/>
        </w:rPr>
        <w:t>РЕШЕНИЕ</w:t>
      </w:r>
    </w:p>
    <w:p w:rsidR="00E20121" w:rsidRDefault="00E20121" w:rsidP="00E20121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20121" w:rsidRPr="00146BEF" w:rsidRDefault="00546366" w:rsidP="00E20121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E20121">
        <w:rPr>
          <w:rFonts w:ascii="Arial" w:hAnsi="Arial" w:cs="Arial"/>
          <w:sz w:val="24"/>
          <w:szCs w:val="24"/>
        </w:rPr>
        <w:t xml:space="preserve">т  </w:t>
      </w:r>
      <w:r w:rsidR="00590214">
        <w:rPr>
          <w:rFonts w:ascii="Arial" w:hAnsi="Arial" w:cs="Arial"/>
          <w:sz w:val="24"/>
          <w:szCs w:val="24"/>
        </w:rPr>
        <w:t>____</w:t>
      </w:r>
      <w:r w:rsidR="00EE785E">
        <w:rPr>
          <w:rFonts w:ascii="Arial" w:hAnsi="Arial" w:cs="Arial"/>
          <w:sz w:val="24"/>
          <w:szCs w:val="24"/>
        </w:rPr>
        <w:t xml:space="preserve">  </w:t>
      </w:r>
      <w:r w:rsidR="00590214">
        <w:rPr>
          <w:rFonts w:ascii="Arial" w:hAnsi="Arial" w:cs="Arial"/>
          <w:sz w:val="24"/>
          <w:szCs w:val="24"/>
        </w:rPr>
        <w:t>июля</w:t>
      </w:r>
      <w:r w:rsidR="00EE785E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2021</w:t>
      </w:r>
      <w:r w:rsidR="00E20121">
        <w:rPr>
          <w:rFonts w:ascii="Arial" w:hAnsi="Arial" w:cs="Arial"/>
          <w:sz w:val="24"/>
          <w:szCs w:val="24"/>
        </w:rPr>
        <w:t xml:space="preserve"> г.   № </w:t>
      </w:r>
      <w:r w:rsidR="00590214">
        <w:rPr>
          <w:rFonts w:ascii="Arial" w:hAnsi="Arial" w:cs="Arial"/>
          <w:sz w:val="24"/>
          <w:szCs w:val="24"/>
        </w:rPr>
        <w:t>___</w:t>
      </w:r>
    </w:p>
    <w:p w:rsidR="00E20121" w:rsidRDefault="00E20121" w:rsidP="00E20121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</w:t>
      </w:r>
    </w:p>
    <w:p w:rsidR="00E20121" w:rsidRDefault="00E20121" w:rsidP="00E20121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. </w:t>
      </w:r>
      <w:proofErr w:type="spellStart"/>
      <w:r>
        <w:rPr>
          <w:rFonts w:ascii="Arial" w:hAnsi="Arial" w:cs="Arial"/>
          <w:sz w:val="24"/>
          <w:szCs w:val="24"/>
        </w:rPr>
        <w:t>Дерезовка</w:t>
      </w:r>
      <w:proofErr w:type="spellEnd"/>
    </w:p>
    <w:p w:rsidR="00E20121" w:rsidRDefault="00E20121" w:rsidP="00E20121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E20121" w:rsidRPr="00546366" w:rsidRDefault="00E20121" w:rsidP="00E20121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46366">
        <w:rPr>
          <w:rFonts w:ascii="Arial" w:hAnsi="Arial" w:cs="Arial"/>
          <w:sz w:val="24"/>
          <w:szCs w:val="24"/>
        </w:rPr>
        <w:t xml:space="preserve">О внесении изменений и дополнений в решение Совета народных депутатов </w:t>
      </w:r>
      <w:proofErr w:type="spellStart"/>
      <w:r w:rsidRPr="00546366">
        <w:rPr>
          <w:rFonts w:ascii="Arial" w:hAnsi="Arial" w:cs="Arial"/>
          <w:sz w:val="24"/>
          <w:szCs w:val="24"/>
        </w:rPr>
        <w:t>Дерезовского</w:t>
      </w:r>
      <w:proofErr w:type="spellEnd"/>
      <w:r w:rsidRPr="00546366">
        <w:rPr>
          <w:rFonts w:ascii="Arial" w:hAnsi="Arial" w:cs="Arial"/>
          <w:sz w:val="24"/>
          <w:szCs w:val="24"/>
        </w:rPr>
        <w:t xml:space="preserve"> сельского поселения от 25 декабря 2020</w:t>
      </w:r>
      <w:r w:rsidR="00546366" w:rsidRPr="00546366">
        <w:rPr>
          <w:rFonts w:ascii="Arial" w:hAnsi="Arial" w:cs="Arial"/>
          <w:sz w:val="24"/>
          <w:szCs w:val="24"/>
        </w:rPr>
        <w:t xml:space="preserve"> г. № 11</w:t>
      </w:r>
      <w:r w:rsidRPr="00546366">
        <w:rPr>
          <w:rFonts w:ascii="Arial" w:hAnsi="Arial" w:cs="Arial"/>
          <w:sz w:val="24"/>
          <w:szCs w:val="24"/>
        </w:rPr>
        <w:t xml:space="preserve"> «О бюджете </w:t>
      </w:r>
      <w:proofErr w:type="spellStart"/>
      <w:r w:rsidRPr="00546366">
        <w:rPr>
          <w:rFonts w:ascii="Arial" w:hAnsi="Arial" w:cs="Arial"/>
          <w:sz w:val="24"/>
          <w:szCs w:val="24"/>
        </w:rPr>
        <w:t>Дерезовского</w:t>
      </w:r>
      <w:proofErr w:type="spellEnd"/>
      <w:r w:rsidRPr="00546366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Pr="00546366">
        <w:rPr>
          <w:rFonts w:ascii="Arial" w:hAnsi="Arial" w:cs="Arial"/>
          <w:sz w:val="24"/>
          <w:szCs w:val="24"/>
        </w:rPr>
        <w:t>Верхнемамонского</w:t>
      </w:r>
      <w:proofErr w:type="spellEnd"/>
      <w:r w:rsidRPr="00546366">
        <w:rPr>
          <w:rFonts w:ascii="Arial" w:hAnsi="Arial" w:cs="Arial"/>
          <w:sz w:val="24"/>
          <w:szCs w:val="24"/>
        </w:rPr>
        <w:t xml:space="preserve"> муниципального района Воронежской  области на 2021 год и </w:t>
      </w:r>
      <w:proofErr w:type="gramStart"/>
      <w:r w:rsidRPr="00546366">
        <w:rPr>
          <w:rFonts w:ascii="Arial" w:hAnsi="Arial" w:cs="Arial"/>
          <w:sz w:val="24"/>
          <w:szCs w:val="24"/>
        </w:rPr>
        <w:t>на</w:t>
      </w:r>
      <w:proofErr w:type="gramEnd"/>
      <w:r w:rsidRPr="00546366">
        <w:rPr>
          <w:rFonts w:ascii="Arial" w:hAnsi="Arial" w:cs="Arial"/>
          <w:sz w:val="24"/>
          <w:szCs w:val="24"/>
        </w:rPr>
        <w:t xml:space="preserve"> плановый</w:t>
      </w:r>
    </w:p>
    <w:p w:rsidR="00E20121" w:rsidRPr="00546366" w:rsidRDefault="00E20121" w:rsidP="00E20121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46366">
        <w:rPr>
          <w:rFonts w:ascii="Arial" w:hAnsi="Arial" w:cs="Arial"/>
          <w:sz w:val="24"/>
          <w:szCs w:val="24"/>
        </w:rPr>
        <w:t>период 2022 и 2023 годов»</w:t>
      </w:r>
    </w:p>
    <w:p w:rsidR="00E20121" w:rsidRPr="00943B0A" w:rsidRDefault="00E20121" w:rsidP="00E20121">
      <w:pPr>
        <w:suppressAutoHyphens/>
        <w:spacing w:after="0"/>
        <w:ind w:firstLine="567"/>
        <w:rPr>
          <w:rFonts w:ascii="Arial" w:hAnsi="Arial" w:cs="Arial"/>
          <w:color w:val="FF0000"/>
          <w:sz w:val="24"/>
          <w:szCs w:val="24"/>
          <w:lang w:eastAsia="ru-RU"/>
        </w:rPr>
      </w:pPr>
    </w:p>
    <w:p w:rsidR="00E20121" w:rsidRDefault="00E20121" w:rsidP="00E2012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В соответствии со статьями 14, 35 Федерального закона от 06.10.2003г. №131-ФЗ «Об общих принципах организации местного самоуправления в Российской Федерации», статьями 9, 27 Устава </w:t>
      </w:r>
      <w:proofErr w:type="spellStart"/>
      <w:r>
        <w:rPr>
          <w:rFonts w:ascii="Arial" w:hAnsi="Arial" w:cs="Arial"/>
          <w:sz w:val="24"/>
          <w:szCs w:val="24"/>
        </w:rPr>
        <w:t>Дерезов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>
        <w:rPr>
          <w:rFonts w:ascii="Arial" w:hAnsi="Arial" w:cs="Arial"/>
          <w:sz w:val="24"/>
          <w:szCs w:val="24"/>
        </w:rPr>
        <w:t>Верхнемамонского</w:t>
      </w:r>
      <w:proofErr w:type="spellEnd"/>
      <w:r>
        <w:rPr>
          <w:rFonts w:ascii="Arial" w:hAnsi="Arial" w:cs="Arial"/>
          <w:sz w:val="24"/>
          <w:szCs w:val="24"/>
        </w:rPr>
        <w:t xml:space="preserve"> муниципального района Воронежской области,</w:t>
      </w:r>
    </w:p>
    <w:p w:rsidR="00E20121" w:rsidRDefault="00E20121" w:rsidP="00E20121">
      <w:pPr>
        <w:suppressAutoHyphens/>
        <w:spacing w:after="0"/>
        <w:ind w:firstLine="567"/>
        <w:jc w:val="center"/>
        <w:rPr>
          <w:rFonts w:ascii="Arial" w:hAnsi="Arial" w:cs="Arial"/>
          <w:sz w:val="24"/>
          <w:szCs w:val="24"/>
        </w:rPr>
      </w:pPr>
    </w:p>
    <w:p w:rsidR="00E20121" w:rsidRDefault="00E20121" w:rsidP="00E20121">
      <w:pPr>
        <w:suppressAutoHyphens/>
        <w:spacing w:after="0"/>
        <w:ind w:firstLine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овет народных депутатов </w:t>
      </w:r>
      <w:proofErr w:type="spellStart"/>
      <w:r>
        <w:rPr>
          <w:rFonts w:ascii="Arial" w:hAnsi="Arial" w:cs="Arial"/>
          <w:sz w:val="24"/>
          <w:szCs w:val="24"/>
        </w:rPr>
        <w:t>Дерезов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E20121" w:rsidRDefault="00E20121" w:rsidP="00E20121">
      <w:pPr>
        <w:suppressAutoHyphens/>
        <w:spacing w:after="0"/>
        <w:ind w:firstLine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ШИЛ:</w:t>
      </w:r>
    </w:p>
    <w:p w:rsidR="00E20121" w:rsidRDefault="00E20121" w:rsidP="00E20121">
      <w:pPr>
        <w:suppressAutoHyphens/>
        <w:spacing w:after="0"/>
        <w:ind w:firstLine="567"/>
        <w:jc w:val="center"/>
        <w:rPr>
          <w:rFonts w:ascii="Arial" w:hAnsi="Arial" w:cs="Arial"/>
          <w:sz w:val="24"/>
          <w:szCs w:val="24"/>
        </w:rPr>
      </w:pPr>
    </w:p>
    <w:p w:rsidR="00E20121" w:rsidRDefault="00E20121" w:rsidP="00E2012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1.  Внести в решение Совета народных депутатов </w:t>
      </w:r>
      <w:proofErr w:type="spellStart"/>
      <w:r>
        <w:rPr>
          <w:rFonts w:ascii="Arial" w:hAnsi="Arial" w:cs="Arial"/>
          <w:sz w:val="24"/>
          <w:szCs w:val="24"/>
        </w:rPr>
        <w:t>Дерезов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</w:t>
      </w:r>
      <w:r w:rsidR="007513E6">
        <w:rPr>
          <w:rFonts w:ascii="Arial" w:hAnsi="Arial" w:cs="Arial"/>
          <w:sz w:val="24"/>
          <w:szCs w:val="24"/>
        </w:rPr>
        <w:t xml:space="preserve">поселения от 25.12.2020 года №11 </w:t>
      </w:r>
      <w:r>
        <w:rPr>
          <w:rFonts w:ascii="Arial" w:hAnsi="Arial" w:cs="Arial"/>
          <w:b/>
          <w:bCs/>
          <w:sz w:val="24"/>
          <w:szCs w:val="24"/>
        </w:rPr>
        <w:t xml:space="preserve"> «</w:t>
      </w:r>
      <w:r>
        <w:rPr>
          <w:rFonts w:ascii="Arial" w:hAnsi="Arial" w:cs="Arial"/>
          <w:sz w:val="24"/>
          <w:szCs w:val="24"/>
        </w:rPr>
        <w:t xml:space="preserve">О бюджете </w:t>
      </w:r>
      <w:proofErr w:type="spellStart"/>
      <w:r>
        <w:rPr>
          <w:rFonts w:ascii="Arial" w:hAnsi="Arial" w:cs="Arial"/>
          <w:sz w:val="24"/>
          <w:szCs w:val="24"/>
        </w:rPr>
        <w:t>Дерезов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>
        <w:rPr>
          <w:rFonts w:ascii="Arial" w:hAnsi="Arial" w:cs="Arial"/>
          <w:sz w:val="24"/>
          <w:szCs w:val="24"/>
        </w:rPr>
        <w:t>Верхнемамонского</w:t>
      </w:r>
      <w:proofErr w:type="spellEnd"/>
      <w:r>
        <w:rPr>
          <w:rFonts w:ascii="Arial" w:hAnsi="Arial" w:cs="Arial"/>
          <w:sz w:val="24"/>
          <w:szCs w:val="24"/>
        </w:rPr>
        <w:t xml:space="preserve"> муниципального района Воронежской области на 2021 год и на плановый период 2021 и 2022 годов» следующие изменения и дополнения:</w:t>
      </w:r>
    </w:p>
    <w:p w:rsidR="00E20121" w:rsidRDefault="00E20121" w:rsidP="00E20121">
      <w:pPr>
        <w:suppressAutoHyphens/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.Подпункт 1 пункта 1 статьи 1 изложить в следующей редакции:</w:t>
      </w:r>
    </w:p>
    <w:p w:rsidR="00E20121" w:rsidRDefault="00E20121" w:rsidP="00E20121">
      <w:pPr>
        <w:suppressAutoHyphens/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«1) прогнозируемый общий объем доходов бюджета </w:t>
      </w:r>
      <w:proofErr w:type="spellStart"/>
      <w:r>
        <w:rPr>
          <w:rFonts w:ascii="Arial" w:hAnsi="Arial" w:cs="Arial"/>
          <w:sz w:val="24"/>
          <w:szCs w:val="24"/>
        </w:rPr>
        <w:t>Дерезовского</w:t>
      </w:r>
      <w:proofErr w:type="spellEnd"/>
      <w:r>
        <w:rPr>
          <w:rFonts w:ascii="Arial" w:hAnsi="Arial" w:cs="Arial"/>
          <w:sz w:val="24"/>
          <w:szCs w:val="24"/>
        </w:rPr>
        <w:t xml:space="preserve"> се</w:t>
      </w:r>
      <w:r w:rsidR="00D56136">
        <w:rPr>
          <w:rFonts w:ascii="Arial" w:hAnsi="Arial" w:cs="Arial"/>
          <w:sz w:val="24"/>
          <w:szCs w:val="24"/>
        </w:rPr>
        <w:t>ль</w:t>
      </w:r>
      <w:r w:rsidR="006F4C55">
        <w:rPr>
          <w:rFonts w:ascii="Arial" w:hAnsi="Arial" w:cs="Arial"/>
          <w:sz w:val="24"/>
          <w:szCs w:val="24"/>
        </w:rPr>
        <w:t>ского поселения в сумме 18 932,5</w:t>
      </w:r>
      <w:r w:rsidR="009A4D6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A4D65">
        <w:rPr>
          <w:rFonts w:ascii="Arial" w:hAnsi="Arial" w:cs="Arial"/>
          <w:sz w:val="24"/>
          <w:szCs w:val="24"/>
        </w:rPr>
        <w:t>тыс</w:t>
      </w:r>
      <w:proofErr w:type="gramStart"/>
      <w:r w:rsidR="009A4D65">
        <w:rPr>
          <w:rFonts w:ascii="Arial" w:hAnsi="Arial" w:cs="Arial"/>
          <w:sz w:val="24"/>
          <w:szCs w:val="24"/>
        </w:rPr>
        <w:t>.р</w:t>
      </w:r>
      <w:proofErr w:type="gramEnd"/>
      <w:r w:rsidR="009A4D65">
        <w:rPr>
          <w:rFonts w:ascii="Arial" w:hAnsi="Arial" w:cs="Arial"/>
          <w:sz w:val="24"/>
          <w:szCs w:val="24"/>
        </w:rPr>
        <w:t>уб</w:t>
      </w:r>
      <w:proofErr w:type="spellEnd"/>
      <w:r w:rsidR="009A4D65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, в том числе безвозмездные поступления из других бюджетов бюдж</w:t>
      </w:r>
      <w:r w:rsidR="006F4C55">
        <w:rPr>
          <w:rFonts w:ascii="Arial" w:hAnsi="Arial" w:cs="Arial"/>
          <w:sz w:val="24"/>
          <w:szCs w:val="24"/>
        </w:rPr>
        <w:t>ет</w:t>
      </w:r>
      <w:r w:rsidR="006212AF">
        <w:rPr>
          <w:rFonts w:ascii="Arial" w:hAnsi="Arial" w:cs="Arial"/>
          <w:sz w:val="24"/>
          <w:szCs w:val="24"/>
        </w:rPr>
        <w:t>ной системы РФ  в сумме 17 119,5</w:t>
      </w:r>
      <w:r>
        <w:rPr>
          <w:rFonts w:ascii="Arial" w:hAnsi="Arial" w:cs="Arial"/>
          <w:sz w:val="24"/>
          <w:szCs w:val="24"/>
        </w:rPr>
        <w:t xml:space="preserve"> тыс. рублей, из</w:t>
      </w:r>
      <w:r w:rsidR="009A4D65">
        <w:rPr>
          <w:rFonts w:ascii="Arial" w:hAnsi="Arial" w:cs="Arial"/>
          <w:sz w:val="24"/>
          <w:szCs w:val="24"/>
        </w:rPr>
        <w:t xml:space="preserve"> них: дотации - 5</w:t>
      </w:r>
      <w:r w:rsidR="006212AF">
        <w:rPr>
          <w:rFonts w:ascii="Arial" w:hAnsi="Arial" w:cs="Arial"/>
          <w:sz w:val="24"/>
          <w:szCs w:val="24"/>
        </w:rPr>
        <w:t xml:space="preserve">42,0 </w:t>
      </w:r>
      <w:proofErr w:type="spellStart"/>
      <w:r w:rsidR="006212AF">
        <w:rPr>
          <w:rFonts w:ascii="Arial" w:hAnsi="Arial" w:cs="Arial"/>
          <w:sz w:val="24"/>
          <w:szCs w:val="24"/>
        </w:rPr>
        <w:t>тыс.руб</w:t>
      </w:r>
      <w:proofErr w:type="spellEnd"/>
      <w:r w:rsidR="006212AF">
        <w:rPr>
          <w:rFonts w:ascii="Arial" w:hAnsi="Arial" w:cs="Arial"/>
          <w:sz w:val="24"/>
          <w:szCs w:val="24"/>
        </w:rPr>
        <w:t>., субсидии – 7420,6</w:t>
      </w:r>
      <w:r w:rsidR="009A4D6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A4D65">
        <w:rPr>
          <w:rFonts w:ascii="Arial" w:hAnsi="Arial" w:cs="Arial"/>
          <w:sz w:val="24"/>
          <w:szCs w:val="24"/>
        </w:rPr>
        <w:t>тыс.руб</w:t>
      </w:r>
      <w:proofErr w:type="spellEnd"/>
      <w:r w:rsidR="009A4D65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, субвенции – 90,6 </w:t>
      </w:r>
      <w:proofErr w:type="spellStart"/>
      <w:r>
        <w:rPr>
          <w:rFonts w:ascii="Arial" w:hAnsi="Arial" w:cs="Arial"/>
          <w:sz w:val="24"/>
          <w:szCs w:val="24"/>
        </w:rPr>
        <w:t>тыс.рублей</w:t>
      </w:r>
      <w:proofErr w:type="spellEnd"/>
      <w:r>
        <w:rPr>
          <w:rFonts w:ascii="Arial" w:hAnsi="Arial" w:cs="Arial"/>
          <w:sz w:val="24"/>
          <w:szCs w:val="24"/>
        </w:rPr>
        <w:t>, иные ме</w:t>
      </w:r>
      <w:r w:rsidR="006212AF">
        <w:rPr>
          <w:rFonts w:ascii="Arial" w:hAnsi="Arial" w:cs="Arial"/>
          <w:sz w:val="24"/>
          <w:szCs w:val="24"/>
        </w:rPr>
        <w:t>жбюджетные трансферты – 9066,3</w:t>
      </w:r>
      <w:r>
        <w:rPr>
          <w:rFonts w:ascii="Arial" w:hAnsi="Arial" w:cs="Arial"/>
          <w:sz w:val="24"/>
          <w:szCs w:val="24"/>
        </w:rPr>
        <w:t xml:space="preserve"> тыс. рублей.</w:t>
      </w:r>
    </w:p>
    <w:p w:rsidR="00E20121" w:rsidRDefault="00E20121" w:rsidP="00E20121">
      <w:pPr>
        <w:suppressAutoHyphens/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2. Подпункт 2 пункта 1 статьи 1 изложить в следующей редакции:</w:t>
      </w:r>
    </w:p>
    <w:p w:rsidR="00E20121" w:rsidRDefault="00E20121" w:rsidP="00E20121">
      <w:pPr>
        <w:suppressAutoHyphens/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«2) общий объем расходов бюджета </w:t>
      </w:r>
      <w:proofErr w:type="spellStart"/>
      <w:r>
        <w:rPr>
          <w:rFonts w:ascii="Arial" w:hAnsi="Arial" w:cs="Arial"/>
          <w:sz w:val="24"/>
          <w:szCs w:val="24"/>
        </w:rPr>
        <w:t>Дерезовского</w:t>
      </w:r>
      <w:proofErr w:type="spellEnd"/>
      <w:r>
        <w:rPr>
          <w:rFonts w:ascii="Arial" w:hAnsi="Arial" w:cs="Arial"/>
          <w:sz w:val="24"/>
          <w:szCs w:val="24"/>
        </w:rPr>
        <w:t xml:space="preserve"> се</w:t>
      </w:r>
      <w:r w:rsidR="000601E7">
        <w:rPr>
          <w:rFonts w:ascii="Arial" w:hAnsi="Arial" w:cs="Arial"/>
          <w:sz w:val="24"/>
          <w:szCs w:val="24"/>
        </w:rPr>
        <w:t xml:space="preserve">льского поселения в сумме </w:t>
      </w:r>
      <w:r w:rsidR="00B078BE">
        <w:rPr>
          <w:rFonts w:ascii="Arial" w:hAnsi="Arial" w:cs="Arial"/>
          <w:sz w:val="24"/>
          <w:szCs w:val="24"/>
        </w:rPr>
        <w:t>19 062,1</w:t>
      </w:r>
      <w:r>
        <w:rPr>
          <w:rFonts w:ascii="Arial" w:hAnsi="Arial" w:cs="Arial"/>
          <w:sz w:val="24"/>
          <w:szCs w:val="24"/>
        </w:rPr>
        <w:t xml:space="preserve"> тыс. рублей</w:t>
      </w:r>
      <w:proofErr w:type="gramStart"/>
      <w:r>
        <w:rPr>
          <w:rFonts w:ascii="Arial" w:hAnsi="Arial" w:cs="Arial"/>
          <w:sz w:val="24"/>
          <w:szCs w:val="24"/>
        </w:rPr>
        <w:t>.».</w:t>
      </w:r>
      <w:proofErr w:type="gramEnd"/>
    </w:p>
    <w:p w:rsidR="00E20121" w:rsidRDefault="00CD3607" w:rsidP="00E20121">
      <w:pPr>
        <w:suppressAutoHyphens/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3</w:t>
      </w:r>
      <w:r w:rsidR="00E20121">
        <w:rPr>
          <w:rFonts w:ascii="Arial" w:hAnsi="Arial" w:cs="Arial"/>
          <w:sz w:val="24"/>
          <w:szCs w:val="24"/>
        </w:rPr>
        <w:t xml:space="preserve">. Приложение №1 «Источники внутреннего финансирования дефицита бюджета </w:t>
      </w:r>
      <w:proofErr w:type="spellStart"/>
      <w:r w:rsidR="00E20121">
        <w:rPr>
          <w:rFonts w:ascii="Arial" w:hAnsi="Arial" w:cs="Arial"/>
          <w:sz w:val="24"/>
          <w:szCs w:val="24"/>
        </w:rPr>
        <w:t>Дерезовского</w:t>
      </w:r>
      <w:proofErr w:type="spellEnd"/>
      <w:r w:rsidR="00E20121">
        <w:rPr>
          <w:rFonts w:ascii="Arial" w:hAnsi="Arial" w:cs="Arial"/>
          <w:sz w:val="24"/>
          <w:szCs w:val="24"/>
        </w:rPr>
        <w:t xml:space="preserve"> сельского поселения на 2021 год и плановый период 2022-2023 годов» изложить в новой редакции, согласно приложению 1 к настоящему решению.</w:t>
      </w:r>
    </w:p>
    <w:p w:rsidR="00E20121" w:rsidRDefault="00CD3607" w:rsidP="00E20121">
      <w:pPr>
        <w:suppressAutoHyphens/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4</w:t>
      </w:r>
      <w:r w:rsidR="00E20121">
        <w:rPr>
          <w:rFonts w:ascii="Arial" w:hAnsi="Arial" w:cs="Arial"/>
          <w:sz w:val="24"/>
          <w:szCs w:val="24"/>
        </w:rPr>
        <w:t xml:space="preserve">. Приложение №2 «Поступление доходов бюджета </w:t>
      </w:r>
      <w:proofErr w:type="spellStart"/>
      <w:r w:rsidR="00E20121">
        <w:rPr>
          <w:rFonts w:ascii="Arial" w:hAnsi="Arial" w:cs="Arial"/>
          <w:sz w:val="24"/>
          <w:szCs w:val="24"/>
        </w:rPr>
        <w:t>Дерезовского</w:t>
      </w:r>
      <w:proofErr w:type="spellEnd"/>
      <w:r w:rsidR="00E20121">
        <w:rPr>
          <w:rFonts w:ascii="Arial" w:hAnsi="Arial" w:cs="Arial"/>
          <w:sz w:val="24"/>
          <w:szCs w:val="24"/>
        </w:rPr>
        <w:t xml:space="preserve"> сельского поселения по кодам видов доходов, подвидов доходов на 2021 год и на плановый период 2022 и 2023 годов» изложить в новой редакции, согласно приложению 2 к настоящему решению.</w:t>
      </w:r>
    </w:p>
    <w:p w:rsidR="00E20121" w:rsidRDefault="00E20121" w:rsidP="00E20121">
      <w:pPr>
        <w:suppressAutoHyphens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</w:t>
      </w:r>
      <w:r w:rsidR="00CD3607">
        <w:rPr>
          <w:rFonts w:ascii="Arial" w:hAnsi="Arial" w:cs="Arial"/>
          <w:sz w:val="24"/>
          <w:szCs w:val="24"/>
        </w:rPr>
        <w:t>1.5</w:t>
      </w:r>
      <w:r>
        <w:rPr>
          <w:rFonts w:ascii="Arial" w:hAnsi="Arial" w:cs="Arial"/>
          <w:sz w:val="24"/>
          <w:szCs w:val="24"/>
        </w:rPr>
        <w:t xml:space="preserve">. Приложение №6 «Ведомственная структура расходов бюджета </w:t>
      </w:r>
      <w:proofErr w:type="spellStart"/>
      <w:r>
        <w:rPr>
          <w:rFonts w:ascii="Arial" w:hAnsi="Arial" w:cs="Arial"/>
          <w:sz w:val="24"/>
          <w:szCs w:val="24"/>
        </w:rPr>
        <w:t>Дерезов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поселения на 2021 год и на плановый период 2022 и 2023 годов» изложить в новой редакции, согласно приложению 3 к настоящему решению.</w:t>
      </w:r>
    </w:p>
    <w:p w:rsidR="00E20121" w:rsidRDefault="00E20121" w:rsidP="00E20121">
      <w:pPr>
        <w:suppressAutoHyphens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CD3607">
        <w:rPr>
          <w:rFonts w:ascii="Arial" w:hAnsi="Arial" w:cs="Arial"/>
          <w:sz w:val="24"/>
          <w:szCs w:val="24"/>
        </w:rPr>
        <w:t>1.6</w:t>
      </w:r>
      <w:r>
        <w:rPr>
          <w:rFonts w:ascii="Arial" w:hAnsi="Arial" w:cs="Arial"/>
          <w:sz w:val="24"/>
          <w:szCs w:val="24"/>
        </w:rPr>
        <w:t xml:space="preserve">. Приложение №7 «Распределение бюджетных ассигнований по разделам, подразделам, целевым статьям (муниципальным программам </w:t>
      </w:r>
      <w:proofErr w:type="spellStart"/>
      <w:r>
        <w:rPr>
          <w:rFonts w:ascii="Arial" w:hAnsi="Arial" w:cs="Arial"/>
          <w:sz w:val="24"/>
          <w:szCs w:val="24"/>
        </w:rPr>
        <w:t>Дерезов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поселения и непрограммным направлениям деятельности), группам </w:t>
      </w:r>
      <w:proofErr w:type="gramStart"/>
      <w:r>
        <w:rPr>
          <w:rFonts w:ascii="Arial" w:hAnsi="Arial" w:cs="Arial"/>
          <w:sz w:val="24"/>
          <w:szCs w:val="24"/>
        </w:rPr>
        <w:t>видов расходов классификации расходов бюджета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Дерезов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поселения на 2021 год и на плановый период 2022 и 2023 годов» изложить в новой редакции, согласно приложению 4 к настоящему решению.</w:t>
      </w:r>
    </w:p>
    <w:p w:rsidR="00E20121" w:rsidRDefault="00E20121" w:rsidP="00E20121">
      <w:pPr>
        <w:suppressAutoHyphens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CD3607">
        <w:rPr>
          <w:rFonts w:ascii="Arial" w:hAnsi="Arial" w:cs="Arial"/>
          <w:sz w:val="24"/>
          <w:szCs w:val="24"/>
        </w:rPr>
        <w:t>1.7</w:t>
      </w:r>
      <w:r>
        <w:rPr>
          <w:rFonts w:ascii="Arial" w:hAnsi="Arial" w:cs="Arial"/>
          <w:sz w:val="24"/>
          <w:szCs w:val="24"/>
        </w:rPr>
        <w:t xml:space="preserve">.  Приложение №8 «Распределение бюджетных ассигнований по  целевым статьям (муниципальным программам </w:t>
      </w:r>
      <w:proofErr w:type="spellStart"/>
      <w:r>
        <w:rPr>
          <w:rFonts w:ascii="Arial" w:hAnsi="Arial" w:cs="Arial"/>
          <w:sz w:val="24"/>
          <w:szCs w:val="24"/>
        </w:rPr>
        <w:t>Дерезов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поселения), группам видов расходов, разделам, подразделам классификации расходов бюджета </w:t>
      </w:r>
      <w:proofErr w:type="spellStart"/>
      <w:r>
        <w:rPr>
          <w:rFonts w:ascii="Arial" w:hAnsi="Arial" w:cs="Arial"/>
          <w:sz w:val="24"/>
          <w:szCs w:val="24"/>
        </w:rPr>
        <w:t>Дерезов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поселения на 2021 год и на плановый период 2022 и 2023 годов» изложить в новой редакции, согласно приложению 5 к настоящему решению.</w:t>
      </w:r>
    </w:p>
    <w:p w:rsidR="00E20121" w:rsidRDefault="00E20121" w:rsidP="00E20121">
      <w:pPr>
        <w:suppressAutoHyphens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CD3607">
        <w:rPr>
          <w:rFonts w:ascii="Arial" w:hAnsi="Arial" w:cs="Arial"/>
          <w:sz w:val="24"/>
          <w:szCs w:val="24"/>
        </w:rPr>
        <w:t>1.8</w:t>
      </w:r>
      <w:r>
        <w:rPr>
          <w:rFonts w:ascii="Arial" w:hAnsi="Arial" w:cs="Arial"/>
          <w:sz w:val="24"/>
          <w:szCs w:val="24"/>
        </w:rPr>
        <w:t xml:space="preserve">.  Приложение №10 «Дорожный фонд </w:t>
      </w:r>
      <w:proofErr w:type="spellStart"/>
      <w:r>
        <w:rPr>
          <w:rFonts w:ascii="Arial" w:hAnsi="Arial" w:cs="Arial"/>
          <w:sz w:val="24"/>
          <w:szCs w:val="24"/>
        </w:rPr>
        <w:t>Дерезов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поселения на 2021 год и на плановый период 2022 и 2023 годов» изложить в новой редакции, согласно приложению 6 к настоящему решению.</w:t>
      </w:r>
    </w:p>
    <w:p w:rsidR="00E20121" w:rsidRDefault="00E20121" w:rsidP="00E20121">
      <w:pPr>
        <w:tabs>
          <w:tab w:val="left" w:pos="900"/>
        </w:tabs>
        <w:suppressAutoHyphens/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Опубликовать настоящее решение в официальном периодическом печатном издании «Информационный бюллетень </w:t>
      </w:r>
      <w:proofErr w:type="spellStart"/>
      <w:r>
        <w:rPr>
          <w:rFonts w:ascii="Arial" w:hAnsi="Arial" w:cs="Arial"/>
          <w:sz w:val="24"/>
          <w:szCs w:val="24"/>
        </w:rPr>
        <w:t>Дерезов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>
        <w:rPr>
          <w:rFonts w:ascii="Arial" w:hAnsi="Arial" w:cs="Arial"/>
          <w:sz w:val="24"/>
          <w:szCs w:val="24"/>
        </w:rPr>
        <w:t>Верхнемамонского</w:t>
      </w:r>
      <w:proofErr w:type="spellEnd"/>
      <w:r>
        <w:rPr>
          <w:rFonts w:ascii="Arial" w:hAnsi="Arial" w:cs="Arial"/>
          <w:sz w:val="24"/>
          <w:szCs w:val="24"/>
        </w:rPr>
        <w:t xml:space="preserve"> муниципального района Воронежской области».</w:t>
      </w:r>
    </w:p>
    <w:p w:rsidR="00E20121" w:rsidRDefault="00E20121" w:rsidP="00E20121">
      <w:pPr>
        <w:suppressAutoHyphens/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Настоящее решение вступает в силу с момента его официального опубликования.</w:t>
      </w:r>
    </w:p>
    <w:p w:rsidR="00E20121" w:rsidRDefault="00E20121" w:rsidP="00E20121">
      <w:pPr>
        <w:suppressAutoHyphens/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E20121" w:rsidRDefault="00E20121" w:rsidP="00E20121">
      <w:pPr>
        <w:suppressAutoHyphens/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CD3607" w:rsidRDefault="00CD3607" w:rsidP="00E20121">
      <w:pPr>
        <w:suppressAutoHyphens/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CD3607" w:rsidRDefault="00CD3607" w:rsidP="00E20121">
      <w:pPr>
        <w:suppressAutoHyphens/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E20121" w:rsidRDefault="00E20121" w:rsidP="00E20121">
      <w:pPr>
        <w:suppressAutoHyphens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E20121" w:rsidRDefault="00E20121" w:rsidP="00E20121">
      <w:pPr>
        <w:suppressAutoHyphens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Глава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Дерезовского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 сельского поселения:  _______________ 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И.Б.Бунеева</w:t>
      </w:r>
      <w:proofErr w:type="spellEnd"/>
    </w:p>
    <w:p w:rsidR="00E20121" w:rsidRDefault="00E20121" w:rsidP="00E20121">
      <w:pPr>
        <w:suppressAutoHyphens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E20121" w:rsidRDefault="00E20121" w:rsidP="00E20121">
      <w:pPr>
        <w:suppressAutoHyphens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E20121" w:rsidRDefault="00E20121" w:rsidP="00E20121">
      <w:pPr>
        <w:suppressAutoHyphens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E20121" w:rsidRDefault="00E20121" w:rsidP="00E20121">
      <w:pPr>
        <w:suppressAutoHyphens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E20121" w:rsidRDefault="00E20121" w:rsidP="00E20121">
      <w:pPr>
        <w:suppressAutoHyphens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E20121" w:rsidRDefault="00E20121" w:rsidP="00E20121">
      <w:pPr>
        <w:suppressAutoHyphens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E20121" w:rsidRDefault="00E20121" w:rsidP="00E20121">
      <w:pPr>
        <w:suppressAutoHyphens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E20121" w:rsidRDefault="00E20121" w:rsidP="00E2012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E20121" w:rsidRDefault="00E20121" w:rsidP="00E2012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E20121" w:rsidRDefault="00E20121" w:rsidP="00E2012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E20121" w:rsidRDefault="00E20121" w:rsidP="00E2012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E20121" w:rsidRDefault="00E20121" w:rsidP="00E20121">
      <w:pPr>
        <w:rPr>
          <w:rFonts w:ascii="Times New Roman" w:hAnsi="Times New Roman" w:cs="Times New Roman"/>
        </w:rPr>
      </w:pPr>
    </w:p>
    <w:p w:rsidR="00EE785E" w:rsidRDefault="00EE785E" w:rsidP="00E20121">
      <w:pPr>
        <w:rPr>
          <w:rFonts w:ascii="Times New Roman" w:hAnsi="Times New Roman" w:cs="Times New Roman"/>
        </w:rPr>
      </w:pPr>
    </w:p>
    <w:p w:rsidR="00EE785E" w:rsidRPr="00CE57B7" w:rsidRDefault="00EE785E" w:rsidP="00E20121">
      <w:pPr>
        <w:rPr>
          <w:rFonts w:ascii="Times New Roman" w:hAnsi="Times New Roman" w:cs="Times New Roman"/>
        </w:rPr>
      </w:pPr>
    </w:p>
    <w:p w:rsidR="00E20121" w:rsidRDefault="00E20121" w:rsidP="00E20121">
      <w:pPr>
        <w:spacing w:after="0" w:line="240" w:lineRule="auto"/>
        <w:ind w:left="623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03EF4" w:rsidRPr="002F7FB8" w:rsidRDefault="00C03EF4" w:rsidP="00C03EF4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2F7FB8" w:rsidRDefault="00C03EF4" w:rsidP="007513E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2F7FB8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</w:t>
      </w:r>
    </w:p>
    <w:p w:rsidR="002F7FB8" w:rsidRDefault="002F7FB8" w:rsidP="007513E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2F7FB8" w:rsidRDefault="002F7FB8" w:rsidP="007513E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2F7FB8" w:rsidRDefault="002F7FB8" w:rsidP="007513E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2F7FB8" w:rsidRDefault="002F7FB8" w:rsidP="007513E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7513E6" w:rsidRPr="00D37796" w:rsidRDefault="00C03EF4" w:rsidP="007513E6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D37796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   </w:t>
      </w:r>
      <w:r w:rsidR="007513E6" w:rsidRPr="00D37796">
        <w:rPr>
          <w:rFonts w:ascii="Times New Roman" w:hAnsi="Times New Roman" w:cs="Times New Roman"/>
          <w:b/>
          <w:sz w:val="20"/>
          <w:szCs w:val="20"/>
          <w:lang w:eastAsia="ru-RU"/>
        </w:rPr>
        <w:t>Приложение №1</w:t>
      </w:r>
    </w:p>
    <w:p w:rsidR="007513E6" w:rsidRPr="002F7FB8" w:rsidRDefault="007513E6" w:rsidP="007513E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2F7FB8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к </w:t>
      </w:r>
      <w:r w:rsidR="00B078BE">
        <w:rPr>
          <w:rFonts w:ascii="Times New Roman" w:hAnsi="Times New Roman" w:cs="Times New Roman"/>
          <w:sz w:val="20"/>
          <w:szCs w:val="20"/>
          <w:lang w:eastAsia="ru-RU"/>
        </w:rPr>
        <w:t>проекту решения</w:t>
      </w:r>
      <w:r w:rsidRPr="002F7FB8">
        <w:rPr>
          <w:rFonts w:ascii="Times New Roman" w:hAnsi="Times New Roman" w:cs="Times New Roman"/>
          <w:sz w:val="20"/>
          <w:szCs w:val="20"/>
          <w:lang w:eastAsia="ru-RU"/>
        </w:rPr>
        <w:t xml:space="preserve"> Совета народных депутатов   </w:t>
      </w:r>
    </w:p>
    <w:p w:rsidR="007513E6" w:rsidRPr="002F7FB8" w:rsidRDefault="007513E6" w:rsidP="007513E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2F7FB8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</w:t>
      </w:r>
      <w:proofErr w:type="spellStart"/>
      <w:r w:rsidRPr="002F7FB8">
        <w:rPr>
          <w:rFonts w:ascii="Times New Roman" w:hAnsi="Times New Roman" w:cs="Times New Roman"/>
          <w:sz w:val="20"/>
          <w:szCs w:val="20"/>
          <w:lang w:eastAsia="ru-RU"/>
        </w:rPr>
        <w:t>Дерезовского</w:t>
      </w:r>
      <w:proofErr w:type="spellEnd"/>
      <w:r w:rsidRPr="002F7FB8">
        <w:rPr>
          <w:rFonts w:ascii="Times New Roman" w:hAnsi="Times New Roman" w:cs="Times New Roman"/>
          <w:sz w:val="20"/>
          <w:szCs w:val="20"/>
          <w:lang w:eastAsia="ru-RU"/>
        </w:rPr>
        <w:t xml:space="preserve"> сельского поселения</w:t>
      </w:r>
    </w:p>
    <w:p w:rsidR="007513E6" w:rsidRPr="002F7FB8" w:rsidRDefault="007513E6" w:rsidP="007513E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2F7FB8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</w:t>
      </w:r>
      <w:r w:rsidR="00B078BE">
        <w:rPr>
          <w:rFonts w:ascii="Times New Roman" w:hAnsi="Times New Roman" w:cs="Times New Roman"/>
          <w:sz w:val="20"/>
          <w:szCs w:val="20"/>
          <w:lang w:eastAsia="ru-RU"/>
        </w:rPr>
        <w:t>от _.07</w:t>
      </w:r>
      <w:r w:rsidRPr="002F7FB8">
        <w:rPr>
          <w:rFonts w:ascii="Times New Roman" w:hAnsi="Times New Roman" w:cs="Times New Roman"/>
          <w:sz w:val="20"/>
          <w:szCs w:val="20"/>
          <w:lang w:eastAsia="ru-RU"/>
        </w:rPr>
        <w:t>.2021 г. №</w:t>
      </w:r>
      <w:r w:rsidR="00B078BE">
        <w:rPr>
          <w:rFonts w:ascii="Times New Roman" w:hAnsi="Times New Roman" w:cs="Times New Roman"/>
          <w:sz w:val="20"/>
          <w:szCs w:val="20"/>
          <w:lang w:eastAsia="ru-RU"/>
        </w:rPr>
        <w:t xml:space="preserve"> ___</w:t>
      </w:r>
    </w:p>
    <w:p w:rsidR="007513E6" w:rsidRPr="002F7FB8" w:rsidRDefault="007513E6" w:rsidP="007513E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2F7FB8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«О внесении изменений и дополнений</w:t>
      </w:r>
    </w:p>
    <w:p w:rsidR="007513E6" w:rsidRPr="002F7FB8" w:rsidRDefault="007513E6" w:rsidP="007513E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2F7FB8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в Решение Совета народных депутатов</w:t>
      </w:r>
    </w:p>
    <w:p w:rsidR="007513E6" w:rsidRPr="002F7FB8" w:rsidRDefault="007513E6" w:rsidP="007513E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2F7FB8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</w:t>
      </w:r>
      <w:proofErr w:type="spellStart"/>
      <w:r w:rsidRPr="002F7FB8">
        <w:rPr>
          <w:rFonts w:ascii="Times New Roman" w:hAnsi="Times New Roman" w:cs="Times New Roman"/>
          <w:sz w:val="20"/>
          <w:szCs w:val="20"/>
          <w:lang w:eastAsia="ru-RU"/>
        </w:rPr>
        <w:t>Дерезовского</w:t>
      </w:r>
      <w:proofErr w:type="spellEnd"/>
      <w:r w:rsidRPr="002F7FB8">
        <w:rPr>
          <w:rFonts w:ascii="Times New Roman" w:hAnsi="Times New Roman" w:cs="Times New Roman"/>
          <w:sz w:val="20"/>
          <w:szCs w:val="20"/>
          <w:lang w:eastAsia="ru-RU"/>
        </w:rPr>
        <w:t xml:space="preserve"> сельского поселения </w:t>
      </w:r>
    </w:p>
    <w:p w:rsidR="007513E6" w:rsidRPr="002F7FB8" w:rsidRDefault="007513E6" w:rsidP="007513E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2F7FB8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от 25.12.2020г. №11                                                                                                                                                                                        </w:t>
      </w:r>
    </w:p>
    <w:p w:rsidR="007513E6" w:rsidRPr="002F7FB8" w:rsidRDefault="007513E6" w:rsidP="007513E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F7FB8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«</w:t>
      </w:r>
      <w:r w:rsidRPr="002F7FB8">
        <w:rPr>
          <w:rFonts w:ascii="Times New Roman" w:hAnsi="Times New Roman" w:cs="Times New Roman"/>
          <w:sz w:val="20"/>
          <w:szCs w:val="20"/>
        </w:rPr>
        <w:t xml:space="preserve">О бюджете </w:t>
      </w:r>
      <w:proofErr w:type="spellStart"/>
      <w:r w:rsidRPr="002F7FB8">
        <w:rPr>
          <w:rFonts w:ascii="Times New Roman" w:hAnsi="Times New Roman" w:cs="Times New Roman"/>
          <w:sz w:val="20"/>
          <w:szCs w:val="20"/>
          <w:lang w:eastAsia="ru-RU"/>
        </w:rPr>
        <w:t>Дерезовского</w:t>
      </w:r>
      <w:proofErr w:type="spellEnd"/>
      <w:r w:rsidRPr="002F7FB8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2F7FB8">
        <w:rPr>
          <w:rFonts w:ascii="Times New Roman" w:hAnsi="Times New Roman" w:cs="Times New Roman"/>
          <w:sz w:val="20"/>
          <w:szCs w:val="20"/>
        </w:rPr>
        <w:t>сельского</w:t>
      </w:r>
      <w:proofErr w:type="gramEnd"/>
      <w:r w:rsidRPr="002F7FB8">
        <w:rPr>
          <w:rFonts w:ascii="Times New Roman" w:hAnsi="Times New Roman" w:cs="Times New Roman"/>
          <w:sz w:val="20"/>
          <w:szCs w:val="20"/>
        </w:rPr>
        <w:t xml:space="preserve">                </w:t>
      </w:r>
    </w:p>
    <w:p w:rsidR="007513E6" w:rsidRPr="002F7FB8" w:rsidRDefault="007513E6" w:rsidP="007513E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F7FB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поселения </w:t>
      </w:r>
      <w:proofErr w:type="spellStart"/>
      <w:r w:rsidRPr="002F7FB8">
        <w:rPr>
          <w:rFonts w:ascii="Times New Roman" w:hAnsi="Times New Roman" w:cs="Times New Roman"/>
          <w:sz w:val="20"/>
          <w:szCs w:val="20"/>
        </w:rPr>
        <w:t>Верхнемамонского</w:t>
      </w:r>
      <w:proofErr w:type="spellEnd"/>
      <w:r w:rsidRPr="002F7FB8">
        <w:rPr>
          <w:rFonts w:ascii="Times New Roman" w:hAnsi="Times New Roman" w:cs="Times New Roman"/>
          <w:sz w:val="20"/>
          <w:szCs w:val="20"/>
        </w:rPr>
        <w:t xml:space="preserve"> муниципального           </w:t>
      </w:r>
    </w:p>
    <w:p w:rsidR="007513E6" w:rsidRPr="002F7FB8" w:rsidRDefault="007513E6" w:rsidP="007513E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F7FB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района Воронежской области на 2021 год и</w:t>
      </w:r>
    </w:p>
    <w:p w:rsidR="007513E6" w:rsidRPr="002F7FB8" w:rsidRDefault="007513E6" w:rsidP="007513E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F7FB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на плановый период 2022 и 2023 годов»</w:t>
      </w:r>
    </w:p>
    <w:p w:rsidR="004708C8" w:rsidRDefault="00C03EF4" w:rsidP="002F7F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F7FB8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</w:t>
      </w:r>
    </w:p>
    <w:p w:rsidR="004708C8" w:rsidRPr="006958C9" w:rsidRDefault="004708C8" w:rsidP="006958C9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eastAsia="ru-RU"/>
        </w:rPr>
      </w:pPr>
      <w:r w:rsidRPr="006958C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Источники внутреннего финансирования дефицита бюджета</w:t>
      </w: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ерезовского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958C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</w:t>
      </w:r>
      <w:r w:rsidR="007D262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ления на 2021</w:t>
      </w:r>
      <w:r w:rsidRPr="006958C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год </w:t>
      </w:r>
      <w:r w:rsidR="007D262B">
        <w:rPr>
          <w:rFonts w:ascii="Times New Roman" w:hAnsi="Times New Roman" w:cs="Times New Roman"/>
          <w:b/>
          <w:bCs/>
          <w:sz w:val="24"/>
          <w:szCs w:val="24"/>
        </w:rPr>
        <w:t>и на плановый период 2022</w:t>
      </w:r>
      <w:r w:rsidRPr="006958C9">
        <w:rPr>
          <w:rFonts w:ascii="Times New Roman" w:hAnsi="Times New Roman" w:cs="Times New Roman"/>
          <w:b/>
          <w:bCs/>
          <w:sz w:val="24"/>
          <w:szCs w:val="24"/>
        </w:rPr>
        <w:t xml:space="preserve"> и 202</w:t>
      </w:r>
      <w:r w:rsidR="007D262B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6958C9">
        <w:rPr>
          <w:rFonts w:ascii="Times New Roman" w:hAnsi="Times New Roman" w:cs="Times New Roman"/>
          <w:b/>
          <w:bCs/>
          <w:sz w:val="24"/>
          <w:szCs w:val="24"/>
        </w:rPr>
        <w:t xml:space="preserve"> годов</w:t>
      </w:r>
    </w:p>
    <w:p w:rsidR="004708C8" w:rsidRPr="006958C9" w:rsidRDefault="004708C8" w:rsidP="006958C9">
      <w:pPr>
        <w:widowControl w:val="0"/>
        <w:autoSpaceDE w:val="0"/>
        <w:autoSpaceDN w:val="0"/>
        <w:spacing w:after="0" w:line="240" w:lineRule="auto"/>
        <w:jc w:val="right"/>
        <w:rPr>
          <w:rFonts w:ascii="Arial" w:hAnsi="Arial" w:cs="Arial"/>
          <w:sz w:val="28"/>
          <w:szCs w:val="28"/>
          <w:lang w:eastAsia="ru-RU"/>
        </w:rPr>
      </w:pPr>
      <w:r w:rsidRPr="006958C9">
        <w:rPr>
          <w:rFonts w:ascii="Arial" w:hAnsi="Arial" w:cs="Arial"/>
          <w:sz w:val="28"/>
          <w:szCs w:val="28"/>
          <w:lang w:eastAsia="ru-RU"/>
        </w:rPr>
        <w:t xml:space="preserve">                                                                                          </w:t>
      </w:r>
    </w:p>
    <w:p w:rsidR="004708C8" w:rsidRPr="006958C9" w:rsidRDefault="004708C8" w:rsidP="006958C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6958C9">
        <w:rPr>
          <w:rFonts w:ascii="Times New Roman" w:hAnsi="Times New Roman" w:cs="Times New Roman"/>
          <w:lang w:eastAsia="ru-RU"/>
        </w:rPr>
        <w:t>Сумма (тыс. рублей)</w:t>
      </w: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"/>
        <w:gridCol w:w="3828"/>
        <w:gridCol w:w="3260"/>
        <w:gridCol w:w="1134"/>
        <w:gridCol w:w="993"/>
        <w:gridCol w:w="850"/>
      </w:tblGrid>
      <w:tr w:rsidR="004708C8" w:rsidRPr="000137EE" w:rsidTr="002F7FB8">
        <w:trPr>
          <w:trHeight w:val="1022"/>
        </w:trPr>
        <w:tc>
          <w:tcPr>
            <w:tcW w:w="992" w:type="dxa"/>
          </w:tcPr>
          <w:p w:rsidR="004708C8" w:rsidRPr="006958C9" w:rsidRDefault="004708C8" w:rsidP="006958C9">
            <w:pPr>
              <w:shd w:val="clear" w:color="auto" w:fill="FFFFFF"/>
              <w:tabs>
                <w:tab w:val="left" w:pos="552"/>
              </w:tabs>
              <w:spacing w:after="0" w:line="240" w:lineRule="auto"/>
              <w:ind w:left="35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6958C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6958C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  <w:p w:rsidR="004708C8" w:rsidRPr="006958C9" w:rsidRDefault="004708C8" w:rsidP="006958C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</w:tcPr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708C8" w:rsidRPr="006958C9" w:rsidRDefault="004708C8" w:rsidP="006958C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260" w:type="dxa"/>
          </w:tcPr>
          <w:p w:rsidR="004708C8" w:rsidRPr="006958C9" w:rsidRDefault="004708C8" w:rsidP="006958C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классификации</w:t>
            </w:r>
          </w:p>
        </w:tc>
        <w:tc>
          <w:tcPr>
            <w:tcW w:w="1134" w:type="dxa"/>
          </w:tcPr>
          <w:p w:rsidR="004708C8" w:rsidRPr="006958C9" w:rsidRDefault="007D262B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1</w:t>
            </w:r>
            <w:r w:rsidR="004708C8" w:rsidRPr="006958C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</w:t>
            </w:r>
          </w:p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4708C8" w:rsidRPr="006958C9" w:rsidRDefault="007D262B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2</w:t>
            </w:r>
            <w:r w:rsidR="004708C8" w:rsidRPr="006958C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</w:t>
            </w:r>
          </w:p>
          <w:p w:rsidR="004708C8" w:rsidRPr="006958C9" w:rsidRDefault="004708C8" w:rsidP="006958C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</w:t>
            </w:r>
            <w:r w:rsidR="007D262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Pr="006958C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</w:t>
            </w:r>
          </w:p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708C8" w:rsidRPr="006958C9" w:rsidRDefault="004708C8" w:rsidP="006958C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708C8" w:rsidRPr="000137EE" w:rsidTr="002F7FB8">
        <w:tc>
          <w:tcPr>
            <w:tcW w:w="992" w:type="dxa"/>
          </w:tcPr>
          <w:p w:rsidR="004708C8" w:rsidRPr="006958C9" w:rsidRDefault="004708C8" w:rsidP="006958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28" w:type="dxa"/>
          </w:tcPr>
          <w:p w:rsidR="004708C8" w:rsidRPr="006958C9" w:rsidRDefault="004708C8" w:rsidP="006958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60" w:type="dxa"/>
          </w:tcPr>
          <w:p w:rsidR="004708C8" w:rsidRPr="006958C9" w:rsidRDefault="004708C8" w:rsidP="006958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4708C8" w:rsidRPr="006958C9" w:rsidRDefault="004708C8" w:rsidP="006958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</w:tcPr>
          <w:p w:rsidR="004708C8" w:rsidRPr="006958C9" w:rsidRDefault="004708C8" w:rsidP="006958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</w:tcPr>
          <w:p w:rsidR="004708C8" w:rsidRPr="006958C9" w:rsidRDefault="004708C8" w:rsidP="006958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4708C8" w:rsidRPr="000137EE" w:rsidTr="002F7FB8">
        <w:trPr>
          <w:trHeight w:val="581"/>
        </w:trPr>
        <w:tc>
          <w:tcPr>
            <w:tcW w:w="992" w:type="dxa"/>
          </w:tcPr>
          <w:p w:rsidR="004708C8" w:rsidRPr="006958C9" w:rsidRDefault="004708C8" w:rsidP="006958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</w:tcPr>
          <w:p w:rsidR="004708C8" w:rsidRPr="006958C9" w:rsidRDefault="004708C8" w:rsidP="006958C9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lang w:eastAsia="ru-RU"/>
              </w:rPr>
              <w:t>Источники финансирования дефицитов бюджетов - всего</w:t>
            </w:r>
          </w:p>
        </w:tc>
        <w:tc>
          <w:tcPr>
            <w:tcW w:w="3260" w:type="dxa"/>
          </w:tcPr>
          <w:p w:rsidR="004708C8" w:rsidRPr="006958C9" w:rsidRDefault="004708C8" w:rsidP="006958C9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lang w:eastAsia="ru-RU"/>
              </w:rPr>
              <w:t>000 90 00 00 00 00 0000 000</w:t>
            </w:r>
          </w:p>
        </w:tc>
        <w:tc>
          <w:tcPr>
            <w:tcW w:w="1134" w:type="dxa"/>
          </w:tcPr>
          <w:p w:rsidR="004708C8" w:rsidRPr="006958C9" w:rsidRDefault="007D262B" w:rsidP="006958C9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29,6</w:t>
            </w:r>
          </w:p>
        </w:tc>
        <w:tc>
          <w:tcPr>
            <w:tcW w:w="993" w:type="dxa"/>
          </w:tcPr>
          <w:p w:rsidR="004708C8" w:rsidRPr="006958C9" w:rsidRDefault="007D262B" w:rsidP="006958C9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38,2</w:t>
            </w:r>
          </w:p>
        </w:tc>
        <w:tc>
          <w:tcPr>
            <w:tcW w:w="850" w:type="dxa"/>
          </w:tcPr>
          <w:p w:rsidR="004708C8" w:rsidRPr="006958C9" w:rsidRDefault="007D262B" w:rsidP="006958C9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39,7</w:t>
            </w:r>
          </w:p>
        </w:tc>
      </w:tr>
      <w:tr w:rsidR="004708C8" w:rsidRPr="000137EE" w:rsidTr="002F7FB8">
        <w:trPr>
          <w:trHeight w:val="862"/>
        </w:trPr>
        <w:tc>
          <w:tcPr>
            <w:tcW w:w="992" w:type="dxa"/>
          </w:tcPr>
          <w:p w:rsidR="004708C8" w:rsidRPr="006958C9" w:rsidRDefault="004708C8" w:rsidP="006958C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8" w:type="dxa"/>
          </w:tcPr>
          <w:p w:rsidR="004708C8" w:rsidRPr="006958C9" w:rsidRDefault="004708C8" w:rsidP="006958C9">
            <w:pPr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3260" w:type="dxa"/>
          </w:tcPr>
          <w:p w:rsidR="004708C8" w:rsidRPr="006958C9" w:rsidRDefault="004708C8" w:rsidP="006958C9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lang w:eastAsia="ru-RU"/>
              </w:rPr>
              <w:t>000 01 00 00 00 00 0000 000</w:t>
            </w:r>
          </w:p>
        </w:tc>
        <w:tc>
          <w:tcPr>
            <w:tcW w:w="1134" w:type="dxa"/>
          </w:tcPr>
          <w:p w:rsidR="004708C8" w:rsidRPr="006958C9" w:rsidRDefault="007D262B" w:rsidP="00FD5C2F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29,6</w:t>
            </w:r>
          </w:p>
        </w:tc>
        <w:tc>
          <w:tcPr>
            <w:tcW w:w="993" w:type="dxa"/>
          </w:tcPr>
          <w:p w:rsidR="004708C8" w:rsidRPr="006958C9" w:rsidRDefault="007D262B" w:rsidP="00FD5C2F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38,2</w:t>
            </w:r>
          </w:p>
        </w:tc>
        <w:tc>
          <w:tcPr>
            <w:tcW w:w="850" w:type="dxa"/>
          </w:tcPr>
          <w:p w:rsidR="004708C8" w:rsidRPr="006958C9" w:rsidRDefault="007D262B" w:rsidP="00FD5C2F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39,7</w:t>
            </w:r>
          </w:p>
        </w:tc>
      </w:tr>
      <w:tr w:rsidR="004708C8" w:rsidRPr="000137EE" w:rsidTr="002F7FB8">
        <w:trPr>
          <w:trHeight w:val="865"/>
        </w:trPr>
        <w:tc>
          <w:tcPr>
            <w:tcW w:w="992" w:type="dxa"/>
          </w:tcPr>
          <w:p w:rsidR="004708C8" w:rsidRPr="006958C9" w:rsidRDefault="004708C8" w:rsidP="006958C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28" w:type="dxa"/>
          </w:tcPr>
          <w:p w:rsidR="004708C8" w:rsidRPr="006958C9" w:rsidRDefault="004708C8" w:rsidP="006958C9">
            <w:pPr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3260" w:type="dxa"/>
          </w:tcPr>
          <w:p w:rsidR="004708C8" w:rsidRPr="006958C9" w:rsidRDefault="004708C8" w:rsidP="006958C9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lang w:eastAsia="ru-RU"/>
              </w:rPr>
              <w:t>000 01 03 00 00 00 0000 000</w:t>
            </w:r>
          </w:p>
        </w:tc>
        <w:tc>
          <w:tcPr>
            <w:tcW w:w="1134" w:type="dxa"/>
          </w:tcPr>
          <w:p w:rsidR="004708C8" w:rsidRPr="006958C9" w:rsidRDefault="004708C8" w:rsidP="006958C9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993" w:type="dxa"/>
          </w:tcPr>
          <w:p w:rsidR="004708C8" w:rsidRPr="006958C9" w:rsidRDefault="004708C8" w:rsidP="006958C9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850" w:type="dxa"/>
          </w:tcPr>
          <w:p w:rsidR="004708C8" w:rsidRPr="006958C9" w:rsidRDefault="004708C8" w:rsidP="006958C9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4708C8" w:rsidRPr="000137EE" w:rsidTr="002F7FB8">
        <w:trPr>
          <w:trHeight w:val="1128"/>
        </w:trPr>
        <w:tc>
          <w:tcPr>
            <w:tcW w:w="992" w:type="dxa"/>
          </w:tcPr>
          <w:p w:rsidR="004708C8" w:rsidRPr="006958C9" w:rsidRDefault="004708C8" w:rsidP="006958C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28" w:type="dxa"/>
          </w:tcPr>
          <w:p w:rsidR="004708C8" w:rsidRPr="006958C9" w:rsidRDefault="004708C8" w:rsidP="006958C9">
            <w:pPr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lang w:eastAsia="ru-RU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260" w:type="dxa"/>
          </w:tcPr>
          <w:p w:rsidR="004708C8" w:rsidRPr="006958C9" w:rsidRDefault="004708C8" w:rsidP="006958C9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lang w:eastAsia="ru-RU"/>
              </w:rPr>
              <w:t>000 01 03 01 00 00 0000 000</w:t>
            </w:r>
          </w:p>
        </w:tc>
        <w:tc>
          <w:tcPr>
            <w:tcW w:w="1134" w:type="dxa"/>
          </w:tcPr>
          <w:p w:rsidR="004708C8" w:rsidRPr="006958C9" w:rsidRDefault="004708C8" w:rsidP="006958C9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993" w:type="dxa"/>
          </w:tcPr>
          <w:p w:rsidR="004708C8" w:rsidRPr="006958C9" w:rsidRDefault="004708C8" w:rsidP="006958C9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850" w:type="dxa"/>
          </w:tcPr>
          <w:p w:rsidR="004708C8" w:rsidRPr="006958C9" w:rsidRDefault="004708C8" w:rsidP="006958C9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4708C8" w:rsidRPr="000137EE" w:rsidTr="002F7FB8">
        <w:trPr>
          <w:trHeight w:val="848"/>
        </w:trPr>
        <w:tc>
          <w:tcPr>
            <w:tcW w:w="992" w:type="dxa"/>
          </w:tcPr>
          <w:p w:rsidR="004708C8" w:rsidRPr="006958C9" w:rsidRDefault="004708C8" w:rsidP="006958C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28" w:type="dxa"/>
          </w:tcPr>
          <w:p w:rsidR="004708C8" w:rsidRPr="006958C9" w:rsidRDefault="004708C8" w:rsidP="006958C9">
            <w:pPr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lang w:eastAsia="ru-RU"/>
              </w:rPr>
              <w:t>Получение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260" w:type="dxa"/>
          </w:tcPr>
          <w:p w:rsidR="004708C8" w:rsidRPr="006958C9" w:rsidRDefault="004708C8" w:rsidP="006958C9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lang w:eastAsia="ru-RU"/>
              </w:rPr>
              <w:t>000 01 03 01 00 10 0000 700</w:t>
            </w:r>
          </w:p>
        </w:tc>
        <w:tc>
          <w:tcPr>
            <w:tcW w:w="1134" w:type="dxa"/>
          </w:tcPr>
          <w:p w:rsidR="004708C8" w:rsidRPr="006958C9" w:rsidRDefault="004708C8" w:rsidP="006958C9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993" w:type="dxa"/>
          </w:tcPr>
          <w:p w:rsidR="004708C8" w:rsidRPr="006958C9" w:rsidRDefault="004708C8" w:rsidP="006958C9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850" w:type="dxa"/>
          </w:tcPr>
          <w:p w:rsidR="004708C8" w:rsidRPr="006958C9" w:rsidRDefault="004708C8" w:rsidP="006958C9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4708C8" w:rsidRPr="000137EE" w:rsidTr="002F7FB8">
        <w:trPr>
          <w:trHeight w:val="1154"/>
        </w:trPr>
        <w:tc>
          <w:tcPr>
            <w:tcW w:w="992" w:type="dxa"/>
          </w:tcPr>
          <w:p w:rsidR="004708C8" w:rsidRPr="006958C9" w:rsidRDefault="004708C8" w:rsidP="006958C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28" w:type="dxa"/>
          </w:tcPr>
          <w:p w:rsidR="004708C8" w:rsidRPr="006958C9" w:rsidRDefault="004708C8" w:rsidP="006958C9">
            <w:pPr>
              <w:rPr>
                <w:rFonts w:ascii="Times New Roman" w:hAnsi="Times New Roman" w:cs="Times New Roman"/>
                <w:lang w:eastAsia="ru-RU"/>
              </w:rPr>
            </w:pPr>
            <w:r w:rsidRPr="006958C9">
              <w:rPr>
                <w:rFonts w:ascii="Times New Roman" w:hAnsi="Times New Roman" w:cs="Times New Roman"/>
                <w:lang w:eastAsia="ru-RU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3260" w:type="dxa"/>
          </w:tcPr>
          <w:p w:rsidR="004708C8" w:rsidRPr="006958C9" w:rsidRDefault="004708C8" w:rsidP="006958C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58C9">
              <w:rPr>
                <w:rFonts w:ascii="Times New Roman" w:hAnsi="Times New Roman" w:cs="Times New Roman"/>
                <w:lang w:eastAsia="ru-RU"/>
              </w:rPr>
              <w:t>000 01 03 01 00 10 0000 710</w:t>
            </w:r>
          </w:p>
        </w:tc>
        <w:tc>
          <w:tcPr>
            <w:tcW w:w="1134" w:type="dxa"/>
          </w:tcPr>
          <w:p w:rsidR="004708C8" w:rsidRPr="006958C9" w:rsidRDefault="004708C8" w:rsidP="006958C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58C9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</w:tcPr>
          <w:p w:rsidR="004708C8" w:rsidRPr="006958C9" w:rsidRDefault="004708C8" w:rsidP="006958C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58C9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</w:tcPr>
          <w:p w:rsidR="004708C8" w:rsidRPr="006958C9" w:rsidRDefault="004708C8" w:rsidP="006958C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58C9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</w:tr>
      <w:tr w:rsidR="004708C8" w:rsidRPr="000137EE" w:rsidTr="002F7FB8">
        <w:trPr>
          <w:trHeight w:val="1292"/>
        </w:trPr>
        <w:tc>
          <w:tcPr>
            <w:tcW w:w="992" w:type="dxa"/>
          </w:tcPr>
          <w:p w:rsidR="004708C8" w:rsidRPr="006958C9" w:rsidRDefault="004708C8" w:rsidP="006958C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3828" w:type="dxa"/>
          </w:tcPr>
          <w:p w:rsidR="004708C8" w:rsidRPr="006958C9" w:rsidRDefault="004708C8" w:rsidP="006958C9">
            <w:pPr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lang w:eastAsia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260" w:type="dxa"/>
          </w:tcPr>
          <w:p w:rsidR="004708C8" w:rsidRPr="006958C9" w:rsidRDefault="004708C8" w:rsidP="006958C9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lang w:eastAsia="ru-RU"/>
              </w:rPr>
              <w:t>000 01 03 01 00 10 0000 800</w:t>
            </w:r>
          </w:p>
        </w:tc>
        <w:tc>
          <w:tcPr>
            <w:tcW w:w="1134" w:type="dxa"/>
          </w:tcPr>
          <w:p w:rsidR="004708C8" w:rsidRPr="006958C9" w:rsidRDefault="004708C8" w:rsidP="006958C9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993" w:type="dxa"/>
          </w:tcPr>
          <w:p w:rsidR="004708C8" w:rsidRPr="006958C9" w:rsidRDefault="004708C8" w:rsidP="006958C9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850" w:type="dxa"/>
          </w:tcPr>
          <w:p w:rsidR="004708C8" w:rsidRPr="006958C9" w:rsidRDefault="004708C8" w:rsidP="006958C9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4708C8" w:rsidRPr="000137EE" w:rsidTr="002F7FB8">
        <w:tc>
          <w:tcPr>
            <w:tcW w:w="992" w:type="dxa"/>
          </w:tcPr>
          <w:p w:rsidR="004708C8" w:rsidRPr="006958C9" w:rsidRDefault="004708C8" w:rsidP="006958C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828" w:type="dxa"/>
          </w:tcPr>
          <w:p w:rsidR="004708C8" w:rsidRPr="006958C9" w:rsidRDefault="004708C8" w:rsidP="006958C9">
            <w:pPr>
              <w:rPr>
                <w:rFonts w:ascii="Times New Roman" w:hAnsi="Times New Roman" w:cs="Times New Roman"/>
                <w:lang w:eastAsia="ru-RU"/>
              </w:rPr>
            </w:pPr>
            <w:r w:rsidRPr="006958C9">
              <w:rPr>
                <w:rFonts w:ascii="Times New Roman" w:hAnsi="Times New Roman" w:cs="Times New Roman"/>
                <w:lang w:eastAsia="ru-RU"/>
              </w:rPr>
              <w:t>Погашение бюджетами сельских поселений кредитов 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3260" w:type="dxa"/>
          </w:tcPr>
          <w:p w:rsidR="004708C8" w:rsidRPr="006958C9" w:rsidRDefault="004708C8" w:rsidP="006958C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58C9">
              <w:rPr>
                <w:rFonts w:ascii="Times New Roman" w:hAnsi="Times New Roman" w:cs="Times New Roman"/>
                <w:lang w:eastAsia="ru-RU"/>
              </w:rPr>
              <w:t>000 01 03 01 00 10 0000 810</w:t>
            </w:r>
          </w:p>
        </w:tc>
        <w:tc>
          <w:tcPr>
            <w:tcW w:w="1134" w:type="dxa"/>
          </w:tcPr>
          <w:p w:rsidR="004708C8" w:rsidRPr="006958C9" w:rsidRDefault="004708C8" w:rsidP="006958C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58C9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</w:tcPr>
          <w:p w:rsidR="004708C8" w:rsidRPr="006958C9" w:rsidRDefault="004708C8" w:rsidP="006958C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58C9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</w:tcPr>
          <w:p w:rsidR="004708C8" w:rsidRPr="006958C9" w:rsidRDefault="004708C8" w:rsidP="006958C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58C9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</w:tr>
      <w:tr w:rsidR="004708C8" w:rsidRPr="000137EE" w:rsidTr="002F7FB8">
        <w:tc>
          <w:tcPr>
            <w:tcW w:w="992" w:type="dxa"/>
          </w:tcPr>
          <w:p w:rsidR="004708C8" w:rsidRPr="006958C9" w:rsidRDefault="004708C8" w:rsidP="006958C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828" w:type="dxa"/>
          </w:tcPr>
          <w:p w:rsidR="004708C8" w:rsidRPr="006958C9" w:rsidRDefault="004708C8" w:rsidP="006958C9">
            <w:pPr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lang w:eastAsia="ru-RU"/>
              </w:rPr>
              <w:t>Изменение остатков средств</w:t>
            </w:r>
          </w:p>
        </w:tc>
        <w:tc>
          <w:tcPr>
            <w:tcW w:w="3260" w:type="dxa"/>
          </w:tcPr>
          <w:p w:rsidR="004708C8" w:rsidRPr="006958C9" w:rsidRDefault="004708C8" w:rsidP="006958C9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lang w:eastAsia="ru-RU"/>
              </w:rPr>
              <w:t>000 01 00 00 00 00 0000                 00А</w:t>
            </w:r>
          </w:p>
        </w:tc>
        <w:tc>
          <w:tcPr>
            <w:tcW w:w="1134" w:type="dxa"/>
          </w:tcPr>
          <w:p w:rsidR="004708C8" w:rsidRPr="006958C9" w:rsidRDefault="009B082A" w:rsidP="00FD5C2F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29,6</w:t>
            </w:r>
          </w:p>
        </w:tc>
        <w:tc>
          <w:tcPr>
            <w:tcW w:w="993" w:type="dxa"/>
          </w:tcPr>
          <w:p w:rsidR="004708C8" w:rsidRPr="006958C9" w:rsidRDefault="009B082A" w:rsidP="00FD5C2F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38,2</w:t>
            </w:r>
          </w:p>
        </w:tc>
        <w:tc>
          <w:tcPr>
            <w:tcW w:w="850" w:type="dxa"/>
          </w:tcPr>
          <w:p w:rsidR="004708C8" w:rsidRPr="006958C9" w:rsidRDefault="009B082A" w:rsidP="00FD5C2F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39,7</w:t>
            </w:r>
          </w:p>
        </w:tc>
      </w:tr>
      <w:tr w:rsidR="004708C8" w:rsidRPr="000137EE" w:rsidTr="002F7FB8">
        <w:tc>
          <w:tcPr>
            <w:tcW w:w="992" w:type="dxa"/>
          </w:tcPr>
          <w:p w:rsidR="004708C8" w:rsidRPr="006958C9" w:rsidRDefault="004708C8" w:rsidP="006958C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828" w:type="dxa"/>
          </w:tcPr>
          <w:p w:rsidR="004708C8" w:rsidRPr="006958C9" w:rsidRDefault="004708C8" w:rsidP="006958C9">
            <w:pPr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3260" w:type="dxa"/>
          </w:tcPr>
          <w:p w:rsidR="004708C8" w:rsidRPr="006958C9" w:rsidRDefault="004708C8" w:rsidP="006958C9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lang w:eastAsia="ru-RU"/>
              </w:rPr>
              <w:t>000 01 05 00 00 00 0000 000</w:t>
            </w:r>
          </w:p>
        </w:tc>
        <w:tc>
          <w:tcPr>
            <w:tcW w:w="1134" w:type="dxa"/>
          </w:tcPr>
          <w:p w:rsidR="004708C8" w:rsidRPr="006958C9" w:rsidRDefault="009B082A" w:rsidP="00FD5C2F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29,6</w:t>
            </w:r>
          </w:p>
        </w:tc>
        <w:tc>
          <w:tcPr>
            <w:tcW w:w="993" w:type="dxa"/>
          </w:tcPr>
          <w:p w:rsidR="004708C8" w:rsidRPr="006958C9" w:rsidRDefault="009B082A" w:rsidP="00FD5C2F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38,2</w:t>
            </w:r>
          </w:p>
        </w:tc>
        <w:tc>
          <w:tcPr>
            <w:tcW w:w="850" w:type="dxa"/>
          </w:tcPr>
          <w:p w:rsidR="004708C8" w:rsidRPr="006958C9" w:rsidRDefault="009B082A" w:rsidP="00FD5C2F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39,7</w:t>
            </w:r>
          </w:p>
        </w:tc>
      </w:tr>
      <w:tr w:rsidR="004708C8" w:rsidRPr="000137EE" w:rsidTr="002F7FB8">
        <w:trPr>
          <w:trHeight w:val="573"/>
        </w:trPr>
        <w:tc>
          <w:tcPr>
            <w:tcW w:w="992" w:type="dxa"/>
          </w:tcPr>
          <w:p w:rsidR="004708C8" w:rsidRPr="006958C9" w:rsidRDefault="004708C8" w:rsidP="006958C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828" w:type="dxa"/>
          </w:tcPr>
          <w:p w:rsidR="004708C8" w:rsidRPr="006958C9" w:rsidRDefault="004708C8" w:rsidP="006958C9">
            <w:pPr>
              <w:rPr>
                <w:rFonts w:ascii="Times New Roman" w:hAnsi="Times New Roman" w:cs="Times New Roman"/>
                <w:lang w:eastAsia="ru-RU"/>
              </w:rPr>
            </w:pPr>
            <w:r w:rsidRPr="006958C9">
              <w:rPr>
                <w:rFonts w:ascii="Times New Roman" w:hAnsi="Times New Roman" w:cs="Times New Roman"/>
                <w:lang w:eastAsia="ru-RU"/>
              </w:rPr>
              <w:t>Увеличение остатков средств бюджетов</w:t>
            </w:r>
          </w:p>
        </w:tc>
        <w:tc>
          <w:tcPr>
            <w:tcW w:w="3260" w:type="dxa"/>
          </w:tcPr>
          <w:p w:rsidR="004708C8" w:rsidRPr="006958C9" w:rsidRDefault="004708C8" w:rsidP="006958C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58C9">
              <w:rPr>
                <w:rFonts w:ascii="Times New Roman" w:hAnsi="Times New Roman" w:cs="Times New Roman"/>
                <w:lang w:eastAsia="ru-RU"/>
              </w:rPr>
              <w:t>000 01 05 00 00 00 0000 500</w:t>
            </w:r>
          </w:p>
        </w:tc>
        <w:tc>
          <w:tcPr>
            <w:tcW w:w="1134" w:type="dxa"/>
          </w:tcPr>
          <w:p w:rsidR="004708C8" w:rsidRPr="006958C9" w:rsidRDefault="00B078BE" w:rsidP="00616CB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8932,5</w:t>
            </w:r>
          </w:p>
        </w:tc>
        <w:tc>
          <w:tcPr>
            <w:tcW w:w="993" w:type="dxa"/>
          </w:tcPr>
          <w:p w:rsidR="004708C8" w:rsidRPr="006958C9" w:rsidRDefault="009B082A" w:rsidP="00616CB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656,5</w:t>
            </w:r>
          </w:p>
        </w:tc>
        <w:tc>
          <w:tcPr>
            <w:tcW w:w="850" w:type="dxa"/>
          </w:tcPr>
          <w:p w:rsidR="004708C8" w:rsidRPr="006958C9" w:rsidRDefault="009B082A" w:rsidP="009B082A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384,6</w:t>
            </w:r>
          </w:p>
        </w:tc>
      </w:tr>
      <w:tr w:rsidR="00603340" w:rsidRPr="000137EE" w:rsidTr="002F7FB8">
        <w:tc>
          <w:tcPr>
            <w:tcW w:w="992" w:type="dxa"/>
          </w:tcPr>
          <w:p w:rsidR="00603340" w:rsidRPr="006958C9" w:rsidRDefault="00603340" w:rsidP="006958C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28" w:type="dxa"/>
          </w:tcPr>
          <w:p w:rsidR="00603340" w:rsidRPr="006958C9" w:rsidRDefault="00603340" w:rsidP="006958C9">
            <w:pPr>
              <w:rPr>
                <w:rFonts w:ascii="Times New Roman" w:hAnsi="Times New Roman" w:cs="Times New Roman"/>
                <w:lang w:eastAsia="ru-RU"/>
              </w:rPr>
            </w:pPr>
            <w:r w:rsidRPr="006958C9">
              <w:rPr>
                <w:rFonts w:ascii="Times New Roman" w:hAnsi="Times New Roman" w:cs="Times New Roman"/>
                <w:lang w:eastAsia="ru-RU"/>
              </w:rPr>
              <w:t xml:space="preserve">Увеличение прочих остатков  средств бюджетов </w:t>
            </w:r>
          </w:p>
        </w:tc>
        <w:tc>
          <w:tcPr>
            <w:tcW w:w="3260" w:type="dxa"/>
          </w:tcPr>
          <w:p w:rsidR="00603340" w:rsidRPr="006958C9" w:rsidRDefault="00603340" w:rsidP="006958C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58C9">
              <w:rPr>
                <w:rFonts w:ascii="Times New Roman" w:hAnsi="Times New Roman" w:cs="Times New Roman"/>
                <w:lang w:eastAsia="ru-RU"/>
              </w:rPr>
              <w:t>000 01 05 02 00 00 0000 500</w:t>
            </w:r>
          </w:p>
        </w:tc>
        <w:tc>
          <w:tcPr>
            <w:tcW w:w="1134" w:type="dxa"/>
          </w:tcPr>
          <w:p w:rsidR="00603340" w:rsidRPr="006958C9" w:rsidRDefault="00B078BE" w:rsidP="0060334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8932,5</w:t>
            </w:r>
          </w:p>
        </w:tc>
        <w:tc>
          <w:tcPr>
            <w:tcW w:w="993" w:type="dxa"/>
          </w:tcPr>
          <w:p w:rsidR="00603340" w:rsidRPr="006958C9" w:rsidRDefault="00603340" w:rsidP="0060334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656,5</w:t>
            </w:r>
          </w:p>
        </w:tc>
        <w:tc>
          <w:tcPr>
            <w:tcW w:w="850" w:type="dxa"/>
          </w:tcPr>
          <w:p w:rsidR="00603340" w:rsidRPr="006958C9" w:rsidRDefault="00603340" w:rsidP="00603340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384,6</w:t>
            </w:r>
          </w:p>
        </w:tc>
      </w:tr>
      <w:tr w:rsidR="00603340" w:rsidRPr="000137EE" w:rsidTr="002F7FB8">
        <w:tc>
          <w:tcPr>
            <w:tcW w:w="992" w:type="dxa"/>
          </w:tcPr>
          <w:p w:rsidR="00603340" w:rsidRPr="006958C9" w:rsidRDefault="00603340" w:rsidP="006958C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828" w:type="dxa"/>
          </w:tcPr>
          <w:p w:rsidR="00603340" w:rsidRPr="006958C9" w:rsidRDefault="00603340" w:rsidP="006958C9">
            <w:pPr>
              <w:rPr>
                <w:rFonts w:ascii="Times New Roman" w:hAnsi="Times New Roman" w:cs="Times New Roman"/>
                <w:lang w:eastAsia="ru-RU"/>
              </w:rPr>
            </w:pPr>
            <w:r w:rsidRPr="006958C9">
              <w:rPr>
                <w:rFonts w:ascii="Times New Roman" w:hAnsi="Times New Roman" w:cs="Times New Roman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3260" w:type="dxa"/>
          </w:tcPr>
          <w:p w:rsidR="00603340" w:rsidRPr="006958C9" w:rsidRDefault="00603340" w:rsidP="006958C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58C9">
              <w:rPr>
                <w:rFonts w:ascii="Times New Roman" w:hAnsi="Times New Roman" w:cs="Times New Roman"/>
                <w:lang w:eastAsia="ru-RU"/>
              </w:rPr>
              <w:t>000 01 05 02 01 00 0000 510</w:t>
            </w:r>
          </w:p>
        </w:tc>
        <w:tc>
          <w:tcPr>
            <w:tcW w:w="1134" w:type="dxa"/>
          </w:tcPr>
          <w:p w:rsidR="00603340" w:rsidRPr="006958C9" w:rsidRDefault="00B078BE" w:rsidP="0060334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832,5</w:t>
            </w:r>
          </w:p>
        </w:tc>
        <w:tc>
          <w:tcPr>
            <w:tcW w:w="993" w:type="dxa"/>
          </w:tcPr>
          <w:p w:rsidR="00603340" w:rsidRPr="006958C9" w:rsidRDefault="00603340" w:rsidP="0060334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656,5</w:t>
            </w:r>
          </w:p>
        </w:tc>
        <w:tc>
          <w:tcPr>
            <w:tcW w:w="850" w:type="dxa"/>
          </w:tcPr>
          <w:p w:rsidR="00603340" w:rsidRPr="006958C9" w:rsidRDefault="00603340" w:rsidP="00603340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384,6</w:t>
            </w:r>
          </w:p>
        </w:tc>
      </w:tr>
      <w:tr w:rsidR="00603340" w:rsidRPr="000137EE" w:rsidTr="002F7FB8">
        <w:tc>
          <w:tcPr>
            <w:tcW w:w="992" w:type="dxa"/>
          </w:tcPr>
          <w:p w:rsidR="00603340" w:rsidRPr="006958C9" w:rsidRDefault="00603340" w:rsidP="006958C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828" w:type="dxa"/>
          </w:tcPr>
          <w:p w:rsidR="00ED486B" w:rsidRDefault="00603340" w:rsidP="006958C9">
            <w:pPr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Увеличение прочих остатков денежных средств бюджетов </w:t>
            </w:r>
            <w:proofErr w:type="spellStart"/>
            <w:r w:rsidRPr="006958C9">
              <w:rPr>
                <w:rFonts w:ascii="Times New Roman" w:hAnsi="Times New Roman" w:cs="Times New Roman"/>
                <w:b/>
                <w:bCs/>
                <w:lang w:eastAsia="ru-RU"/>
              </w:rPr>
              <w:t>сельск</w:t>
            </w:r>
            <w:proofErr w:type="spellEnd"/>
          </w:p>
          <w:p w:rsidR="00603340" w:rsidRPr="006958C9" w:rsidRDefault="00B50286" w:rsidP="006958C9">
            <w:pPr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603340" w:rsidRPr="006958C9">
              <w:rPr>
                <w:rFonts w:ascii="Times New Roman" w:hAnsi="Times New Roman" w:cs="Times New Roman"/>
                <w:b/>
                <w:bCs/>
                <w:lang w:eastAsia="ru-RU"/>
              </w:rPr>
              <w:t>их поселений</w:t>
            </w:r>
          </w:p>
        </w:tc>
        <w:tc>
          <w:tcPr>
            <w:tcW w:w="3260" w:type="dxa"/>
          </w:tcPr>
          <w:p w:rsidR="00603340" w:rsidRPr="006958C9" w:rsidRDefault="00603340" w:rsidP="006958C9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lang w:eastAsia="ru-RU"/>
              </w:rPr>
              <w:t>000 01 05 02 01 10 0000 510</w:t>
            </w:r>
          </w:p>
        </w:tc>
        <w:tc>
          <w:tcPr>
            <w:tcW w:w="1134" w:type="dxa"/>
          </w:tcPr>
          <w:p w:rsidR="00603340" w:rsidRPr="007513E6" w:rsidRDefault="00B078BE" w:rsidP="0060334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9062,1</w:t>
            </w:r>
          </w:p>
        </w:tc>
        <w:tc>
          <w:tcPr>
            <w:tcW w:w="993" w:type="dxa"/>
          </w:tcPr>
          <w:p w:rsidR="00603340" w:rsidRPr="007513E6" w:rsidRDefault="00603340" w:rsidP="0060334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3E6">
              <w:rPr>
                <w:rFonts w:ascii="Times New Roman" w:hAnsi="Times New Roman" w:cs="Times New Roman"/>
                <w:lang w:eastAsia="ru-RU"/>
              </w:rPr>
              <w:t>5656,5</w:t>
            </w:r>
          </w:p>
        </w:tc>
        <w:tc>
          <w:tcPr>
            <w:tcW w:w="850" w:type="dxa"/>
          </w:tcPr>
          <w:p w:rsidR="00603340" w:rsidRPr="006958C9" w:rsidRDefault="00603340" w:rsidP="00603340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384,6</w:t>
            </w:r>
          </w:p>
        </w:tc>
      </w:tr>
      <w:tr w:rsidR="00603340" w:rsidRPr="000137EE" w:rsidTr="002F7FB8">
        <w:tc>
          <w:tcPr>
            <w:tcW w:w="992" w:type="dxa"/>
          </w:tcPr>
          <w:p w:rsidR="00603340" w:rsidRPr="006958C9" w:rsidRDefault="00603340" w:rsidP="006958C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828" w:type="dxa"/>
          </w:tcPr>
          <w:p w:rsidR="00603340" w:rsidRPr="006958C9" w:rsidRDefault="00603340" w:rsidP="006958C9">
            <w:pPr>
              <w:rPr>
                <w:rFonts w:ascii="Times New Roman" w:hAnsi="Times New Roman" w:cs="Times New Roman"/>
                <w:lang w:eastAsia="ru-RU"/>
              </w:rPr>
            </w:pPr>
            <w:r w:rsidRPr="006958C9">
              <w:rPr>
                <w:rFonts w:ascii="Times New Roman" w:hAnsi="Times New Roman" w:cs="Times New Roman"/>
                <w:lang w:eastAsia="ru-RU"/>
              </w:rPr>
              <w:t>Уменьшение остатков средств бюджетов</w:t>
            </w:r>
          </w:p>
        </w:tc>
        <w:tc>
          <w:tcPr>
            <w:tcW w:w="3260" w:type="dxa"/>
          </w:tcPr>
          <w:p w:rsidR="00603340" w:rsidRPr="006958C9" w:rsidRDefault="00603340" w:rsidP="006958C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58C9">
              <w:rPr>
                <w:rFonts w:ascii="Times New Roman" w:hAnsi="Times New Roman" w:cs="Times New Roman"/>
                <w:lang w:eastAsia="ru-RU"/>
              </w:rPr>
              <w:t>000 01 05 00 00 00 0000 600</w:t>
            </w:r>
          </w:p>
        </w:tc>
        <w:tc>
          <w:tcPr>
            <w:tcW w:w="1134" w:type="dxa"/>
          </w:tcPr>
          <w:p w:rsidR="00603340" w:rsidRPr="007513E6" w:rsidRDefault="00B078BE" w:rsidP="007513E6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9062,1</w:t>
            </w:r>
          </w:p>
        </w:tc>
        <w:tc>
          <w:tcPr>
            <w:tcW w:w="993" w:type="dxa"/>
          </w:tcPr>
          <w:p w:rsidR="00603340" w:rsidRPr="007513E6" w:rsidRDefault="00D23EB2" w:rsidP="006958C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3E6">
              <w:rPr>
                <w:rFonts w:ascii="Times New Roman" w:hAnsi="Times New Roman" w:cs="Times New Roman"/>
                <w:lang w:eastAsia="ru-RU"/>
              </w:rPr>
              <w:t>5794,7</w:t>
            </w:r>
          </w:p>
        </w:tc>
        <w:tc>
          <w:tcPr>
            <w:tcW w:w="850" w:type="dxa"/>
          </w:tcPr>
          <w:p w:rsidR="00603340" w:rsidRPr="006958C9" w:rsidRDefault="00603340" w:rsidP="006958C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524,3</w:t>
            </w:r>
          </w:p>
        </w:tc>
      </w:tr>
      <w:tr w:rsidR="00603340" w:rsidRPr="000137EE" w:rsidTr="002F7FB8">
        <w:tc>
          <w:tcPr>
            <w:tcW w:w="992" w:type="dxa"/>
          </w:tcPr>
          <w:p w:rsidR="00603340" w:rsidRPr="006958C9" w:rsidRDefault="00603340" w:rsidP="006958C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828" w:type="dxa"/>
          </w:tcPr>
          <w:p w:rsidR="00603340" w:rsidRPr="006958C9" w:rsidRDefault="00603340" w:rsidP="006958C9">
            <w:pPr>
              <w:rPr>
                <w:rFonts w:ascii="Times New Roman" w:hAnsi="Times New Roman" w:cs="Times New Roman"/>
                <w:lang w:eastAsia="ru-RU"/>
              </w:rPr>
            </w:pPr>
            <w:r w:rsidRPr="006958C9">
              <w:rPr>
                <w:rFonts w:ascii="Times New Roman" w:hAnsi="Times New Roman" w:cs="Times New Roman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3260" w:type="dxa"/>
          </w:tcPr>
          <w:p w:rsidR="00603340" w:rsidRPr="006958C9" w:rsidRDefault="00603340" w:rsidP="006958C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58C9">
              <w:rPr>
                <w:rFonts w:ascii="Times New Roman" w:hAnsi="Times New Roman" w:cs="Times New Roman"/>
                <w:lang w:eastAsia="ru-RU"/>
              </w:rPr>
              <w:t>000 01 05 02 00 00 0000 600</w:t>
            </w:r>
          </w:p>
        </w:tc>
        <w:tc>
          <w:tcPr>
            <w:tcW w:w="1134" w:type="dxa"/>
          </w:tcPr>
          <w:p w:rsidR="00603340" w:rsidRPr="007513E6" w:rsidRDefault="00B078BE" w:rsidP="007513E6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9062,1</w:t>
            </w:r>
          </w:p>
        </w:tc>
        <w:tc>
          <w:tcPr>
            <w:tcW w:w="993" w:type="dxa"/>
          </w:tcPr>
          <w:p w:rsidR="00603340" w:rsidRPr="007513E6" w:rsidRDefault="00D23EB2" w:rsidP="00FD5C2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3E6">
              <w:rPr>
                <w:rFonts w:ascii="Times New Roman" w:hAnsi="Times New Roman" w:cs="Times New Roman"/>
                <w:lang w:eastAsia="ru-RU"/>
              </w:rPr>
              <w:t>5794,7</w:t>
            </w:r>
          </w:p>
        </w:tc>
        <w:tc>
          <w:tcPr>
            <w:tcW w:w="850" w:type="dxa"/>
          </w:tcPr>
          <w:p w:rsidR="00603340" w:rsidRPr="006958C9" w:rsidRDefault="00603340" w:rsidP="00FD5C2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524,3</w:t>
            </w:r>
          </w:p>
        </w:tc>
      </w:tr>
      <w:tr w:rsidR="00603340" w:rsidRPr="000137EE" w:rsidTr="002F7FB8">
        <w:tc>
          <w:tcPr>
            <w:tcW w:w="992" w:type="dxa"/>
          </w:tcPr>
          <w:p w:rsidR="00603340" w:rsidRPr="006958C9" w:rsidRDefault="00603340" w:rsidP="006958C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828" w:type="dxa"/>
          </w:tcPr>
          <w:p w:rsidR="00603340" w:rsidRPr="006958C9" w:rsidRDefault="00603340" w:rsidP="006958C9">
            <w:pPr>
              <w:rPr>
                <w:rFonts w:ascii="Times New Roman" w:hAnsi="Times New Roman" w:cs="Times New Roman"/>
                <w:lang w:eastAsia="ru-RU"/>
              </w:rPr>
            </w:pPr>
            <w:r w:rsidRPr="006958C9">
              <w:rPr>
                <w:rFonts w:ascii="Times New Roman" w:hAnsi="Times New Roman" w:cs="Times New Roman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3260" w:type="dxa"/>
          </w:tcPr>
          <w:p w:rsidR="00603340" w:rsidRPr="006958C9" w:rsidRDefault="00603340" w:rsidP="006958C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58C9">
              <w:rPr>
                <w:rFonts w:ascii="Times New Roman" w:hAnsi="Times New Roman" w:cs="Times New Roman"/>
                <w:lang w:eastAsia="ru-RU"/>
              </w:rPr>
              <w:t>000 01 05 02 01 00 0000 610</w:t>
            </w:r>
          </w:p>
        </w:tc>
        <w:tc>
          <w:tcPr>
            <w:tcW w:w="1134" w:type="dxa"/>
          </w:tcPr>
          <w:p w:rsidR="00603340" w:rsidRPr="007513E6" w:rsidRDefault="00B078BE" w:rsidP="00FD5C2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9062,1</w:t>
            </w:r>
          </w:p>
        </w:tc>
        <w:tc>
          <w:tcPr>
            <w:tcW w:w="993" w:type="dxa"/>
          </w:tcPr>
          <w:p w:rsidR="00603340" w:rsidRPr="007513E6" w:rsidRDefault="00D23EB2" w:rsidP="00FD5C2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3E6">
              <w:rPr>
                <w:rFonts w:ascii="Times New Roman" w:hAnsi="Times New Roman" w:cs="Times New Roman"/>
                <w:lang w:eastAsia="ru-RU"/>
              </w:rPr>
              <w:t>5794,7</w:t>
            </w:r>
          </w:p>
        </w:tc>
        <w:tc>
          <w:tcPr>
            <w:tcW w:w="850" w:type="dxa"/>
          </w:tcPr>
          <w:p w:rsidR="00603340" w:rsidRPr="006958C9" w:rsidRDefault="00603340" w:rsidP="00FD5C2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524,3</w:t>
            </w:r>
          </w:p>
        </w:tc>
      </w:tr>
      <w:tr w:rsidR="00603340" w:rsidRPr="000137EE" w:rsidTr="002F7FB8">
        <w:tc>
          <w:tcPr>
            <w:tcW w:w="992" w:type="dxa"/>
          </w:tcPr>
          <w:p w:rsidR="00603340" w:rsidRPr="006958C9" w:rsidRDefault="00603340" w:rsidP="006958C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828" w:type="dxa"/>
          </w:tcPr>
          <w:p w:rsidR="00603340" w:rsidRPr="006958C9" w:rsidRDefault="00603340" w:rsidP="006958C9">
            <w:pPr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lang w:eastAsia="ru-RU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3260" w:type="dxa"/>
          </w:tcPr>
          <w:p w:rsidR="00603340" w:rsidRPr="006958C9" w:rsidRDefault="00603340" w:rsidP="006958C9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lang w:eastAsia="ru-RU"/>
              </w:rPr>
              <w:t>000 01 05 02 01 10 0000 610</w:t>
            </w:r>
          </w:p>
        </w:tc>
        <w:tc>
          <w:tcPr>
            <w:tcW w:w="1134" w:type="dxa"/>
          </w:tcPr>
          <w:p w:rsidR="00603340" w:rsidRPr="007513E6" w:rsidRDefault="00B078BE" w:rsidP="00FD5C2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9062,1</w:t>
            </w:r>
          </w:p>
        </w:tc>
        <w:tc>
          <w:tcPr>
            <w:tcW w:w="993" w:type="dxa"/>
          </w:tcPr>
          <w:p w:rsidR="00603340" w:rsidRPr="007513E6" w:rsidRDefault="00D23EB2" w:rsidP="00FD5C2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3E6">
              <w:rPr>
                <w:rFonts w:ascii="Times New Roman" w:hAnsi="Times New Roman" w:cs="Times New Roman"/>
                <w:lang w:eastAsia="ru-RU"/>
              </w:rPr>
              <w:t>5794,7</w:t>
            </w:r>
          </w:p>
        </w:tc>
        <w:tc>
          <w:tcPr>
            <w:tcW w:w="850" w:type="dxa"/>
          </w:tcPr>
          <w:p w:rsidR="00603340" w:rsidRPr="006958C9" w:rsidRDefault="00603340" w:rsidP="00FD5C2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524,3</w:t>
            </w:r>
          </w:p>
        </w:tc>
      </w:tr>
    </w:tbl>
    <w:p w:rsidR="004708C8" w:rsidRDefault="004708C8">
      <w:pPr>
        <w:sectPr w:rsidR="004708C8" w:rsidSect="002F7FB8">
          <w:pgSz w:w="11906" w:h="16838"/>
          <w:pgMar w:top="426" w:right="707" w:bottom="1021" w:left="1701" w:header="709" w:footer="709" w:gutter="0"/>
          <w:cols w:space="708"/>
          <w:docGrid w:linePitch="360"/>
        </w:sectPr>
      </w:pPr>
    </w:p>
    <w:p w:rsidR="00C03EF4" w:rsidRPr="00D37796" w:rsidRDefault="00C03EF4" w:rsidP="00C03EF4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D37796">
        <w:rPr>
          <w:rFonts w:ascii="Times New Roman" w:hAnsi="Times New Roman" w:cs="Times New Roman"/>
          <w:b/>
          <w:sz w:val="20"/>
          <w:szCs w:val="20"/>
          <w:lang w:eastAsia="ru-RU"/>
        </w:rPr>
        <w:lastRenderedPageBreak/>
        <w:t>Приложение №2</w:t>
      </w:r>
    </w:p>
    <w:p w:rsidR="00B078BE" w:rsidRPr="002F7FB8" w:rsidRDefault="00B078BE" w:rsidP="00B078B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2F7FB8">
        <w:rPr>
          <w:rFonts w:ascii="Times New Roman" w:hAnsi="Times New Roman" w:cs="Times New Roman"/>
          <w:sz w:val="20"/>
          <w:szCs w:val="20"/>
          <w:lang w:eastAsia="ru-RU"/>
        </w:rPr>
        <w:t xml:space="preserve">к </w:t>
      </w:r>
      <w:r>
        <w:rPr>
          <w:rFonts w:ascii="Times New Roman" w:hAnsi="Times New Roman" w:cs="Times New Roman"/>
          <w:sz w:val="20"/>
          <w:szCs w:val="20"/>
          <w:lang w:eastAsia="ru-RU"/>
        </w:rPr>
        <w:t>проекту решения</w:t>
      </w:r>
      <w:r w:rsidRPr="002F7FB8">
        <w:rPr>
          <w:rFonts w:ascii="Times New Roman" w:hAnsi="Times New Roman" w:cs="Times New Roman"/>
          <w:sz w:val="20"/>
          <w:szCs w:val="20"/>
          <w:lang w:eastAsia="ru-RU"/>
        </w:rPr>
        <w:t xml:space="preserve"> Совета народных депутатов   </w:t>
      </w:r>
    </w:p>
    <w:p w:rsidR="00B078BE" w:rsidRPr="002F7FB8" w:rsidRDefault="00B078BE" w:rsidP="00B078B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2F7FB8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</w:t>
      </w:r>
      <w:proofErr w:type="spellStart"/>
      <w:r w:rsidRPr="002F7FB8">
        <w:rPr>
          <w:rFonts w:ascii="Times New Roman" w:hAnsi="Times New Roman" w:cs="Times New Roman"/>
          <w:sz w:val="20"/>
          <w:szCs w:val="20"/>
          <w:lang w:eastAsia="ru-RU"/>
        </w:rPr>
        <w:t>Дерезовского</w:t>
      </w:r>
      <w:proofErr w:type="spellEnd"/>
      <w:r w:rsidRPr="002F7FB8">
        <w:rPr>
          <w:rFonts w:ascii="Times New Roman" w:hAnsi="Times New Roman" w:cs="Times New Roman"/>
          <w:sz w:val="20"/>
          <w:szCs w:val="20"/>
          <w:lang w:eastAsia="ru-RU"/>
        </w:rPr>
        <w:t xml:space="preserve"> сельского поселения</w:t>
      </w:r>
    </w:p>
    <w:p w:rsidR="00B078BE" w:rsidRPr="002F7FB8" w:rsidRDefault="00B078BE" w:rsidP="00B078B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2F7FB8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  <w:lang w:eastAsia="ru-RU"/>
        </w:rPr>
        <w:t>от _.07</w:t>
      </w:r>
      <w:r w:rsidRPr="002F7FB8">
        <w:rPr>
          <w:rFonts w:ascii="Times New Roman" w:hAnsi="Times New Roman" w:cs="Times New Roman"/>
          <w:sz w:val="20"/>
          <w:szCs w:val="20"/>
          <w:lang w:eastAsia="ru-RU"/>
        </w:rPr>
        <w:t>.2021 г. №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___</w:t>
      </w:r>
    </w:p>
    <w:p w:rsidR="00B078BE" w:rsidRPr="002F7FB8" w:rsidRDefault="00B078BE" w:rsidP="00B078B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2F7FB8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«О внесении изменений и дополнений</w:t>
      </w:r>
    </w:p>
    <w:p w:rsidR="00B078BE" w:rsidRPr="002F7FB8" w:rsidRDefault="00B078BE" w:rsidP="00B078B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2F7FB8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в Решение Совета народных депутатов</w:t>
      </w:r>
    </w:p>
    <w:p w:rsidR="00B078BE" w:rsidRPr="002F7FB8" w:rsidRDefault="00B078BE" w:rsidP="00B078B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2F7FB8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</w:t>
      </w:r>
      <w:proofErr w:type="spellStart"/>
      <w:r w:rsidRPr="002F7FB8">
        <w:rPr>
          <w:rFonts w:ascii="Times New Roman" w:hAnsi="Times New Roman" w:cs="Times New Roman"/>
          <w:sz w:val="20"/>
          <w:szCs w:val="20"/>
          <w:lang w:eastAsia="ru-RU"/>
        </w:rPr>
        <w:t>Дерезовского</w:t>
      </w:r>
      <w:proofErr w:type="spellEnd"/>
      <w:r w:rsidRPr="002F7FB8">
        <w:rPr>
          <w:rFonts w:ascii="Times New Roman" w:hAnsi="Times New Roman" w:cs="Times New Roman"/>
          <w:sz w:val="20"/>
          <w:szCs w:val="20"/>
          <w:lang w:eastAsia="ru-RU"/>
        </w:rPr>
        <w:t xml:space="preserve"> сельского поселения </w:t>
      </w:r>
    </w:p>
    <w:p w:rsidR="00B078BE" w:rsidRPr="002F7FB8" w:rsidRDefault="00B078BE" w:rsidP="00B078B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2F7FB8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от 25.12.2020г. №11                                                                                                                                                                                        </w:t>
      </w:r>
    </w:p>
    <w:p w:rsidR="00B078BE" w:rsidRPr="002F7FB8" w:rsidRDefault="00B078BE" w:rsidP="00B078B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F7FB8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«</w:t>
      </w:r>
      <w:r w:rsidRPr="002F7FB8">
        <w:rPr>
          <w:rFonts w:ascii="Times New Roman" w:hAnsi="Times New Roman" w:cs="Times New Roman"/>
          <w:sz w:val="20"/>
          <w:szCs w:val="20"/>
        </w:rPr>
        <w:t xml:space="preserve">О бюджете </w:t>
      </w:r>
      <w:proofErr w:type="spellStart"/>
      <w:r w:rsidRPr="002F7FB8">
        <w:rPr>
          <w:rFonts w:ascii="Times New Roman" w:hAnsi="Times New Roman" w:cs="Times New Roman"/>
          <w:sz w:val="20"/>
          <w:szCs w:val="20"/>
          <w:lang w:eastAsia="ru-RU"/>
        </w:rPr>
        <w:t>Дерезовского</w:t>
      </w:r>
      <w:proofErr w:type="spellEnd"/>
      <w:r w:rsidRPr="002F7FB8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2F7FB8">
        <w:rPr>
          <w:rFonts w:ascii="Times New Roman" w:hAnsi="Times New Roman" w:cs="Times New Roman"/>
          <w:sz w:val="20"/>
          <w:szCs w:val="20"/>
        </w:rPr>
        <w:t>сельского</w:t>
      </w:r>
      <w:proofErr w:type="gramEnd"/>
      <w:r w:rsidRPr="002F7FB8">
        <w:rPr>
          <w:rFonts w:ascii="Times New Roman" w:hAnsi="Times New Roman" w:cs="Times New Roman"/>
          <w:sz w:val="20"/>
          <w:szCs w:val="20"/>
        </w:rPr>
        <w:t xml:space="preserve">                </w:t>
      </w:r>
    </w:p>
    <w:p w:rsidR="00B078BE" w:rsidRPr="002F7FB8" w:rsidRDefault="00B078BE" w:rsidP="00B078B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F7FB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поселения </w:t>
      </w:r>
      <w:proofErr w:type="spellStart"/>
      <w:r w:rsidRPr="002F7FB8">
        <w:rPr>
          <w:rFonts w:ascii="Times New Roman" w:hAnsi="Times New Roman" w:cs="Times New Roman"/>
          <w:sz w:val="20"/>
          <w:szCs w:val="20"/>
        </w:rPr>
        <w:t>Верхнемамонского</w:t>
      </w:r>
      <w:proofErr w:type="spellEnd"/>
      <w:r w:rsidRPr="002F7FB8">
        <w:rPr>
          <w:rFonts w:ascii="Times New Roman" w:hAnsi="Times New Roman" w:cs="Times New Roman"/>
          <w:sz w:val="20"/>
          <w:szCs w:val="20"/>
        </w:rPr>
        <w:t xml:space="preserve"> муниципального           </w:t>
      </w:r>
    </w:p>
    <w:p w:rsidR="00B078BE" w:rsidRPr="002F7FB8" w:rsidRDefault="00B078BE" w:rsidP="00B078B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F7FB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района Воронежской области на 2021 год и</w:t>
      </w:r>
    </w:p>
    <w:p w:rsidR="00B078BE" w:rsidRPr="002F7FB8" w:rsidRDefault="00B078BE" w:rsidP="00B078B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F7FB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на плановый период 2022 и 2023 годов»</w:t>
      </w:r>
    </w:p>
    <w:p w:rsidR="00B078BE" w:rsidRDefault="00B078BE" w:rsidP="00B078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F7FB8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</w:t>
      </w:r>
    </w:p>
    <w:p w:rsidR="004708C8" w:rsidRPr="006958C9" w:rsidRDefault="004708C8" w:rsidP="006958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958C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ПОСТУПЛЕНИЕ ДОХОДОВ БЮДЖЕТА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ДЕРЕЗОВСКОГО</w:t>
      </w:r>
      <w:r w:rsidRPr="006958C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 </w:t>
      </w:r>
    </w:p>
    <w:p w:rsidR="004708C8" w:rsidRPr="006958C9" w:rsidRDefault="004708C8" w:rsidP="006958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958C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ПО КОДАМ ВИДОВ ДОХОДОВ, ПОДВИДОВ ДОХОДОВ </w:t>
      </w:r>
    </w:p>
    <w:p w:rsidR="004708C8" w:rsidRPr="006958C9" w:rsidRDefault="009B082A" w:rsidP="00961BB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НА 2021 ГОД И НА ПЛАНОВЫЙ ПЕРИОД 2022</w:t>
      </w:r>
      <w:proofErr w:type="gramStart"/>
      <w:r w:rsidR="004708C8" w:rsidRPr="006958C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И</w:t>
      </w:r>
      <w:proofErr w:type="gramEnd"/>
      <w:r w:rsidR="004708C8" w:rsidRPr="006958C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202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3</w:t>
      </w:r>
      <w:r w:rsidR="004708C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ГОДОВ</w:t>
      </w:r>
    </w:p>
    <w:p w:rsidR="004708C8" w:rsidRPr="006958C9" w:rsidRDefault="004708C8" w:rsidP="006958C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6958C9">
        <w:rPr>
          <w:rFonts w:ascii="Times New Roman" w:hAnsi="Times New Roman" w:cs="Times New Roman"/>
          <w:sz w:val="24"/>
          <w:szCs w:val="24"/>
          <w:lang w:eastAsia="ru-RU"/>
        </w:rPr>
        <w:t>Сумма (тыс. рублей)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5"/>
        <w:gridCol w:w="5700"/>
        <w:gridCol w:w="1987"/>
        <w:gridCol w:w="1877"/>
        <w:gridCol w:w="2019"/>
      </w:tblGrid>
      <w:tr w:rsidR="004708C8" w:rsidRPr="000137EE">
        <w:trPr>
          <w:trHeight w:val="20"/>
        </w:trPr>
        <w:tc>
          <w:tcPr>
            <w:tcW w:w="1099" w:type="pct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4708C8" w:rsidRPr="006958C9" w:rsidRDefault="004708C8" w:rsidP="006958C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показателя</w:t>
            </w:r>
          </w:p>
        </w:tc>
        <w:tc>
          <w:tcPr>
            <w:tcW w:w="1919" w:type="pct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669" w:type="pct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4708C8" w:rsidRPr="006958C9" w:rsidRDefault="009B082A" w:rsidP="00616C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1</w:t>
            </w:r>
            <w:r w:rsidR="004708C8"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632" w:type="pct"/>
          </w:tcPr>
          <w:p w:rsidR="004708C8" w:rsidRPr="006958C9" w:rsidRDefault="009B082A" w:rsidP="00616C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</w:t>
            </w:r>
            <w:r w:rsidR="004708C8"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680" w:type="pct"/>
          </w:tcPr>
          <w:p w:rsidR="004708C8" w:rsidRPr="006958C9" w:rsidRDefault="004708C8" w:rsidP="00616C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9B082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</w:tbl>
    <w:p w:rsidR="004708C8" w:rsidRPr="006958C9" w:rsidRDefault="004708C8" w:rsidP="006958C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4972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66"/>
        <w:gridCol w:w="5741"/>
        <w:gridCol w:w="1993"/>
        <w:gridCol w:w="1857"/>
        <w:gridCol w:w="1908"/>
      </w:tblGrid>
      <w:tr w:rsidR="004708C8" w:rsidRPr="000137EE" w:rsidTr="002F77F9">
        <w:trPr>
          <w:trHeight w:val="20"/>
          <w:tblHeader/>
        </w:trPr>
        <w:tc>
          <w:tcPr>
            <w:tcW w:w="1106" w:type="pct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4708C8" w:rsidRPr="006958C9" w:rsidRDefault="004708C8" w:rsidP="006958C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4" w:type="pct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5" w:type="pct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9" w:type="pct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6" w:type="pct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4708C8" w:rsidRPr="000137EE" w:rsidTr="002F77F9">
        <w:trPr>
          <w:trHeight w:val="20"/>
        </w:trPr>
        <w:tc>
          <w:tcPr>
            <w:tcW w:w="1106" w:type="pct"/>
            <w:vAlign w:val="bottom"/>
          </w:tcPr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8 50 00000 00 0000 000</w:t>
            </w:r>
          </w:p>
        </w:tc>
        <w:tc>
          <w:tcPr>
            <w:tcW w:w="1944" w:type="pct"/>
            <w:vAlign w:val="bottom"/>
          </w:tcPr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75" w:type="pct"/>
            <w:vAlign w:val="bottom"/>
          </w:tcPr>
          <w:p w:rsidR="004708C8" w:rsidRPr="007513E6" w:rsidRDefault="00B078BE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8932,5</w:t>
            </w:r>
          </w:p>
        </w:tc>
        <w:tc>
          <w:tcPr>
            <w:tcW w:w="629" w:type="pct"/>
            <w:vAlign w:val="bottom"/>
          </w:tcPr>
          <w:p w:rsidR="004708C8" w:rsidRPr="007513E6" w:rsidRDefault="009B082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13E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656,5</w:t>
            </w:r>
          </w:p>
        </w:tc>
        <w:tc>
          <w:tcPr>
            <w:tcW w:w="646" w:type="pct"/>
            <w:vAlign w:val="bottom"/>
          </w:tcPr>
          <w:p w:rsidR="004708C8" w:rsidRPr="006958C9" w:rsidRDefault="009B082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984,6</w:t>
            </w:r>
          </w:p>
        </w:tc>
      </w:tr>
      <w:tr w:rsidR="004708C8" w:rsidRPr="000137EE" w:rsidTr="002F77F9">
        <w:trPr>
          <w:trHeight w:val="20"/>
        </w:trPr>
        <w:tc>
          <w:tcPr>
            <w:tcW w:w="1106" w:type="pct"/>
            <w:vAlign w:val="bottom"/>
          </w:tcPr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00 00000 00 0000 000</w:t>
            </w:r>
          </w:p>
        </w:tc>
        <w:tc>
          <w:tcPr>
            <w:tcW w:w="1944" w:type="pct"/>
            <w:vAlign w:val="bottom"/>
          </w:tcPr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675" w:type="pct"/>
            <w:vAlign w:val="bottom"/>
          </w:tcPr>
          <w:p w:rsidR="004708C8" w:rsidRPr="007513E6" w:rsidRDefault="00EE785E" w:rsidP="00F05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="00B7798D" w:rsidRPr="007513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96</w:t>
            </w:r>
          </w:p>
        </w:tc>
        <w:tc>
          <w:tcPr>
            <w:tcW w:w="629" w:type="pct"/>
            <w:vAlign w:val="bottom"/>
          </w:tcPr>
          <w:p w:rsidR="004708C8" w:rsidRPr="007513E6" w:rsidRDefault="00562AE6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3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82</w:t>
            </w:r>
          </w:p>
        </w:tc>
        <w:tc>
          <w:tcPr>
            <w:tcW w:w="646" w:type="pct"/>
            <w:vAlign w:val="bottom"/>
          </w:tcPr>
          <w:p w:rsidR="004708C8" w:rsidRPr="006958C9" w:rsidRDefault="0044101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96</w:t>
            </w:r>
          </w:p>
        </w:tc>
      </w:tr>
      <w:tr w:rsidR="004708C8" w:rsidRPr="000137EE" w:rsidTr="002F77F9">
        <w:trPr>
          <w:trHeight w:val="20"/>
        </w:trPr>
        <w:tc>
          <w:tcPr>
            <w:tcW w:w="1106" w:type="pct"/>
            <w:vAlign w:val="bottom"/>
          </w:tcPr>
          <w:p w:rsidR="004708C8" w:rsidRPr="005D7ED3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7ED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01 00000 00 0000 000</w:t>
            </w:r>
          </w:p>
        </w:tc>
        <w:tc>
          <w:tcPr>
            <w:tcW w:w="1944" w:type="pct"/>
            <w:vAlign w:val="bottom"/>
          </w:tcPr>
          <w:p w:rsidR="004708C8" w:rsidRPr="005D7ED3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7ED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675" w:type="pct"/>
            <w:vAlign w:val="bottom"/>
          </w:tcPr>
          <w:p w:rsidR="004708C8" w:rsidRPr="007513E6" w:rsidRDefault="00D8700F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13E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629" w:type="pct"/>
            <w:vAlign w:val="bottom"/>
          </w:tcPr>
          <w:p w:rsidR="004708C8" w:rsidRPr="007513E6" w:rsidRDefault="00D8700F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13E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646" w:type="pct"/>
            <w:vAlign w:val="bottom"/>
          </w:tcPr>
          <w:p w:rsidR="004708C8" w:rsidRPr="005D7ED3" w:rsidRDefault="00D8700F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5</w:t>
            </w:r>
          </w:p>
        </w:tc>
      </w:tr>
      <w:tr w:rsidR="004708C8" w:rsidRPr="000137EE" w:rsidTr="002F77F9">
        <w:trPr>
          <w:trHeight w:val="20"/>
        </w:trPr>
        <w:tc>
          <w:tcPr>
            <w:tcW w:w="1106" w:type="pct"/>
            <w:vAlign w:val="bottom"/>
          </w:tcPr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01 02000 01 0000 110</w:t>
            </w:r>
          </w:p>
        </w:tc>
        <w:tc>
          <w:tcPr>
            <w:tcW w:w="1944" w:type="pct"/>
            <w:vAlign w:val="bottom"/>
          </w:tcPr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675" w:type="pct"/>
            <w:vAlign w:val="bottom"/>
          </w:tcPr>
          <w:p w:rsidR="004708C8" w:rsidRPr="007513E6" w:rsidRDefault="00D8700F" w:rsidP="000B6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3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629" w:type="pct"/>
            <w:vAlign w:val="bottom"/>
          </w:tcPr>
          <w:p w:rsidR="004708C8" w:rsidRPr="007513E6" w:rsidRDefault="00D8700F" w:rsidP="000B6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3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646" w:type="pct"/>
            <w:vAlign w:val="bottom"/>
          </w:tcPr>
          <w:p w:rsidR="004708C8" w:rsidRPr="006958C9" w:rsidRDefault="00D8700F" w:rsidP="000B6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</w:tr>
      <w:tr w:rsidR="004708C8" w:rsidRPr="000137EE" w:rsidTr="002F77F9">
        <w:trPr>
          <w:trHeight w:val="20"/>
        </w:trPr>
        <w:tc>
          <w:tcPr>
            <w:tcW w:w="1106" w:type="pct"/>
            <w:vAlign w:val="bottom"/>
          </w:tcPr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01 02010 01 0000 110</w:t>
            </w:r>
          </w:p>
        </w:tc>
        <w:tc>
          <w:tcPr>
            <w:tcW w:w="1944" w:type="pct"/>
            <w:vAlign w:val="bottom"/>
          </w:tcPr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675" w:type="pct"/>
            <w:vAlign w:val="bottom"/>
          </w:tcPr>
          <w:p w:rsidR="004708C8" w:rsidRPr="007513E6" w:rsidRDefault="00D8700F" w:rsidP="000B6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3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629" w:type="pct"/>
            <w:vAlign w:val="bottom"/>
          </w:tcPr>
          <w:p w:rsidR="004708C8" w:rsidRPr="007513E6" w:rsidRDefault="00D8700F" w:rsidP="000B6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3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646" w:type="pct"/>
            <w:vAlign w:val="bottom"/>
          </w:tcPr>
          <w:p w:rsidR="004708C8" w:rsidRPr="006958C9" w:rsidRDefault="00D8700F" w:rsidP="000B6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</w:tr>
      <w:tr w:rsidR="004708C8" w:rsidRPr="000137EE" w:rsidTr="002F77F9">
        <w:trPr>
          <w:trHeight w:val="20"/>
        </w:trPr>
        <w:tc>
          <w:tcPr>
            <w:tcW w:w="1106" w:type="pct"/>
            <w:vAlign w:val="bottom"/>
          </w:tcPr>
          <w:p w:rsidR="004708C8" w:rsidRPr="00043588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358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05 00000 00 0000 000</w:t>
            </w:r>
          </w:p>
        </w:tc>
        <w:tc>
          <w:tcPr>
            <w:tcW w:w="1944" w:type="pct"/>
            <w:vAlign w:val="bottom"/>
          </w:tcPr>
          <w:p w:rsidR="004708C8" w:rsidRPr="00043588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358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675" w:type="pct"/>
            <w:vAlign w:val="bottom"/>
          </w:tcPr>
          <w:p w:rsidR="004708C8" w:rsidRPr="007513E6" w:rsidRDefault="00A36A9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13E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9" w:type="pct"/>
            <w:vAlign w:val="bottom"/>
          </w:tcPr>
          <w:p w:rsidR="004708C8" w:rsidRPr="007513E6" w:rsidRDefault="00D8700F" w:rsidP="00D870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13E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105</w:t>
            </w:r>
          </w:p>
        </w:tc>
        <w:tc>
          <w:tcPr>
            <w:tcW w:w="646" w:type="pct"/>
            <w:vAlign w:val="bottom"/>
          </w:tcPr>
          <w:p w:rsidR="004708C8" w:rsidRPr="00043588" w:rsidRDefault="00D8700F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</w:t>
            </w:r>
          </w:p>
        </w:tc>
      </w:tr>
      <w:tr w:rsidR="004708C8" w:rsidRPr="000137EE" w:rsidTr="002F77F9">
        <w:trPr>
          <w:trHeight w:val="20"/>
        </w:trPr>
        <w:tc>
          <w:tcPr>
            <w:tcW w:w="1106" w:type="pct"/>
            <w:vAlign w:val="bottom"/>
          </w:tcPr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05 03000 01 0000 110</w:t>
            </w:r>
          </w:p>
        </w:tc>
        <w:tc>
          <w:tcPr>
            <w:tcW w:w="1944" w:type="pct"/>
            <w:vAlign w:val="bottom"/>
          </w:tcPr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675" w:type="pct"/>
            <w:vAlign w:val="bottom"/>
          </w:tcPr>
          <w:p w:rsidR="004708C8" w:rsidRPr="007513E6" w:rsidRDefault="00A36A98" w:rsidP="000233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3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600</w:t>
            </w:r>
          </w:p>
        </w:tc>
        <w:tc>
          <w:tcPr>
            <w:tcW w:w="629" w:type="pct"/>
            <w:vAlign w:val="bottom"/>
          </w:tcPr>
          <w:p w:rsidR="004708C8" w:rsidRPr="007513E6" w:rsidRDefault="00D8700F" w:rsidP="000B6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3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646" w:type="pct"/>
            <w:vAlign w:val="bottom"/>
          </w:tcPr>
          <w:p w:rsidR="004708C8" w:rsidRPr="006958C9" w:rsidRDefault="00D8700F" w:rsidP="000B6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</w:tr>
      <w:tr w:rsidR="004708C8" w:rsidRPr="000137EE" w:rsidTr="002F77F9">
        <w:trPr>
          <w:trHeight w:val="20"/>
        </w:trPr>
        <w:tc>
          <w:tcPr>
            <w:tcW w:w="1106" w:type="pct"/>
            <w:vAlign w:val="bottom"/>
          </w:tcPr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05 03010 01 0000 110</w:t>
            </w:r>
          </w:p>
        </w:tc>
        <w:tc>
          <w:tcPr>
            <w:tcW w:w="1944" w:type="pct"/>
            <w:vAlign w:val="bottom"/>
          </w:tcPr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675" w:type="pct"/>
            <w:vAlign w:val="bottom"/>
          </w:tcPr>
          <w:p w:rsidR="004708C8" w:rsidRPr="007513E6" w:rsidRDefault="00A36A98" w:rsidP="000B6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3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9" w:type="pct"/>
            <w:vAlign w:val="bottom"/>
          </w:tcPr>
          <w:p w:rsidR="004708C8" w:rsidRPr="007513E6" w:rsidRDefault="00441015" w:rsidP="00D87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3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="00D8700F" w:rsidRPr="007513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646" w:type="pct"/>
            <w:vAlign w:val="bottom"/>
          </w:tcPr>
          <w:p w:rsidR="004708C8" w:rsidRPr="006958C9" w:rsidRDefault="00D8700F" w:rsidP="000B6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</w:tr>
      <w:tr w:rsidR="004708C8" w:rsidRPr="000137EE" w:rsidTr="002F77F9">
        <w:trPr>
          <w:trHeight w:val="20"/>
        </w:trPr>
        <w:tc>
          <w:tcPr>
            <w:tcW w:w="1106" w:type="pct"/>
            <w:vAlign w:val="bottom"/>
          </w:tcPr>
          <w:p w:rsidR="004708C8" w:rsidRPr="00043588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358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06 00000 00 0000 000</w:t>
            </w:r>
          </w:p>
        </w:tc>
        <w:tc>
          <w:tcPr>
            <w:tcW w:w="1944" w:type="pct"/>
            <w:vAlign w:val="bottom"/>
          </w:tcPr>
          <w:p w:rsidR="004708C8" w:rsidRPr="00043588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358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675" w:type="pct"/>
            <w:vAlign w:val="bottom"/>
          </w:tcPr>
          <w:p w:rsidR="004708C8" w:rsidRPr="007513E6" w:rsidRDefault="009A4D65" w:rsidP="009A4D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13E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</w:t>
            </w:r>
            <w:r w:rsidR="00D8700F" w:rsidRPr="007513E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5</w:t>
            </w:r>
          </w:p>
        </w:tc>
        <w:tc>
          <w:tcPr>
            <w:tcW w:w="629" w:type="pct"/>
            <w:vAlign w:val="bottom"/>
          </w:tcPr>
          <w:p w:rsidR="004708C8" w:rsidRPr="007513E6" w:rsidRDefault="00D8700F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13E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86</w:t>
            </w:r>
          </w:p>
        </w:tc>
        <w:tc>
          <w:tcPr>
            <w:tcW w:w="646" w:type="pct"/>
            <w:vAlign w:val="bottom"/>
          </w:tcPr>
          <w:p w:rsidR="004708C8" w:rsidRPr="00043588" w:rsidRDefault="00603340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87</w:t>
            </w:r>
          </w:p>
        </w:tc>
      </w:tr>
      <w:tr w:rsidR="004708C8" w:rsidRPr="000137EE" w:rsidTr="002F77F9">
        <w:trPr>
          <w:trHeight w:val="20"/>
        </w:trPr>
        <w:tc>
          <w:tcPr>
            <w:tcW w:w="1106" w:type="pct"/>
            <w:vAlign w:val="bottom"/>
          </w:tcPr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06 01000 00 0000 110</w:t>
            </w:r>
          </w:p>
        </w:tc>
        <w:tc>
          <w:tcPr>
            <w:tcW w:w="1944" w:type="pct"/>
            <w:vAlign w:val="bottom"/>
          </w:tcPr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675" w:type="pct"/>
            <w:vAlign w:val="bottom"/>
          </w:tcPr>
          <w:p w:rsidR="004708C8" w:rsidRPr="007513E6" w:rsidRDefault="00D8700F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3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629" w:type="pct"/>
            <w:vAlign w:val="bottom"/>
          </w:tcPr>
          <w:p w:rsidR="004708C8" w:rsidRPr="007513E6" w:rsidRDefault="00D8700F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3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646" w:type="pct"/>
            <w:vAlign w:val="bottom"/>
          </w:tcPr>
          <w:p w:rsidR="004708C8" w:rsidRPr="006958C9" w:rsidRDefault="00D8700F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</w:tr>
      <w:tr w:rsidR="004708C8" w:rsidRPr="000137EE" w:rsidTr="002F77F9">
        <w:trPr>
          <w:trHeight w:val="20"/>
        </w:trPr>
        <w:tc>
          <w:tcPr>
            <w:tcW w:w="1106" w:type="pct"/>
            <w:vAlign w:val="bottom"/>
          </w:tcPr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06 01030 10 0000 110</w:t>
            </w:r>
          </w:p>
        </w:tc>
        <w:tc>
          <w:tcPr>
            <w:tcW w:w="1944" w:type="pct"/>
            <w:vAlign w:val="bottom"/>
          </w:tcPr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лог на имущество физических лиц, взимаемый по ставкам, применяемым к объектам налогообложения, </w:t>
            </w: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асположенным в границах сельских поселений</w:t>
            </w:r>
          </w:p>
        </w:tc>
        <w:tc>
          <w:tcPr>
            <w:tcW w:w="675" w:type="pct"/>
            <w:vAlign w:val="bottom"/>
          </w:tcPr>
          <w:p w:rsidR="004708C8" w:rsidRPr="007513E6" w:rsidRDefault="00D8700F" w:rsidP="00FD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3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83</w:t>
            </w:r>
          </w:p>
        </w:tc>
        <w:tc>
          <w:tcPr>
            <w:tcW w:w="629" w:type="pct"/>
            <w:vAlign w:val="bottom"/>
          </w:tcPr>
          <w:p w:rsidR="004708C8" w:rsidRPr="007513E6" w:rsidRDefault="00D8700F" w:rsidP="00FD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3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646" w:type="pct"/>
            <w:vAlign w:val="bottom"/>
          </w:tcPr>
          <w:p w:rsidR="004708C8" w:rsidRPr="006958C9" w:rsidRDefault="00D8700F" w:rsidP="00FD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</w:tr>
      <w:tr w:rsidR="004708C8" w:rsidRPr="000137EE" w:rsidTr="002F77F9">
        <w:trPr>
          <w:trHeight w:val="20"/>
        </w:trPr>
        <w:tc>
          <w:tcPr>
            <w:tcW w:w="1106" w:type="pct"/>
            <w:vAlign w:val="bottom"/>
          </w:tcPr>
          <w:p w:rsidR="004708C8" w:rsidRPr="00043588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358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000 1 06 06000 00 0000 110</w:t>
            </w:r>
          </w:p>
        </w:tc>
        <w:tc>
          <w:tcPr>
            <w:tcW w:w="1944" w:type="pct"/>
            <w:vAlign w:val="bottom"/>
          </w:tcPr>
          <w:p w:rsidR="004708C8" w:rsidRPr="00043588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358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675" w:type="pct"/>
            <w:vAlign w:val="bottom"/>
          </w:tcPr>
          <w:p w:rsidR="004708C8" w:rsidRPr="007513E6" w:rsidRDefault="00D8700F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13E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629" w:type="pct"/>
            <w:vAlign w:val="bottom"/>
          </w:tcPr>
          <w:p w:rsidR="004708C8" w:rsidRPr="007513E6" w:rsidRDefault="00D8700F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13E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646" w:type="pct"/>
            <w:vAlign w:val="bottom"/>
          </w:tcPr>
          <w:p w:rsidR="004708C8" w:rsidRPr="00043588" w:rsidRDefault="00603340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4</w:t>
            </w:r>
          </w:p>
        </w:tc>
      </w:tr>
      <w:tr w:rsidR="004708C8" w:rsidRPr="000137EE" w:rsidTr="002F77F9">
        <w:trPr>
          <w:trHeight w:val="20"/>
        </w:trPr>
        <w:tc>
          <w:tcPr>
            <w:tcW w:w="1106" w:type="pct"/>
            <w:noWrap/>
            <w:vAlign w:val="bottom"/>
          </w:tcPr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06 06030 00 0000 110</w:t>
            </w:r>
          </w:p>
        </w:tc>
        <w:tc>
          <w:tcPr>
            <w:tcW w:w="1944" w:type="pct"/>
            <w:vAlign w:val="bottom"/>
          </w:tcPr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675" w:type="pct"/>
            <w:vAlign w:val="bottom"/>
          </w:tcPr>
          <w:p w:rsidR="004708C8" w:rsidRPr="007513E6" w:rsidRDefault="00D8700F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3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1</w:t>
            </w:r>
          </w:p>
        </w:tc>
        <w:tc>
          <w:tcPr>
            <w:tcW w:w="629" w:type="pct"/>
            <w:vAlign w:val="bottom"/>
          </w:tcPr>
          <w:p w:rsidR="004708C8" w:rsidRPr="007513E6" w:rsidRDefault="00D8700F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3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1</w:t>
            </w:r>
          </w:p>
        </w:tc>
        <w:tc>
          <w:tcPr>
            <w:tcW w:w="646" w:type="pct"/>
            <w:vAlign w:val="bottom"/>
          </w:tcPr>
          <w:p w:rsidR="004708C8" w:rsidRPr="006958C9" w:rsidRDefault="00D8700F" w:rsidP="00D87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351</w:t>
            </w:r>
          </w:p>
        </w:tc>
      </w:tr>
      <w:tr w:rsidR="004708C8" w:rsidRPr="000137EE" w:rsidTr="002F77F9">
        <w:trPr>
          <w:trHeight w:val="20"/>
        </w:trPr>
        <w:tc>
          <w:tcPr>
            <w:tcW w:w="1106" w:type="pct"/>
            <w:noWrap/>
            <w:vAlign w:val="bottom"/>
          </w:tcPr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06 06033 10 0000 110</w:t>
            </w:r>
          </w:p>
        </w:tc>
        <w:tc>
          <w:tcPr>
            <w:tcW w:w="1944" w:type="pct"/>
            <w:vAlign w:val="bottom"/>
          </w:tcPr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675" w:type="pct"/>
            <w:vAlign w:val="bottom"/>
          </w:tcPr>
          <w:p w:rsidR="004708C8" w:rsidRPr="007513E6" w:rsidRDefault="00D8700F" w:rsidP="000B6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3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1</w:t>
            </w:r>
          </w:p>
        </w:tc>
        <w:tc>
          <w:tcPr>
            <w:tcW w:w="629" w:type="pct"/>
            <w:vAlign w:val="bottom"/>
          </w:tcPr>
          <w:p w:rsidR="004708C8" w:rsidRPr="007513E6" w:rsidRDefault="00D8700F" w:rsidP="000B6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3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1</w:t>
            </w:r>
          </w:p>
        </w:tc>
        <w:tc>
          <w:tcPr>
            <w:tcW w:w="646" w:type="pct"/>
            <w:vAlign w:val="bottom"/>
          </w:tcPr>
          <w:p w:rsidR="004708C8" w:rsidRPr="006958C9" w:rsidRDefault="00D8700F" w:rsidP="000B6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1</w:t>
            </w:r>
          </w:p>
        </w:tc>
      </w:tr>
      <w:tr w:rsidR="004708C8" w:rsidRPr="000137EE" w:rsidTr="002F77F9">
        <w:trPr>
          <w:trHeight w:val="20"/>
        </w:trPr>
        <w:tc>
          <w:tcPr>
            <w:tcW w:w="1106" w:type="pct"/>
            <w:noWrap/>
            <w:vAlign w:val="bottom"/>
          </w:tcPr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06 06040 00 0000 110</w:t>
            </w:r>
          </w:p>
        </w:tc>
        <w:tc>
          <w:tcPr>
            <w:tcW w:w="1944" w:type="pct"/>
            <w:vAlign w:val="bottom"/>
          </w:tcPr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675" w:type="pct"/>
            <w:vAlign w:val="bottom"/>
          </w:tcPr>
          <w:p w:rsidR="004708C8" w:rsidRPr="007513E6" w:rsidRDefault="0044101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3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1</w:t>
            </w:r>
          </w:p>
        </w:tc>
        <w:tc>
          <w:tcPr>
            <w:tcW w:w="629" w:type="pct"/>
            <w:vAlign w:val="bottom"/>
          </w:tcPr>
          <w:p w:rsidR="004708C8" w:rsidRPr="007513E6" w:rsidRDefault="0044101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3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2</w:t>
            </w:r>
          </w:p>
        </w:tc>
        <w:tc>
          <w:tcPr>
            <w:tcW w:w="646" w:type="pct"/>
            <w:vAlign w:val="bottom"/>
          </w:tcPr>
          <w:p w:rsidR="004708C8" w:rsidRPr="006958C9" w:rsidRDefault="00603340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3</w:t>
            </w:r>
          </w:p>
        </w:tc>
      </w:tr>
      <w:tr w:rsidR="004708C8" w:rsidRPr="000137EE" w:rsidTr="002F77F9">
        <w:trPr>
          <w:trHeight w:val="20"/>
        </w:trPr>
        <w:tc>
          <w:tcPr>
            <w:tcW w:w="1106" w:type="pct"/>
            <w:noWrap/>
            <w:vAlign w:val="bottom"/>
          </w:tcPr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06 06043 10 0000 110</w:t>
            </w:r>
          </w:p>
        </w:tc>
        <w:tc>
          <w:tcPr>
            <w:tcW w:w="1944" w:type="pct"/>
            <w:vAlign w:val="bottom"/>
          </w:tcPr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675" w:type="pct"/>
            <w:vAlign w:val="bottom"/>
          </w:tcPr>
          <w:p w:rsidR="004708C8" w:rsidRPr="007513E6" w:rsidRDefault="00D8700F" w:rsidP="000B6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3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1</w:t>
            </w:r>
          </w:p>
        </w:tc>
        <w:tc>
          <w:tcPr>
            <w:tcW w:w="629" w:type="pct"/>
            <w:vAlign w:val="bottom"/>
          </w:tcPr>
          <w:p w:rsidR="004708C8" w:rsidRPr="007513E6" w:rsidRDefault="00D8700F" w:rsidP="000B6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3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2</w:t>
            </w:r>
          </w:p>
        </w:tc>
        <w:tc>
          <w:tcPr>
            <w:tcW w:w="646" w:type="pct"/>
            <w:vAlign w:val="bottom"/>
          </w:tcPr>
          <w:p w:rsidR="004708C8" w:rsidRPr="006958C9" w:rsidRDefault="00D8700F" w:rsidP="000B6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2</w:t>
            </w:r>
          </w:p>
        </w:tc>
      </w:tr>
      <w:tr w:rsidR="004708C8" w:rsidRPr="000137EE" w:rsidTr="002F77F9">
        <w:trPr>
          <w:trHeight w:val="20"/>
        </w:trPr>
        <w:tc>
          <w:tcPr>
            <w:tcW w:w="1106" w:type="pct"/>
            <w:vAlign w:val="bottom"/>
          </w:tcPr>
          <w:p w:rsidR="004708C8" w:rsidRPr="005D7ED3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7ED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08 00000 00 0000 000</w:t>
            </w:r>
          </w:p>
        </w:tc>
        <w:tc>
          <w:tcPr>
            <w:tcW w:w="1944" w:type="pct"/>
            <w:vAlign w:val="bottom"/>
          </w:tcPr>
          <w:p w:rsidR="004708C8" w:rsidRPr="005D7ED3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7ED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675" w:type="pct"/>
            <w:vAlign w:val="bottom"/>
          </w:tcPr>
          <w:p w:rsidR="004708C8" w:rsidRPr="007513E6" w:rsidRDefault="00D8700F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13E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9" w:type="pct"/>
            <w:vAlign w:val="bottom"/>
          </w:tcPr>
          <w:p w:rsidR="004708C8" w:rsidRPr="007513E6" w:rsidRDefault="00D8700F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13E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46" w:type="pct"/>
            <w:vAlign w:val="bottom"/>
          </w:tcPr>
          <w:p w:rsidR="004708C8" w:rsidRPr="005D7ED3" w:rsidRDefault="00D8700F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4708C8" w:rsidRPr="000137EE" w:rsidTr="002F77F9">
        <w:trPr>
          <w:trHeight w:val="1110"/>
        </w:trPr>
        <w:tc>
          <w:tcPr>
            <w:tcW w:w="1106" w:type="pct"/>
            <w:noWrap/>
            <w:vAlign w:val="center"/>
          </w:tcPr>
          <w:p w:rsidR="004708C8" w:rsidRPr="00616CB9" w:rsidRDefault="004708C8" w:rsidP="000B7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6C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08 04000 01 0000 110</w:t>
            </w:r>
          </w:p>
        </w:tc>
        <w:tc>
          <w:tcPr>
            <w:tcW w:w="1944" w:type="pct"/>
            <w:vAlign w:val="center"/>
          </w:tcPr>
          <w:p w:rsidR="004708C8" w:rsidRPr="00616CB9" w:rsidRDefault="004708C8" w:rsidP="000B7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6C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675" w:type="pct"/>
            <w:vAlign w:val="bottom"/>
          </w:tcPr>
          <w:p w:rsidR="004708C8" w:rsidRPr="007513E6" w:rsidRDefault="00D8700F" w:rsidP="00FD5C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13E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9" w:type="pct"/>
            <w:vAlign w:val="bottom"/>
          </w:tcPr>
          <w:p w:rsidR="004708C8" w:rsidRPr="007513E6" w:rsidRDefault="00D8700F" w:rsidP="00FD5C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13E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46" w:type="pct"/>
            <w:vAlign w:val="bottom"/>
          </w:tcPr>
          <w:p w:rsidR="004708C8" w:rsidRPr="005D7ED3" w:rsidRDefault="00D8700F" w:rsidP="00FD5C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4708C8" w:rsidRPr="000137EE" w:rsidTr="002F77F9">
        <w:trPr>
          <w:trHeight w:val="20"/>
        </w:trPr>
        <w:tc>
          <w:tcPr>
            <w:tcW w:w="1106" w:type="pct"/>
            <w:vAlign w:val="center"/>
          </w:tcPr>
          <w:p w:rsidR="004708C8" w:rsidRPr="00616CB9" w:rsidRDefault="004708C8" w:rsidP="000B7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6C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08 04020 01 0000 110</w:t>
            </w:r>
          </w:p>
        </w:tc>
        <w:tc>
          <w:tcPr>
            <w:tcW w:w="1944" w:type="pct"/>
            <w:vAlign w:val="center"/>
          </w:tcPr>
          <w:p w:rsidR="004708C8" w:rsidRPr="00616CB9" w:rsidRDefault="004708C8" w:rsidP="000B7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6C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675" w:type="pct"/>
            <w:vAlign w:val="bottom"/>
          </w:tcPr>
          <w:p w:rsidR="004708C8" w:rsidRPr="007513E6" w:rsidRDefault="00D8700F" w:rsidP="00FD5C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13E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9" w:type="pct"/>
            <w:vAlign w:val="bottom"/>
          </w:tcPr>
          <w:p w:rsidR="004708C8" w:rsidRPr="007513E6" w:rsidRDefault="00D8700F" w:rsidP="00FD5C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13E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46" w:type="pct"/>
            <w:vAlign w:val="bottom"/>
          </w:tcPr>
          <w:p w:rsidR="004708C8" w:rsidRPr="005D7ED3" w:rsidRDefault="00D8700F" w:rsidP="00FD5C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4708C8" w:rsidRPr="000137EE" w:rsidTr="002F77F9">
        <w:trPr>
          <w:trHeight w:val="20"/>
        </w:trPr>
        <w:tc>
          <w:tcPr>
            <w:tcW w:w="1106" w:type="pct"/>
            <w:vAlign w:val="bottom"/>
          </w:tcPr>
          <w:p w:rsidR="004708C8" w:rsidRPr="005D7ED3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7ED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11 00000 00 0000 000</w:t>
            </w:r>
          </w:p>
        </w:tc>
        <w:tc>
          <w:tcPr>
            <w:tcW w:w="1944" w:type="pct"/>
            <w:vAlign w:val="bottom"/>
          </w:tcPr>
          <w:p w:rsidR="004708C8" w:rsidRPr="005D7ED3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7ED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75" w:type="pct"/>
            <w:vAlign w:val="bottom"/>
          </w:tcPr>
          <w:p w:rsidR="004708C8" w:rsidRPr="007513E6" w:rsidRDefault="00107501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13E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9" w:type="pct"/>
            <w:vAlign w:val="bottom"/>
          </w:tcPr>
          <w:p w:rsidR="004708C8" w:rsidRPr="007513E6" w:rsidRDefault="00107501" w:rsidP="005D7E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13E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46" w:type="pct"/>
            <w:vAlign w:val="bottom"/>
          </w:tcPr>
          <w:p w:rsidR="004708C8" w:rsidRPr="005D7ED3" w:rsidRDefault="00107501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4708C8" w:rsidRPr="000137EE" w:rsidTr="002F77F9">
        <w:trPr>
          <w:trHeight w:val="20"/>
        </w:trPr>
        <w:tc>
          <w:tcPr>
            <w:tcW w:w="1106" w:type="pct"/>
            <w:vAlign w:val="bottom"/>
          </w:tcPr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11 05000 00 0000 120</w:t>
            </w:r>
          </w:p>
        </w:tc>
        <w:tc>
          <w:tcPr>
            <w:tcW w:w="1944" w:type="pct"/>
            <w:vAlign w:val="bottom"/>
          </w:tcPr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75" w:type="pct"/>
            <w:vAlign w:val="bottom"/>
          </w:tcPr>
          <w:p w:rsidR="004708C8" w:rsidRPr="007513E6" w:rsidRDefault="00107501" w:rsidP="00FD5C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13E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9" w:type="pct"/>
            <w:vAlign w:val="bottom"/>
          </w:tcPr>
          <w:p w:rsidR="004708C8" w:rsidRPr="007513E6" w:rsidRDefault="00107501" w:rsidP="00FD5C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13E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46" w:type="pct"/>
            <w:vAlign w:val="bottom"/>
          </w:tcPr>
          <w:p w:rsidR="004708C8" w:rsidRPr="005D7ED3" w:rsidRDefault="00107501" w:rsidP="00FD5C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4708C8" w:rsidRPr="000137EE" w:rsidTr="002F77F9">
        <w:trPr>
          <w:trHeight w:val="20"/>
        </w:trPr>
        <w:tc>
          <w:tcPr>
            <w:tcW w:w="1106" w:type="pct"/>
            <w:vAlign w:val="bottom"/>
          </w:tcPr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11 05020 00 0000 120</w:t>
            </w:r>
          </w:p>
        </w:tc>
        <w:tc>
          <w:tcPr>
            <w:tcW w:w="1944" w:type="pct"/>
            <w:vAlign w:val="bottom"/>
          </w:tcPr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ходы, получаемые в виде арендной платы за земли после разграничения государственной собственности на землю, а также средства от продажи права на </w:t>
            </w: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675" w:type="pct"/>
            <w:vAlign w:val="bottom"/>
          </w:tcPr>
          <w:p w:rsidR="004708C8" w:rsidRPr="007513E6" w:rsidRDefault="00107501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13E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629" w:type="pct"/>
            <w:vAlign w:val="bottom"/>
          </w:tcPr>
          <w:p w:rsidR="004708C8" w:rsidRPr="007513E6" w:rsidRDefault="00107501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13E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46" w:type="pct"/>
            <w:vAlign w:val="bottom"/>
          </w:tcPr>
          <w:p w:rsidR="004708C8" w:rsidRPr="00603340" w:rsidRDefault="00107501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334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4708C8" w:rsidRPr="000137EE" w:rsidTr="002F77F9">
        <w:trPr>
          <w:trHeight w:val="20"/>
        </w:trPr>
        <w:tc>
          <w:tcPr>
            <w:tcW w:w="1106" w:type="pct"/>
            <w:vAlign w:val="bottom"/>
          </w:tcPr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00 1 11 05025 10 0000 120</w:t>
            </w:r>
          </w:p>
        </w:tc>
        <w:tc>
          <w:tcPr>
            <w:tcW w:w="1944" w:type="pct"/>
            <w:vAlign w:val="bottom"/>
          </w:tcPr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675" w:type="pct"/>
            <w:vAlign w:val="bottom"/>
          </w:tcPr>
          <w:p w:rsidR="004708C8" w:rsidRPr="007513E6" w:rsidRDefault="00107501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13E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9" w:type="pct"/>
            <w:vAlign w:val="bottom"/>
          </w:tcPr>
          <w:p w:rsidR="004708C8" w:rsidRPr="007513E6" w:rsidRDefault="00107501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13E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46" w:type="pct"/>
            <w:vAlign w:val="bottom"/>
          </w:tcPr>
          <w:p w:rsidR="004708C8" w:rsidRPr="00603340" w:rsidRDefault="00107501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334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4708C8" w:rsidRPr="000137EE" w:rsidTr="002F77F9">
        <w:trPr>
          <w:trHeight w:val="20"/>
        </w:trPr>
        <w:tc>
          <w:tcPr>
            <w:tcW w:w="1106" w:type="pct"/>
            <w:vAlign w:val="bottom"/>
          </w:tcPr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11 05030 00 0000 120</w:t>
            </w:r>
          </w:p>
        </w:tc>
        <w:tc>
          <w:tcPr>
            <w:tcW w:w="1944" w:type="pct"/>
            <w:vAlign w:val="bottom"/>
          </w:tcPr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675" w:type="pct"/>
            <w:vAlign w:val="bottom"/>
          </w:tcPr>
          <w:p w:rsidR="004708C8" w:rsidRPr="007513E6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Align w:val="bottom"/>
          </w:tcPr>
          <w:p w:rsidR="004708C8" w:rsidRPr="007513E6" w:rsidRDefault="004708C8" w:rsidP="005D7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vAlign w:val="bottom"/>
          </w:tcPr>
          <w:p w:rsidR="004708C8" w:rsidRPr="006958C9" w:rsidRDefault="004708C8" w:rsidP="005D7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08C8" w:rsidRPr="000137EE" w:rsidTr="002F77F9">
        <w:trPr>
          <w:trHeight w:val="20"/>
        </w:trPr>
        <w:tc>
          <w:tcPr>
            <w:tcW w:w="1106" w:type="pct"/>
            <w:vAlign w:val="bottom"/>
          </w:tcPr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11 05035 10 0000 120</w:t>
            </w:r>
          </w:p>
        </w:tc>
        <w:tc>
          <w:tcPr>
            <w:tcW w:w="1944" w:type="pct"/>
            <w:vAlign w:val="bottom"/>
          </w:tcPr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675" w:type="pct"/>
            <w:vAlign w:val="bottom"/>
          </w:tcPr>
          <w:p w:rsidR="004708C8" w:rsidRPr="007513E6" w:rsidRDefault="004708C8" w:rsidP="00FD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Align w:val="bottom"/>
          </w:tcPr>
          <w:p w:rsidR="004708C8" w:rsidRPr="007513E6" w:rsidRDefault="004708C8" w:rsidP="00FD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vAlign w:val="bottom"/>
          </w:tcPr>
          <w:p w:rsidR="004708C8" w:rsidRPr="006958C9" w:rsidRDefault="004708C8" w:rsidP="00FD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3340" w:rsidRPr="000137EE" w:rsidTr="002F77F9">
        <w:trPr>
          <w:trHeight w:val="20"/>
        </w:trPr>
        <w:tc>
          <w:tcPr>
            <w:tcW w:w="1106" w:type="pct"/>
            <w:vAlign w:val="bottom"/>
          </w:tcPr>
          <w:p w:rsidR="00603340" w:rsidRPr="00BB4BC4" w:rsidRDefault="00603340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4BC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13 00000 00 0000 000</w:t>
            </w:r>
          </w:p>
        </w:tc>
        <w:tc>
          <w:tcPr>
            <w:tcW w:w="1944" w:type="pct"/>
            <w:vAlign w:val="bottom"/>
          </w:tcPr>
          <w:p w:rsidR="00603340" w:rsidRPr="00BB4BC4" w:rsidRDefault="00603340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4BC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675" w:type="pct"/>
            <w:vAlign w:val="bottom"/>
          </w:tcPr>
          <w:p w:rsidR="00603340" w:rsidRPr="007513E6" w:rsidRDefault="00603340" w:rsidP="006033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13E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29" w:type="pct"/>
            <w:vAlign w:val="bottom"/>
          </w:tcPr>
          <w:p w:rsidR="00603340" w:rsidRPr="007513E6" w:rsidRDefault="00603340" w:rsidP="00BB4B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13E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46" w:type="pct"/>
            <w:vAlign w:val="bottom"/>
          </w:tcPr>
          <w:p w:rsidR="00603340" w:rsidRPr="00BB4BC4" w:rsidRDefault="00603340" w:rsidP="006033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</w:tr>
      <w:tr w:rsidR="00603340" w:rsidRPr="000137EE" w:rsidTr="002F77F9">
        <w:trPr>
          <w:trHeight w:val="20"/>
        </w:trPr>
        <w:tc>
          <w:tcPr>
            <w:tcW w:w="1106" w:type="pct"/>
            <w:noWrap/>
            <w:vAlign w:val="bottom"/>
          </w:tcPr>
          <w:p w:rsidR="00603340" w:rsidRPr="006958C9" w:rsidRDefault="00603340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13 01000 00 0000 130</w:t>
            </w:r>
          </w:p>
        </w:tc>
        <w:tc>
          <w:tcPr>
            <w:tcW w:w="1944" w:type="pct"/>
            <w:noWrap/>
            <w:vAlign w:val="bottom"/>
          </w:tcPr>
          <w:p w:rsidR="00603340" w:rsidRPr="006958C9" w:rsidRDefault="00603340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675" w:type="pct"/>
            <w:vAlign w:val="bottom"/>
          </w:tcPr>
          <w:p w:rsidR="00603340" w:rsidRPr="007513E6" w:rsidRDefault="00603340" w:rsidP="006033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13E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29" w:type="pct"/>
            <w:vAlign w:val="bottom"/>
          </w:tcPr>
          <w:p w:rsidR="00603340" w:rsidRPr="007513E6" w:rsidRDefault="00603340" w:rsidP="00100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13E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46" w:type="pct"/>
            <w:vAlign w:val="bottom"/>
          </w:tcPr>
          <w:p w:rsidR="00603340" w:rsidRPr="00BB4BC4" w:rsidRDefault="00603340" w:rsidP="006033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</w:tr>
      <w:tr w:rsidR="00603340" w:rsidRPr="000137EE" w:rsidTr="002F77F9">
        <w:trPr>
          <w:trHeight w:val="20"/>
        </w:trPr>
        <w:tc>
          <w:tcPr>
            <w:tcW w:w="1106" w:type="pct"/>
            <w:noWrap/>
            <w:vAlign w:val="bottom"/>
          </w:tcPr>
          <w:p w:rsidR="00603340" w:rsidRPr="006958C9" w:rsidRDefault="00603340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13 01990 00 0000 130</w:t>
            </w:r>
          </w:p>
        </w:tc>
        <w:tc>
          <w:tcPr>
            <w:tcW w:w="1944" w:type="pct"/>
            <w:noWrap/>
            <w:vAlign w:val="bottom"/>
          </w:tcPr>
          <w:p w:rsidR="00603340" w:rsidRPr="006958C9" w:rsidRDefault="00603340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675" w:type="pct"/>
            <w:vAlign w:val="bottom"/>
          </w:tcPr>
          <w:p w:rsidR="00603340" w:rsidRPr="007513E6" w:rsidRDefault="00603340" w:rsidP="006033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13E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29" w:type="pct"/>
            <w:vAlign w:val="bottom"/>
          </w:tcPr>
          <w:p w:rsidR="00603340" w:rsidRPr="007513E6" w:rsidRDefault="00603340" w:rsidP="00100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13E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46" w:type="pct"/>
            <w:vAlign w:val="bottom"/>
          </w:tcPr>
          <w:p w:rsidR="00603340" w:rsidRPr="00BB4BC4" w:rsidRDefault="00603340" w:rsidP="006033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</w:tr>
      <w:tr w:rsidR="00603340" w:rsidRPr="000137EE" w:rsidTr="002F77F9">
        <w:trPr>
          <w:trHeight w:val="20"/>
        </w:trPr>
        <w:tc>
          <w:tcPr>
            <w:tcW w:w="1106" w:type="pct"/>
            <w:noWrap/>
            <w:vAlign w:val="bottom"/>
          </w:tcPr>
          <w:p w:rsidR="00603340" w:rsidRPr="006958C9" w:rsidRDefault="00603340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13 01995 10 0000 130</w:t>
            </w:r>
          </w:p>
        </w:tc>
        <w:tc>
          <w:tcPr>
            <w:tcW w:w="1944" w:type="pct"/>
            <w:vAlign w:val="bottom"/>
          </w:tcPr>
          <w:p w:rsidR="00603340" w:rsidRPr="006958C9" w:rsidRDefault="00603340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субъектов Российской Федерации</w:t>
            </w:r>
          </w:p>
        </w:tc>
        <w:tc>
          <w:tcPr>
            <w:tcW w:w="675" w:type="pct"/>
            <w:vAlign w:val="bottom"/>
          </w:tcPr>
          <w:p w:rsidR="00603340" w:rsidRPr="007513E6" w:rsidRDefault="00603340" w:rsidP="006033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13E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29" w:type="pct"/>
            <w:vAlign w:val="bottom"/>
          </w:tcPr>
          <w:p w:rsidR="00603340" w:rsidRPr="007513E6" w:rsidRDefault="00603340" w:rsidP="00100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13E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46" w:type="pct"/>
            <w:vAlign w:val="bottom"/>
          </w:tcPr>
          <w:p w:rsidR="00603340" w:rsidRPr="00BB4BC4" w:rsidRDefault="00603340" w:rsidP="006033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</w:tr>
      <w:tr w:rsidR="00603340" w:rsidRPr="000137EE" w:rsidTr="002F77F9">
        <w:trPr>
          <w:trHeight w:val="20"/>
        </w:trPr>
        <w:tc>
          <w:tcPr>
            <w:tcW w:w="1106" w:type="pct"/>
            <w:vAlign w:val="bottom"/>
          </w:tcPr>
          <w:p w:rsidR="00603340" w:rsidRPr="00BB4BC4" w:rsidRDefault="00603340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4BC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16 00000 00 0000 000</w:t>
            </w:r>
          </w:p>
        </w:tc>
        <w:tc>
          <w:tcPr>
            <w:tcW w:w="1944" w:type="pct"/>
            <w:vAlign w:val="bottom"/>
          </w:tcPr>
          <w:p w:rsidR="00603340" w:rsidRPr="00BB4BC4" w:rsidRDefault="00603340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4BC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675" w:type="pct"/>
            <w:vAlign w:val="bottom"/>
          </w:tcPr>
          <w:p w:rsidR="00603340" w:rsidRPr="007513E6" w:rsidRDefault="00603340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13E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9" w:type="pct"/>
            <w:vAlign w:val="bottom"/>
          </w:tcPr>
          <w:p w:rsidR="00603340" w:rsidRPr="007513E6" w:rsidRDefault="00603340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13E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46" w:type="pct"/>
            <w:vAlign w:val="bottom"/>
          </w:tcPr>
          <w:p w:rsidR="00603340" w:rsidRPr="00BB4BC4" w:rsidRDefault="00603340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603340" w:rsidRPr="000137EE" w:rsidTr="002F77F9">
        <w:trPr>
          <w:trHeight w:val="20"/>
        </w:trPr>
        <w:tc>
          <w:tcPr>
            <w:tcW w:w="1106" w:type="pct"/>
            <w:vAlign w:val="bottom"/>
          </w:tcPr>
          <w:p w:rsidR="00603340" w:rsidRPr="006958C9" w:rsidRDefault="00603340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16 90000 00 0000 140</w:t>
            </w:r>
          </w:p>
        </w:tc>
        <w:tc>
          <w:tcPr>
            <w:tcW w:w="1944" w:type="pct"/>
            <w:vAlign w:val="bottom"/>
          </w:tcPr>
          <w:p w:rsidR="00603340" w:rsidRPr="006958C9" w:rsidRDefault="00603340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675" w:type="pct"/>
            <w:vAlign w:val="bottom"/>
          </w:tcPr>
          <w:p w:rsidR="00603340" w:rsidRPr="007513E6" w:rsidRDefault="00603340" w:rsidP="00100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13E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9" w:type="pct"/>
            <w:vAlign w:val="bottom"/>
          </w:tcPr>
          <w:p w:rsidR="00603340" w:rsidRPr="007513E6" w:rsidRDefault="00603340" w:rsidP="00100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13E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46" w:type="pct"/>
            <w:vAlign w:val="bottom"/>
          </w:tcPr>
          <w:p w:rsidR="00603340" w:rsidRPr="00BB4BC4" w:rsidRDefault="00603340" w:rsidP="00100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603340" w:rsidRPr="000137EE" w:rsidTr="002F77F9">
        <w:trPr>
          <w:trHeight w:val="20"/>
        </w:trPr>
        <w:tc>
          <w:tcPr>
            <w:tcW w:w="1106" w:type="pct"/>
            <w:vAlign w:val="bottom"/>
          </w:tcPr>
          <w:p w:rsidR="00603340" w:rsidRPr="006958C9" w:rsidRDefault="00603340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16 90050 10 0000 140</w:t>
            </w:r>
          </w:p>
        </w:tc>
        <w:tc>
          <w:tcPr>
            <w:tcW w:w="1944" w:type="pct"/>
            <w:vAlign w:val="bottom"/>
          </w:tcPr>
          <w:p w:rsidR="00603340" w:rsidRPr="006958C9" w:rsidRDefault="00603340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675" w:type="pct"/>
            <w:vAlign w:val="bottom"/>
          </w:tcPr>
          <w:p w:rsidR="00603340" w:rsidRPr="007513E6" w:rsidRDefault="00603340" w:rsidP="00100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13E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9" w:type="pct"/>
            <w:vAlign w:val="bottom"/>
          </w:tcPr>
          <w:p w:rsidR="00603340" w:rsidRPr="007513E6" w:rsidRDefault="00603340" w:rsidP="00100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13E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46" w:type="pct"/>
            <w:vAlign w:val="bottom"/>
          </w:tcPr>
          <w:p w:rsidR="00603340" w:rsidRPr="00BB4BC4" w:rsidRDefault="00603340" w:rsidP="00100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603340" w:rsidRPr="000137EE" w:rsidTr="002F77F9">
        <w:trPr>
          <w:trHeight w:val="20"/>
        </w:trPr>
        <w:tc>
          <w:tcPr>
            <w:tcW w:w="1106" w:type="pct"/>
            <w:vAlign w:val="bottom"/>
          </w:tcPr>
          <w:p w:rsidR="00603340" w:rsidRPr="00BB4BC4" w:rsidRDefault="00603340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4BC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000 1 17 00000 00 0000 000</w:t>
            </w:r>
          </w:p>
        </w:tc>
        <w:tc>
          <w:tcPr>
            <w:tcW w:w="1944" w:type="pct"/>
            <w:vAlign w:val="bottom"/>
          </w:tcPr>
          <w:p w:rsidR="00603340" w:rsidRPr="00BB4BC4" w:rsidRDefault="00603340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4BC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675" w:type="pct"/>
            <w:vAlign w:val="bottom"/>
          </w:tcPr>
          <w:p w:rsidR="00603340" w:rsidRPr="007513E6" w:rsidRDefault="00603340" w:rsidP="000B67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13E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29" w:type="pct"/>
            <w:vAlign w:val="bottom"/>
          </w:tcPr>
          <w:p w:rsidR="00603340" w:rsidRPr="007513E6" w:rsidRDefault="00603340" w:rsidP="000B67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13E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46" w:type="pct"/>
            <w:vAlign w:val="bottom"/>
          </w:tcPr>
          <w:p w:rsidR="00603340" w:rsidRPr="00BB4BC4" w:rsidRDefault="00603340" w:rsidP="000B67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0</w:t>
            </w:r>
          </w:p>
        </w:tc>
      </w:tr>
      <w:tr w:rsidR="00603340" w:rsidRPr="000137EE" w:rsidTr="002F77F9">
        <w:trPr>
          <w:trHeight w:val="20"/>
        </w:trPr>
        <w:tc>
          <w:tcPr>
            <w:tcW w:w="1106" w:type="pct"/>
            <w:vAlign w:val="bottom"/>
          </w:tcPr>
          <w:p w:rsidR="00603340" w:rsidRPr="006958C9" w:rsidRDefault="00603340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17 05000 00 0000 180</w:t>
            </w:r>
          </w:p>
        </w:tc>
        <w:tc>
          <w:tcPr>
            <w:tcW w:w="1944" w:type="pct"/>
            <w:vAlign w:val="bottom"/>
          </w:tcPr>
          <w:p w:rsidR="00603340" w:rsidRPr="006958C9" w:rsidRDefault="00603340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675" w:type="pct"/>
            <w:vAlign w:val="bottom"/>
          </w:tcPr>
          <w:p w:rsidR="00603340" w:rsidRPr="007513E6" w:rsidRDefault="00603340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3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9" w:type="pct"/>
            <w:vAlign w:val="bottom"/>
          </w:tcPr>
          <w:p w:rsidR="00603340" w:rsidRPr="007513E6" w:rsidRDefault="00603340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3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6" w:type="pct"/>
            <w:vAlign w:val="bottom"/>
          </w:tcPr>
          <w:p w:rsidR="00603340" w:rsidRPr="006958C9" w:rsidRDefault="00603340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03340" w:rsidRPr="000137EE" w:rsidTr="002F77F9">
        <w:trPr>
          <w:trHeight w:val="20"/>
        </w:trPr>
        <w:tc>
          <w:tcPr>
            <w:tcW w:w="1106" w:type="pct"/>
            <w:vAlign w:val="bottom"/>
          </w:tcPr>
          <w:p w:rsidR="00603340" w:rsidRPr="006958C9" w:rsidRDefault="00603340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17 05050 10 0000 180</w:t>
            </w:r>
          </w:p>
        </w:tc>
        <w:tc>
          <w:tcPr>
            <w:tcW w:w="1944" w:type="pct"/>
            <w:vAlign w:val="bottom"/>
          </w:tcPr>
          <w:p w:rsidR="00603340" w:rsidRPr="006958C9" w:rsidRDefault="00603340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675" w:type="pct"/>
            <w:vAlign w:val="bottom"/>
          </w:tcPr>
          <w:p w:rsidR="00603340" w:rsidRPr="007513E6" w:rsidRDefault="00603340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3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9" w:type="pct"/>
            <w:vAlign w:val="bottom"/>
          </w:tcPr>
          <w:p w:rsidR="00603340" w:rsidRPr="007513E6" w:rsidRDefault="00603340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3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6" w:type="pct"/>
            <w:vAlign w:val="bottom"/>
          </w:tcPr>
          <w:p w:rsidR="00603340" w:rsidRPr="006958C9" w:rsidRDefault="00603340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03340" w:rsidRPr="000137EE" w:rsidTr="002F77F9">
        <w:trPr>
          <w:trHeight w:val="20"/>
        </w:trPr>
        <w:tc>
          <w:tcPr>
            <w:tcW w:w="1106" w:type="pct"/>
            <w:vAlign w:val="bottom"/>
          </w:tcPr>
          <w:p w:rsidR="00603340" w:rsidRPr="006958C9" w:rsidRDefault="00603340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17 14000 00 0000 180</w:t>
            </w:r>
          </w:p>
        </w:tc>
        <w:tc>
          <w:tcPr>
            <w:tcW w:w="1944" w:type="pct"/>
            <w:vAlign w:val="bottom"/>
          </w:tcPr>
          <w:p w:rsidR="00603340" w:rsidRPr="006958C9" w:rsidRDefault="00603340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самообложения граждан</w:t>
            </w:r>
          </w:p>
        </w:tc>
        <w:tc>
          <w:tcPr>
            <w:tcW w:w="675" w:type="pct"/>
            <w:vAlign w:val="bottom"/>
          </w:tcPr>
          <w:p w:rsidR="00603340" w:rsidRPr="007513E6" w:rsidRDefault="00603340" w:rsidP="00100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13E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29" w:type="pct"/>
            <w:vAlign w:val="bottom"/>
          </w:tcPr>
          <w:p w:rsidR="00603340" w:rsidRPr="007513E6" w:rsidRDefault="00603340" w:rsidP="00100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13E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46" w:type="pct"/>
            <w:vAlign w:val="bottom"/>
          </w:tcPr>
          <w:p w:rsidR="00603340" w:rsidRPr="00BB4BC4" w:rsidRDefault="00603340" w:rsidP="00100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0</w:t>
            </w:r>
          </w:p>
        </w:tc>
      </w:tr>
      <w:tr w:rsidR="00603340" w:rsidRPr="000137EE" w:rsidTr="002F77F9">
        <w:trPr>
          <w:trHeight w:val="20"/>
        </w:trPr>
        <w:tc>
          <w:tcPr>
            <w:tcW w:w="1106" w:type="pct"/>
            <w:vAlign w:val="bottom"/>
          </w:tcPr>
          <w:p w:rsidR="00603340" w:rsidRPr="006958C9" w:rsidRDefault="00603340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17 14030 10 0000 180</w:t>
            </w:r>
          </w:p>
        </w:tc>
        <w:tc>
          <w:tcPr>
            <w:tcW w:w="1944" w:type="pct"/>
            <w:vAlign w:val="bottom"/>
          </w:tcPr>
          <w:p w:rsidR="00603340" w:rsidRPr="006958C9" w:rsidRDefault="00603340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675" w:type="pct"/>
            <w:vAlign w:val="bottom"/>
          </w:tcPr>
          <w:p w:rsidR="00603340" w:rsidRPr="007513E6" w:rsidRDefault="00603340" w:rsidP="00100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13E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29" w:type="pct"/>
            <w:vAlign w:val="bottom"/>
          </w:tcPr>
          <w:p w:rsidR="00603340" w:rsidRPr="007513E6" w:rsidRDefault="00603340" w:rsidP="00100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13E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46" w:type="pct"/>
            <w:vAlign w:val="bottom"/>
          </w:tcPr>
          <w:p w:rsidR="00603340" w:rsidRPr="00BB4BC4" w:rsidRDefault="00603340" w:rsidP="00100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0</w:t>
            </w:r>
          </w:p>
        </w:tc>
      </w:tr>
      <w:tr w:rsidR="00603340" w:rsidRPr="000137EE" w:rsidTr="002F77F9">
        <w:trPr>
          <w:trHeight w:val="20"/>
        </w:trPr>
        <w:tc>
          <w:tcPr>
            <w:tcW w:w="1106" w:type="pct"/>
            <w:vAlign w:val="bottom"/>
          </w:tcPr>
          <w:p w:rsidR="00603340" w:rsidRPr="00BB4BC4" w:rsidRDefault="00603340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4BC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2 00 00000 00 0000 000</w:t>
            </w:r>
          </w:p>
        </w:tc>
        <w:tc>
          <w:tcPr>
            <w:tcW w:w="1944" w:type="pct"/>
            <w:vAlign w:val="bottom"/>
          </w:tcPr>
          <w:p w:rsidR="00603340" w:rsidRPr="00BB4BC4" w:rsidRDefault="00603340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4BC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675" w:type="pct"/>
            <w:vAlign w:val="bottom"/>
          </w:tcPr>
          <w:p w:rsidR="00603340" w:rsidRPr="007513E6" w:rsidRDefault="00B078BE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7136,5</w:t>
            </w:r>
          </w:p>
        </w:tc>
        <w:tc>
          <w:tcPr>
            <w:tcW w:w="629" w:type="pct"/>
            <w:vAlign w:val="bottom"/>
          </w:tcPr>
          <w:p w:rsidR="00603340" w:rsidRPr="007513E6" w:rsidRDefault="00603340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13E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274,5</w:t>
            </w:r>
          </w:p>
        </w:tc>
        <w:tc>
          <w:tcPr>
            <w:tcW w:w="646" w:type="pct"/>
            <w:vAlign w:val="bottom"/>
          </w:tcPr>
          <w:p w:rsidR="00603340" w:rsidRPr="00BB4BC4" w:rsidRDefault="00603340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987,6</w:t>
            </w:r>
          </w:p>
        </w:tc>
      </w:tr>
      <w:tr w:rsidR="00603340" w:rsidRPr="000137EE" w:rsidTr="002F77F9">
        <w:trPr>
          <w:trHeight w:val="20"/>
        </w:trPr>
        <w:tc>
          <w:tcPr>
            <w:tcW w:w="1106" w:type="pct"/>
            <w:vAlign w:val="bottom"/>
          </w:tcPr>
          <w:p w:rsidR="00603340" w:rsidRPr="006958C9" w:rsidRDefault="00603340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2 02 00000 00 0000</w:t>
            </w:r>
            <w:r w:rsidR="009948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944" w:type="pct"/>
            <w:vAlign w:val="bottom"/>
          </w:tcPr>
          <w:p w:rsidR="00603340" w:rsidRPr="006958C9" w:rsidRDefault="00603340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75" w:type="pct"/>
            <w:shd w:val="clear" w:color="000000" w:fill="FFFFFF"/>
            <w:vAlign w:val="bottom"/>
          </w:tcPr>
          <w:p w:rsidR="00603340" w:rsidRPr="007513E6" w:rsidRDefault="00B078BE" w:rsidP="00100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7119,5</w:t>
            </w:r>
          </w:p>
        </w:tc>
        <w:tc>
          <w:tcPr>
            <w:tcW w:w="629" w:type="pct"/>
            <w:shd w:val="clear" w:color="000000" w:fill="FFFFFF"/>
            <w:vAlign w:val="bottom"/>
          </w:tcPr>
          <w:p w:rsidR="00603340" w:rsidRPr="007513E6" w:rsidRDefault="00603340" w:rsidP="00100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13E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274,5</w:t>
            </w:r>
          </w:p>
        </w:tc>
        <w:tc>
          <w:tcPr>
            <w:tcW w:w="646" w:type="pct"/>
            <w:shd w:val="clear" w:color="000000" w:fill="FFFFFF"/>
            <w:vAlign w:val="bottom"/>
          </w:tcPr>
          <w:p w:rsidR="00603340" w:rsidRPr="00BB4BC4" w:rsidRDefault="00603340" w:rsidP="00100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987,6</w:t>
            </w:r>
          </w:p>
        </w:tc>
      </w:tr>
      <w:tr w:rsidR="00603340" w:rsidRPr="000137EE" w:rsidTr="002F77F9">
        <w:trPr>
          <w:trHeight w:val="20"/>
        </w:trPr>
        <w:tc>
          <w:tcPr>
            <w:tcW w:w="1106" w:type="pct"/>
            <w:vAlign w:val="bottom"/>
          </w:tcPr>
          <w:p w:rsidR="00603340" w:rsidRPr="006958C9" w:rsidRDefault="00603340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2 02 10000 00 0000 150</w:t>
            </w:r>
          </w:p>
        </w:tc>
        <w:tc>
          <w:tcPr>
            <w:tcW w:w="1944" w:type="pct"/>
            <w:vAlign w:val="bottom"/>
          </w:tcPr>
          <w:p w:rsidR="00603340" w:rsidRPr="006958C9" w:rsidRDefault="00603340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675" w:type="pct"/>
            <w:shd w:val="clear" w:color="000000" w:fill="FFFFFF"/>
            <w:vAlign w:val="bottom"/>
          </w:tcPr>
          <w:p w:rsidR="00603340" w:rsidRPr="007513E6" w:rsidRDefault="00603340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3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2</w:t>
            </w:r>
          </w:p>
        </w:tc>
        <w:tc>
          <w:tcPr>
            <w:tcW w:w="629" w:type="pct"/>
            <w:shd w:val="clear" w:color="000000" w:fill="FFFFFF"/>
            <w:vAlign w:val="bottom"/>
          </w:tcPr>
          <w:p w:rsidR="00603340" w:rsidRPr="007513E6" w:rsidRDefault="00603340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3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7</w:t>
            </w:r>
          </w:p>
        </w:tc>
        <w:tc>
          <w:tcPr>
            <w:tcW w:w="646" w:type="pct"/>
            <w:shd w:val="clear" w:color="000000" w:fill="FFFFFF"/>
            <w:vAlign w:val="bottom"/>
          </w:tcPr>
          <w:p w:rsidR="00603340" w:rsidRPr="006958C9" w:rsidRDefault="00603340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9</w:t>
            </w:r>
          </w:p>
        </w:tc>
      </w:tr>
      <w:tr w:rsidR="00603340" w:rsidRPr="000137EE" w:rsidTr="002F77F9">
        <w:trPr>
          <w:trHeight w:val="20"/>
        </w:trPr>
        <w:tc>
          <w:tcPr>
            <w:tcW w:w="1106" w:type="pct"/>
            <w:vAlign w:val="bottom"/>
          </w:tcPr>
          <w:p w:rsidR="00603340" w:rsidRPr="001568C9" w:rsidRDefault="00603340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2 02 15001 00 0000 150</w:t>
            </w:r>
          </w:p>
        </w:tc>
        <w:tc>
          <w:tcPr>
            <w:tcW w:w="1944" w:type="pct"/>
            <w:vAlign w:val="bottom"/>
          </w:tcPr>
          <w:p w:rsidR="00603340" w:rsidRPr="001568C9" w:rsidRDefault="00603340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6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675" w:type="pct"/>
            <w:shd w:val="clear" w:color="000000" w:fill="FFFFFF"/>
            <w:noWrap/>
            <w:vAlign w:val="bottom"/>
          </w:tcPr>
          <w:p w:rsidR="00603340" w:rsidRPr="007513E6" w:rsidRDefault="00603340" w:rsidP="000B6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3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2</w:t>
            </w:r>
          </w:p>
        </w:tc>
        <w:tc>
          <w:tcPr>
            <w:tcW w:w="629" w:type="pct"/>
            <w:shd w:val="clear" w:color="000000" w:fill="FFFFFF"/>
            <w:noWrap/>
            <w:vAlign w:val="bottom"/>
          </w:tcPr>
          <w:p w:rsidR="00603340" w:rsidRPr="007513E6" w:rsidRDefault="00603340" w:rsidP="000B6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3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7</w:t>
            </w:r>
          </w:p>
        </w:tc>
        <w:tc>
          <w:tcPr>
            <w:tcW w:w="646" w:type="pct"/>
            <w:shd w:val="clear" w:color="000000" w:fill="FFFFFF"/>
            <w:noWrap/>
            <w:vAlign w:val="bottom"/>
          </w:tcPr>
          <w:p w:rsidR="00603340" w:rsidRPr="006958C9" w:rsidRDefault="00603340" w:rsidP="000B6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9</w:t>
            </w:r>
          </w:p>
        </w:tc>
      </w:tr>
      <w:tr w:rsidR="00603340" w:rsidRPr="000137EE" w:rsidTr="002F77F9">
        <w:trPr>
          <w:trHeight w:val="20"/>
        </w:trPr>
        <w:tc>
          <w:tcPr>
            <w:tcW w:w="1106" w:type="pct"/>
            <w:vAlign w:val="bottom"/>
          </w:tcPr>
          <w:p w:rsidR="00603340" w:rsidRPr="001568C9" w:rsidRDefault="00603340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2 02 15001 10 0000 150</w:t>
            </w:r>
          </w:p>
        </w:tc>
        <w:tc>
          <w:tcPr>
            <w:tcW w:w="1944" w:type="pct"/>
            <w:vAlign w:val="bottom"/>
          </w:tcPr>
          <w:p w:rsidR="00603340" w:rsidRPr="001568C9" w:rsidRDefault="00603340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6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675" w:type="pct"/>
            <w:shd w:val="clear" w:color="000000" w:fill="FFFFFF"/>
            <w:noWrap/>
            <w:vAlign w:val="bottom"/>
          </w:tcPr>
          <w:p w:rsidR="00603340" w:rsidRPr="007513E6" w:rsidRDefault="00603340" w:rsidP="000B6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3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2</w:t>
            </w:r>
          </w:p>
        </w:tc>
        <w:tc>
          <w:tcPr>
            <w:tcW w:w="629" w:type="pct"/>
            <w:shd w:val="clear" w:color="000000" w:fill="FFFFFF"/>
            <w:noWrap/>
            <w:vAlign w:val="bottom"/>
          </w:tcPr>
          <w:p w:rsidR="00603340" w:rsidRPr="007513E6" w:rsidRDefault="00603340" w:rsidP="000B6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3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7</w:t>
            </w:r>
          </w:p>
        </w:tc>
        <w:tc>
          <w:tcPr>
            <w:tcW w:w="646" w:type="pct"/>
            <w:shd w:val="clear" w:color="000000" w:fill="FFFFFF"/>
            <w:noWrap/>
            <w:vAlign w:val="bottom"/>
          </w:tcPr>
          <w:p w:rsidR="00603340" w:rsidRPr="006958C9" w:rsidRDefault="00603340" w:rsidP="000B6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9</w:t>
            </w:r>
          </w:p>
        </w:tc>
      </w:tr>
      <w:tr w:rsidR="00603340" w:rsidRPr="000137EE" w:rsidTr="002F77F9">
        <w:trPr>
          <w:trHeight w:val="20"/>
        </w:trPr>
        <w:tc>
          <w:tcPr>
            <w:tcW w:w="1106" w:type="pct"/>
            <w:vAlign w:val="bottom"/>
          </w:tcPr>
          <w:p w:rsidR="00603340" w:rsidRPr="001568C9" w:rsidRDefault="00603340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2 02 20000 00 0000 150</w:t>
            </w:r>
          </w:p>
        </w:tc>
        <w:tc>
          <w:tcPr>
            <w:tcW w:w="1944" w:type="pct"/>
            <w:vAlign w:val="bottom"/>
          </w:tcPr>
          <w:p w:rsidR="00603340" w:rsidRPr="001568C9" w:rsidRDefault="00603340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6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675" w:type="pct"/>
            <w:shd w:val="clear" w:color="000000" w:fill="FFFFFF"/>
            <w:vAlign w:val="bottom"/>
          </w:tcPr>
          <w:p w:rsidR="00603340" w:rsidRPr="007513E6" w:rsidRDefault="00B078BE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420,6</w:t>
            </w:r>
          </w:p>
        </w:tc>
        <w:tc>
          <w:tcPr>
            <w:tcW w:w="629" w:type="pct"/>
            <w:shd w:val="clear" w:color="000000" w:fill="FFFFFF"/>
            <w:vAlign w:val="bottom"/>
          </w:tcPr>
          <w:p w:rsidR="00603340" w:rsidRPr="007513E6" w:rsidRDefault="00603340" w:rsidP="00CB3D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3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2456,5</w:t>
            </w:r>
          </w:p>
        </w:tc>
        <w:tc>
          <w:tcPr>
            <w:tcW w:w="646" w:type="pct"/>
            <w:shd w:val="clear" w:color="000000" w:fill="FFFFFF"/>
            <w:vAlign w:val="bottom"/>
          </w:tcPr>
          <w:p w:rsidR="00603340" w:rsidRPr="006958C9" w:rsidRDefault="00603340" w:rsidP="00CB3D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86,6</w:t>
            </w:r>
          </w:p>
        </w:tc>
      </w:tr>
      <w:tr w:rsidR="00603340" w:rsidRPr="000137EE" w:rsidTr="002F77F9">
        <w:trPr>
          <w:trHeight w:val="20"/>
        </w:trPr>
        <w:tc>
          <w:tcPr>
            <w:tcW w:w="1106" w:type="pct"/>
            <w:vAlign w:val="center"/>
          </w:tcPr>
          <w:p w:rsidR="00603340" w:rsidRPr="001568C9" w:rsidRDefault="00603340" w:rsidP="006958C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2 02 29999 00 0000 150</w:t>
            </w:r>
          </w:p>
        </w:tc>
        <w:tc>
          <w:tcPr>
            <w:tcW w:w="1944" w:type="pct"/>
            <w:shd w:val="clear" w:color="000000" w:fill="FFFFFF"/>
            <w:vAlign w:val="bottom"/>
          </w:tcPr>
          <w:p w:rsidR="00603340" w:rsidRPr="001568C9" w:rsidRDefault="00603340" w:rsidP="006958C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6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ие субсидии</w:t>
            </w:r>
          </w:p>
        </w:tc>
        <w:tc>
          <w:tcPr>
            <w:tcW w:w="675" w:type="pct"/>
            <w:shd w:val="clear" w:color="000000" w:fill="FFFFFF"/>
            <w:vAlign w:val="bottom"/>
          </w:tcPr>
          <w:p w:rsidR="00603340" w:rsidRPr="007513E6" w:rsidRDefault="00603340" w:rsidP="00961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3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26,6</w:t>
            </w:r>
          </w:p>
        </w:tc>
        <w:tc>
          <w:tcPr>
            <w:tcW w:w="629" w:type="pct"/>
            <w:shd w:val="clear" w:color="000000" w:fill="FFFFFF"/>
            <w:vAlign w:val="bottom"/>
          </w:tcPr>
          <w:p w:rsidR="00603340" w:rsidRPr="007513E6" w:rsidRDefault="00603340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3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56,5</w:t>
            </w:r>
          </w:p>
        </w:tc>
        <w:tc>
          <w:tcPr>
            <w:tcW w:w="646" w:type="pct"/>
            <w:shd w:val="clear" w:color="000000" w:fill="FFFFFF"/>
            <w:vAlign w:val="bottom"/>
          </w:tcPr>
          <w:p w:rsidR="00603340" w:rsidRPr="006958C9" w:rsidRDefault="00603340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,6</w:t>
            </w:r>
          </w:p>
        </w:tc>
      </w:tr>
      <w:tr w:rsidR="00603340" w:rsidRPr="000137EE" w:rsidTr="002F77F9">
        <w:trPr>
          <w:trHeight w:val="20"/>
        </w:trPr>
        <w:tc>
          <w:tcPr>
            <w:tcW w:w="1106" w:type="pct"/>
            <w:vAlign w:val="bottom"/>
          </w:tcPr>
          <w:p w:rsidR="00603340" w:rsidRDefault="00E20121" w:rsidP="00E1529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2 02 20216 10 0000 150</w:t>
            </w:r>
            <w:r w:rsidR="00603340" w:rsidRPr="00297D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944" w:type="pct"/>
            <w:shd w:val="clear" w:color="000000" w:fill="FFFFFF"/>
            <w:vAlign w:val="bottom"/>
          </w:tcPr>
          <w:p w:rsidR="00603340" w:rsidRPr="001568C9" w:rsidRDefault="00603340" w:rsidP="00E1529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97D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675" w:type="pct"/>
            <w:shd w:val="clear" w:color="000000" w:fill="FFFFFF"/>
            <w:noWrap/>
            <w:vAlign w:val="bottom"/>
          </w:tcPr>
          <w:p w:rsidR="00603340" w:rsidRPr="007513E6" w:rsidRDefault="002F77F9" w:rsidP="00E1529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94,0</w:t>
            </w:r>
          </w:p>
        </w:tc>
        <w:tc>
          <w:tcPr>
            <w:tcW w:w="629" w:type="pct"/>
            <w:shd w:val="clear" w:color="000000" w:fill="FFFFFF"/>
            <w:noWrap/>
            <w:vAlign w:val="bottom"/>
          </w:tcPr>
          <w:p w:rsidR="00603340" w:rsidRPr="007513E6" w:rsidRDefault="00E20121" w:rsidP="00E1529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3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6" w:type="pct"/>
            <w:shd w:val="clear" w:color="000000" w:fill="FFFFFF"/>
            <w:vAlign w:val="bottom"/>
          </w:tcPr>
          <w:p w:rsidR="00603340" w:rsidRDefault="00E20121" w:rsidP="00E1529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03340" w:rsidRPr="000137EE" w:rsidTr="002F77F9">
        <w:trPr>
          <w:trHeight w:val="20"/>
        </w:trPr>
        <w:tc>
          <w:tcPr>
            <w:tcW w:w="1106" w:type="pct"/>
            <w:vAlign w:val="bottom"/>
          </w:tcPr>
          <w:p w:rsidR="00603340" w:rsidRPr="001568C9" w:rsidRDefault="00603340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2 02 30000 00 0000 150</w:t>
            </w:r>
          </w:p>
        </w:tc>
        <w:tc>
          <w:tcPr>
            <w:tcW w:w="1944" w:type="pct"/>
            <w:vAlign w:val="bottom"/>
          </w:tcPr>
          <w:p w:rsidR="00603340" w:rsidRPr="001568C9" w:rsidRDefault="00603340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6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675" w:type="pct"/>
            <w:shd w:val="clear" w:color="000000" w:fill="FFFFFF"/>
            <w:vAlign w:val="bottom"/>
          </w:tcPr>
          <w:p w:rsidR="00603340" w:rsidRPr="007513E6" w:rsidRDefault="00603340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3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6</w:t>
            </w:r>
          </w:p>
        </w:tc>
        <w:tc>
          <w:tcPr>
            <w:tcW w:w="629" w:type="pct"/>
            <w:shd w:val="clear" w:color="000000" w:fill="FFFFFF"/>
            <w:vAlign w:val="bottom"/>
          </w:tcPr>
          <w:p w:rsidR="00603340" w:rsidRPr="007513E6" w:rsidRDefault="00603340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3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,5</w:t>
            </w:r>
          </w:p>
        </w:tc>
        <w:tc>
          <w:tcPr>
            <w:tcW w:w="646" w:type="pct"/>
            <w:shd w:val="clear" w:color="000000" w:fill="FFFFFF"/>
            <w:vAlign w:val="bottom"/>
          </w:tcPr>
          <w:p w:rsidR="00603340" w:rsidRPr="006958C9" w:rsidRDefault="00603340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603340" w:rsidRPr="000137EE" w:rsidTr="002F77F9">
        <w:trPr>
          <w:trHeight w:val="20"/>
        </w:trPr>
        <w:tc>
          <w:tcPr>
            <w:tcW w:w="1106" w:type="pct"/>
            <w:vAlign w:val="bottom"/>
          </w:tcPr>
          <w:p w:rsidR="00603340" w:rsidRPr="001568C9" w:rsidRDefault="00603340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2 02 35118 00 0000 150</w:t>
            </w:r>
          </w:p>
        </w:tc>
        <w:tc>
          <w:tcPr>
            <w:tcW w:w="1944" w:type="pct"/>
            <w:vAlign w:val="bottom"/>
          </w:tcPr>
          <w:p w:rsidR="00603340" w:rsidRPr="001568C9" w:rsidRDefault="00603340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6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75" w:type="pct"/>
            <w:shd w:val="clear" w:color="000000" w:fill="FFFFFF"/>
            <w:vAlign w:val="bottom"/>
          </w:tcPr>
          <w:p w:rsidR="00603340" w:rsidRPr="007513E6" w:rsidRDefault="00603340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3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6</w:t>
            </w:r>
          </w:p>
        </w:tc>
        <w:tc>
          <w:tcPr>
            <w:tcW w:w="629" w:type="pct"/>
            <w:shd w:val="clear" w:color="000000" w:fill="FFFFFF"/>
            <w:vAlign w:val="bottom"/>
          </w:tcPr>
          <w:p w:rsidR="00603340" w:rsidRPr="007513E6" w:rsidRDefault="00603340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3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,5</w:t>
            </w:r>
          </w:p>
        </w:tc>
        <w:tc>
          <w:tcPr>
            <w:tcW w:w="646" w:type="pct"/>
            <w:shd w:val="clear" w:color="000000" w:fill="FFFFFF"/>
            <w:vAlign w:val="bottom"/>
          </w:tcPr>
          <w:p w:rsidR="00603340" w:rsidRPr="006958C9" w:rsidRDefault="00603340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603340" w:rsidRPr="000137EE" w:rsidTr="002F77F9">
        <w:trPr>
          <w:trHeight w:val="20"/>
        </w:trPr>
        <w:tc>
          <w:tcPr>
            <w:tcW w:w="1106" w:type="pct"/>
            <w:vAlign w:val="bottom"/>
          </w:tcPr>
          <w:p w:rsidR="00603340" w:rsidRPr="001568C9" w:rsidRDefault="00603340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2 02 35118 10 0000 150</w:t>
            </w:r>
          </w:p>
        </w:tc>
        <w:tc>
          <w:tcPr>
            <w:tcW w:w="1944" w:type="pct"/>
            <w:vAlign w:val="bottom"/>
          </w:tcPr>
          <w:p w:rsidR="00603340" w:rsidRPr="001568C9" w:rsidRDefault="00603340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6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75" w:type="pct"/>
            <w:shd w:val="clear" w:color="000000" w:fill="FFFFFF"/>
            <w:noWrap/>
            <w:vAlign w:val="bottom"/>
          </w:tcPr>
          <w:p w:rsidR="00603340" w:rsidRPr="007513E6" w:rsidRDefault="00603340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3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6</w:t>
            </w:r>
          </w:p>
        </w:tc>
        <w:tc>
          <w:tcPr>
            <w:tcW w:w="629" w:type="pct"/>
            <w:shd w:val="clear" w:color="000000" w:fill="FFFFFF"/>
            <w:noWrap/>
            <w:vAlign w:val="bottom"/>
          </w:tcPr>
          <w:p w:rsidR="00603340" w:rsidRPr="007513E6" w:rsidRDefault="00603340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3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,5</w:t>
            </w:r>
          </w:p>
        </w:tc>
        <w:tc>
          <w:tcPr>
            <w:tcW w:w="646" w:type="pct"/>
            <w:shd w:val="clear" w:color="000000" w:fill="FFFFFF"/>
            <w:noWrap/>
            <w:vAlign w:val="bottom"/>
          </w:tcPr>
          <w:p w:rsidR="00603340" w:rsidRPr="006958C9" w:rsidRDefault="00603340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603340" w:rsidRPr="000137EE" w:rsidTr="002F77F9">
        <w:trPr>
          <w:trHeight w:val="20"/>
        </w:trPr>
        <w:tc>
          <w:tcPr>
            <w:tcW w:w="1106" w:type="pct"/>
            <w:vAlign w:val="bottom"/>
          </w:tcPr>
          <w:p w:rsidR="00603340" w:rsidRPr="001568C9" w:rsidRDefault="00603340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00 2 02 40000 00 0000 150</w:t>
            </w:r>
          </w:p>
        </w:tc>
        <w:tc>
          <w:tcPr>
            <w:tcW w:w="1944" w:type="pct"/>
            <w:vAlign w:val="bottom"/>
          </w:tcPr>
          <w:p w:rsidR="00603340" w:rsidRPr="001568C9" w:rsidRDefault="00603340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6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75" w:type="pct"/>
            <w:shd w:val="clear" w:color="000000" w:fill="FFFFFF"/>
            <w:vAlign w:val="bottom"/>
          </w:tcPr>
          <w:p w:rsidR="00603340" w:rsidRPr="007513E6" w:rsidRDefault="002F77F9" w:rsidP="000B67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066,3</w:t>
            </w:r>
          </w:p>
        </w:tc>
        <w:tc>
          <w:tcPr>
            <w:tcW w:w="629" w:type="pct"/>
            <w:shd w:val="clear" w:color="000000" w:fill="FFFFFF"/>
            <w:vAlign w:val="bottom"/>
          </w:tcPr>
          <w:p w:rsidR="00603340" w:rsidRPr="007513E6" w:rsidRDefault="00603340" w:rsidP="000B6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3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99,5</w:t>
            </w:r>
          </w:p>
        </w:tc>
        <w:tc>
          <w:tcPr>
            <w:tcW w:w="646" w:type="pct"/>
            <w:shd w:val="clear" w:color="000000" w:fill="FFFFFF"/>
            <w:vAlign w:val="bottom"/>
          </w:tcPr>
          <w:p w:rsidR="00603340" w:rsidRPr="006958C9" w:rsidRDefault="00603340" w:rsidP="000B6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57,0</w:t>
            </w:r>
          </w:p>
        </w:tc>
      </w:tr>
      <w:tr w:rsidR="00603340" w:rsidRPr="000137EE" w:rsidTr="002F77F9">
        <w:trPr>
          <w:trHeight w:val="20"/>
        </w:trPr>
        <w:tc>
          <w:tcPr>
            <w:tcW w:w="1106" w:type="pct"/>
            <w:shd w:val="clear" w:color="000000" w:fill="FFFFFF"/>
            <w:vAlign w:val="bottom"/>
          </w:tcPr>
          <w:p w:rsidR="00603340" w:rsidRPr="001568C9" w:rsidRDefault="00603340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2 02 40014 00 0000 150</w:t>
            </w:r>
          </w:p>
        </w:tc>
        <w:tc>
          <w:tcPr>
            <w:tcW w:w="1944" w:type="pct"/>
            <w:shd w:val="clear" w:color="000000" w:fill="FFFFFF"/>
            <w:vAlign w:val="bottom"/>
          </w:tcPr>
          <w:p w:rsidR="00603340" w:rsidRPr="001568C9" w:rsidRDefault="00603340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6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75" w:type="pct"/>
            <w:shd w:val="clear" w:color="000000" w:fill="FFFFFF"/>
            <w:noWrap/>
            <w:vAlign w:val="bottom"/>
          </w:tcPr>
          <w:p w:rsidR="00603340" w:rsidRPr="007513E6" w:rsidRDefault="00603340" w:rsidP="00BF0E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3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4,7</w:t>
            </w:r>
          </w:p>
        </w:tc>
        <w:tc>
          <w:tcPr>
            <w:tcW w:w="629" w:type="pct"/>
            <w:shd w:val="clear" w:color="000000" w:fill="FFFFFF"/>
            <w:noWrap/>
            <w:vAlign w:val="bottom"/>
          </w:tcPr>
          <w:p w:rsidR="00603340" w:rsidRPr="007513E6" w:rsidRDefault="00603340" w:rsidP="00BF0E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3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4,5</w:t>
            </w:r>
          </w:p>
        </w:tc>
        <w:tc>
          <w:tcPr>
            <w:tcW w:w="646" w:type="pct"/>
            <w:shd w:val="clear" w:color="000000" w:fill="FFFFFF"/>
            <w:noWrap/>
            <w:vAlign w:val="bottom"/>
          </w:tcPr>
          <w:p w:rsidR="00603340" w:rsidRPr="006958C9" w:rsidRDefault="00603340" w:rsidP="00BF0E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8</w:t>
            </w:r>
          </w:p>
        </w:tc>
      </w:tr>
      <w:tr w:rsidR="00603340" w:rsidRPr="000137EE" w:rsidTr="002F77F9">
        <w:trPr>
          <w:trHeight w:val="20"/>
        </w:trPr>
        <w:tc>
          <w:tcPr>
            <w:tcW w:w="1106" w:type="pct"/>
            <w:shd w:val="clear" w:color="000000" w:fill="FFFFFF"/>
            <w:vAlign w:val="bottom"/>
          </w:tcPr>
          <w:p w:rsidR="00603340" w:rsidRPr="001568C9" w:rsidRDefault="00603340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2 02 40014 10 0000 150</w:t>
            </w:r>
          </w:p>
        </w:tc>
        <w:tc>
          <w:tcPr>
            <w:tcW w:w="1944" w:type="pct"/>
            <w:shd w:val="clear" w:color="000000" w:fill="FFFFFF"/>
            <w:vAlign w:val="bottom"/>
          </w:tcPr>
          <w:p w:rsidR="00603340" w:rsidRPr="001568C9" w:rsidRDefault="00603340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6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75" w:type="pct"/>
            <w:shd w:val="clear" w:color="000000" w:fill="FFFFFF"/>
            <w:noWrap/>
            <w:vAlign w:val="bottom"/>
          </w:tcPr>
          <w:p w:rsidR="00603340" w:rsidRPr="007513E6" w:rsidRDefault="0010079F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3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0,8</w:t>
            </w:r>
          </w:p>
        </w:tc>
        <w:tc>
          <w:tcPr>
            <w:tcW w:w="629" w:type="pct"/>
            <w:shd w:val="clear" w:color="000000" w:fill="FFFFFF"/>
            <w:noWrap/>
            <w:vAlign w:val="bottom"/>
          </w:tcPr>
          <w:p w:rsidR="00603340" w:rsidRPr="007513E6" w:rsidRDefault="00603340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3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5</w:t>
            </w:r>
          </w:p>
        </w:tc>
        <w:tc>
          <w:tcPr>
            <w:tcW w:w="646" w:type="pct"/>
            <w:shd w:val="clear" w:color="000000" w:fill="FFFFFF"/>
            <w:noWrap/>
            <w:vAlign w:val="bottom"/>
          </w:tcPr>
          <w:p w:rsidR="00603340" w:rsidRPr="006958C9" w:rsidRDefault="00603340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9</w:t>
            </w:r>
          </w:p>
        </w:tc>
      </w:tr>
      <w:tr w:rsidR="002F77F9" w:rsidRPr="000137EE" w:rsidTr="002F77F9">
        <w:trPr>
          <w:trHeight w:val="20"/>
        </w:trPr>
        <w:tc>
          <w:tcPr>
            <w:tcW w:w="1106" w:type="pct"/>
            <w:vAlign w:val="bottom"/>
          </w:tcPr>
          <w:p w:rsidR="002F77F9" w:rsidRPr="002F77F9" w:rsidRDefault="002F77F9" w:rsidP="00B213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 02 45160 00 0000 150</w:t>
            </w:r>
          </w:p>
        </w:tc>
        <w:tc>
          <w:tcPr>
            <w:tcW w:w="1944" w:type="pct"/>
            <w:vAlign w:val="bottom"/>
          </w:tcPr>
          <w:p w:rsidR="002F77F9" w:rsidRPr="002F77F9" w:rsidRDefault="002F77F9" w:rsidP="002F77F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 </w:t>
            </w:r>
          </w:p>
        </w:tc>
        <w:tc>
          <w:tcPr>
            <w:tcW w:w="675" w:type="pct"/>
            <w:shd w:val="clear" w:color="000000" w:fill="FFFFFF"/>
            <w:vAlign w:val="bottom"/>
          </w:tcPr>
          <w:p w:rsidR="002F77F9" w:rsidRPr="007513E6" w:rsidRDefault="002F77F9" w:rsidP="006958C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16,8</w:t>
            </w:r>
          </w:p>
        </w:tc>
        <w:tc>
          <w:tcPr>
            <w:tcW w:w="629" w:type="pct"/>
            <w:shd w:val="clear" w:color="000000" w:fill="FFFFFF"/>
            <w:vAlign w:val="bottom"/>
          </w:tcPr>
          <w:p w:rsidR="002F77F9" w:rsidRPr="007513E6" w:rsidRDefault="002F77F9" w:rsidP="0048166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6" w:type="pct"/>
            <w:shd w:val="clear" w:color="000000" w:fill="FFFFFF"/>
            <w:vAlign w:val="bottom"/>
          </w:tcPr>
          <w:p w:rsidR="002F77F9" w:rsidRDefault="002F77F9" w:rsidP="0048166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77F9" w:rsidRPr="000137EE" w:rsidTr="002F77F9">
        <w:trPr>
          <w:trHeight w:val="20"/>
        </w:trPr>
        <w:tc>
          <w:tcPr>
            <w:tcW w:w="1106" w:type="pct"/>
            <w:vAlign w:val="bottom"/>
          </w:tcPr>
          <w:p w:rsidR="002F77F9" w:rsidRPr="002F77F9" w:rsidRDefault="002F77F9" w:rsidP="00B213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 02 45160 10 0000 150</w:t>
            </w:r>
          </w:p>
        </w:tc>
        <w:tc>
          <w:tcPr>
            <w:tcW w:w="1944" w:type="pct"/>
            <w:vAlign w:val="bottom"/>
          </w:tcPr>
          <w:p w:rsidR="002F77F9" w:rsidRPr="002F77F9" w:rsidRDefault="002F77F9" w:rsidP="002F77F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</w:t>
            </w:r>
            <w:proofErr w:type="gramStart"/>
            <w:r w:rsidRPr="002F7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ферты</w:t>
            </w:r>
            <w:proofErr w:type="gramEnd"/>
            <w:r w:rsidRPr="002F7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едаваемые бюджетам сельских поселений 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675" w:type="pct"/>
            <w:shd w:val="clear" w:color="000000" w:fill="FFFFFF"/>
            <w:vAlign w:val="bottom"/>
          </w:tcPr>
          <w:p w:rsidR="002F77F9" w:rsidRPr="007513E6" w:rsidRDefault="002F77F9" w:rsidP="006958C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16,8</w:t>
            </w:r>
          </w:p>
        </w:tc>
        <w:tc>
          <w:tcPr>
            <w:tcW w:w="629" w:type="pct"/>
            <w:shd w:val="clear" w:color="000000" w:fill="FFFFFF"/>
            <w:vAlign w:val="bottom"/>
          </w:tcPr>
          <w:p w:rsidR="002F77F9" w:rsidRPr="007513E6" w:rsidRDefault="002F77F9" w:rsidP="0048166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6" w:type="pct"/>
            <w:shd w:val="clear" w:color="000000" w:fill="FFFFFF"/>
            <w:vAlign w:val="bottom"/>
          </w:tcPr>
          <w:p w:rsidR="002F77F9" w:rsidRDefault="002F77F9" w:rsidP="0048166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77F9" w:rsidRPr="000137EE" w:rsidTr="002F77F9">
        <w:trPr>
          <w:trHeight w:val="20"/>
        </w:trPr>
        <w:tc>
          <w:tcPr>
            <w:tcW w:w="1106" w:type="pct"/>
            <w:vAlign w:val="bottom"/>
          </w:tcPr>
          <w:p w:rsidR="002F77F9" w:rsidRPr="0099480A" w:rsidRDefault="002F77F9" w:rsidP="006958C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48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2 02 49999 00 0000 150</w:t>
            </w:r>
          </w:p>
        </w:tc>
        <w:tc>
          <w:tcPr>
            <w:tcW w:w="1944" w:type="pct"/>
            <w:vAlign w:val="bottom"/>
          </w:tcPr>
          <w:p w:rsidR="002F77F9" w:rsidRPr="001568C9" w:rsidRDefault="002F77F9" w:rsidP="006958C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6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их поселений для компенсации дополнительных расходов, возникших в результа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нят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рганами власти другого уровня</w:t>
            </w:r>
          </w:p>
        </w:tc>
        <w:tc>
          <w:tcPr>
            <w:tcW w:w="675" w:type="pct"/>
            <w:shd w:val="clear" w:color="000000" w:fill="FFFFFF"/>
            <w:vAlign w:val="bottom"/>
          </w:tcPr>
          <w:p w:rsidR="002F77F9" w:rsidRPr="007513E6" w:rsidRDefault="002F77F9" w:rsidP="006958C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7513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629" w:type="pct"/>
            <w:shd w:val="clear" w:color="000000" w:fill="FFFFFF"/>
            <w:vAlign w:val="bottom"/>
          </w:tcPr>
          <w:p w:rsidR="002F77F9" w:rsidRPr="007513E6" w:rsidRDefault="002F77F9" w:rsidP="0048166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3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6" w:type="pct"/>
            <w:shd w:val="clear" w:color="000000" w:fill="FFFFFF"/>
            <w:vAlign w:val="bottom"/>
          </w:tcPr>
          <w:p w:rsidR="002F77F9" w:rsidRPr="006958C9" w:rsidRDefault="002F77F9" w:rsidP="0048166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77F9" w:rsidRPr="000137EE" w:rsidTr="002F77F9">
        <w:trPr>
          <w:trHeight w:val="20"/>
        </w:trPr>
        <w:tc>
          <w:tcPr>
            <w:tcW w:w="1106" w:type="pct"/>
            <w:vAlign w:val="bottom"/>
          </w:tcPr>
          <w:p w:rsidR="002F77F9" w:rsidRPr="002F77F9" w:rsidRDefault="002F77F9" w:rsidP="002F77F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 07 00000 00 0000 000</w:t>
            </w:r>
          </w:p>
        </w:tc>
        <w:tc>
          <w:tcPr>
            <w:tcW w:w="1944" w:type="pct"/>
            <w:vAlign w:val="bottom"/>
          </w:tcPr>
          <w:p w:rsidR="002F77F9" w:rsidRPr="002F77F9" w:rsidRDefault="002F77F9" w:rsidP="002F77F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БЕЗВОЗМЕЗДНЫЕ ПОСТУПЛЕНИЯ</w:t>
            </w:r>
          </w:p>
        </w:tc>
        <w:tc>
          <w:tcPr>
            <w:tcW w:w="675" w:type="pct"/>
            <w:shd w:val="clear" w:color="000000" w:fill="FFFFFF"/>
            <w:vAlign w:val="bottom"/>
          </w:tcPr>
          <w:p w:rsidR="002F77F9" w:rsidRPr="007513E6" w:rsidRDefault="002F77F9" w:rsidP="006958C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29" w:type="pct"/>
            <w:shd w:val="clear" w:color="000000" w:fill="FFFFFF"/>
            <w:vAlign w:val="bottom"/>
          </w:tcPr>
          <w:p w:rsidR="002F77F9" w:rsidRPr="007513E6" w:rsidRDefault="002F77F9" w:rsidP="0048166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6" w:type="pct"/>
            <w:shd w:val="clear" w:color="000000" w:fill="FFFFFF"/>
            <w:vAlign w:val="bottom"/>
          </w:tcPr>
          <w:p w:rsidR="002F77F9" w:rsidRDefault="002F77F9" w:rsidP="0048166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77F9" w:rsidRPr="000137EE" w:rsidTr="002F77F9">
        <w:trPr>
          <w:trHeight w:val="20"/>
        </w:trPr>
        <w:tc>
          <w:tcPr>
            <w:tcW w:w="1106" w:type="pct"/>
            <w:vAlign w:val="bottom"/>
          </w:tcPr>
          <w:p w:rsidR="002F77F9" w:rsidRPr="002F77F9" w:rsidRDefault="002F77F9" w:rsidP="002F77F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 07 05000 10 0000 150</w:t>
            </w:r>
          </w:p>
        </w:tc>
        <w:tc>
          <w:tcPr>
            <w:tcW w:w="1944" w:type="pct"/>
            <w:vAlign w:val="bottom"/>
          </w:tcPr>
          <w:p w:rsidR="002F77F9" w:rsidRPr="002F77F9" w:rsidRDefault="002F77F9" w:rsidP="002F77F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675" w:type="pct"/>
            <w:shd w:val="clear" w:color="000000" w:fill="FFFFFF"/>
            <w:vAlign w:val="bottom"/>
          </w:tcPr>
          <w:p w:rsidR="002F77F9" w:rsidRPr="007513E6" w:rsidRDefault="002F77F9" w:rsidP="006958C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29" w:type="pct"/>
            <w:shd w:val="clear" w:color="000000" w:fill="FFFFFF"/>
            <w:vAlign w:val="bottom"/>
          </w:tcPr>
          <w:p w:rsidR="002F77F9" w:rsidRPr="007513E6" w:rsidRDefault="002F77F9" w:rsidP="0048166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6" w:type="pct"/>
            <w:shd w:val="clear" w:color="000000" w:fill="FFFFFF"/>
            <w:vAlign w:val="bottom"/>
          </w:tcPr>
          <w:p w:rsidR="002F77F9" w:rsidRDefault="002F77F9" w:rsidP="0048166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77F9" w:rsidRPr="000137EE" w:rsidTr="002F77F9">
        <w:trPr>
          <w:trHeight w:val="20"/>
        </w:trPr>
        <w:tc>
          <w:tcPr>
            <w:tcW w:w="1106" w:type="pct"/>
            <w:vAlign w:val="bottom"/>
          </w:tcPr>
          <w:p w:rsidR="002F77F9" w:rsidRPr="002F77F9" w:rsidRDefault="002F77F9" w:rsidP="002F77F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 07 05030 10 0000 150</w:t>
            </w:r>
          </w:p>
        </w:tc>
        <w:tc>
          <w:tcPr>
            <w:tcW w:w="1944" w:type="pct"/>
            <w:vAlign w:val="bottom"/>
          </w:tcPr>
          <w:p w:rsidR="002F77F9" w:rsidRPr="002F77F9" w:rsidRDefault="002F77F9" w:rsidP="002F77F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675" w:type="pct"/>
            <w:shd w:val="clear" w:color="000000" w:fill="FFFFFF"/>
            <w:vAlign w:val="bottom"/>
          </w:tcPr>
          <w:p w:rsidR="002F77F9" w:rsidRPr="007513E6" w:rsidRDefault="002F77F9" w:rsidP="006958C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29" w:type="pct"/>
            <w:shd w:val="clear" w:color="000000" w:fill="FFFFFF"/>
            <w:vAlign w:val="bottom"/>
          </w:tcPr>
          <w:p w:rsidR="002F77F9" w:rsidRPr="007513E6" w:rsidRDefault="002F77F9" w:rsidP="0048166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6" w:type="pct"/>
            <w:shd w:val="clear" w:color="000000" w:fill="FFFFFF"/>
            <w:vAlign w:val="bottom"/>
          </w:tcPr>
          <w:p w:rsidR="002F77F9" w:rsidRDefault="002F77F9" w:rsidP="0048166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4708C8" w:rsidRDefault="004708C8">
      <w:pPr>
        <w:sectPr w:rsidR="004708C8" w:rsidSect="002F7FB8">
          <w:pgSz w:w="16838" w:h="11906" w:orient="landscape"/>
          <w:pgMar w:top="567" w:right="1021" w:bottom="851" w:left="1134" w:header="709" w:footer="709" w:gutter="0"/>
          <w:cols w:space="708"/>
          <w:docGrid w:linePitch="360"/>
        </w:sectPr>
      </w:pPr>
    </w:p>
    <w:p w:rsidR="004708C8" w:rsidRPr="00A03D4F" w:rsidRDefault="004708C8" w:rsidP="006958C9">
      <w:pPr>
        <w:spacing w:after="0" w:line="240" w:lineRule="auto"/>
        <w:ind w:left="5387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 w:rsidRPr="00A03D4F">
        <w:rPr>
          <w:rFonts w:ascii="Times New Roman" w:hAnsi="Times New Roman" w:cs="Times New Roman"/>
          <w:color w:val="FF0000"/>
          <w:sz w:val="24"/>
          <w:szCs w:val="24"/>
          <w:lang w:eastAsia="ru-RU"/>
        </w:rPr>
        <w:lastRenderedPageBreak/>
        <w:t xml:space="preserve">                        </w:t>
      </w:r>
    </w:p>
    <w:tbl>
      <w:tblPr>
        <w:tblW w:w="2104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673"/>
        <w:gridCol w:w="6370"/>
      </w:tblGrid>
      <w:tr w:rsidR="004708C8" w:rsidRPr="00123041" w:rsidTr="00C03EF4">
        <w:trPr>
          <w:trHeight w:val="2951"/>
        </w:trPr>
        <w:tc>
          <w:tcPr>
            <w:tcW w:w="14673" w:type="dxa"/>
            <w:tcBorders>
              <w:top w:val="nil"/>
              <w:left w:val="nil"/>
              <w:bottom w:val="nil"/>
              <w:right w:val="nil"/>
            </w:tcBorders>
          </w:tcPr>
          <w:p w:rsidR="004708C8" w:rsidRPr="002F7FB8" w:rsidRDefault="004708C8" w:rsidP="00BC2702">
            <w:pPr>
              <w:keepNext/>
              <w:spacing w:after="0" w:line="240" w:lineRule="auto"/>
              <w:ind w:right="-173"/>
              <w:jc w:val="center"/>
              <w:outlineLvl w:val="0"/>
              <w:rPr>
                <w:rFonts w:ascii="Cambria" w:hAnsi="Cambria" w:cs="Cambria"/>
                <w:b/>
                <w:bCs/>
                <w:color w:val="FF0000"/>
                <w:kern w:val="32"/>
                <w:sz w:val="20"/>
                <w:szCs w:val="20"/>
                <w:lang w:eastAsia="ru-RU"/>
              </w:rPr>
            </w:pPr>
          </w:p>
          <w:p w:rsidR="00C03EF4" w:rsidRPr="00D37796" w:rsidRDefault="00CD3607" w:rsidP="00C03E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7796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риложение №3</w:t>
            </w:r>
          </w:p>
          <w:p w:rsidR="00EA06F6" w:rsidRPr="002F7FB8" w:rsidRDefault="00EA06F6" w:rsidP="00EA06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F7FB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екту решения</w:t>
            </w:r>
            <w:r w:rsidRPr="002F7FB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овета народных депутатов   </w:t>
            </w:r>
          </w:p>
          <w:p w:rsidR="00EA06F6" w:rsidRPr="002F7FB8" w:rsidRDefault="00EA06F6" w:rsidP="00EA06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F7FB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</w:t>
            </w:r>
            <w:proofErr w:type="spellStart"/>
            <w:r w:rsidRPr="002F7FB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резовского</w:t>
            </w:r>
            <w:proofErr w:type="spellEnd"/>
            <w:r w:rsidRPr="002F7FB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</w:t>
            </w:r>
          </w:p>
          <w:p w:rsidR="00EA06F6" w:rsidRPr="002F7FB8" w:rsidRDefault="00EA06F6" w:rsidP="00EA06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F7FB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 _.07</w:t>
            </w:r>
            <w:r w:rsidRPr="002F7FB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2021 г. №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___</w:t>
            </w:r>
          </w:p>
          <w:p w:rsidR="00EA06F6" w:rsidRPr="002F7FB8" w:rsidRDefault="00EA06F6" w:rsidP="00EA06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F7FB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«О внесении изменений и дополнений</w:t>
            </w:r>
          </w:p>
          <w:p w:rsidR="00EA06F6" w:rsidRPr="002F7FB8" w:rsidRDefault="00EA06F6" w:rsidP="00EA06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F7FB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в Решение Совета народных депутатов</w:t>
            </w:r>
          </w:p>
          <w:p w:rsidR="00EA06F6" w:rsidRPr="002F7FB8" w:rsidRDefault="00EA06F6" w:rsidP="00EA06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F7FB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</w:t>
            </w:r>
            <w:proofErr w:type="spellStart"/>
            <w:r w:rsidRPr="002F7FB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резовского</w:t>
            </w:r>
            <w:proofErr w:type="spellEnd"/>
            <w:r w:rsidRPr="002F7FB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 </w:t>
            </w:r>
          </w:p>
          <w:p w:rsidR="00EA06F6" w:rsidRPr="002F7FB8" w:rsidRDefault="00EA06F6" w:rsidP="00EA06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F7FB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от 25.12.2020г. №11                                                                                                                                                                                        </w:t>
            </w:r>
          </w:p>
          <w:p w:rsidR="00EA06F6" w:rsidRPr="002F7FB8" w:rsidRDefault="00EA06F6" w:rsidP="00EA06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7FB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«</w:t>
            </w:r>
            <w:r w:rsidRPr="002F7FB8">
              <w:rPr>
                <w:rFonts w:ascii="Times New Roman" w:hAnsi="Times New Roman" w:cs="Times New Roman"/>
                <w:sz w:val="20"/>
                <w:szCs w:val="20"/>
              </w:rPr>
              <w:t xml:space="preserve">О бюджете </w:t>
            </w:r>
            <w:proofErr w:type="spellStart"/>
            <w:r w:rsidRPr="002F7FB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резовского</w:t>
            </w:r>
            <w:proofErr w:type="spellEnd"/>
            <w:r w:rsidRPr="002F7FB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2F7FB8">
              <w:rPr>
                <w:rFonts w:ascii="Times New Roman" w:hAnsi="Times New Roman" w:cs="Times New Roman"/>
                <w:sz w:val="20"/>
                <w:szCs w:val="20"/>
              </w:rPr>
              <w:t>сельского</w:t>
            </w:r>
            <w:proofErr w:type="gramEnd"/>
            <w:r w:rsidRPr="002F7FB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</w:p>
          <w:p w:rsidR="00EA06F6" w:rsidRPr="002F7FB8" w:rsidRDefault="00EA06F6" w:rsidP="00EA06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7FB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поселения </w:t>
            </w:r>
            <w:proofErr w:type="spellStart"/>
            <w:r w:rsidRPr="002F7FB8">
              <w:rPr>
                <w:rFonts w:ascii="Times New Roman" w:hAnsi="Times New Roman" w:cs="Times New Roman"/>
                <w:sz w:val="20"/>
                <w:szCs w:val="20"/>
              </w:rPr>
              <w:t>Верхнемамонского</w:t>
            </w:r>
            <w:proofErr w:type="spellEnd"/>
            <w:r w:rsidRPr="002F7FB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          </w:t>
            </w:r>
          </w:p>
          <w:p w:rsidR="00EA06F6" w:rsidRPr="002F7FB8" w:rsidRDefault="00EA06F6" w:rsidP="00EA06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7FB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района Воронежской области на 2021 год и</w:t>
            </w:r>
          </w:p>
          <w:p w:rsidR="00EA06F6" w:rsidRPr="002F7FB8" w:rsidRDefault="00EA06F6" w:rsidP="00EA06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7FB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на плановый период 2022 и 2023 годов»</w:t>
            </w:r>
          </w:p>
          <w:p w:rsidR="00BF04F4" w:rsidRPr="002F7FB8" w:rsidRDefault="00C03EF4" w:rsidP="00EA06F6">
            <w:pPr>
              <w:spacing w:after="0" w:line="240" w:lineRule="auto"/>
              <w:jc w:val="right"/>
              <w:rPr>
                <w:rFonts w:ascii="Cambria" w:hAnsi="Cambria" w:cs="Cambria"/>
                <w:b/>
                <w:bCs/>
                <w:color w:val="FF0000"/>
                <w:kern w:val="32"/>
                <w:sz w:val="20"/>
                <w:szCs w:val="20"/>
                <w:lang w:eastAsia="ru-RU"/>
              </w:rPr>
            </w:pPr>
            <w:r w:rsidRPr="002F7FB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</w:t>
            </w:r>
          </w:p>
        </w:tc>
        <w:tc>
          <w:tcPr>
            <w:tcW w:w="6370" w:type="dxa"/>
            <w:tcBorders>
              <w:top w:val="nil"/>
              <w:left w:val="nil"/>
              <w:bottom w:val="nil"/>
              <w:right w:val="nil"/>
            </w:tcBorders>
          </w:tcPr>
          <w:p w:rsidR="004708C8" w:rsidRPr="002F7FB8" w:rsidRDefault="004708C8" w:rsidP="00BC2702">
            <w:pPr>
              <w:spacing w:after="0" w:line="240" w:lineRule="auto"/>
              <w:ind w:right="625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</w:tbl>
    <w:p w:rsidR="004708C8" w:rsidRPr="006958C9" w:rsidRDefault="004708C8" w:rsidP="006958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958C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Ведомственная структура расходов бюджета </w:t>
      </w:r>
    </w:p>
    <w:p w:rsidR="004708C8" w:rsidRPr="006958C9" w:rsidRDefault="004708C8" w:rsidP="006958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ерезовского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958C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ельского поселения</w:t>
      </w: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A549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на 2021</w:t>
      </w:r>
      <w:r w:rsidRPr="006958C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год </w:t>
      </w:r>
      <w:r w:rsidRPr="006958C9">
        <w:rPr>
          <w:rFonts w:ascii="Times New Roman" w:hAnsi="Times New Roman" w:cs="Times New Roman"/>
          <w:b/>
          <w:bCs/>
          <w:sz w:val="24"/>
          <w:szCs w:val="24"/>
        </w:rPr>
        <w:t>и на плановый период 20</w:t>
      </w:r>
      <w:r w:rsidR="00DA549C"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Pr="006958C9">
        <w:rPr>
          <w:rFonts w:ascii="Times New Roman" w:hAnsi="Times New Roman" w:cs="Times New Roman"/>
          <w:b/>
          <w:bCs/>
          <w:sz w:val="24"/>
          <w:szCs w:val="24"/>
        </w:rPr>
        <w:t xml:space="preserve"> и 202</w:t>
      </w:r>
      <w:r w:rsidR="00DA549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6958C9">
        <w:rPr>
          <w:rFonts w:ascii="Times New Roman" w:hAnsi="Times New Roman" w:cs="Times New Roman"/>
          <w:b/>
          <w:bCs/>
          <w:sz w:val="24"/>
          <w:szCs w:val="24"/>
        </w:rPr>
        <w:t xml:space="preserve"> годов</w:t>
      </w:r>
    </w:p>
    <w:p w:rsidR="004708C8" w:rsidRPr="006958C9" w:rsidRDefault="004708C8" w:rsidP="006958C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6958C9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6958C9">
        <w:rPr>
          <w:rFonts w:ascii="Times New Roman" w:hAnsi="Times New Roman" w:cs="Times New Roman"/>
          <w:spacing w:val="-10"/>
          <w:lang w:eastAsia="ru-RU"/>
        </w:rPr>
        <w:t>Сумма (тыс. рублей)</w:t>
      </w:r>
    </w:p>
    <w:tbl>
      <w:tblPr>
        <w:tblW w:w="5114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78"/>
        <w:gridCol w:w="1051"/>
        <w:gridCol w:w="664"/>
        <w:gridCol w:w="728"/>
        <w:gridCol w:w="1716"/>
        <w:gridCol w:w="649"/>
        <w:gridCol w:w="1088"/>
        <w:gridCol w:w="994"/>
        <w:gridCol w:w="1271"/>
      </w:tblGrid>
      <w:tr w:rsidR="00E53B57" w:rsidRPr="000137EE" w:rsidTr="003D0989">
        <w:trPr>
          <w:trHeight w:val="583"/>
        </w:trPr>
        <w:tc>
          <w:tcPr>
            <w:tcW w:w="2322" w:type="pct"/>
            <w:vAlign w:val="center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45" w:type="pct"/>
            <w:vAlign w:val="center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218" w:type="pct"/>
            <w:vAlign w:val="center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239" w:type="pct"/>
            <w:vAlign w:val="center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563" w:type="pct"/>
            <w:vAlign w:val="center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213" w:type="pct"/>
            <w:vAlign w:val="center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357" w:type="pct"/>
            <w:vAlign w:val="center"/>
          </w:tcPr>
          <w:p w:rsidR="004708C8" w:rsidRPr="006958C9" w:rsidRDefault="002C6051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26" w:type="pct"/>
            <w:vAlign w:val="center"/>
          </w:tcPr>
          <w:p w:rsidR="004708C8" w:rsidRPr="006958C9" w:rsidRDefault="002C6051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17" w:type="pct"/>
            <w:vAlign w:val="center"/>
          </w:tcPr>
          <w:p w:rsidR="004708C8" w:rsidRPr="006958C9" w:rsidRDefault="007A3EB4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2C60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E53B57" w:rsidRPr="000137EE" w:rsidTr="003D0989">
        <w:trPr>
          <w:trHeight w:val="150"/>
        </w:trPr>
        <w:tc>
          <w:tcPr>
            <w:tcW w:w="2322" w:type="pct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" w:type="pct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8" w:type="pct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9" w:type="pct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3" w:type="pct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3" w:type="pct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7" w:type="pct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6" w:type="pct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7" w:type="pct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E53B57" w:rsidRPr="000137EE" w:rsidTr="003D0989">
        <w:trPr>
          <w:trHeight w:val="359"/>
        </w:trPr>
        <w:tc>
          <w:tcPr>
            <w:tcW w:w="2322" w:type="pct"/>
          </w:tcPr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45" w:type="pct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pct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" w:type="pct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</w:tcPr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</w:tcPr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</w:tcPr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53B57" w:rsidRPr="000137EE" w:rsidTr="003D0989">
        <w:trPr>
          <w:trHeight w:val="150"/>
        </w:trPr>
        <w:tc>
          <w:tcPr>
            <w:tcW w:w="2322" w:type="pct"/>
          </w:tcPr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министрация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резовск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345" w:type="pct"/>
            <w:vAlign w:val="center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8" w:type="pct"/>
            <w:vAlign w:val="center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vAlign w:val="center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vAlign w:val="center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3" w:type="pct"/>
            <w:vAlign w:val="center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</w:tcPr>
          <w:p w:rsidR="004708C8" w:rsidRPr="006958C9" w:rsidRDefault="00EA06F6" w:rsidP="007D3C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9062,1</w:t>
            </w:r>
          </w:p>
        </w:tc>
        <w:tc>
          <w:tcPr>
            <w:tcW w:w="326" w:type="pct"/>
          </w:tcPr>
          <w:p w:rsidR="004708C8" w:rsidRPr="006958C9" w:rsidRDefault="00D23EB2" w:rsidP="007D3C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794,7</w:t>
            </w:r>
          </w:p>
        </w:tc>
        <w:tc>
          <w:tcPr>
            <w:tcW w:w="417" w:type="pct"/>
          </w:tcPr>
          <w:p w:rsidR="004708C8" w:rsidRPr="006958C9" w:rsidRDefault="00D23EB2" w:rsidP="007D3C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524,3</w:t>
            </w:r>
          </w:p>
        </w:tc>
      </w:tr>
      <w:tr w:rsidR="00E53B57" w:rsidRPr="000137EE" w:rsidTr="003D0989">
        <w:trPr>
          <w:trHeight w:val="150"/>
        </w:trPr>
        <w:tc>
          <w:tcPr>
            <w:tcW w:w="2322" w:type="pct"/>
          </w:tcPr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345" w:type="pct"/>
            <w:vAlign w:val="center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8" w:type="pct"/>
            <w:vAlign w:val="center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vAlign w:val="center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vAlign w:val="center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3" w:type="pct"/>
            <w:vAlign w:val="center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vAlign w:val="center"/>
          </w:tcPr>
          <w:p w:rsidR="004708C8" w:rsidRPr="007D3C85" w:rsidRDefault="003D6166" w:rsidP="007D3C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3C8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B579E5" w:rsidRPr="007D3C8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81,3</w:t>
            </w:r>
          </w:p>
        </w:tc>
        <w:tc>
          <w:tcPr>
            <w:tcW w:w="326" w:type="pct"/>
            <w:vAlign w:val="center"/>
          </w:tcPr>
          <w:p w:rsidR="004708C8" w:rsidRPr="007D3C85" w:rsidRDefault="00DA549C" w:rsidP="007D3C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3C8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271,2</w:t>
            </w:r>
          </w:p>
        </w:tc>
        <w:tc>
          <w:tcPr>
            <w:tcW w:w="417" w:type="pct"/>
            <w:vAlign w:val="center"/>
          </w:tcPr>
          <w:p w:rsidR="004708C8" w:rsidRPr="007D3C85" w:rsidRDefault="00DA549C" w:rsidP="007D3C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3C8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274,7</w:t>
            </w:r>
          </w:p>
        </w:tc>
      </w:tr>
      <w:tr w:rsidR="00E53B57" w:rsidRPr="000137EE" w:rsidTr="003D0989">
        <w:trPr>
          <w:trHeight w:val="150"/>
        </w:trPr>
        <w:tc>
          <w:tcPr>
            <w:tcW w:w="2322" w:type="pct"/>
          </w:tcPr>
          <w:p w:rsidR="004708C8" w:rsidRPr="006958C9" w:rsidRDefault="004708C8" w:rsidP="006958C9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345" w:type="pct"/>
            <w:vAlign w:val="center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8" w:type="pct"/>
            <w:vAlign w:val="center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vAlign w:val="center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3" w:type="pct"/>
            <w:vAlign w:val="center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" w:type="pct"/>
            <w:vAlign w:val="center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vAlign w:val="center"/>
          </w:tcPr>
          <w:p w:rsidR="004708C8" w:rsidRPr="007D3C85" w:rsidRDefault="00DA549C" w:rsidP="007D3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4,7</w:t>
            </w:r>
          </w:p>
        </w:tc>
        <w:tc>
          <w:tcPr>
            <w:tcW w:w="326" w:type="pct"/>
            <w:vAlign w:val="center"/>
          </w:tcPr>
          <w:p w:rsidR="004708C8" w:rsidRPr="007D3C85" w:rsidRDefault="00DA549C" w:rsidP="007D3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8,0</w:t>
            </w:r>
          </w:p>
        </w:tc>
        <w:tc>
          <w:tcPr>
            <w:tcW w:w="417" w:type="pct"/>
            <w:vAlign w:val="center"/>
          </w:tcPr>
          <w:p w:rsidR="004708C8" w:rsidRPr="007D3C85" w:rsidRDefault="00DA549C" w:rsidP="007D3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3,9</w:t>
            </w:r>
          </w:p>
        </w:tc>
      </w:tr>
      <w:tr w:rsidR="00E53B57" w:rsidRPr="000137EE" w:rsidTr="003D0989">
        <w:trPr>
          <w:trHeight w:val="150"/>
        </w:trPr>
        <w:tc>
          <w:tcPr>
            <w:tcW w:w="2322" w:type="pct"/>
          </w:tcPr>
          <w:p w:rsidR="00DA549C" w:rsidRPr="00B13147" w:rsidRDefault="00DA549C" w:rsidP="006958C9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bCs/>
                <w:snapToGrid w:val="0"/>
                <w:color w:val="C00000"/>
                <w:sz w:val="24"/>
                <w:szCs w:val="24"/>
                <w:lang w:eastAsia="ru-RU"/>
              </w:rPr>
            </w:pPr>
            <w:r w:rsidRPr="00B1314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 w:rsidRPr="00B1314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Дерезовского</w:t>
            </w:r>
            <w:proofErr w:type="spellEnd"/>
            <w:r w:rsidRPr="00B1314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  сельского поселения </w:t>
            </w:r>
            <w:proofErr w:type="spellStart"/>
            <w:r w:rsidRPr="00B1314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Верхнемамонского</w:t>
            </w:r>
            <w:proofErr w:type="spellEnd"/>
            <w:r w:rsidRPr="00B1314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 муниципального района воронежской области </w:t>
            </w:r>
            <w:r w:rsidRPr="00B13147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«Управление муниципальным имуществом и финансами»</w:t>
            </w:r>
            <w:r w:rsidRPr="00B1314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5" w:type="pct"/>
            <w:vAlign w:val="center"/>
          </w:tcPr>
          <w:p w:rsidR="00DA549C" w:rsidRPr="00B13147" w:rsidRDefault="00DA549C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B1314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8" w:type="pct"/>
            <w:vAlign w:val="center"/>
          </w:tcPr>
          <w:p w:rsidR="00DA549C" w:rsidRPr="00B13147" w:rsidRDefault="00DA549C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B1314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vAlign w:val="center"/>
          </w:tcPr>
          <w:p w:rsidR="00DA549C" w:rsidRPr="00B13147" w:rsidRDefault="00DA549C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B1314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3" w:type="pct"/>
            <w:vAlign w:val="center"/>
          </w:tcPr>
          <w:p w:rsidR="00DA549C" w:rsidRPr="00B13147" w:rsidRDefault="00DA549C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B1314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39 0 00 00000</w:t>
            </w:r>
          </w:p>
        </w:tc>
        <w:tc>
          <w:tcPr>
            <w:tcW w:w="213" w:type="pct"/>
            <w:vAlign w:val="center"/>
          </w:tcPr>
          <w:p w:rsidR="00DA549C" w:rsidRPr="00B13147" w:rsidRDefault="00DA549C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vAlign w:val="center"/>
          </w:tcPr>
          <w:p w:rsidR="00DA549C" w:rsidRPr="007D3C85" w:rsidRDefault="00DA549C" w:rsidP="007D3C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7D3C8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664,7</w:t>
            </w:r>
          </w:p>
        </w:tc>
        <w:tc>
          <w:tcPr>
            <w:tcW w:w="326" w:type="pct"/>
            <w:vAlign w:val="center"/>
          </w:tcPr>
          <w:p w:rsidR="00DA549C" w:rsidRPr="007D3C85" w:rsidRDefault="00DA549C" w:rsidP="007D3C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7D3C8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768,0</w:t>
            </w:r>
          </w:p>
        </w:tc>
        <w:tc>
          <w:tcPr>
            <w:tcW w:w="417" w:type="pct"/>
            <w:vAlign w:val="center"/>
          </w:tcPr>
          <w:p w:rsidR="00DA549C" w:rsidRPr="007D3C85" w:rsidRDefault="00DA549C" w:rsidP="007D3C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7D3C8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753,9</w:t>
            </w:r>
          </w:p>
        </w:tc>
      </w:tr>
      <w:tr w:rsidR="00E53B57" w:rsidRPr="000137EE" w:rsidTr="003D0989">
        <w:trPr>
          <w:trHeight w:val="150"/>
        </w:trPr>
        <w:tc>
          <w:tcPr>
            <w:tcW w:w="2322" w:type="pct"/>
          </w:tcPr>
          <w:p w:rsidR="00DA549C" w:rsidRPr="00B13147" w:rsidRDefault="009A4AF5" w:rsidP="00B13147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bCs/>
                <w:snapToGrid w:val="0"/>
                <w:color w:val="C00000"/>
                <w:sz w:val="24"/>
                <w:szCs w:val="24"/>
                <w:lang w:eastAsia="ru-RU"/>
              </w:rPr>
            </w:pPr>
            <w:r w:rsidRPr="00B1314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Основное мероприятие «</w:t>
            </w:r>
            <w:r w:rsidR="00DA549C" w:rsidRPr="00B1314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Финансовое обеспечение деятельности органа местного самоуправления – администрации  </w:t>
            </w:r>
            <w:proofErr w:type="spellStart"/>
            <w:r w:rsidR="00DA549C" w:rsidRPr="00B1314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Дерезовского</w:t>
            </w:r>
            <w:proofErr w:type="spellEnd"/>
            <w:r w:rsidR="00DA549C" w:rsidRPr="00B1314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  сельского поселения</w:t>
            </w:r>
          </w:p>
        </w:tc>
        <w:tc>
          <w:tcPr>
            <w:tcW w:w="345" w:type="pct"/>
            <w:vAlign w:val="center"/>
          </w:tcPr>
          <w:p w:rsidR="00DA549C" w:rsidRPr="00B13147" w:rsidRDefault="00DA549C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B1314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8" w:type="pct"/>
            <w:vAlign w:val="center"/>
          </w:tcPr>
          <w:p w:rsidR="00DA549C" w:rsidRPr="00B13147" w:rsidRDefault="00DA549C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B1314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vAlign w:val="center"/>
          </w:tcPr>
          <w:p w:rsidR="00DA549C" w:rsidRPr="00B13147" w:rsidRDefault="00DA549C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B1314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3" w:type="pct"/>
            <w:vAlign w:val="center"/>
          </w:tcPr>
          <w:p w:rsidR="00DA549C" w:rsidRPr="00B13147" w:rsidRDefault="00DA549C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B1314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39 0 01 00000</w:t>
            </w:r>
          </w:p>
        </w:tc>
        <w:tc>
          <w:tcPr>
            <w:tcW w:w="213" w:type="pct"/>
            <w:vAlign w:val="center"/>
          </w:tcPr>
          <w:p w:rsidR="00DA549C" w:rsidRPr="00B13147" w:rsidRDefault="00DA549C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vAlign w:val="center"/>
          </w:tcPr>
          <w:p w:rsidR="00DA549C" w:rsidRPr="007D3C85" w:rsidRDefault="00DA549C" w:rsidP="007D3C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7D3C8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664,7</w:t>
            </w:r>
          </w:p>
        </w:tc>
        <w:tc>
          <w:tcPr>
            <w:tcW w:w="326" w:type="pct"/>
            <w:vAlign w:val="center"/>
          </w:tcPr>
          <w:p w:rsidR="00DA549C" w:rsidRPr="007D3C85" w:rsidRDefault="00DA549C" w:rsidP="007D3C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7D3C8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768,0</w:t>
            </w:r>
          </w:p>
        </w:tc>
        <w:tc>
          <w:tcPr>
            <w:tcW w:w="417" w:type="pct"/>
            <w:vAlign w:val="center"/>
          </w:tcPr>
          <w:p w:rsidR="00DA549C" w:rsidRPr="007D3C85" w:rsidRDefault="00DA549C" w:rsidP="007D3C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7D3C8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753,9</w:t>
            </w:r>
          </w:p>
        </w:tc>
      </w:tr>
      <w:tr w:rsidR="00E53B57" w:rsidRPr="000137EE" w:rsidTr="003D0989">
        <w:trPr>
          <w:trHeight w:val="150"/>
        </w:trPr>
        <w:tc>
          <w:tcPr>
            <w:tcW w:w="2322" w:type="pct"/>
            <w:vAlign w:val="center"/>
          </w:tcPr>
          <w:p w:rsidR="00DA549C" w:rsidRPr="006958C9" w:rsidRDefault="00DA549C" w:rsidP="006958C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деятельности гла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рез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</w:p>
          <w:p w:rsidR="00DA549C" w:rsidRPr="006958C9" w:rsidRDefault="00DA549C" w:rsidP="006958C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45" w:type="pct"/>
            <w:vAlign w:val="center"/>
          </w:tcPr>
          <w:p w:rsidR="00DA549C" w:rsidRPr="006958C9" w:rsidRDefault="00DA549C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8" w:type="pct"/>
            <w:vAlign w:val="center"/>
          </w:tcPr>
          <w:p w:rsidR="00DA549C" w:rsidRPr="006958C9" w:rsidRDefault="00DA549C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vAlign w:val="center"/>
          </w:tcPr>
          <w:p w:rsidR="00DA549C" w:rsidRPr="006958C9" w:rsidRDefault="00DA549C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3" w:type="pct"/>
            <w:vAlign w:val="center"/>
          </w:tcPr>
          <w:p w:rsidR="00DA549C" w:rsidRPr="006958C9" w:rsidRDefault="00DA549C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92020</w:t>
            </w:r>
          </w:p>
        </w:tc>
        <w:tc>
          <w:tcPr>
            <w:tcW w:w="213" w:type="pct"/>
            <w:vAlign w:val="center"/>
          </w:tcPr>
          <w:p w:rsidR="00DA549C" w:rsidRPr="006958C9" w:rsidRDefault="00DA549C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57" w:type="pct"/>
            <w:vAlign w:val="center"/>
          </w:tcPr>
          <w:p w:rsidR="00DA549C" w:rsidRPr="007D3C85" w:rsidRDefault="00DA549C" w:rsidP="007D3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4,7</w:t>
            </w:r>
          </w:p>
        </w:tc>
        <w:tc>
          <w:tcPr>
            <w:tcW w:w="326" w:type="pct"/>
            <w:vAlign w:val="center"/>
          </w:tcPr>
          <w:p w:rsidR="00DA549C" w:rsidRPr="007D3C85" w:rsidRDefault="00DA549C" w:rsidP="007D3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8,0</w:t>
            </w:r>
          </w:p>
        </w:tc>
        <w:tc>
          <w:tcPr>
            <w:tcW w:w="417" w:type="pct"/>
            <w:vAlign w:val="center"/>
          </w:tcPr>
          <w:p w:rsidR="00DA549C" w:rsidRPr="007D3C85" w:rsidRDefault="00DA549C" w:rsidP="007D3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3,9</w:t>
            </w:r>
          </w:p>
        </w:tc>
      </w:tr>
      <w:tr w:rsidR="00E53B57" w:rsidRPr="000137EE" w:rsidTr="003D0989">
        <w:trPr>
          <w:trHeight w:val="150"/>
        </w:trPr>
        <w:tc>
          <w:tcPr>
            <w:tcW w:w="2322" w:type="pct"/>
            <w:vAlign w:val="center"/>
          </w:tcPr>
          <w:p w:rsidR="00DA549C" w:rsidRPr="006958C9" w:rsidRDefault="00DA549C" w:rsidP="006958C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ункционирование правительства Российской Федерации, </w:t>
            </w: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345" w:type="pct"/>
            <w:vAlign w:val="center"/>
          </w:tcPr>
          <w:p w:rsidR="00DA549C" w:rsidRPr="006958C9" w:rsidRDefault="00DA549C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914</w:t>
            </w:r>
          </w:p>
        </w:tc>
        <w:tc>
          <w:tcPr>
            <w:tcW w:w="218" w:type="pct"/>
            <w:vAlign w:val="center"/>
          </w:tcPr>
          <w:p w:rsidR="00DA549C" w:rsidRPr="006958C9" w:rsidRDefault="00DA549C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vAlign w:val="center"/>
          </w:tcPr>
          <w:p w:rsidR="00DA549C" w:rsidRPr="006958C9" w:rsidRDefault="00DA549C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3" w:type="pct"/>
            <w:vAlign w:val="center"/>
          </w:tcPr>
          <w:p w:rsidR="00DA549C" w:rsidRPr="006958C9" w:rsidRDefault="00DA549C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" w:type="pct"/>
            <w:vAlign w:val="center"/>
          </w:tcPr>
          <w:p w:rsidR="00DA549C" w:rsidRPr="006958C9" w:rsidRDefault="00DA549C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vAlign w:val="center"/>
          </w:tcPr>
          <w:p w:rsidR="00DA549C" w:rsidRPr="007D3C85" w:rsidRDefault="002425F3" w:rsidP="007D3C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3C8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516,6</w:t>
            </w:r>
          </w:p>
        </w:tc>
        <w:tc>
          <w:tcPr>
            <w:tcW w:w="326" w:type="pct"/>
            <w:vAlign w:val="center"/>
          </w:tcPr>
          <w:p w:rsidR="00DA549C" w:rsidRPr="007D3C85" w:rsidRDefault="00DA549C" w:rsidP="007D3C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3C8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03,2</w:t>
            </w:r>
          </w:p>
        </w:tc>
        <w:tc>
          <w:tcPr>
            <w:tcW w:w="417" w:type="pct"/>
            <w:vAlign w:val="center"/>
          </w:tcPr>
          <w:p w:rsidR="00DA549C" w:rsidRPr="007D3C85" w:rsidRDefault="00DA549C" w:rsidP="007D3C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3C8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20,8</w:t>
            </w:r>
          </w:p>
        </w:tc>
      </w:tr>
      <w:tr w:rsidR="00E53B57" w:rsidRPr="000137EE" w:rsidTr="003D0989">
        <w:trPr>
          <w:trHeight w:val="150"/>
        </w:trPr>
        <w:tc>
          <w:tcPr>
            <w:tcW w:w="2322" w:type="pct"/>
          </w:tcPr>
          <w:p w:rsidR="00177155" w:rsidRPr="00B13147" w:rsidRDefault="00177155" w:rsidP="006958C9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bCs/>
                <w:snapToGrid w:val="0"/>
                <w:color w:val="C00000"/>
                <w:sz w:val="24"/>
                <w:szCs w:val="24"/>
                <w:lang w:eastAsia="ru-RU"/>
              </w:rPr>
            </w:pPr>
            <w:r w:rsidRPr="00B1314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lastRenderedPageBreak/>
              <w:t xml:space="preserve">Муниципальная программа  </w:t>
            </w:r>
            <w:proofErr w:type="spellStart"/>
            <w:r w:rsidRPr="00B1314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Дерезовского</w:t>
            </w:r>
            <w:proofErr w:type="spellEnd"/>
            <w:r w:rsidRPr="00B1314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B1314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Верхнемамонского</w:t>
            </w:r>
            <w:proofErr w:type="spellEnd"/>
            <w:r w:rsidRPr="00B1314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 муниципального района воронежской области </w:t>
            </w:r>
            <w:r w:rsidRPr="00B13147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«Управление муниципальным имуществом и финансами»</w:t>
            </w:r>
            <w:r w:rsidRPr="00B1314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5" w:type="pct"/>
            <w:vAlign w:val="center"/>
          </w:tcPr>
          <w:p w:rsidR="00177155" w:rsidRPr="00B13147" w:rsidRDefault="0017715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B1314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8" w:type="pct"/>
            <w:vAlign w:val="center"/>
          </w:tcPr>
          <w:p w:rsidR="00177155" w:rsidRPr="00B13147" w:rsidRDefault="0017715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B1314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vAlign w:val="center"/>
          </w:tcPr>
          <w:p w:rsidR="00177155" w:rsidRPr="00B13147" w:rsidRDefault="0017715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B1314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3" w:type="pct"/>
            <w:vAlign w:val="center"/>
          </w:tcPr>
          <w:p w:rsidR="00177155" w:rsidRPr="00B13147" w:rsidRDefault="0017715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B1314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39 0 00 00000</w:t>
            </w:r>
          </w:p>
        </w:tc>
        <w:tc>
          <w:tcPr>
            <w:tcW w:w="213" w:type="pct"/>
            <w:vAlign w:val="center"/>
          </w:tcPr>
          <w:p w:rsidR="00177155" w:rsidRPr="00B13147" w:rsidRDefault="0017715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vAlign w:val="center"/>
          </w:tcPr>
          <w:p w:rsidR="00177155" w:rsidRPr="007D3C85" w:rsidRDefault="00E53B57" w:rsidP="007D3C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7D3C85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1516,6</w:t>
            </w:r>
          </w:p>
        </w:tc>
        <w:tc>
          <w:tcPr>
            <w:tcW w:w="326" w:type="pct"/>
            <w:vAlign w:val="center"/>
          </w:tcPr>
          <w:p w:rsidR="00177155" w:rsidRPr="007D3C85" w:rsidRDefault="00177155" w:rsidP="007D3C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7D3C85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503,2</w:t>
            </w:r>
          </w:p>
        </w:tc>
        <w:tc>
          <w:tcPr>
            <w:tcW w:w="417" w:type="pct"/>
            <w:vAlign w:val="center"/>
          </w:tcPr>
          <w:p w:rsidR="00177155" w:rsidRPr="007D3C85" w:rsidRDefault="00177155" w:rsidP="007D3C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7D3C85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520,8</w:t>
            </w:r>
          </w:p>
        </w:tc>
      </w:tr>
      <w:tr w:rsidR="00E53B57" w:rsidRPr="000137EE" w:rsidTr="003D0989">
        <w:trPr>
          <w:trHeight w:val="150"/>
        </w:trPr>
        <w:tc>
          <w:tcPr>
            <w:tcW w:w="2322" w:type="pct"/>
          </w:tcPr>
          <w:p w:rsidR="00177155" w:rsidRPr="00B13147" w:rsidRDefault="009A4AF5" w:rsidP="006958C9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bCs/>
                <w:snapToGrid w:val="0"/>
                <w:color w:val="C00000"/>
                <w:sz w:val="24"/>
                <w:szCs w:val="24"/>
                <w:lang w:eastAsia="ru-RU"/>
              </w:rPr>
            </w:pPr>
            <w:r w:rsidRPr="00B1314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 Основное мероприятие «</w:t>
            </w:r>
            <w:r w:rsidR="00177155" w:rsidRPr="00B1314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Финансовое обеспечение деятельности органа местного самоуправления – администрации </w:t>
            </w:r>
            <w:proofErr w:type="spellStart"/>
            <w:r w:rsidR="00177155" w:rsidRPr="00B1314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Дерезовского</w:t>
            </w:r>
            <w:proofErr w:type="spellEnd"/>
            <w:r w:rsidR="00177155" w:rsidRPr="00B1314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  сельского поселения</w:t>
            </w:r>
            <w:r w:rsidRPr="00B1314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45" w:type="pct"/>
            <w:vAlign w:val="center"/>
          </w:tcPr>
          <w:p w:rsidR="00177155" w:rsidRPr="00B13147" w:rsidRDefault="0017715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B1314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8" w:type="pct"/>
            <w:vAlign w:val="center"/>
          </w:tcPr>
          <w:p w:rsidR="00177155" w:rsidRPr="00B13147" w:rsidRDefault="0017715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B1314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vAlign w:val="center"/>
          </w:tcPr>
          <w:p w:rsidR="00177155" w:rsidRPr="00B13147" w:rsidRDefault="0017715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B1314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3" w:type="pct"/>
            <w:vAlign w:val="center"/>
          </w:tcPr>
          <w:p w:rsidR="00177155" w:rsidRPr="00B13147" w:rsidRDefault="0017715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B1314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39 0 01 00000</w:t>
            </w:r>
          </w:p>
        </w:tc>
        <w:tc>
          <w:tcPr>
            <w:tcW w:w="213" w:type="pct"/>
            <w:vAlign w:val="center"/>
          </w:tcPr>
          <w:p w:rsidR="00177155" w:rsidRPr="00B13147" w:rsidRDefault="0017715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vAlign w:val="center"/>
          </w:tcPr>
          <w:p w:rsidR="00177155" w:rsidRPr="007D3C85" w:rsidRDefault="00E53B57" w:rsidP="007D3C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7D3C85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1516,6</w:t>
            </w:r>
          </w:p>
        </w:tc>
        <w:tc>
          <w:tcPr>
            <w:tcW w:w="326" w:type="pct"/>
            <w:vAlign w:val="center"/>
          </w:tcPr>
          <w:p w:rsidR="00177155" w:rsidRPr="007D3C85" w:rsidRDefault="00177155" w:rsidP="007D3C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7D3C85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503,2</w:t>
            </w:r>
          </w:p>
        </w:tc>
        <w:tc>
          <w:tcPr>
            <w:tcW w:w="417" w:type="pct"/>
            <w:vAlign w:val="center"/>
          </w:tcPr>
          <w:p w:rsidR="00177155" w:rsidRPr="007D3C85" w:rsidRDefault="00177155" w:rsidP="007D3C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7D3C85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520,8</w:t>
            </w:r>
          </w:p>
        </w:tc>
      </w:tr>
      <w:tr w:rsidR="00E53B57" w:rsidRPr="000137EE" w:rsidTr="003D0989">
        <w:trPr>
          <w:trHeight w:val="150"/>
        </w:trPr>
        <w:tc>
          <w:tcPr>
            <w:tcW w:w="2322" w:type="pct"/>
            <w:vAlign w:val="center"/>
          </w:tcPr>
          <w:p w:rsidR="00177155" w:rsidRPr="006958C9" w:rsidRDefault="00177155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функций государственных органов </w:t>
            </w:r>
          </w:p>
          <w:p w:rsidR="00177155" w:rsidRPr="006958C9" w:rsidRDefault="00177155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45" w:type="pct"/>
            <w:vAlign w:val="center"/>
          </w:tcPr>
          <w:p w:rsidR="00177155" w:rsidRPr="006958C9" w:rsidRDefault="0017715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8" w:type="pct"/>
            <w:vAlign w:val="center"/>
          </w:tcPr>
          <w:p w:rsidR="00177155" w:rsidRPr="006958C9" w:rsidRDefault="0017715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vAlign w:val="center"/>
          </w:tcPr>
          <w:p w:rsidR="00177155" w:rsidRPr="006958C9" w:rsidRDefault="0017715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3" w:type="pct"/>
            <w:vAlign w:val="center"/>
          </w:tcPr>
          <w:p w:rsidR="00177155" w:rsidRPr="006958C9" w:rsidRDefault="0017715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92010</w:t>
            </w:r>
          </w:p>
        </w:tc>
        <w:tc>
          <w:tcPr>
            <w:tcW w:w="213" w:type="pct"/>
            <w:vAlign w:val="center"/>
          </w:tcPr>
          <w:p w:rsidR="00177155" w:rsidRPr="006958C9" w:rsidRDefault="0017715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57" w:type="pct"/>
            <w:vAlign w:val="center"/>
          </w:tcPr>
          <w:p w:rsidR="00177155" w:rsidRPr="007D3C85" w:rsidRDefault="00177155" w:rsidP="007D3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9</w:t>
            </w:r>
            <w:r w:rsidR="004D7A79" w:rsidRPr="007D3C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26" w:type="pct"/>
            <w:vAlign w:val="center"/>
          </w:tcPr>
          <w:p w:rsidR="00177155" w:rsidRPr="007D3C85" w:rsidRDefault="00177155" w:rsidP="007D3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3,2</w:t>
            </w:r>
          </w:p>
        </w:tc>
        <w:tc>
          <w:tcPr>
            <w:tcW w:w="417" w:type="pct"/>
            <w:vAlign w:val="center"/>
          </w:tcPr>
          <w:p w:rsidR="00177155" w:rsidRPr="007D3C85" w:rsidRDefault="00177155" w:rsidP="007D3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0,8</w:t>
            </w:r>
          </w:p>
        </w:tc>
      </w:tr>
      <w:tr w:rsidR="00E53B57" w:rsidRPr="000137EE" w:rsidTr="003D0989">
        <w:trPr>
          <w:trHeight w:val="150"/>
        </w:trPr>
        <w:tc>
          <w:tcPr>
            <w:tcW w:w="2322" w:type="pct"/>
            <w:vAlign w:val="center"/>
          </w:tcPr>
          <w:p w:rsidR="00177155" w:rsidRPr="006958C9" w:rsidRDefault="00177155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функций государственных органов </w:t>
            </w:r>
          </w:p>
          <w:p w:rsidR="00177155" w:rsidRPr="006958C9" w:rsidRDefault="00177155" w:rsidP="006958C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345" w:type="pct"/>
            <w:vAlign w:val="center"/>
          </w:tcPr>
          <w:p w:rsidR="00177155" w:rsidRPr="006958C9" w:rsidRDefault="0017715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8" w:type="pct"/>
            <w:vAlign w:val="center"/>
          </w:tcPr>
          <w:p w:rsidR="00177155" w:rsidRPr="006958C9" w:rsidRDefault="0017715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vAlign w:val="center"/>
          </w:tcPr>
          <w:p w:rsidR="00177155" w:rsidRPr="006958C9" w:rsidRDefault="0017715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3" w:type="pct"/>
            <w:vAlign w:val="center"/>
          </w:tcPr>
          <w:p w:rsidR="00177155" w:rsidRPr="006958C9" w:rsidRDefault="0017715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92010</w:t>
            </w:r>
          </w:p>
        </w:tc>
        <w:tc>
          <w:tcPr>
            <w:tcW w:w="213" w:type="pct"/>
            <w:vAlign w:val="center"/>
          </w:tcPr>
          <w:p w:rsidR="00177155" w:rsidRPr="006958C9" w:rsidRDefault="0017715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57" w:type="pct"/>
            <w:vAlign w:val="center"/>
          </w:tcPr>
          <w:p w:rsidR="00177155" w:rsidRPr="007D3C85" w:rsidRDefault="00E53B57" w:rsidP="007D3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7D3C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2,6</w:t>
            </w:r>
          </w:p>
        </w:tc>
        <w:tc>
          <w:tcPr>
            <w:tcW w:w="326" w:type="pct"/>
          </w:tcPr>
          <w:p w:rsidR="00177155" w:rsidRPr="007D3C85" w:rsidRDefault="00177155" w:rsidP="007D3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Align w:val="center"/>
          </w:tcPr>
          <w:p w:rsidR="00177155" w:rsidRPr="007D3C85" w:rsidRDefault="00177155" w:rsidP="007D3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  <w:lang w:val="en-US" w:eastAsia="ru-RU"/>
              </w:rPr>
            </w:pPr>
          </w:p>
        </w:tc>
      </w:tr>
      <w:tr w:rsidR="00E53B57" w:rsidRPr="000137EE" w:rsidTr="003D0989">
        <w:trPr>
          <w:trHeight w:val="150"/>
        </w:trPr>
        <w:tc>
          <w:tcPr>
            <w:tcW w:w="2322" w:type="pct"/>
            <w:vAlign w:val="center"/>
          </w:tcPr>
          <w:p w:rsidR="00177155" w:rsidRPr="006958C9" w:rsidRDefault="00177155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функций государственных органов </w:t>
            </w:r>
          </w:p>
          <w:p w:rsidR="00177155" w:rsidRPr="006958C9" w:rsidRDefault="00177155" w:rsidP="006958C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ые бюджетные ассигнования)</w:t>
            </w:r>
          </w:p>
        </w:tc>
        <w:tc>
          <w:tcPr>
            <w:tcW w:w="345" w:type="pct"/>
            <w:vAlign w:val="center"/>
          </w:tcPr>
          <w:p w:rsidR="00177155" w:rsidRPr="006958C9" w:rsidRDefault="0017715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8" w:type="pct"/>
            <w:vAlign w:val="center"/>
          </w:tcPr>
          <w:p w:rsidR="00177155" w:rsidRPr="006958C9" w:rsidRDefault="0017715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vAlign w:val="center"/>
          </w:tcPr>
          <w:p w:rsidR="00177155" w:rsidRPr="006958C9" w:rsidRDefault="0017715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3" w:type="pct"/>
            <w:vAlign w:val="center"/>
          </w:tcPr>
          <w:p w:rsidR="00177155" w:rsidRPr="006958C9" w:rsidRDefault="0017715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92010</w:t>
            </w:r>
          </w:p>
        </w:tc>
        <w:tc>
          <w:tcPr>
            <w:tcW w:w="213" w:type="pct"/>
            <w:vAlign w:val="center"/>
          </w:tcPr>
          <w:p w:rsidR="00177155" w:rsidRPr="006958C9" w:rsidRDefault="0017715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357" w:type="pct"/>
            <w:vAlign w:val="center"/>
          </w:tcPr>
          <w:p w:rsidR="00177155" w:rsidRPr="007D3C85" w:rsidRDefault="00177155" w:rsidP="007D3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326" w:type="pct"/>
            <w:vAlign w:val="center"/>
          </w:tcPr>
          <w:p w:rsidR="00177155" w:rsidRPr="007D3C85" w:rsidRDefault="00177155" w:rsidP="007D3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Align w:val="center"/>
          </w:tcPr>
          <w:p w:rsidR="00177155" w:rsidRPr="007D3C85" w:rsidRDefault="00177155" w:rsidP="007D3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3B57" w:rsidRPr="00B13147" w:rsidTr="003D0989">
        <w:trPr>
          <w:trHeight w:val="150"/>
        </w:trPr>
        <w:tc>
          <w:tcPr>
            <w:tcW w:w="2322" w:type="pct"/>
            <w:vAlign w:val="center"/>
          </w:tcPr>
          <w:p w:rsidR="00177155" w:rsidRPr="00B13147" w:rsidRDefault="00177155" w:rsidP="006958C9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B1314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Проведение выборов и референдумов</w:t>
            </w:r>
          </w:p>
        </w:tc>
        <w:tc>
          <w:tcPr>
            <w:tcW w:w="345" w:type="pct"/>
            <w:vAlign w:val="center"/>
          </w:tcPr>
          <w:p w:rsidR="00177155" w:rsidRPr="00B13147" w:rsidRDefault="0017715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B1314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8" w:type="pct"/>
            <w:vAlign w:val="center"/>
          </w:tcPr>
          <w:p w:rsidR="00177155" w:rsidRPr="00B13147" w:rsidRDefault="0017715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B1314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vAlign w:val="center"/>
          </w:tcPr>
          <w:p w:rsidR="00177155" w:rsidRPr="00B13147" w:rsidRDefault="0017715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vAlign w:val="center"/>
          </w:tcPr>
          <w:p w:rsidR="00177155" w:rsidRPr="00B13147" w:rsidRDefault="0017715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213" w:type="pct"/>
            <w:vAlign w:val="center"/>
          </w:tcPr>
          <w:p w:rsidR="00177155" w:rsidRPr="00B13147" w:rsidRDefault="0017715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vAlign w:val="center"/>
          </w:tcPr>
          <w:p w:rsidR="00177155" w:rsidRPr="007D3C85" w:rsidRDefault="00177155" w:rsidP="007D3C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  <w:vAlign w:val="center"/>
          </w:tcPr>
          <w:p w:rsidR="00177155" w:rsidRPr="007D3C85" w:rsidRDefault="00177155" w:rsidP="007D3C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Align w:val="center"/>
          </w:tcPr>
          <w:p w:rsidR="00177155" w:rsidRPr="007D3C85" w:rsidRDefault="00177155" w:rsidP="007D3C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</w:tr>
      <w:tr w:rsidR="00E53B57" w:rsidRPr="00B13147" w:rsidTr="003D0989">
        <w:trPr>
          <w:trHeight w:val="150"/>
        </w:trPr>
        <w:tc>
          <w:tcPr>
            <w:tcW w:w="2322" w:type="pct"/>
            <w:vAlign w:val="center"/>
          </w:tcPr>
          <w:p w:rsidR="00545BFA" w:rsidRPr="00B13147" w:rsidRDefault="00545BFA" w:rsidP="006958C9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B1314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345" w:type="pct"/>
            <w:vAlign w:val="center"/>
          </w:tcPr>
          <w:p w:rsidR="00545BFA" w:rsidRPr="00B13147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B1314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8" w:type="pct"/>
            <w:vAlign w:val="center"/>
          </w:tcPr>
          <w:p w:rsidR="00545BFA" w:rsidRPr="00B13147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B1314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vAlign w:val="center"/>
          </w:tcPr>
          <w:p w:rsidR="00545BFA" w:rsidRPr="00B13147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B1314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3" w:type="pct"/>
            <w:vAlign w:val="center"/>
          </w:tcPr>
          <w:p w:rsidR="00545BFA" w:rsidRPr="00B13147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213" w:type="pct"/>
            <w:vAlign w:val="center"/>
          </w:tcPr>
          <w:p w:rsidR="00545BFA" w:rsidRPr="00B13147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vAlign w:val="center"/>
          </w:tcPr>
          <w:p w:rsidR="00545BFA" w:rsidRPr="007D3C85" w:rsidRDefault="00545BFA" w:rsidP="007D3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6" w:type="pct"/>
            <w:vAlign w:val="center"/>
          </w:tcPr>
          <w:p w:rsidR="00545BFA" w:rsidRPr="007D3C85" w:rsidRDefault="00545BFA" w:rsidP="007D3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7" w:type="pct"/>
            <w:vAlign w:val="center"/>
          </w:tcPr>
          <w:p w:rsidR="00545BFA" w:rsidRPr="007D3C85" w:rsidRDefault="00545BFA" w:rsidP="007D3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53B57" w:rsidRPr="000137EE" w:rsidTr="003D0989">
        <w:trPr>
          <w:trHeight w:val="150"/>
        </w:trPr>
        <w:tc>
          <w:tcPr>
            <w:tcW w:w="2322" w:type="pct"/>
          </w:tcPr>
          <w:p w:rsidR="00545BFA" w:rsidRPr="00B13147" w:rsidRDefault="00545BFA" w:rsidP="004C1C72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bCs/>
                <w:snapToGrid w:val="0"/>
                <w:color w:val="C00000"/>
                <w:sz w:val="24"/>
                <w:szCs w:val="24"/>
                <w:lang w:eastAsia="ru-RU"/>
              </w:rPr>
            </w:pPr>
            <w:r w:rsidRPr="00B1314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Муниципальная программа  </w:t>
            </w:r>
            <w:proofErr w:type="spellStart"/>
            <w:r w:rsidRPr="00B1314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Дерезовского</w:t>
            </w:r>
            <w:proofErr w:type="spellEnd"/>
            <w:r w:rsidRPr="00B1314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B1314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Верхнемамонского</w:t>
            </w:r>
            <w:proofErr w:type="spellEnd"/>
            <w:r w:rsidRPr="00B1314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 муниципального района воронежской области </w:t>
            </w:r>
            <w:r w:rsidRPr="00B13147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«Управление муниципальным имуществом и финансами»</w:t>
            </w:r>
            <w:r w:rsidRPr="00B1314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5" w:type="pct"/>
            <w:vAlign w:val="center"/>
          </w:tcPr>
          <w:p w:rsidR="00545BFA" w:rsidRPr="00B13147" w:rsidRDefault="00545BFA" w:rsidP="004C1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B1314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8" w:type="pct"/>
            <w:vAlign w:val="center"/>
          </w:tcPr>
          <w:p w:rsidR="00545BFA" w:rsidRPr="00B13147" w:rsidRDefault="00545BFA" w:rsidP="004C1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B1314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vAlign w:val="center"/>
          </w:tcPr>
          <w:p w:rsidR="00545BFA" w:rsidRPr="00B13147" w:rsidRDefault="00545BFA" w:rsidP="004C1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3" w:type="pct"/>
            <w:vAlign w:val="center"/>
          </w:tcPr>
          <w:p w:rsidR="00545BFA" w:rsidRPr="00B13147" w:rsidRDefault="00545BFA" w:rsidP="004C1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B1314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39 0 00 00000</w:t>
            </w:r>
          </w:p>
        </w:tc>
        <w:tc>
          <w:tcPr>
            <w:tcW w:w="213" w:type="pct"/>
            <w:vAlign w:val="center"/>
          </w:tcPr>
          <w:p w:rsidR="00545BFA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vAlign w:val="center"/>
          </w:tcPr>
          <w:p w:rsidR="00545BFA" w:rsidRPr="007D3C85" w:rsidRDefault="00545BFA" w:rsidP="007D3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6" w:type="pct"/>
            <w:vAlign w:val="center"/>
          </w:tcPr>
          <w:p w:rsidR="00545BFA" w:rsidRPr="007D3C85" w:rsidRDefault="00545BFA" w:rsidP="007D3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7" w:type="pct"/>
            <w:vAlign w:val="center"/>
          </w:tcPr>
          <w:p w:rsidR="00545BFA" w:rsidRPr="007D3C85" w:rsidRDefault="00545BFA" w:rsidP="007D3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53B57" w:rsidRPr="000137EE" w:rsidTr="003D0989">
        <w:trPr>
          <w:trHeight w:val="150"/>
        </w:trPr>
        <w:tc>
          <w:tcPr>
            <w:tcW w:w="2322" w:type="pct"/>
          </w:tcPr>
          <w:p w:rsidR="00545BFA" w:rsidRPr="00B13147" w:rsidRDefault="00545BFA" w:rsidP="004C1C72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bCs/>
                <w:snapToGrid w:val="0"/>
                <w:color w:val="C00000"/>
                <w:sz w:val="24"/>
                <w:szCs w:val="24"/>
                <w:lang w:eastAsia="ru-RU"/>
              </w:rPr>
            </w:pPr>
            <w:r w:rsidRPr="00B1314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Основное мероприятие «Финансовое обеспечение деятельности органа местного самоуправления – администрации </w:t>
            </w:r>
            <w:proofErr w:type="spellStart"/>
            <w:r w:rsidRPr="00B1314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Дерезовского</w:t>
            </w:r>
            <w:proofErr w:type="spellEnd"/>
            <w:r w:rsidRPr="00B1314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  сельского поселения»</w:t>
            </w:r>
          </w:p>
        </w:tc>
        <w:tc>
          <w:tcPr>
            <w:tcW w:w="345" w:type="pct"/>
            <w:vAlign w:val="center"/>
          </w:tcPr>
          <w:p w:rsidR="00545BFA" w:rsidRPr="00B13147" w:rsidRDefault="00545BFA" w:rsidP="004C1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B1314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8" w:type="pct"/>
            <w:vAlign w:val="center"/>
          </w:tcPr>
          <w:p w:rsidR="00545BFA" w:rsidRPr="00B13147" w:rsidRDefault="00545BFA" w:rsidP="004C1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B1314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vAlign w:val="center"/>
          </w:tcPr>
          <w:p w:rsidR="00545BFA" w:rsidRPr="00B13147" w:rsidRDefault="00545BFA" w:rsidP="004C1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3" w:type="pct"/>
            <w:vAlign w:val="center"/>
          </w:tcPr>
          <w:p w:rsidR="00545BFA" w:rsidRPr="00B13147" w:rsidRDefault="00545BFA" w:rsidP="004C1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39 0 02</w:t>
            </w:r>
            <w:r w:rsidRPr="00B1314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213" w:type="pct"/>
            <w:vAlign w:val="center"/>
          </w:tcPr>
          <w:p w:rsidR="00545BFA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vAlign w:val="center"/>
          </w:tcPr>
          <w:p w:rsidR="00545BFA" w:rsidRPr="007D3C85" w:rsidRDefault="00545BFA" w:rsidP="007D3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6" w:type="pct"/>
            <w:vAlign w:val="center"/>
          </w:tcPr>
          <w:p w:rsidR="00545BFA" w:rsidRPr="007D3C85" w:rsidRDefault="00545BFA" w:rsidP="007D3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7" w:type="pct"/>
            <w:vAlign w:val="center"/>
          </w:tcPr>
          <w:p w:rsidR="00545BFA" w:rsidRPr="007D3C85" w:rsidRDefault="00545BFA" w:rsidP="007D3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53B57" w:rsidRPr="000137EE" w:rsidTr="003D0989">
        <w:trPr>
          <w:trHeight w:val="150"/>
        </w:trPr>
        <w:tc>
          <w:tcPr>
            <w:tcW w:w="2322" w:type="pct"/>
            <w:vAlign w:val="center"/>
          </w:tcPr>
          <w:p w:rsidR="00545BFA" w:rsidRDefault="00545BFA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функций органов местного самоуправления муниципальной програм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рез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« Управление финансами и муниципальным имуществом»</w:t>
            </w:r>
          </w:p>
        </w:tc>
        <w:tc>
          <w:tcPr>
            <w:tcW w:w="345" w:type="pct"/>
            <w:vAlign w:val="center"/>
          </w:tcPr>
          <w:p w:rsidR="00545BFA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8" w:type="pct"/>
            <w:vAlign w:val="center"/>
          </w:tcPr>
          <w:p w:rsidR="00545BFA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vAlign w:val="center"/>
          </w:tcPr>
          <w:p w:rsidR="00545BFA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3" w:type="pct"/>
            <w:vAlign w:val="center"/>
          </w:tcPr>
          <w:p w:rsidR="00545BFA" w:rsidRPr="006958C9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00290200</w:t>
            </w:r>
          </w:p>
        </w:tc>
        <w:tc>
          <w:tcPr>
            <w:tcW w:w="213" w:type="pct"/>
            <w:vAlign w:val="center"/>
          </w:tcPr>
          <w:p w:rsidR="00545BFA" w:rsidRPr="006958C9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357" w:type="pct"/>
            <w:vAlign w:val="center"/>
          </w:tcPr>
          <w:p w:rsidR="00545BFA" w:rsidRPr="007D3C85" w:rsidRDefault="00545BFA" w:rsidP="007D3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  <w:vAlign w:val="center"/>
          </w:tcPr>
          <w:p w:rsidR="00545BFA" w:rsidRPr="007D3C85" w:rsidRDefault="00545BFA" w:rsidP="007D3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Align w:val="center"/>
          </w:tcPr>
          <w:p w:rsidR="00545BFA" w:rsidRPr="007D3C85" w:rsidRDefault="00545BFA" w:rsidP="007D3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3B57" w:rsidRPr="000137EE" w:rsidTr="003D0989">
        <w:trPr>
          <w:trHeight w:val="150"/>
        </w:trPr>
        <w:tc>
          <w:tcPr>
            <w:tcW w:w="2322" w:type="pct"/>
            <w:vAlign w:val="center"/>
          </w:tcPr>
          <w:p w:rsidR="00545BFA" w:rsidRPr="006958C9" w:rsidRDefault="00545BFA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345" w:type="pct"/>
            <w:vAlign w:val="center"/>
          </w:tcPr>
          <w:p w:rsidR="00545BFA" w:rsidRPr="006958C9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8" w:type="pct"/>
            <w:vAlign w:val="center"/>
          </w:tcPr>
          <w:p w:rsidR="00545BFA" w:rsidRPr="006958C9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39" w:type="pct"/>
            <w:vAlign w:val="center"/>
          </w:tcPr>
          <w:p w:rsidR="00545BFA" w:rsidRPr="006958C9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vAlign w:val="center"/>
          </w:tcPr>
          <w:p w:rsidR="00545BFA" w:rsidRPr="006958C9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3" w:type="pct"/>
            <w:vAlign w:val="center"/>
          </w:tcPr>
          <w:p w:rsidR="00545BFA" w:rsidRPr="006958C9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vAlign w:val="center"/>
          </w:tcPr>
          <w:p w:rsidR="00545BFA" w:rsidRPr="007D3C85" w:rsidRDefault="00545BFA" w:rsidP="007D3C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3C8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0,6</w:t>
            </w:r>
          </w:p>
        </w:tc>
        <w:tc>
          <w:tcPr>
            <w:tcW w:w="326" w:type="pct"/>
            <w:vAlign w:val="center"/>
          </w:tcPr>
          <w:p w:rsidR="00545BFA" w:rsidRPr="007D3C85" w:rsidRDefault="00545BFA" w:rsidP="007D3C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3C8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1,5</w:t>
            </w:r>
          </w:p>
        </w:tc>
        <w:tc>
          <w:tcPr>
            <w:tcW w:w="417" w:type="pct"/>
            <w:vAlign w:val="center"/>
          </w:tcPr>
          <w:p w:rsidR="00545BFA" w:rsidRPr="007D3C85" w:rsidRDefault="00545BFA" w:rsidP="007D3C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3C8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5,0</w:t>
            </w:r>
          </w:p>
        </w:tc>
      </w:tr>
      <w:tr w:rsidR="00E53B57" w:rsidRPr="000137EE" w:rsidTr="003D0989">
        <w:trPr>
          <w:trHeight w:val="150"/>
        </w:trPr>
        <w:tc>
          <w:tcPr>
            <w:tcW w:w="2322" w:type="pct"/>
            <w:vAlign w:val="center"/>
          </w:tcPr>
          <w:p w:rsidR="00545BFA" w:rsidRPr="006958C9" w:rsidRDefault="00545BFA" w:rsidP="006958C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345" w:type="pct"/>
            <w:vAlign w:val="center"/>
          </w:tcPr>
          <w:p w:rsidR="00545BFA" w:rsidRPr="006958C9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8" w:type="pct"/>
            <w:vAlign w:val="center"/>
          </w:tcPr>
          <w:p w:rsidR="00545BFA" w:rsidRPr="006958C9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39" w:type="pct"/>
            <w:vAlign w:val="center"/>
          </w:tcPr>
          <w:p w:rsidR="00545BFA" w:rsidRPr="006958C9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3" w:type="pct"/>
            <w:vAlign w:val="center"/>
          </w:tcPr>
          <w:p w:rsidR="00545BFA" w:rsidRPr="006958C9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" w:type="pct"/>
            <w:vAlign w:val="center"/>
          </w:tcPr>
          <w:p w:rsidR="00545BFA" w:rsidRPr="006958C9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vAlign w:val="center"/>
          </w:tcPr>
          <w:p w:rsidR="00545BFA" w:rsidRPr="007D3C85" w:rsidRDefault="00545BFA" w:rsidP="007D3C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3C8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0,6</w:t>
            </w:r>
          </w:p>
        </w:tc>
        <w:tc>
          <w:tcPr>
            <w:tcW w:w="326" w:type="pct"/>
            <w:vAlign w:val="center"/>
          </w:tcPr>
          <w:p w:rsidR="00545BFA" w:rsidRPr="007D3C85" w:rsidRDefault="00545BFA" w:rsidP="007D3C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3C8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1,5</w:t>
            </w:r>
          </w:p>
        </w:tc>
        <w:tc>
          <w:tcPr>
            <w:tcW w:w="417" w:type="pct"/>
            <w:vAlign w:val="center"/>
          </w:tcPr>
          <w:p w:rsidR="00545BFA" w:rsidRPr="007D3C85" w:rsidRDefault="00545BFA" w:rsidP="007D3C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3C8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5,0</w:t>
            </w:r>
          </w:p>
        </w:tc>
      </w:tr>
      <w:tr w:rsidR="00E53B57" w:rsidRPr="000137EE" w:rsidTr="003D0989">
        <w:trPr>
          <w:trHeight w:val="150"/>
        </w:trPr>
        <w:tc>
          <w:tcPr>
            <w:tcW w:w="2322" w:type="pct"/>
          </w:tcPr>
          <w:p w:rsidR="00545BFA" w:rsidRPr="00B13147" w:rsidRDefault="00545BFA" w:rsidP="006958C9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bCs/>
                <w:snapToGrid w:val="0"/>
                <w:color w:val="C00000"/>
                <w:sz w:val="24"/>
                <w:szCs w:val="24"/>
                <w:lang w:eastAsia="ru-RU"/>
              </w:rPr>
            </w:pPr>
            <w:r w:rsidRPr="00B1314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 w:rsidRPr="00B1314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Дерезовского</w:t>
            </w:r>
            <w:proofErr w:type="spellEnd"/>
            <w:r w:rsidRPr="00B1314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B1314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Верхнемамонского</w:t>
            </w:r>
            <w:proofErr w:type="spellEnd"/>
            <w:r w:rsidRPr="00B1314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 муниципального района воронежской области </w:t>
            </w:r>
            <w:r w:rsidRPr="00B13147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«Управление муниципальным имуществом и финансами»</w:t>
            </w:r>
            <w:r w:rsidRPr="00B1314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5" w:type="pct"/>
            <w:vAlign w:val="center"/>
          </w:tcPr>
          <w:p w:rsidR="00545BFA" w:rsidRPr="00B13147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B1314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8" w:type="pct"/>
            <w:vAlign w:val="center"/>
          </w:tcPr>
          <w:p w:rsidR="00545BFA" w:rsidRPr="00B13147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B1314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39" w:type="pct"/>
            <w:vAlign w:val="center"/>
          </w:tcPr>
          <w:p w:rsidR="00545BFA" w:rsidRPr="00B13147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B1314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3" w:type="pct"/>
            <w:vAlign w:val="center"/>
          </w:tcPr>
          <w:p w:rsidR="00545BFA" w:rsidRPr="00B13147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B1314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39 0 00 00000</w:t>
            </w:r>
          </w:p>
        </w:tc>
        <w:tc>
          <w:tcPr>
            <w:tcW w:w="213" w:type="pct"/>
            <w:vAlign w:val="center"/>
          </w:tcPr>
          <w:p w:rsidR="00545BFA" w:rsidRPr="00B13147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vAlign w:val="center"/>
          </w:tcPr>
          <w:p w:rsidR="00545BFA" w:rsidRPr="007D3C85" w:rsidRDefault="00545BFA" w:rsidP="007D3C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7D3C85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90,6</w:t>
            </w:r>
          </w:p>
        </w:tc>
        <w:tc>
          <w:tcPr>
            <w:tcW w:w="326" w:type="pct"/>
            <w:vAlign w:val="center"/>
          </w:tcPr>
          <w:p w:rsidR="00545BFA" w:rsidRPr="007D3C85" w:rsidRDefault="00545BFA" w:rsidP="007D3C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7D3C85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91,5</w:t>
            </w:r>
          </w:p>
        </w:tc>
        <w:tc>
          <w:tcPr>
            <w:tcW w:w="417" w:type="pct"/>
            <w:vAlign w:val="center"/>
          </w:tcPr>
          <w:p w:rsidR="00545BFA" w:rsidRPr="007D3C85" w:rsidRDefault="00545BFA" w:rsidP="007D3C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7D3C85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95,0</w:t>
            </w:r>
          </w:p>
        </w:tc>
      </w:tr>
      <w:tr w:rsidR="00E53B57" w:rsidRPr="000137EE" w:rsidTr="003D0989">
        <w:trPr>
          <w:trHeight w:val="150"/>
        </w:trPr>
        <w:tc>
          <w:tcPr>
            <w:tcW w:w="2322" w:type="pct"/>
          </w:tcPr>
          <w:p w:rsidR="00545BFA" w:rsidRPr="00B13147" w:rsidRDefault="00545BFA" w:rsidP="006958C9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bCs/>
                <w:snapToGrid w:val="0"/>
                <w:color w:val="C00000"/>
                <w:sz w:val="24"/>
                <w:szCs w:val="24"/>
                <w:lang w:eastAsia="ru-RU"/>
              </w:rPr>
            </w:pPr>
            <w:r w:rsidRPr="00B1314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lastRenderedPageBreak/>
              <w:t xml:space="preserve">Основное мероприятие «Расходы органа местного самоуправления – администрации </w:t>
            </w:r>
            <w:proofErr w:type="spellStart"/>
            <w:r w:rsidRPr="00B1314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Дерезовского</w:t>
            </w:r>
            <w:proofErr w:type="spellEnd"/>
            <w:r w:rsidRPr="00B1314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 сельского поселения за счет субвенций из федерального бюджета на осуществление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345" w:type="pct"/>
            <w:vAlign w:val="center"/>
          </w:tcPr>
          <w:p w:rsidR="00545BFA" w:rsidRPr="00B13147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B1314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8" w:type="pct"/>
            <w:vAlign w:val="center"/>
          </w:tcPr>
          <w:p w:rsidR="00545BFA" w:rsidRPr="00B13147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B1314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39" w:type="pct"/>
            <w:vAlign w:val="center"/>
          </w:tcPr>
          <w:p w:rsidR="00545BFA" w:rsidRPr="00B13147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B1314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3" w:type="pct"/>
            <w:vAlign w:val="center"/>
          </w:tcPr>
          <w:p w:rsidR="00545BFA" w:rsidRPr="00B13147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B1314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39 0 03 00000</w:t>
            </w:r>
          </w:p>
        </w:tc>
        <w:tc>
          <w:tcPr>
            <w:tcW w:w="213" w:type="pct"/>
            <w:vAlign w:val="center"/>
          </w:tcPr>
          <w:p w:rsidR="00545BFA" w:rsidRPr="00B13147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vAlign w:val="center"/>
          </w:tcPr>
          <w:p w:rsidR="00545BFA" w:rsidRPr="007D3C85" w:rsidRDefault="00545BFA" w:rsidP="007D3C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7D3C85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90,6</w:t>
            </w:r>
          </w:p>
        </w:tc>
        <w:tc>
          <w:tcPr>
            <w:tcW w:w="326" w:type="pct"/>
            <w:vAlign w:val="center"/>
          </w:tcPr>
          <w:p w:rsidR="00545BFA" w:rsidRPr="007D3C85" w:rsidRDefault="00545BFA" w:rsidP="007D3C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7D3C85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91,5</w:t>
            </w:r>
          </w:p>
        </w:tc>
        <w:tc>
          <w:tcPr>
            <w:tcW w:w="417" w:type="pct"/>
            <w:vAlign w:val="center"/>
          </w:tcPr>
          <w:p w:rsidR="00545BFA" w:rsidRPr="007D3C85" w:rsidRDefault="00545BFA" w:rsidP="007D3C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7D3C85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95,0</w:t>
            </w:r>
          </w:p>
        </w:tc>
      </w:tr>
      <w:tr w:rsidR="00E53B57" w:rsidRPr="000137EE" w:rsidTr="003D0989">
        <w:trPr>
          <w:trHeight w:val="150"/>
        </w:trPr>
        <w:tc>
          <w:tcPr>
            <w:tcW w:w="2322" w:type="pct"/>
            <w:vAlign w:val="center"/>
          </w:tcPr>
          <w:p w:rsidR="00545BFA" w:rsidRPr="006958C9" w:rsidRDefault="00545BFA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45" w:type="pct"/>
            <w:vAlign w:val="center"/>
          </w:tcPr>
          <w:p w:rsidR="00545BFA" w:rsidRPr="006958C9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8" w:type="pct"/>
            <w:vAlign w:val="center"/>
          </w:tcPr>
          <w:p w:rsidR="00545BFA" w:rsidRPr="006958C9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39" w:type="pct"/>
            <w:vAlign w:val="center"/>
          </w:tcPr>
          <w:p w:rsidR="00545BFA" w:rsidRPr="006958C9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3" w:type="pct"/>
            <w:vAlign w:val="center"/>
          </w:tcPr>
          <w:p w:rsidR="00545BFA" w:rsidRPr="006958C9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3 51180</w:t>
            </w:r>
          </w:p>
        </w:tc>
        <w:tc>
          <w:tcPr>
            <w:tcW w:w="213" w:type="pct"/>
            <w:vAlign w:val="center"/>
          </w:tcPr>
          <w:p w:rsidR="00545BFA" w:rsidRPr="006958C9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57" w:type="pct"/>
            <w:vAlign w:val="center"/>
          </w:tcPr>
          <w:p w:rsidR="00545BFA" w:rsidRPr="007D3C85" w:rsidRDefault="00545BFA" w:rsidP="007F6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,2</w:t>
            </w:r>
          </w:p>
        </w:tc>
        <w:tc>
          <w:tcPr>
            <w:tcW w:w="326" w:type="pct"/>
            <w:vAlign w:val="center"/>
          </w:tcPr>
          <w:p w:rsidR="00545BFA" w:rsidRPr="007D3C85" w:rsidRDefault="00545BFA" w:rsidP="007F6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,5</w:t>
            </w:r>
          </w:p>
        </w:tc>
        <w:tc>
          <w:tcPr>
            <w:tcW w:w="417" w:type="pct"/>
            <w:vAlign w:val="center"/>
          </w:tcPr>
          <w:p w:rsidR="00545BFA" w:rsidRPr="007D3C85" w:rsidRDefault="00545BFA" w:rsidP="007F6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,8</w:t>
            </w:r>
          </w:p>
        </w:tc>
      </w:tr>
      <w:tr w:rsidR="00E53B57" w:rsidRPr="000137EE" w:rsidTr="003D0989">
        <w:trPr>
          <w:trHeight w:val="150"/>
        </w:trPr>
        <w:tc>
          <w:tcPr>
            <w:tcW w:w="2322" w:type="pct"/>
            <w:vAlign w:val="center"/>
          </w:tcPr>
          <w:p w:rsidR="00545BFA" w:rsidRPr="006958C9" w:rsidRDefault="00545BFA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345" w:type="pct"/>
            <w:vAlign w:val="center"/>
          </w:tcPr>
          <w:p w:rsidR="00545BFA" w:rsidRPr="006958C9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8" w:type="pct"/>
            <w:vAlign w:val="center"/>
          </w:tcPr>
          <w:p w:rsidR="00545BFA" w:rsidRPr="006958C9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39" w:type="pct"/>
            <w:vAlign w:val="center"/>
          </w:tcPr>
          <w:p w:rsidR="00545BFA" w:rsidRPr="006958C9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3" w:type="pct"/>
            <w:vAlign w:val="center"/>
          </w:tcPr>
          <w:p w:rsidR="00545BFA" w:rsidRPr="006958C9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3 51180</w:t>
            </w:r>
          </w:p>
        </w:tc>
        <w:tc>
          <w:tcPr>
            <w:tcW w:w="213" w:type="pct"/>
            <w:vAlign w:val="center"/>
          </w:tcPr>
          <w:p w:rsidR="00545BFA" w:rsidRPr="006958C9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57" w:type="pct"/>
            <w:vAlign w:val="center"/>
          </w:tcPr>
          <w:p w:rsidR="00545BFA" w:rsidRPr="007D3C85" w:rsidRDefault="00545BFA" w:rsidP="007F6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4</w:t>
            </w:r>
          </w:p>
        </w:tc>
        <w:tc>
          <w:tcPr>
            <w:tcW w:w="326" w:type="pct"/>
            <w:vAlign w:val="center"/>
          </w:tcPr>
          <w:p w:rsidR="00545BFA" w:rsidRPr="007D3C85" w:rsidRDefault="00545BFA" w:rsidP="007F6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417" w:type="pct"/>
            <w:vAlign w:val="center"/>
          </w:tcPr>
          <w:p w:rsidR="00545BFA" w:rsidRPr="007D3C85" w:rsidRDefault="00545BFA" w:rsidP="007F6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,2</w:t>
            </w:r>
          </w:p>
        </w:tc>
      </w:tr>
      <w:tr w:rsidR="00E53B57" w:rsidRPr="000137EE" w:rsidTr="003D0989">
        <w:trPr>
          <w:trHeight w:val="150"/>
        </w:trPr>
        <w:tc>
          <w:tcPr>
            <w:tcW w:w="2322" w:type="pct"/>
            <w:vAlign w:val="center"/>
          </w:tcPr>
          <w:p w:rsidR="00545BFA" w:rsidRPr="00B13147" w:rsidRDefault="00545BFA" w:rsidP="00966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B13147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Национальная безопасность и правоохранительная  деятельность</w:t>
            </w:r>
          </w:p>
        </w:tc>
        <w:tc>
          <w:tcPr>
            <w:tcW w:w="345" w:type="pct"/>
            <w:vAlign w:val="center"/>
          </w:tcPr>
          <w:p w:rsidR="00545BFA" w:rsidRPr="00B13147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B1314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8" w:type="pct"/>
            <w:vAlign w:val="center"/>
          </w:tcPr>
          <w:p w:rsidR="00545BFA" w:rsidRPr="00B13147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B1314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9" w:type="pct"/>
            <w:vAlign w:val="center"/>
          </w:tcPr>
          <w:p w:rsidR="00545BFA" w:rsidRPr="00B13147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vAlign w:val="center"/>
          </w:tcPr>
          <w:p w:rsidR="00545BFA" w:rsidRPr="00B13147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213" w:type="pct"/>
            <w:vAlign w:val="center"/>
          </w:tcPr>
          <w:p w:rsidR="00545BFA" w:rsidRPr="00B13147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vAlign w:val="center"/>
          </w:tcPr>
          <w:p w:rsidR="00545BFA" w:rsidRPr="007D3C85" w:rsidRDefault="00545BFA" w:rsidP="007F6E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7D3C8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 w:eastAsia="ru-RU"/>
              </w:rPr>
              <w:t>40</w:t>
            </w:r>
            <w:r w:rsidRPr="007D3C8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26" w:type="pct"/>
            <w:vAlign w:val="center"/>
          </w:tcPr>
          <w:p w:rsidR="00545BFA" w:rsidRPr="007D3C85" w:rsidRDefault="00545BFA" w:rsidP="007F6E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3C8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7" w:type="pct"/>
            <w:vAlign w:val="center"/>
          </w:tcPr>
          <w:p w:rsidR="00545BFA" w:rsidRPr="007D3C85" w:rsidRDefault="00545BFA" w:rsidP="007F6E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3C8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E53B57" w:rsidRPr="000137EE" w:rsidTr="003D0989">
        <w:trPr>
          <w:trHeight w:val="150"/>
        </w:trPr>
        <w:tc>
          <w:tcPr>
            <w:tcW w:w="2322" w:type="pct"/>
            <w:vAlign w:val="center"/>
          </w:tcPr>
          <w:p w:rsidR="00545BFA" w:rsidRPr="00B13147" w:rsidRDefault="00545BFA" w:rsidP="00966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B1314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 w:rsidRPr="00B1314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Дерезовского</w:t>
            </w:r>
            <w:proofErr w:type="spellEnd"/>
            <w:r w:rsidRPr="00B1314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B1314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Верхнемамонского</w:t>
            </w:r>
            <w:proofErr w:type="spellEnd"/>
            <w:r w:rsidRPr="00B1314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 муниципального района воронежской области </w:t>
            </w:r>
            <w:r w:rsidRPr="00B13147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«Инфраструктура»</w:t>
            </w:r>
          </w:p>
        </w:tc>
        <w:tc>
          <w:tcPr>
            <w:tcW w:w="345" w:type="pct"/>
            <w:vAlign w:val="center"/>
          </w:tcPr>
          <w:p w:rsidR="00545BFA" w:rsidRPr="00B13147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B1314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8" w:type="pct"/>
            <w:vAlign w:val="center"/>
          </w:tcPr>
          <w:p w:rsidR="00545BFA" w:rsidRPr="00B13147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B1314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9" w:type="pct"/>
            <w:vAlign w:val="center"/>
          </w:tcPr>
          <w:p w:rsidR="00545BFA" w:rsidRPr="00B13147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B1314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3" w:type="pct"/>
            <w:vAlign w:val="center"/>
          </w:tcPr>
          <w:p w:rsidR="00545BFA" w:rsidRPr="00B13147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B1314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5800000000</w:t>
            </w:r>
          </w:p>
        </w:tc>
        <w:tc>
          <w:tcPr>
            <w:tcW w:w="213" w:type="pct"/>
            <w:vAlign w:val="center"/>
          </w:tcPr>
          <w:p w:rsidR="00545BFA" w:rsidRPr="00B13147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vAlign w:val="center"/>
          </w:tcPr>
          <w:p w:rsidR="00545BFA" w:rsidRPr="007D3C85" w:rsidRDefault="00545BFA" w:rsidP="007F6E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7D3C8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 w:eastAsia="ru-RU"/>
              </w:rPr>
              <w:t>40</w:t>
            </w:r>
            <w:r w:rsidRPr="007D3C8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26" w:type="pct"/>
            <w:vAlign w:val="center"/>
          </w:tcPr>
          <w:p w:rsidR="00545BFA" w:rsidRPr="007D3C85" w:rsidRDefault="00545BFA" w:rsidP="007F6E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3C8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7" w:type="pct"/>
            <w:vAlign w:val="center"/>
          </w:tcPr>
          <w:p w:rsidR="00545BFA" w:rsidRPr="007D3C85" w:rsidRDefault="00545BFA" w:rsidP="007F6E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3C8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E53B57" w:rsidRPr="000137EE" w:rsidTr="003D0989">
        <w:trPr>
          <w:trHeight w:val="150"/>
        </w:trPr>
        <w:tc>
          <w:tcPr>
            <w:tcW w:w="2322" w:type="pct"/>
            <w:vAlign w:val="center"/>
          </w:tcPr>
          <w:p w:rsidR="00545BFA" w:rsidRPr="00B13147" w:rsidRDefault="00545BFA" w:rsidP="00966923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B1314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Подпрограмма» Развитие территории </w:t>
            </w:r>
            <w:proofErr w:type="spellStart"/>
            <w:r w:rsidRPr="00B1314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Дерезовского</w:t>
            </w:r>
            <w:proofErr w:type="spellEnd"/>
            <w:r w:rsidRPr="00B1314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B1314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Верхнемамонского</w:t>
            </w:r>
            <w:proofErr w:type="spellEnd"/>
            <w:r w:rsidRPr="00B1314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 муниципального района»</w:t>
            </w:r>
          </w:p>
        </w:tc>
        <w:tc>
          <w:tcPr>
            <w:tcW w:w="345" w:type="pct"/>
            <w:vAlign w:val="center"/>
          </w:tcPr>
          <w:p w:rsidR="00545BFA" w:rsidRPr="00B13147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B1314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8" w:type="pct"/>
            <w:vAlign w:val="center"/>
          </w:tcPr>
          <w:p w:rsidR="00545BFA" w:rsidRPr="00B13147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B1314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9" w:type="pct"/>
            <w:vAlign w:val="center"/>
          </w:tcPr>
          <w:p w:rsidR="00545BFA" w:rsidRPr="00B13147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B1314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3" w:type="pct"/>
            <w:vAlign w:val="center"/>
          </w:tcPr>
          <w:p w:rsidR="00545BFA" w:rsidRPr="00B13147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B1314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5820000000</w:t>
            </w:r>
          </w:p>
        </w:tc>
        <w:tc>
          <w:tcPr>
            <w:tcW w:w="213" w:type="pct"/>
            <w:vAlign w:val="center"/>
          </w:tcPr>
          <w:p w:rsidR="00545BFA" w:rsidRPr="00B13147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vAlign w:val="center"/>
          </w:tcPr>
          <w:p w:rsidR="00545BFA" w:rsidRPr="007D3C85" w:rsidRDefault="00545BFA" w:rsidP="007F6E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7D3C8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 w:eastAsia="ru-RU"/>
              </w:rPr>
              <w:t>40</w:t>
            </w:r>
            <w:r w:rsidRPr="007D3C8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26" w:type="pct"/>
            <w:vAlign w:val="center"/>
          </w:tcPr>
          <w:p w:rsidR="00545BFA" w:rsidRPr="007D3C85" w:rsidRDefault="00545BFA" w:rsidP="007F6E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3C8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7" w:type="pct"/>
            <w:vAlign w:val="center"/>
          </w:tcPr>
          <w:p w:rsidR="00545BFA" w:rsidRPr="007D3C85" w:rsidRDefault="00545BFA" w:rsidP="007F6E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3C8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E53B57" w:rsidRPr="000137EE" w:rsidTr="003D0989">
        <w:trPr>
          <w:trHeight w:val="150"/>
        </w:trPr>
        <w:tc>
          <w:tcPr>
            <w:tcW w:w="2322" w:type="pct"/>
            <w:vAlign w:val="center"/>
          </w:tcPr>
          <w:p w:rsidR="00545BFA" w:rsidRPr="00B13147" w:rsidRDefault="00545BFA" w:rsidP="00966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B13147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 xml:space="preserve">Основное мероприятие « Предупреждение и ликвидация последствий  чрезвычайных ситуаций на территории </w:t>
            </w:r>
            <w:proofErr w:type="spellStart"/>
            <w:r w:rsidRPr="00B13147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Дерезовского</w:t>
            </w:r>
            <w:proofErr w:type="spellEnd"/>
            <w:r w:rsidRPr="00B13147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 xml:space="preserve">  сельского поселения</w:t>
            </w:r>
          </w:p>
        </w:tc>
        <w:tc>
          <w:tcPr>
            <w:tcW w:w="345" w:type="pct"/>
            <w:vAlign w:val="center"/>
          </w:tcPr>
          <w:p w:rsidR="00545BFA" w:rsidRPr="00B13147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B1314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8" w:type="pct"/>
            <w:vAlign w:val="center"/>
          </w:tcPr>
          <w:p w:rsidR="00545BFA" w:rsidRPr="00B13147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B1314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9" w:type="pct"/>
            <w:vAlign w:val="center"/>
          </w:tcPr>
          <w:p w:rsidR="00545BFA" w:rsidRPr="00B13147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B1314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3" w:type="pct"/>
            <w:vAlign w:val="center"/>
          </w:tcPr>
          <w:p w:rsidR="00545BFA" w:rsidRPr="00B13147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B1314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5820500000</w:t>
            </w:r>
          </w:p>
        </w:tc>
        <w:tc>
          <w:tcPr>
            <w:tcW w:w="213" w:type="pct"/>
            <w:vAlign w:val="center"/>
          </w:tcPr>
          <w:p w:rsidR="00545BFA" w:rsidRPr="00B13147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vAlign w:val="center"/>
          </w:tcPr>
          <w:p w:rsidR="00545BFA" w:rsidRPr="007D3C85" w:rsidRDefault="00545BFA" w:rsidP="007F6E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7D3C8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 w:eastAsia="ru-RU"/>
              </w:rPr>
              <w:t>40</w:t>
            </w:r>
            <w:r w:rsidRPr="007D3C8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26" w:type="pct"/>
            <w:vAlign w:val="center"/>
          </w:tcPr>
          <w:p w:rsidR="00545BFA" w:rsidRPr="007D3C85" w:rsidRDefault="00545BFA" w:rsidP="007F6E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3C8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7" w:type="pct"/>
            <w:vAlign w:val="center"/>
          </w:tcPr>
          <w:p w:rsidR="00545BFA" w:rsidRPr="007D3C85" w:rsidRDefault="00545BFA" w:rsidP="007F6E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3C8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E53B57" w:rsidRPr="000137EE" w:rsidTr="003D0989">
        <w:trPr>
          <w:trHeight w:val="150"/>
        </w:trPr>
        <w:tc>
          <w:tcPr>
            <w:tcW w:w="2322" w:type="pct"/>
            <w:vAlign w:val="center"/>
          </w:tcPr>
          <w:p w:rsidR="00545BFA" w:rsidRDefault="00545BFA" w:rsidP="00966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сфере защиты населения от чрезвычайных ситуаций и пожаро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(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(муниципальных нужд)</w:t>
            </w:r>
          </w:p>
        </w:tc>
        <w:tc>
          <w:tcPr>
            <w:tcW w:w="345" w:type="pct"/>
            <w:vAlign w:val="center"/>
          </w:tcPr>
          <w:p w:rsidR="00545BFA" w:rsidRPr="006958C9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8" w:type="pct"/>
            <w:vAlign w:val="center"/>
          </w:tcPr>
          <w:p w:rsidR="00545BFA" w:rsidRPr="006958C9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9" w:type="pct"/>
            <w:vAlign w:val="center"/>
          </w:tcPr>
          <w:p w:rsidR="00545BFA" w:rsidRPr="006958C9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3" w:type="pct"/>
            <w:vAlign w:val="center"/>
          </w:tcPr>
          <w:p w:rsidR="00545BFA" w:rsidRPr="006958C9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20591430</w:t>
            </w:r>
          </w:p>
        </w:tc>
        <w:tc>
          <w:tcPr>
            <w:tcW w:w="213" w:type="pct"/>
            <w:vAlign w:val="center"/>
          </w:tcPr>
          <w:p w:rsidR="00545BFA" w:rsidRPr="006958C9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57" w:type="pct"/>
            <w:vAlign w:val="center"/>
          </w:tcPr>
          <w:p w:rsidR="00545BFA" w:rsidRPr="007D3C85" w:rsidRDefault="00545BFA" w:rsidP="007F6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26" w:type="pct"/>
            <w:vAlign w:val="center"/>
          </w:tcPr>
          <w:p w:rsidR="00545BFA" w:rsidRPr="007D3C85" w:rsidRDefault="00545BFA" w:rsidP="007F6E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3C8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7" w:type="pct"/>
            <w:vAlign w:val="center"/>
          </w:tcPr>
          <w:p w:rsidR="00545BFA" w:rsidRPr="007D3C85" w:rsidRDefault="00545BFA" w:rsidP="007F6E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3C8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E53B57" w:rsidRPr="000137EE" w:rsidTr="003D0989">
        <w:trPr>
          <w:trHeight w:val="150"/>
        </w:trPr>
        <w:tc>
          <w:tcPr>
            <w:tcW w:w="2322" w:type="pct"/>
            <w:vAlign w:val="center"/>
          </w:tcPr>
          <w:p w:rsidR="00545BFA" w:rsidRPr="006958C9" w:rsidRDefault="00545BFA" w:rsidP="006958C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сфере защиты населения от чрезвычайных ситуаций и пожаро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(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(муниципальных нужд)</w:t>
            </w:r>
          </w:p>
        </w:tc>
        <w:tc>
          <w:tcPr>
            <w:tcW w:w="345" w:type="pct"/>
            <w:vAlign w:val="center"/>
          </w:tcPr>
          <w:p w:rsidR="00545BFA" w:rsidRPr="008C1005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100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8" w:type="pct"/>
            <w:vAlign w:val="center"/>
          </w:tcPr>
          <w:p w:rsidR="00545BFA" w:rsidRPr="008C1005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100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9" w:type="pct"/>
            <w:vAlign w:val="center"/>
          </w:tcPr>
          <w:p w:rsidR="00545BFA" w:rsidRPr="008C1005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100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3" w:type="pct"/>
            <w:vAlign w:val="center"/>
          </w:tcPr>
          <w:p w:rsidR="00545BFA" w:rsidRPr="008C1005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100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820578500</w:t>
            </w:r>
          </w:p>
        </w:tc>
        <w:tc>
          <w:tcPr>
            <w:tcW w:w="213" w:type="pct"/>
            <w:vAlign w:val="center"/>
          </w:tcPr>
          <w:p w:rsidR="00545BFA" w:rsidRPr="008C1005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100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57" w:type="pct"/>
            <w:vAlign w:val="center"/>
          </w:tcPr>
          <w:p w:rsidR="00545BFA" w:rsidRPr="007D3C85" w:rsidRDefault="00545BFA" w:rsidP="007F6E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D3C8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326" w:type="pct"/>
            <w:vAlign w:val="center"/>
          </w:tcPr>
          <w:p w:rsidR="00545BFA" w:rsidRPr="007D3C85" w:rsidRDefault="00545BFA" w:rsidP="007F6E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3C8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7" w:type="pct"/>
            <w:vAlign w:val="center"/>
          </w:tcPr>
          <w:p w:rsidR="00545BFA" w:rsidRPr="007D3C85" w:rsidRDefault="00545BFA" w:rsidP="007F6E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3C8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E53B57" w:rsidRPr="00B13147" w:rsidTr="003D0989">
        <w:trPr>
          <w:trHeight w:val="150"/>
        </w:trPr>
        <w:tc>
          <w:tcPr>
            <w:tcW w:w="2322" w:type="pct"/>
            <w:vAlign w:val="center"/>
          </w:tcPr>
          <w:p w:rsidR="00545BFA" w:rsidRPr="00B13147" w:rsidRDefault="00545BFA" w:rsidP="006958C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B13147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345" w:type="pct"/>
            <w:vAlign w:val="center"/>
          </w:tcPr>
          <w:p w:rsidR="00545BFA" w:rsidRPr="00B13147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B13147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8" w:type="pct"/>
            <w:vAlign w:val="center"/>
          </w:tcPr>
          <w:p w:rsidR="00545BFA" w:rsidRPr="00B13147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B13147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vAlign w:val="center"/>
          </w:tcPr>
          <w:p w:rsidR="00545BFA" w:rsidRPr="00B13147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vAlign w:val="center"/>
          </w:tcPr>
          <w:p w:rsidR="00545BFA" w:rsidRPr="00B13147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213" w:type="pct"/>
            <w:vAlign w:val="center"/>
          </w:tcPr>
          <w:p w:rsidR="00545BFA" w:rsidRPr="00B13147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vAlign w:val="center"/>
          </w:tcPr>
          <w:p w:rsidR="00545BFA" w:rsidRPr="007D3C85" w:rsidRDefault="00920370" w:rsidP="007F6E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7D3C85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5944,9</w:t>
            </w:r>
          </w:p>
        </w:tc>
        <w:tc>
          <w:tcPr>
            <w:tcW w:w="326" w:type="pct"/>
            <w:vAlign w:val="center"/>
          </w:tcPr>
          <w:p w:rsidR="00545BFA" w:rsidRPr="007D3C85" w:rsidRDefault="00545BFA" w:rsidP="007F6E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7D3C85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835,0</w:t>
            </w:r>
          </w:p>
        </w:tc>
        <w:tc>
          <w:tcPr>
            <w:tcW w:w="417" w:type="pct"/>
            <w:vAlign w:val="center"/>
          </w:tcPr>
          <w:p w:rsidR="00545BFA" w:rsidRPr="007D3C85" w:rsidRDefault="00545BFA" w:rsidP="007F6E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7D3C85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869,0</w:t>
            </w:r>
          </w:p>
        </w:tc>
      </w:tr>
      <w:tr w:rsidR="00E53B57" w:rsidRPr="00B13147" w:rsidTr="003D0989">
        <w:trPr>
          <w:trHeight w:val="150"/>
        </w:trPr>
        <w:tc>
          <w:tcPr>
            <w:tcW w:w="2322" w:type="pct"/>
            <w:vAlign w:val="center"/>
          </w:tcPr>
          <w:p w:rsidR="00545BFA" w:rsidRPr="00B13147" w:rsidRDefault="00545BFA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B13147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345" w:type="pct"/>
            <w:vAlign w:val="center"/>
          </w:tcPr>
          <w:p w:rsidR="00545BFA" w:rsidRPr="00B13147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B13147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8" w:type="pct"/>
            <w:vAlign w:val="center"/>
          </w:tcPr>
          <w:p w:rsidR="00545BFA" w:rsidRPr="00B13147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B13147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vAlign w:val="center"/>
          </w:tcPr>
          <w:p w:rsidR="00545BFA" w:rsidRPr="00B13147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B13147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3" w:type="pct"/>
            <w:vAlign w:val="center"/>
          </w:tcPr>
          <w:p w:rsidR="00545BFA" w:rsidRPr="00B13147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213" w:type="pct"/>
            <w:vAlign w:val="center"/>
          </w:tcPr>
          <w:p w:rsidR="00545BFA" w:rsidRPr="00B13147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vAlign w:val="center"/>
          </w:tcPr>
          <w:p w:rsidR="00545BFA" w:rsidRPr="007D3C85" w:rsidRDefault="00920370" w:rsidP="007F6E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7D3C85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5914,8</w:t>
            </w:r>
          </w:p>
        </w:tc>
        <w:tc>
          <w:tcPr>
            <w:tcW w:w="326" w:type="pct"/>
            <w:vAlign w:val="center"/>
          </w:tcPr>
          <w:p w:rsidR="00545BFA" w:rsidRPr="007D3C85" w:rsidRDefault="00545BFA" w:rsidP="007F6E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7D3C85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835,0</w:t>
            </w:r>
          </w:p>
        </w:tc>
        <w:tc>
          <w:tcPr>
            <w:tcW w:w="417" w:type="pct"/>
            <w:vAlign w:val="center"/>
          </w:tcPr>
          <w:p w:rsidR="00545BFA" w:rsidRPr="007D3C85" w:rsidRDefault="00545BFA" w:rsidP="007F6E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7D3C85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869,0</w:t>
            </w:r>
          </w:p>
        </w:tc>
      </w:tr>
      <w:tr w:rsidR="00E53B57" w:rsidRPr="000137EE" w:rsidTr="003D0989">
        <w:trPr>
          <w:trHeight w:val="150"/>
        </w:trPr>
        <w:tc>
          <w:tcPr>
            <w:tcW w:w="2322" w:type="pct"/>
            <w:vAlign w:val="center"/>
          </w:tcPr>
          <w:p w:rsidR="00545BFA" w:rsidRPr="00B13147" w:rsidRDefault="00545BFA" w:rsidP="006958C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B1314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 w:rsidRPr="00B1314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Дерезовского</w:t>
            </w:r>
            <w:proofErr w:type="spellEnd"/>
            <w:r w:rsidRPr="00B1314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B1314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Верхнемамонского</w:t>
            </w:r>
            <w:proofErr w:type="spellEnd"/>
            <w:r w:rsidRPr="00B1314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 муниципального района Воронежской области </w:t>
            </w:r>
            <w:r w:rsidRPr="00B13147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«Инфраструктура»</w:t>
            </w:r>
            <w:r w:rsidRPr="00B1314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5" w:type="pct"/>
            <w:vAlign w:val="center"/>
          </w:tcPr>
          <w:p w:rsidR="00545BFA" w:rsidRPr="00B13147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B1314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8" w:type="pct"/>
            <w:vAlign w:val="center"/>
          </w:tcPr>
          <w:p w:rsidR="00545BFA" w:rsidRPr="00B13147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B1314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vAlign w:val="center"/>
          </w:tcPr>
          <w:p w:rsidR="00545BFA" w:rsidRPr="00B13147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B1314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3" w:type="pct"/>
            <w:vAlign w:val="center"/>
          </w:tcPr>
          <w:p w:rsidR="00545BFA" w:rsidRPr="00B13147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B1314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58 0 00 00000</w:t>
            </w:r>
          </w:p>
        </w:tc>
        <w:tc>
          <w:tcPr>
            <w:tcW w:w="213" w:type="pct"/>
            <w:vAlign w:val="center"/>
          </w:tcPr>
          <w:p w:rsidR="00545BFA" w:rsidRPr="00B13147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vAlign w:val="center"/>
          </w:tcPr>
          <w:p w:rsidR="00545BFA" w:rsidRPr="007D3C85" w:rsidRDefault="00920370" w:rsidP="007F6E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7D3C85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5914,8</w:t>
            </w:r>
          </w:p>
        </w:tc>
        <w:tc>
          <w:tcPr>
            <w:tcW w:w="326" w:type="pct"/>
            <w:vAlign w:val="center"/>
          </w:tcPr>
          <w:p w:rsidR="00545BFA" w:rsidRPr="007D3C85" w:rsidRDefault="00545BFA" w:rsidP="007F6E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7D3C85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835,0</w:t>
            </w:r>
          </w:p>
        </w:tc>
        <w:tc>
          <w:tcPr>
            <w:tcW w:w="417" w:type="pct"/>
            <w:vAlign w:val="center"/>
          </w:tcPr>
          <w:p w:rsidR="00545BFA" w:rsidRPr="007D3C85" w:rsidRDefault="00545BFA" w:rsidP="007F6E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7D3C85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869,0</w:t>
            </w:r>
          </w:p>
        </w:tc>
      </w:tr>
      <w:tr w:rsidR="00E53B57" w:rsidRPr="000137EE" w:rsidTr="003D0989">
        <w:trPr>
          <w:trHeight w:val="150"/>
        </w:trPr>
        <w:tc>
          <w:tcPr>
            <w:tcW w:w="2322" w:type="pct"/>
            <w:vAlign w:val="center"/>
          </w:tcPr>
          <w:p w:rsidR="00545BFA" w:rsidRPr="00B13147" w:rsidRDefault="00545BFA" w:rsidP="006958C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B1314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Подпрограмма « Развитие дорожного хозяйства на территории  </w:t>
            </w:r>
            <w:proofErr w:type="spellStart"/>
            <w:r w:rsidRPr="00B1314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Дерезовского</w:t>
            </w:r>
            <w:proofErr w:type="spellEnd"/>
            <w:r w:rsidRPr="00B1314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 сельского поселения  </w:t>
            </w:r>
            <w:proofErr w:type="spellStart"/>
            <w:r w:rsidRPr="00B1314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Верхнемамонского</w:t>
            </w:r>
            <w:proofErr w:type="spellEnd"/>
            <w:r w:rsidRPr="00B1314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 муниципального района Воронежской </w:t>
            </w:r>
            <w:r w:rsidRPr="00B1314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lastRenderedPageBreak/>
              <w:t>области</w:t>
            </w:r>
          </w:p>
        </w:tc>
        <w:tc>
          <w:tcPr>
            <w:tcW w:w="345" w:type="pct"/>
            <w:vAlign w:val="center"/>
          </w:tcPr>
          <w:p w:rsidR="00545BFA" w:rsidRPr="00B13147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B1314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lastRenderedPageBreak/>
              <w:t>914</w:t>
            </w:r>
          </w:p>
        </w:tc>
        <w:tc>
          <w:tcPr>
            <w:tcW w:w="218" w:type="pct"/>
            <w:vAlign w:val="center"/>
          </w:tcPr>
          <w:p w:rsidR="00545BFA" w:rsidRPr="00B13147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B1314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vAlign w:val="center"/>
          </w:tcPr>
          <w:p w:rsidR="00545BFA" w:rsidRPr="00B13147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B1314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3" w:type="pct"/>
            <w:vAlign w:val="center"/>
          </w:tcPr>
          <w:p w:rsidR="00545BFA" w:rsidRPr="00B13147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B1314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5810000000</w:t>
            </w:r>
          </w:p>
        </w:tc>
        <w:tc>
          <w:tcPr>
            <w:tcW w:w="213" w:type="pct"/>
            <w:vAlign w:val="center"/>
          </w:tcPr>
          <w:p w:rsidR="00545BFA" w:rsidRPr="00B13147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vAlign w:val="center"/>
          </w:tcPr>
          <w:p w:rsidR="00545BFA" w:rsidRPr="007D3C85" w:rsidRDefault="00920370" w:rsidP="007F6E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7D3C85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5914,8</w:t>
            </w:r>
          </w:p>
        </w:tc>
        <w:tc>
          <w:tcPr>
            <w:tcW w:w="326" w:type="pct"/>
            <w:vAlign w:val="center"/>
          </w:tcPr>
          <w:p w:rsidR="00545BFA" w:rsidRPr="007D3C85" w:rsidRDefault="00545BFA" w:rsidP="007F6E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7D3C85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835,0</w:t>
            </w:r>
          </w:p>
        </w:tc>
        <w:tc>
          <w:tcPr>
            <w:tcW w:w="417" w:type="pct"/>
            <w:vAlign w:val="center"/>
          </w:tcPr>
          <w:p w:rsidR="00545BFA" w:rsidRPr="007D3C85" w:rsidRDefault="00545BFA" w:rsidP="007F6E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7D3C85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869,0</w:t>
            </w:r>
          </w:p>
        </w:tc>
      </w:tr>
      <w:tr w:rsidR="00E53B57" w:rsidRPr="000137EE" w:rsidTr="003D0989">
        <w:trPr>
          <w:trHeight w:val="150"/>
        </w:trPr>
        <w:tc>
          <w:tcPr>
            <w:tcW w:w="2322" w:type="pct"/>
            <w:vAlign w:val="center"/>
          </w:tcPr>
          <w:p w:rsidR="00545BFA" w:rsidRPr="00B466DE" w:rsidRDefault="00545BFA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B466D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lastRenderedPageBreak/>
              <w:t>Основное мероприятие «Развитие сети автомобильных дорог общего пользования»</w:t>
            </w:r>
          </w:p>
        </w:tc>
        <w:tc>
          <w:tcPr>
            <w:tcW w:w="345" w:type="pct"/>
            <w:vAlign w:val="center"/>
          </w:tcPr>
          <w:p w:rsidR="00545BFA" w:rsidRPr="00B466DE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B466D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8" w:type="pct"/>
            <w:vAlign w:val="center"/>
          </w:tcPr>
          <w:p w:rsidR="00545BFA" w:rsidRPr="00B466DE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B466D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vAlign w:val="center"/>
          </w:tcPr>
          <w:p w:rsidR="00545BFA" w:rsidRPr="00B466DE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B466D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3" w:type="pct"/>
            <w:vAlign w:val="center"/>
          </w:tcPr>
          <w:p w:rsidR="00545BFA" w:rsidRPr="00B466DE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B466D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58 101 00000</w:t>
            </w:r>
          </w:p>
        </w:tc>
        <w:tc>
          <w:tcPr>
            <w:tcW w:w="213" w:type="pct"/>
            <w:vAlign w:val="center"/>
          </w:tcPr>
          <w:p w:rsidR="00545BFA" w:rsidRPr="00B466DE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vAlign w:val="center"/>
          </w:tcPr>
          <w:p w:rsidR="00545BFA" w:rsidRPr="007D3C85" w:rsidRDefault="00920370" w:rsidP="007F6E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7D3C85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5914,8</w:t>
            </w:r>
          </w:p>
        </w:tc>
        <w:tc>
          <w:tcPr>
            <w:tcW w:w="326" w:type="pct"/>
            <w:vAlign w:val="center"/>
          </w:tcPr>
          <w:p w:rsidR="00545BFA" w:rsidRPr="007D3C85" w:rsidRDefault="00545BFA" w:rsidP="007F6E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7D3C85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835,0</w:t>
            </w:r>
          </w:p>
        </w:tc>
        <w:tc>
          <w:tcPr>
            <w:tcW w:w="417" w:type="pct"/>
            <w:vAlign w:val="center"/>
          </w:tcPr>
          <w:p w:rsidR="00545BFA" w:rsidRPr="007D3C85" w:rsidRDefault="00545BFA" w:rsidP="007F6E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7D3C85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869,0</w:t>
            </w:r>
          </w:p>
        </w:tc>
      </w:tr>
      <w:tr w:rsidR="00E53B57" w:rsidRPr="000137EE" w:rsidTr="003D0989">
        <w:trPr>
          <w:trHeight w:val="150"/>
        </w:trPr>
        <w:tc>
          <w:tcPr>
            <w:tcW w:w="2322" w:type="pct"/>
            <w:vAlign w:val="center"/>
          </w:tcPr>
          <w:p w:rsidR="00545BFA" w:rsidRPr="006958C9" w:rsidRDefault="00545BFA" w:rsidP="006958C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роприятия по развитию сети автомобильных дорог общего поль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рез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  <w:p w:rsidR="00545BFA" w:rsidRPr="006958C9" w:rsidRDefault="00545BFA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345" w:type="pct"/>
            <w:vAlign w:val="center"/>
          </w:tcPr>
          <w:p w:rsidR="00545BFA" w:rsidRPr="006958C9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8" w:type="pct"/>
            <w:vAlign w:val="center"/>
          </w:tcPr>
          <w:p w:rsidR="00545BFA" w:rsidRPr="006958C9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vAlign w:val="center"/>
          </w:tcPr>
          <w:p w:rsidR="00545BFA" w:rsidRPr="006958C9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3" w:type="pct"/>
            <w:vAlign w:val="center"/>
          </w:tcPr>
          <w:p w:rsidR="00545BFA" w:rsidRPr="006958C9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 101</w:t>
            </w: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91290</w:t>
            </w:r>
          </w:p>
        </w:tc>
        <w:tc>
          <w:tcPr>
            <w:tcW w:w="213" w:type="pct"/>
            <w:vAlign w:val="center"/>
          </w:tcPr>
          <w:p w:rsidR="00545BFA" w:rsidRPr="006958C9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57" w:type="pct"/>
            <w:vAlign w:val="center"/>
          </w:tcPr>
          <w:p w:rsidR="00545BFA" w:rsidRPr="007D3C85" w:rsidRDefault="00920370" w:rsidP="007F6E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3C8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33,4</w:t>
            </w:r>
          </w:p>
        </w:tc>
        <w:tc>
          <w:tcPr>
            <w:tcW w:w="326" w:type="pct"/>
            <w:vAlign w:val="center"/>
          </w:tcPr>
          <w:p w:rsidR="00545BFA" w:rsidRPr="007D3C85" w:rsidRDefault="00545BFA" w:rsidP="007F6E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3C8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35,0</w:t>
            </w:r>
          </w:p>
        </w:tc>
        <w:tc>
          <w:tcPr>
            <w:tcW w:w="417" w:type="pct"/>
            <w:vAlign w:val="center"/>
          </w:tcPr>
          <w:p w:rsidR="00545BFA" w:rsidRPr="007D3C85" w:rsidRDefault="00545BFA" w:rsidP="007F6E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3C8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69,0</w:t>
            </w:r>
          </w:p>
        </w:tc>
      </w:tr>
      <w:tr w:rsidR="00E53B57" w:rsidRPr="000137EE" w:rsidTr="003D0989">
        <w:trPr>
          <w:trHeight w:val="150"/>
        </w:trPr>
        <w:tc>
          <w:tcPr>
            <w:tcW w:w="2322" w:type="pct"/>
            <w:vAlign w:val="center"/>
          </w:tcPr>
          <w:p w:rsidR="00545BFA" w:rsidRPr="006958C9" w:rsidRDefault="00545BFA" w:rsidP="00A56E0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роприятия по развитию сети автомобильных дорог общего поль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рез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  <w:p w:rsidR="00545BFA" w:rsidRPr="006958C9" w:rsidRDefault="00545BFA" w:rsidP="00A56E0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345" w:type="pct"/>
            <w:vAlign w:val="center"/>
          </w:tcPr>
          <w:p w:rsidR="00545BFA" w:rsidRPr="006958C9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8" w:type="pct"/>
            <w:vAlign w:val="center"/>
          </w:tcPr>
          <w:p w:rsidR="00545BFA" w:rsidRPr="006958C9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vAlign w:val="center"/>
          </w:tcPr>
          <w:p w:rsidR="00545BFA" w:rsidRPr="00A56E04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3" w:type="pct"/>
            <w:vAlign w:val="center"/>
          </w:tcPr>
          <w:p w:rsidR="00545BFA" w:rsidRPr="00A56E04" w:rsidRDefault="00545BFA" w:rsidP="00A56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6E04">
              <w:rPr>
                <w:rFonts w:ascii="Times New Roman" w:hAnsi="Times New Roman" w:cs="Times New Roman"/>
                <w:spacing w:val="-1"/>
                <w:sz w:val="24"/>
              </w:rPr>
              <w:t xml:space="preserve">58 101 </w:t>
            </w:r>
            <w:r w:rsidRPr="00A56E04">
              <w:rPr>
                <w:rFonts w:ascii="Times New Roman" w:hAnsi="Times New Roman" w:cs="Times New Roman"/>
                <w:spacing w:val="-1"/>
                <w:sz w:val="24"/>
                <w:lang w:val="en-US"/>
              </w:rPr>
              <w:t>S</w:t>
            </w:r>
            <w:r w:rsidRPr="00A56E04">
              <w:rPr>
                <w:rFonts w:ascii="Times New Roman" w:hAnsi="Times New Roman" w:cs="Times New Roman"/>
                <w:spacing w:val="-1"/>
                <w:sz w:val="24"/>
              </w:rPr>
              <w:t xml:space="preserve"> 8850 </w:t>
            </w:r>
          </w:p>
        </w:tc>
        <w:tc>
          <w:tcPr>
            <w:tcW w:w="213" w:type="pct"/>
            <w:vAlign w:val="center"/>
          </w:tcPr>
          <w:p w:rsidR="00545BFA" w:rsidRPr="006958C9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357" w:type="pct"/>
            <w:vAlign w:val="center"/>
          </w:tcPr>
          <w:p w:rsidR="00545BFA" w:rsidRPr="007D3C85" w:rsidRDefault="00920370" w:rsidP="007F6E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3C8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181,4</w:t>
            </w:r>
          </w:p>
        </w:tc>
        <w:tc>
          <w:tcPr>
            <w:tcW w:w="326" w:type="pct"/>
            <w:vAlign w:val="center"/>
          </w:tcPr>
          <w:p w:rsidR="00545BFA" w:rsidRPr="007D3C85" w:rsidRDefault="00545BFA" w:rsidP="007F6E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3C8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7" w:type="pct"/>
            <w:vAlign w:val="center"/>
          </w:tcPr>
          <w:p w:rsidR="00545BFA" w:rsidRPr="007D3C85" w:rsidRDefault="00545BFA" w:rsidP="007F6E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3C8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E53B57" w:rsidRPr="000137EE" w:rsidTr="003D0989">
        <w:trPr>
          <w:trHeight w:val="150"/>
        </w:trPr>
        <w:tc>
          <w:tcPr>
            <w:tcW w:w="2322" w:type="pct"/>
            <w:vAlign w:val="center"/>
          </w:tcPr>
          <w:p w:rsidR="00545BFA" w:rsidRPr="00B466DE" w:rsidRDefault="00545BFA" w:rsidP="006958C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B466DE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345" w:type="pct"/>
            <w:vAlign w:val="center"/>
          </w:tcPr>
          <w:p w:rsidR="00545BFA" w:rsidRPr="00B466DE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B466DE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8" w:type="pct"/>
            <w:vAlign w:val="center"/>
          </w:tcPr>
          <w:p w:rsidR="00545BFA" w:rsidRPr="00B466DE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B466DE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vAlign w:val="center"/>
          </w:tcPr>
          <w:p w:rsidR="00545BFA" w:rsidRPr="00B466DE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val="en-US" w:eastAsia="ru-RU"/>
              </w:rPr>
            </w:pPr>
            <w:r w:rsidRPr="00B466DE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563" w:type="pct"/>
            <w:vAlign w:val="center"/>
          </w:tcPr>
          <w:p w:rsidR="00545BFA" w:rsidRPr="00B466DE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213" w:type="pct"/>
            <w:vAlign w:val="center"/>
          </w:tcPr>
          <w:p w:rsidR="00545BFA" w:rsidRPr="00B466DE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vAlign w:val="center"/>
          </w:tcPr>
          <w:p w:rsidR="00545BFA" w:rsidRPr="007D3C85" w:rsidRDefault="00920370" w:rsidP="007F6E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7D3C8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30,1</w:t>
            </w:r>
          </w:p>
        </w:tc>
        <w:tc>
          <w:tcPr>
            <w:tcW w:w="326" w:type="pct"/>
            <w:vAlign w:val="center"/>
          </w:tcPr>
          <w:p w:rsidR="00545BFA" w:rsidRPr="007D3C85" w:rsidRDefault="00545BFA" w:rsidP="007F6E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7D3C8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7" w:type="pct"/>
            <w:vAlign w:val="center"/>
          </w:tcPr>
          <w:p w:rsidR="00545BFA" w:rsidRPr="007D3C85" w:rsidRDefault="00545BFA" w:rsidP="007F6E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7D3C8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0</w:t>
            </w:r>
          </w:p>
        </w:tc>
      </w:tr>
      <w:tr w:rsidR="00E53B57" w:rsidRPr="000137EE" w:rsidTr="003D0989">
        <w:trPr>
          <w:trHeight w:val="150"/>
        </w:trPr>
        <w:tc>
          <w:tcPr>
            <w:tcW w:w="2322" w:type="pct"/>
            <w:vAlign w:val="center"/>
          </w:tcPr>
          <w:p w:rsidR="00545BFA" w:rsidRPr="0063550B" w:rsidRDefault="00545BFA" w:rsidP="0076242D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63550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 w:rsidRPr="0063550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Дерезовского</w:t>
            </w:r>
            <w:proofErr w:type="spellEnd"/>
            <w:r w:rsidRPr="0063550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  сельского поселения </w:t>
            </w:r>
            <w:proofErr w:type="spellStart"/>
            <w:r w:rsidRPr="0063550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Верхнемамонского</w:t>
            </w:r>
            <w:proofErr w:type="spellEnd"/>
            <w:r w:rsidRPr="0063550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 муниципального района Воронежской области </w:t>
            </w:r>
            <w:r w:rsidRPr="0063550B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«Социальная сфера»</w:t>
            </w:r>
            <w:r w:rsidRPr="0063550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 на 2014-2021 годы</w:t>
            </w:r>
          </w:p>
        </w:tc>
        <w:tc>
          <w:tcPr>
            <w:tcW w:w="345" w:type="pct"/>
            <w:vAlign w:val="center"/>
          </w:tcPr>
          <w:p w:rsidR="00545BFA" w:rsidRPr="0063550B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63550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8" w:type="pct"/>
            <w:vAlign w:val="center"/>
          </w:tcPr>
          <w:p w:rsidR="00545BFA" w:rsidRPr="0063550B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63550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vAlign w:val="center"/>
          </w:tcPr>
          <w:p w:rsidR="00545BFA" w:rsidRPr="0063550B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 w:eastAsia="ru-RU"/>
              </w:rPr>
            </w:pPr>
            <w:r w:rsidRPr="0063550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563" w:type="pct"/>
            <w:vAlign w:val="center"/>
          </w:tcPr>
          <w:p w:rsidR="00545BFA" w:rsidRPr="0063550B" w:rsidRDefault="00545BFA" w:rsidP="00DC4A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63550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213" w:type="pct"/>
            <w:vAlign w:val="center"/>
          </w:tcPr>
          <w:p w:rsidR="00545BFA" w:rsidRPr="0063550B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vAlign w:val="center"/>
          </w:tcPr>
          <w:p w:rsidR="00545BFA" w:rsidRPr="007D3C85" w:rsidRDefault="00920370" w:rsidP="007F6E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7D3C8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326" w:type="pct"/>
            <w:vAlign w:val="center"/>
          </w:tcPr>
          <w:p w:rsidR="00545BFA" w:rsidRPr="007D3C85" w:rsidRDefault="00545BFA" w:rsidP="007F6E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7D3C8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7" w:type="pct"/>
            <w:vAlign w:val="center"/>
          </w:tcPr>
          <w:p w:rsidR="00545BFA" w:rsidRPr="007D3C85" w:rsidRDefault="00545BFA" w:rsidP="007F6E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7D3C8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0</w:t>
            </w:r>
          </w:p>
        </w:tc>
      </w:tr>
      <w:tr w:rsidR="00E53B57" w:rsidRPr="000137EE" w:rsidTr="003D0989">
        <w:trPr>
          <w:trHeight w:val="150"/>
        </w:trPr>
        <w:tc>
          <w:tcPr>
            <w:tcW w:w="2322" w:type="pct"/>
            <w:vAlign w:val="center"/>
          </w:tcPr>
          <w:p w:rsidR="00545BFA" w:rsidRPr="00DC4A38" w:rsidRDefault="00545BFA" w:rsidP="006958C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37E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Финансовое обеспечение выполнения других расходных обязательств органа местного самоупра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 –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езовского</w:t>
            </w:r>
            <w:proofErr w:type="spellEnd"/>
            <w:r w:rsidRPr="000137E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345" w:type="pct"/>
            <w:vAlign w:val="center"/>
          </w:tcPr>
          <w:p w:rsidR="00545BFA" w:rsidRPr="006958C9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8" w:type="pct"/>
            <w:vAlign w:val="center"/>
          </w:tcPr>
          <w:p w:rsidR="00545BFA" w:rsidRPr="006958C9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vAlign w:val="center"/>
          </w:tcPr>
          <w:p w:rsidR="00545BFA" w:rsidRPr="006958C9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563" w:type="pct"/>
            <w:vAlign w:val="center"/>
          </w:tcPr>
          <w:p w:rsidR="00545BFA" w:rsidRPr="006958C9" w:rsidRDefault="00545BFA" w:rsidP="00DC4A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0 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213" w:type="pct"/>
            <w:vAlign w:val="center"/>
          </w:tcPr>
          <w:p w:rsidR="00545BFA" w:rsidRPr="006958C9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vAlign w:val="center"/>
          </w:tcPr>
          <w:p w:rsidR="00545BFA" w:rsidRPr="007D3C85" w:rsidRDefault="00920370" w:rsidP="007F6E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3C8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326" w:type="pct"/>
            <w:vAlign w:val="center"/>
          </w:tcPr>
          <w:p w:rsidR="00545BFA" w:rsidRPr="007D3C85" w:rsidRDefault="00545BFA" w:rsidP="007F6E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3C8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7" w:type="pct"/>
            <w:vAlign w:val="center"/>
          </w:tcPr>
          <w:p w:rsidR="00545BFA" w:rsidRPr="007D3C85" w:rsidRDefault="00545BFA" w:rsidP="007F6E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3C8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E53B57" w:rsidRPr="000137EE" w:rsidTr="003D0989">
        <w:trPr>
          <w:trHeight w:val="150"/>
        </w:trPr>
        <w:tc>
          <w:tcPr>
            <w:tcW w:w="2322" w:type="pct"/>
            <w:vAlign w:val="center"/>
          </w:tcPr>
          <w:p w:rsidR="00545BFA" w:rsidRPr="006958C9" w:rsidRDefault="00545BFA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37EE">
              <w:rPr>
                <w:rFonts w:ascii="Times New Roman" w:hAnsi="Times New Roman" w:cs="Times New Roman"/>
                <w:sz w:val="24"/>
                <w:szCs w:val="24"/>
              </w:rPr>
              <w:t>Расходы на организацию проведения оплачиваемых общественных работ</w:t>
            </w: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345" w:type="pct"/>
            <w:vAlign w:val="center"/>
          </w:tcPr>
          <w:p w:rsidR="00545BFA" w:rsidRPr="006958C9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8" w:type="pct"/>
            <w:vAlign w:val="center"/>
          </w:tcPr>
          <w:p w:rsidR="00545BFA" w:rsidRPr="006958C9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vAlign w:val="center"/>
          </w:tcPr>
          <w:p w:rsidR="00545BFA" w:rsidRPr="006958C9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3" w:type="pct"/>
            <w:vAlign w:val="center"/>
          </w:tcPr>
          <w:p w:rsidR="00545BFA" w:rsidRPr="00DC4A38" w:rsidRDefault="00545BFA" w:rsidP="00DC4A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3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 0 04 98430</w:t>
            </w:r>
          </w:p>
        </w:tc>
        <w:tc>
          <w:tcPr>
            <w:tcW w:w="213" w:type="pct"/>
            <w:vAlign w:val="center"/>
          </w:tcPr>
          <w:p w:rsidR="00545BFA" w:rsidRPr="00DC4A38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4A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57" w:type="pct"/>
            <w:vAlign w:val="center"/>
          </w:tcPr>
          <w:p w:rsidR="00545BFA" w:rsidRPr="007D3C85" w:rsidRDefault="00920370" w:rsidP="007F6E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3C8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326" w:type="pct"/>
            <w:vAlign w:val="center"/>
          </w:tcPr>
          <w:p w:rsidR="00545BFA" w:rsidRPr="007D3C85" w:rsidRDefault="00545BFA" w:rsidP="007F6E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3C8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7" w:type="pct"/>
            <w:vAlign w:val="center"/>
          </w:tcPr>
          <w:p w:rsidR="00545BFA" w:rsidRPr="007D3C85" w:rsidRDefault="00545BFA" w:rsidP="007F6E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3C8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E53B57" w:rsidRPr="000137EE" w:rsidTr="003D0989">
        <w:trPr>
          <w:trHeight w:val="150"/>
        </w:trPr>
        <w:tc>
          <w:tcPr>
            <w:tcW w:w="2322" w:type="pct"/>
            <w:vAlign w:val="center"/>
          </w:tcPr>
          <w:p w:rsidR="00545BFA" w:rsidRPr="0063550B" w:rsidRDefault="00545BFA" w:rsidP="004C1C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63550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 w:rsidRPr="0063550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Дерезовского</w:t>
            </w:r>
            <w:proofErr w:type="spellEnd"/>
            <w:r w:rsidRPr="0063550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63550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Верхнемамонского</w:t>
            </w:r>
            <w:proofErr w:type="spellEnd"/>
            <w:r w:rsidRPr="0063550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 муниципального района воронежской области </w:t>
            </w:r>
            <w:r w:rsidRPr="0063550B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«Инфраструктура»</w:t>
            </w:r>
          </w:p>
        </w:tc>
        <w:tc>
          <w:tcPr>
            <w:tcW w:w="345" w:type="pct"/>
            <w:vAlign w:val="center"/>
          </w:tcPr>
          <w:p w:rsidR="00545BFA" w:rsidRPr="0063550B" w:rsidRDefault="00545BFA" w:rsidP="004C1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63550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8" w:type="pct"/>
            <w:vAlign w:val="center"/>
          </w:tcPr>
          <w:p w:rsidR="00545BFA" w:rsidRPr="0063550B" w:rsidRDefault="00545BFA" w:rsidP="004C1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 w:eastAsia="ru-RU"/>
              </w:rPr>
            </w:pPr>
            <w:r w:rsidRPr="0063550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0</w:t>
            </w:r>
            <w:r w:rsidRPr="0063550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39" w:type="pct"/>
            <w:vAlign w:val="center"/>
          </w:tcPr>
          <w:p w:rsidR="00545BFA" w:rsidRPr="0063550B" w:rsidRDefault="00545BFA" w:rsidP="004C1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 w:eastAsia="ru-RU"/>
              </w:rPr>
            </w:pPr>
            <w:r w:rsidRPr="0063550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563" w:type="pct"/>
            <w:vAlign w:val="center"/>
          </w:tcPr>
          <w:p w:rsidR="00545BFA" w:rsidRPr="0063550B" w:rsidRDefault="00545BFA" w:rsidP="004C1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63550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5800000000</w:t>
            </w:r>
          </w:p>
        </w:tc>
        <w:tc>
          <w:tcPr>
            <w:tcW w:w="213" w:type="pct"/>
            <w:vAlign w:val="center"/>
          </w:tcPr>
          <w:p w:rsidR="00545BFA" w:rsidRPr="0063550B" w:rsidRDefault="00545BFA" w:rsidP="004C1C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val="en-US" w:eastAsia="ru-RU"/>
              </w:rPr>
            </w:pPr>
          </w:p>
        </w:tc>
        <w:tc>
          <w:tcPr>
            <w:tcW w:w="357" w:type="pct"/>
            <w:vAlign w:val="center"/>
          </w:tcPr>
          <w:p w:rsidR="00545BFA" w:rsidRPr="007D3C85" w:rsidRDefault="00545BFA" w:rsidP="007F6E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7D3C85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326" w:type="pct"/>
            <w:vAlign w:val="center"/>
          </w:tcPr>
          <w:p w:rsidR="00545BFA" w:rsidRPr="007D3C85" w:rsidRDefault="00545BFA" w:rsidP="007F6E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val="en-US" w:eastAsia="ru-RU"/>
              </w:rPr>
            </w:pPr>
            <w:r w:rsidRPr="007D3C85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417" w:type="pct"/>
            <w:vAlign w:val="center"/>
          </w:tcPr>
          <w:p w:rsidR="00545BFA" w:rsidRPr="007D3C85" w:rsidRDefault="00545BFA" w:rsidP="007F6E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val="en-US" w:eastAsia="ru-RU"/>
              </w:rPr>
            </w:pPr>
            <w:r w:rsidRPr="007D3C85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val="en-US" w:eastAsia="ru-RU"/>
              </w:rPr>
              <w:t>0</w:t>
            </w:r>
          </w:p>
        </w:tc>
      </w:tr>
      <w:tr w:rsidR="00E53B57" w:rsidRPr="000137EE" w:rsidTr="003D0989">
        <w:trPr>
          <w:trHeight w:val="150"/>
        </w:trPr>
        <w:tc>
          <w:tcPr>
            <w:tcW w:w="2322" w:type="pct"/>
            <w:vAlign w:val="center"/>
          </w:tcPr>
          <w:p w:rsidR="00545BFA" w:rsidRPr="0063550B" w:rsidRDefault="00545BFA" w:rsidP="004C1C72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63550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Подпрограмма «Развитие территории </w:t>
            </w:r>
            <w:proofErr w:type="spellStart"/>
            <w:r w:rsidRPr="0063550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Дерезовского</w:t>
            </w:r>
            <w:proofErr w:type="spellEnd"/>
            <w:r w:rsidRPr="0063550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63550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Верхнемамонского</w:t>
            </w:r>
            <w:proofErr w:type="spellEnd"/>
            <w:r w:rsidRPr="0063550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 муниципального района»</w:t>
            </w:r>
          </w:p>
        </w:tc>
        <w:tc>
          <w:tcPr>
            <w:tcW w:w="345" w:type="pct"/>
            <w:vAlign w:val="center"/>
          </w:tcPr>
          <w:p w:rsidR="00545BFA" w:rsidRPr="0063550B" w:rsidRDefault="00545BFA" w:rsidP="004C1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63550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8" w:type="pct"/>
            <w:vAlign w:val="center"/>
          </w:tcPr>
          <w:p w:rsidR="00545BFA" w:rsidRPr="0063550B" w:rsidRDefault="00545BFA" w:rsidP="004C1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 w:eastAsia="ru-RU"/>
              </w:rPr>
            </w:pPr>
            <w:r w:rsidRPr="0063550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0</w:t>
            </w:r>
            <w:r w:rsidRPr="0063550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39" w:type="pct"/>
            <w:vAlign w:val="center"/>
          </w:tcPr>
          <w:p w:rsidR="00545BFA" w:rsidRPr="0063550B" w:rsidRDefault="00545BFA" w:rsidP="004C1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 w:eastAsia="ru-RU"/>
              </w:rPr>
            </w:pPr>
            <w:r w:rsidRPr="0063550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563" w:type="pct"/>
            <w:vAlign w:val="center"/>
          </w:tcPr>
          <w:p w:rsidR="00545BFA" w:rsidRPr="0063550B" w:rsidRDefault="00545BFA" w:rsidP="004C1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63550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5820000000</w:t>
            </w:r>
          </w:p>
        </w:tc>
        <w:tc>
          <w:tcPr>
            <w:tcW w:w="213" w:type="pct"/>
            <w:vAlign w:val="center"/>
          </w:tcPr>
          <w:p w:rsidR="00545BFA" w:rsidRPr="0063550B" w:rsidRDefault="00545BFA" w:rsidP="004C1C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val="en-US" w:eastAsia="ru-RU"/>
              </w:rPr>
            </w:pPr>
          </w:p>
        </w:tc>
        <w:tc>
          <w:tcPr>
            <w:tcW w:w="357" w:type="pct"/>
            <w:vAlign w:val="center"/>
          </w:tcPr>
          <w:p w:rsidR="00545BFA" w:rsidRPr="007D3C85" w:rsidRDefault="00545BFA" w:rsidP="007F6E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7D3C85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326" w:type="pct"/>
            <w:vAlign w:val="center"/>
          </w:tcPr>
          <w:p w:rsidR="00545BFA" w:rsidRPr="007D3C85" w:rsidRDefault="00545BFA" w:rsidP="007F6E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val="en-US" w:eastAsia="ru-RU"/>
              </w:rPr>
            </w:pPr>
            <w:r w:rsidRPr="007D3C85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417" w:type="pct"/>
            <w:vAlign w:val="center"/>
          </w:tcPr>
          <w:p w:rsidR="00545BFA" w:rsidRPr="007D3C85" w:rsidRDefault="00545BFA" w:rsidP="007F6E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val="en-US" w:eastAsia="ru-RU"/>
              </w:rPr>
            </w:pPr>
          </w:p>
        </w:tc>
      </w:tr>
      <w:tr w:rsidR="00E53B57" w:rsidRPr="000137EE" w:rsidTr="003D0989">
        <w:trPr>
          <w:trHeight w:val="150"/>
        </w:trPr>
        <w:tc>
          <w:tcPr>
            <w:tcW w:w="2322" w:type="pct"/>
            <w:vAlign w:val="center"/>
          </w:tcPr>
          <w:p w:rsidR="00545BFA" w:rsidRPr="00B13147" w:rsidRDefault="00545BFA" w:rsidP="004C1C72">
            <w:pP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B13147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Основное мероприятие «Развитие градостроительной деятельности»</w:t>
            </w:r>
          </w:p>
        </w:tc>
        <w:tc>
          <w:tcPr>
            <w:tcW w:w="345" w:type="pct"/>
            <w:vAlign w:val="center"/>
          </w:tcPr>
          <w:p w:rsidR="00545BFA" w:rsidRPr="00B13147" w:rsidRDefault="00545BFA" w:rsidP="004C1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B13147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8" w:type="pct"/>
            <w:vAlign w:val="center"/>
          </w:tcPr>
          <w:p w:rsidR="00545BFA" w:rsidRPr="00B13147" w:rsidRDefault="00545BFA" w:rsidP="004C1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B13147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vAlign w:val="center"/>
          </w:tcPr>
          <w:p w:rsidR="00545BFA" w:rsidRPr="00B13147" w:rsidRDefault="00545BFA" w:rsidP="004C1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B13147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3" w:type="pct"/>
            <w:vAlign w:val="center"/>
          </w:tcPr>
          <w:p w:rsidR="00545BFA" w:rsidRPr="00B13147" w:rsidRDefault="00545BFA" w:rsidP="004C1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B1314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5820100000</w:t>
            </w:r>
          </w:p>
        </w:tc>
        <w:tc>
          <w:tcPr>
            <w:tcW w:w="213" w:type="pct"/>
            <w:vAlign w:val="center"/>
          </w:tcPr>
          <w:p w:rsidR="00545BFA" w:rsidRPr="00B13147" w:rsidRDefault="00545BFA" w:rsidP="004C1C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vAlign w:val="center"/>
          </w:tcPr>
          <w:p w:rsidR="00545BFA" w:rsidRPr="007D3C85" w:rsidRDefault="00545BFA" w:rsidP="007F6E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7D3C85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326" w:type="pct"/>
            <w:vAlign w:val="center"/>
          </w:tcPr>
          <w:p w:rsidR="00545BFA" w:rsidRPr="007D3C85" w:rsidRDefault="00545BFA" w:rsidP="007F6E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7D3C85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7" w:type="pct"/>
            <w:vAlign w:val="center"/>
          </w:tcPr>
          <w:p w:rsidR="00545BFA" w:rsidRPr="007D3C85" w:rsidRDefault="00545BFA" w:rsidP="007F6E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val="en-US" w:eastAsia="ru-RU"/>
              </w:rPr>
            </w:pPr>
            <w:r w:rsidRPr="007D3C85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val="en-US" w:eastAsia="ru-RU"/>
              </w:rPr>
              <w:t>0</w:t>
            </w:r>
          </w:p>
        </w:tc>
      </w:tr>
      <w:tr w:rsidR="00E53B57" w:rsidRPr="000137EE" w:rsidTr="003D0989">
        <w:trPr>
          <w:trHeight w:val="150"/>
        </w:trPr>
        <w:tc>
          <w:tcPr>
            <w:tcW w:w="2322" w:type="pct"/>
            <w:vAlign w:val="center"/>
          </w:tcPr>
          <w:p w:rsidR="00545BFA" w:rsidRPr="004C7FFD" w:rsidRDefault="00545BFA" w:rsidP="004C1C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  <w:r w:rsidRPr="004C7F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о развитию градостроительной деятельност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C7F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 территории </w:t>
            </w:r>
            <w:proofErr w:type="spellStart"/>
            <w:r w:rsidRPr="004C7F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резовского</w:t>
            </w:r>
            <w:proofErr w:type="spellEnd"/>
            <w:r w:rsidRPr="004C7F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7F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п</w:t>
            </w:r>
            <w:proofErr w:type="spellEnd"/>
            <w:r w:rsidRPr="004C7F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Закупка </w:t>
            </w:r>
            <w:proofErr w:type="spellStart"/>
            <w:r w:rsidRPr="004C7F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оваров</w:t>
            </w:r>
            <w:proofErr w:type="gramStart"/>
            <w:r w:rsidRPr="004C7F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р</w:t>
            </w:r>
            <w:proofErr w:type="gramEnd"/>
            <w:r w:rsidRPr="004C7F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бот</w:t>
            </w:r>
            <w:proofErr w:type="spellEnd"/>
            <w:r w:rsidRPr="004C7F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 услуг для обеспечения государственных (муниципальных)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C7F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ужд</w:t>
            </w:r>
          </w:p>
        </w:tc>
        <w:tc>
          <w:tcPr>
            <w:tcW w:w="345" w:type="pct"/>
            <w:vAlign w:val="center"/>
          </w:tcPr>
          <w:p w:rsidR="00545BFA" w:rsidRPr="00672EE6" w:rsidRDefault="00545BFA" w:rsidP="004C1C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8" w:type="pct"/>
            <w:vAlign w:val="center"/>
          </w:tcPr>
          <w:p w:rsidR="00545BFA" w:rsidRPr="0085511A" w:rsidRDefault="00545BFA" w:rsidP="004C1C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39" w:type="pct"/>
            <w:vAlign w:val="center"/>
          </w:tcPr>
          <w:p w:rsidR="00545BFA" w:rsidRPr="0085511A" w:rsidRDefault="00545BFA" w:rsidP="004C1C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563" w:type="pct"/>
            <w:vAlign w:val="center"/>
          </w:tcPr>
          <w:p w:rsidR="00545BFA" w:rsidRPr="008C1005" w:rsidRDefault="00545BFA" w:rsidP="004C1C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100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8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672EE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Pr="008C100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500</w:t>
            </w:r>
          </w:p>
        </w:tc>
        <w:tc>
          <w:tcPr>
            <w:tcW w:w="213" w:type="pct"/>
            <w:vAlign w:val="center"/>
          </w:tcPr>
          <w:p w:rsidR="00545BFA" w:rsidRPr="00B579E5" w:rsidRDefault="00545BFA" w:rsidP="004C1C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57" w:type="pct"/>
            <w:vAlign w:val="center"/>
          </w:tcPr>
          <w:p w:rsidR="00545BFA" w:rsidRPr="007D3C85" w:rsidRDefault="00545BFA" w:rsidP="007F6E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3C8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326" w:type="pct"/>
            <w:vAlign w:val="center"/>
          </w:tcPr>
          <w:p w:rsidR="00545BFA" w:rsidRPr="007D3C85" w:rsidRDefault="00545BFA" w:rsidP="007F6E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7D3C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417" w:type="pct"/>
            <w:vAlign w:val="center"/>
          </w:tcPr>
          <w:p w:rsidR="00545BFA" w:rsidRPr="007D3C85" w:rsidRDefault="00545BFA" w:rsidP="007F6E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7D3C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</w:t>
            </w:r>
          </w:p>
        </w:tc>
      </w:tr>
      <w:tr w:rsidR="00E53B57" w:rsidRPr="000137EE" w:rsidTr="003D0989">
        <w:trPr>
          <w:trHeight w:val="150"/>
        </w:trPr>
        <w:tc>
          <w:tcPr>
            <w:tcW w:w="2322" w:type="pct"/>
            <w:vAlign w:val="center"/>
          </w:tcPr>
          <w:p w:rsidR="00545BFA" w:rsidRPr="006958C9" w:rsidRDefault="00545BFA" w:rsidP="006958C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</w:t>
            </w:r>
            <w:proofErr w:type="gramStart"/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-</w:t>
            </w:r>
            <w:proofErr w:type="gramEnd"/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оммунальное хозяйство</w:t>
            </w:r>
          </w:p>
        </w:tc>
        <w:tc>
          <w:tcPr>
            <w:tcW w:w="345" w:type="pct"/>
            <w:vAlign w:val="center"/>
          </w:tcPr>
          <w:p w:rsidR="00545BFA" w:rsidRPr="006958C9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8" w:type="pct"/>
            <w:vAlign w:val="center"/>
          </w:tcPr>
          <w:p w:rsidR="00545BFA" w:rsidRPr="006958C9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vAlign w:val="center"/>
          </w:tcPr>
          <w:p w:rsidR="00545BFA" w:rsidRPr="006958C9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vAlign w:val="center"/>
          </w:tcPr>
          <w:p w:rsidR="00545BFA" w:rsidRPr="006958C9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" w:type="pct"/>
            <w:vAlign w:val="center"/>
          </w:tcPr>
          <w:p w:rsidR="00545BFA" w:rsidRPr="006958C9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vAlign w:val="center"/>
          </w:tcPr>
          <w:p w:rsidR="00545BFA" w:rsidRPr="007D3C85" w:rsidRDefault="007D3C85" w:rsidP="007F6E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3C8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61,6</w:t>
            </w:r>
          </w:p>
        </w:tc>
        <w:tc>
          <w:tcPr>
            <w:tcW w:w="326" w:type="pct"/>
            <w:vAlign w:val="center"/>
          </w:tcPr>
          <w:p w:rsidR="00545BFA" w:rsidRPr="007D3C85" w:rsidRDefault="00545BFA" w:rsidP="007F6E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3C8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456,6</w:t>
            </w:r>
          </w:p>
        </w:tc>
        <w:tc>
          <w:tcPr>
            <w:tcW w:w="417" w:type="pct"/>
            <w:vAlign w:val="center"/>
          </w:tcPr>
          <w:p w:rsidR="00545BFA" w:rsidRPr="007D3C85" w:rsidRDefault="00545BFA" w:rsidP="007F6E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3C8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6,6</w:t>
            </w:r>
          </w:p>
        </w:tc>
      </w:tr>
      <w:tr w:rsidR="00E53B57" w:rsidRPr="000137EE" w:rsidTr="003D0989">
        <w:trPr>
          <w:trHeight w:val="150"/>
        </w:trPr>
        <w:tc>
          <w:tcPr>
            <w:tcW w:w="2322" w:type="pct"/>
            <w:vAlign w:val="center"/>
          </w:tcPr>
          <w:p w:rsidR="00545BFA" w:rsidRPr="006958C9" w:rsidRDefault="00545BFA" w:rsidP="006958C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345" w:type="pct"/>
            <w:vAlign w:val="center"/>
          </w:tcPr>
          <w:p w:rsidR="00545BFA" w:rsidRPr="006958C9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8" w:type="pct"/>
            <w:vAlign w:val="center"/>
          </w:tcPr>
          <w:p w:rsidR="00545BFA" w:rsidRPr="006958C9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vAlign w:val="center"/>
          </w:tcPr>
          <w:p w:rsidR="00545BFA" w:rsidRPr="006958C9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3" w:type="pct"/>
            <w:vAlign w:val="center"/>
          </w:tcPr>
          <w:p w:rsidR="00545BFA" w:rsidRPr="006958C9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" w:type="pct"/>
            <w:vAlign w:val="center"/>
          </w:tcPr>
          <w:p w:rsidR="00545BFA" w:rsidRPr="006958C9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vAlign w:val="center"/>
          </w:tcPr>
          <w:p w:rsidR="00545BFA" w:rsidRPr="007D3C85" w:rsidRDefault="00AC39B7" w:rsidP="007F6E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3C8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19,4</w:t>
            </w:r>
          </w:p>
        </w:tc>
        <w:tc>
          <w:tcPr>
            <w:tcW w:w="326" w:type="pct"/>
            <w:vAlign w:val="center"/>
          </w:tcPr>
          <w:p w:rsidR="00545BFA" w:rsidRPr="007D3C85" w:rsidRDefault="00545BFA" w:rsidP="007F6E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3C8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370,0</w:t>
            </w:r>
          </w:p>
        </w:tc>
        <w:tc>
          <w:tcPr>
            <w:tcW w:w="417" w:type="pct"/>
            <w:vAlign w:val="center"/>
          </w:tcPr>
          <w:p w:rsidR="00545BFA" w:rsidRPr="007D3C85" w:rsidRDefault="00545BFA" w:rsidP="007F6E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53B57" w:rsidRPr="000137EE" w:rsidTr="003D0989">
        <w:trPr>
          <w:trHeight w:val="150"/>
        </w:trPr>
        <w:tc>
          <w:tcPr>
            <w:tcW w:w="2322" w:type="pct"/>
            <w:vAlign w:val="center"/>
          </w:tcPr>
          <w:p w:rsidR="00545BFA" w:rsidRPr="0063550B" w:rsidRDefault="00545BFA" w:rsidP="009F4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63550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 w:rsidRPr="0063550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Дерезовского</w:t>
            </w:r>
            <w:proofErr w:type="spellEnd"/>
            <w:r w:rsidRPr="0063550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63550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Верхнемамонского</w:t>
            </w:r>
            <w:proofErr w:type="spellEnd"/>
            <w:r w:rsidRPr="0063550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 муниципального района </w:t>
            </w:r>
            <w:r w:rsidRPr="0063550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lastRenderedPageBreak/>
              <w:t xml:space="preserve">воронежской области </w:t>
            </w:r>
            <w:r w:rsidRPr="0063550B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«Инфраструктура»</w:t>
            </w:r>
          </w:p>
        </w:tc>
        <w:tc>
          <w:tcPr>
            <w:tcW w:w="345" w:type="pct"/>
            <w:vAlign w:val="center"/>
          </w:tcPr>
          <w:p w:rsidR="00545BFA" w:rsidRPr="0063550B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63550B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lastRenderedPageBreak/>
              <w:t>914</w:t>
            </w:r>
          </w:p>
        </w:tc>
        <w:tc>
          <w:tcPr>
            <w:tcW w:w="218" w:type="pct"/>
            <w:vAlign w:val="center"/>
          </w:tcPr>
          <w:p w:rsidR="00545BFA" w:rsidRPr="0063550B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63550B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vAlign w:val="center"/>
          </w:tcPr>
          <w:p w:rsidR="00545BFA" w:rsidRPr="0063550B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63550B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3" w:type="pct"/>
            <w:vAlign w:val="center"/>
          </w:tcPr>
          <w:p w:rsidR="00545BFA" w:rsidRPr="0063550B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63550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5800000000</w:t>
            </w:r>
          </w:p>
        </w:tc>
        <w:tc>
          <w:tcPr>
            <w:tcW w:w="213" w:type="pct"/>
            <w:vAlign w:val="center"/>
          </w:tcPr>
          <w:p w:rsidR="00545BFA" w:rsidRPr="0063550B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vAlign w:val="center"/>
          </w:tcPr>
          <w:p w:rsidR="00545BFA" w:rsidRPr="007D3C85" w:rsidRDefault="00AC39B7" w:rsidP="007F6E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7D3C85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3</w:t>
            </w:r>
            <w:r w:rsidR="00B12CB1" w:rsidRPr="007D3C85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19,4</w:t>
            </w:r>
          </w:p>
        </w:tc>
        <w:tc>
          <w:tcPr>
            <w:tcW w:w="326" w:type="pct"/>
            <w:vAlign w:val="center"/>
          </w:tcPr>
          <w:p w:rsidR="00545BFA" w:rsidRPr="007D3C85" w:rsidRDefault="00545BFA" w:rsidP="007F6E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7D3C8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370,0</w:t>
            </w:r>
          </w:p>
        </w:tc>
        <w:tc>
          <w:tcPr>
            <w:tcW w:w="417" w:type="pct"/>
            <w:vAlign w:val="center"/>
          </w:tcPr>
          <w:p w:rsidR="00545BFA" w:rsidRPr="007D3C85" w:rsidRDefault="00545BFA" w:rsidP="007F6E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</w:p>
        </w:tc>
      </w:tr>
      <w:tr w:rsidR="00E53B57" w:rsidRPr="000137EE" w:rsidTr="003D0989">
        <w:trPr>
          <w:trHeight w:val="150"/>
        </w:trPr>
        <w:tc>
          <w:tcPr>
            <w:tcW w:w="2322" w:type="pct"/>
            <w:vAlign w:val="center"/>
          </w:tcPr>
          <w:p w:rsidR="00545BFA" w:rsidRPr="0063550B" w:rsidRDefault="00545BFA" w:rsidP="00635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63550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lastRenderedPageBreak/>
              <w:t xml:space="preserve">Подпрограмма «Развитие территории </w:t>
            </w:r>
            <w:proofErr w:type="spellStart"/>
            <w:r w:rsidRPr="0063550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Дерезовского</w:t>
            </w:r>
            <w:proofErr w:type="spellEnd"/>
            <w:r w:rsidRPr="0063550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63550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Верхнемамонского</w:t>
            </w:r>
            <w:proofErr w:type="spellEnd"/>
            <w:r w:rsidRPr="0063550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 муниципального района»</w:t>
            </w:r>
          </w:p>
        </w:tc>
        <w:tc>
          <w:tcPr>
            <w:tcW w:w="345" w:type="pct"/>
            <w:vAlign w:val="center"/>
          </w:tcPr>
          <w:p w:rsidR="00545BFA" w:rsidRPr="0063550B" w:rsidRDefault="00545BFA" w:rsidP="004C1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63550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8" w:type="pct"/>
            <w:vAlign w:val="center"/>
          </w:tcPr>
          <w:p w:rsidR="00545BFA" w:rsidRPr="0063550B" w:rsidRDefault="00545BFA" w:rsidP="004C1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 w:eastAsia="ru-RU"/>
              </w:rPr>
            </w:pPr>
            <w:r w:rsidRPr="0063550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0</w:t>
            </w:r>
            <w:r w:rsidRPr="0063550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39" w:type="pct"/>
            <w:vAlign w:val="center"/>
          </w:tcPr>
          <w:p w:rsidR="00545BFA" w:rsidRPr="0063550B" w:rsidRDefault="00545BFA" w:rsidP="004C1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 w:eastAsia="ru-RU"/>
              </w:rPr>
            </w:pPr>
            <w:r w:rsidRPr="0063550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563" w:type="pct"/>
            <w:vAlign w:val="center"/>
          </w:tcPr>
          <w:p w:rsidR="00545BFA" w:rsidRPr="0063550B" w:rsidRDefault="00545BFA" w:rsidP="004C1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63550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5820000000</w:t>
            </w:r>
          </w:p>
        </w:tc>
        <w:tc>
          <w:tcPr>
            <w:tcW w:w="213" w:type="pct"/>
            <w:vAlign w:val="center"/>
          </w:tcPr>
          <w:p w:rsidR="00545BFA" w:rsidRPr="0063550B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vAlign w:val="center"/>
          </w:tcPr>
          <w:p w:rsidR="00545BFA" w:rsidRPr="007D3C85" w:rsidRDefault="00AB7F2C" w:rsidP="007F6E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7D3C85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3</w:t>
            </w:r>
            <w:r w:rsidR="00B12CB1" w:rsidRPr="007D3C85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19,4</w:t>
            </w:r>
          </w:p>
        </w:tc>
        <w:tc>
          <w:tcPr>
            <w:tcW w:w="326" w:type="pct"/>
            <w:vAlign w:val="center"/>
          </w:tcPr>
          <w:p w:rsidR="00545BFA" w:rsidRPr="007D3C85" w:rsidRDefault="00545BFA" w:rsidP="007F6E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7D3C8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370,0</w:t>
            </w:r>
          </w:p>
        </w:tc>
        <w:tc>
          <w:tcPr>
            <w:tcW w:w="417" w:type="pct"/>
            <w:vAlign w:val="center"/>
          </w:tcPr>
          <w:p w:rsidR="00545BFA" w:rsidRPr="007D3C85" w:rsidRDefault="00545BFA" w:rsidP="007F6E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</w:p>
        </w:tc>
      </w:tr>
      <w:tr w:rsidR="00E53B57" w:rsidRPr="000137EE" w:rsidTr="003D0989">
        <w:trPr>
          <w:trHeight w:val="150"/>
        </w:trPr>
        <w:tc>
          <w:tcPr>
            <w:tcW w:w="2322" w:type="pct"/>
            <w:vAlign w:val="center"/>
          </w:tcPr>
          <w:p w:rsidR="00545BFA" w:rsidRPr="00B13147" w:rsidRDefault="00545BFA" w:rsidP="009F4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B1314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Основное мероприятие «Энергосбережение и повышение энергетической эффективности в системе наружного освещения»</w:t>
            </w:r>
          </w:p>
        </w:tc>
        <w:tc>
          <w:tcPr>
            <w:tcW w:w="345" w:type="pct"/>
            <w:vAlign w:val="center"/>
          </w:tcPr>
          <w:p w:rsidR="00545BFA" w:rsidRPr="00B13147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B13147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8" w:type="pct"/>
            <w:vAlign w:val="center"/>
          </w:tcPr>
          <w:p w:rsidR="00545BFA" w:rsidRPr="00B13147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B13147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vAlign w:val="center"/>
          </w:tcPr>
          <w:p w:rsidR="00545BFA" w:rsidRPr="00B13147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B13147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3" w:type="pct"/>
            <w:vAlign w:val="center"/>
          </w:tcPr>
          <w:p w:rsidR="00545BFA" w:rsidRPr="00B13147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B1314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5820200000</w:t>
            </w:r>
          </w:p>
        </w:tc>
        <w:tc>
          <w:tcPr>
            <w:tcW w:w="213" w:type="pct"/>
            <w:vAlign w:val="center"/>
          </w:tcPr>
          <w:p w:rsidR="00545BFA" w:rsidRPr="00B13147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vAlign w:val="center"/>
          </w:tcPr>
          <w:p w:rsidR="00545BFA" w:rsidRPr="007D3C85" w:rsidRDefault="00AB7F2C" w:rsidP="007F6E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7D3C85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3</w:t>
            </w:r>
            <w:r w:rsidR="00B12CB1" w:rsidRPr="007D3C85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19,4</w:t>
            </w:r>
          </w:p>
        </w:tc>
        <w:tc>
          <w:tcPr>
            <w:tcW w:w="326" w:type="pct"/>
            <w:vAlign w:val="center"/>
          </w:tcPr>
          <w:p w:rsidR="00545BFA" w:rsidRPr="007D3C85" w:rsidRDefault="00545BFA" w:rsidP="007F6E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7D3C85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2370,0</w:t>
            </w:r>
          </w:p>
        </w:tc>
        <w:tc>
          <w:tcPr>
            <w:tcW w:w="417" w:type="pct"/>
            <w:vAlign w:val="center"/>
          </w:tcPr>
          <w:p w:rsidR="00545BFA" w:rsidRPr="007D3C85" w:rsidRDefault="00545BFA" w:rsidP="007F6E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</w:p>
        </w:tc>
      </w:tr>
      <w:tr w:rsidR="00E53B57" w:rsidRPr="000137EE" w:rsidTr="003D0989">
        <w:trPr>
          <w:trHeight w:val="150"/>
        </w:trPr>
        <w:tc>
          <w:tcPr>
            <w:tcW w:w="2322" w:type="pct"/>
            <w:vAlign w:val="center"/>
          </w:tcPr>
          <w:p w:rsidR="00545BFA" w:rsidRPr="006958C9" w:rsidRDefault="00545BFA" w:rsidP="009F4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 счет субсидии из областного бюджета  на модернизацию</w:t>
            </w: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личного освеще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рез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545BFA" w:rsidRPr="006958C9" w:rsidRDefault="00545BFA" w:rsidP="009F4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345" w:type="pct"/>
            <w:vAlign w:val="center"/>
          </w:tcPr>
          <w:p w:rsidR="00545BFA" w:rsidRPr="006958C9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8" w:type="pct"/>
            <w:vAlign w:val="center"/>
          </w:tcPr>
          <w:p w:rsidR="00545BFA" w:rsidRPr="006958C9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vAlign w:val="center"/>
          </w:tcPr>
          <w:p w:rsidR="00545BFA" w:rsidRPr="006958C9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3" w:type="pct"/>
            <w:vAlign w:val="center"/>
          </w:tcPr>
          <w:p w:rsidR="00545BFA" w:rsidRPr="009F48BF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8140</w:t>
            </w:r>
          </w:p>
        </w:tc>
        <w:tc>
          <w:tcPr>
            <w:tcW w:w="213" w:type="pct"/>
            <w:vAlign w:val="center"/>
          </w:tcPr>
          <w:p w:rsidR="00545BFA" w:rsidRPr="006958C9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57" w:type="pct"/>
            <w:vAlign w:val="center"/>
          </w:tcPr>
          <w:p w:rsidR="00545BFA" w:rsidRPr="007D3C85" w:rsidRDefault="00545BFA" w:rsidP="007F6E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3C8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6" w:type="pct"/>
            <w:vAlign w:val="center"/>
          </w:tcPr>
          <w:p w:rsidR="00545BFA" w:rsidRPr="007D3C85" w:rsidRDefault="00545BFA" w:rsidP="007F6E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3C8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370,0</w:t>
            </w:r>
          </w:p>
        </w:tc>
        <w:tc>
          <w:tcPr>
            <w:tcW w:w="417" w:type="pct"/>
            <w:vAlign w:val="center"/>
          </w:tcPr>
          <w:p w:rsidR="00545BFA" w:rsidRPr="007D3C85" w:rsidRDefault="00545BFA" w:rsidP="007F6E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53B57" w:rsidRPr="000137EE" w:rsidTr="003D0989">
        <w:trPr>
          <w:trHeight w:val="150"/>
        </w:trPr>
        <w:tc>
          <w:tcPr>
            <w:tcW w:w="2322" w:type="pct"/>
            <w:vAlign w:val="center"/>
          </w:tcPr>
          <w:p w:rsidR="00545BFA" w:rsidRPr="00D5463C" w:rsidRDefault="00545BFA" w:rsidP="00D546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областного </w:t>
            </w:r>
            <w:r w:rsidRPr="00D546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юджета на уличное освещение</w:t>
            </w:r>
          </w:p>
          <w:p w:rsidR="00545BFA" w:rsidRPr="006958C9" w:rsidRDefault="00545BFA" w:rsidP="00D546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46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345" w:type="pct"/>
            <w:vAlign w:val="center"/>
          </w:tcPr>
          <w:p w:rsidR="00545BFA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8" w:type="pct"/>
            <w:vAlign w:val="center"/>
          </w:tcPr>
          <w:p w:rsidR="00545BFA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vAlign w:val="center"/>
          </w:tcPr>
          <w:p w:rsidR="00545BFA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3" w:type="pct"/>
            <w:vAlign w:val="center"/>
          </w:tcPr>
          <w:p w:rsidR="00545BFA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20278670</w:t>
            </w:r>
          </w:p>
        </w:tc>
        <w:tc>
          <w:tcPr>
            <w:tcW w:w="213" w:type="pct"/>
            <w:vAlign w:val="center"/>
          </w:tcPr>
          <w:p w:rsidR="00545BFA" w:rsidRPr="006958C9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57" w:type="pct"/>
            <w:vAlign w:val="center"/>
          </w:tcPr>
          <w:p w:rsidR="00545BFA" w:rsidRPr="007D3C85" w:rsidRDefault="00545BFA" w:rsidP="007F6E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3C8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6,6</w:t>
            </w:r>
          </w:p>
        </w:tc>
        <w:tc>
          <w:tcPr>
            <w:tcW w:w="326" w:type="pct"/>
            <w:vAlign w:val="center"/>
          </w:tcPr>
          <w:p w:rsidR="00545BFA" w:rsidRPr="007D3C85" w:rsidRDefault="00545BFA" w:rsidP="007F6E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3C8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6,6</w:t>
            </w:r>
          </w:p>
        </w:tc>
        <w:tc>
          <w:tcPr>
            <w:tcW w:w="417" w:type="pct"/>
            <w:vAlign w:val="center"/>
          </w:tcPr>
          <w:p w:rsidR="00545BFA" w:rsidRPr="007D3C85" w:rsidRDefault="00545BFA" w:rsidP="007F6E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3C8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6,6</w:t>
            </w:r>
          </w:p>
        </w:tc>
      </w:tr>
      <w:tr w:rsidR="00E53B57" w:rsidRPr="000137EE" w:rsidTr="003D0989">
        <w:trPr>
          <w:trHeight w:val="150"/>
        </w:trPr>
        <w:tc>
          <w:tcPr>
            <w:tcW w:w="2322" w:type="pct"/>
            <w:vAlign w:val="center"/>
          </w:tcPr>
          <w:p w:rsidR="00545BFA" w:rsidRPr="006958C9" w:rsidRDefault="00545BFA" w:rsidP="001D0B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местного бюджета на уличное освещение</w:t>
            </w:r>
          </w:p>
          <w:p w:rsidR="00545BFA" w:rsidRPr="006958C9" w:rsidRDefault="00545BFA" w:rsidP="001D0B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345" w:type="pct"/>
            <w:vAlign w:val="center"/>
          </w:tcPr>
          <w:p w:rsidR="00545BFA" w:rsidRPr="006958C9" w:rsidRDefault="00545BFA" w:rsidP="001D0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8" w:type="pct"/>
            <w:vAlign w:val="center"/>
          </w:tcPr>
          <w:p w:rsidR="00545BFA" w:rsidRPr="006958C9" w:rsidRDefault="00545BFA" w:rsidP="001D0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vAlign w:val="center"/>
          </w:tcPr>
          <w:p w:rsidR="00545BFA" w:rsidRPr="006958C9" w:rsidRDefault="00545BFA" w:rsidP="001D0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3" w:type="pct"/>
            <w:vAlign w:val="center"/>
          </w:tcPr>
          <w:p w:rsidR="00545BFA" w:rsidRPr="006958C9" w:rsidRDefault="00545BFA" w:rsidP="001D0B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 2 02 9</w:t>
            </w:r>
            <w:r w:rsidRPr="006958C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867</w:t>
            </w: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3" w:type="pct"/>
            <w:vAlign w:val="center"/>
          </w:tcPr>
          <w:p w:rsidR="00545BFA" w:rsidRPr="006958C9" w:rsidRDefault="00545BFA" w:rsidP="001D0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57" w:type="pct"/>
            <w:vAlign w:val="center"/>
          </w:tcPr>
          <w:p w:rsidR="00545BFA" w:rsidRPr="007D3C85" w:rsidRDefault="00545BFA" w:rsidP="007F6E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3C8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3,7</w:t>
            </w:r>
          </w:p>
        </w:tc>
        <w:tc>
          <w:tcPr>
            <w:tcW w:w="326" w:type="pct"/>
            <w:vAlign w:val="center"/>
          </w:tcPr>
          <w:p w:rsidR="00545BFA" w:rsidRPr="007D3C85" w:rsidRDefault="00545BFA" w:rsidP="007F6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Align w:val="center"/>
          </w:tcPr>
          <w:p w:rsidR="00545BFA" w:rsidRPr="007D3C85" w:rsidRDefault="00545BFA" w:rsidP="007F6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3B57" w:rsidRPr="000137EE" w:rsidTr="003D0989">
        <w:trPr>
          <w:trHeight w:val="150"/>
        </w:trPr>
        <w:tc>
          <w:tcPr>
            <w:tcW w:w="2322" w:type="pct"/>
            <w:vAlign w:val="center"/>
          </w:tcPr>
          <w:p w:rsidR="00545BFA" w:rsidRPr="00CB3FB5" w:rsidRDefault="00545BFA" w:rsidP="00CB3F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F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местного бюджета 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стройство уличного</w:t>
            </w:r>
            <w:r w:rsidRPr="00CB3F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вещение</w:t>
            </w:r>
          </w:p>
          <w:p w:rsidR="00545BFA" w:rsidRPr="006958C9" w:rsidRDefault="00545BFA" w:rsidP="00CB3F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F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345" w:type="pct"/>
            <w:vAlign w:val="center"/>
          </w:tcPr>
          <w:p w:rsidR="00545BFA" w:rsidRPr="006958C9" w:rsidRDefault="00545BFA" w:rsidP="001D0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8" w:type="pct"/>
            <w:vAlign w:val="center"/>
          </w:tcPr>
          <w:p w:rsidR="00545BFA" w:rsidRPr="006958C9" w:rsidRDefault="00545BFA" w:rsidP="001D0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vAlign w:val="center"/>
          </w:tcPr>
          <w:p w:rsidR="00545BFA" w:rsidRPr="006958C9" w:rsidRDefault="00545BFA" w:rsidP="001D0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3" w:type="pct"/>
            <w:vAlign w:val="center"/>
          </w:tcPr>
          <w:p w:rsidR="00545BFA" w:rsidRDefault="00545BFA" w:rsidP="001D0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20290210</w:t>
            </w:r>
          </w:p>
        </w:tc>
        <w:tc>
          <w:tcPr>
            <w:tcW w:w="213" w:type="pct"/>
            <w:vAlign w:val="center"/>
          </w:tcPr>
          <w:p w:rsidR="00545BFA" w:rsidRPr="006958C9" w:rsidRDefault="00545BFA" w:rsidP="001D0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57" w:type="pct"/>
            <w:vAlign w:val="center"/>
          </w:tcPr>
          <w:p w:rsidR="00545BFA" w:rsidRPr="007D3C85" w:rsidRDefault="00AB7F2C" w:rsidP="007F6E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3C8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B12CB1" w:rsidRPr="007D3C8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9,1</w:t>
            </w:r>
          </w:p>
        </w:tc>
        <w:tc>
          <w:tcPr>
            <w:tcW w:w="326" w:type="pct"/>
            <w:vAlign w:val="center"/>
          </w:tcPr>
          <w:p w:rsidR="00545BFA" w:rsidRPr="007D3C85" w:rsidRDefault="00545BFA" w:rsidP="007F6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Align w:val="center"/>
          </w:tcPr>
          <w:p w:rsidR="00545BFA" w:rsidRPr="007D3C85" w:rsidRDefault="00545BFA" w:rsidP="007F6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3B57" w:rsidRPr="000137EE" w:rsidTr="003D0989">
        <w:trPr>
          <w:trHeight w:val="150"/>
        </w:trPr>
        <w:tc>
          <w:tcPr>
            <w:tcW w:w="2322" w:type="pct"/>
            <w:vAlign w:val="center"/>
          </w:tcPr>
          <w:p w:rsidR="00545BFA" w:rsidRPr="00B466DE" w:rsidRDefault="00545BFA" w:rsidP="00695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B466DE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345" w:type="pct"/>
            <w:vAlign w:val="center"/>
          </w:tcPr>
          <w:p w:rsidR="00545BFA" w:rsidRPr="00B466DE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B466DE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8" w:type="pct"/>
            <w:vAlign w:val="center"/>
          </w:tcPr>
          <w:p w:rsidR="00545BFA" w:rsidRPr="00B466DE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B466DE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vAlign w:val="center"/>
          </w:tcPr>
          <w:p w:rsidR="00545BFA" w:rsidRPr="00B466DE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B466DE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3" w:type="pct"/>
            <w:vAlign w:val="center"/>
          </w:tcPr>
          <w:p w:rsidR="00545BFA" w:rsidRPr="00B466DE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213" w:type="pct"/>
            <w:vAlign w:val="center"/>
          </w:tcPr>
          <w:p w:rsidR="00545BFA" w:rsidRPr="00B466DE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:rsidR="00545BFA" w:rsidRPr="007D3C85" w:rsidRDefault="004B53BF" w:rsidP="007F6E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7D3C85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542,2</w:t>
            </w:r>
          </w:p>
        </w:tc>
        <w:tc>
          <w:tcPr>
            <w:tcW w:w="326" w:type="pct"/>
            <w:vAlign w:val="center"/>
          </w:tcPr>
          <w:p w:rsidR="00545BFA" w:rsidRPr="007D3C85" w:rsidRDefault="00545BFA" w:rsidP="007F6E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7D3C85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417" w:type="pct"/>
            <w:vAlign w:val="center"/>
          </w:tcPr>
          <w:p w:rsidR="00545BFA" w:rsidRPr="007D3C85" w:rsidRDefault="00545BFA" w:rsidP="007F6E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7D3C85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0</w:t>
            </w:r>
          </w:p>
        </w:tc>
      </w:tr>
      <w:tr w:rsidR="00E53B57" w:rsidRPr="000137EE" w:rsidTr="003D0989">
        <w:trPr>
          <w:trHeight w:val="150"/>
        </w:trPr>
        <w:tc>
          <w:tcPr>
            <w:tcW w:w="2322" w:type="pct"/>
            <w:vAlign w:val="center"/>
          </w:tcPr>
          <w:p w:rsidR="00545BFA" w:rsidRPr="0063550B" w:rsidRDefault="00545BFA" w:rsidP="006958C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63550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 w:rsidRPr="0063550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Дерезовского</w:t>
            </w:r>
            <w:proofErr w:type="spellEnd"/>
            <w:r w:rsidRPr="0063550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63550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Верхнемамонского</w:t>
            </w:r>
            <w:proofErr w:type="spellEnd"/>
            <w:r w:rsidRPr="0063550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 муниципального района Воронежской области «Инфраструктура» </w:t>
            </w:r>
          </w:p>
        </w:tc>
        <w:tc>
          <w:tcPr>
            <w:tcW w:w="345" w:type="pct"/>
            <w:vAlign w:val="center"/>
          </w:tcPr>
          <w:p w:rsidR="00545BFA" w:rsidRPr="0063550B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63550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8" w:type="pct"/>
            <w:vAlign w:val="center"/>
          </w:tcPr>
          <w:p w:rsidR="00545BFA" w:rsidRPr="0063550B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63550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vAlign w:val="center"/>
          </w:tcPr>
          <w:p w:rsidR="00545BFA" w:rsidRPr="0063550B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63550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3" w:type="pct"/>
            <w:vAlign w:val="center"/>
          </w:tcPr>
          <w:p w:rsidR="00545BFA" w:rsidRPr="0063550B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63550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58 0 00 00000</w:t>
            </w:r>
          </w:p>
        </w:tc>
        <w:tc>
          <w:tcPr>
            <w:tcW w:w="213" w:type="pct"/>
            <w:vAlign w:val="center"/>
          </w:tcPr>
          <w:p w:rsidR="00545BFA" w:rsidRPr="0063550B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vAlign w:val="center"/>
          </w:tcPr>
          <w:p w:rsidR="00545BFA" w:rsidRPr="007D3C85" w:rsidRDefault="004B53BF" w:rsidP="007F6E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7D3C8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542,2</w:t>
            </w:r>
          </w:p>
        </w:tc>
        <w:tc>
          <w:tcPr>
            <w:tcW w:w="326" w:type="pct"/>
            <w:vAlign w:val="center"/>
          </w:tcPr>
          <w:p w:rsidR="00545BFA" w:rsidRPr="007D3C85" w:rsidRDefault="00545BFA" w:rsidP="007F6E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7D3C85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417" w:type="pct"/>
            <w:vAlign w:val="center"/>
          </w:tcPr>
          <w:p w:rsidR="00545BFA" w:rsidRPr="007D3C85" w:rsidRDefault="00545BFA" w:rsidP="007F6E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7D3C85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0</w:t>
            </w:r>
          </w:p>
        </w:tc>
      </w:tr>
      <w:tr w:rsidR="00E53B57" w:rsidRPr="000137EE" w:rsidTr="003D0989">
        <w:trPr>
          <w:trHeight w:val="608"/>
        </w:trPr>
        <w:tc>
          <w:tcPr>
            <w:tcW w:w="2322" w:type="pct"/>
            <w:vAlign w:val="center"/>
          </w:tcPr>
          <w:p w:rsidR="00545BFA" w:rsidRPr="0063550B" w:rsidRDefault="00545BFA" w:rsidP="004C1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63550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Подпрограмма «Развитие территории </w:t>
            </w:r>
            <w:proofErr w:type="spellStart"/>
            <w:r w:rsidRPr="0063550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Дерезовского</w:t>
            </w:r>
            <w:proofErr w:type="spellEnd"/>
            <w:r w:rsidRPr="0063550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63550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Верхнемамонского</w:t>
            </w:r>
            <w:proofErr w:type="spellEnd"/>
            <w:r w:rsidRPr="0063550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 муниципального района»</w:t>
            </w:r>
          </w:p>
        </w:tc>
        <w:tc>
          <w:tcPr>
            <w:tcW w:w="345" w:type="pct"/>
            <w:vAlign w:val="center"/>
          </w:tcPr>
          <w:p w:rsidR="00545BFA" w:rsidRPr="0063550B" w:rsidRDefault="00545BFA" w:rsidP="004C1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63550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8" w:type="pct"/>
            <w:vAlign w:val="center"/>
          </w:tcPr>
          <w:p w:rsidR="00545BFA" w:rsidRPr="0063550B" w:rsidRDefault="00545BFA" w:rsidP="004C1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 w:eastAsia="ru-RU"/>
              </w:rPr>
            </w:pPr>
            <w:r w:rsidRPr="0063550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0</w:t>
            </w:r>
            <w:r w:rsidRPr="0063550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39" w:type="pct"/>
            <w:vAlign w:val="center"/>
          </w:tcPr>
          <w:p w:rsidR="00545BFA" w:rsidRPr="0063550B" w:rsidRDefault="00545BFA" w:rsidP="004C1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 w:eastAsia="ru-RU"/>
              </w:rPr>
            </w:pPr>
            <w:r w:rsidRPr="0063550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563" w:type="pct"/>
            <w:vAlign w:val="center"/>
          </w:tcPr>
          <w:p w:rsidR="00545BFA" w:rsidRPr="0063550B" w:rsidRDefault="00545BFA" w:rsidP="004C1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63550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5820000000</w:t>
            </w:r>
          </w:p>
        </w:tc>
        <w:tc>
          <w:tcPr>
            <w:tcW w:w="213" w:type="pct"/>
            <w:vAlign w:val="center"/>
          </w:tcPr>
          <w:p w:rsidR="00545BFA" w:rsidRPr="006958C9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vAlign w:val="center"/>
          </w:tcPr>
          <w:p w:rsidR="00545BFA" w:rsidRPr="007D3C85" w:rsidRDefault="004B53BF" w:rsidP="007F6E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3C85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542,2</w:t>
            </w:r>
          </w:p>
        </w:tc>
        <w:tc>
          <w:tcPr>
            <w:tcW w:w="326" w:type="pct"/>
            <w:vAlign w:val="center"/>
          </w:tcPr>
          <w:p w:rsidR="00545BFA" w:rsidRPr="007D3C85" w:rsidRDefault="00545BFA" w:rsidP="007F6E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7D3C85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417" w:type="pct"/>
            <w:vAlign w:val="center"/>
          </w:tcPr>
          <w:p w:rsidR="00545BFA" w:rsidRPr="007D3C85" w:rsidRDefault="00545BFA" w:rsidP="007F6E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7D3C85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0</w:t>
            </w:r>
          </w:p>
        </w:tc>
      </w:tr>
      <w:tr w:rsidR="00E53B57" w:rsidRPr="00B466DE" w:rsidTr="003D0989">
        <w:trPr>
          <w:trHeight w:val="608"/>
        </w:trPr>
        <w:tc>
          <w:tcPr>
            <w:tcW w:w="2322" w:type="pct"/>
            <w:vAlign w:val="center"/>
          </w:tcPr>
          <w:p w:rsidR="00545BFA" w:rsidRPr="00B466DE" w:rsidRDefault="00545BFA" w:rsidP="00695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66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«Благоустройство территорий муниципальных образований»</w:t>
            </w:r>
          </w:p>
        </w:tc>
        <w:tc>
          <w:tcPr>
            <w:tcW w:w="345" w:type="pct"/>
            <w:vAlign w:val="center"/>
          </w:tcPr>
          <w:p w:rsidR="00545BFA" w:rsidRPr="00B466DE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66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8" w:type="pct"/>
            <w:vAlign w:val="center"/>
          </w:tcPr>
          <w:p w:rsidR="00545BFA" w:rsidRPr="00B466DE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66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vAlign w:val="center"/>
          </w:tcPr>
          <w:p w:rsidR="00545BFA" w:rsidRPr="00B466DE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66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3" w:type="pct"/>
            <w:vAlign w:val="center"/>
          </w:tcPr>
          <w:p w:rsidR="00545BFA" w:rsidRPr="00B466DE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66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 204 00000</w:t>
            </w:r>
          </w:p>
        </w:tc>
        <w:tc>
          <w:tcPr>
            <w:tcW w:w="213" w:type="pct"/>
            <w:vAlign w:val="center"/>
          </w:tcPr>
          <w:p w:rsidR="00545BFA" w:rsidRPr="00B466DE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vAlign w:val="center"/>
          </w:tcPr>
          <w:p w:rsidR="00545BFA" w:rsidRPr="007D3C85" w:rsidRDefault="004B53BF" w:rsidP="007F6E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D3C8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42,2</w:t>
            </w:r>
          </w:p>
        </w:tc>
        <w:tc>
          <w:tcPr>
            <w:tcW w:w="326" w:type="pct"/>
            <w:vAlign w:val="center"/>
          </w:tcPr>
          <w:p w:rsidR="00545BFA" w:rsidRPr="007D3C85" w:rsidRDefault="00545BFA" w:rsidP="007F6E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7D3C85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417" w:type="pct"/>
            <w:vAlign w:val="center"/>
          </w:tcPr>
          <w:p w:rsidR="00545BFA" w:rsidRPr="007D3C85" w:rsidRDefault="00545BFA" w:rsidP="007F6E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7D3C85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0</w:t>
            </w:r>
          </w:p>
        </w:tc>
      </w:tr>
      <w:tr w:rsidR="00E53B57" w:rsidRPr="000137EE" w:rsidTr="003D0989">
        <w:trPr>
          <w:trHeight w:val="935"/>
        </w:trPr>
        <w:tc>
          <w:tcPr>
            <w:tcW w:w="2322" w:type="pct"/>
            <w:vAlign w:val="center"/>
          </w:tcPr>
          <w:p w:rsidR="00545BFA" w:rsidRPr="006958C9" w:rsidRDefault="00545BFA" w:rsidP="00BC27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ее благоустройство</w:t>
            </w:r>
          </w:p>
          <w:p w:rsidR="00545BFA" w:rsidRPr="006958C9" w:rsidRDefault="00545BFA" w:rsidP="00BC27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345" w:type="pct"/>
            <w:vAlign w:val="center"/>
          </w:tcPr>
          <w:p w:rsidR="00545BFA" w:rsidRPr="006958C9" w:rsidRDefault="00545BFA" w:rsidP="00BC2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8" w:type="pct"/>
            <w:vAlign w:val="center"/>
          </w:tcPr>
          <w:p w:rsidR="00545BFA" w:rsidRPr="006958C9" w:rsidRDefault="00545BFA" w:rsidP="00BC2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vAlign w:val="center"/>
          </w:tcPr>
          <w:p w:rsidR="00545BFA" w:rsidRPr="006958C9" w:rsidRDefault="00545BFA" w:rsidP="00BC2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3" w:type="pct"/>
            <w:vAlign w:val="center"/>
          </w:tcPr>
          <w:p w:rsidR="00545BFA" w:rsidRPr="004C7FFD" w:rsidRDefault="00545BFA" w:rsidP="00BC27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7F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 204 90260</w:t>
            </w:r>
          </w:p>
        </w:tc>
        <w:tc>
          <w:tcPr>
            <w:tcW w:w="213" w:type="pct"/>
            <w:vAlign w:val="center"/>
          </w:tcPr>
          <w:p w:rsidR="00545BFA" w:rsidRPr="006958C9" w:rsidRDefault="00545BFA" w:rsidP="00BC2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57" w:type="pct"/>
            <w:vAlign w:val="center"/>
          </w:tcPr>
          <w:p w:rsidR="00545BFA" w:rsidRPr="007D3C85" w:rsidRDefault="00AB7F2C" w:rsidP="007F6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5,7</w:t>
            </w:r>
          </w:p>
        </w:tc>
        <w:tc>
          <w:tcPr>
            <w:tcW w:w="326" w:type="pct"/>
            <w:vAlign w:val="center"/>
          </w:tcPr>
          <w:p w:rsidR="00545BFA" w:rsidRPr="007D3C85" w:rsidRDefault="00545BFA" w:rsidP="007F6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7" w:type="pct"/>
            <w:vAlign w:val="center"/>
          </w:tcPr>
          <w:p w:rsidR="00545BFA" w:rsidRPr="007D3C85" w:rsidRDefault="00545BFA" w:rsidP="007F6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53B57" w:rsidRPr="000137EE" w:rsidTr="003D0989">
        <w:trPr>
          <w:trHeight w:val="320"/>
        </w:trPr>
        <w:tc>
          <w:tcPr>
            <w:tcW w:w="2322" w:type="pct"/>
            <w:vAlign w:val="center"/>
          </w:tcPr>
          <w:p w:rsidR="00545BFA" w:rsidRPr="006958C9" w:rsidRDefault="00545BFA" w:rsidP="00D56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ее благоустройство</w:t>
            </w:r>
          </w:p>
          <w:p w:rsidR="00545BFA" w:rsidRPr="006958C9" w:rsidRDefault="00545BFA" w:rsidP="00D56136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345" w:type="pct"/>
            <w:vAlign w:val="center"/>
          </w:tcPr>
          <w:p w:rsidR="00545BFA" w:rsidRPr="00D56136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613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8" w:type="pct"/>
            <w:vAlign w:val="center"/>
          </w:tcPr>
          <w:p w:rsidR="00545BFA" w:rsidRPr="00D56136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613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vAlign w:val="center"/>
          </w:tcPr>
          <w:p w:rsidR="00545BFA" w:rsidRPr="00D56136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613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3" w:type="pct"/>
            <w:vAlign w:val="center"/>
          </w:tcPr>
          <w:p w:rsidR="00545BFA" w:rsidRPr="00D56136" w:rsidRDefault="00545BFA" w:rsidP="00C064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820478500</w:t>
            </w:r>
          </w:p>
        </w:tc>
        <w:tc>
          <w:tcPr>
            <w:tcW w:w="213" w:type="pct"/>
            <w:vAlign w:val="center"/>
          </w:tcPr>
          <w:p w:rsidR="00545BFA" w:rsidRPr="00D56136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613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57" w:type="pct"/>
            <w:vAlign w:val="center"/>
          </w:tcPr>
          <w:p w:rsidR="00545BFA" w:rsidRPr="007D3C85" w:rsidRDefault="004B53BF" w:rsidP="007F6E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D3C8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46,5</w:t>
            </w:r>
          </w:p>
        </w:tc>
        <w:tc>
          <w:tcPr>
            <w:tcW w:w="326" w:type="pct"/>
            <w:vAlign w:val="center"/>
          </w:tcPr>
          <w:p w:rsidR="00545BFA" w:rsidRPr="007D3C85" w:rsidRDefault="00545BFA" w:rsidP="007F6E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D3C8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7" w:type="pct"/>
            <w:vAlign w:val="center"/>
          </w:tcPr>
          <w:p w:rsidR="00545BFA" w:rsidRPr="007D3C85" w:rsidRDefault="00545BFA" w:rsidP="007F6E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D3C8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E53B57" w:rsidRPr="00545BFA" w:rsidTr="003D0989">
        <w:trPr>
          <w:trHeight w:val="320"/>
        </w:trPr>
        <w:tc>
          <w:tcPr>
            <w:tcW w:w="2322" w:type="pct"/>
            <w:vAlign w:val="center"/>
          </w:tcPr>
          <w:p w:rsidR="00545BFA" w:rsidRPr="00B466DE" w:rsidRDefault="00545BFA" w:rsidP="006958C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B466DE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345" w:type="pct"/>
            <w:vAlign w:val="center"/>
          </w:tcPr>
          <w:p w:rsidR="00545BFA" w:rsidRPr="00B466DE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B466DE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8" w:type="pct"/>
            <w:vAlign w:val="center"/>
          </w:tcPr>
          <w:p w:rsidR="00545BFA" w:rsidRPr="00B466DE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B466DE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9" w:type="pct"/>
            <w:vAlign w:val="center"/>
          </w:tcPr>
          <w:p w:rsidR="00545BFA" w:rsidRPr="00B466DE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B466DE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3" w:type="pct"/>
            <w:vAlign w:val="center"/>
          </w:tcPr>
          <w:p w:rsidR="00545BFA" w:rsidRPr="00B466DE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213" w:type="pct"/>
            <w:vAlign w:val="center"/>
          </w:tcPr>
          <w:p w:rsidR="00545BFA" w:rsidRPr="00B466DE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vAlign w:val="center"/>
          </w:tcPr>
          <w:p w:rsidR="00545BFA" w:rsidRPr="007D3C85" w:rsidRDefault="003D0989" w:rsidP="007F6E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7D3C85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9764,6</w:t>
            </w:r>
          </w:p>
        </w:tc>
        <w:tc>
          <w:tcPr>
            <w:tcW w:w="326" w:type="pct"/>
            <w:vAlign w:val="center"/>
          </w:tcPr>
          <w:p w:rsidR="00545BFA" w:rsidRPr="007D3C85" w:rsidRDefault="00545BFA" w:rsidP="007F6E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7D3C85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1059,2</w:t>
            </w:r>
          </w:p>
        </w:tc>
        <w:tc>
          <w:tcPr>
            <w:tcW w:w="417" w:type="pct"/>
            <w:vAlign w:val="center"/>
          </w:tcPr>
          <w:p w:rsidR="00545BFA" w:rsidRPr="007D3C85" w:rsidRDefault="00545BFA" w:rsidP="007F6E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7D3C85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1031,9</w:t>
            </w:r>
          </w:p>
        </w:tc>
      </w:tr>
      <w:tr w:rsidR="00E53B57" w:rsidRPr="000137EE" w:rsidTr="003D0989">
        <w:trPr>
          <w:trHeight w:val="506"/>
        </w:trPr>
        <w:tc>
          <w:tcPr>
            <w:tcW w:w="2322" w:type="pct"/>
            <w:vAlign w:val="center"/>
          </w:tcPr>
          <w:p w:rsidR="00545BFA" w:rsidRPr="00B466DE" w:rsidRDefault="00545BFA" w:rsidP="006958C9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B466DE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345" w:type="pct"/>
            <w:vAlign w:val="center"/>
          </w:tcPr>
          <w:p w:rsidR="00545BFA" w:rsidRPr="00B466DE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B466DE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8" w:type="pct"/>
            <w:vAlign w:val="center"/>
          </w:tcPr>
          <w:p w:rsidR="00545BFA" w:rsidRPr="00B466DE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B466DE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9" w:type="pct"/>
            <w:vAlign w:val="center"/>
          </w:tcPr>
          <w:p w:rsidR="00545BFA" w:rsidRPr="00B466DE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B466DE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3" w:type="pct"/>
            <w:vAlign w:val="center"/>
          </w:tcPr>
          <w:p w:rsidR="00545BFA" w:rsidRPr="00B466DE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213" w:type="pct"/>
            <w:vAlign w:val="center"/>
          </w:tcPr>
          <w:p w:rsidR="00545BFA" w:rsidRPr="00B466DE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vAlign w:val="center"/>
          </w:tcPr>
          <w:p w:rsidR="00545BFA" w:rsidRPr="007D3C85" w:rsidRDefault="00545BFA" w:rsidP="007F6E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  <w:vAlign w:val="center"/>
          </w:tcPr>
          <w:p w:rsidR="00545BFA" w:rsidRPr="007D3C85" w:rsidRDefault="00545BFA" w:rsidP="007F6E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7D3C85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1059,2</w:t>
            </w:r>
          </w:p>
        </w:tc>
        <w:tc>
          <w:tcPr>
            <w:tcW w:w="417" w:type="pct"/>
            <w:vAlign w:val="center"/>
          </w:tcPr>
          <w:p w:rsidR="00545BFA" w:rsidRPr="007D3C85" w:rsidRDefault="00545BFA" w:rsidP="007F6E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7D3C85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1031,9</w:t>
            </w:r>
          </w:p>
        </w:tc>
      </w:tr>
      <w:tr w:rsidR="00E53B57" w:rsidRPr="000137EE" w:rsidTr="003D0989">
        <w:trPr>
          <w:trHeight w:val="804"/>
        </w:trPr>
        <w:tc>
          <w:tcPr>
            <w:tcW w:w="2322" w:type="pct"/>
            <w:vAlign w:val="center"/>
          </w:tcPr>
          <w:p w:rsidR="00545BFA" w:rsidRPr="00B466DE" w:rsidRDefault="00545BFA" w:rsidP="006958C9">
            <w:pPr>
              <w:spacing w:after="120" w:line="240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B466D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lastRenderedPageBreak/>
              <w:t xml:space="preserve">Муниципальная программа </w:t>
            </w:r>
            <w:proofErr w:type="spellStart"/>
            <w:r w:rsidRPr="00B466D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Дерезовского</w:t>
            </w:r>
            <w:proofErr w:type="spellEnd"/>
            <w:r w:rsidRPr="00B466D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B466D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Верхнемамонского</w:t>
            </w:r>
            <w:proofErr w:type="spellEnd"/>
            <w:r w:rsidRPr="00B466D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 муниципального района Воронежской области «Социальная сфера» </w:t>
            </w:r>
          </w:p>
        </w:tc>
        <w:tc>
          <w:tcPr>
            <w:tcW w:w="345" w:type="pct"/>
            <w:vAlign w:val="center"/>
          </w:tcPr>
          <w:p w:rsidR="00545BFA" w:rsidRPr="00B466DE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B466D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8" w:type="pct"/>
            <w:vAlign w:val="center"/>
          </w:tcPr>
          <w:p w:rsidR="00545BFA" w:rsidRPr="00B466DE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B466D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9" w:type="pct"/>
            <w:vAlign w:val="center"/>
          </w:tcPr>
          <w:p w:rsidR="00545BFA" w:rsidRPr="00B466DE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B466D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3" w:type="pct"/>
            <w:vAlign w:val="center"/>
          </w:tcPr>
          <w:p w:rsidR="00545BFA" w:rsidRPr="00B466DE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B466D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213" w:type="pct"/>
            <w:vAlign w:val="center"/>
          </w:tcPr>
          <w:p w:rsidR="00545BFA" w:rsidRPr="00B466DE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vAlign w:val="center"/>
          </w:tcPr>
          <w:p w:rsidR="00545BFA" w:rsidRPr="007D3C85" w:rsidRDefault="003D0989" w:rsidP="007F6E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7D3C85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9764,6</w:t>
            </w:r>
          </w:p>
        </w:tc>
        <w:tc>
          <w:tcPr>
            <w:tcW w:w="326" w:type="pct"/>
            <w:vAlign w:val="center"/>
          </w:tcPr>
          <w:p w:rsidR="00545BFA" w:rsidRPr="007D3C85" w:rsidRDefault="00545BFA" w:rsidP="007F6E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7D3C85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1059,2</w:t>
            </w:r>
          </w:p>
        </w:tc>
        <w:tc>
          <w:tcPr>
            <w:tcW w:w="417" w:type="pct"/>
            <w:vAlign w:val="center"/>
          </w:tcPr>
          <w:p w:rsidR="00545BFA" w:rsidRPr="007D3C85" w:rsidRDefault="00545BFA" w:rsidP="007F6E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7D3C85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1031,9</w:t>
            </w:r>
          </w:p>
        </w:tc>
      </w:tr>
      <w:tr w:rsidR="00E53B57" w:rsidRPr="000137EE" w:rsidTr="003D0989">
        <w:trPr>
          <w:trHeight w:val="625"/>
        </w:trPr>
        <w:tc>
          <w:tcPr>
            <w:tcW w:w="2322" w:type="pct"/>
            <w:vAlign w:val="center"/>
          </w:tcPr>
          <w:p w:rsidR="00545BFA" w:rsidRPr="00B466DE" w:rsidRDefault="00545BFA" w:rsidP="006958C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B466D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 Основное мероприятие «Содействие сохранению и развитию муниципальных учреждений культуры»</w:t>
            </w:r>
          </w:p>
        </w:tc>
        <w:tc>
          <w:tcPr>
            <w:tcW w:w="345" w:type="pct"/>
            <w:vAlign w:val="center"/>
          </w:tcPr>
          <w:p w:rsidR="00545BFA" w:rsidRPr="00B466DE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B466D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8" w:type="pct"/>
            <w:vAlign w:val="center"/>
          </w:tcPr>
          <w:p w:rsidR="00545BFA" w:rsidRPr="00B466DE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B466D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9" w:type="pct"/>
            <w:vAlign w:val="center"/>
          </w:tcPr>
          <w:p w:rsidR="00545BFA" w:rsidRPr="00B466DE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B466D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3" w:type="pct"/>
            <w:vAlign w:val="center"/>
          </w:tcPr>
          <w:p w:rsidR="00545BFA" w:rsidRPr="00B466DE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B466D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11 0 01 00000</w:t>
            </w:r>
          </w:p>
        </w:tc>
        <w:tc>
          <w:tcPr>
            <w:tcW w:w="213" w:type="pct"/>
            <w:vAlign w:val="center"/>
          </w:tcPr>
          <w:p w:rsidR="00545BFA" w:rsidRPr="00B466DE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vAlign w:val="center"/>
          </w:tcPr>
          <w:p w:rsidR="00545BFA" w:rsidRPr="007D3C85" w:rsidRDefault="003D0989" w:rsidP="007F6E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7D3C85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9764,6</w:t>
            </w:r>
          </w:p>
        </w:tc>
        <w:tc>
          <w:tcPr>
            <w:tcW w:w="326" w:type="pct"/>
            <w:vAlign w:val="center"/>
          </w:tcPr>
          <w:p w:rsidR="00545BFA" w:rsidRPr="007D3C85" w:rsidRDefault="00545BFA" w:rsidP="007F6E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7D3C85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1059,2</w:t>
            </w:r>
          </w:p>
        </w:tc>
        <w:tc>
          <w:tcPr>
            <w:tcW w:w="417" w:type="pct"/>
            <w:vAlign w:val="center"/>
          </w:tcPr>
          <w:p w:rsidR="00545BFA" w:rsidRPr="007D3C85" w:rsidRDefault="00545BFA" w:rsidP="007F6E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7D3C85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1031,9</w:t>
            </w:r>
          </w:p>
        </w:tc>
      </w:tr>
      <w:tr w:rsidR="00E53B57" w:rsidRPr="000137EE" w:rsidTr="003D0989">
        <w:trPr>
          <w:trHeight w:val="1857"/>
        </w:trPr>
        <w:tc>
          <w:tcPr>
            <w:tcW w:w="2322" w:type="pct"/>
            <w:vAlign w:val="center"/>
          </w:tcPr>
          <w:p w:rsidR="00545BFA" w:rsidRPr="004B53BF" w:rsidRDefault="00545BFA" w:rsidP="006958C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3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государственных учреждений</w:t>
            </w:r>
          </w:p>
          <w:p w:rsidR="00545BFA" w:rsidRPr="004B53BF" w:rsidRDefault="00545BFA" w:rsidP="006958C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3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45" w:type="pct"/>
            <w:vAlign w:val="center"/>
          </w:tcPr>
          <w:p w:rsidR="00545BFA" w:rsidRPr="004B53BF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3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8" w:type="pct"/>
            <w:vAlign w:val="center"/>
          </w:tcPr>
          <w:p w:rsidR="00545BFA" w:rsidRPr="004B53BF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3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9" w:type="pct"/>
            <w:vAlign w:val="center"/>
          </w:tcPr>
          <w:p w:rsidR="00545BFA" w:rsidRPr="004B53BF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3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3" w:type="pct"/>
            <w:vAlign w:val="center"/>
          </w:tcPr>
          <w:p w:rsidR="00545BFA" w:rsidRPr="004B53BF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3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1 90590</w:t>
            </w:r>
          </w:p>
        </w:tc>
        <w:tc>
          <w:tcPr>
            <w:tcW w:w="213" w:type="pct"/>
            <w:vAlign w:val="center"/>
          </w:tcPr>
          <w:p w:rsidR="00545BFA" w:rsidRPr="004B53BF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3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57" w:type="pct"/>
            <w:vAlign w:val="center"/>
          </w:tcPr>
          <w:p w:rsidR="00545BFA" w:rsidRPr="007D3C85" w:rsidRDefault="00545BFA" w:rsidP="007F6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21,3</w:t>
            </w:r>
          </w:p>
        </w:tc>
        <w:tc>
          <w:tcPr>
            <w:tcW w:w="326" w:type="pct"/>
            <w:vAlign w:val="center"/>
          </w:tcPr>
          <w:p w:rsidR="00545BFA" w:rsidRPr="007D3C85" w:rsidRDefault="00545BFA" w:rsidP="007F6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24,2</w:t>
            </w:r>
          </w:p>
        </w:tc>
        <w:tc>
          <w:tcPr>
            <w:tcW w:w="417" w:type="pct"/>
            <w:vAlign w:val="center"/>
          </w:tcPr>
          <w:p w:rsidR="00545BFA" w:rsidRPr="007D3C85" w:rsidRDefault="00545BFA" w:rsidP="007F6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4,9</w:t>
            </w:r>
          </w:p>
        </w:tc>
      </w:tr>
      <w:tr w:rsidR="00E53B57" w:rsidRPr="000137EE" w:rsidTr="003D0989">
        <w:trPr>
          <w:trHeight w:val="1232"/>
        </w:trPr>
        <w:tc>
          <w:tcPr>
            <w:tcW w:w="2322" w:type="pct"/>
            <w:vAlign w:val="center"/>
          </w:tcPr>
          <w:p w:rsidR="00545BFA" w:rsidRPr="004B53BF" w:rsidRDefault="00545BFA" w:rsidP="006958C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3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государственных учреждений</w:t>
            </w:r>
          </w:p>
          <w:p w:rsidR="00545BFA" w:rsidRPr="004B53BF" w:rsidRDefault="00545BFA" w:rsidP="006958C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3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345" w:type="pct"/>
            <w:vAlign w:val="center"/>
          </w:tcPr>
          <w:p w:rsidR="00545BFA" w:rsidRPr="004B53BF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3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8" w:type="pct"/>
            <w:vAlign w:val="center"/>
          </w:tcPr>
          <w:p w:rsidR="00545BFA" w:rsidRPr="004B53BF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3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9" w:type="pct"/>
            <w:vAlign w:val="center"/>
          </w:tcPr>
          <w:p w:rsidR="00545BFA" w:rsidRPr="004B53BF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3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3" w:type="pct"/>
            <w:vAlign w:val="center"/>
          </w:tcPr>
          <w:p w:rsidR="00545BFA" w:rsidRPr="004B53BF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3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1 90590</w:t>
            </w:r>
          </w:p>
        </w:tc>
        <w:tc>
          <w:tcPr>
            <w:tcW w:w="213" w:type="pct"/>
            <w:vAlign w:val="center"/>
          </w:tcPr>
          <w:p w:rsidR="00545BFA" w:rsidRPr="004B53BF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53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57" w:type="pct"/>
            <w:vAlign w:val="center"/>
          </w:tcPr>
          <w:p w:rsidR="00545BFA" w:rsidRPr="007D3C85" w:rsidRDefault="004B53BF" w:rsidP="007F6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5,7</w:t>
            </w:r>
          </w:p>
        </w:tc>
        <w:tc>
          <w:tcPr>
            <w:tcW w:w="326" w:type="pct"/>
            <w:vAlign w:val="center"/>
          </w:tcPr>
          <w:p w:rsidR="00545BFA" w:rsidRPr="007D3C85" w:rsidRDefault="00545BFA" w:rsidP="007F6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17" w:type="pct"/>
            <w:vAlign w:val="center"/>
          </w:tcPr>
          <w:p w:rsidR="00545BFA" w:rsidRPr="007D3C85" w:rsidRDefault="00545BFA" w:rsidP="007F6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3B57" w:rsidRPr="000137EE" w:rsidTr="003D0989">
        <w:trPr>
          <w:trHeight w:val="929"/>
        </w:trPr>
        <w:tc>
          <w:tcPr>
            <w:tcW w:w="2322" w:type="pct"/>
            <w:vAlign w:val="center"/>
          </w:tcPr>
          <w:p w:rsidR="00545BFA" w:rsidRPr="006958C9" w:rsidRDefault="00545BFA" w:rsidP="00983F62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государственных учреждений</w:t>
            </w:r>
          </w:p>
          <w:p w:rsidR="00545BFA" w:rsidRPr="006958C9" w:rsidRDefault="00545BFA" w:rsidP="00983F62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345" w:type="pct"/>
            <w:vAlign w:val="center"/>
          </w:tcPr>
          <w:p w:rsidR="00545BFA" w:rsidRPr="006958C9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8" w:type="pct"/>
            <w:vAlign w:val="center"/>
          </w:tcPr>
          <w:p w:rsidR="00545BFA" w:rsidRPr="006958C9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9" w:type="pct"/>
            <w:vAlign w:val="center"/>
          </w:tcPr>
          <w:p w:rsidR="00545BFA" w:rsidRPr="006958C9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3" w:type="pct"/>
            <w:vAlign w:val="center"/>
          </w:tcPr>
          <w:p w:rsidR="00545BFA" w:rsidRPr="006958C9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0178500</w:t>
            </w:r>
          </w:p>
        </w:tc>
        <w:tc>
          <w:tcPr>
            <w:tcW w:w="213" w:type="pct"/>
            <w:vAlign w:val="center"/>
          </w:tcPr>
          <w:p w:rsidR="00545BFA" w:rsidRPr="006958C9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57" w:type="pct"/>
            <w:vAlign w:val="center"/>
          </w:tcPr>
          <w:p w:rsidR="00545BFA" w:rsidRPr="007D3C85" w:rsidRDefault="004B53BF" w:rsidP="007F6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8,7</w:t>
            </w:r>
          </w:p>
        </w:tc>
        <w:tc>
          <w:tcPr>
            <w:tcW w:w="326" w:type="pct"/>
            <w:vAlign w:val="center"/>
          </w:tcPr>
          <w:p w:rsidR="00545BFA" w:rsidRPr="007D3C85" w:rsidRDefault="00545BFA" w:rsidP="007F6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7" w:type="pct"/>
            <w:vAlign w:val="center"/>
          </w:tcPr>
          <w:p w:rsidR="00545BFA" w:rsidRPr="007D3C85" w:rsidRDefault="00545BFA" w:rsidP="007F6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53B57" w:rsidRPr="000137EE" w:rsidTr="003D0989">
        <w:trPr>
          <w:trHeight w:val="929"/>
        </w:trPr>
        <w:tc>
          <w:tcPr>
            <w:tcW w:w="2322" w:type="pct"/>
            <w:vAlign w:val="center"/>
          </w:tcPr>
          <w:p w:rsidR="00545BFA" w:rsidRPr="006958C9" w:rsidRDefault="00545BFA" w:rsidP="006958C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государственных учреждений</w:t>
            </w:r>
          </w:p>
          <w:p w:rsidR="00545BFA" w:rsidRPr="006958C9" w:rsidRDefault="00545BFA" w:rsidP="006958C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ые бюджетные ассигнования)</w:t>
            </w:r>
          </w:p>
        </w:tc>
        <w:tc>
          <w:tcPr>
            <w:tcW w:w="345" w:type="pct"/>
            <w:vAlign w:val="center"/>
          </w:tcPr>
          <w:p w:rsidR="00545BFA" w:rsidRPr="006958C9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8" w:type="pct"/>
            <w:vAlign w:val="center"/>
          </w:tcPr>
          <w:p w:rsidR="00545BFA" w:rsidRPr="006958C9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9" w:type="pct"/>
            <w:vAlign w:val="center"/>
          </w:tcPr>
          <w:p w:rsidR="00545BFA" w:rsidRPr="006958C9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3" w:type="pct"/>
            <w:vAlign w:val="center"/>
          </w:tcPr>
          <w:p w:rsidR="00545BFA" w:rsidRPr="006958C9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1 90590</w:t>
            </w:r>
          </w:p>
        </w:tc>
        <w:tc>
          <w:tcPr>
            <w:tcW w:w="213" w:type="pct"/>
            <w:vAlign w:val="center"/>
          </w:tcPr>
          <w:p w:rsidR="00545BFA" w:rsidRPr="006958C9" w:rsidRDefault="00545BF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357" w:type="pct"/>
            <w:vAlign w:val="center"/>
          </w:tcPr>
          <w:p w:rsidR="00545BFA" w:rsidRPr="007D3C85" w:rsidRDefault="00545BFA" w:rsidP="007F6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326" w:type="pct"/>
            <w:vAlign w:val="center"/>
          </w:tcPr>
          <w:p w:rsidR="00545BFA" w:rsidRPr="007D3C85" w:rsidRDefault="00545BFA" w:rsidP="007F6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7" w:type="pct"/>
            <w:vAlign w:val="center"/>
          </w:tcPr>
          <w:p w:rsidR="00545BFA" w:rsidRPr="007D3C85" w:rsidRDefault="00545BFA" w:rsidP="007F6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53B57" w:rsidRPr="000137EE" w:rsidTr="003D0989">
        <w:trPr>
          <w:trHeight w:val="334"/>
        </w:trPr>
        <w:tc>
          <w:tcPr>
            <w:tcW w:w="2322" w:type="pct"/>
            <w:vAlign w:val="bottom"/>
          </w:tcPr>
          <w:p w:rsidR="003D0989" w:rsidRPr="006958C9" w:rsidRDefault="00761BC8" w:rsidP="003D098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3D0989"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государственных учреждений</w:t>
            </w:r>
          </w:p>
          <w:p w:rsidR="00761BC8" w:rsidRPr="00761BC8" w:rsidRDefault="003D0989" w:rsidP="003D098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345" w:type="pct"/>
            <w:vAlign w:val="center"/>
          </w:tcPr>
          <w:p w:rsidR="00761BC8" w:rsidRPr="006958C9" w:rsidRDefault="00761BC8" w:rsidP="00284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8" w:type="pct"/>
            <w:vAlign w:val="center"/>
          </w:tcPr>
          <w:p w:rsidR="00761BC8" w:rsidRPr="006958C9" w:rsidRDefault="00761BC8" w:rsidP="00284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9" w:type="pct"/>
            <w:vAlign w:val="center"/>
          </w:tcPr>
          <w:p w:rsidR="00761BC8" w:rsidRPr="006958C9" w:rsidRDefault="00761BC8" w:rsidP="00284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3" w:type="pct"/>
            <w:vAlign w:val="bottom"/>
          </w:tcPr>
          <w:p w:rsidR="00761BC8" w:rsidRPr="001378C9" w:rsidRDefault="00761BC8" w:rsidP="001378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 0 01 70100 </w:t>
            </w:r>
          </w:p>
        </w:tc>
        <w:tc>
          <w:tcPr>
            <w:tcW w:w="213" w:type="pct"/>
            <w:vAlign w:val="center"/>
          </w:tcPr>
          <w:p w:rsidR="00761BC8" w:rsidRPr="007D3C85" w:rsidRDefault="001378C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D3C8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57" w:type="pct"/>
            <w:vAlign w:val="center"/>
          </w:tcPr>
          <w:p w:rsidR="00761BC8" w:rsidRPr="007D3C85" w:rsidRDefault="001378C9" w:rsidP="007F6E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D3C8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116,8</w:t>
            </w:r>
          </w:p>
        </w:tc>
        <w:tc>
          <w:tcPr>
            <w:tcW w:w="326" w:type="pct"/>
            <w:vAlign w:val="center"/>
          </w:tcPr>
          <w:p w:rsidR="00761BC8" w:rsidRPr="007D3C85" w:rsidRDefault="00761BC8" w:rsidP="007F6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Align w:val="center"/>
          </w:tcPr>
          <w:p w:rsidR="00761BC8" w:rsidRPr="007D3C85" w:rsidRDefault="00761BC8" w:rsidP="007F6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3B57" w:rsidRPr="000137EE" w:rsidTr="003D0989">
        <w:trPr>
          <w:trHeight w:val="334"/>
        </w:trPr>
        <w:tc>
          <w:tcPr>
            <w:tcW w:w="2322" w:type="pct"/>
            <w:vAlign w:val="bottom"/>
          </w:tcPr>
          <w:p w:rsidR="003D0989" w:rsidRPr="006958C9" w:rsidRDefault="00761BC8" w:rsidP="003D098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3D0989"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государственных учреждений</w:t>
            </w:r>
          </w:p>
          <w:p w:rsidR="00761BC8" w:rsidRPr="00761BC8" w:rsidRDefault="003D0989" w:rsidP="003D098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345" w:type="pct"/>
            <w:vAlign w:val="center"/>
          </w:tcPr>
          <w:p w:rsidR="00761BC8" w:rsidRPr="006958C9" w:rsidRDefault="00761BC8" w:rsidP="00284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8" w:type="pct"/>
            <w:vAlign w:val="center"/>
          </w:tcPr>
          <w:p w:rsidR="00761BC8" w:rsidRPr="006958C9" w:rsidRDefault="00761BC8" w:rsidP="00284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9" w:type="pct"/>
            <w:vAlign w:val="center"/>
          </w:tcPr>
          <w:p w:rsidR="00761BC8" w:rsidRPr="006958C9" w:rsidRDefault="00761BC8" w:rsidP="00284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3" w:type="pct"/>
            <w:vAlign w:val="bottom"/>
          </w:tcPr>
          <w:p w:rsidR="00761BC8" w:rsidRPr="001378C9" w:rsidRDefault="00761BC8" w:rsidP="001378C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1 0 01 78490 </w:t>
            </w:r>
          </w:p>
        </w:tc>
        <w:tc>
          <w:tcPr>
            <w:tcW w:w="213" w:type="pct"/>
            <w:vAlign w:val="center"/>
          </w:tcPr>
          <w:p w:rsidR="00761BC8" w:rsidRPr="007D3C85" w:rsidRDefault="001378C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D3C8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57" w:type="pct"/>
            <w:vAlign w:val="center"/>
          </w:tcPr>
          <w:p w:rsidR="00761BC8" w:rsidRPr="007D3C85" w:rsidRDefault="001378C9" w:rsidP="007F6E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D3C8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326" w:type="pct"/>
            <w:vAlign w:val="center"/>
          </w:tcPr>
          <w:p w:rsidR="00761BC8" w:rsidRPr="007D3C85" w:rsidRDefault="00761BC8" w:rsidP="007F6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Align w:val="center"/>
          </w:tcPr>
          <w:p w:rsidR="00761BC8" w:rsidRPr="007D3C85" w:rsidRDefault="00761BC8" w:rsidP="007F6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3B57" w:rsidRPr="000137EE" w:rsidTr="003D0989">
        <w:trPr>
          <w:trHeight w:val="334"/>
        </w:trPr>
        <w:tc>
          <w:tcPr>
            <w:tcW w:w="2322" w:type="pct"/>
            <w:vAlign w:val="center"/>
          </w:tcPr>
          <w:p w:rsidR="00761BC8" w:rsidRPr="00B466DE" w:rsidRDefault="00761BC8" w:rsidP="00D377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B466DE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345" w:type="pct"/>
            <w:vAlign w:val="center"/>
          </w:tcPr>
          <w:p w:rsidR="00761BC8" w:rsidRPr="00B466DE" w:rsidRDefault="00761B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B466DE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8" w:type="pct"/>
            <w:vAlign w:val="center"/>
          </w:tcPr>
          <w:p w:rsidR="00761BC8" w:rsidRPr="00B466DE" w:rsidRDefault="00761B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B466DE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" w:type="pct"/>
            <w:vAlign w:val="center"/>
          </w:tcPr>
          <w:p w:rsidR="00761BC8" w:rsidRPr="00B466DE" w:rsidRDefault="00761B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vAlign w:val="center"/>
          </w:tcPr>
          <w:p w:rsidR="00761BC8" w:rsidRPr="00B466DE" w:rsidRDefault="00761B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213" w:type="pct"/>
            <w:vAlign w:val="center"/>
          </w:tcPr>
          <w:p w:rsidR="00761BC8" w:rsidRPr="007D3C85" w:rsidRDefault="00761B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vAlign w:val="center"/>
          </w:tcPr>
          <w:p w:rsidR="00761BC8" w:rsidRPr="007D3C85" w:rsidRDefault="00761BC8" w:rsidP="007F6E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3C8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5,1</w:t>
            </w:r>
          </w:p>
        </w:tc>
        <w:tc>
          <w:tcPr>
            <w:tcW w:w="326" w:type="pct"/>
            <w:vAlign w:val="center"/>
          </w:tcPr>
          <w:p w:rsidR="00761BC8" w:rsidRPr="007D3C85" w:rsidRDefault="00761BC8" w:rsidP="007F6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7" w:type="pct"/>
            <w:vAlign w:val="center"/>
          </w:tcPr>
          <w:p w:rsidR="00761BC8" w:rsidRPr="007D3C85" w:rsidRDefault="00761BC8" w:rsidP="007F6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53B57" w:rsidRPr="000137EE" w:rsidTr="003D0989">
        <w:trPr>
          <w:trHeight w:val="320"/>
        </w:trPr>
        <w:tc>
          <w:tcPr>
            <w:tcW w:w="2322" w:type="pct"/>
            <w:vAlign w:val="center"/>
          </w:tcPr>
          <w:p w:rsidR="00761BC8" w:rsidRPr="00B466DE" w:rsidRDefault="00761BC8" w:rsidP="006958C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B466DE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345" w:type="pct"/>
            <w:vAlign w:val="center"/>
          </w:tcPr>
          <w:p w:rsidR="00761BC8" w:rsidRPr="00B466DE" w:rsidRDefault="00761B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B466DE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8" w:type="pct"/>
            <w:vAlign w:val="center"/>
          </w:tcPr>
          <w:p w:rsidR="00761BC8" w:rsidRPr="00B466DE" w:rsidRDefault="00761B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B466DE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" w:type="pct"/>
            <w:vAlign w:val="center"/>
          </w:tcPr>
          <w:p w:rsidR="00761BC8" w:rsidRPr="00B466DE" w:rsidRDefault="00761B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B466DE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3" w:type="pct"/>
            <w:vAlign w:val="center"/>
          </w:tcPr>
          <w:p w:rsidR="00761BC8" w:rsidRPr="00B466DE" w:rsidRDefault="00761B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213" w:type="pct"/>
            <w:vAlign w:val="center"/>
          </w:tcPr>
          <w:p w:rsidR="00761BC8" w:rsidRPr="007D3C85" w:rsidRDefault="00761B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vAlign w:val="center"/>
          </w:tcPr>
          <w:p w:rsidR="00761BC8" w:rsidRPr="007D3C85" w:rsidRDefault="00761BC8" w:rsidP="007F6E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3C8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5,1</w:t>
            </w:r>
          </w:p>
        </w:tc>
        <w:tc>
          <w:tcPr>
            <w:tcW w:w="326" w:type="pct"/>
            <w:vAlign w:val="center"/>
          </w:tcPr>
          <w:p w:rsidR="00761BC8" w:rsidRPr="007D3C85" w:rsidRDefault="00761BC8" w:rsidP="007F6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7" w:type="pct"/>
            <w:vAlign w:val="center"/>
          </w:tcPr>
          <w:p w:rsidR="00761BC8" w:rsidRPr="007D3C85" w:rsidRDefault="00761BC8" w:rsidP="007F6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53B57" w:rsidRPr="000137EE" w:rsidTr="003D0989">
        <w:trPr>
          <w:trHeight w:val="787"/>
        </w:trPr>
        <w:tc>
          <w:tcPr>
            <w:tcW w:w="2322" w:type="pct"/>
          </w:tcPr>
          <w:p w:rsidR="00761BC8" w:rsidRPr="00B466DE" w:rsidRDefault="00761BC8" w:rsidP="006958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B466D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lastRenderedPageBreak/>
              <w:t xml:space="preserve">Муниципальная программа </w:t>
            </w:r>
            <w:proofErr w:type="spellStart"/>
            <w:r w:rsidRPr="00B466D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Дерезовского</w:t>
            </w:r>
            <w:proofErr w:type="spellEnd"/>
            <w:r w:rsidRPr="00B466D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B466D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Верхнемамонского</w:t>
            </w:r>
            <w:proofErr w:type="spellEnd"/>
            <w:r w:rsidRPr="00B466D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 муниципального района воронежской области «Управление муниципальным имуществом и финансами» </w:t>
            </w:r>
          </w:p>
        </w:tc>
        <w:tc>
          <w:tcPr>
            <w:tcW w:w="345" w:type="pct"/>
            <w:vAlign w:val="center"/>
          </w:tcPr>
          <w:p w:rsidR="00761BC8" w:rsidRPr="00B466DE" w:rsidRDefault="00761B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B466D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8" w:type="pct"/>
            <w:vAlign w:val="center"/>
          </w:tcPr>
          <w:p w:rsidR="00761BC8" w:rsidRPr="00B466DE" w:rsidRDefault="00761B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B466D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" w:type="pct"/>
            <w:vAlign w:val="center"/>
          </w:tcPr>
          <w:p w:rsidR="00761BC8" w:rsidRPr="00B466DE" w:rsidRDefault="00761B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B466D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3" w:type="pct"/>
            <w:vAlign w:val="center"/>
          </w:tcPr>
          <w:p w:rsidR="00761BC8" w:rsidRPr="00B466DE" w:rsidRDefault="00761B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B466D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39 0 00 00000</w:t>
            </w:r>
          </w:p>
        </w:tc>
        <w:tc>
          <w:tcPr>
            <w:tcW w:w="213" w:type="pct"/>
            <w:vAlign w:val="center"/>
          </w:tcPr>
          <w:p w:rsidR="00761BC8" w:rsidRPr="007D3C85" w:rsidRDefault="00761B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vAlign w:val="center"/>
          </w:tcPr>
          <w:p w:rsidR="00761BC8" w:rsidRPr="007D3C85" w:rsidRDefault="00761BC8" w:rsidP="007F6E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3C8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5,1</w:t>
            </w:r>
          </w:p>
        </w:tc>
        <w:tc>
          <w:tcPr>
            <w:tcW w:w="326" w:type="pct"/>
            <w:vAlign w:val="center"/>
          </w:tcPr>
          <w:p w:rsidR="00761BC8" w:rsidRPr="007D3C85" w:rsidRDefault="00761BC8" w:rsidP="007F6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7" w:type="pct"/>
            <w:vAlign w:val="center"/>
          </w:tcPr>
          <w:p w:rsidR="00761BC8" w:rsidRPr="007D3C85" w:rsidRDefault="00761BC8" w:rsidP="007F6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53B57" w:rsidRPr="000137EE" w:rsidTr="003D0989">
        <w:trPr>
          <w:trHeight w:val="929"/>
        </w:trPr>
        <w:tc>
          <w:tcPr>
            <w:tcW w:w="2322" w:type="pct"/>
          </w:tcPr>
          <w:p w:rsidR="00761BC8" w:rsidRPr="00B466DE" w:rsidRDefault="00761BC8" w:rsidP="006958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B466D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 Основное мероприятие «Финансовое обеспечение деятельности органа местного самоуправления – администрации </w:t>
            </w:r>
            <w:proofErr w:type="spellStart"/>
            <w:r w:rsidRPr="00B466D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Дерезовского</w:t>
            </w:r>
            <w:proofErr w:type="spellEnd"/>
            <w:r w:rsidRPr="00B466D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 сельского поселения  </w:t>
            </w:r>
            <w:proofErr w:type="spellStart"/>
            <w:r w:rsidRPr="00B466D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Верхнемамонского</w:t>
            </w:r>
            <w:proofErr w:type="spellEnd"/>
            <w:r w:rsidRPr="00B466D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 муниципального района»</w:t>
            </w:r>
          </w:p>
        </w:tc>
        <w:tc>
          <w:tcPr>
            <w:tcW w:w="345" w:type="pct"/>
            <w:vAlign w:val="center"/>
          </w:tcPr>
          <w:p w:rsidR="00761BC8" w:rsidRPr="00B466DE" w:rsidRDefault="00761B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B466D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8" w:type="pct"/>
            <w:vAlign w:val="center"/>
          </w:tcPr>
          <w:p w:rsidR="00761BC8" w:rsidRPr="00B466DE" w:rsidRDefault="00761B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B466D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" w:type="pct"/>
            <w:vAlign w:val="center"/>
          </w:tcPr>
          <w:p w:rsidR="00761BC8" w:rsidRPr="00B466DE" w:rsidRDefault="00761B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B466D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3" w:type="pct"/>
            <w:vAlign w:val="center"/>
          </w:tcPr>
          <w:p w:rsidR="00761BC8" w:rsidRPr="00B466DE" w:rsidRDefault="00761B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B466D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39 0 01 00000</w:t>
            </w:r>
          </w:p>
        </w:tc>
        <w:tc>
          <w:tcPr>
            <w:tcW w:w="213" w:type="pct"/>
            <w:vAlign w:val="center"/>
          </w:tcPr>
          <w:p w:rsidR="00761BC8" w:rsidRPr="007D3C85" w:rsidRDefault="00761B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vAlign w:val="center"/>
          </w:tcPr>
          <w:p w:rsidR="00761BC8" w:rsidRPr="007D3C85" w:rsidRDefault="00761BC8" w:rsidP="007F6E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3C8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5,1</w:t>
            </w:r>
          </w:p>
        </w:tc>
        <w:tc>
          <w:tcPr>
            <w:tcW w:w="326" w:type="pct"/>
            <w:vAlign w:val="center"/>
          </w:tcPr>
          <w:p w:rsidR="00761BC8" w:rsidRPr="007D3C85" w:rsidRDefault="00761BC8" w:rsidP="007F6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7" w:type="pct"/>
            <w:vAlign w:val="center"/>
          </w:tcPr>
          <w:p w:rsidR="00761BC8" w:rsidRPr="007D3C85" w:rsidRDefault="00761BC8" w:rsidP="007F6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53B57" w:rsidRPr="000137EE" w:rsidTr="003D0989">
        <w:trPr>
          <w:trHeight w:val="929"/>
        </w:trPr>
        <w:tc>
          <w:tcPr>
            <w:tcW w:w="2322" w:type="pct"/>
            <w:vAlign w:val="center"/>
          </w:tcPr>
          <w:p w:rsidR="00761BC8" w:rsidRPr="006958C9" w:rsidRDefault="00761BC8" w:rsidP="00695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платы к пенсиям муниципальных служащ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рез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  <w:p w:rsidR="00761BC8" w:rsidRPr="006958C9" w:rsidRDefault="00761BC8" w:rsidP="00695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Социальное обеспечение и иные выплаты населению)</w:t>
            </w:r>
          </w:p>
        </w:tc>
        <w:tc>
          <w:tcPr>
            <w:tcW w:w="345" w:type="pct"/>
            <w:vAlign w:val="center"/>
          </w:tcPr>
          <w:p w:rsidR="00761BC8" w:rsidRPr="006958C9" w:rsidRDefault="00761B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8" w:type="pct"/>
            <w:vAlign w:val="center"/>
          </w:tcPr>
          <w:p w:rsidR="00761BC8" w:rsidRPr="006958C9" w:rsidRDefault="00761B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" w:type="pct"/>
            <w:vAlign w:val="center"/>
          </w:tcPr>
          <w:p w:rsidR="00761BC8" w:rsidRPr="006958C9" w:rsidRDefault="00761B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3" w:type="pct"/>
            <w:vAlign w:val="center"/>
          </w:tcPr>
          <w:p w:rsidR="00761BC8" w:rsidRPr="006958C9" w:rsidRDefault="00761B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90470</w:t>
            </w:r>
          </w:p>
        </w:tc>
        <w:tc>
          <w:tcPr>
            <w:tcW w:w="213" w:type="pct"/>
            <w:vAlign w:val="center"/>
          </w:tcPr>
          <w:p w:rsidR="00761BC8" w:rsidRPr="006958C9" w:rsidRDefault="00761B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357" w:type="pct"/>
            <w:vAlign w:val="center"/>
          </w:tcPr>
          <w:p w:rsidR="00761BC8" w:rsidRPr="007D3C85" w:rsidRDefault="00761BC8" w:rsidP="007F6E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3C8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5,1</w:t>
            </w:r>
          </w:p>
        </w:tc>
        <w:tc>
          <w:tcPr>
            <w:tcW w:w="326" w:type="pct"/>
            <w:vAlign w:val="center"/>
          </w:tcPr>
          <w:p w:rsidR="00761BC8" w:rsidRPr="007D3C85" w:rsidRDefault="00761BC8" w:rsidP="007F6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7" w:type="pct"/>
            <w:vAlign w:val="center"/>
          </w:tcPr>
          <w:p w:rsidR="00761BC8" w:rsidRPr="007D3C85" w:rsidRDefault="00761BC8" w:rsidP="007F6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53B57" w:rsidRPr="000137EE" w:rsidTr="003D0989">
        <w:trPr>
          <w:trHeight w:val="502"/>
        </w:trPr>
        <w:tc>
          <w:tcPr>
            <w:tcW w:w="2322" w:type="pct"/>
            <w:vAlign w:val="center"/>
          </w:tcPr>
          <w:p w:rsidR="00761BC8" w:rsidRPr="00B466DE" w:rsidRDefault="00761BC8" w:rsidP="00D377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B466D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345" w:type="pct"/>
            <w:vAlign w:val="center"/>
          </w:tcPr>
          <w:p w:rsidR="00761BC8" w:rsidRPr="00B466DE" w:rsidRDefault="00761B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B466D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8" w:type="pct"/>
            <w:vAlign w:val="center"/>
          </w:tcPr>
          <w:p w:rsidR="00761BC8" w:rsidRPr="00B466DE" w:rsidRDefault="00761B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B466D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9" w:type="pct"/>
            <w:vAlign w:val="center"/>
          </w:tcPr>
          <w:p w:rsidR="00761BC8" w:rsidRPr="00B466DE" w:rsidRDefault="001378C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3" w:type="pct"/>
            <w:vAlign w:val="center"/>
          </w:tcPr>
          <w:p w:rsidR="00761BC8" w:rsidRPr="00B466DE" w:rsidRDefault="00761B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213" w:type="pct"/>
            <w:vAlign w:val="center"/>
          </w:tcPr>
          <w:p w:rsidR="00761BC8" w:rsidRPr="00B466DE" w:rsidRDefault="00761B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vAlign w:val="center"/>
          </w:tcPr>
          <w:p w:rsidR="00761BC8" w:rsidRPr="007D3C85" w:rsidRDefault="007D3C85" w:rsidP="007F6E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7D3C85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34,0</w:t>
            </w:r>
          </w:p>
        </w:tc>
        <w:tc>
          <w:tcPr>
            <w:tcW w:w="326" w:type="pct"/>
            <w:vAlign w:val="center"/>
          </w:tcPr>
          <w:p w:rsidR="00761BC8" w:rsidRPr="007D3C85" w:rsidRDefault="00761BC8" w:rsidP="007F6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7" w:type="pct"/>
            <w:vAlign w:val="center"/>
          </w:tcPr>
          <w:p w:rsidR="00761BC8" w:rsidRPr="007D3C85" w:rsidRDefault="00761BC8" w:rsidP="007F6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53B57" w:rsidRPr="000137EE" w:rsidTr="003D0989">
        <w:trPr>
          <w:trHeight w:val="929"/>
        </w:trPr>
        <w:tc>
          <w:tcPr>
            <w:tcW w:w="2322" w:type="pct"/>
            <w:vAlign w:val="center"/>
          </w:tcPr>
          <w:p w:rsidR="00761BC8" w:rsidRPr="00B466DE" w:rsidRDefault="00761BC8" w:rsidP="00695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B466D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 w:rsidRPr="00B466D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Дерезовского</w:t>
            </w:r>
            <w:proofErr w:type="spellEnd"/>
            <w:r w:rsidRPr="00B466D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B466D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Верхнемамонского</w:t>
            </w:r>
            <w:proofErr w:type="spellEnd"/>
            <w:r w:rsidRPr="00B466D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 муниципального района воронежской области «Социальная сфера»</w:t>
            </w:r>
          </w:p>
        </w:tc>
        <w:tc>
          <w:tcPr>
            <w:tcW w:w="345" w:type="pct"/>
            <w:vAlign w:val="center"/>
          </w:tcPr>
          <w:p w:rsidR="00761BC8" w:rsidRPr="00B466DE" w:rsidRDefault="00761B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B466D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8" w:type="pct"/>
            <w:vAlign w:val="center"/>
          </w:tcPr>
          <w:p w:rsidR="00761BC8" w:rsidRPr="00B466DE" w:rsidRDefault="00761B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B466D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9" w:type="pct"/>
            <w:vAlign w:val="center"/>
          </w:tcPr>
          <w:p w:rsidR="00761BC8" w:rsidRPr="00B466DE" w:rsidRDefault="001378C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3" w:type="pct"/>
            <w:vAlign w:val="center"/>
          </w:tcPr>
          <w:p w:rsidR="00761BC8" w:rsidRPr="00B466DE" w:rsidRDefault="00761B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B466D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213" w:type="pct"/>
            <w:vAlign w:val="center"/>
          </w:tcPr>
          <w:p w:rsidR="00761BC8" w:rsidRPr="00B466DE" w:rsidRDefault="00761B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vAlign w:val="center"/>
          </w:tcPr>
          <w:p w:rsidR="00761BC8" w:rsidRPr="007D3C85" w:rsidRDefault="007D3C85" w:rsidP="007F6E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7D3C85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34,0</w:t>
            </w:r>
          </w:p>
        </w:tc>
        <w:tc>
          <w:tcPr>
            <w:tcW w:w="326" w:type="pct"/>
            <w:vAlign w:val="center"/>
          </w:tcPr>
          <w:p w:rsidR="00761BC8" w:rsidRPr="007D3C85" w:rsidRDefault="00761BC8" w:rsidP="007F6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7" w:type="pct"/>
            <w:vAlign w:val="center"/>
          </w:tcPr>
          <w:p w:rsidR="00761BC8" w:rsidRPr="007D3C85" w:rsidRDefault="00761BC8" w:rsidP="007F6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53B57" w:rsidRPr="000137EE" w:rsidTr="003D0989">
        <w:trPr>
          <w:trHeight w:val="929"/>
        </w:trPr>
        <w:tc>
          <w:tcPr>
            <w:tcW w:w="2322" w:type="pct"/>
            <w:vAlign w:val="center"/>
          </w:tcPr>
          <w:p w:rsidR="00761BC8" w:rsidRPr="00B466DE" w:rsidRDefault="00761BC8" w:rsidP="00695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B466D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Основное мероприятие « Совершенствование </w:t>
            </w:r>
            <w:proofErr w:type="spellStart"/>
            <w:r w:rsidRPr="00B466D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мероприятитй</w:t>
            </w:r>
            <w:proofErr w:type="spellEnd"/>
            <w:r w:rsidRPr="00B466D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 по развитию физической культуры и массового спорта в </w:t>
            </w:r>
            <w:proofErr w:type="spellStart"/>
            <w:r w:rsidRPr="00B466D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Дерезовском</w:t>
            </w:r>
            <w:proofErr w:type="spellEnd"/>
            <w:r w:rsidRPr="00B466D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  сельском поселени</w:t>
            </w:r>
            <w:proofErr w:type="gramStart"/>
            <w:r w:rsidRPr="00B466D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и(</w:t>
            </w:r>
            <w:proofErr w:type="gramEnd"/>
            <w:r w:rsidRPr="00B466D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</w:t>
            </w:r>
          </w:p>
        </w:tc>
        <w:tc>
          <w:tcPr>
            <w:tcW w:w="345" w:type="pct"/>
            <w:vAlign w:val="center"/>
          </w:tcPr>
          <w:p w:rsidR="00761BC8" w:rsidRPr="00B466DE" w:rsidRDefault="00761B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B466D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8" w:type="pct"/>
            <w:vAlign w:val="center"/>
          </w:tcPr>
          <w:p w:rsidR="00761BC8" w:rsidRPr="00B466DE" w:rsidRDefault="00761B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B466D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9" w:type="pct"/>
            <w:vAlign w:val="center"/>
          </w:tcPr>
          <w:p w:rsidR="00761BC8" w:rsidRPr="00B466DE" w:rsidRDefault="001378C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3" w:type="pct"/>
            <w:vAlign w:val="center"/>
          </w:tcPr>
          <w:p w:rsidR="00761BC8" w:rsidRPr="00B466DE" w:rsidRDefault="00761B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11 0 02 00000</w:t>
            </w:r>
          </w:p>
        </w:tc>
        <w:tc>
          <w:tcPr>
            <w:tcW w:w="213" w:type="pct"/>
            <w:vAlign w:val="center"/>
          </w:tcPr>
          <w:p w:rsidR="00761BC8" w:rsidRPr="00B466DE" w:rsidRDefault="00761B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vAlign w:val="center"/>
          </w:tcPr>
          <w:p w:rsidR="00761BC8" w:rsidRPr="007D3C85" w:rsidRDefault="007D3C85" w:rsidP="007F6E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7D3C85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34,0</w:t>
            </w:r>
          </w:p>
        </w:tc>
        <w:tc>
          <w:tcPr>
            <w:tcW w:w="326" w:type="pct"/>
            <w:vAlign w:val="center"/>
          </w:tcPr>
          <w:p w:rsidR="00761BC8" w:rsidRPr="007D3C85" w:rsidRDefault="00761BC8" w:rsidP="007F6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7" w:type="pct"/>
            <w:vAlign w:val="center"/>
          </w:tcPr>
          <w:p w:rsidR="00761BC8" w:rsidRPr="007D3C85" w:rsidRDefault="00761BC8" w:rsidP="007F6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D3C85" w:rsidRPr="000137EE" w:rsidTr="003D0989">
        <w:trPr>
          <w:trHeight w:val="929"/>
        </w:trPr>
        <w:tc>
          <w:tcPr>
            <w:tcW w:w="2322" w:type="pct"/>
            <w:vAlign w:val="center"/>
          </w:tcPr>
          <w:p w:rsidR="007D3C85" w:rsidRPr="006958C9" w:rsidRDefault="007D3C85" w:rsidP="00D40F43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государственных учреждений</w:t>
            </w:r>
          </w:p>
          <w:p w:rsidR="007D3C85" w:rsidRPr="009C3E0C" w:rsidRDefault="007D3C85" w:rsidP="00D40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345" w:type="pct"/>
            <w:vAlign w:val="center"/>
          </w:tcPr>
          <w:p w:rsidR="007D3C85" w:rsidRDefault="007D3C8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8" w:type="pct"/>
            <w:vAlign w:val="center"/>
          </w:tcPr>
          <w:p w:rsidR="007D3C85" w:rsidRDefault="007D3C8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9" w:type="pct"/>
            <w:vAlign w:val="center"/>
          </w:tcPr>
          <w:p w:rsidR="007D3C85" w:rsidRDefault="007D3C8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3" w:type="pct"/>
            <w:vAlign w:val="center"/>
          </w:tcPr>
          <w:p w:rsidR="007D3C85" w:rsidRDefault="007D3C8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F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D40F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290410</w:t>
            </w:r>
          </w:p>
        </w:tc>
        <w:tc>
          <w:tcPr>
            <w:tcW w:w="213" w:type="pct"/>
            <w:vAlign w:val="center"/>
          </w:tcPr>
          <w:p w:rsidR="007D3C85" w:rsidRPr="007D4B13" w:rsidRDefault="007D3C85" w:rsidP="008844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57" w:type="pct"/>
            <w:vAlign w:val="center"/>
          </w:tcPr>
          <w:p w:rsidR="007D3C85" w:rsidRPr="007D3C85" w:rsidRDefault="007D3C85" w:rsidP="007F6E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3C8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4,2</w:t>
            </w:r>
          </w:p>
        </w:tc>
        <w:tc>
          <w:tcPr>
            <w:tcW w:w="326" w:type="pct"/>
            <w:vAlign w:val="center"/>
          </w:tcPr>
          <w:p w:rsidR="007D3C85" w:rsidRPr="007D3C85" w:rsidRDefault="007D3C85" w:rsidP="007F6E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Align w:val="center"/>
          </w:tcPr>
          <w:p w:rsidR="007D3C85" w:rsidRPr="007D3C85" w:rsidRDefault="007D3C85" w:rsidP="007F6E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D3C85" w:rsidRPr="000137EE" w:rsidTr="003D0989">
        <w:trPr>
          <w:trHeight w:val="929"/>
        </w:trPr>
        <w:tc>
          <w:tcPr>
            <w:tcW w:w="2322" w:type="pct"/>
            <w:vAlign w:val="center"/>
          </w:tcPr>
          <w:p w:rsidR="007D3C85" w:rsidRPr="006958C9" w:rsidRDefault="007D3C85" w:rsidP="00265A13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государственных учреждений</w:t>
            </w:r>
          </w:p>
          <w:p w:rsidR="007D3C85" w:rsidRPr="006958C9" w:rsidRDefault="007D3C85" w:rsidP="00265A13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345" w:type="pct"/>
            <w:vAlign w:val="center"/>
          </w:tcPr>
          <w:p w:rsidR="007D3C85" w:rsidRDefault="007D3C8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8" w:type="pct"/>
            <w:vAlign w:val="center"/>
          </w:tcPr>
          <w:p w:rsidR="007D3C85" w:rsidRDefault="007D3C8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9" w:type="pct"/>
            <w:vAlign w:val="center"/>
          </w:tcPr>
          <w:p w:rsidR="007D3C85" w:rsidRDefault="007D3C8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3" w:type="pct"/>
            <w:vAlign w:val="center"/>
          </w:tcPr>
          <w:p w:rsidR="007D3C85" w:rsidRPr="00D40F43" w:rsidRDefault="007D3C8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0278500</w:t>
            </w:r>
          </w:p>
        </w:tc>
        <w:tc>
          <w:tcPr>
            <w:tcW w:w="213" w:type="pct"/>
            <w:vAlign w:val="center"/>
          </w:tcPr>
          <w:p w:rsidR="007D3C85" w:rsidRPr="006958C9" w:rsidRDefault="007D3C8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7" w:type="pct"/>
            <w:vAlign w:val="center"/>
          </w:tcPr>
          <w:p w:rsidR="007D3C85" w:rsidRPr="007D3C85" w:rsidRDefault="007D3C85" w:rsidP="007F6E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3C8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326" w:type="pct"/>
            <w:vAlign w:val="center"/>
          </w:tcPr>
          <w:p w:rsidR="007D3C85" w:rsidRPr="007D3C85" w:rsidRDefault="007D3C85" w:rsidP="007F6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7" w:type="pct"/>
            <w:vAlign w:val="center"/>
          </w:tcPr>
          <w:p w:rsidR="007D3C85" w:rsidRPr="007D3C85" w:rsidRDefault="007D3C85" w:rsidP="007F6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D3C85" w:rsidRPr="000137EE" w:rsidTr="003D0989">
        <w:trPr>
          <w:trHeight w:val="473"/>
        </w:trPr>
        <w:tc>
          <w:tcPr>
            <w:tcW w:w="2322" w:type="pct"/>
          </w:tcPr>
          <w:p w:rsidR="007D3C85" w:rsidRPr="000137EE" w:rsidRDefault="007D3C85" w:rsidP="004A73F5">
            <w:pPr>
              <w:rPr>
                <w:rFonts w:ascii="Times New Roman" w:hAnsi="Times New Roman" w:cs="Times New Roman"/>
                <w:b/>
                <w:bCs/>
              </w:rPr>
            </w:pPr>
            <w:r w:rsidRPr="000137EE">
              <w:rPr>
                <w:rFonts w:ascii="Times New Roman" w:hAnsi="Times New Roman" w:cs="Times New Roman"/>
                <w:b/>
                <w:bCs/>
              </w:rPr>
              <w:t>Условно утвержденные расходы</w:t>
            </w:r>
          </w:p>
        </w:tc>
        <w:tc>
          <w:tcPr>
            <w:tcW w:w="345" w:type="pct"/>
            <w:vAlign w:val="center"/>
          </w:tcPr>
          <w:p w:rsidR="007D3C85" w:rsidRPr="007D4B13" w:rsidRDefault="007D3C8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4B1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8" w:type="pct"/>
            <w:vAlign w:val="center"/>
          </w:tcPr>
          <w:p w:rsidR="007D3C85" w:rsidRPr="007D4B13" w:rsidRDefault="007D3C8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4B1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39" w:type="pct"/>
            <w:vAlign w:val="center"/>
          </w:tcPr>
          <w:p w:rsidR="007D3C85" w:rsidRPr="007D4B13" w:rsidRDefault="007D3C8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vAlign w:val="center"/>
          </w:tcPr>
          <w:p w:rsidR="007D3C85" w:rsidRPr="007D4B13" w:rsidRDefault="007D3C8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3" w:type="pct"/>
            <w:vAlign w:val="center"/>
          </w:tcPr>
          <w:p w:rsidR="007D3C85" w:rsidRPr="007D4B13" w:rsidRDefault="007D3C8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vAlign w:val="center"/>
          </w:tcPr>
          <w:p w:rsidR="007D3C85" w:rsidRPr="007D3C85" w:rsidRDefault="007D3C85" w:rsidP="007F6E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3C8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6" w:type="pct"/>
            <w:vAlign w:val="center"/>
          </w:tcPr>
          <w:p w:rsidR="007D3C85" w:rsidRPr="007D3C85" w:rsidRDefault="007D3C85" w:rsidP="007F6E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3C8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1,2</w:t>
            </w:r>
          </w:p>
        </w:tc>
        <w:tc>
          <w:tcPr>
            <w:tcW w:w="417" w:type="pct"/>
            <w:vAlign w:val="center"/>
          </w:tcPr>
          <w:p w:rsidR="007D3C85" w:rsidRPr="007D3C85" w:rsidRDefault="007D3C85" w:rsidP="007F6E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3C8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67,1</w:t>
            </w:r>
          </w:p>
        </w:tc>
      </w:tr>
      <w:tr w:rsidR="007D3C85" w:rsidRPr="000137EE" w:rsidTr="003D0989">
        <w:trPr>
          <w:trHeight w:val="381"/>
        </w:trPr>
        <w:tc>
          <w:tcPr>
            <w:tcW w:w="2322" w:type="pct"/>
          </w:tcPr>
          <w:p w:rsidR="007D3C85" w:rsidRPr="000137EE" w:rsidRDefault="007D3C85" w:rsidP="004A73F5">
            <w:pPr>
              <w:rPr>
                <w:rFonts w:ascii="Times New Roman" w:hAnsi="Times New Roman" w:cs="Times New Roman"/>
              </w:rPr>
            </w:pPr>
            <w:r w:rsidRPr="000137EE">
              <w:rPr>
                <w:rFonts w:ascii="Times New Roman" w:hAnsi="Times New Roman" w:cs="Times New Roman"/>
              </w:rPr>
              <w:t>Условно утвержденные расходы</w:t>
            </w:r>
          </w:p>
        </w:tc>
        <w:tc>
          <w:tcPr>
            <w:tcW w:w="345" w:type="pct"/>
            <w:vAlign w:val="center"/>
          </w:tcPr>
          <w:p w:rsidR="007D3C85" w:rsidRPr="006958C9" w:rsidRDefault="007D3C8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8" w:type="pct"/>
            <w:vAlign w:val="center"/>
          </w:tcPr>
          <w:p w:rsidR="007D3C85" w:rsidRPr="006958C9" w:rsidRDefault="007D3C8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39" w:type="pct"/>
            <w:vAlign w:val="center"/>
          </w:tcPr>
          <w:p w:rsidR="007D3C85" w:rsidRPr="006958C9" w:rsidRDefault="007D3C8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63" w:type="pct"/>
            <w:vAlign w:val="center"/>
          </w:tcPr>
          <w:p w:rsidR="007D3C85" w:rsidRPr="006958C9" w:rsidRDefault="007D3C8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37EE">
              <w:rPr>
                <w:sz w:val="24"/>
                <w:szCs w:val="24"/>
              </w:rPr>
              <w:t>99 9 00 00000</w:t>
            </w:r>
          </w:p>
        </w:tc>
        <w:tc>
          <w:tcPr>
            <w:tcW w:w="213" w:type="pct"/>
            <w:vAlign w:val="center"/>
          </w:tcPr>
          <w:p w:rsidR="007D3C85" w:rsidRPr="006958C9" w:rsidRDefault="007D3C8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357" w:type="pct"/>
            <w:vAlign w:val="center"/>
          </w:tcPr>
          <w:p w:rsidR="007D3C85" w:rsidRPr="007D3C85" w:rsidRDefault="007D3C85" w:rsidP="007F6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6" w:type="pct"/>
            <w:vAlign w:val="center"/>
          </w:tcPr>
          <w:p w:rsidR="007D3C85" w:rsidRPr="007D3C85" w:rsidRDefault="007D3C85" w:rsidP="007F6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,2</w:t>
            </w:r>
          </w:p>
        </w:tc>
        <w:tc>
          <w:tcPr>
            <w:tcW w:w="417" w:type="pct"/>
            <w:vAlign w:val="center"/>
          </w:tcPr>
          <w:p w:rsidR="007D3C85" w:rsidRPr="007D3C85" w:rsidRDefault="007D3C85" w:rsidP="007F6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7,1</w:t>
            </w:r>
          </w:p>
        </w:tc>
      </w:tr>
    </w:tbl>
    <w:p w:rsidR="004708C8" w:rsidRDefault="004708C8" w:rsidP="006958C9">
      <w:pPr>
        <w:ind w:left="6237"/>
        <w:jc w:val="right"/>
      </w:pPr>
    </w:p>
    <w:p w:rsidR="00D37796" w:rsidRDefault="00D37796" w:rsidP="006958C9">
      <w:pPr>
        <w:ind w:left="6237"/>
        <w:jc w:val="right"/>
      </w:pPr>
    </w:p>
    <w:p w:rsidR="00D37796" w:rsidRDefault="00D37796" w:rsidP="006958C9">
      <w:pPr>
        <w:ind w:left="6237"/>
        <w:jc w:val="right"/>
      </w:pPr>
    </w:p>
    <w:p w:rsidR="007F6EB6" w:rsidRDefault="007F6EB6" w:rsidP="00C03EF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2F7FB8" w:rsidRDefault="00CD3607" w:rsidP="007F6EB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F7FB8">
        <w:rPr>
          <w:rFonts w:ascii="Times New Roman" w:hAnsi="Times New Roman" w:cs="Times New Roman"/>
          <w:sz w:val="20"/>
          <w:szCs w:val="20"/>
          <w:lang w:eastAsia="ru-RU"/>
        </w:rPr>
        <w:t>Приложение №4</w:t>
      </w:r>
      <w:r w:rsidR="00C03EF4" w:rsidRPr="002F7FB8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</w:t>
      </w:r>
    </w:p>
    <w:p w:rsidR="007F6EB6" w:rsidRPr="002F7FB8" w:rsidRDefault="007F6EB6" w:rsidP="007F6EB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2F7FB8">
        <w:rPr>
          <w:rFonts w:ascii="Times New Roman" w:hAnsi="Times New Roman" w:cs="Times New Roman"/>
          <w:sz w:val="20"/>
          <w:szCs w:val="20"/>
          <w:lang w:eastAsia="ru-RU"/>
        </w:rPr>
        <w:t xml:space="preserve">к </w:t>
      </w:r>
      <w:r>
        <w:rPr>
          <w:rFonts w:ascii="Times New Roman" w:hAnsi="Times New Roman" w:cs="Times New Roman"/>
          <w:sz w:val="20"/>
          <w:szCs w:val="20"/>
          <w:lang w:eastAsia="ru-RU"/>
        </w:rPr>
        <w:t>проекту решения</w:t>
      </w:r>
      <w:r w:rsidRPr="002F7FB8">
        <w:rPr>
          <w:rFonts w:ascii="Times New Roman" w:hAnsi="Times New Roman" w:cs="Times New Roman"/>
          <w:sz w:val="20"/>
          <w:szCs w:val="20"/>
          <w:lang w:eastAsia="ru-RU"/>
        </w:rPr>
        <w:t xml:space="preserve"> Совета народных депутатов   </w:t>
      </w:r>
    </w:p>
    <w:p w:rsidR="007F6EB6" w:rsidRPr="002F7FB8" w:rsidRDefault="007F6EB6" w:rsidP="007F6EB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2F7FB8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</w:t>
      </w:r>
      <w:proofErr w:type="spellStart"/>
      <w:r w:rsidRPr="002F7FB8">
        <w:rPr>
          <w:rFonts w:ascii="Times New Roman" w:hAnsi="Times New Roman" w:cs="Times New Roman"/>
          <w:sz w:val="20"/>
          <w:szCs w:val="20"/>
          <w:lang w:eastAsia="ru-RU"/>
        </w:rPr>
        <w:t>Дерезовского</w:t>
      </w:r>
      <w:proofErr w:type="spellEnd"/>
      <w:r w:rsidRPr="002F7FB8">
        <w:rPr>
          <w:rFonts w:ascii="Times New Roman" w:hAnsi="Times New Roman" w:cs="Times New Roman"/>
          <w:sz w:val="20"/>
          <w:szCs w:val="20"/>
          <w:lang w:eastAsia="ru-RU"/>
        </w:rPr>
        <w:t xml:space="preserve"> сельского поселения</w:t>
      </w:r>
    </w:p>
    <w:p w:rsidR="007F6EB6" w:rsidRPr="002F7FB8" w:rsidRDefault="007F6EB6" w:rsidP="007F6EB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2F7FB8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  <w:lang w:eastAsia="ru-RU"/>
        </w:rPr>
        <w:t>от _.07</w:t>
      </w:r>
      <w:r w:rsidRPr="002F7FB8">
        <w:rPr>
          <w:rFonts w:ascii="Times New Roman" w:hAnsi="Times New Roman" w:cs="Times New Roman"/>
          <w:sz w:val="20"/>
          <w:szCs w:val="20"/>
          <w:lang w:eastAsia="ru-RU"/>
        </w:rPr>
        <w:t>.2021 г. №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___</w:t>
      </w:r>
    </w:p>
    <w:p w:rsidR="007F6EB6" w:rsidRPr="002F7FB8" w:rsidRDefault="007F6EB6" w:rsidP="007F6EB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2F7FB8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«О внесении изменений и дополнений</w:t>
      </w:r>
    </w:p>
    <w:p w:rsidR="007F6EB6" w:rsidRPr="002F7FB8" w:rsidRDefault="007F6EB6" w:rsidP="007F6EB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2F7FB8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в Решение Совета народных депутатов</w:t>
      </w:r>
    </w:p>
    <w:p w:rsidR="007F6EB6" w:rsidRPr="002F7FB8" w:rsidRDefault="007F6EB6" w:rsidP="007F6EB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2F7FB8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</w:t>
      </w:r>
      <w:proofErr w:type="spellStart"/>
      <w:r w:rsidRPr="002F7FB8">
        <w:rPr>
          <w:rFonts w:ascii="Times New Roman" w:hAnsi="Times New Roman" w:cs="Times New Roman"/>
          <w:sz w:val="20"/>
          <w:szCs w:val="20"/>
          <w:lang w:eastAsia="ru-RU"/>
        </w:rPr>
        <w:t>Дерезовского</w:t>
      </w:r>
      <w:proofErr w:type="spellEnd"/>
      <w:r w:rsidRPr="002F7FB8">
        <w:rPr>
          <w:rFonts w:ascii="Times New Roman" w:hAnsi="Times New Roman" w:cs="Times New Roman"/>
          <w:sz w:val="20"/>
          <w:szCs w:val="20"/>
          <w:lang w:eastAsia="ru-RU"/>
        </w:rPr>
        <w:t xml:space="preserve"> сельского поселения </w:t>
      </w:r>
    </w:p>
    <w:p w:rsidR="007F6EB6" w:rsidRPr="002F7FB8" w:rsidRDefault="007F6EB6" w:rsidP="007F6EB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2F7FB8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от 25.12.2020г. №11                                                                                                                                                                                        </w:t>
      </w:r>
    </w:p>
    <w:p w:rsidR="007F6EB6" w:rsidRPr="002F7FB8" w:rsidRDefault="007F6EB6" w:rsidP="007F6EB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F7FB8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«</w:t>
      </w:r>
      <w:r w:rsidRPr="002F7FB8">
        <w:rPr>
          <w:rFonts w:ascii="Times New Roman" w:hAnsi="Times New Roman" w:cs="Times New Roman"/>
          <w:sz w:val="20"/>
          <w:szCs w:val="20"/>
        </w:rPr>
        <w:t xml:space="preserve">О бюджете </w:t>
      </w:r>
      <w:proofErr w:type="spellStart"/>
      <w:r w:rsidRPr="002F7FB8">
        <w:rPr>
          <w:rFonts w:ascii="Times New Roman" w:hAnsi="Times New Roman" w:cs="Times New Roman"/>
          <w:sz w:val="20"/>
          <w:szCs w:val="20"/>
          <w:lang w:eastAsia="ru-RU"/>
        </w:rPr>
        <w:t>Дерезовского</w:t>
      </w:r>
      <w:proofErr w:type="spellEnd"/>
      <w:r w:rsidRPr="002F7FB8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2F7FB8">
        <w:rPr>
          <w:rFonts w:ascii="Times New Roman" w:hAnsi="Times New Roman" w:cs="Times New Roman"/>
          <w:sz w:val="20"/>
          <w:szCs w:val="20"/>
        </w:rPr>
        <w:t>сельского</w:t>
      </w:r>
      <w:proofErr w:type="gramEnd"/>
      <w:r w:rsidRPr="002F7FB8">
        <w:rPr>
          <w:rFonts w:ascii="Times New Roman" w:hAnsi="Times New Roman" w:cs="Times New Roman"/>
          <w:sz w:val="20"/>
          <w:szCs w:val="20"/>
        </w:rPr>
        <w:t xml:space="preserve">                </w:t>
      </w:r>
    </w:p>
    <w:p w:rsidR="007F6EB6" w:rsidRPr="002F7FB8" w:rsidRDefault="007F6EB6" w:rsidP="007F6EB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F7FB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поселения </w:t>
      </w:r>
      <w:proofErr w:type="spellStart"/>
      <w:r w:rsidRPr="002F7FB8">
        <w:rPr>
          <w:rFonts w:ascii="Times New Roman" w:hAnsi="Times New Roman" w:cs="Times New Roman"/>
          <w:sz w:val="20"/>
          <w:szCs w:val="20"/>
        </w:rPr>
        <w:t>Верхнемамонского</w:t>
      </w:r>
      <w:proofErr w:type="spellEnd"/>
      <w:r w:rsidRPr="002F7FB8">
        <w:rPr>
          <w:rFonts w:ascii="Times New Roman" w:hAnsi="Times New Roman" w:cs="Times New Roman"/>
          <w:sz w:val="20"/>
          <w:szCs w:val="20"/>
        </w:rPr>
        <w:t xml:space="preserve"> муниципального           </w:t>
      </w:r>
    </w:p>
    <w:p w:rsidR="007F6EB6" w:rsidRPr="002F7FB8" w:rsidRDefault="007F6EB6" w:rsidP="007F6EB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F7FB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района Воронежской области на 2021 год и</w:t>
      </w:r>
    </w:p>
    <w:p w:rsidR="007F6EB6" w:rsidRPr="002F7FB8" w:rsidRDefault="007F6EB6" w:rsidP="007F6EB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F7FB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на плановый период 2022 и 2023 годов»</w:t>
      </w:r>
    </w:p>
    <w:p w:rsidR="007F6EB6" w:rsidRDefault="007F6EB6" w:rsidP="002F7FB8">
      <w:pPr>
        <w:spacing w:after="0" w:line="240" w:lineRule="auto"/>
        <w:jc w:val="right"/>
        <w:rPr>
          <w:sz w:val="16"/>
          <w:szCs w:val="16"/>
        </w:rPr>
      </w:pPr>
    </w:p>
    <w:p w:rsidR="004708C8" w:rsidRPr="00BC2702" w:rsidRDefault="004708C8" w:rsidP="002F7FB8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  <w:lang w:eastAsia="ru-RU"/>
        </w:rPr>
      </w:pPr>
      <w:r w:rsidRPr="00BC2702">
        <w:rPr>
          <w:sz w:val="16"/>
          <w:szCs w:val="16"/>
        </w:rPr>
        <w:t xml:space="preserve">                                                             </w:t>
      </w:r>
    </w:p>
    <w:p w:rsidR="004708C8" w:rsidRPr="006958C9" w:rsidRDefault="004708C8" w:rsidP="006958C9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958C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Распределение бюджетных ассигнований по разделам, подразделам, целевым статьям (муниципальным программам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ерезовского</w:t>
      </w:r>
      <w:proofErr w:type="spellEnd"/>
      <w:r w:rsidRPr="00BA5CC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958C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ельского поселения и не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958C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программным направлениям деятельности), группам </w:t>
      </w:r>
      <w:proofErr w:type="gramStart"/>
      <w:r w:rsidRPr="006958C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идов расходов классификации расходов бюджета</w:t>
      </w:r>
      <w:proofErr w:type="gramEnd"/>
      <w:r w:rsidRPr="006958C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A5CC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ерезовского</w:t>
      </w:r>
      <w:proofErr w:type="spellEnd"/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958C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ельского поселения</w:t>
      </w:r>
    </w:p>
    <w:p w:rsidR="004708C8" w:rsidRDefault="004D7A79" w:rsidP="006958C9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на 2021</w:t>
      </w:r>
      <w:r w:rsidR="004708C8" w:rsidRPr="006958C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год </w:t>
      </w:r>
      <w:r>
        <w:rPr>
          <w:rFonts w:ascii="Times New Roman" w:hAnsi="Times New Roman" w:cs="Times New Roman"/>
          <w:b/>
          <w:bCs/>
          <w:sz w:val="24"/>
          <w:szCs w:val="24"/>
        </w:rPr>
        <w:t>и на плановый период 2022 и 2023</w:t>
      </w:r>
      <w:r w:rsidR="004708C8" w:rsidRPr="006958C9">
        <w:rPr>
          <w:rFonts w:ascii="Times New Roman" w:hAnsi="Times New Roman" w:cs="Times New Roman"/>
          <w:b/>
          <w:bCs/>
          <w:sz w:val="24"/>
          <w:szCs w:val="24"/>
        </w:rPr>
        <w:t xml:space="preserve"> годов</w:t>
      </w:r>
    </w:p>
    <w:p w:rsidR="004708C8" w:rsidRPr="002F7FB8" w:rsidRDefault="004708C8" w:rsidP="00274E4B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6958C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Pr="002F7FB8">
        <w:rPr>
          <w:rFonts w:ascii="Times New Roman" w:hAnsi="Times New Roman" w:cs="Times New Roman"/>
          <w:sz w:val="20"/>
          <w:szCs w:val="20"/>
          <w:lang w:eastAsia="ru-RU"/>
        </w:rPr>
        <w:t>Сумма (тыс. рублей)</w:t>
      </w:r>
    </w:p>
    <w:tbl>
      <w:tblPr>
        <w:tblW w:w="4976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20"/>
        <w:gridCol w:w="729"/>
        <w:gridCol w:w="724"/>
        <w:gridCol w:w="1714"/>
        <w:gridCol w:w="652"/>
        <w:gridCol w:w="1432"/>
        <w:gridCol w:w="1136"/>
        <w:gridCol w:w="1420"/>
      </w:tblGrid>
      <w:tr w:rsidR="009756E0" w:rsidRPr="000137EE" w:rsidTr="005E1B13">
        <w:trPr>
          <w:trHeight w:val="583"/>
        </w:trPr>
        <w:tc>
          <w:tcPr>
            <w:tcW w:w="2367" w:type="pct"/>
            <w:vAlign w:val="center"/>
          </w:tcPr>
          <w:p w:rsidR="009756E0" w:rsidRPr="006958C9" w:rsidRDefault="009756E0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46" w:type="pct"/>
            <w:vAlign w:val="center"/>
          </w:tcPr>
          <w:p w:rsidR="009756E0" w:rsidRPr="006958C9" w:rsidRDefault="009756E0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244" w:type="pct"/>
            <w:vAlign w:val="center"/>
          </w:tcPr>
          <w:p w:rsidR="009756E0" w:rsidRPr="006958C9" w:rsidRDefault="009756E0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578" w:type="pct"/>
            <w:vAlign w:val="center"/>
          </w:tcPr>
          <w:p w:rsidR="009756E0" w:rsidRPr="006958C9" w:rsidRDefault="009756E0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220" w:type="pct"/>
            <w:vAlign w:val="center"/>
          </w:tcPr>
          <w:p w:rsidR="009756E0" w:rsidRPr="006958C9" w:rsidRDefault="009756E0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483" w:type="pct"/>
            <w:vAlign w:val="center"/>
          </w:tcPr>
          <w:p w:rsidR="009756E0" w:rsidRPr="00807935" w:rsidRDefault="009756E0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3" w:type="pct"/>
            <w:vAlign w:val="center"/>
          </w:tcPr>
          <w:p w:rsidR="009756E0" w:rsidRPr="00807935" w:rsidRDefault="009756E0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79" w:type="pct"/>
            <w:vAlign w:val="center"/>
          </w:tcPr>
          <w:p w:rsidR="009756E0" w:rsidRPr="00807935" w:rsidRDefault="009756E0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</w:tr>
      <w:tr w:rsidR="009756E0" w:rsidRPr="000137EE" w:rsidTr="005E1B13">
        <w:trPr>
          <w:trHeight w:val="150"/>
        </w:trPr>
        <w:tc>
          <w:tcPr>
            <w:tcW w:w="2367" w:type="pct"/>
          </w:tcPr>
          <w:p w:rsidR="009756E0" w:rsidRPr="006958C9" w:rsidRDefault="009756E0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6" w:type="pct"/>
          </w:tcPr>
          <w:p w:rsidR="009756E0" w:rsidRPr="006958C9" w:rsidRDefault="009756E0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4" w:type="pct"/>
          </w:tcPr>
          <w:p w:rsidR="009756E0" w:rsidRPr="006958C9" w:rsidRDefault="009756E0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8" w:type="pct"/>
          </w:tcPr>
          <w:p w:rsidR="009756E0" w:rsidRPr="006958C9" w:rsidRDefault="009756E0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0" w:type="pct"/>
          </w:tcPr>
          <w:p w:rsidR="009756E0" w:rsidRPr="006958C9" w:rsidRDefault="009756E0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pct"/>
          </w:tcPr>
          <w:p w:rsidR="009756E0" w:rsidRPr="006958C9" w:rsidRDefault="009756E0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3" w:type="pct"/>
          </w:tcPr>
          <w:p w:rsidR="009756E0" w:rsidRPr="006958C9" w:rsidRDefault="009756E0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9" w:type="pct"/>
          </w:tcPr>
          <w:p w:rsidR="009756E0" w:rsidRPr="006958C9" w:rsidRDefault="009756E0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756E0" w:rsidRPr="000137EE" w:rsidTr="005E1B13">
        <w:trPr>
          <w:trHeight w:val="359"/>
        </w:trPr>
        <w:tc>
          <w:tcPr>
            <w:tcW w:w="2367" w:type="pct"/>
          </w:tcPr>
          <w:p w:rsidR="009756E0" w:rsidRPr="006958C9" w:rsidRDefault="009756E0" w:rsidP="004C1C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46" w:type="pct"/>
          </w:tcPr>
          <w:p w:rsidR="009756E0" w:rsidRPr="006958C9" w:rsidRDefault="009756E0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" w:type="pct"/>
          </w:tcPr>
          <w:p w:rsidR="009756E0" w:rsidRPr="006958C9" w:rsidRDefault="009756E0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</w:tcPr>
          <w:p w:rsidR="009756E0" w:rsidRPr="006958C9" w:rsidRDefault="009756E0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" w:type="pct"/>
          </w:tcPr>
          <w:p w:rsidR="009756E0" w:rsidRPr="006958C9" w:rsidRDefault="009756E0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3" w:type="pct"/>
            <w:shd w:val="clear" w:color="auto" w:fill="auto"/>
          </w:tcPr>
          <w:p w:rsidR="009756E0" w:rsidRPr="00807935" w:rsidRDefault="007F6EB6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9062,1</w:t>
            </w:r>
          </w:p>
        </w:tc>
        <w:tc>
          <w:tcPr>
            <w:tcW w:w="383" w:type="pct"/>
          </w:tcPr>
          <w:p w:rsidR="009756E0" w:rsidRPr="006958C9" w:rsidRDefault="009756E0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794,7</w:t>
            </w:r>
          </w:p>
        </w:tc>
        <w:tc>
          <w:tcPr>
            <w:tcW w:w="479" w:type="pct"/>
          </w:tcPr>
          <w:p w:rsidR="009756E0" w:rsidRPr="006958C9" w:rsidRDefault="009756E0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524,3</w:t>
            </w:r>
          </w:p>
        </w:tc>
      </w:tr>
      <w:tr w:rsidR="009756E0" w:rsidRPr="000137EE" w:rsidTr="005E1B13">
        <w:trPr>
          <w:trHeight w:val="150"/>
        </w:trPr>
        <w:tc>
          <w:tcPr>
            <w:tcW w:w="2367" w:type="pct"/>
          </w:tcPr>
          <w:p w:rsidR="009756E0" w:rsidRPr="006958C9" w:rsidRDefault="009756E0" w:rsidP="004C1C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министрация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резовск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246" w:type="pct"/>
            <w:vAlign w:val="center"/>
          </w:tcPr>
          <w:p w:rsidR="009756E0" w:rsidRPr="006958C9" w:rsidRDefault="009756E0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4" w:type="pct"/>
            <w:vAlign w:val="center"/>
          </w:tcPr>
          <w:p w:rsidR="009756E0" w:rsidRPr="006958C9" w:rsidRDefault="009756E0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vAlign w:val="center"/>
          </w:tcPr>
          <w:p w:rsidR="009756E0" w:rsidRPr="006958C9" w:rsidRDefault="009756E0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0" w:type="pct"/>
            <w:vAlign w:val="center"/>
          </w:tcPr>
          <w:p w:rsidR="009756E0" w:rsidRPr="006958C9" w:rsidRDefault="009756E0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3" w:type="pct"/>
            <w:shd w:val="clear" w:color="auto" w:fill="auto"/>
          </w:tcPr>
          <w:p w:rsidR="009756E0" w:rsidRPr="00807935" w:rsidRDefault="007F6EB6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9062,1</w:t>
            </w:r>
          </w:p>
        </w:tc>
        <w:tc>
          <w:tcPr>
            <w:tcW w:w="383" w:type="pct"/>
          </w:tcPr>
          <w:p w:rsidR="009756E0" w:rsidRPr="006958C9" w:rsidRDefault="009756E0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794,7</w:t>
            </w:r>
          </w:p>
        </w:tc>
        <w:tc>
          <w:tcPr>
            <w:tcW w:w="479" w:type="pct"/>
          </w:tcPr>
          <w:p w:rsidR="009756E0" w:rsidRPr="006958C9" w:rsidRDefault="009756E0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524,3</w:t>
            </w:r>
          </w:p>
        </w:tc>
      </w:tr>
      <w:tr w:rsidR="009756E0" w:rsidRPr="000137EE" w:rsidTr="005E1B13">
        <w:trPr>
          <w:trHeight w:val="150"/>
        </w:trPr>
        <w:tc>
          <w:tcPr>
            <w:tcW w:w="2367" w:type="pct"/>
          </w:tcPr>
          <w:p w:rsidR="009756E0" w:rsidRPr="006958C9" w:rsidRDefault="009756E0" w:rsidP="004C1C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246" w:type="pct"/>
            <w:vAlign w:val="center"/>
          </w:tcPr>
          <w:p w:rsidR="009756E0" w:rsidRPr="002F4F0B" w:rsidRDefault="009756E0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4" w:type="pct"/>
            <w:vAlign w:val="center"/>
          </w:tcPr>
          <w:p w:rsidR="009756E0" w:rsidRPr="002F4F0B" w:rsidRDefault="009756E0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vAlign w:val="center"/>
          </w:tcPr>
          <w:p w:rsidR="009756E0" w:rsidRPr="002F4F0B" w:rsidRDefault="009756E0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0" w:type="pct"/>
            <w:vAlign w:val="center"/>
          </w:tcPr>
          <w:p w:rsidR="009756E0" w:rsidRPr="002F4F0B" w:rsidRDefault="009756E0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756E0" w:rsidRPr="002F4F0B" w:rsidRDefault="009756E0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181,3</w:t>
            </w:r>
          </w:p>
        </w:tc>
        <w:tc>
          <w:tcPr>
            <w:tcW w:w="383" w:type="pct"/>
            <w:vAlign w:val="center"/>
          </w:tcPr>
          <w:p w:rsidR="009756E0" w:rsidRPr="002F4F0B" w:rsidRDefault="009756E0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271,2</w:t>
            </w:r>
          </w:p>
        </w:tc>
        <w:tc>
          <w:tcPr>
            <w:tcW w:w="479" w:type="pct"/>
            <w:vAlign w:val="center"/>
          </w:tcPr>
          <w:p w:rsidR="009756E0" w:rsidRPr="002F4F0B" w:rsidRDefault="009756E0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274,7</w:t>
            </w:r>
          </w:p>
        </w:tc>
      </w:tr>
      <w:tr w:rsidR="009756E0" w:rsidRPr="000137EE" w:rsidTr="005E1B13">
        <w:trPr>
          <w:trHeight w:val="150"/>
        </w:trPr>
        <w:tc>
          <w:tcPr>
            <w:tcW w:w="2367" w:type="pct"/>
          </w:tcPr>
          <w:p w:rsidR="009756E0" w:rsidRPr="00B466DE" w:rsidRDefault="009756E0" w:rsidP="004C1C72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B466DE">
              <w:rPr>
                <w:rFonts w:ascii="Times New Roman" w:hAnsi="Times New Roman" w:cs="Times New Roman"/>
                <w:b/>
                <w:bCs/>
                <w:snapToGrid w:val="0"/>
                <w:color w:val="C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246" w:type="pct"/>
            <w:vAlign w:val="center"/>
          </w:tcPr>
          <w:p w:rsidR="009756E0" w:rsidRPr="002F4F0B" w:rsidRDefault="009756E0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4" w:type="pct"/>
            <w:vAlign w:val="center"/>
          </w:tcPr>
          <w:p w:rsidR="009756E0" w:rsidRPr="002F4F0B" w:rsidRDefault="009756E0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78" w:type="pct"/>
            <w:vAlign w:val="center"/>
          </w:tcPr>
          <w:p w:rsidR="009756E0" w:rsidRPr="002F4F0B" w:rsidRDefault="009756E0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220" w:type="pct"/>
            <w:vAlign w:val="center"/>
          </w:tcPr>
          <w:p w:rsidR="009756E0" w:rsidRPr="002F4F0B" w:rsidRDefault="009756E0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756E0" w:rsidRPr="002F4F0B" w:rsidRDefault="009756E0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664,7</w:t>
            </w:r>
          </w:p>
        </w:tc>
        <w:tc>
          <w:tcPr>
            <w:tcW w:w="383" w:type="pct"/>
            <w:vAlign w:val="center"/>
          </w:tcPr>
          <w:p w:rsidR="009756E0" w:rsidRPr="002F4F0B" w:rsidRDefault="009756E0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768,0</w:t>
            </w:r>
          </w:p>
        </w:tc>
        <w:tc>
          <w:tcPr>
            <w:tcW w:w="479" w:type="pct"/>
            <w:vAlign w:val="center"/>
          </w:tcPr>
          <w:p w:rsidR="009756E0" w:rsidRPr="002F4F0B" w:rsidRDefault="009756E0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753,9</w:t>
            </w:r>
          </w:p>
        </w:tc>
      </w:tr>
      <w:tr w:rsidR="009756E0" w:rsidRPr="000137EE" w:rsidTr="005E1B13">
        <w:trPr>
          <w:trHeight w:val="150"/>
        </w:trPr>
        <w:tc>
          <w:tcPr>
            <w:tcW w:w="2367" w:type="pct"/>
          </w:tcPr>
          <w:p w:rsidR="009756E0" w:rsidRPr="00B13147" w:rsidRDefault="009756E0" w:rsidP="004C1C72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bCs/>
                <w:snapToGrid w:val="0"/>
                <w:color w:val="C00000"/>
                <w:sz w:val="24"/>
                <w:szCs w:val="24"/>
                <w:lang w:eastAsia="ru-RU"/>
              </w:rPr>
            </w:pPr>
            <w:r w:rsidRPr="00B1314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 w:rsidRPr="00B1314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Дерезовского</w:t>
            </w:r>
            <w:proofErr w:type="spellEnd"/>
            <w:r w:rsidRPr="00B1314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  сельского поселения </w:t>
            </w:r>
            <w:proofErr w:type="spellStart"/>
            <w:r w:rsidRPr="00B1314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Верхнемамонского</w:t>
            </w:r>
            <w:proofErr w:type="spellEnd"/>
            <w:r w:rsidRPr="00B1314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 муниципального района воронежской области </w:t>
            </w:r>
            <w:r w:rsidRPr="00B13147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«Управление муниципальным имуществом и финансами»</w:t>
            </w:r>
            <w:r w:rsidRPr="00B1314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6" w:type="pct"/>
            <w:vAlign w:val="center"/>
          </w:tcPr>
          <w:p w:rsidR="009756E0" w:rsidRPr="002F4F0B" w:rsidRDefault="009756E0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4" w:type="pct"/>
            <w:vAlign w:val="center"/>
          </w:tcPr>
          <w:p w:rsidR="009756E0" w:rsidRPr="002F4F0B" w:rsidRDefault="009756E0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78" w:type="pct"/>
            <w:vAlign w:val="center"/>
          </w:tcPr>
          <w:p w:rsidR="009756E0" w:rsidRPr="002F4F0B" w:rsidRDefault="009756E0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39 0 00 00000</w:t>
            </w:r>
          </w:p>
        </w:tc>
        <w:tc>
          <w:tcPr>
            <w:tcW w:w="220" w:type="pct"/>
            <w:vAlign w:val="center"/>
          </w:tcPr>
          <w:p w:rsidR="009756E0" w:rsidRPr="002F4F0B" w:rsidRDefault="009756E0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756E0" w:rsidRPr="002F4F0B" w:rsidRDefault="009756E0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664,7</w:t>
            </w:r>
          </w:p>
        </w:tc>
        <w:tc>
          <w:tcPr>
            <w:tcW w:w="383" w:type="pct"/>
            <w:vAlign w:val="center"/>
          </w:tcPr>
          <w:p w:rsidR="009756E0" w:rsidRPr="002F4F0B" w:rsidRDefault="009756E0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768,0</w:t>
            </w:r>
          </w:p>
        </w:tc>
        <w:tc>
          <w:tcPr>
            <w:tcW w:w="479" w:type="pct"/>
            <w:vAlign w:val="center"/>
          </w:tcPr>
          <w:p w:rsidR="009756E0" w:rsidRPr="002F4F0B" w:rsidRDefault="009756E0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753,9</w:t>
            </w:r>
          </w:p>
        </w:tc>
      </w:tr>
      <w:tr w:rsidR="009756E0" w:rsidRPr="000137EE" w:rsidTr="005E1B13">
        <w:trPr>
          <w:trHeight w:val="150"/>
        </w:trPr>
        <w:tc>
          <w:tcPr>
            <w:tcW w:w="2367" w:type="pct"/>
          </w:tcPr>
          <w:p w:rsidR="009756E0" w:rsidRPr="00B13147" w:rsidRDefault="009756E0" w:rsidP="004C1C72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bCs/>
                <w:snapToGrid w:val="0"/>
                <w:color w:val="C00000"/>
                <w:sz w:val="24"/>
                <w:szCs w:val="24"/>
                <w:lang w:eastAsia="ru-RU"/>
              </w:rPr>
            </w:pPr>
            <w:r w:rsidRPr="00B1314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Основное мероприятие «Финансовое обеспечение деятельности органа местного самоуправления – администрации  </w:t>
            </w:r>
            <w:proofErr w:type="spellStart"/>
            <w:r w:rsidRPr="00B1314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Дерезовского</w:t>
            </w:r>
            <w:proofErr w:type="spellEnd"/>
            <w:r w:rsidRPr="00B1314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  сельского поселения</w:t>
            </w:r>
          </w:p>
        </w:tc>
        <w:tc>
          <w:tcPr>
            <w:tcW w:w="246" w:type="pct"/>
            <w:vAlign w:val="center"/>
          </w:tcPr>
          <w:p w:rsidR="009756E0" w:rsidRPr="002F4F0B" w:rsidRDefault="009756E0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4" w:type="pct"/>
            <w:vAlign w:val="center"/>
          </w:tcPr>
          <w:p w:rsidR="009756E0" w:rsidRPr="002F4F0B" w:rsidRDefault="009756E0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78" w:type="pct"/>
            <w:vAlign w:val="center"/>
          </w:tcPr>
          <w:p w:rsidR="009756E0" w:rsidRPr="002F4F0B" w:rsidRDefault="009756E0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39 0 01 00000</w:t>
            </w:r>
          </w:p>
        </w:tc>
        <w:tc>
          <w:tcPr>
            <w:tcW w:w="220" w:type="pct"/>
            <w:vAlign w:val="center"/>
          </w:tcPr>
          <w:p w:rsidR="009756E0" w:rsidRPr="002F4F0B" w:rsidRDefault="009756E0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756E0" w:rsidRPr="002F4F0B" w:rsidRDefault="009756E0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664,7</w:t>
            </w:r>
          </w:p>
        </w:tc>
        <w:tc>
          <w:tcPr>
            <w:tcW w:w="383" w:type="pct"/>
            <w:vAlign w:val="center"/>
          </w:tcPr>
          <w:p w:rsidR="009756E0" w:rsidRPr="002F4F0B" w:rsidRDefault="009756E0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768,0</w:t>
            </w:r>
          </w:p>
        </w:tc>
        <w:tc>
          <w:tcPr>
            <w:tcW w:w="479" w:type="pct"/>
            <w:vAlign w:val="center"/>
          </w:tcPr>
          <w:p w:rsidR="009756E0" w:rsidRPr="002F4F0B" w:rsidRDefault="009756E0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753,9</w:t>
            </w:r>
          </w:p>
        </w:tc>
      </w:tr>
      <w:tr w:rsidR="009756E0" w:rsidRPr="000137EE" w:rsidTr="005E1B13">
        <w:trPr>
          <w:trHeight w:val="150"/>
        </w:trPr>
        <w:tc>
          <w:tcPr>
            <w:tcW w:w="2367" w:type="pct"/>
            <w:vAlign w:val="center"/>
          </w:tcPr>
          <w:p w:rsidR="009756E0" w:rsidRPr="006958C9" w:rsidRDefault="009756E0" w:rsidP="004C1C72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деятельности гла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рез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</w:p>
          <w:p w:rsidR="009756E0" w:rsidRPr="006958C9" w:rsidRDefault="009756E0" w:rsidP="004C1C72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46" w:type="pct"/>
            <w:vAlign w:val="center"/>
          </w:tcPr>
          <w:p w:rsidR="009756E0" w:rsidRPr="002F4F0B" w:rsidRDefault="009756E0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4" w:type="pct"/>
            <w:vAlign w:val="center"/>
          </w:tcPr>
          <w:p w:rsidR="009756E0" w:rsidRPr="002F4F0B" w:rsidRDefault="009756E0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78" w:type="pct"/>
            <w:vAlign w:val="center"/>
          </w:tcPr>
          <w:p w:rsidR="009756E0" w:rsidRPr="002F4F0B" w:rsidRDefault="009756E0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92020</w:t>
            </w:r>
          </w:p>
        </w:tc>
        <w:tc>
          <w:tcPr>
            <w:tcW w:w="220" w:type="pct"/>
            <w:vAlign w:val="center"/>
          </w:tcPr>
          <w:p w:rsidR="009756E0" w:rsidRPr="002F4F0B" w:rsidRDefault="009756E0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756E0" w:rsidRPr="002F4F0B" w:rsidRDefault="009756E0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4,7</w:t>
            </w:r>
          </w:p>
        </w:tc>
        <w:tc>
          <w:tcPr>
            <w:tcW w:w="383" w:type="pct"/>
            <w:vAlign w:val="center"/>
          </w:tcPr>
          <w:p w:rsidR="009756E0" w:rsidRPr="002F4F0B" w:rsidRDefault="009756E0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8,0</w:t>
            </w:r>
          </w:p>
        </w:tc>
        <w:tc>
          <w:tcPr>
            <w:tcW w:w="479" w:type="pct"/>
            <w:vAlign w:val="center"/>
          </w:tcPr>
          <w:p w:rsidR="009756E0" w:rsidRPr="002F4F0B" w:rsidRDefault="009756E0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3,9</w:t>
            </w:r>
          </w:p>
        </w:tc>
      </w:tr>
      <w:tr w:rsidR="009756E0" w:rsidRPr="000137EE" w:rsidTr="005E1B13">
        <w:trPr>
          <w:trHeight w:val="150"/>
        </w:trPr>
        <w:tc>
          <w:tcPr>
            <w:tcW w:w="2367" w:type="pct"/>
            <w:vAlign w:val="center"/>
          </w:tcPr>
          <w:p w:rsidR="009756E0" w:rsidRPr="00B466DE" w:rsidRDefault="009756E0" w:rsidP="004C1C72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B466DE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lastRenderedPageBreak/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246" w:type="pct"/>
            <w:vAlign w:val="center"/>
          </w:tcPr>
          <w:p w:rsidR="009756E0" w:rsidRPr="002F4F0B" w:rsidRDefault="009756E0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4" w:type="pct"/>
            <w:vAlign w:val="center"/>
          </w:tcPr>
          <w:p w:rsidR="009756E0" w:rsidRPr="002F4F0B" w:rsidRDefault="009756E0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8" w:type="pct"/>
            <w:vAlign w:val="center"/>
          </w:tcPr>
          <w:p w:rsidR="009756E0" w:rsidRPr="002F4F0B" w:rsidRDefault="009756E0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220" w:type="pct"/>
            <w:vAlign w:val="center"/>
          </w:tcPr>
          <w:p w:rsidR="009756E0" w:rsidRPr="002F4F0B" w:rsidRDefault="009756E0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756E0" w:rsidRPr="002F4F0B" w:rsidRDefault="009756E0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1516,6</w:t>
            </w:r>
          </w:p>
        </w:tc>
        <w:tc>
          <w:tcPr>
            <w:tcW w:w="383" w:type="pct"/>
            <w:vAlign w:val="center"/>
          </w:tcPr>
          <w:p w:rsidR="009756E0" w:rsidRPr="002F4F0B" w:rsidRDefault="009756E0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503,2</w:t>
            </w:r>
          </w:p>
        </w:tc>
        <w:tc>
          <w:tcPr>
            <w:tcW w:w="479" w:type="pct"/>
            <w:vAlign w:val="center"/>
          </w:tcPr>
          <w:p w:rsidR="009756E0" w:rsidRPr="002F4F0B" w:rsidRDefault="009756E0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520,8</w:t>
            </w:r>
          </w:p>
        </w:tc>
      </w:tr>
      <w:tr w:rsidR="009756E0" w:rsidRPr="000137EE" w:rsidTr="005E1B13">
        <w:trPr>
          <w:trHeight w:val="150"/>
        </w:trPr>
        <w:tc>
          <w:tcPr>
            <w:tcW w:w="2367" w:type="pct"/>
          </w:tcPr>
          <w:p w:rsidR="009756E0" w:rsidRPr="00B466DE" w:rsidRDefault="009756E0" w:rsidP="004C1C72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bCs/>
                <w:snapToGrid w:val="0"/>
                <w:color w:val="C00000"/>
                <w:sz w:val="24"/>
                <w:szCs w:val="24"/>
                <w:lang w:eastAsia="ru-RU"/>
              </w:rPr>
            </w:pPr>
            <w:r w:rsidRPr="00B466D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Муниципальная программа  </w:t>
            </w:r>
            <w:proofErr w:type="spellStart"/>
            <w:r w:rsidRPr="00B466D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Дерезовского</w:t>
            </w:r>
            <w:proofErr w:type="spellEnd"/>
            <w:r w:rsidRPr="00B466D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B466D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Верхнемамонского</w:t>
            </w:r>
            <w:proofErr w:type="spellEnd"/>
            <w:r w:rsidRPr="00B466D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 муниципального района воронежской области </w:t>
            </w:r>
            <w:r w:rsidRPr="00B466DE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«Управление муниципальным имуществом и финансами»</w:t>
            </w:r>
            <w:r w:rsidRPr="00B466D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6" w:type="pct"/>
            <w:vAlign w:val="center"/>
          </w:tcPr>
          <w:p w:rsidR="009756E0" w:rsidRPr="002F4F0B" w:rsidRDefault="009756E0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4" w:type="pct"/>
            <w:vAlign w:val="center"/>
          </w:tcPr>
          <w:p w:rsidR="009756E0" w:rsidRPr="002F4F0B" w:rsidRDefault="009756E0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8" w:type="pct"/>
            <w:vAlign w:val="center"/>
          </w:tcPr>
          <w:p w:rsidR="009756E0" w:rsidRPr="002F4F0B" w:rsidRDefault="009756E0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39 0 00 00000</w:t>
            </w:r>
          </w:p>
        </w:tc>
        <w:tc>
          <w:tcPr>
            <w:tcW w:w="220" w:type="pct"/>
            <w:vAlign w:val="center"/>
          </w:tcPr>
          <w:p w:rsidR="009756E0" w:rsidRPr="002F4F0B" w:rsidRDefault="009756E0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756E0" w:rsidRPr="002F4F0B" w:rsidRDefault="009756E0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1516,6</w:t>
            </w:r>
          </w:p>
        </w:tc>
        <w:tc>
          <w:tcPr>
            <w:tcW w:w="383" w:type="pct"/>
            <w:vAlign w:val="center"/>
          </w:tcPr>
          <w:p w:rsidR="009756E0" w:rsidRPr="002F4F0B" w:rsidRDefault="009756E0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503,2</w:t>
            </w:r>
          </w:p>
        </w:tc>
        <w:tc>
          <w:tcPr>
            <w:tcW w:w="479" w:type="pct"/>
            <w:vAlign w:val="center"/>
          </w:tcPr>
          <w:p w:rsidR="009756E0" w:rsidRPr="002F4F0B" w:rsidRDefault="009756E0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520,8</w:t>
            </w:r>
          </w:p>
        </w:tc>
      </w:tr>
      <w:tr w:rsidR="009756E0" w:rsidRPr="000137EE" w:rsidTr="005E1B13">
        <w:trPr>
          <w:trHeight w:val="150"/>
        </w:trPr>
        <w:tc>
          <w:tcPr>
            <w:tcW w:w="2367" w:type="pct"/>
          </w:tcPr>
          <w:p w:rsidR="009756E0" w:rsidRPr="00B466DE" w:rsidRDefault="009756E0" w:rsidP="004C1C72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bCs/>
                <w:snapToGrid w:val="0"/>
                <w:color w:val="C00000"/>
                <w:sz w:val="24"/>
                <w:szCs w:val="24"/>
                <w:lang w:eastAsia="ru-RU"/>
              </w:rPr>
            </w:pPr>
            <w:r w:rsidRPr="00B466D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 Основное мероприятие «Финансовое обеспечение деятельности органа местного самоуправления – администрации </w:t>
            </w:r>
            <w:proofErr w:type="spellStart"/>
            <w:r w:rsidRPr="00B466D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Дерезовского</w:t>
            </w:r>
            <w:proofErr w:type="spellEnd"/>
            <w:r w:rsidRPr="00B466D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  сельского поселения»</w:t>
            </w:r>
          </w:p>
        </w:tc>
        <w:tc>
          <w:tcPr>
            <w:tcW w:w="246" w:type="pct"/>
            <w:vAlign w:val="center"/>
          </w:tcPr>
          <w:p w:rsidR="009756E0" w:rsidRPr="002F4F0B" w:rsidRDefault="009756E0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4" w:type="pct"/>
            <w:vAlign w:val="center"/>
          </w:tcPr>
          <w:p w:rsidR="009756E0" w:rsidRPr="002F4F0B" w:rsidRDefault="009756E0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8" w:type="pct"/>
            <w:vAlign w:val="center"/>
          </w:tcPr>
          <w:p w:rsidR="009756E0" w:rsidRPr="002F4F0B" w:rsidRDefault="009756E0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39 0 01 00000</w:t>
            </w:r>
          </w:p>
        </w:tc>
        <w:tc>
          <w:tcPr>
            <w:tcW w:w="220" w:type="pct"/>
            <w:vAlign w:val="center"/>
          </w:tcPr>
          <w:p w:rsidR="009756E0" w:rsidRPr="002F4F0B" w:rsidRDefault="009756E0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756E0" w:rsidRPr="002F4F0B" w:rsidRDefault="009756E0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1516,6</w:t>
            </w:r>
          </w:p>
        </w:tc>
        <w:tc>
          <w:tcPr>
            <w:tcW w:w="383" w:type="pct"/>
            <w:vAlign w:val="center"/>
          </w:tcPr>
          <w:p w:rsidR="009756E0" w:rsidRPr="002F4F0B" w:rsidRDefault="009756E0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503,2</w:t>
            </w:r>
          </w:p>
        </w:tc>
        <w:tc>
          <w:tcPr>
            <w:tcW w:w="479" w:type="pct"/>
            <w:vAlign w:val="center"/>
          </w:tcPr>
          <w:p w:rsidR="009756E0" w:rsidRPr="002F4F0B" w:rsidRDefault="009756E0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520,8</w:t>
            </w:r>
          </w:p>
        </w:tc>
      </w:tr>
      <w:tr w:rsidR="009756E0" w:rsidRPr="000137EE" w:rsidTr="005E1B13">
        <w:trPr>
          <w:trHeight w:val="150"/>
        </w:trPr>
        <w:tc>
          <w:tcPr>
            <w:tcW w:w="2367" w:type="pct"/>
            <w:vAlign w:val="center"/>
          </w:tcPr>
          <w:p w:rsidR="009756E0" w:rsidRPr="006958C9" w:rsidRDefault="009756E0" w:rsidP="004C1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функций государственных органов </w:t>
            </w:r>
          </w:p>
          <w:p w:rsidR="009756E0" w:rsidRPr="006958C9" w:rsidRDefault="009756E0" w:rsidP="004C1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46" w:type="pct"/>
            <w:vAlign w:val="center"/>
          </w:tcPr>
          <w:p w:rsidR="009756E0" w:rsidRPr="002F4F0B" w:rsidRDefault="009756E0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4" w:type="pct"/>
            <w:vAlign w:val="center"/>
          </w:tcPr>
          <w:p w:rsidR="009756E0" w:rsidRPr="002F4F0B" w:rsidRDefault="009756E0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8" w:type="pct"/>
            <w:vAlign w:val="center"/>
          </w:tcPr>
          <w:p w:rsidR="009756E0" w:rsidRPr="002F4F0B" w:rsidRDefault="009756E0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92010</w:t>
            </w:r>
          </w:p>
        </w:tc>
        <w:tc>
          <w:tcPr>
            <w:tcW w:w="220" w:type="pct"/>
            <w:vAlign w:val="center"/>
          </w:tcPr>
          <w:p w:rsidR="009756E0" w:rsidRPr="002F4F0B" w:rsidRDefault="009756E0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756E0" w:rsidRPr="002F4F0B" w:rsidRDefault="009756E0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9,0</w:t>
            </w:r>
          </w:p>
        </w:tc>
        <w:tc>
          <w:tcPr>
            <w:tcW w:w="383" w:type="pct"/>
            <w:vAlign w:val="center"/>
          </w:tcPr>
          <w:p w:rsidR="009756E0" w:rsidRPr="002F4F0B" w:rsidRDefault="009756E0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3,2</w:t>
            </w:r>
          </w:p>
        </w:tc>
        <w:tc>
          <w:tcPr>
            <w:tcW w:w="479" w:type="pct"/>
            <w:vAlign w:val="center"/>
          </w:tcPr>
          <w:p w:rsidR="009756E0" w:rsidRPr="002F4F0B" w:rsidRDefault="009756E0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0,8</w:t>
            </w:r>
          </w:p>
        </w:tc>
      </w:tr>
      <w:tr w:rsidR="009756E0" w:rsidRPr="000137EE" w:rsidTr="005E1B13">
        <w:trPr>
          <w:trHeight w:val="150"/>
        </w:trPr>
        <w:tc>
          <w:tcPr>
            <w:tcW w:w="2367" w:type="pct"/>
            <w:vAlign w:val="center"/>
          </w:tcPr>
          <w:p w:rsidR="009756E0" w:rsidRPr="006958C9" w:rsidRDefault="009756E0" w:rsidP="004C1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функций государственных органов </w:t>
            </w:r>
          </w:p>
          <w:p w:rsidR="009756E0" w:rsidRPr="006958C9" w:rsidRDefault="009756E0" w:rsidP="004C1C72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246" w:type="pct"/>
            <w:vAlign w:val="center"/>
          </w:tcPr>
          <w:p w:rsidR="009756E0" w:rsidRPr="002F4F0B" w:rsidRDefault="009756E0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4" w:type="pct"/>
            <w:vAlign w:val="center"/>
          </w:tcPr>
          <w:p w:rsidR="009756E0" w:rsidRPr="002F4F0B" w:rsidRDefault="009756E0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8" w:type="pct"/>
            <w:vAlign w:val="center"/>
          </w:tcPr>
          <w:p w:rsidR="009756E0" w:rsidRPr="002F4F0B" w:rsidRDefault="009756E0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92010</w:t>
            </w:r>
          </w:p>
        </w:tc>
        <w:tc>
          <w:tcPr>
            <w:tcW w:w="220" w:type="pct"/>
            <w:vAlign w:val="center"/>
          </w:tcPr>
          <w:p w:rsidR="009756E0" w:rsidRPr="002F4F0B" w:rsidRDefault="009756E0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756E0" w:rsidRPr="002F4F0B" w:rsidRDefault="009756E0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2,6</w:t>
            </w:r>
          </w:p>
        </w:tc>
        <w:tc>
          <w:tcPr>
            <w:tcW w:w="383" w:type="pct"/>
          </w:tcPr>
          <w:p w:rsidR="009756E0" w:rsidRPr="002F4F0B" w:rsidRDefault="009756E0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" w:type="pct"/>
            <w:vAlign w:val="center"/>
          </w:tcPr>
          <w:p w:rsidR="009756E0" w:rsidRPr="002F4F0B" w:rsidRDefault="009756E0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56E0" w:rsidRPr="000137EE" w:rsidTr="005E1B13">
        <w:trPr>
          <w:trHeight w:val="150"/>
        </w:trPr>
        <w:tc>
          <w:tcPr>
            <w:tcW w:w="2367" w:type="pct"/>
            <w:vAlign w:val="center"/>
          </w:tcPr>
          <w:p w:rsidR="009756E0" w:rsidRPr="006958C9" w:rsidRDefault="009756E0" w:rsidP="004C1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функций государственных органов </w:t>
            </w:r>
          </w:p>
          <w:p w:rsidR="009756E0" w:rsidRPr="006958C9" w:rsidRDefault="009756E0" w:rsidP="004C1C72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ые бюджетные ассигнования)</w:t>
            </w:r>
          </w:p>
        </w:tc>
        <w:tc>
          <w:tcPr>
            <w:tcW w:w="246" w:type="pct"/>
            <w:vAlign w:val="center"/>
          </w:tcPr>
          <w:p w:rsidR="009756E0" w:rsidRPr="002F4F0B" w:rsidRDefault="009756E0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4" w:type="pct"/>
            <w:vAlign w:val="center"/>
          </w:tcPr>
          <w:p w:rsidR="009756E0" w:rsidRPr="002F4F0B" w:rsidRDefault="009756E0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8" w:type="pct"/>
            <w:vAlign w:val="center"/>
          </w:tcPr>
          <w:p w:rsidR="009756E0" w:rsidRPr="002F4F0B" w:rsidRDefault="009756E0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92010</w:t>
            </w:r>
          </w:p>
        </w:tc>
        <w:tc>
          <w:tcPr>
            <w:tcW w:w="220" w:type="pct"/>
            <w:vAlign w:val="center"/>
          </w:tcPr>
          <w:p w:rsidR="009756E0" w:rsidRPr="002F4F0B" w:rsidRDefault="009756E0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756E0" w:rsidRPr="002F4F0B" w:rsidRDefault="009756E0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383" w:type="pct"/>
            <w:vAlign w:val="center"/>
          </w:tcPr>
          <w:p w:rsidR="009756E0" w:rsidRPr="002F4F0B" w:rsidRDefault="009756E0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" w:type="pct"/>
            <w:vAlign w:val="center"/>
          </w:tcPr>
          <w:p w:rsidR="009756E0" w:rsidRPr="002F4F0B" w:rsidRDefault="009756E0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56E0" w:rsidRPr="000137EE" w:rsidTr="005E1B13">
        <w:trPr>
          <w:trHeight w:val="150"/>
        </w:trPr>
        <w:tc>
          <w:tcPr>
            <w:tcW w:w="2367" w:type="pct"/>
            <w:vAlign w:val="center"/>
          </w:tcPr>
          <w:p w:rsidR="009756E0" w:rsidRPr="00B13147" w:rsidRDefault="009756E0" w:rsidP="004C1C72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B1314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Проведение выборов и референдумов</w:t>
            </w:r>
          </w:p>
        </w:tc>
        <w:tc>
          <w:tcPr>
            <w:tcW w:w="246" w:type="pct"/>
            <w:vAlign w:val="center"/>
          </w:tcPr>
          <w:p w:rsidR="009756E0" w:rsidRPr="002F4F0B" w:rsidRDefault="009756E0" w:rsidP="004C1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4" w:type="pct"/>
            <w:vAlign w:val="center"/>
          </w:tcPr>
          <w:p w:rsidR="009756E0" w:rsidRPr="002F4F0B" w:rsidRDefault="009756E0" w:rsidP="004C1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vAlign w:val="center"/>
          </w:tcPr>
          <w:p w:rsidR="009756E0" w:rsidRPr="002F4F0B" w:rsidRDefault="009756E0" w:rsidP="004C1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220" w:type="pct"/>
            <w:vAlign w:val="center"/>
          </w:tcPr>
          <w:p w:rsidR="009756E0" w:rsidRPr="002F4F0B" w:rsidRDefault="009756E0" w:rsidP="004C1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756E0" w:rsidRPr="002F4F0B" w:rsidRDefault="009756E0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3" w:type="pct"/>
            <w:vAlign w:val="center"/>
          </w:tcPr>
          <w:p w:rsidR="009756E0" w:rsidRPr="002F4F0B" w:rsidRDefault="009756E0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9" w:type="pct"/>
            <w:vAlign w:val="center"/>
          </w:tcPr>
          <w:p w:rsidR="009756E0" w:rsidRPr="002F4F0B" w:rsidRDefault="009756E0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0</w:t>
            </w:r>
          </w:p>
        </w:tc>
      </w:tr>
      <w:tr w:rsidR="009756E0" w:rsidRPr="000137EE" w:rsidTr="005E1B13">
        <w:trPr>
          <w:trHeight w:val="150"/>
        </w:trPr>
        <w:tc>
          <w:tcPr>
            <w:tcW w:w="2367" w:type="pct"/>
            <w:vAlign w:val="center"/>
          </w:tcPr>
          <w:p w:rsidR="009756E0" w:rsidRPr="00B13147" w:rsidRDefault="009756E0" w:rsidP="004C1C72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B1314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246" w:type="pct"/>
            <w:vAlign w:val="center"/>
          </w:tcPr>
          <w:p w:rsidR="009756E0" w:rsidRPr="002F4F0B" w:rsidRDefault="009756E0" w:rsidP="004C1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4" w:type="pct"/>
            <w:vAlign w:val="center"/>
          </w:tcPr>
          <w:p w:rsidR="009756E0" w:rsidRPr="002F4F0B" w:rsidRDefault="009756E0" w:rsidP="004C1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8" w:type="pct"/>
            <w:vAlign w:val="center"/>
          </w:tcPr>
          <w:p w:rsidR="009756E0" w:rsidRPr="002F4F0B" w:rsidRDefault="009756E0" w:rsidP="004C1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220" w:type="pct"/>
            <w:vAlign w:val="center"/>
          </w:tcPr>
          <w:p w:rsidR="009756E0" w:rsidRPr="002F4F0B" w:rsidRDefault="009756E0" w:rsidP="004C1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756E0" w:rsidRPr="002F4F0B" w:rsidRDefault="009756E0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383" w:type="pct"/>
            <w:vAlign w:val="center"/>
          </w:tcPr>
          <w:p w:rsidR="009756E0" w:rsidRPr="002F4F0B" w:rsidRDefault="009756E0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479" w:type="pct"/>
            <w:vAlign w:val="center"/>
          </w:tcPr>
          <w:p w:rsidR="009756E0" w:rsidRPr="002F4F0B" w:rsidRDefault="009756E0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</w:tr>
      <w:tr w:rsidR="009756E0" w:rsidRPr="000137EE" w:rsidTr="005E1B13">
        <w:trPr>
          <w:trHeight w:val="150"/>
        </w:trPr>
        <w:tc>
          <w:tcPr>
            <w:tcW w:w="2367" w:type="pct"/>
          </w:tcPr>
          <w:p w:rsidR="009756E0" w:rsidRPr="00B13147" w:rsidRDefault="009756E0" w:rsidP="004C1C72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bCs/>
                <w:snapToGrid w:val="0"/>
                <w:color w:val="C00000"/>
                <w:sz w:val="24"/>
                <w:szCs w:val="24"/>
                <w:lang w:eastAsia="ru-RU"/>
              </w:rPr>
            </w:pPr>
            <w:r w:rsidRPr="00B1314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Муниципальная программа  </w:t>
            </w:r>
            <w:proofErr w:type="spellStart"/>
            <w:r w:rsidRPr="00B1314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Дерезовского</w:t>
            </w:r>
            <w:proofErr w:type="spellEnd"/>
            <w:r w:rsidRPr="00B1314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B1314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Верхнемамонского</w:t>
            </w:r>
            <w:proofErr w:type="spellEnd"/>
            <w:r w:rsidRPr="00B1314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 муниципального района воронежской области </w:t>
            </w:r>
            <w:r w:rsidRPr="00B13147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«Управление муниципальным имуществом и финансами»</w:t>
            </w:r>
            <w:r w:rsidRPr="00B1314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6" w:type="pct"/>
            <w:vAlign w:val="center"/>
          </w:tcPr>
          <w:p w:rsidR="009756E0" w:rsidRPr="002F4F0B" w:rsidRDefault="009756E0" w:rsidP="004C1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4" w:type="pct"/>
            <w:vAlign w:val="center"/>
          </w:tcPr>
          <w:p w:rsidR="009756E0" w:rsidRPr="002F4F0B" w:rsidRDefault="009756E0" w:rsidP="004C1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8" w:type="pct"/>
            <w:vAlign w:val="center"/>
          </w:tcPr>
          <w:p w:rsidR="009756E0" w:rsidRPr="002F4F0B" w:rsidRDefault="009756E0" w:rsidP="004C1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39 0 00 00000</w:t>
            </w:r>
          </w:p>
        </w:tc>
        <w:tc>
          <w:tcPr>
            <w:tcW w:w="220" w:type="pct"/>
            <w:vAlign w:val="center"/>
          </w:tcPr>
          <w:p w:rsidR="009756E0" w:rsidRPr="002F4F0B" w:rsidRDefault="009756E0" w:rsidP="004C1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756E0" w:rsidRPr="002F4F0B" w:rsidRDefault="009756E0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383" w:type="pct"/>
            <w:vAlign w:val="center"/>
          </w:tcPr>
          <w:p w:rsidR="009756E0" w:rsidRPr="002F4F0B" w:rsidRDefault="009756E0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479" w:type="pct"/>
            <w:vAlign w:val="center"/>
          </w:tcPr>
          <w:p w:rsidR="009756E0" w:rsidRPr="002F4F0B" w:rsidRDefault="009756E0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</w:tr>
      <w:tr w:rsidR="009756E0" w:rsidRPr="000137EE" w:rsidTr="005E1B13">
        <w:trPr>
          <w:trHeight w:val="150"/>
        </w:trPr>
        <w:tc>
          <w:tcPr>
            <w:tcW w:w="2367" w:type="pct"/>
          </w:tcPr>
          <w:p w:rsidR="009756E0" w:rsidRPr="00B13147" w:rsidRDefault="009756E0" w:rsidP="004C1C72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bCs/>
                <w:snapToGrid w:val="0"/>
                <w:color w:val="C00000"/>
                <w:sz w:val="24"/>
                <w:szCs w:val="24"/>
                <w:lang w:eastAsia="ru-RU"/>
              </w:rPr>
            </w:pPr>
            <w:r w:rsidRPr="00B1314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Основное мероприятие «Финансовое обеспечение деятельности органа местного самоуправления – администрации </w:t>
            </w:r>
            <w:proofErr w:type="spellStart"/>
            <w:r w:rsidRPr="00B1314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Дерезовского</w:t>
            </w:r>
            <w:proofErr w:type="spellEnd"/>
            <w:r w:rsidRPr="00B1314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  сельского поселения»</w:t>
            </w:r>
          </w:p>
        </w:tc>
        <w:tc>
          <w:tcPr>
            <w:tcW w:w="246" w:type="pct"/>
            <w:vAlign w:val="center"/>
          </w:tcPr>
          <w:p w:rsidR="009756E0" w:rsidRPr="002F4F0B" w:rsidRDefault="009756E0" w:rsidP="004C1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4" w:type="pct"/>
            <w:vAlign w:val="center"/>
          </w:tcPr>
          <w:p w:rsidR="009756E0" w:rsidRPr="002F4F0B" w:rsidRDefault="009756E0" w:rsidP="004C1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8" w:type="pct"/>
            <w:vAlign w:val="center"/>
          </w:tcPr>
          <w:p w:rsidR="009756E0" w:rsidRPr="002F4F0B" w:rsidRDefault="009756E0" w:rsidP="004C1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39 0 02 00000</w:t>
            </w:r>
          </w:p>
        </w:tc>
        <w:tc>
          <w:tcPr>
            <w:tcW w:w="220" w:type="pct"/>
            <w:vAlign w:val="center"/>
          </w:tcPr>
          <w:p w:rsidR="009756E0" w:rsidRPr="002F4F0B" w:rsidRDefault="009756E0" w:rsidP="004C1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756E0" w:rsidRPr="002F4F0B" w:rsidRDefault="009756E0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383" w:type="pct"/>
            <w:vAlign w:val="center"/>
          </w:tcPr>
          <w:p w:rsidR="009756E0" w:rsidRPr="002F4F0B" w:rsidRDefault="009756E0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479" w:type="pct"/>
            <w:vAlign w:val="center"/>
          </w:tcPr>
          <w:p w:rsidR="009756E0" w:rsidRPr="002F4F0B" w:rsidRDefault="009756E0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</w:tr>
      <w:tr w:rsidR="009756E0" w:rsidRPr="000137EE" w:rsidTr="005E1B13">
        <w:trPr>
          <w:trHeight w:val="150"/>
        </w:trPr>
        <w:tc>
          <w:tcPr>
            <w:tcW w:w="2367" w:type="pct"/>
            <w:vAlign w:val="center"/>
          </w:tcPr>
          <w:p w:rsidR="009756E0" w:rsidRDefault="009756E0" w:rsidP="004C1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функций органов местного самоуправления муниципальной програм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рез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« Управление финансами и муниципальным имуществом»</w:t>
            </w:r>
          </w:p>
        </w:tc>
        <w:tc>
          <w:tcPr>
            <w:tcW w:w="246" w:type="pct"/>
            <w:vAlign w:val="center"/>
          </w:tcPr>
          <w:p w:rsidR="009756E0" w:rsidRPr="002F4F0B" w:rsidRDefault="009756E0" w:rsidP="004C1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4" w:type="pct"/>
            <w:vAlign w:val="center"/>
          </w:tcPr>
          <w:p w:rsidR="009756E0" w:rsidRPr="002F4F0B" w:rsidRDefault="009756E0" w:rsidP="004C1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8" w:type="pct"/>
            <w:vAlign w:val="center"/>
          </w:tcPr>
          <w:p w:rsidR="009756E0" w:rsidRPr="002F4F0B" w:rsidRDefault="009756E0" w:rsidP="004C1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00290200</w:t>
            </w:r>
          </w:p>
        </w:tc>
        <w:tc>
          <w:tcPr>
            <w:tcW w:w="220" w:type="pct"/>
            <w:vAlign w:val="center"/>
          </w:tcPr>
          <w:p w:rsidR="009756E0" w:rsidRPr="002F4F0B" w:rsidRDefault="009756E0" w:rsidP="004C1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756E0" w:rsidRPr="002F4F0B" w:rsidRDefault="009756E0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3" w:type="pct"/>
            <w:vAlign w:val="center"/>
          </w:tcPr>
          <w:p w:rsidR="009756E0" w:rsidRPr="002F4F0B" w:rsidRDefault="009756E0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9" w:type="pct"/>
            <w:vAlign w:val="center"/>
          </w:tcPr>
          <w:p w:rsidR="009756E0" w:rsidRPr="002F4F0B" w:rsidRDefault="009756E0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D2075" w:rsidRPr="004D2075" w:rsidTr="005E1B13">
        <w:trPr>
          <w:trHeight w:val="150"/>
        </w:trPr>
        <w:tc>
          <w:tcPr>
            <w:tcW w:w="2367" w:type="pct"/>
            <w:vAlign w:val="center"/>
          </w:tcPr>
          <w:p w:rsidR="009756E0" w:rsidRPr="004D2075" w:rsidRDefault="009756E0" w:rsidP="004C1C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4D2075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246" w:type="pct"/>
            <w:vAlign w:val="center"/>
          </w:tcPr>
          <w:p w:rsidR="009756E0" w:rsidRPr="002F4F0B" w:rsidRDefault="009756E0" w:rsidP="004C1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44" w:type="pct"/>
            <w:vAlign w:val="center"/>
          </w:tcPr>
          <w:p w:rsidR="009756E0" w:rsidRPr="002F4F0B" w:rsidRDefault="009756E0" w:rsidP="004C1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vAlign w:val="center"/>
          </w:tcPr>
          <w:p w:rsidR="009756E0" w:rsidRPr="002F4F0B" w:rsidRDefault="009756E0" w:rsidP="004C1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220" w:type="pct"/>
            <w:vAlign w:val="center"/>
          </w:tcPr>
          <w:p w:rsidR="009756E0" w:rsidRPr="002F4F0B" w:rsidRDefault="009756E0" w:rsidP="004C1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756E0" w:rsidRPr="002F4F0B" w:rsidRDefault="009756E0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90,6</w:t>
            </w:r>
          </w:p>
        </w:tc>
        <w:tc>
          <w:tcPr>
            <w:tcW w:w="383" w:type="pct"/>
            <w:vAlign w:val="center"/>
          </w:tcPr>
          <w:p w:rsidR="009756E0" w:rsidRPr="002F4F0B" w:rsidRDefault="009756E0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91,5</w:t>
            </w:r>
          </w:p>
        </w:tc>
        <w:tc>
          <w:tcPr>
            <w:tcW w:w="479" w:type="pct"/>
            <w:vAlign w:val="center"/>
          </w:tcPr>
          <w:p w:rsidR="009756E0" w:rsidRPr="002F4F0B" w:rsidRDefault="009756E0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95,0</w:t>
            </w:r>
          </w:p>
        </w:tc>
      </w:tr>
      <w:tr w:rsidR="004D2075" w:rsidRPr="004D2075" w:rsidTr="005E1B13">
        <w:trPr>
          <w:trHeight w:val="150"/>
        </w:trPr>
        <w:tc>
          <w:tcPr>
            <w:tcW w:w="2367" w:type="pct"/>
            <w:vAlign w:val="center"/>
          </w:tcPr>
          <w:p w:rsidR="009756E0" w:rsidRPr="004D2075" w:rsidRDefault="009756E0" w:rsidP="004C1C72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4D2075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246" w:type="pct"/>
            <w:vAlign w:val="center"/>
          </w:tcPr>
          <w:p w:rsidR="009756E0" w:rsidRPr="002F4F0B" w:rsidRDefault="009756E0" w:rsidP="004C1C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color w:val="C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44" w:type="pct"/>
            <w:vAlign w:val="center"/>
          </w:tcPr>
          <w:p w:rsidR="009756E0" w:rsidRPr="002F4F0B" w:rsidRDefault="009756E0" w:rsidP="004C1C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color w:val="C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8" w:type="pct"/>
            <w:vAlign w:val="center"/>
          </w:tcPr>
          <w:p w:rsidR="009756E0" w:rsidRPr="002F4F0B" w:rsidRDefault="009756E0" w:rsidP="004C1C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220" w:type="pct"/>
            <w:vAlign w:val="center"/>
          </w:tcPr>
          <w:p w:rsidR="009756E0" w:rsidRPr="002F4F0B" w:rsidRDefault="009756E0" w:rsidP="004C1C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756E0" w:rsidRPr="002F4F0B" w:rsidRDefault="009756E0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90,6</w:t>
            </w:r>
          </w:p>
        </w:tc>
        <w:tc>
          <w:tcPr>
            <w:tcW w:w="383" w:type="pct"/>
            <w:vAlign w:val="center"/>
          </w:tcPr>
          <w:p w:rsidR="009756E0" w:rsidRPr="002F4F0B" w:rsidRDefault="009756E0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91,5</w:t>
            </w:r>
          </w:p>
        </w:tc>
        <w:tc>
          <w:tcPr>
            <w:tcW w:w="479" w:type="pct"/>
            <w:vAlign w:val="center"/>
          </w:tcPr>
          <w:p w:rsidR="009756E0" w:rsidRPr="002F4F0B" w:rsidRDefault="009756E0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95,0</w:t>
            </w:r>
          </w:p>
        </w:tc>
      </w:tr>
      <w:tr w:rsidR="009756E0" w:rsidRPr="000137EE" w:rsidTr="005E1B13">
        <w:trPr>
          <w:trHeight w:val="150"/>
        </w:trPr>
        <w:tc>
          <w:tcPr>
            <w:tcW w:w="2367" w:type="pct"/>
          </w:tcPr>
          <w:p w:rsidR="009756E0" w:rsidRPr="00B13147" w:rsidRDefault="009756E0" w:rsidP="004C1C72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bCs/>
                <w:snapToGrid w:val="0"/>
                <w:color w:val="C00000"/>
                <w:sz w:val="24"/>
                <w:szCs w:val="24"/>
                <w:lang w:eastAsia="ru-RU"/>
              </w:rPr>
            </w:pPr>
            <w:r w:rsidRPr="00B1314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 w:rsidRPr="00B1314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Дерезовского</w:t>
            </w:r>
            <w:proofErr w:type="spellEnd"/>
            <w:r w:rsidRPr="00B1314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B1314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Верхнемамонского</w:t>
            </w:r>
            <w:proofErr w:type="spellEnd"/>
            <w:r w:rsidRPr="00B1314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 муниципального района воронежской области </w:t>
            </w:r>
            <w:r w:rsidRPr="00B13147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 xml:space="preserve">«Управление муниципальным </w:t>
            </w:r>
            <w:r w:rsidRPr="00B13147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lastRenderedPageBreak/>
              <w:t>имуществом и финансами»</w:t>
            </w:r>
            <w:r w:rsidRPr="00B1314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6" w:type="pct"/>
            <w:vAlign w:val="center"/>
          </w:tcPr>
          <w:p w:rsidR="009756E0" w:rsidRPr="002F4F0B" w:rsidRDefault="009756E0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244" w:type="pct"/>
            <w:vAlign w:val="center"/>
          </w:tcPr>
          <w:p w:rsidR="009756E0" w:rsidRPr="002F4F0B" w:rsidRDefault="009756E0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8" w:type="pct"/>
            <w:vAlign w:val="center"/>
          </w:tcPr>
          <w:p w:rsidR="009756E0" w:rsidRPr="002F4F0B" w:rsidRDefault="009756E0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0 00000</w:t>
            </w:r>
          </w:p>
        </w:tc>
        <w:tc>
          <w:tcPr>
            <w:tcW w:w="220" w:type="pct"/>
            <w:vAlign w:val="center"/>
          </w:tcPr>
          <w:p w:rsidR="009756E0" w:rsidRPr="002F4F0B" w:rsidRDefault="009756E0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756E0" w:rsidRPr="002F4F0B" w:rsidRDefault="009756E0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0,6</w:t>
            </w:r>
          </w:p>
        </w:tc>
        <w:tc>
          <w:tcPr>
            <w:tcW w:w="383" w:type="pct"/>
            <w:vAlign w:val="center"/>
          </w:tcPr>
          <w:p w:rsidR="009756E0" w:rsidRPr="002F4F0B" w:rsidRDefault="009756E0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1,5</w:t>
            </w:r>
          </w:p>
        </w:tc>
        <w:tc>
          <w:tcPr>
            <w:tcW w:w="479" w:type="pct"/>
            <w:vAlign w:val="center"/>
          </w:tcPr>
          <w:p w:rsidR="009756E0" w:rsidRPr="002F4F0B" w:rsidRDefault="009756E0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5,0</w:t>
            </w:r>
          </w:p>
        </w:tc>
      </w:tr>
      <w:tr w:rsidR="009756E0" w:rsidRPr="000137EE" w:rsidTr="005E1B13">
        <w:trPr>
          <w:trHeight w:val="150"/>
        </w:trPr>
        <w:tc>
          <w:tcPr>
            <w:tcW w:w="2367" w:type="pct"/>
          </w:tcPr>
          <w:p w:rsidR="009756E0" w:rsidRPr="00B13147" w:rsidRDefault="009756E0" w:rsidP="004C1C72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bCs/>
                <w:snapToGrid w:val="0"/>
                <w:color w:val="C00000"/>
                <w:sz w:val="24"/>
                <w:szCs w:val="24"/>
                <w:lang w:eastAsia="ru-RU"/>
              </w:rPr>
            </w:pPr>
            <w:r w:rsidRPr="00B1314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lastRenderedPageBreak/>
              <w:t xml:space="preserve">Основное мероприятие «Расходы органа местного самоуправления – администрации </w:t>
            </w:r>
            <w:proofErr w:type="spellStart"/>
            <w:r w:rsidRPr="00B1314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Дерезовского</w:t>
            </w:r>
            <w:proofErr w:type="spellEnd"/>
            <w:r w:rsidRPr="00B1314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 сельского поселения за счет субвенций из федерального бюджета на осуществление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246" w:type="pct"/>
            <w:vAlign w:val="center"/>
          </w:tcPr>
          <w:p w:rsidR="009756E0" w:rsidRPr="002F4F0B" w:rsidRDefault="009756E0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44" w:type="pct"/>
            <w:vAlign w:val="center"/>
          </w:tcPr>
          <w:p w:rsidR="009756E0" w:rsidRPr="002F4F0B" w:rsidRDefault="009756E0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8" w:type="pct"/>
            <w:vAlign w:val="center"/>
          </w:tcPr>
          <w:p w:rsidR="009756E0" w:rsidRPr="002F4F0B" w:rsidRDefault="009756E0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3 00000</w:t>
            </w:r>
          </w:p>
        </w:tc>
        <w:tc>
          <w:tcPr>
            <w:tcW w:w="220" w:type="pct"/>
            <w:vAlign w:val="center"/>
          </w:tcPr>
          <w:p w:rsidR="009756E0" w:rsidRPr="002F4F0B" w:rsidRDefault="009756E0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756E0" w:rsidRPr="002F4F0B" w:rsidRDefault="009756E0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0,6</w:t>
            </w:r>
          </w:p>
        </w:tc>
        <w:tc>
          <w:tcPr>
            <w:tcW w:w="383" w:type="pct"/>
            <w:vAlign w:val="center"/>
          </w:tcPr>
          <w:p w:rsidR="009756E0" w:rsidRPr="002F4F0B" w:rsidRDefault="009756E0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1,5</w:t>
            </w:r>
          </w:p>
        </w:tc>
        <w:tc>
          <w:tcPr>
            <w:tcW w:w="479" w:type="pct"/>
            <w:vAlign w:val="center"/>
          </w:tcPr>
          <w:p w:rsidR="009756E0" w:rsidRPr="002F4F0B" w:rsidRDefault="009756E0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5,0</w:t>
            </w:r>
          </w:p>
        </w:tc>
      </w:tr>
      <w:tr w:rsidR="009756E0" w:rsidRPr="000137EE" w:rsidTr="005E1B13">
        <w:trPr>
          <w:trHeight w:val="150"/>
        </w:trPr>
        <w:tc>
          <w:tcPr>
            <w:tcW w:w="2367" w:type="pct"/>
            <w:vAlign w:val="center"/>
          </w:tcPr>
          <w:p w:rsidR="009756E0" w:rsidRPr="006958C9" w:rsidRDefault="009756E0" w:rsidP="004C1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46" w:type="pct"/>
            <w:vAlign w:val="center"/>
          </w:tcPr>
          <w:p w:rsidR="009756E0" w:rsidRPr="002F4F0B" w:rsidRDefault="009756E0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44" w:type="pct"/>
            <w:vAlign w:val="center"/>
          </w:tcPr>
          <w:p w:rsidR="009756E0" w:rsidRPr="002F4F0B" w:rsidRDefault="009756E0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8" w:type="pct"/>
            <w:vAlign w:val="center"/>
          </w:tcPr>
          <w:p w:rsidR="009756E0" w:rsidRPr="002F4F0B" w:rsidRDefault="009756E0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3 51180</w:t>
            </w:r>
          </w:p>
        </w:tc>
        <w:tc>
          <w:tcPr>
            <w:tcW w:w="220" w:type="pct"/>
            <w:vAlign w:val="center"/>
          </w:tcPr>
          <w:p w:rsidR="009756E0" w:rsidRPr="002F4F0B" w:rsidRDefault="009756E0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756E0" w:rsidRPr="002F4F0B" w:rsidRDefault="009756E0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,2</w:t>
            </w:r>
          </w:p>
        </w:tc>
        <w:tc>
          <w:tcPr>
            <w:tcW w:w="383" w:type="pct"/>
            <w:vAlign w:val="center"/>
          </w:tcPr>
          <w:p w:rsidR="009756E0" w:rsidRPr="002F4F0B" w:rsidRDefault="009756E0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,5</w:t>
            </w:r>
          </w:p>
        </w:tc>
        <w:tc>
          <w:tcPr>
            <w:tcW w:w="479" w:type="pct"/>
            <w:vAlign w:val="center"/>
          </w:tcPr>
          <w:p w:rsidR="009756E0" w:rsidRPr="002F4F0B" w:rsidRDefault="009756E0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,8</w:t>
            </w:r>
          </w:p>
        </w:tc>
      </w:tr>
      <w:tr w:rsidR="009756E0" w:rsidRPr="000137EE" w:rsidTr="005E1B13">
        <w:trPr>
          <w:trHeight w:val="150"/>
        </w:trPr>
        <w:tc>
          <w:tcPr>
            <w:tcW w:w="2367" w:type="pct"/>
            <w:vAlign w:val="center"/>
          </w:tcPr>
          <w:p w:rsidR="009756E0" w:rsidRPr="006958C9" w:rsidRDefault="009756E0" w:rsidP="004C1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246" w:type="pct"/>
            <w:vAlign w:val="center"/>
          </w:tcPr>
          <w:p w:rsidR="009756E0" w:rsidRPr="002F4F0B" w:rsidRDefault="009756E0" w:rsidP="004C1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44" w:type="pct"/>
            <w:vAlign w:val="center"/>
          </w:tcPr>
          <w:p w:rsidR="009756E0" w:rsidRPr="002F4F0B" w:rsidRDefault="009756E0" w:rsidP="004C1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8" w:type="pct"/>
            <w:vAlign w:val="center"/>
          </w:tcPr>
          <w:p w:rsidR="009756E0" w:rsidRPr="002F4F0B" w:rsidRDefault="009756E0" w:rsidP="004C1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3 51180</w:t>
            </w:r>
          </w:p>
        </w:tc>
        <w:tc>
          <w:tcPr>
            <w:tcW w:w="220" w:type="pct"/>
            <w:vAlign w:val="center"/>
          </w:tcPr>
          <w:p w:rsidR="009756E0" w:rsidRPr="002F4F0B" w:rsidRDefault="009756E0" w:rsidP="004C1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756E0" w:rsidRPr="002F4F0B" w:rsidRDefault="009756E0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4</w:t>
            </w:r>
          </w:p>
        </w:tc>
        <w:tc>
          <w:tcPr>
            <w:tcW w:w="383" w:type="pct"/>
            <w:vAlign w:val="center"/>
          </w:tcPr>
          <w:p w:rsidR="009756E0" w:rsidRPr="002F4F0B" w:rsidRDefault="009756E0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479" w:type="pct"/>
            <w:vAlign w:val="center"/>
          </w:tcPr>
          <w:p w:rsidR="009756E0" w:rsidRPr="002F4F0B" w:rsidRDefault="009756E0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,2</w:t>
            </w:r>
          </w:p>
        </w:tc>
      </w:tr>
      <w:tr w:rsidR="009756E0" w:rsidRPr="000137EE" w:rsidTr="005E1B13">
        <w:trPr>
          <w:trHeight w:val="150"/>
        </w:trPr>
        <w:tc>
          <w:tcPr>
            <w:tcW w:w="2367" w:type="pct"/>
            <w:vAlign w:val="center"/>
          </w:tcPr>
          <w:p w:rsidR="009756E0" w:rsidRPr="00B13147" w:rsidRDefault="009756E0" w:rsidP="004C1C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B13147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Национальная безопасность и правоохранительная  деятельность</w:t>
            </w:r>
          </w:p>
        </w:tc>
        <w:tc>
          <w:tcPr>
            <w:tcW w:w="246" w:type="pct"/>
            <w:vAlign w:val="center"/>
          </w:tcPr>
          <w:p w:rsidR="009756E0" w:rsidRPr="002F4F0B" w:rsidRDefault="009756E0" w:rsidP="004C1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44" w:type="pct"/>
            <w:vAlign w:val="center"/>
          </w:tcPr>
          <w:p w:rsidR="009756E0" w:rsidRPr="002F4F0B" w:rsidRDefault="009756E0" w:rsidP="004C1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vAlign w:val="center"/>
          </w:tcPr>
          <w:p w:rsidR="009756E0" w:rsidRPr="002F4F0B" w:rsidRDefault="009756E0" w:rsidP="004C1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0" w:type="pct"/>
            <w:vAlign w:val="center"/>
          </w:tcPr>
          <w:p w:rsidR="009756E0" w:rsidRPr="002F4F0B" w:rsidRDefault="009756E0" w:rsidP="004C1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756E0" w:rsidRPr="002F4F0B" w:rsidRDefault="004D2075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383" w:type="pct"/>
            <w:vAlign w:val="center"/>
          </w:tcPr>
          <w:p w:rsidR="009756E0" w:rsidRPr="002F4F0B" w:rsidRDefault="009756E0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" w:type="pct"/>
            <w:vAlign w:val="center"/>
          </w:tcPr>
          <w:p w:rsidR="009756E0" w:rsidRPr="002F4F0B" w:rsidRDefault="009756E0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56E0" w:rsidRPr="000137EE" w:rsidTr="005E1B13">
        <w:trPr>
          <w:trHeight w:val="150"/>
        </w:trPr>
        <w:tc>
          <w:tcPr>
            <w:tcW w:w="2367" w:type="pct"/>
            <w:vAlign w:val="center"/>
          </w:tcPr>
          <w:p w:rsidR="009756E0" w:rsidRPr="00B13147" w:rsidRDefault="009756E0" w:rsidP="004C1C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B1314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 w:rsidRPr="00B1314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Дерезовского</w:t>
            </w:r>
            <w:proofErr w:type="spellEnd"/>
            <w:r w:rsidRPr="00B1314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B1314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Верхнемамонского</w:t>
            </w:r>
            <w:proofErr w:type="spellEnd"/>
            <w:r w:rsidRPr="00B1314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 муниципального района воронежской области </w:t>
            </w:r>
            <w:r w:rsidRPr="00B13147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«Инфраструктура»</w:t>
            </w:r>
          </w:p>
        </w:tc>
        <w:tc>
          <w:tcPr>
            <w:tcW w:w="246" w:type="pct"/>
            <w:vAlign w:val="center"/>
          </w:tcPr>
          <w:p w:rsidR="009756E0" w:rsidRPr="002F4F0B" w:rsidRDefault="009756E0" w:rsidP="004C1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44" w:type="pct"/>
            <w:vAlign w:val="center"/>
          </w:tcPr>
          <w:p w:rsidR="009756E0" w:rsidRPr="002F4F0B" w:rsidRDefault="009756E0" w:rsidP="004C1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78" w:type="pct"/>
            <w:vAlign w:val="center"/>
          </w:tcPr>
          <w:p w:rsidR="009756E0" w:rsidRPr="002F4F0B" w:rsidRDefault="009756E0" w:rsidP="004C1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220" w:type="pct"/>
            <w:vAlign w:val="center"/>
          </w:tcPr>
          <w:p w:rsidR="009756E0" w:rsidRPr="002F4F0B" w:rsidRDefault="009756E0" w:rsidP="004C1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756E0" w:rsidRPr="002F4F0B" w:rsidRDefault="009756E0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383" w:type="pct"/>
            <w:vAlign w:val="center"/>
          </w:tcPr>
          <w:p w:rsidR="009756E0" w:rsidRPr="002F4F0B" w:rsidRDefault="009756E0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479" w:type="pct"/>
            <w:vAlign w:val="center"/>
          </w:tcPr>
          <w:p w:rsidR="009756E0" w:rsidRPr="002F4F0B" w:rsidRDefault="009756E0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</w:tr>
      <w:tr w:rsidR="009756E0" w:rsidRPr="000137EE" w:rsidTr="005E1B13">
        <w:trPr>
          <w:trHeight w:val="150"/>
        </w:trPr>
        <w:tc>
          <w:tcPr>
            <w:tcW w:w="2367" w:type="pct"/>
            <w:vAlign w:val="center"/>
          </w:tcPr>
          <w:p w:rsidR="009756E0" w:rsidRPr="00B13147" w:rsidRDefault="009756E0" w:rsidP="004C1C72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B1314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Подпрограмма» Развитие территории </w:t>
            </w:r>
            <w:proofErr w:type="spellStart"/>
            <w:r w:rsidRPr="00B1314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Дерезовского</w:t>
            </w:r>
            <w:proofErr w:type="spellEnd"/>
            <w:r w:rsidRPr="00B1314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B1314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Верхнемамонского</w:t>
            </w:r>
            <w:proofErr w:type="spellEnd"/>
            <w:r w:rsidRPr="00B1314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 муниципального района»</w:t>
            </w:r>
          </w:p>
        </w:tc>
        <w:tc>
          <w:tcPr>
            <w:tcW w:w="246" w:type="pct"/>
            <w:vAlign w:val="center"/>
          </w:tcPr>
          <w:p w:rsidR="009756E0" w:rsidRPr="002F4F0B" w:rsidRDefault="009756E0" w:rsidP="004C1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44" w:type="pct"/>
            <w:vAlign w:val="center"/>
          </w:tcPr>
          <w:p w:rsidR="009756E0" w:rsidRPr="002F4F0B" w:rsidRDefault="009756E0" w:rsidP="004C1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78" w:type="pct"/>
            <w:vAlign w:val="center"/>
          </w:tcPr>
          <w:p w:rsidR="009756E0" w:rsidRPr="002F4F0B" w:rsidRDefault="009756E0" w:rsidP="004C1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5820000000</w:t>
            </w:r>
          </w:p>
        </w:tc>
        <w:tc>
          <w:tcPr>
            <w:tcW w:w="220" w:type="pct"/>
            <w:vAlign w:val="center"/>
          </w:tcPr>
          <w:p w:rsidR="009756E0" w:rsidRPr="002F4F0B" w:rsidRDefault="009756E0" w:rsidP="004C1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756E0" w:rsidRPr="002F4F0B" w:rsidRDefault="009756E0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383" w:type="pct"/>
            <w:vAlign w:val="center"/>
          </w:tcPr>
          <w:p w:rsidR="009756E0" w:rsidRPr="002F4F0B" w:rsidRDefault="009756E0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479" w:type="pct"/>
            <w:vAlign w:val="center"/>
          </w:tcPr>
          <w:p w:rsidR="009756E0" w:rsidRPr="002F4F0B" w:rsidRDefault="009756E0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</w:tr>
      <w:tr w:rsidR="009756E0" w:rsidRPr="000137EE" w:rsidTr="005E1B13">
        <w:trPr>
          <w:trHeight w:val="150"/>
        </w:trPr>
        <w:tc>
          <w:tcPr>
            <w:tcW w:w="2367" w:type="pct"/>
            <w:vAlign w:val="center"/>
          </w:tcPr>
          <w:p w:rsidR="009756E0" w:rsidRPr="00B13147" w:rsidRDefault="009756E0" w:rsidP="004C1C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B13147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 xml:space="preserve">Основное мероприятие « Предупреждение и ликвидация последствий  чрезвычайных ситуаций на территории </w:t>
            </w:r>
            <w:proofErr w:type="spellStart"/>
            <w:r w:rsidRPr="00B13147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Дерезовского</w:t>
            </w:r>
            <w:proofErr w:type="spellEnd"/>
            <w:r w:rsidRPr="00B13147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 xml:space="preserve">  сельского поселения</w:t>
            </w:r>
          </w:p>
        </w:tc>
        <w:tc>
          <w:tcPr>
            <w:tcW w:w="246" w:type="pct"/>
            <w:vAlign w:val="center"/>
          </w:tcPr>
          <w:p w:rsidR="009756E0" w:rsidRPr="002F4F0B" w:rsidRDefault="009756E0" w:rsidP="004C1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44" w:type="pct"/>
            <w:vAlign w:val="center"/>
          </w:tcPr>
          <w:p w:rsidR="009756E0" w:rsidRPr="002F4F0B" w:rsidRDefault="009756E0" w:rsidP="004C1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78" w:type="pct"/>
            <w:vAlign w:val="center"/>
          </w:tcPr>
          <w:p w:rsidR="009756E0" w:rsidRPr="002F4F0B" w:rsidRDefault="009756E0" w:rsidP="004C1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5820500000</w:t>
            </w:r>
          </w:p>
        </w:tc>
        <w:tc>
          <w:tcPr>
            <w:tcW w:w="220" w:type="pct"/>
            <w:vAlign w:val="center"/>
          </w:tcPr>
          <w:p w:rsidR="009756E0" w:rsidRPr="002F4F0B" w:rsidRDefault="009756E0" w:rsidP="004C1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756E0" w:rsidRPr="002F4F0B" w:rsidRDefault="009756E0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383" w:type="pct"/>
            <w:vAlign w:val="center"/>
          </w:tcPr>
          <w:p w:rsidR="009756E0" w:rsidRPr="002F4F0B" w:rsidRDefault="009756E0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479" w:type="pct"/>
            <w:vAlign w:val="center"/>
          </w:tcPr>
          <w:p w:rsidR="009756E0" w:rsidRPr="002F4F0B" w:rsidRDefault="009756E0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</w:tr>
      <w:tr w:rsidR="009756E0" w:rsidRPr="000137EE" w:rsidTr="005E1B13">
        <w:trPr>
          <w:trHeight w:val="150"/>
        </w:trPr>
        <w:tc>
          <w:tcPr>
            <w:tcW w:w="2367" w:type="pct"/>
            <w:vAlign w:val="center"/>
          </w:tcPr>
          <w:p w:rsidR="009756E0" w:rsidRDefault="009756E0" w:rsidP="004C1C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сфере защиты населения от чрезвычайных ситуаций и пожаро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(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(муниципальных нужд)</w:t>
            </w:r>
          </w:p>
        </w:tc>
        <w:tc>
          <w:tcPr>
            <w:tcW w:w="246" w:type="pct"/>
            <w:vAlign w:val="center"/>
          </w:tcPr>
          <w:p w:rsidR="009756E0" w:rsidRPr="002F4F0B" w:rsidRDefault="009756E0" w:rsidP="004C1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44" w:type="pct"/>
            <w:vAlign w:val="center"/>
          </w:tcPr>
          <w:p w:rsidR="009756E0" w:rsidRPr="002F4F0B" w:rsidRDefault="009756E0" w:rsidP="004C1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78" w:type="pct"/>
            <w:vAlign w:val="center"/>
          </w:tcPr>
          <w:p w:rsidR="009756E0" w:rsidRPr="002F4F0B" w:rsidRDefault="009756E0" w:rsidP="004C1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20591430</w:t>
            </w:r>
          </w:p>
        </w:tc>
        <w:tc>
          <w:tcPr>
            <w:tcW w:w="220" w:type="pct"/>
            <w:vAlign w:val="center"/>
          </w:tcPr>
          <w:p w:rsidR="009756E0" w:rsidRPr="002F4F0B" w:rsidRDefault="009756E0" w:rsidP="004C1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756E0" w:rsidRPr="002F4F0B" w:rsidRDefault="009756E0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83" w:type="pct"/>
            <w:vAlign w:val="center"/>
          </w:tcPr>
          <w:p w:rsidR="009756E0" w:rsidRPr="002F4F0B" w:rsidRDefault="009756E0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" w:type="pct"/>
            <w:vAlign w:val="center"/>
          </w:tcPr>
          <w:p w:rsidR="009756E0" w:rsidRPr="002F4F0B" w:rsidRDefault="009756E0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56E0" w:rsidRPr="000137EE" w:rsidTr="005E1B13">
        <w:trPr>
          <w:trHeight w:val="150"/>
        </w:trPr>
        <w:tc>
          <w:tcPr>
            <w:tcW w:w="2367" w:type="pct"/>
            <w:vAlign w:val="center"/>
          </w:tcPr>
          <w:p w:rsidR="009756E0" w:rsidRPr="006958C9" w:rsidRDefault="009756E0" w:rsidP="004C1C72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сфере защиты населения от чрезвычайных ситуаций и пожаро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(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(муниципальных нужд)</w:t>
            </w:r>
          </w:p>
        </w:tc>
        <w:tc>
          <w:tcPr>
            <w:tcW w:w="246" w:type="pct"/>
            <w:vAlign w:val="center"/>
          </w:tcPr>
          <w:p w:rsidR="009756E0" w:rsidRPr="002F4F0B" w:rsidRDefault="009756E0" w:rsidP="004C1C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44" w:type="pct"/>
            <w:vAlign w:val="center"/>
          </w:tcPr>
          <w:p w:rsidR="009756E0" w:rsidRPr="002F4F0B" w:rsidRDefault="009756E0" w:rsidP="004C1C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78" w:type="pct"/>
            <w:vAlign w:val="center"/>
          </w:tcPr>
          <w:p w:rsidR="009756E0" w:rsidRPr="002F4F0B" w:rsidRDefault="009756E0" w:rsidP="004C1C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820578500</w:t>
            </w:r>
          </w:p>
        </w:tc>
        <w:tc>
          <w:tcPr>
            <w:tcW w:w="220" w:type="pct"/>
            <w:vAlign w:val="center"/>
          </w:tcPr>
          <w:p w:rsidR="009756E0" w:rsidRPr="002F4F0B" w:rsidRDefault="009756E0" w:rsidP="004C1C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756E0" w:rsidRPr="002F4F0B" w:rsidRDefault="009756E0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383" w:type="pct"/>
            <w:vAlign w:val="center"/>
          </w:tcPr>
          <w:p w:rsidR="009756E0" w:rsidRPr="002F4F0B" w:rsidRDefault="009756E0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" w:type="pct"/>
            <w:vAlign w:val="center"/>
          </w:tcPr>
          <w:p w:rsidR="009756E0" w:rsidRPr="002F4F0B" w:rsidRDefault="009756E0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56E0" w:rsidRPr="000137EE" w:rsidTr="005E1B13">
        <w:trPr>
          <w:trHeight w:val="150"/>
        </w:trPr>
        <w:tc>
          <w:tcPr>
            <w:tcW w:w="2367" w:type="pct"/>
            <w:vAlign w:val="center"/>
          </w:tcPr>
          <w:p w:rsidR="009756E0" w:rsidRPr="00B13147" w:rsidRDefault="009756E0" w:rsidP="004C1C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B13147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246" w:type="pct"/>
            <w:vAlign w:val="center"/>
          </w:tcPr>
          <w:p w:rsidR="009756E0" w:rsidRPr="002F4F0B" w:rsidRDefault="009756E0" w:rsidP="004C1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4" w:type="pct"/>
            <w:vAlign w:val="center"/>
          </w:tcPr>
          <w:p w:rsidR="009756E0" w:rsidRPr="002F4F0B" w:rsidRDefault="009756E0" w:rsidP="004C1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vAlign w:val="center"/>
          </w:tcPr>
          <w:p w:rsidR="009756E0" w:rsidRPr="002F4F0B" w:rsidRDefault="009756E0" w:rsidP="004C1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220" w:type="pct"/>
            <w:vAlign w:val="center"/>
          </w:tcPr>
          <w:p w:rsidR="009756E0" w:rsidRPr="002F4F0B" w:rsidRDefault="009756E0" w:rsidP="004C1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756E0" w:rsidRPr="002F4F0B" w:rsidRDefault="007F6EB6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5944,9</w:t>
            </w:r>
          </w:p>
        </w:tc>
        <w:tc>
          <w:tcPr>
            <w:tcW w:w="383" w:type="pct"/>
            <w:vAlign w:val="center"/>
          </w:tcPr>
          <w:p w:rsidR="009756E0" w:rsidRPr="002F4F0B" w:rsidRDefault="009756E0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835,0</w:t>
            </w:r>
          </w:p>
        </w:tc>
        <w:tc>
          <w:tcPr>
            <w:tcW w:w="479" w:type="pct"/>
            <w:vAlign w:val="center"/>
          </w:tcPr>
          <w:p w:rsidR="009756E0" w:rsidRPr="002F4F0B" w:rsidRDefault="009756E0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869,0</w:t>
            </w:r>
          </w:p>
        </w:tc>
      </w:tr>
      <w:tr w:rsidR="009756E0" w:rsidRPr="000137EE" w:rsidTr="005E1B13">
        <w:trPr>
          <w:trHeight w:val="150"/>
        </w:trPr>
        <w:tc>
          <w:tcPr>
            <w:tcW w:w="2367" w:type="pct"/>
            <w:vAlign w:val="center"/>
          </w:tcPr>
          <w:p w:rsidR="009756E0" w:rsidRPr="00B13147" w:rsidRDefault="009756E0" w:rsidP="004C1C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B13147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246" w:type="pct"/>
            <w:vAlign w:val="center"/>
          </w:tcPr>
          <w:p w:rsidR="009756E0" w:rsidRPr="002F4F0B" w:rsidRDefault="009756E0" w:rsidP="004C1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4" w:type="pct"/>
            <w:vAlign w:val="center"/>
          </w:tcPr>
          <w:p w:rsidR="009756E0" w:rsidRPr="002F4F0B" w:rsidRDefault="009756E0" w:rsidP="004C1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78" w:type="pct"/>
            <w:vAlign w:val="center"/>
          </w:tcPr>
          <w:p w:rsidR="009756E0" w:rsidRPr="002F4F0B" w:rsidRDefault="009756E0" w:rsidP="004C1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220" w:type="pct"/>
            <w:vAlign w:val="center"/>
          </w:tcPr>
          <w:p w:rsidR="009756E0" w:rsidRPr="002F4F0B" w:rsidRDefault="009756E0" w:rsidP="004C1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756E0" w:rsidRPr="002F4F0B" w:rsidRDefault="007F6EB6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5914,8</w:t>
            </w:r>
          </w:p>
        </w:tc>
        <w:tc>
          <w:tcPr>
            <w:tcW w:w="383" w:type="pct"/>
            <w:vAlign w:val="center"/>
          </w:tcPr>
          <w:p w:rsidR="009756E0" w:rsidRPr="002F4F0B" w:rsidRDefault="009756E0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835,0</w:t>
            </w:r>
          </w:p>
        </w:tc>
        <w:tc>
          <w:tcPr>
            <w:tcW w:w="479" w:type="pct"/>
            <w:vAlign w:val="center"/>
          </w:tcPr>
          <w:p w:rsidR="009756E0" w:rsidRPr="002F4F0B" w:rsidRDefault="009756E0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869,0</w:t>
            </w:r>
          </w:p>
        </w:tc>
      </w:tr>
      <w:tr w:rsidR="009756E0" w:rsidRPr="000137EE" w:rsidTr="005E1B13">
        <w:trPr>
          <w:trHeight w:val="150"/>
        </w:trPr>
        <w:tc>
          <w:tcPr>
            <w:tcW w:w="2367" w:type="pct"/>
            <w:vAlign w:val="center"/>
          </w:tcPr>
          <w:p w:rsidR="009756E0" w:rsidRPr="00B13147" w:rsidRDefault="009756E0" w:rsidP="004C1C72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B1314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 w:rsidRPr="00B1314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Дерезовского</w:t>
            </w:r>
            <w:proofErr w:type="spellEnd"/>
            <w:r w:rsidRPr="00B1314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B1314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Верхнемамонского</w:t>
            </w:r>
            <w:proofErr w:type="spellEnd"/>
            <w:r w:rsidRPr="00B1314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 муниципального района Воронежской области </w:t>
            </w:r>
            <w:r w:rsidRPr="00B13147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«Инфраструктура»</w:t>
            </w:r>
          </w:p>
        </w:tc>
        <w:tc>
          <w:tcPr>
            <w:tcW w:w="246" w:type="pct"/>
            <w:vAlign w:val="center"/>
          </w:tcPr>
          <w:p w:rsidR="009756E0" w:rsidRPr="002F4F0B" w:rsidRDefault="009756E0" w:rsidP="004C1C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color w:val="C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4" w:type="pct"/>
            <w:vAlign w:val="center"/>
          </w:tcPr>
          <w:p w:rsidR="009756E0" w:rsidRPr="002F4F0B" w:rsidRDefault="009756E0" w:rsidP="004C1C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color w:val="C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78" w:type="pct"/>
            <w:vAlign w:val="center"/>
          </w:tcPr>
          <w:p w:rsidR="009756E0" w:rsidRPr="002F4F0B" w:rsidRDefault="009756E0" w:rsidP="004C1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color w:val="C00000"/>
                <w:sz w:val="24"/>
                <w:szCs w:val="24"/>
                <w:lang w:eastAsia="ru-RU"/>
              </w:rPr>
              <w:t>58 0 00 00000</w:t>
            </w:r>
          </w:p>
        </w:tc>
        <w:tc>
          <w:tcPr>
            <w:tcW w:w="220" w:type="pct"/>
            <w:vAlign w:val="center"/>
          </w:tcPr>
          <w:p w:rsidR="009756E0" w:rsidRPr="002F4F0B" w:rsidRDefault="009756E0" w:rsidP="004C1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756E0" w:rsidRPr="002F4F0B" w:rsidRDefault="007F6EB6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5914,8</w:t>
            </w:r>
          </w:p>
        </w:tc>
        <w:tc>
          <w:tcPr>
            <w:tcW w:w="383" w:type="pct"/>
            <w:vAlign w:val="center"/>
          </w:tcPr>
          <w:p w:rsidR="009756E0" w:rsidRPr="002F4F0B" w:rsidRDefault="009756E0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835,0</w:t>
            </w:r>
          </w:p>
        </w:tc>
        <w:tc>
          <w:tcPr>
            <w:tcW w:w="479" w:type="pct"/>
            <w:vAlign w:val="center"/>
          </w:tcPr>
          <w:p w:rsidR="009756E0" w:rsidRPr="002F4F0B" w:rsidRDefault="009756E0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869,0</w:t>
            </w:r>
          </w:p>
        </w:tc>
      </w:tr>
      <w:tr w:rsidR="009756E0" w:rsidRPr="000137EE" w:rsidTr="005E1B13">
        <w:trPr>
          <w:trHeight w:val="150"/>
        </w:trPr>
        <w:tc>
          <w:tcPr>
            <w:tcW w:w="2367" w:type="pct"/>
            <w:vAlign w:val="center"/>
          </w:tcPr>
          <w:p w:rsidR="009756E0" w:rsidRPr="00B13147" w:rsidRDefault="009756E0" w:rsidP="004C1C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B1314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Подпрограмма « Развитие дорожного хозяйства на территории  </w:t>
            </w:r>
            <w:proofErr w:type="spellStart"/>
            <w:r w:rsidRPr="00B1314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Дерезовского</w:t>
            </w:r>
            <w:proofErr w:type="spellEnd"/>
            <w:r w:rsidRPr="00B1314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 сельского поселения  </w:t>
            </w:r>
            <w:proofErr w:type="spellStart"/>
            <w:r w:rsidRPr="00B1314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lastRenderedPageBreak/>
              <w:t>Верхнемамонского</w:t>
            </w:r>
            <w:proofErr w:type="spellEnd"/>
            <w:r w:rsidRPr="00B1314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 муниципального района Воронежской области</w:t>
            </w:r>
          </w:p>
        </w:tc>
        <w:tc>
          <w:tcPr>
            <w:tcW w:w="246" w:type="pct"/>
            <w:vAlign w:val="center"/>
          </w:tcPr>
          <w:p w:rsidR="009756E0" w:rsidRPr="002F4F0B" w:rsidRDefault="009756E0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color w:val="C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244" w:type="pct"/>
            <w:vAlign w:val="center"/>
          </w:tcPr>
          <w:p w:rsidR="009756E0" w:rsidRPr="002F4F0B" w:rsidRDefault="009756E0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color w:val="C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78" w:type="pct"/>
            <w:vAlign w:val="center"/>
          </w:tcPr>
          <w:p w:rsidR="009756E0" w:rsidRPr="002F4F0B" w:rsidRDefault="005E1B13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5810000000</w:t>
            </w:r>
          </w:p>
        </w:tc>
        <w:tc>
          <w:tcPr>
            <w:tcW w:w="220" w:type="pct"/>
            <w:vAlign w:val="center"/>
          </w:tcPr>
          <w:p w:rsidR="009756E0" w:rsidRPr="002F4F0B" w:rsidRDefault="009756E0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756E0" w:rsidRPr="002F4F0B" w:rsidRDefault="009756E0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383" w:type="pct"/>
            <w:vAlign w:val="center"/>
          </w:tcPr>
          <w:p w:rsidR="009756E0" w:rsidRPr="002F4F0B" w:rsidRDefault="009756E0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479" w:type="pct"/>
            <w:vAlign w:val="center"/>
          </w:tcPr>
          <w:p w:rsidR="009756E0" w:rsidRPr="002F4F0B" w:rsidRDefault="009756E0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</w:p>
        </w:tc>
      </w:tr>
      <w:tr w:rsidR="009756E0" w:rsidRPr="000137EE" w:rsidTr="005E1B13">
        <w:trPr>
          <w:trHeight w:val="150"/>
        </w:trPr>
        <w:tc>
          <w:tcPr>
            <w:tcW w:w="2367" w:type="pct"/>
            <w:vAlign w:val="center"/>
          </w:tcPr>
          <w:p w:rsidR="009756E0" w:rsidRDefault="009756E0" w:rsidP="004C1C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66D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lastRenderedPageBreak/>
              <w:t>Основное мероприятие «Развитие сети автомобильных дорог общего пользования»</w:t>
            </w:r>
          </w:p>
        </w:tc>
        <w:tc>
          <w:tcPr>
            <w:tcW w:w="246" w:type="pct"/>
            <w:vAlign w:val="center"/>
          </w:tcPr>
          <w:p w:rsidR="009756E0" w:rsidRPr="002F4F0B" w:rsidRDefault="009756E0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color w:val="C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4" w:type="pct"/>
            <w:vAlign w:val="center"/>
          </w:tcPr>
          <w:p w:rsidR="009756E0" w:rsidRPr="002F4F0B" w:rsidRDefault="009756E0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color w:val="C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78" w:type="pct"/>
            <w:vAlign w:val="center"/>
          </w:tcPr>
          <w:p w:rsidR="009756E0" w:rsidRPr="002F4F0B" w:rsidRDefault="009756E0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color w:val="C00000"/>
                <w:sz w:val="24"/>
                <w:szCs w:val="24"/>
                <w:lang w:eastAsia="ru-RU"/>
              </w:rPr>
              <w:t>58 101 00000</w:t>
            </w:r>
          </w:p>
        </w:tc>
        <w:tc>
          <w:tcPr>
            <w:tcW w:w="220" w:type="pct"/>
            <w:vAlign w:val="center"/>
          </w:tcPr>
          <w:p w:rsidR="009756E0" w:rsidRPr="002F4F0B" w:rsidRDefault="009756E0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756E0" w:rsidRPr="002F4F0B" w:rsidRDefault="007F6EB6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5914,8</w:t>
            </w:r>
          </w:p>
        </w:tc>
        <w:tc>
          <w:tcPr>
            <w:tcW w:w="383" w:type="pct"/>
            <w:vAlign w:val="center"/>
          </w:tcPr>
          <w:p w:rsidR="009756E0" w:rsidRPr="002F4F0B" w:rsidRDefault="009756E0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835,0</w:t>
            </w:r>
          </w:p>
        </w:tc>
        <w:tc>
          <w:tcPr>
            <w:tcW w:w="479" w:type="pct"/>
            <w:vAlign w:val="center"/>
          </w:tcPr>
          <w:p w:rsidR="009756E0" w:rsidRPr="002F4F0B" w:rsidRDefault="009756E0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869,0</w:t>
            </w:r>
          </w:p>
        </w:tc>
      </w:tr>
      <w:tr w:rsidR="005E1B13" w:rsidRPr="000137EE" w:rsidTr="005E1B13">
        <w:trPr>
          <w:trHeight w:val="150"/>
        </w:trPr>
        <w:tc>
          <w:tcPr>
            <w:tcW w:w="2367" w:type="pct"/>
            <w:vAlign w:val="center"/>
          </w:tcPr>
          <w:p w:rsidR="005E1B13" w:rsidRPr="006958C9" w:rsidRDefault="005E1B13" w:rsidP="004C1C72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роприятия по развитию сети автомобильных дорог общего поль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рез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  <w:p w:rsidR="005E1B13" w:rsidRPr="006958C9" w:rsidRDefault="005E1B13" w:rsidP="004C1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246" w:type="pct"/>
            <w:vAlign w:val="center"/>
          </w:tcPr>
          <w:p w:rsidR="005E1B13" w:rsidRPr="002F4F0B" w:rsidRDefault="005E1B13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4" w:type="pct"/>
            <w:vAlign w:val="center"/>
          </w:tcPr>
          <w:p w:rsidR="005E1B13" w:rsidRPr="002F4F0B" w:rsidRDefault="005E1B13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78" w:type="pct"/>
            <w:vAlign w:val="center"/>
          </w:tcPr>
          <w:p w:rsidR="005E1B13" w:rsidRPr="002F4F0B" w:rsidRDefault="005E1B13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 101 91290</w:t>
            </w:r>
          </w:p>
        </w:tc>
        <w:tc>
          <w:tcPr>
            <w:tcW w:w="220" w:type="pct"/>
            <w:vAlign w:val="center"/>
          </w:tcPr>
          <w:p w:rsidR="005E1B13" w:rsidRPr="002F4F0B" w:rsidRDefault="005E1B13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5E1B13" w:rsidRPr="002F4F0B" w:rsidRDefault="007F6EB6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33,4</w:t>
            </w:r>
          </w:p>
        </w:tc>
        <w:tc>
          <w:tcPr>
            <w:tcW w:w="383" w:type="pct"/>
            <w:vAlign w:val="center"/>
          </w:tcPr>
          <w:p w:rsidR="005E1B13" w:rsidRPr="002F4F0B" w:rsidRDefault="005E1B13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35,0</w:t>
            </w:r>
          </w:p>
        </w:tc>
        <w:tc>
          <w:tcPr>
            <w:tcW w:w="479" w:type="pct"/>
            <w:vAlign w:val="center"/>
          </w:tcPr>
          <w:p w:rsidR="005E1B13" w:rsidRPr="002F4F0B" w:rsidRDefault="005E1B13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69,0</w:t>
            </w:r>
          </w:p>
        </w:tc>
      </w:tr>
      <w:tr w:rsidR="005E1B13" w:rsidRPr="000137EE" w:rsidTr="005E1B13">
        <w:trPr>
          <w:trHeight w:val="74"/>
        </w:trPr>
        <w:tc>
          <w:tcPr>
            <w:tcW w:w="2367" w:type="pct"/>
            <w:vAlign w:val="center"/>
          </w:tcPr>
          <w:p w:rsidR="005E1B13" w:rsidRPr="006958C9" w:rsidRDefault="005E1B13" w:rsidP="004C1C72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роприятия по развитию сети автомобильных дорог общего поль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рез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  <w:p w:rsidR="005E1B13" w:rsidRPr="006958C9" w:rsidRDefault="005E1B13" w:rsidP="004C1C72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246" w:type="pct"/>
            <w:vAlign w:val="center"/>
          </w:tcPr>
          <w:p w:rsidR="005E1B13" w:rsidRPr="002F4F0B" w:rsidRDefault="005E1B13" w:rsidP="005668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4" w:type="pct"/>
            <w:vAlign w:val="center"/>
          </w:tcPr>
          <w:p w:rsidR="005E1B13" w:rsidRPr="002F4F0B" w:rsidRDefault="005E1B13" w:rsidP="005668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78" w:type="pct"/>
            <w:vAlign w:val="center"/>
          </w:tcPr>
          <w:p w:rsidR="005E1B13" w:rsidRPr="002F4F0B" w:rsidRDefault="005E1B13" w:rsidP="005668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spacing w:val="-1"/>
                <w:sz w:val="24"/>
              </w:rPr>
              <w:t xml:space="preserve">58 101 </w:t>
            </w:r>
            <w:r w:rsidRPr="002F4F0B">
              <w:rPr>
                <w:rFonts w:ascii="Times New Roman" w:hAnsi="Times New Roman" w:cs="Times New Roman"/>
                <w:spacing w:val="-1"/>
                <w:sz w:val="24"/>
                <w:lang w:val="en-US"/>
              </w:rPr>
              <w:t>S</w:t>
            </w:r>
            <w:r w:rsidRPr="002F4F0B">
              <w:rPr>
                <w:rFonts w:ascii="Times New Roman" w:hAnsi="Times New Roman" w:cs="Times New Roman"/>
                <w:spacing w:val="-1"/>
                <w:sz w:val="24"/>
              </w:rPr>
              <w:t xml:space="preserve"> 8850 </w:t>
            </w:r>
          </w:p>
        </w:tc>
        <w:tc>
          <w:tcPr>
            <w:tcW w:w="220" w:type="pct"/>
            <w:vAlign w:val="center"/>
          </w:tcPr>
          <w:p w:rsidR="005E1B13" w:rsidRPr="002F4F0B" w:rsidRDefault="005E1B13" w:rsidP="005668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5E1B13" w:rsidRPr="002F4F0B" w:rsidRDefault="007F6EB6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181,4</w:t>
            </w:r>
          </w:p>
        </w:tc>
        <w:tc>
          <w:tcPr>
            <w:tcW w:w="383" w:type="pct"/>
            <w:vAlign w:val="center"/>
          </w:tcPr>
          <w:p w:rsidR="005E1B13" w:rsidRPr="002F4F0B" w:rsidRDefault="005E1B13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9" w:type="pct"/>
            <w:vAlign w:val="center"/>
          </w:tcPr>
          <w:p w:rsidR="005E1B13" w:rsidRPr="002F4F0B" w:rsidRDefault="005E1B13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5E1B13" w:rsidRPr="000137EE" w:rsidTr="005E1B13">
        <w:trPr>
          <w:trHeight w:val="150"/>
        </w:trPr>
        <w:tc>
          <w:tcPr>
            <w:tcW w:w="2367" w:type="pct"/>
            <w:vAlign w:val="center"/>
          </w:tcPr>
          <w:p w:rsidR="005E1B13" w:rsidRPr="00B13147" w:rsidRDefault="005E1B13" w:rsidP="004C1C72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B466DE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246" w:type="pct"/>
            <w:vAlign w:val="center"/>
          </w:tcPr>
          <w:p w:rsidR="005E1B13" w:rsidRPr="002F4F0B" w:rsidRDefault="005E1B13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4" w:type="pct"/>
            <w:vAlign w:val="center"/>
          </w:tcPr>
          <w:p w:rsidR="005E1B13" w:rsidRPr="002F4F0B" w:rsidRDefault="005E1B13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2F4F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578" w:type="pct"/>
            <w:vAlign w:val="center"/>
          </w:tcPr>
          <w:p w:rsidR="005E1B13" w:rsidRPr="002F4F0B" w:rsidRDefault="005E1B13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" w:type="pct"/>
            <w:vAlign w:val="center"/>
          </w:tcPr>
          <w:p w:rsidR="005E1B13" w:rsidRPr="002F4F0B" w:rsidRDefault="005E1B13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5E1B13" w:rsidRPr="002F4F0B" w:rsidRDefault="007F6EB6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F4F0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0,1</w:t>
            </w:r>
          </w:p>
        </w:tc>
        <w:tc>
          <w:tcPr>
            <w:tcW w:w="383" w:type="pct"/>
            <w:vAlign w:val="center"/>
          </w:tcPr>
          <w:p w:rsidR="005E1B13" w:rsidRPr="002F4F0B" w:rsidRDefault="005E1B13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9" w:type="pct"/>
            <w:vAlign w:val="center"/>
          </w:tcPr>
          <w:p w:rsidR="005E1B13" w:rsidRPr="002F4F0B" w:rsidRDefault="005E1B13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5E1B13" w:rsidRPr="000137EE" w:rsidTr="005E1B13">
        <w:trPr>
          <w:trHeight w:val="150"/>
        </w:trPr>
        <w:tc>
          <w:tcPr>
            <w:tcW w:w="2367" w:type="pct"/>
            <w:vAlign w:val="center"/>
          </w:tcPr>
          <w:p w:rsidR="005E1B13" w:rsidRPr="00B13147" w:rsidRDefault="005E1B13" w:rsidP="004C1C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63550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 w:rsidRPr="0063550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Дерезовского</w:t>
            </w:r>
            <w:proofErr w:type="spellEnd"/>
            <w:r w:rsidRPr="0063550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  сельского поселения </w:t>
            </w:r>
            <w:proofErr w:type="spellStart"/>
            <w:r w:rsidRPr="0063550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Верхнемамонского</w:t>
            </w:r>
            <w:proofErr w:type="spellEnd"/>
            <w:r w:rsidRPr="0063550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 муниципального района Воронежской области </w:t>
            </w:r>
            <w:r w:rsidRPr="0063550B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«Социальная сфера»</w:t>
            </w:r>
            <w:r w:rsidRPr="0063550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 на 2014-2021 годы</w:t>
            </w:r>
          </w:p>
        </w:tc>
        <w:tc>
          <w:tcPr>
            <w:tcW w:w="246" w:type="pct"/>
            <w:vAlign w:val="center"/>
          </w:tcPr>
          <w:p w:rsidR="005E1B13" w:rsidRPr="002F4F0B" w:rsidRDefault="005E1B13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4" w:type="pct"/>
            <w:vAlign w:val="center"/>
          </w:tcPr>
          <w:p w:rsidR="005E1B13" w:rsidRPr="002F4F0B" w:rsidRDefault="005E1B13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2F4F0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578" w:type="pct"/>
            <w:vAlign w:val="center"/>
          </w:tcPr>
          <w:p w:rsidR="005E1B13" w:rsidRPr="002F4F0B" w:rsidRDefault="005E1B13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220" w:type="pct"/>
            <w:vAlign w:val="center"/>
          </w:tcPr>
          <w:p w:rsidR="005E1B13" w:rsidRPr="002F4F0B" w:rsidRDefault="005E1B13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5E1B13" w:rsidRPr="002F4F0B" w:rsidRDefault="007F6EB6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383" w:type="pct"/>
            <w:vAlign w:val="center"/>
          </w:tcPr>
          <w:p w:rsidR="005E1B13" w:rsidRPr="002F4F0B" w:rsidRDefault="005E1B13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9" w:type="pct"/>
            <w:vAlign w:val="center"/>
          </w:tcPr>
          <w:p w:rsidR="005E1B13" w:rsidRPr="002F4F0B" w:rsidRDefault="005E1B13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E1B13" w:rsidRPr="000137EE" w:rsidTr="005E1B13">
        <w:trPr>
          <w:trHeight w:val="150"/>
        </w:trPr>
        <w:tc>
          <w:tcPr>
            <w:tcW w:w="2367" w:type="pct"/>
            <w:vAlign w:val="center"/>
          </w:tcPr>
          <w:p w:rsidR="005E1B13" w:rsidRPr="00B13147" w:rsidRDefault="005E1B13" w:rsidP="004C1C72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0137E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Финансовое обеспечение выполнения других расходных обязательств органа местного самоупра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 –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езовского</w:t>
            </w:r>
            <w:proofErr w:type="spellEnd"/>
            <w:r w:rsidRPr="000137E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246" w:type="pct"/>
            <w:vAlign w:val="center"/>
          </w:tcPr>
          <w:p w:rsidR="005E1B13" w:rsidRPr="002F4F0B" w:rsidRDefault="005E1B13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4" w:type="pct"/>
            <w:vAlign w:val="center"/>
          </w:tcPr>
          <w:p w:rsidR="005E1B13" w:rsidRPr="002F4F0B" w:rsidRDefault="005E1B13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2F4F0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578" w:type="pct"/>
            <w:vAlign w:val="center"/>
          </w:tcPr>
          <w:p w:rsidR="005E1B13" w:rsidRPr="002F4F0B" w:rsidRDefault="005E1B13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4 00000</w:t>
            </w:r>
          </w:p>
        </w:tc>
        <w:tc>
          <w:tcPr>
            <w:tcW w:w="220" w:type="pct"/>
            <w:vAlign w:val="center"/>
          </w:tcPr>
          <w:p w:rsidR="005E1B13" w:rsidRPr="002F4F0B" w:rsidRDefault="005E1B13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5E1B13" w:rsidRPr="002F4F0B" w:rsidRDefault="007F6EB6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383" w:type="pct"/>
            <w:vAlign w:val="center"/>
          </w:tcPr>
          <w:p w:rsidR="005E1B13" w:rsidRPr="002F4F0B" w:rsidRDefault="005E1B13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9" w:type="pct"/>
            <w:vAlign w:val="center"/>
          </w:tcPr>
          <w:p w:rsidR="005E1B13" w:rsidRPr="002F4F0B" w:rsidRDefault="005E1B13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E1B13" w:rsidRPr="000137EE" w:rsidTr="005E1B13">
        <w:trPr>
          <w:trHeight w:val="150"/>
        </w:trPr>
        <w:tc>
          <w:tcPr>
            <w:tcW w:w="2367" w:type="pct"/>
            <w:vAlign w:val="center"/>
          </w:tcPr>
          <w:p w:rsidR="005E1B13" w:rsidRPr="00B13147" w:rsidRDefault="005E1B13" w:rsidP="004C1C72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0137EE">
              <w:rPr>
                <w:rFonts w:ascii="Times New Roman" w:hAnsi="Times New Roman" w:cs="Times New Roman"/>
                <w:sz w:val="24"/>
                <w:szCs w:val="24"/>
              </w:rPr>
              <w:t>Расходы на организацию проведения оплачиваемых общественных работ</w:t>
            </w: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246" w:type="pct"/>
            <w:vAlign w:val="center"/>
          </w:tcPr>
          <w:p w:rsidR="005E1B13" w:rsidRPr="002F4F0B" w:rsidRDefault="005E1B13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4" w:type="pct"/>
            <w:vAlign w:val="center"/>
          </w:tcPr>
          <w:p w:rsidR="005E1B13" w:rsidRPr="002F4F0B" w:rsidRDefault="005E1B13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78" w:type="pct"/>
            <w:vAlign w:val="center"/>
          </w:tcPr>
          <w:p w:rsidR="005E1B13" w:rsidRPr="002F4F0B" w:rsidRDefault="005E1B13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 0 04 98430</w:t>
            </w:r>
          </w:p>
        </w:tc>
        <w:tc>
          <w:tcPr>
            <w:tcW w:w="220" w:type="pct"/>
            <w:vAlign w:val="center"/>
          </w:tcPr>
          <w:p w:rsidR="005E1B13" w:rsidRPr="002F4F0B" w:rsidRDefault="005E1B13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5E1B13" w:rsidRPr="002F4F0B" w:rsidRDefault="007F6EB6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383" w:type="pct"/>
            <w:vAlign w:val="center"/>
          </w:tcPr>
          <w:p w:rsidR="005E1B13" w:rsidRPr="002F4F0B" w:rsidRDefault="005E1B13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9" w:type="pct"/>
            <w:vAlign w:val="center"/>
          </w:tcPr>
          <w:p w:rsidR="005E1B13" w:rsidRPr="002F4F0B" w:rsidRDefault="005E1B13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E1B13" w:rsidRPr="000137EE" w:rsidTr="005E1B13">
        <w:trPr>
          <w:trHeight w:val="150"/>
        </w:trPr>
        <w:tc>
          <w:tcPr>
            <w:tcW w:w="2367" w:type="pct"/>
            <w:vAlign w:val="center"/>
          </w:tcPr>
          <w:p w:rsidR="005E1B13" w:rsidRPr="00B466DE" w:rsidRDefault="005E1B13" w:rsidP="004C1C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63550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 w:rsidRPr="0063550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Дерезовского</w:t>
            </w:r>
            <w:proofErr w:type="spellEnd"/>
            <w:r w:rsidRPr="0063550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63550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Верхнемамонского</w:t>
            </w:r>
            <w:proofErr w:type="spellEnd"/>
            <w:r w:rsidRPr="0063550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 муниципального района воронежской области </w:t>
            </w:r>
            <w:r w:rsidRPr="0063550B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«Инфраструктура»</w:t>
            </w:r>
          </w:p>
        </w:tc>
        <w:tc>
          <w:tcPr>
            <w:tcW w:w="246" w:type="pct"/>
            <w:vAlign w:val="center"/>
          </w:tcPr>
          <w:p w:rsidR="005E1B13" w:rsidRPr="002F4F0B" w:rsidRDefault="005E1B13" w:rsidP="004C1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 w:eastAsia="ru-RU"/>
              </w:rPr>
            </w:pPr>
            <w:r w:rsidRPr="002F4F0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0</w:t>
            </w:r>
            <w:r w:rsidRPr="002F4F0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44" w:type="pct"/>
            <w:vAlign w:val="center"/>
          </w:tcPr>
          <w:p w:rsidR="005E1B13" w:rsidRPr="002F4F0B" w:rsidRDefault="005E1B13" w:rsidP="004C1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 w:eastAsia="ru-RU"/>
              </w:rPr>
            </w:pPr>
            <w:r w:rsidRPr="002F4F0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578" w:type="pct"/>
            <w:vAlign w:val="center"/>
          </w:tcPr>
          <w:p w:rsidR="005E1B13" w:rsidRPr="002F4F0B" w:rsidRDefault="005E1B13" w:rsidP="004C1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5800000000</w:t>
            </w:r>
          </w:p>
        </w:tc>
        <w:tc>
          <w:tcPr>
            <w:tcW w:w="220" w:type="pct"/>
            <w:vAlign w:val="center"/>
          </w:tcPr>
          <w:p w:rsidR="005E1B13" w:rsidRPr="002F4F0B" w:rsidRDefault="005E1B13" w:rsidP="004C1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5E1B13" w:rsidRPr="002F4F0B" w:rsidRDefault="005E1B13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val="en-US" w:eastAsia="ru-RU"/>
              </w:rPr>
            </w:pPr>
            <w:r w:rsidRPr="002F4F0B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val="en-US" w:eastAsia="ru-RU"/>
              </w:rPr>
              <w:t>25</w:t>
            </w:r>
            <w:r w:rsidRPr="002F4F0B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,</w:t>
            </w:r>
            <w:r w:rsidRPr="002F4F0B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383" w:type="pct"/>
            <w:vAlign w:val="center"/>
          </w:tcPr>
          <w:p w:rsidR="005E1B13" w:rsidRPr="002F4F0B" w:rsidRDefault="005E1B13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val="en-US" w:eastAsia="ru-RU"/>
              </w:rPr>
            </w:pPr>
            <w:r w:rsidRPr="002F4F0B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479" w:type="pct"/>
            <w:vAlign w:val="center"/>
          </w:tcPr>
          <w:p w:rsidR="005E1B13" w:rsidRPr="002F4F0B" w:rsidRDefault="005E1B13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val="en-US" w:eastAsia="ru-RU"/>
              </w:rPr>
            </w:pPr>
            <w:r w:rsidRPr="002F4F0B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val="en-US" w:eastAsia="ru-RU"/>
              </w:rPr>
              <w:t>0</w:t>
            </w:r>
          </w:p>
        </w:tc>
      </w:tr>
      <w:tr w:rsidR="005E1B13" w:rsidRPr="000137EE" w:rsidTr="005E1B13">
        <w:trPr>
          <w:trHeight w:val="150"/>
        </w:trPr>
        <w:tc>
          <w:tcPr>
            <w:tcW w:w="2367" w:type="pct"/>
            <w:vAlign w:val="center"/>
          </w:tcPr>
          <w:p w:rsidR="005E1B13" w:rsidRPr="006958C9" w:rsidRDefault="005E1B13" w:rsidP="004C1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550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Подпрограмма «Развитие территории </w:t>
            </w:r>
            <w:proofErr w:type="spellStart"/>
            <w:r w:rsidRPr="0063550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Дерезовского</w:t>
            </w:r>
            <w:proofErr w:type="spellEnd"/>
            <w:r w:rsidRPr="0063550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63550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Верхнемамонского</w:t>
            </w:r>
            <w:proofErr w:type="spellEnd"/>
            <w:r w:rsidRPr="0063550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 муниципального района»</w:t>
            </w:r>
          </w:p>
        </w:tc>
        <w:tc>
          <w:tcPr>
            <w:tcW w:w="246" w:type="pct"/>
            <w:vAlign w:val="center"/>
          </w:tcPr>
          <w:p w:rsidR="005E1B13" w:rsidRPr="002F4F0B" w:rsidRDefault="005E1B13" w:rsidP="004C1C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en-US" w:eastAsia="ru-RU"/>
              </w:rPr>
            </w:pPr>
            <w:r w:rsidRPr="002F4F0B">
              <w:rPr>
                <w:rFonts w:ascii="Times New Roman" w:hAnsi="Times New Roman" w:cs="Times New Roman"/>
                <w:color w:val="C00000"/>
                <w:sz w:val="24"/>
                <w:szCs w:val="24"/>
                <w:lang w:eastAsia="ru-RU"/>
              </w:rPr>
              <w:t>0</w:t>
            </w:r>
            <w:r w:rsidRPr="002F4F0B">
              <w:rPr>
                <w:rFonts w:ascii="Times New Roman" w:hAnsi="Times New Roman" w:cs="Times New Roman"/>
                <w:color w:val="C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44" w:type="pct"/>
            <w:vAlign w:val="center"/>
          </w:tcPr>
          <w:p w:rsidR="005E1B13" w:rsidRPr="002F4F0B" w:rsidRDefault="005E1B13" w:rsidP="004C1C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en-US" w:eastAsia="ru-RU"/>
              </w:rPr>
            </w:pPr>
            <w:r w:rsidRPr="002F4F0B">
              <w:rPr>
                <w:rFonts w:ascii="Times New Roman" w:hAnsi="Times New Roman" w:cs="Times New Roman"/>
                <w:color w:val="C00000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578" w:type="pct"/>
            <w:vAlign w:val="center"/>
          </w:tcPr>
          <w:p w:rsidR="005E1B13" w:rsidRPr="002F4F0B" w:rsidRDefault="005E1B13" w:rsidP="004C1C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color w:val="C00000"/>
                <w:sz w:val="24"/>
                <w:szCs w:val="24"/>
                <w:lang w:eastAsia="ru-RU"/>
              </w:rPr>
              <w:t>5820000000</w:t>
            </w:r>
          </w:p>
        </w:tc>
        <w:tc>
          <w:tcPr>
            <w:tcW w:w="220" w:type="pct"/>
            <w:vAlign w:val="center"/>
          </w:tcPr>
          <w:p w:rsidR="005E1B13" w:rsidRPr="002F4F0B" w:rsidRDefault="005E1B13" w:rsidP="004C1C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5E1B13" w:rsidRPr="002F4F0B" w:rsidRDefault="005E1B13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val="en-US" w:eastAsia="ru-RU"/>
              </w:rPr>
            </w:pPr>
            <w:r w:rsidRPr="002F4F0B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val="en-US" w:eastAsia="ru-RU"/>
              </w:rPr>
              <w:t>25</w:t>
            </w:r>
            <w:r w:rsidRPr="002F4F0B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,</w:t>
            </w:r>
            <w:r w:rsidRPr="002F4F0B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383" w:type="pct"/>
            <w:vAlign w:val="center"/>
          </w:tcPr>
          <w:p w:rsidR="005E1B13" w:rsidRPr="002F4F0B" w:rsidRDefault="005E1B13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val="en-US" w:eastAsia="ru-RU"/>
              </w:rPr>
            </w:pPr>
            <w:r w:rsidRPr="002F4F0B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479" w:type="pct"/>
            <w:vAlign w:val="center"/>
          </w:tcPr>
          <w:p w:rsidR="005E1B13" w:rsidRPr="002F4F0B" w:rsidRDefault="005E1B13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val="en-US" w:eastAsia="ru-RU"/>
              </w:rPr>
            </w:pPr>
            <w:r w:rsidRPr="002F4F0B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val="en-US" w:eastAsia="ru-RU"/>
              </w:rPr>
              <w:t>0</w:t>
            </w:r>
          </w:p>
        </w:tc>
      </w:tr>
      <w:tr w:rsidR="005E1B13" w:rsidRPr="000137EE" w:rsidTr="005E1B13">
        <w:trPr>
          <w:trHeight w:val="588"/>
        </w:trPr>
        <w:tc>
          <w:tcPr>
            <w:tcW w:w="2367" w:type="pct"/>
            <w:vAlign w:val="center"/>
          </w:tcPr>
          <w:p w:rsidR="005E1B13" w:rsidRPr="006958C9" w:rsidRDefault="005E1B13" w:rsidP="004C1C72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3147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Основное мероприятие «Развитие градостроительной деятельности»</w:t>
            </w:r>
          </w:p>
        </w:tc>
        <w:tc>
          <w:tcPr>
            <w:tcW w:w="246" w:type="pct"/>
            <w:vAlign w:val="center"/>
          </w:tcPr>
          <w:p w:rsidR="005E1B13" w:rsidRPr="002F4F0B" w:rsidRDefault="005E1B13" w:rsidP="004C1C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4" w:type="pct"/>
            <w:vAlign w:val="center"/>
          </w:tcPr>
          <w:p w:rsidR="005E1B13" w:rsidRPr="002F4F0B" w:rsidRDefault="005E1B13" w:rsidP="004C1C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78" w:type="pct"/>
            <w:vAlign w:val="center"/>
          </w:tcPr>
          <w:p w:rsidR="005E1B13" w:rsidRPr="002F4F0B" w:rsidRDefault="005E1B13" w:rsidP="004C1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5820100000</w:t>
            </w:r>
          </w:p>
        </w:tc>
        <w:tc>
          <w:tcPr>
            <w:tcW w:w="220" w:type="pct"/>
            <w:vAlign w:val="center"/>
          </w:tcPr>
          <w:p w:rsidR="005E1B13" w:rsidRPr="002F4F0B" w:rsidRDefault="005E1B13" w:rsidP="004C1C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5E1B13" w:rsidRPr="002F4F0B" w:rsidRDefault="005E1B13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383" w:type="pct"/>
            <w:vAlign w:val="center"/>
          </w:tcPr>
          <w:p w:rsidR="005E1B13" w:rsidRPr="002F4F0B" w:rsidRDefault="005E1B13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9" w:type="pct"/>
            <w:vAlign w:val="center"/>
          </w:tcPr>
          <w:p w:rsidR="005E1B13" w:rsidRPr="002F4F0B" w:rsidRDefault="005E1B13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0</w:t>
            </w:r>
          </w:p>
        </w:tc>
      </w:tr>
      <w:tr w:rsidR="005E1B13" w:rsidRPr="000137EE" w:rsidTr="005E1B13">
        <w:trPr>
          <w:trHeight w:val="150"/>
        </w:trPr>
        <w:tc>
          <w:tcPr>
            <w:tcW w:w="2367" w:type="pct"/>
            <w:vAlign w:val="center"/>
          </w:tcPr>
          <w:p w:rsidR="005E1B13" w:rsidRPr="005E1B13" w:rsidRDefault="005E1B13" w:rsidP="004C1C72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5E1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ероприятие по развитию градостроительной деятельности на территории </w:t>
            </w:r>
            <w:proofErr w:type="spellStart"/>
            <w:r w:rsidRPr="005E1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езовского</w:t>
            </w:r>
            <w:proofErr w:type="spellEnd"/>
            <w:r w:rsidRPr="005E1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1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</w:t>
            </w:r>
            <w:proofErr w:type="spellEnd"/>
            <w:r w:rsidRPr="005E1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Закупка </w:t>
            </w:r>
            <w:proofErr w:type="spellStart"/>
            <w:r w:rsidRPr="005E1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варов</w:t>
            </w:r>
            <w:proofErr w:type="gramStart"/>
            <w:r w:rsidRPr="005E1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р</w:t>
            </w:r>
            <w:proofErr w:type="gramEnd"/>
            <w:r w:rsidRPr="005E1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бот</w:t>
            </w:r>
            <w:proofErr w:type="spellEnd"/>
            <w:r w:rsidRPr="005E1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246" w:type="pct"/>
            <w:vAlign w:val="center"/>
          </w:tcPr>
          <w:p w:rsidR="005E1B13" w:rsidRPr="002F4F0B" w:rsidRDefault="005E1B13" w:rsidP="004C1C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2F4F0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Pr="002F4F0B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44" w:type="pct"/>
            <w:vAlign w:val="center"/>
          </w:tcPr>
          <w:p w:rsidR="005E1B13" w:rsidRPr="002F4F0B" w:rsidRDefault="005E1B13" w:rsidP="004C1C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2F4F0B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578" w:type="pct"/>
            <w:vAlign w:val="center"/>
          </w:tcPr>
          <w:p w:rsidR="005E1B13" w:rsidRPr="002F4F0B" w:rsidRDefault="005E1B13" w:rsidP="004C1C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820178500</w:t>
            </w:r>
          </w:p>
        </w:tc>
        <w:tc>
          <w:tcPr>
            <w:tcW w:w="220" w:type="pct"/>
            <w:vAlign w:val="center"/>
          </w:tcPr>
          <w:p w:rsidR="005E1B13" w:rsidRPr="002F4F0B" w:rsidRDefault="005E1B13" w:rsidP="004C1C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5E1B13" w:rsidRPr="002F4F0B" w:rsidRDefault="005E1B13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383" w:type="pct"/>
            <w:vAlign w:val="center"/>
          </w:tcPr>
          <w:p w:rsidR="005E1B13" w:rsidRPr="002F4F0B" w:rsidRDefault="005E1B13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2F4F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479" w:type="pct"/>
            <w:vAlign w:val="center"/>
          </w:tcPr>
          <w:p w:rsidR="005E1B13" w:rsidRPr="002F4F0B" w:rsidRDefault="005E1B13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2F4F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</w:t>
            </w:r>
          </w:p>
        </w:tc>
      </w:tr>
      <w:tr w:rsidR="005E1B13" w:rsidRPr="000137EE" w:rsidTr="005E1B13">
        <w:trPr>
          <w:trHeight w:val="150"/>
        </w:trPr>
        <w:tc>
          <w:tcPr>
            <w:tcW w:w="2367" w:type="pct"/>
            <w:vAlign w:val="center"/>
          </w:tcPr>
          <w:p w:rsidR="005E1B13" w:rsidRPr="004D2075" w:rsidRDefault="005E1B13" w:rsidP="004C1C72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4D2075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Жилищн</w:t>
            </w:r>
            <w:proofErr w:type="gramStart"/>
            <w:r w:rsidRPr="004D2075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о-</w:t>
            </w:r>
            <w:proofErr w:type="gramEnd"/>
            <w:r w:rsidRPr="004D2075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 xml:space="preserve"> коммунальное хозяйство</w:t>
            </w:r>
          </w:p>
        </w:tc>
        <w:tc>
          <w:tcPr>
            <w:tcW w:w="246" w:type="pct"/>
            <w:vAlign w:val="center"/>
          </w:tcPr>
          <w:p w:rsidR="005E1B13" w:rsidRPr="002F4F0B" w:rsidRDefault="005E1B13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4" w:type="pct"/>
            <w:vAlign w:val="center"/>
          </w:tcPr>
          <w:p w:rsidR="005E1B13" w:rsidRPr="002F4F0B" w:rsidRDefault="005E1B13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vAlign w:val="center"/>
          </w:tcPr>
          <w:p w:rsidR="005E1B13" w:rsidRPr="002F4F0B" w:rsidRDefault="005E1B13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220" w:type="pct"/>
            <w:vAlign w:val="center"/>
          </w:tcPr>
          <w:p w:rsidR="005E1B13" w:rsidRPr="002F4F0B" w:rsidRDefault="005E1B13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5E1B13" w:rsidRPr="002F4F0B" w:rsidRDefault="00823BCF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861,6</w:t>
            </w:r>
          </w:p>
        </w:tc>
        <w:tc>
          <w:tcPr>
            <w:tcW w:w="383" w:type="pct"/>
            <w:vAlign w:val="center"/>
          </w:tcPr>
          <w:p w:rsidR="005E1B13" w:rsidRPr="002F4F0B" w:rsidRDefault="005E1B13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2456,6</w:t>
            </w:r>
          </w:p>
        </w:tc>
        <w:tc>
          <w:tcPr>
            <w:tcW w:w="479" w:type="pct"/>
            <w:vAlign w:val="center"/>
          </w:tcPr>
          <w:p w:rsidR="005E1B13" w:rsidRPr="002F4F0B" w:rsidRDefault="005E1B13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86,6</w:t>
            </w:r>
          </w:p>
        </w:tc>
      </w:tr>
      <w:tr w:rsidR="005E1B13" w:rsidRPr="000137EE" w:rsidTr="005E1B13">
        <w:trPr>
          <w:trHeight w:val="150"/>
        </w:trPr>
        <w:tc>
          <w:tcPr>
            <w:tcW w:w="2367" w:type="pct"/>
            <w:vAlign w:val="center"/>
          </w:tcPr>
          <w:p w:rsidR="005E1B13" w:rsidRPr="004D2075" w:rsidRDefault="005E1B13" w:rsidP="004C1C72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4D2075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246" w:type="pct"/>
            <w:vAlign w:val="center"/>
          </w:tcPr>
          <w:p w:rsidR="005E1B13" w:rsidRPr="002F4F0B" w:rsidRDefault="005E1B13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4" w:type="pct"/>
            <w:vAlign w:val="center"/>
          </w:tcPr>
          <w:p w:rsidR="005E1B13" w:rsidRPr="002F4F0B" w:rsidRDefault="005E1B13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78" w:type="pct"/>
            <w:vAlign w:val="center"/>
          </w:tcPr>
          <w:p w:rsidR="005E1B13" w:rsidRPr="002F4F0B" w:rsidRDefault="005E1B13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220" w:type="pct"/>
            <w:vAlign w:val="center"/>
          </w:tcPr>
          <w:p w:rsidR="005E1B13" w:rsidRPr="002F4F0B" w:rsidRDefault="005E1B13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5E1B13" w:rsidRPr="002F4F0B" w:rsidRDefault="005E1B13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383" w:type="pct"/>
            <w:vAlign w:val="center"/>
          </w:tcPr>
          <w:p w:rsidR="005E1B13" w:rsidRPr="002F4F0B" w:rsidRDefault="005E1B13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2370</w:t>
            </w:r>
          </w:p>
        </w:tc>
        <w:tc>
          <w:tcPr>
            <w:tcW w:w="479" w:type="pct"/>
            <w:vAlign w:val="center"/>
          </w:tcPr>
          <w:p w:rsidR="005E1B13" w:rsidRPr="002F4F0B" w:rsidRDefault="005E1B13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</w:p>
        </w:tc>
      </w:tr>
      <w:tr w:rsidR="005E1B13" w:rsidRPr="000137EE" w:rsidTr="005E1B13">
        <w:trPr>
          <w:trHeight w:val="150"/>
        </w:trPr>
        <w:tc>
          <w:tcPr>
            <w:tcW w:w="2367" w:type="pct"/>
            <w:vAlign w:val="center"/>
          </w:tcPr>
          <w:p w:rsidR="005E1B13" w:rsidRPr="004D2075" w:rsidRDefault="005E1B13" w:rsidP="004C1C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4D207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 w:rsidRPr="004D207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Дерезовского</w:t>
            </w:r>
            <w:proofErr w:type="spellEnd"/>
            <w:r w:rsidRPr="004D207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4D207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Верхнемамонского</w:t>
            </w:r>
            <w:proofErr w:type="spellEnd"/>
            <w:r w:rsidRPr="004D207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 муниципального района воронежской области </w:t>
            </w:r>
            <w:r w:rsidRPr="004D2075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«Инфраструктура»</w:t>
            </w:r>
          </w:p>
        </w:tc>
        <w:tc>
          <w:tcPr>
            <w:tcW w:w="246" w:type="pct"/>
            <w:vAlign w:val="center"/>
          </w:tcPr>
          <w:p w:rsidR="005E1B13" w:rsidRPr="002F4F0B" w:rsidRDefault="005E1B13" w:rsidP="004C1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4" w:type="pct"/>
            <w:vAlign w:val="center"/>
          </w:tcPr>
          <w:p w:rsidR="005E1B13" w:rsidRPr="002F4F0B" w:rsidRDefault="005E1B13" w:rsidP="004C1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78" w:type="pct"/>
            <w:vAlign w:val="center"/>
          </w:tcPr>
          <w:p w:rsidR="005E1B13" w:rsidRPr="002F4F0B" w:rsidRDefault="005E1B13" w:rsidP="004C1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5800000000</w:t>
            </w:r>
          </w:p>
        </w:tc>
        <w:tc>
          <w:tcPr>
            <w:tcW w:w="220" w:type="pct"/>
            <w:vAlign w:val="center"/>
          </w:tcPr>
          <w:p w:rsidR="005E1B13" w:rsidRPr="002F4F0B" w:rsidRDefault="005E1B13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5E1B13" w:rsidRPr="002F4F0B" w:rsidRDefault="005E1B13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en-US" w:eastAsia="ru-RU"/>
              </w:rPr>
            </w:pPr>
          </w:p>
        </w:tc>
        <w:tc>
          <w:tcPr>
            <w:tcW w:w="383" w:type="pct"/>
            <w:vAlign w:val="center"/>
          </w:tcPr>
          <w:p w:rsidR="005E1B13" w:rsidRPr="002F4F0B" w:rsidRDefault="005E1B13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479" w:type="pct"/>
            <w:vAlign w:val="center"/>
          </w:tcPr>
          <w:p w:rsidR="005E1B13" w:rsidRPr="002F4F0B" w:rsidRDefault="005E1B13" w:rsidP="00CC53E4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</w:tr>
      <w:tr w:rsidR="005E1B13" w:rsidRPr="000137EE" w:rsidTr="005E1B13">
        <w:trPr>
          <w:trHeight w:val="150"/>
        </w:trPr>
        <w:tc>
          <w:tcPr>
            <w:tcW w:w="2367" w:type="pct"/>
            <w:vAlign w:val="center"/>
          </w:tcPr>
          <w:p w:rsidR="005E1B13" w:rsidRPr="004D2075" w:rsidRDefault="005E1B13" w:rsidP="004C1C72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4D207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Подпрограмма «Развитие территории </w:t>
            </w:r>
            <w:proofErr w:type="spellStart"/>
            <w:r w:rsidRPr="004D207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Дерезовского</w:t>
            </w:r>
            <w:proofErr w:type="spellEnd"/>
            <w:r w:rsidRPr="004D207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 сельского </w:t>
            </w:r>
            <w:r w:rsidRPr="004D207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lastRenderedPageBreak/>
              <w:t xml:space="preserve">поселения </w:t>
            </w:r>
            <w:proofErr w:type="spellStart"/>
            <w:r w:rsidRPr="004D207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Верхнемамонского</w:t>
            </w:r>
            <w:proofErr w:type="spellEnd"/>
            <w:r w:rsidRPr="004D207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 муниципального района»</w:t>
            </w:r>
          </w:p>
        </w:tc>
        <w:tc>
          <w:tcPr>
            <w:tcW w:w="246" w:type="pct"/>
            <w:vAlign w:val="center"/>
          </w:tcPr>
          <w:p w:rsidR="005E1B13" w:rsidRPr="002F4F0B" w:rsidRDefault="005E1B13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color w:val="C00000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244" w:type="pct"/>
            <w:vAlign w:val="center"/>
          </w:tcPr>
          <w:p w:rsidR="005E1B13" w:rsidRPr="002F4F0B" w:rsidRDefault="005E1B13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color w:val="C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78" w:type="pct"/>
            <w:vAlign w:val="center"/>
          </w:tcPr>
          <w:p w:rsidR="005E1B13" w:rsidRPr="002F4F0B" w:rsidRDefault="005E1B13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color w:val="C00000"/>
                <w:sz w:val="24"/>
                <w:szCs w:val="24"/>
                <w:lang w:eastAsia="ru-RU"/>
              </w:rPr>
              <w:t>5820000000</w:t>
            </w:r>
          </w:p>
        </w:tc>
        <w:tc>
          <w:tcPr>
            <w:tcW w:w="220" w:type="pct"/>
            <w:vAlign w:val="center"/>
          </w:tcPr>
          <w:p w:rsidR="005E1B13" w:rsidRPr="002F4F0B" w:rsidRDefault="005E1B13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5E1B13" w:rsidRPr="002F4F0B" w:rsidRDefault="00823BCF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color w:val="C00000"/>
                <w:sz w:val="24"/>
                <w:szCs w:val="24"/>
                <w:lang w:eastAsia="ru-RU"/>
              </w:rPr>
              <w:t>319,4</w:t>
            </w:r>
          </w:p>
        </w:tc>
        <w:tc>
          <w:tcPr>
            <w:tcW w:w="383" w:type="pct"/>
            <w:vAlign w:val="center"/>
          </w:tcPr>
          <w:p w:rsidR="005E1B13" w:rsidRPr="002F4F0B" w:rsidRDefault="005E1B13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479" w:type="pct"/>
            <w:vAlign w:val="center"/>
          </w:tcPr>
          <w:p w:rsidR="005E1B13" w:rsidRPr="002F4F0B" w:rsidRDefault="005E1B13" w:rsidP="00CC53E4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</w:tr>
      <w:tr w:rsidR="005E1B13" w:rsidRPr="000137EE" w:rsidTr="005E1B13">
        <w:trPr>
          <w:trHeight w:val="150"/>
        </w:trPr>
        <w:tc>
          <w:tcPr>
            <w:tcW w:w="2367" w:type="pct"/>
            <w:vAlign w:val="center"/>
          </w:tcPr>
          <w:p w:rsidR="005E1B13" w:rsidRPr="004D2075" w:rsidRDefault="005E1B13" w:rsidP="004C1C72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4D207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lastRenderedPageBreak/>
              <w:t>Основное мероприятие «Энергосбережение и повышение энергетической эффективности в системе наружного освещения»</w:t>
            </w:r>
          </w:p>
        </w:tc>
        <w:tc>
          <w:tcPr>
            <w:tcW w:w="246" w:type="pct"/>
            <w:vAlign w:val="center"/>
          </w:tcPr>
          <w:p w:rsidR="005E1B13" w:rsidRPr="002F4F0B" w:rsidRDefault="005E1B13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color w:val="C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4" w:type="pct"/>
            <w:vAlign w:val="center"/>
          </w:tcPr>
          <w:p w:rsidR="005E1B13" w:rsidRPr="002F4F0B" w:rsidRDefault="005E1B13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color w:val="C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78" w:type="pct"/>
            <w:vAlign w:val="center"/>
          </w:tcPr>
          <w:p w:rsidR="005E1B13" w:rsidRPr="002F4F0B" w:rsidRDefault="005E1B13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color w:val="C00000"/>
                <w:sz w:val="24"/>
                <w:szCs w:val="24"/>
                <w:lang w:eastAsia="ru-RU"/>
              </w:rPr>
              <w:t>58 2 02 00000</w:t>
            </w:r>
          </w:p>
        </w:tc>
        <w:tc>
          <w:tcPr>
            <w:tcW w:w="220" w:type="pct"/>
            <w:vAlign w:val="center"/>
          </w:tcPr>
          <w:p w:rsidR="005E1B13" w:rsidRPr="002F4F0B" w:rsidRDefault="005E1B13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5E1B13" w:rsidRPr="002F4F0B" w:rsidRDefault="00823BCF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color w:val="C00000"/>
                <w:sz w:val="24"/>
                <w:szCs w:val="24"/>
                <w:lang w:eastAsia="ru-RU"/>
              </w:rPr>
              <w:t>319,4</w:t>
            </w:r>
          </w:p>
        </w:tc>
        <w:tc>
          <w:tcPr>
            <w:tcW w:w="383" w:type="pct"/>
            <w:vAlign w:val="center"/>
          </w:tcPr>
          <w:p w:rsidR="005E1B13" w:rsidRPr="002F4F0B" w:rsidRDefault="005E1B13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color w:val="C00000"/>
                <w:sz w:val="24"/>
                <w:szCs w:val="24"/>
                <w:lang w:eastAsia="ru-RU"/>
              </w:rPr>
              <w:t>2370</w:t>
            </w:r>
          </w:p>
        </w:tc>
        <w:tc>
          <w:tcPr>
            <w:tcW w:w="479" w:type="pct"/>
            <w:vAlign w:val="center"/>
          </w:tcPr>
          <w:p w:rsidR="005E1B13" w:rsidRPr="002F4F0B" w:rsidRDefault="005E1B13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</w:tr>
      <w:tr w:rsidR="005E1B13" w:rsidRPr="000137EE" w:rsidTr="005E1B13">
        <w:trPr>
          <w:trHeight w:val="150"/>
        </w:trPr>
        <w:tc>
          <w:tcPr>
            <w:tcW w:w="2367" w:type="pct"/>
            <w:vAlign w:val="center"/>
          </w:tcPr>
          <w:p w:rsidR="005E1B13" w:rsidRPr="006958C9" w:rsidRDefault="005E1B13" w:rsidP="005E1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 счет субсидии из областного бюджета  на модернизацию</w:t>
            </w: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личного освеще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рез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5E1B13" w:rsidRPr="0063550B" w:rsidRDefault="005E1B13" w:rsidP="005E1B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246" w:type="pct"/>
            <w:vAlign w:val="center"/>
          </w:tcPr>
          <w:p w:rsidR="005E1B13" w:rsidRPr="002F4F0B" w:rsidRDefault="005E1B13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4" w:type="pct"/>
            <w:vAlign w:val="center"/>
          </w:tcPr>
          <w:p w:rsidR="005E1B13" w:rsidRPr="002F4F0B" w:rsidRDefault="005E1B13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78" w:type="pct"/>
            <w:vAlign w:val="center"/>
          </w:tcPr>
          <w:p w:rsidR="005E1B13" w:rsidRPr="002F4F0B" w:rsidRDefault="005E1B13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2F4F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 2 02</w:t>
            </w:r>
            <w:r w:rsidRPr="002F4F0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8140</w:t>
            </w:r>
          </w:p>
        </w:tc>
        <w:tc>
          <w:tcPr>
            <w:tcW w:w="220" w:type="pct"/>
            <w:vAlign w:val="center"/>
          </w:tcPr>
          <w:p w:rsidR="005E1B13" w:rsidRPr="002F4F0B" w:rsidRDefault="005E1B13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2F4F0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00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5E1B13" w:rsidRPr="002F4F0B" w:rsidRDefault="00823BCF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3" w:type="pct"/>
            <w:vAlign w:val="center"/>
          </w:tcPr>
          <w:p w:rsidR="005E1B13" w:rsidRPr="002F4F0B" w:rsidRDefault="005E1B13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70,0</w:t>
            </w:r>
          </w:p>
        </w:tc>
        <w:tc>
          <w:tcPr>
            <w:tcW w:w="479" w:type="pct"/>
            <w:vAlign w:val="center"/>
          </w:tcPr>
          <w:p w:rsidR="005E1B13" w:rsidRPr="002F4F0B" w:rsidRDefault="005E1B13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5E1B13" w:rsidRPr="000137EE" w:rsidTr="005E1B13">
        <w:trPr>
          <w:trHeight w:val="150"/>
        </w:trPr>
        <w:tc>
          <w:tcPr>
            <w:tcW w:w="2367" w:type="pct"/>
            <w:vAlign w:val="center"/>
          </w:tcPr>
          <w:p w:rsidR="005E1B13" w:rsidRPr="006958C9" w:rsidRDefault="005E1B13" w:rsidP="005E1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местного бюджета на уличное освещение</w:t>
            </w:r>
          </w:p>
          <w:p w:rsidR="005E1B13" w:rsidRPr="0063550B" w:rsidRDefault="005E1B13" w:rsidP="005E1B13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246" w:type="pct"/>
            <w:vAlign w:val="center"/>
          </w:tcPr>
          <w:p w:rsidR="005E1B13" w:rsidRPr="002F4F0B" w:rsidRDefault="005E1B13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4" w:type="pct"/>
            <w:vAlign w:val="center"/>
          </w:tcPr>
          <w:p w:rsidR="005E1B13" w:rsidRPr="002F4F0B" w:rsidRDefault="005E1B13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8" w:type="pct"/>
            <w:vAlign w:val="center"/>
          </w:tcPr>
          <w:p w:rsidR="005E1B13" w:rsidRPr="002F4F0B" w:rsidRDefault="005E1B13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20298670</w:t>
            </w:r>
          </w:p>
        </w:tc>
        <w:tc>
          <w:tcPr>
            <w:tcW w:w="220" w:type="pct"/>
            <w:vAlign w:val="center"/>
          </w:tcPr>
          <w:p w:rsidR="005E1B13" w:rsidRPr="002F4F0B" w:rsidRDefault="005E1B13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5E1B13" w:rsidRPr="002F4F0B" w:rsidRDefault="005E1B13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,7</w:t>
            </w:r>
          </w:p>
        </w:tc>
        <w:tc>
          <w:tcPr>
            <w:tcW w:w="383" w:type="pct"/>
            <w:vAlign w:val="center"/>
          </w:tcPr>
          <w:p w:rsidR="005E1B13" w:rsidRPr="002F4F0B" w:rsidRDefault="005E1B13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" w:type="pct"/>
            <w:vAlign w:val="center"/>
          </w:tcPr>
          <w:p w:rsidR="005E1B13" w:rsidRPr="002F4F0B" w:rsidRDefault="005E1B13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1B13" w:rsidRPr="000137EE" w:rsidTr="005E1B13">
        <w:trPr>
          <w:trHeight w:val="150"/>
        </w:trPr>
        <w:tc>
          <w:tcPr>
            <w:tcW w:w="2367" w:type="pct"/>
            <w:vAlign w:val="center"/>
          </w:tcPr>
          <w:p w:rsidR="005E1B13" w:rsidRPr="00D5463C" w:rsidRDefault="005E1B13" w:rsidP="005E1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областного </w:t>
            </w:r>
            <w:r w:rsidRPr="00D546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юджета на уличное освещение</w:t>
            </w:r>
          </w:p>
          <w:p w:rsidR="005E1B13" w:rsidRPr="00B13147" w:rsidRDefault="005E1B13" w:rsidP="005E1B13">
            <w:pP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D546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246" w:type="pct"/>
            <w:vAlign w:val="center"/>
          </w:tcPr>
          <w:p w:rsidR="005E1B13" w:rsidRPr="002F4F0B" w:rsidRDefault="005E1B13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4" w:type="pct"/>
            <w:vAlign w:val="center"/>
          </w:tcPr>
          <w:p w:rsidR="005E1B13" w:rsidRPr="002F4F0B" w:rsidRDefault="005E1B13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8" w:type="pct"/>
            <w:vAlign w:val="center"/>
          </w:tcPr>
          <w:p w:rsidR="005E1B13" w:rsidRPr="002F4F0B" w:rsidRDefault="005E1B13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20278670</w:t>
            </w:r>
          </w:p>
        </w:tc>
        <w:tc>
          <w:tcPr>
            <w:tcW w:w="220" w:type="pct"/>
            <w:vAlign w:val="center"/>
          </w:tcPr>
          <w:p w:rsidR="005E1B13" w:rsidRPr="002F4F0B" w:rsidRDefault="005E1B13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5E1B13" w:rsidRPr="002F4F0B" w:rsidRDefault="005E1B13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,6</w:t>
            </w:r>
          </w:p>
        </w:tc>
        <w:tc>
          <w:tcPr>
            <w:tcW w:w="383" w:type="pct"/>
            <w:vAlign w:val="center"/>
          </w:tcPr>
          <w:p w:rsidR="005E1B13" w:rsidRPr="002F4F0B" w:rsidRDefault="005E1B13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,6</w:t>
            </w:r>
          </w:p>
        </w:tc>
        <w:tc>
          <w:tcPr>
            <w:tcW w:w="479" w:type="pct"/>
            <w:vAlign w:val="center"/>
          </w:tcPr>
          <w:p w:rsidR="005E1B13" w:rsidRPr="002F4F0B" w:rsidRDefault="005E1B13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,6</w:t>
            </w:r>
          </w:p>
        </w:tc>
      </w:tr>
      <w:tr w:rsidR="005E1B13" w:rsidRPr="000137EE" w:rsidTr="005E1B13">
        <w:trPr>
          <w:trHeight w:val="150"/>
        </w:trPr>
        <w:tc>
          <w:tcPr>
            <w:tcW w:w="2367" w:type="pct"/>
            <w:vAlign w:val="center"/>
          </w:tcPr>
          <w:p w:rsidR="005E1B13" w:rsidRPr="00CB3FB5" w:rsidRDefault="005E1B13" w:rsidP="005E1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F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местного бюджета 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стройство уличного</w:t>
            </w:r>
            <w:r w:rsidRPr="00CB3F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вещение</w:t>
            </w:r>
          </w:p>
          <w:p w:rsidR="005E1B13" w:rsidRPr="004C7FFD" w:rsidRDefault="005E1B13" w:rsidP="005E1B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3F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246" w:type="pct"/>
            <w:vAlign w:val="center"/>
          </w:tcPr>
          <w:p w:rsidR="005E1B13" w:rsidRPr="002F4F0B" w:rsidRDefault="005E1B13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4" w:type="pct"/>
            <w:vAlign w:val="center"/>
          </w:tcPr>
          <w:p w:rsidR="005E1B13" w:rsidRPr="002F4F0B" w:rsidRDefault="005E1B13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8" w:type="pct"/>
            <w:vAlign w:val="center"/>
          </w:tcPr>
          <w:p w:rsidR="005E1B13" w:rsidRPr="002F4F0B" w:rsidRDefault="005E1B13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20290210</w:t>
            </w:r>
          </w:p>
        </w:tc>
        <w:tc>
          <w:tcPr>
            <w:tcW w:w="220" w:type="pct"/>
            <w:vAlign w:val="center"/>
          </w:tcPr>
          <w:p w:rsidR="005E1B13" w:rsidRPr="002F4F0B" w:rsidRDefault="005E1B13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5E1B13" w:rsidRPr="002F4F0B" w:rsidRDefault="00823BCF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9,1</w:t>
            </w:r>
          </w:p>
        </w:tc>
        <w:tc>
          <w:tcPr>
            <w:tcW w:w="383" w:type="pct"/>
            <w:vAlign w:val="center"/>
          </w:tcPr>
          <w:p w:rsidR="005E1B13" w:rsidRPr="002F4F0B" w:rsidRDefault="005E1B13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" w:type="pct"/>
            <w:vAlign w:val="center"/>
          </w:tcPr>
          <w:p w:rsidR="005E1B13" w:rsidRPr="002F4F0B" w:rsidRDefault="005E1B13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1B13" w:rsidRPr="000137EE" w:rsidTr="005E1B13">
        <w:trPr>
          <w:trHeight w:val="971"/>
        </w:trPr>
        <w:tc>
          <w:tcPr>
            <w:tcW w:w="2367" w:type="pct"/>
            <w:vAlign w:val="center"/>
          </w:tcPr>
          <w:p w:rsidR="005E1B13" w:rsidRPr="006958C9" w:rsidRDefault="005E1B13" w:rsidP="004C1C72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66DE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246" w:type="pct"/>
            <w:vAlign w:val="center"/>
          </w:tcPr>
          <w:p w:rsidR="005E1B13" w:rsidRPr="005E1B13" w:rsidRDefault="005E1B13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5E1B1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4" w:type="pct"/>
            <w:vAlign w:val="center"/>
          </w:tcPr>
          <w:p w:rsidR="005E1B13" w:rsidRPr="005E1B13" w:rsidRDefault="005E1B13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5E1B1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8" w:type="pct"/>
            <w:vAlign w:val="center"/>
          </w:tcPr>
          <w:p w:rsidR="005E1B13" w:rsidRPr="005E1B13" w:rsidRDefault="005E1B13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220" w:type="pct"/>
            <w:vAlign w:val="center"/>
          </w:tcPr>
          <w:p w:rsidR="005E1B13" w:rsidRPr="005E1B13" w:rsidRDefault="005E1B13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5E1B13" w:rsidRPr="005E1B13" w:rsidRDefault="00823BCF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542,2</w:t>
            </w:r>
          </w:p>
        </w:tc>
        <w:tc>
          <w:tcPr>
            <w:tcW w:w="383" w:type="pct"/>
            <w:vAlign w:val="center"/>
          </w:tcPr>
          <w:p w:rsidR="005E1B13" w:rsidRPr="009E1025" w:rsidRDefault="005E1B13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79" w:type="pct"/>
            <w:vAlign w:val="center"/>
          </w:tcPr>
          <w:p w:rsidR="005E1B13" w:rsidRPr="009E1025" w:rsidRDefault="005E1B13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5E1B13" w:rsidRPr="000137EE" w:rsidTr="005E1B13">
        <w:trPr>
          <w:trHeight w:val="971"/>
        </w:trPr>
        <w:tc>
          <w:tcPr>
            <w:tcW w:w="2367" w:type="pct"/>
            <w:vAlign w:val="center"/>
          </w:tcPr>
          <w:p w:rsidR="005E1B13" w:rsidRPr="006958C9" w:rsidRDefault="005E1B13" w:rsidP="004C1C72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550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 w:rsidRPr="0063550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Дерезовского</w:t>
            </w:r>
            <w:proofErr w:type="spellEnd"/>
            <w:r w:rsidRPr="0063550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63550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Верхнемамонского</w:t>
            </w:r>
            <w:proofErr w:type="spellEnd"/>
            <w:r w:rsidRPr="0063550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 муниципального района Воронежской области «Инфраструктура»</w:t>
            </w:r>
          </w:p>
        </w:tc>
        <w:tc>
          <w:tcPr>
            <w:tcW w:w="246" w:type="pct"/>
            <w:vAlign w:val="center"/>
          </w:tcPr>
          <w:p w:rsidR="005E1B13" w:rsidRPr="005E1B13" w:rsidRDefault="005E1B13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5E1B1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4" w:type="pct"/>
            <w:vAlign w:val="center"/>
          </w:tcPr>
          <w:p w:rsidR="005E1B13" w:rsidRPr="005E1B13" w:rsidRDefault="005E1B13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5E1B1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8" w:type="pct"/>
            <w:vAlign w:val="center"/>
          </w:tcPr>
          <w:p w:rsidR="005E1B13" w:rsidRPr="005E1B13" w:rsidRDefault="005E1B13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5E1B13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5800000000</w:t>
            </w:r>
          </w:p>
        </w:tc>
        <w:tc>
          <w:tcPr>
            <w:tcW w:w="220" w:type="pct"/>
            <w:vAlign w:val="center"/>
          </w:tcPr>
          <w:p w:rsidR="005E1B13" w:rsidRPr="005E1B13" w:rsidRDefault="005E1B13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5E1B13" w:rsidRPr="005E1B13" w:rsidRDefault="00823BCF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542,2</w:t>
            </w:r>
          </w:p>
        </w:tc>
        <w:tc>
          <w:tcPr>
            <w:tcW w:w="383" w:type="pct"/>
            <w:vAlign w:val="center"/>
          </w:tcPr>
          <w:p w:rsidR="005E1B13" w:rsidRPr="004D22E0" w:rsidRDefault="005E1B13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" w:type="pct"/>
            <w:vAlign w:val="center"/>
          </w:tcPr>
          <w:p w:rsidR="005E1B13" w:rsidRPr="004D22E0" w:rsidRDefault="005E1B13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1B13" w:rsidRPr="000137EE" w:rsidTr="005E1B13">
        <w:trPr>
          <w:trHeight w:val="608"/>
        </w:trPr>
        <w:tc>
          <w:tcPr>
            <w:tcW w:w="2367" w:type="pct"/>
            <w:vAlign w:val="center"/>
          </w:tcPr>
          <w:p w:rsidR="005E1B13" w:rsidRPr="0063550B" w:rsidRDefault="005E1B13" w:rsidP="004C1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63550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Подпрограмма «Развитие территории </w:t>
            </w:r>
            <w:proofErr w:type="spellStart"/>
            <w:r w:rsidRPr="0063550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Дерезовского</w:t>
            </w:r>
            <w:proofErr w:type="spellEnd"/>
            <w:r w:rsidRPr="0063550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63550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Верхнемамонского</w:t>
            </w:r>
            <w:proofErr w:type="spellEnd"/>
            <w:r w:rsidRPr="0063550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 муниципального района»</w:t>
            </w:r>
          </w:p>
        </w:tc>
        <w:tc>
          <w:tcPr>
            <w:tcW w:w="246" w:type="pct"/>
            <w:vAlign w:val="center"/>
          </w:tcPr>
          <w:p w:rsidR="005E1B13" w:rsidRPr="005E1B13" w:rsidRDefault="005E1B13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5E1B1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4" w:type="pct"/>
            <w:vAlign w:val="center"/>
          </w:tcPr>
          <w:p w:rsidR="005E1B13" w:rsidRPr="005E1B13" w:rsidRDefault="005E1B13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5E1B1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8" w:type="pct"/>
            <w:vAlign w:val="center"/>
          </w:tcPr>
          <w:p w:rsidR="005E1B13" w:rsidRPr="005E1B13" w:rsidRDefault="005E1B13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5E1B1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5820000000</w:t>
            </w:r>
          </w:p>
        </w:tc>
        <w:tc>
          <w:tcPr>
            <w:tcW w:w="220" w:type="pct"/>
            <w:vAlign w:val="center"/>
          </w:tcPr>
          <w:p w:rsidR="005E1B13" w:rsidRPr="006958C9" w:rsidRDefault="005E1B13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5E1B13" w:rsidRDefault="00823BCF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542,2</w:t>
            </w:r>
          </w:p>
        </w:tc>
        <w:tc>
          <w:tcPr>
            <w:tcW w:w="383" w:type="pct"/>
            <w:vAlign w:val="center"/>
          </w:tcPr>
          <w:p w:rsidR="005E1B13" w:rsidRPr="005E1B13" w:rsidRDefault="005E1B13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9" w:type="pct"/>
            <w:vAlign w:val="center"/>
          </w:tcPr>
          <w:p w:rsidR="005E1B13" w:rsidRPr="005E1B13" w:rsidRDefault="005E1B13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E1B13" w:rsidRPr="000137EE" w:rsidTr="005E1B13">
        <w:trPr>
          <w:trHeight w:val="608"/>
        </w:trPr>
        <w:tc>
          <w:tcPr>
            <w:tcW w:w="2367" w:type="pct"/>
            <w:vAlign w:val="center"/>
          </w:tcPr>
          <w:p w:rsidR="005E1B13" w:rsidRPr="005E1B13" w:rsidRDefault="005E1B13" w:rsidP="004C1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5E1B1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Основное мероприятие «Благоустройство территорий муниципальных образований»</w:t>
            </w:r>
          </w:p>
        </w:tc>
        <w:tc>
          <w:tcPr>
            <w:tcW w:w="246" w:type="pct"/>
            <w:vAlign w:val="center"/>
          </w:tcPr>
          <w:p w:rsidR="005E1B13" w:rsidRPr="005E1B13" w:rsidRDefault="005E1B13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5E1B1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4" w:type="pct"/>
            <w:vAlign w:val="center"/>
          </w:tcPr>
          <w:p w:rsidR="005E1B13" w:rsidRPr="005E1B13" w:rsidRDefault="005E1B13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5E1B1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8" w:type="pct"/>
            <w:vAlign w:val="center"/>
          </w:tcPr>
          <w:p w:rsidR="005E1B13" w:rsidRPr="005E1B13" w:rsidRDefault="005E1B13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5E1B1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58 204 00000</w:t>
            </w:r>
          </w:p>
        </w:tc>
        <w:tc>
          <w:tcPr>
            <w:tcW w:w="220" w:type="pct"/>
            <w:vAlign w:val="center"/>
          </w:tcPr>
          <w:p w:rsidR="005E1B13" w:rsidRPr="005E1B13" w:rsidRDefault="005E1B13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5E1B13" w:rsidRPr="005E1B13" w:rsidRDefault="00823BCF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542,2</w:t>
            </w:r>
          </w:p>
        </w:tc>
        <w:tc>
          <w:tcPr>
            <w:tcW w:w="383" w:type="pct"/>
            <w:vAlign w:val="center"/>
          </w:tcPr>
          <w:p w:rsidR="005E1B13" w:rsidRPr="005E1B13" w:rsidRDefault="005E1B13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val="en-US" w:eastAsia="ru-RU"/>
              </w:rPr>
            </w:pPr>
            <w:r w:rsidRPr="005E1B13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479" w:type="pct"/>
            <w:vAlign w:val="center"/>
          </w:tcPr>
          <w:p w:rsidR="005E1B13" w:rsidRPr="005E1B13" w:rsidRDefault="005E1B13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val="en-US" w:eastAsia="ru-RU"/>
              </w:rPr>
            </w:pPr>
            <w:r w:rsidRPr="005E1B13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val="en-US" w:eastAsia="ru-RU"/>
              </w:rPr>
              <w:t>0</w:t>
            </w:r>
          </w:p>
        </w:tc>
      </w:tr>
      <w:tr w:rsidR="005E1B13" w:rsidRPr="000137EE" w:rsidTr="005E1B13">
        <w:trPr>
          <w:trHeight w:val="935"/>
        </w:trPr>
        <w:tc>
          <w:tcPr>
            <w:tcW w:w="2367" w:type="pct"/>
            <w:vAlign w:val="center"/>
          </w:tcPr>
          <w:p w:rsidR="005E1B13" w:rsidRPr="006958C9" w:rsidRDefault="005E1B13" w:rsidP="004C1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ее благоустройство</w:t>
            </w:r>
          </w:p>
          <w:p w:rsidR="005E1B13" w:rsidRPr="006958C9" w:rsidRDefault="005E1B13" w:rsidP="004C1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246" w:type="pct"/>
            <w:vAlign w:val="center"/>
          </w:tcPr>
          <w:p w:rsidR="005E1B13" w:rsidRPr="006958C9" w:rsidRDefault="005E1B13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4" w:type="pct"/>
            <w:vAlign w:val="center"/>
          </w:tcPr>
          <w:p w:rsidR="005E1B13" w:rsidRPr="006958C9" w:rsidRDefault="005E1B13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8" w:type="pct"/>
            <w:vAlign w:val="center"/>
          </w:tcPr>
          <w:p w:rsidR="005E1B13" w:rsidRPr="006958C9" w:rsidRDefault="005E1B13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 204</w:t>
            </w: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90260</w:t>
            </w:r>
          </w:p>
        </w:tc>
        <w:tc>
          <w:tcPr>
            <w:tcW w:w="220" w:type="pct"/>
            <w:vAlign w:val="center"/>
          </w:tcPr>
          <w:p w:rsidR="005E1B13" w:rsidRPr="006958C9" w:rsidRDefault="005E1B13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5E1B13" w:rsidRPr="00807935" w:rsidRDefault="00823BCF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95,7</w:t>
            </w:r>
          </w:p>
        </w:tc>
        <w:tc>
          <w:tcPr>
            <w:tcW w:w="383" w:type="pct"/>
            <w:vAlign w:val="center"/>
          </w:tcPr>
          <w:p w:rsidR="005E1B13" w:rsidRPr="006958C9" w:rsidRDefault="005E1B13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9" w:type="pct"/>
            <w:vAlign w:val="center"/>
          </w:tcPr>
          <w:p w:rsidR="005E1B13" w:rsidRPr="006958C9" w:rsidRDefault="005E1B13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E1B13" w:rsidRPr="000137EE" w:rsidTr="005E1B13">
        <w:trPr>
          <w:trHeight w:val="320"/>
        </w:trPr>
        <w:tc>
          <w:tcPr>
            <w:tcW w:w="2367" w:type="pct"/>
            <w:vAlign w:val="center"/>
          </w:tcPr>
          <w:p w:rsidR="005E1B13" w:rsidRPr="006958C9" w:rsidRDefault="005E1B13" w:rsidP="004C1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ее благоустройство</w:t>
            </w:r>
          </w:p>
          <w:p w:rsidR="005E1B13" w:rsidRPr="006958C9" w:rsidRDefault="005E1B13" w:rsidP="004C1C72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246" w:type="pct"/>
            <w:vAlign w:val="center"/>
          </w:tcPr>
          <w:p w:rsidR="005E1B13" w:rsidRPr="006958C9" w:rsidRDefault="005E1B13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4" w:type="pct"/>
            <w:vAlign w:val="center"/>
          </w:tcPr>
          <w:p w:rsidR="005E1B13" w:rsidRPr="006958C9" w:rsidRDefault="005E1B13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8" w:type="pct"/>
            <w:vAlign w:val="center"/>
          </w:tcPr>
          <w:p w:rsidR="005E1B13" w:rsidRPr="006958C9" w:rsidRDefault="005E1B13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 204 78500</w:t>
            </w:r>
          </w:p>
        </w:tc>
        <w:tc>
          <w:tcPr>
            <w:tcW w:w="220" w:type="pct"/>
            <w:vAlign w:val="center"/>
          </w:tcPr>
          <w:p w:rsidR="005E1B13" w:rsidRPr="00C91F3B" w:rsidRDefault="005E1B13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1F3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5E1B13" w:rsidRPr="00807935" w:rsidRDefault="00823BCF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6,5</w:t>
            </w:r>
          </w:p>
        </w:tc>
        <w:tc>
          <w:tcPr>
            <w:tcW w:w="383" w:type="pct"/>
            <w:vAlign w:val="center"/>
          </w:tcPr>
          <w:p w:rsidR="005E1B13" w:rsidRDefault="005E1B13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9" w:type="pct"/>
            <w:vAlign w:val="center"/>
          </w:tcPr>
          <w:p w:rsidR="005E1B13" w:rsidRDefault="005E1B13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4D2075" w:rsidRPr="002F4F0B" w:rsidTr="005E1B13">
        <w:trPr>
          <w:trHeight w:val="320"/>
        </w:trPr>
        <w:tc>
          <w:tcPr>
            <w:tcW w:w="2367" w:type="pct"/>
            <w:vAlign w:val="center"/>
          </w:tcPr>
          <w:p w:rsidR="004D2075" w:rsidRPr="002F4F0B" w:rsidRDefault="004D2075" w:rsidP="002F4F0B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lastRenderedPageBreak/>
              <w:t>Культура, кинематография</w:t>
            </w:r>
          </w:p>
        </w:tc>
        <w:tc>
          <w:tcPr>
            <w:tcW w:w="246" w:type="pct"/>
            <w:vAlign w:val="center"/>
          </w:tcPr>
          <w:p w:rsidR="004D2075" w:rsidRPr="002F4F0B" w:rsidRDefault="004D2075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4" w:type="pct"/>
            <w:vAlign w:val="center"/>
          </w:tcPr>
          <w:p w:rsidR="004D2075" w:rsidRPr="002F4F0B" w:rsidRDefault="004D2075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78" w:type="pct"/>
            <w:vAlign w:val="center"/>
          </w:tcPr>
          <w:p w:rsidR="004D2075" w:rsidRPr="002F4F0B" w:rsidRDefault="004D2075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220" w:type="pct"/>
            <w:vAlign w:val="center"/>
          </w:tcPr>
          <w:p w:rsidR="004D2075" w:rsidRPr="002F4F0B" w:rsidRDefault="004D2075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4D2075" w:rsidRPr="002F4F0B" w:rsidRDefault="00823BCF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9764,6</w:t>
            </w:r>
          </w:p>
        </w:tc>
        <w:tc>
          <w:tcPr>
            <w:tcW w:w="383" w:type="pct"/>
            <w:vAlign w:val="center"/>
          </w:tcPr>
          <w:p w:rsidR="004D2075" w:rsidRPr="002F4F0B" w:rsidRDefault="004D2075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1059,2</w:t>
            </w:r>
          </w:p>
        </w:tc>
        <w:tc>
          <w:tcPr>
            <w:tcW w:w="479" w:type="pct"/>
            <w:vAlign w:val="center"/>
          </w:tcPr>
          <w:p w:rsidR="004D2075" w:rsidRPr="002F4F0B" w:rsidRDefault="004D2075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1031,9</w:t>
            </w:r>
          </w:p>
        </w:tc>
      </w:tr>
      <w:tr w:rsidR="004D2075" w:rsidRPr="002F4F0B" w:rsidTr="005E1B13">
        <w:trPr>
          <w:trHeight w:val="506"/>
        </w:trPr>
        <w:tc>
          <w:tcPr>
            <w:tcW w:w="2367" w:type="pct"/>
            <w:vAlign w:val="center"/>
          </w:tcPr>
          <w:p w:rsidR="004D2075" w:rsidRPr="002F4F0B" w:rsidRDefault="004D2075" w:rsidP="002F4F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246" w:type="pct"/>
            <w:vAlign w:val="center"/>
          </w:tcPr>
          <w:p w:rsidR="004D2075" w:rsidRPr="002F4F0B" w:rsidRDefault="004D2075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4" w:type="pct"/>
            <w:vAlign w:val="center"/>
          </w:tcPr>
          <w:p w:rsidR="004D2075" w:rsidRPr="002F4F0B" w:rsidRDefault="004D2075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8" w:type="pct"/>
            <w:vAlign w:val="center"/>
          </w:tcPr>
          <w:p w:rsidR="004D2075" w:rsidRPr="002F4F0B" w:rsidRDefault="004D2075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220" w:type="pct"/>
            <w:vAlign w:val="center"/>
          </w:tcPr>
          <w:p w:rsidR="004D2075" w:rsidRPr="002F4F0B" w:rsidRDefault="004D2075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4D2075" w:rsidRPr="002F4F0B" w:rsidRDefault="00823BCF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9764,6</w:t>
            </w:r>
          </w:p>
        </w:tc>
        <w:tc>
          <w:tcPr>
            <w:tcW w:w="383" w:type="pct"/>
            <w:vAlign w:val="center"/>
          </w:tcPr>
          <w:p w:rsidR="004D2075" w:rsidRPr="002F4F0B" w:rsidRDefault="004D2075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1059,2</w:t>
            </w:r>
          </w:p>
        </w:tc>
        <w:tc>
          <w:tcPr>
            <w:tcW w:w="479" w:type="pct"/>
            <w:vAlign w:val="center"/>
          </w:tcPr>
          <w:p w:rsidR="004D2075" w:rsidRPr="002F4F0B" w:rsidRDefault="004D2075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1031,9</w:t>
            </w:r>
          </w:p>
        </w:tc>
      </w:tr>
      <w:tr w:rsidR="004D2075" w:rsidRPr="002F4F0B" w:rsidTr="005E1B13">
        <w:trPr>
          <w:trHeight w:val="804"/>
        </w:trPr>
        <w:tc>
          <w:tcPr>
            <w:tcW w:w="2367" w:type="pct"/>
            <w:vAlign w:val="center"/>
          </w:tcPr>
          <w:p w:rsidR="004D2075" w:rsidRPr="002F4F0B" w:rsidRDefault="004D2075" w:rsidP="002F4F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 w:rsidRPr="002F4F0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Дерезовского</w:t>
            </w:r>
            <w:proofErr w:type="spellEnd"/>
            <w:r w:rsidRPr="002F4F0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2F4F0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Верхнемамонского</w:t>
            </w:r>
            <w:proofErr w:type="spellEnd"/>
            <w:r w:rsidRPr="002F4F0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 муниципального района Воронежской области «Социальная сфера»</w:t>
            </w:r>
          </w:p>
        </w:tc>
        <w:tc>
          <w:tcPr>
            <w:tcW w:w="246" w:type="pct"/>
            <w:vAlign w:val="center"/>
          </w:tcPr>
          <w:p w:rsidR="004D2075" w:rsidRPr="002F4F0B" w:rsidRDefault="004D2075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color w:val="C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4" w:type="pct"/>
            <w:vAlign w:val="center"/>
          </w:tcPr>
          <w:p w:rsidR="004D2075" w:rsidRPr="002F4F0B" w:rsidRDefault="004D2075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color w:val="C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8" w:type="pct"/>
            <w:vAlign w:val="center"/>
          </w:tcPr>
          <w:p w:rsidR="004D2075" w:rsidRPr="002F4F0B" w:rsidRDefault="004D2075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color w:val="C00000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220" w:type="pct"/>
            <w:vAlign w:val="center"/>
          </w:tcPr>
          <w:p w:rsidR="004D2075" w:rsidRPr="002F4F0B" w:rsidRDefault="004D2075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4D2075" w:rsidRPr="002F4F0B" w:rsidRDefault="00823BCF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9764,6</w:t>
            </w:r>
          </w:p>
        </w:tc>
        <w:tc>
          <w:tcPr>
            <w:tcW w:w="383" w:type="pct"/>
            <w:vAlign w:val="center"/>
          </w:tcPr>
          <w:p w:rsidR="004D2075" w:rsidRPr="002F4F0B" w:rsidRDefault="004D2075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1059,2</w:t>
            </w:r>
          </w:p>
        </w:tc>
        <w:tc>
          <w:tcPr>
            <w:tcW w:w="479" w:type="pct"/>
            <w:vAlign w:val="center"/>
          </w:tcPr>
          <w:p w:rsidR="004D2075" w:rsidRPr="002F4F0B" w:rsidRDefault="004D2075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1031,9</w:t>
            </w:r>
          </w:p>
        </w:tc>
      </w:tr>
      <w:tr w:rsidR="004D2075" w:rsidRPr="002F4F0B" w:rsidTr="005E1B13">
        <w:trPr>
          <w:trHeight w:val="625"/>
        </w:trPr>
        <w:tc>
          <w:tcPr>
            <w:tcW w:w="2367" w:type="pct"/>
            <w:vAlign w:val="center"/>
          </w:tcPr>
          <w:p w:rsidR="004D2075" w:rsidRPr="002F4F0B" w:rsidRDefault="004D2075" w:rsidP="002F4F0B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 Основное мероприятие «Содействие сохранению и развитию муниципальных учреждений культуры»</w:t>
            </w:r>
          </w:p>
        </w:tc>
        <w:tc>
          <w:tcPr>
            <w:tcW w:w="246" w:type="pct"/>
            <w:vAlign w:val="center"/>
          </w:tcPr>
          <w:p w:rsidR="004D2075" w:rsidRPr="002F4F0B" w:rsidRDefault="004D2075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color w:val="C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4" w:type="pct"/>
            <w:vAlign w:val="center"/>
          </w:tcPr>
          <w:p w:rsidR="004D2075" w:rsidRPr="002F4F0B" w:rsidRDefault="004D2075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color w:val="C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8" w:type="pct"/>
            <w:vAlign w:val="center"/>
          </w:tcPr>
          <w:p w:rsidR="004D2075" w:rsidRPr="002F4F0B" w:rsidRDefault="004D2075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color w:val="C00000"/>
                <w:sz w:val="24"/>
                <w:szCs w:val="24"/>
                <w:lang w:eastAsia="ru-RU"/>
              </w:rPr>
              <w:t>11 0 01 00000</w:t>
            </w:r>
          </w:p>
        </w:tc>
        <w:tc>
          <w:tcPr>
            <w:tcW w:w="220" w:type="pct"/>
            <w:vAlign w:val="center"/>
          </w:tcPr>
          <w:p w:rsidR="004D2075" w:rsidRPr="002F4F0B" w:rsidRDefault="004D2075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4D2075" w:rsidRPr="002F4F0B" w:rsidRDefault="00823BCF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9764,6</w:t>
            </w:r>
          </w:p>
        </w:tc>
        <w:tc>
          <w:tcPr>
            <w:tcW w:w="383" w:type="pct"/>
            <w:vAlign w:val="center"/>
          </w:tcPr>
          <w:p w:rsidR="004D2075" w:rsidRPr="002F4F0B" w:rsidRDefault="004D2075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1059,2</w:t>
            </w:r>
          </w:p>
        </w:tc>
        <w:tc>
          <w:tcPr>
            <w:tcW w:w="479" w:type="pct"/>
            <w:vAlign w:val="center"/>
          </w:tcPr>
          <w:p w:rsidR="004D2075" w:rsidRPr="002F4F0B" w:rsidRDefault="00545BFA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1031,9</w:t>
            </w:r>
          </w:p>
        </w:tc>
      </w:tr>
      <w:tr w:rsidR="004D2075" w:rsidRPr="002F4F0B" w:rsidTr="005E1B13">
        <w:trPr>
          <w:trHeight w:val="1857"/>
        </w:trPr>
        <w:tc>
          <w:tcPr>
            <w:tcW w:w="2367" w:type="pct"/>
            <w:vAlign w:val="center"/>
          </w:tcPr>
          <w:p w:rsidR="004D2075" w:rsidRPr="002F4F0B" w:rsidRDefault="004D2075" w:rsidP="002F4F0B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государственных учреждений</w:t>
            </w:r>
          </w:p>
          <w:p w:rsidR="004D2075" w:rsidRPr="002F4F0B" w:rsidRDefault="004D2075" w:rsidP="002F4F0B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46" w:type="pct"/>
            <w:vAlign w:val="center"/>
          </w:tcPr>
          <w:p w:rsidR="004D2075" w:rsidRPr="002F4F0B" w:rsidRDefault="004D2075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4" w:type="pct"/>
            <w:vAlign w:val="center"/>
          </w:tcPr>
          <w:p w:rsidR="004D2075" w:rsidRPr="002F4F0B" w:rsidRDefault="004D2075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8" w:type="pct"/>
            <w:vAlign w:val="center"/>
          </w:tcPr>
          <w:p w:rsidR="004D2075" w:rsidRPr="002F4F0B" w:rsidRDefault="004D2075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1 90590</w:t>
            </w:r>
          </w:p>
        </w:tc>
        <w:tc>
          <w:tcPr>
            <w:tcW w:w="220" w:type="pct"/>
            <w:vAlign w:val="center"/>
          </w:tcPr>
          <w:p w:rsidR="004D2075" w:rsidRPr="002F4F0B" w:rsidRDefault="004D2075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4D2075" w:rsidRPr="002F4F0B" w:rsidRDefault="004D2075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21,3</w:t>
            </w:r>
          </w:p>
        </w:tc>
        <w:tc>
          <w:tcPr>
            <w:tcW w:w="383" w:type="pct"/>
            <w:vAlign w:val="center"/>
          </w:tcPr>
          <w:p w:rsidR="004D2075" w:rsidRPr="002F4F0B" w:rsidRDefault="004D2075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24,2</w:t>
            </w:r>
          </w:p>
        </w:tc>
        <w:tc>
          <w:tcPr>
            <w:tcW w:w="479" w:type="pct"/>
            <w:vAlign w:val="center"/>
          </w:tcPr>
          <w:p w:rsidR="004D2075" w:rsidRPr="002F4F0B" w:rsidRDefault="00545BFA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4,9</w:t>
            </w:r>
          </w:p>
        </w:tc>
      </w:tr>
      <w:tr w:rsidR="004D2075" w:rsidRPr="002F4F0B" w:rsidTr="005E1B13">
        <w:trPr>
          <w:trHeight w:val="1232"/>
        </w:trPr>
        <w:tc>
          <w:tcPr>
            <w:tcW w:w="2367" w:type="pct"/>
            <w:vAlign w:val="center"/>
          </w:tcPr>
          <w:p w:rsidR="004D2075" w:rsidRPr="002F4F0B" w:rsidRDefault="004D2075" w:rsidP="002F4F0B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государственных учреждений</w:t>
            </w:r>
          </w:p>
          <w:p w:rsidR="004D2075" w:rsidRPr="002F4F0B" w:rsidRDefault="004D2075" w:rsidP="002F4F0B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246" w:type="pct"/>
            <w:vAlign w:val="center"/>
          </w:tcPr>
          <w:p w:rsidR="004D2075" w:rsidRPr="002F4F0B" w:rsidRDefault="004D2075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4" w:type="pct"/>
            <w:vAlign w:val="center"/>
          </w:tcPr>
          <w:p w:rsidR="004D2075" w:rsidRPr="002F4F0B" w:rsidRDefault="004D2075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8" w:type="pct"/>
            <w:vAlign w:val="center"/>
          </w:tcPr>
          <w:p w:rsidR="004D2075" w:rsidRPr="002F4F0B" w:rsidRDefault="004D2075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1 90590</w:t>
            </w:r>
          </w:p>
        </w:tc>
        <w:tc>
          <w:tcPr>
            <w:tcW w:w="220" w:type="pct"/>
            <w:vAlign w:val="center"/>
          </w:tcPr>
          <w:p w:rsidR="004D2075" w:rsidRPr="002F4F0B" w:rsidRDefault="004D2075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4D2075" w:rsidRPr="002F4F0B" w:rsidRDefault="004D2075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5,7</w:t>
            </w:r>
          </w:p>
        </w:tc>
        <w:tc>
          <w:tcPr>
            <w:tcW w:w="383" w:type="pct"/>
            <w:vAlign w:val="center"/>
          </w:tcPr>
          <w:p w:rsidR="004D2075" w:rsidRPr="002F4F0B" w:rsidRDefault="004D2075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479" w:type="pct"/>
            <w:vAlign w:val="center"/>
          </w:tcPr>
          <w:p w:rsidR="004D2075" w:rsidRPr="002F4F0B" w:rsidRDefault="00545BFA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,0</w:t>
            </w:r>
          </w:p>
        </w:tc>
      </w:tr>
      <w:tr w:rsidR="004D2075" w:rsidRPr="002F4F0B" w:rsidTr="005E1B13">
        <w:trPr>
          <w:trHeight w:val="929"/>
        </w:trPr>
        <w:tc>
          <w:tcPr>
            <w:tcW w:w="2367" w:type="pct"/>
            <w:vAlign w:val="center"/>
          </w:tcPr>
          <w:p w:rsidR="004D2075" w:rsidRPr="002F4F0B" w:rsidRDefault="004D2075" w:rsidP="002F4F0B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государственных учреждений</w:t>
            </w:r>
          </w:p>
          <w:p w:rsidR="004D2075" w:rsidRPr="002F4F0B" w:rsidRDefault="004D2075" w:rsidP="002F4F0B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246" w:type="pct"/>
            <w:vAlign w:val="center"/>
          </w:tcPr>
          <w:p w:rsidR="004D2075" w:rsidRPr="002F4F0B" w:rsidRDefault="004D2075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4" w:type="pct"/>
            <w:vAlign w:val="center"/>
          </w:tcPr>
          <w:p w:rsidR="004D2075" w:rsidRPr="002F4F0B" w:rsidRDefault="004D2075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8" w:type="pct"/>
            <w:vAlign w:val="center"/>
          </w:tcPr>
          <w:p w:rsidR="004D2075" w:rsidRPr="002F4F0B" w:rsidRDefault="004D2075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1 78500</w:t>
            </w:r>
          </w:p>
        </w:tc>
        <w:tc>
          <w:tcPr>
            <w:tcW w:w="220" w:type="pct"/>
            <w:vAlign w:val="center"/>
          </w:tcPr>
          <w:p w:rsidR="004D2075" w:rsidRPr="002F4F0B" w:rsidRDefault="004D2075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4D2075" w:rsidRPr="002F4F0B" w:rsidRDefault="00823BCF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8,7</w:t>
            </w:r>
          </w:p>
        </w:tc>
        <w:tc>
          <w:tcPr>
            <w:tcW w:w="383" w:type="pct"/>
            <w:vAlign w:val="center"/>
          </w:tcPr>
          <w:p w:rsidR="004D2075" w:rsidRPr="002F4F0B" w:rsidRDefault="00823BCF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9" w:type="pct"/>
            <w:vAlign w:val="center"/>
          </w:tcPr>
          <w:p w:rsidR="004D2075" w:rsidRPr="002F4F0B" w:rsidRDefault="00823BCF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D2075" w:rsidRPr="002F4F0B" w:rsidTr="005E1B13">
        <w:trPr>
          <w:trHeight w:val="929"/>
        </w:trPr>
        <w:tc>
          <w:tcPr>
            <w:tcW w:w="2367" w:type="pct"/>
            <w:vAlign w:val="center"/>
          </w:tcPr>
          <w:p w:rsidR="004D2075" w:rsidRPr="002F4F0B" w:rsidRDefault="004D2075" w:rsidP="002F4F0B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государственных учреждений</w:t>
            </w:r>
          </w:p>
          <w:p w:rsidR="004D2075" w:rsidRPr="002F4F0B" w:rsidRDefault="004D2075" w:rsidP="002F4F0B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ые бюджетные ассигнования)</w:t>
            </w:r>
          </w:p>
        </w:tc>
        <w:tc>
          <w:tcPr>
            <w:tcW w:w="246" w:type="pct"/>
            <w:vAlign w:val="center"/>
          </w:tcPr>
          <w:p w:rsidR="004D2075" w:rsidRPr="002F4F0B" w:rsidRDefault="004D2075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4" w:type="pct"/>
            <w:vAlign w:val="center"/>
          </w:tcPr>
          <w:p w:rsidR="004D2075" w:rsidRPr="002F4F0B" w:rsidRDefault="004D2075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8" w:type="pct"/>
            <w:vAlign w:val="center"/>
          </w:tcPr>
          <w:p w:rsidR="004D2075" w:rsidRPr="002F4F0B" w:rsidRDefault="004D2075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1 90590</w:t>
            </w:r>
          </w:p>
        </w:tc>
        <w:tc>
          <w:tcPr>
            <w:tcW w:w="220" w:type="pct"/>
            <w:vAlign w:val="center"/>
          </w:tcPr>
          <w:p w:rsidR="004D2075" w:rsidRPr="002F4F0B" w:rsidRDefault="004D2075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4D2075" w:rsidRPr="002F4F0B" w:rsidRDefault="004D2075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383" w:type="pct"/>
            <w:vAlign w:val="center"/>
          </w:tcPr>
          <w:p w:rsidR="004D2075" w:rsidRPr="002F4F0B" w:rsidRDefault="004D2075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9" w:type="pct"/>
            <w:vAlign w:val="center"/>
          </w:tcPr>
          <w:p w:rsidR="004D2075" w:rsidRPr="002F4F0B" w:rsidRDefault="004D2075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23BCF" w:rsidRPr="002F4F0B" w:rsidTr="005E1B13">
        <w:trPr>
          <w:trHeight w:val="320"/>
        </w:trPr>
        <w:tc>
          <w:tcPr>
            <w:tcW w:w="2367" w:type="pct"/>
            <w:vAlign w:val="center"/>
          </w:tcPr>
          <w:p w:rsidR="00823BCF" w:rsidRPr="002F4F0B" w:rsidRDefault="00823BCF" w:rsidP="002F4F0B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государственных учреждений</w:t>
            </w:r>
          </w:p>
          <w:p w:rsidR="00823BCF" w:rsidRPr="002F4F0B" w:rsidRDefault="00823BCF" w:rsidP="002F4F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ые бюджетные ассигнования)</w:t>
            </w:r>
          </w:p>
        </w:tc>
        <w:tc>
          <w:tcPr>
            <w:tcW w:w="246" w:type="pct"/>
            <w:vAlign w:val="center"/>
          </w:tcPr>
          <w:p w:rsidR="00823BCF" w:rsidRPr="002F4F0B" w:rsidRDefault="00823BCF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4" w:type="pct"/>
            <w:vAlign w:val="center"/>
          </w:tcPr>
          <w:p w:rsidR="00823BCF" w:rsidRPr="002F4F0B" w:rsidRDefault="00823BCF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8" w:type="pct"/>
            <w:vAlign w:val="center"/>
          </w:tcPr>
          <w:p w:rsidR="00823BCF" w:rsidRPr="002F4F0B" w:rsidRDefault="00823BCF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1 0 01 70100</w:t>
            </w:r>
          </w:p>
        </w:tc>
        <w:tc>
          <w:tcPr>
            <w:tcW w:w="220" w:type="pct"/>
            <w:vAlign w:val="center"/>
          </w:tcPr>
          <w:p w:rsidR="00823BCF" w:rsidRPr="002F4F0B" w:rsidRDefault="00823BCF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823BCF" w:rsidRPr="002F4F0B" w:rsidRDefault="00823BCF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116,8</w:t>
            </w:r>
          </w:p>
        </w:tc>
        <w:tc>
          <w:tcPr>
            <w:tcW w:w="383" w:type="pct"/>
            <w:vAlign w:val="center"/>
          </w:tcPr>
          <w:p w:rsidR="00823BCF" w:rsidRPr="002F4F0B" w:rsidRDefault="00823BCF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9" w:type="pct"/>
            <w:vAlign w:val="center"/>
          </w:tcPr>
          <w:p w:rsidR="00823BCF" w:rsidRPr="002F4F0B" w:rsidRDefault="00823BCF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823BCF" w:rsidRPr="002F4F0B" w:rsidTr="005E1B13">
        <w:trPr>
          <w:trHeight w:val="320"/>
        </w:trPr>
        <w:tc>
          <w:tcPr>
            <w:tcW w:w="2367" w:type="pct"/>
            <w:vAlign w:val="center"/>
          </w:tcPr>
          <w:p w:rsidR="00823BCF" w:rsidRPr="002F4F0B" w:rsidRDefault="00823BCF" w:rsidP="002F4F0B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государственных учреждений</w:t>
            </w:r>
          </w:p>
          <w:p w:rsidR="00823BCF" w:rsidRPr="002F4F0B" w:rsidRDefault="00823BCF" w:rsidP="002F4F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ые бюджетные ассигнования)</w:t>
            </w:r>
          </w:p>
        </w:tc>
        <w:tc>
          <w:tcPr>
            <w:tcW w:w="246" w:type="pct"/>
            <w:vAlign w:val="center"/>
          </w:tcPr>
          <w:p w:rsidR="00823BCF" w:rsidRPr="002F4F0B" w:rsidRDefault="00823BCF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4" w:type="pct"/>
            <w:vAlign w:val="center"/>
          </w:tcPr>
          <w:p w:rsidR="00823BCF" w:rsidRPr="002F4F0B" w:rsidRDefault="00823BCF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8" w:type="pct"/>
            <w:vAlign w:val="center"/>
          </w:tcPr>
          <w:p w:rsidR="00823BCF" w:rsidRPr="002F4F0B" w:rsidRDefault="00823BCF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1 0 01 78490</w:t>
            </w:r>
          </w:p>
        </w:tc>
        <w:tc>
          <w:tcPr>
            <w:tcW w:w="220" w:type="pct"/>
            <w:vAlign w:val="center"/>
          </w:tcPr>
          <w:p w:rsidR="00823BCF" w:rsidRPr="002F4F0B" w:rsidRDefault="00823BCF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823BCF" w:rsidRPr="002F4F0B" w:rsidRDefault="00823BCF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383" w:type="pct"/>
            <w:vAlign w:val="center"/>
          </w:tcPr>
          <w:p w:rsidR="00823BCF" w:rsidRPr="002F4F0B" w:rsidRDefault="00823BCF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9" w:type="pct"/>
            <w:vAlign w:val="center"/>
          </w:tcPr>
          <w:p w:rsidR="00823BCF" w:rsidRPr="002F4F0B" w:rsidRDefault="00823BCF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4D2075" w:rsidRPr="002F4F0B" w:rsidTr="005E1B13">
        <w:trPr>
          <w:trHeight w:val="320"/>
        </w:trPr>
        <w:tc>
          <w:tcPr>
            <w:tcW w:w="2367" w:type="pct"/>
            <w:vAlign w:val="center"/>
          </w:tcPr>
          <w:p w:rsidR="004D2075" w:rsidRPr="002F4F0B" w:rsidRDefault="004D2075" w:rsidP="002F4F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246" w:type="pct"/>
            <w:vAlign w:val="center"/>
          </w:tcPr>
          <w:p w:rsidR="004D2075" w:rsidRPr="002F4F0B" w:rsidRDefault="004D2075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4" w:type="pct"/>
            <w:vAlign w:val="center"/>
          </w:tcPr>
          <w:p w:rsidR="004D2075" w:rsidRPr="002F4F0B" w:rsidRDefault="004D2075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vAlign w:val="center"/>
          </w:tcPr>
          <w:p w:rsidR="004D2075" w:rsidRPr="002F4F0B" w:rsidRDefault="004D2075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220" w:type="pct"/>
            <w:vAlign w:val="center"/>
          </w:tcPr>
          <w:p w:rsidR="004D2075" w:rsidRPr="002F4F0B" w:rsidRDefault="004D2075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4D2075" w:rsidRPr="002F4F0B" w:rsidRDefault="004D2075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145,1</w:t>
            </w:r>
          </w:p>
        </w:tc>
        <w:tc>
          <w:tcPr>
            <w:tcW w:w="383" w:type="pct"/>
            <w:vAlign w:val="center"/>
          </w:tcPr>
          <w:p w:rsidR="004D2075" w:rsidRPr="002F4F0B" w:rsidRDefault="004D2075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9" w:type="pct"/>
            <w:vAlign w:val="center"/>
          </w:tcPr>
          <w:p w:rsidR="004D2075" w:rsidRPr="002F4F0B" w:rsidRDefault="004D2075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D2075" w:rsidRPr="002F4F0B" w:rsidTr="005E1B13">
        <w:trPr>
          <w:trHeight w:val="320"/>
        </w:trPr>
        <w:tc>
          <w:tcPr>
            <w:tcW w:w="2367" w:type="pct"/>
            <w:vAlign w:val="center"/>
          </w:tcPr>
          <w:p w:rsidR="004D2075" w:rsidRPr="002F4F0B" w:rsidRDefault="004D2075" w:rsidP="002F4F0B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246" w:type="pct"/>
            <w:vAlign w:val="center"/>
          </w:tcPr>
          <w:p w:rsidR="004D2075" w:rsidRPr="002F4F0B" w:rsidRDefault="004D2075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4" w:type="pct"/>
            <w:vAlign w:val="center"/>
          </w:tcPr>
          <w:p w:rsidR="004D2075" w:rsidRPr="002F4F0B" w:rsidRDefault="004D2075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8" w:type="pct"/>
            <w:vAlign w:val="center"/>
          </w:tcPr>
          <w:p w:rsidR="004D2075" w:rsidRPr="002F4F0B" w:rsidRDefault="004D2075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220" w:type="pct"/>
            <w:vAlign w:val="center"/>
          </w:tcPr>
          <w:p w:rsidR="004D2075" w:rsidRPr="002F4F0B" w:rsidRDefault="004D2075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4D2075" w:rsidRPr="002F4F0B" w:rsidRDefault="004D2075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145,1</w:t>
            </w:r>
          </w:p>
        </w:tc>
        <w:tc>
          <w:tcPr>
            <w:tcW w:w="383" w:type="pct"/>
            <w:vAlign w:val="center"/>
          </w:tcPr>
          <w:p w:rsidR="004D2075" w:rsidRPr="002F4F0B" w:rsidRDefault="004D2075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9" w:type="pct"/>
            <w:vAlign w:val="center"/>
          </w:tcPr>
          <w:p w:rsidR="004D2075" w:rsidRPr="002F4F0B" w:rsidRDefault="004D2075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D2075" w:rsidRPr="002F4F0B" w:rsidTr="004C1C72">
        <w:trPr>
          <w:trHeight w:val="787"/>
        </w:trPr>
        <w:tc>
          <w:tcPr>
            <w:tcW w:w="2367" w:type="pct"/>
          </w:tcPr>
          <w:p w:rsidR="004D2075" w:rsidRPr="002F4F0B" w:rsidRDefault="004D2075" w:rsidP="002F4F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 w:rsidRPr="002F4F0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Дерезовского</w:t>
            </w:r>
            <w:proofErr w:type="spellEnd"/>
            <w:r w:rsidRPr="002F4F0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2F4F0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Верхнемамонского</w:t>
            </w:r>
            <w:proofErr w:type="spellEnd"/>
            <w:r w:rsidRPr="002F4F0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 муниципального района воронежской области «Управление муниципальным </w:t>
            </w:r>
            <w:r w:rsidRPr="002F4F0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lastRenderedPageBreak/>
              <w:t xml:space="preserve">имуществом и финансами» </w:t>
            </w:r>
          </w:p>
        </w:tc>
        <w:tc>
          <w:tcPr>
            <w:tcW w:w="246" w:type="pct"/>
            <w:vAlign w:val="center"/>
          </w:tcPr>
          <w:p w:rsidR="004D2075" w:rsidRPr="002F4F0B" w:rsidRDefault="004D2075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44" w:type="pct"/>
            <w:vAlign w:val="center"/>
          </w:tcPr>
          <w:p w:rsidR="004D2075" w:rsidRPr="002F4F0B" w:rsidRDefault="004D2075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8" w:type="pct"/>
            <w:vAlign w:val="center"/>
          </w:tcPr>
          <w:p w:rsidR="004D2075" w:rsidRPr="002F4F0B" w:rsidRDefault="004D2075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39 0 00 00000</w:t>
            </w:r>
          </w:p>
        </w:tc>
        <w:tc>
          <w:tcPr>
            <w:tcW w:w="220" w:type="pct"/>
            <w:vAlign w:val="center"/>
          </w:tcPr>
          <w:p w:rsidR="004D2075" w:rsidRPr="002F4F0B" w:rsidRDefault="004D2075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4D2075" w:rsidRPr="002F4F0B" w:rsidRDefault="004D2075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145,1</w:t>
            </w:r>
          </w:p>
        </w:tc>
        <w:tc>
          <w:tcPr>
            <w:tcW w:w="383" w:type="pct"/>
            <w:vAlign w:val="center"/>
          </w:tcPr>
          <w:p w:rsidR="004D2075" w:rsidRPr="002F4F0B" w:rsidRDefault="004D2075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9" w:type="pct"/>
            <w:vAlign w:val="center"/>
          </w:tcPr>
          <w:p w:rsidR="004D2075" w:rsidRPr="002F4F0B" w:rsidRDefault="004D2075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D2075" w:rsidRPr="002F4F0B" w:rsidTr="004C1C72">
        <w:trPr>
          <w:trHeight w:val="929"/>
        </w:trPr>
        <w:tc>
          <w:tcPr>
            <w:tcW w:w="2367" w:type="pct"/>
          </w:tcPr>
          <w:p w:rsidR="004D2075" w:rsidRPr="002F4F0B" w:rsidRDefault="004D2075" w:rsidP="002F4F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lastRenderedPageBreak/>
              <w:t xml:space="preserve"> Основное мероприятие «Финансовое обеспечение деятельности органа местного самоуправления – администрации </w:t>
            </w:r>
            <w:proofErr w:type="spellStart"/>
            <w:r w:rsidRPr="002F4F0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Дерезовского</w:t>
            </w:r>
            <w:proofErr w:type="spellEnd"/>
            <w:r w:rsidRPr="002F4F0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 сельского поселения  </w:t>
            </w:r>
            <w:proofErr w:type="spellStart"/>
            <w:r w:rsidRPr="002F4F0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Верхнемамонского</w:t>
            </w:r>
            <w:proofErr w:type="spellEnd"/>
            <w:r w:rsidRPr="002F4F0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 муниципального района»</w:t>
            </w:r>
          </w:p>
        </w:tc>
        <w:tc>
          <w:tcPr>
            <w:tcW w:w="246" w:type="pct"/>
            <w:vAlign w:val="center"/>
          </w:tcPr>
          <w:p w:rsidR="004D2075" w:rsidRPr="002F4F0B" w:rsidRDefault="004D2075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4" w:type="pct"/>
            <w:vAlign w:val="center"/>
          </w:tcPr>
          <w:p w:rsidR="004D2075" w:rsidRPr="002F4F0B" w:rsidRDefault="004D2075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8" w:type="pct"/>
            <w:vAlign w:val="center"/>
          </w:tcPr>
          <w:p w:rsidR="004D2075" w:rsidRPr="002F4F0B" w:rsidRDefault="004D2075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39 0 01 00000</w:t>
            </w:r>
          </w:p>
        </w:tc>
        <w:tc>
          <w:tcPr>
            <w:tcW w:w="220" w:type="pct"/>
            <w:vAlign w:val="center"/>
          </w:tcPr>
          <w:p w:rsidR="004D2075" w:rsidRPr="002F4F0B" w:rsidRDefault="004D2075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4D2075" w:rsidRPr="002F4F0B" w:rsidRDefault="004D2075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145,1</w:t>
            </w:r>
          </w:p>
        </w:tc>
        <w:tc>
          <w:tcPr>
            <w:tcW w:w="383" w:type="pct"/>
            <w:vAlign w:val="center"/>
          </w:tcPr>
          <w:p w:rsidR="004D2075" w:rsidRPr="002F4F0B" w:rsidRDefault="004D2075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9" w:type="pct"/>
            <w:vAlign w:val="center"/>
          </w:tcPr>
          <w:p w:rsidR="004D2075" w:rsidRPr="002F4F0B" w:rsidRDefault="004D2075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D2075" w:rsidRPr="002F4F0B" w:rsidTr="005E1B13">
        <w:trPr>
          <w:trHeight w:val="929"/>
        </w:trPr>
        <w:tc>
          <w:tcPr>
            <w:tcW w:w="2367" w:type="pct"/>
            <w:vAlign w:val="center"/>
          </w:tcPr>
          <w:p w:rsidR="004D2075" w:rsidRPr="002F4F0B" w:rsidRDefault="004D2075" w:rsidP="002F4F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платы к пенсиям муниципальных служащих </w:t>
            </w:r>
            <w:proofErr w:type="spellStart"/>
            <w:r w:rsidRPr="002F4F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резовского</w:t>
            </w:r>
            <w:proofErr w:type="spellEnd"/>
            <w:r w:rsidRPr="002F4F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4D2075" w:rsidRPr="002F4F0B" w:rsidRDefault="004D2075" w:rsidP="002F4F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Социальное обеспечение и иные выплаты населению)</w:t>
            </w:r>
          </w:p>
        </w:tc>
        <w:tc>
          <w:tcPr>
            <w:tcW w:w="246" w:type="pct"/>
            <w:vAlign w:val="center"/>
          </w:tcPr>
          <w:p w:rsidR="004D2075" w:rsidRPr="002F4F0B" w:rsidRDefault="004D2075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4" w:type="pct"/>
            <w:vAlign w:val="center"/>
          </w:tcPr>
          <w:p w:rsidR="004D2075" w:rsidRPr="002F4F0B" w:rsidRDefault="004D2075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8" w:type="pct"/>
            <w:vAlign w:val="center"/>
          </w:tcPr>
          <w:p w:rsidR="004D2075" w:rsidRPr="002F4F0B" w:rsidRDefault="004D2075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90470</w:t>
            </w:r>
          </w:p>
        </w:tc>
        <w:tc>
          <w:tcPr>
            <w:tcW w:w="220" w:type="pct"/>
            <w:vAlign w:val="center"/>
          </w:tcPr>
          <w:p w:rsidR="004D2075" w:rsidRPr="002F4F0B" w:rsidRDefault="004D2075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4D2075" w:rsidRPr="002F4F0B" w:rsidRDefault="00823BCF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45,1</w:t>
            </w:r>
          </w:p>
        </w:tc>
        <w:tc>
          <w:tcPr>
            <w:tcW w:w="383" w:type="pct"/>
            <w:vAlign w:val="center"/>
          </w:tcPr>
          <w:p w:rsidR="004D2075" w:rsidRPr="002F4F0B" w:rsidRDefault="004D2075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9" w:type="pct"/>
            <w:vAlign w:val="center"/>
          </w:tcPr>
          <w:p w:rsidR="004D2075" w:rsidRPr="002F4F0B" w:rsidRDefault="004D2075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D2075" w:rsidRPr="002F4F0B" w:rsidTr="005E1B13">
        <w:trPr>
          <w:trHeight w:val="473"/>
        </w:trPr>
        <w:tc>
          <w:tcPr>
            <w:tcW w:w="2367" w:type="pct"/>
            <w:vAlign w:val="center"/>
          </w:tcPr>
          <w:p w:rsidR="004D2075" w:rsidRPr="002F4F0B" w:rsidRDefault="004D2075" w:rsidP="002F4F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ФИЗИЧЕСКАЯ КУЛЬТУРА И </w:t>
            </w:r>
            <w:r w:rsidR="002F4F0B" w:rsidRPr="002F4F0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 МАССОВЫЙ </w:t>
            </w:r>
            <w:r w:rsidRPr="002F4F0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СПОРТ</w:t>
            </w:r>
          </w:p>
        </w:tc>
        <w:tc>
          <w:tcPr>
            <w:tcW w:w="246" w:type="pct"/>
            <w:vAlign w:val="center"/>
          </w:tcPr>
          <w:p w:rsidR="004D2075" w:rsidRPr="002F4F0B" w:rsidRDefault="004D2075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4" w:type="pct"/>
            <w:vAlign w:val="center"/>
          </w:tcPr>
          <w:p w:rsidR="004D2075" w:rsidRPr="002F4F0B" w:rsidRDefault="004D2075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8" w:type="pct"/>
            <w:vAlign w:val="center"/>
          </w:tcPr>
          <w:p w:rsidR="004D2075" w:rsidRPr="002F4F0B" w:rsidRDefault="004D2075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220" w:type="pct"/>
            <w:vAlign w:val="center"/>
          </w:tcPr>
          <w:p w:rsidR="004D2075" w:rsidRPr="002F4F0B" w:rsidRDefault="004D2075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4D2075" w:rsidRPr="002F4F0B" w:rsidRDefault="00823BCF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34,0</w:t>
            </w:r>
          </w:p>
        </w:tc>
        <w:tc>
          <w:tcPr>
            <w:tcW w:w="383" w:type="pct"/>
            <w:vAlign w:val="center"/>
          </w:tcPr>
          <w:p w:rsidR="004D2075" w:rsidRPr="002F4F0B" w:rsidRDefault="004D2075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9" w:type="pct"/>
            <w:vAlign w:val="center"/>
          </w:tcPr>
          <w:p w:rsidR="004D2075" w:rsidRPr="002F4F0B" w:rsidRDefault="004D2075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0</w:t>
            </w:r>
          </w:p>
        </w:tc>
      </w:tr>
      <w:tr w:rsidR="004D2075" w:rsidRPr="002F4F0B" w:rsidTr="005E1B13">
        <w:trPr>
          <w:trHeight w:val="473"/>
        </w:trPr>
        <w:tc>
          <w:tcPr>
            <w:tcW w:w="2367" w:type="pct"/>
            <w:vAlign w:val="center"/>
          </w:tcPr>
          <w:p w:rsidR="004D2075" w:rsidRPr="002F4F0B" w:rsidRDefault="004D2075" w:rsidP="002F4F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 w:rsidRPr="002F4F0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Дерезовского</w:t>
            </w:r>
            <w:proofErr w:type="spellEnd"/>
            <w:r w:rsidRPr="002F4F0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2F4F0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Верхнемамонского</w:t>
            </w:r>
            <w:proofErr w:type="spellEnd"/>
            <w:r w:rsidRPr="002F4F0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 муниципального района воронежской области «Социальная сфера»</w:t>
            </w:r>
          </w:p>
        </w:tc>
        <w:tc>
          <w:tcPr>
            <w:tcW w:w="246" w:type="pct"/>
            <w:vAlign w:val="center"/>
          </w:tcPr>
          <w:p w:rsidR="004D2075" w:rsidRPr="002F4F0B" w:rsidRDefault="004D2075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4" w:type="pct"/>
            <w:vAlign w:val="center"/>
          </w:tcPr>
          <w:p w:rsidR="004D2075" w:rsidRPr="002F4F0B" w:rsidRDefault="004D2075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8" w:type="pct"/>
            <w:vAlign w:val="center"/>
          </w:tcPr>
          <w:p w:rsidR="004D2075" w:rsidRPr="002F4F0B" w:rsidRDefault="004D2075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220" w:type="pct"/>
            <w:vAlign w:val="center"/>
          </w:tcPr>
          <w:p w:rsidR="004D2075" w:rsidRPr="002F4F0B" w:rsidRDefault="004D2075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4D2075" w:rsidRPr="002F4F0B" w:rsidRDefault="00823BCF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34,0</w:t>
            </w:r>
          </w:p>
        </w:tc>
        <w:tc>
          <w:tcPr>
            <w:tcW w:w="383" w:type="pct"/>
            <w:vAlign w:val="center"/>
          </w:tcPr>
          <w:p w:rsidR="004D2075" w:rsidRPr="002F4F0B" w:rsidRDefault="004D2075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9" w:type="pct"/>
            <w:vAlign w:val="center"/>
          </w:tcPr>
          <w:p w:rsidR="004D2075" w:rsidRPr="002F4F0B" w:rsidRDefault="004D2075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0</w:t>
            </w:r>
          </w:p>
        </w:tc>
      </w:tr>
      <w:tr w:rsidR="004D2075" w:rsidRPr="002F4F0B" w:rsidTr="002F4F0B">
        <w:trPr>
          <w:trHeight w:val="1453"/>
        </w:trPr>
        <w:tc>
          <w:tcPr>
            <w:tcW w:w="2367" w:type="pct"/>
            <w:vAlign w:val="center"/>
          </w:tcPr>
          <w:p w:rsidR="004D2075" w:rsidRPr="002F4F0B" w:rsidRDefault="004D2075" w:rsidP="002F4F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Основное мероприятие « Совершенствование </w:t>
            </w:r>
            <w:proofErr w:type="spellStart"/>
            <w:r w:rsidRPr="002F4F0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мероприятитй</w:t>
            </w:r>
            <w:proofErr w:type="spellEnd"/>
            <w:r w:rsidRPr="002F4F0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 по развитию физической культуры и массового спорта в </w:t>
            </w:r>
            <w:proofErr w:type="spellStart"/>
            <w:r w:rsidRPr="002F4F0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Дерезовском</w:t>
            </w:r>
            <w:proofErr w:type="spellEnd"/>
            <w:r w:rsidRPr="002F4F0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  сельском поселени</w:t>
            </w:r>
            <w:proofErr w:type="gramStart"/>
            <w:r w:rsidRPr="002F4F0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и(</w:t>
            </w:r>
            <w:proofErr w:type="gramEnd"/>
            <w:r w:rsidRPr="002F4F0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</w:t>
            </w:r>
          </w:p>
        </w:tc>
        <w:tc>
          <w:tcPr>
            <w:tcW w:w="246" w:type="pct"/>
            <w:vAlign w:val="center"/>
          </w:tcPr>
          <w:p w:rsidR="004D2075" w:rsidRPr="002F4F0B" w:rsidRDefault="004D2075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4" w:type="pct"/>
            <w:vAlign w:val="center"/>
          </w:tcPr>
          <w:p w:rsidR="004D2075" w:rsidRPr="002F4F0B" w:rsidRDefault="004D2075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8" w:type="pct"/>
            <w:vAlign w:val="center"/>
          </w:tcPr>
          <w:p w:rsidR="004D2075" w:rsidRPr="002F4F0B" w:rsidRDefault="004D2075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1</w:t>
            </w:r>
            <w:r w:rsidR="002F4F0B" w:rsidRPr="002F4F0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100200000</w:t>
            </w:r>
          </w:p>
        </w:tc>
        <w:tc>
          <w:tcPr>
            <w:tcW w:w="220" w:type="pct"/>
            <w:vAlign w:val="center"/>
          </w:tcPr>
          <w:p w:rsidR="004D2075" w:rsidRPr="002F4F0B" w:rsidRDefault="004D2075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4D2075" w:rsidRPr="002F4F0B" w:rsidRDefault="002F4F0B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34,0</w:t>
            </w:r>
          </w:p>
        </w:tc>
        <w:tc>
          <w:tcPr>
            <w:tcW w:w="383" w:type="pct"/>
            <w:vAlign w:val="center"/>
          </w:tcPr>
          <w:p w:rsidR="004D2075" w:rsidRPr="002F4F0B" w:rsidRDefault="004D2075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9" w:type="pct"/>
            <w:vAlign w:val="center"/>
          </w:tcPr>
          <w:p w:rsidR="004D2075" w:rsidRPr="002F4F0B" w:rsidRDefault="004D2075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0</w:t>
            </w:r>
          </w:p>
        </w:tc>
      </w:tr>
      <w:tr w:rsidR="004D2075" w:rsidRPr="002F4F0B" w:rsidTr="005E1B13">
        <w:trPr>
          <w:trHeight w:val="473"/>
        </w:trPr>
        <w:tc>
          <w:tcPr>
            <w:tcW w:w="2367" w:type="pct"/>
            <w:vAlign w:val="center"/>
          </w:tcPr>
          <w:p w:rsidR="004D2075" w:rsidRPr="002F4F0B" w:rsidRDefault="004D2075" w:rsidP="002F4F0B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государственных учреждений</w:t>
            </w:r>
          </w:p>
          <w:p w:rsidR="004D2075" w:rsidRPr="002F4F0B" w:rsidRDefault="004D2075" w:rsidP="002F4F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246" w:type="pct"/>
            <w:vAlign w:val="center"/>
          </w:tcPr>
          <w:p w:rsidR="004D2075" w:rsidRPr="002F4F0B" w:rsidRDefault="004D2075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4" w:type="pct"/>
            <w:vAlign w:val="center"/>
          </w:tcPr>
          <w:p w:rsidR="004D2075" w:rsidRPr="002F4F0B" w:rsidRDefault="004D2075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8" w:type="pct"/>
            <w:vAlign w:val="center"/>
          </w:tcPr>
          <w:p w:rsidR="004D2075" w:rsidRPr="002F4F0B" w:rsidRDefault="004D2075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0290410</w:t>
            </w:r>
          </w:p>
        </w:tc>
        <w:tc>
          <w:tcPr>
            <w:tcW w:w="220" w:type="pct"/>
            <w:vAlign w:val="center"/>
          </w:tcPr>
          <w:p w:rsidR="004D2075" w:rsidRPr="002F4F0B" w:rsidRDefault="002F4F0B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4D2075" w:rsidRPr="002F4F0B" w:rsidRDefault="002F4F0B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,2</w:t>
            </w:r>
          </w:p>
        </w:tc>
        <w:tc>
          <w:tcPr>
            <w:tcW w:w="383" w:type="pct"/>
            <w:vAlign w:val="center"/>
          </w:tcPr>
          <w:p w:rsidR="004D2075" w:rsidRPr="002F4F0B" w:rsidRDefault="004D2075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9" w:type="pct"/>
            <w:vAlign w:val="center"/>
          </w:tcPr>
          <w:p w:rsidR="004D2075" w:rsidRPr="002F4F0B" w:rsidRDefault="004D2075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D2075" w:rsidRPr="002F4F0B" w:rsidTr="005E1B13">
        <w:trPr>
          <w:trHeight w:val="473"/>
        </w:trPr>
        <w:tc>
          <w:tcPr>
            <w:tcW w:w="2367" w:type="pct"/>
            <w:vAlign w:val="center"/>
          </w:tcPr>
          <w:p w:rsidR="004D2075" w:rsidRPr="002F4F0B" w:rsidRDefault="004D2075" w:rsidP="002F4F0B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государственных учреждений</w:t>
            </w:r>
          </w:p>
          <w:p w:rsidR="004D2075" w:rsidRPr="002F4F0B" w:rsidRDefault="004D2075" w:rsidP="002F4F0B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246" w:type="pct"/>
            <w:vAlign w:val="center"/>
          </w:tcPr>
          <w:p w:rsidR="004D2075" w:rsidRPr="002F4F0B" w:rsidRDefault="004D2075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4" w:type="pct"/>
            <w:vAlign w:val="center"/>
          </w:tcPr>
          <w:p w:rsidR="004D2075" w:rsidRPr="002F4F0B" w:rsidRDefault="004D2075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8" w:type="pct"/>
            <w:vAlign w:val="center"/>
          </w:tcPr>
          <w:p w:rsidR="004D2075" w:rsidRPr="002F4F0B" w:rsidRDefault="004D2075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0278500</w:t>
            </w:r>
          </w:p>
        </w:tc>
        <w:tc>
          <w:tcPr>
            <w:tcW w:w="220" w:type="pct"/>
            <w:vAlign w:val="center"/>
          </w:tcPr>
          <w:p w:rsidR="004D2075" w:rsidRPr="002F4F0B" w:rsidRDefault="004D2075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4D2075" w:rsidRPr="002F4F0B" w:rsidRDefault="002F4F0B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383" w:type="pct"/>
            <w:vAlign w:val="center"/>
          </w:tcPr>
          <w:p w:rsidR="004D2075" w:rsidRPr="002F4F0B" w:rsidRDefault="004D2075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9" w:type="pct"/>
            <w:vAlign w:val="center"/>
          </w:tcPr>
          <w:p w:rsidR="004D2075" w:rsidRPr="002F4F0B" w:rsidRDefault="004D2075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4D2075" w:rsidRPr="002F4F0B" w:rsidTr="004C1C72">
        <w:trPr>
          <w:trHeight w:val="381"/>
        </w:trPr>
        <w:tc>
          <w:tcPr>
            <w:tcW w:w="2367" w:type="pct"/>
          </w:tcPr>
          <w:p w:rsidR="004D2075" w:rsidRPr="002F4F0B" w:rsidRDefault="004D2075" w:rsidP="002F4F0B">
            <w:pPr>
              <w:rPr>
                <w:rFonts w:ascii="Times New Roman" w:hAnsi="Times New Roman" w:cs="Times New Roman"/>
                <w:b/>
                <w:bCs/>
              </w:rPr>
            </w:pPr>
            <w:r w:rsidRPr="002F4F0B">
              <w:rPr>
                <w:rFonts w:ascii="Times New Roman" w:hAnsi="Times New Roman" w:cs="Times New Roman"/>
                <w:b/>
                <w:bCs/>
              </w:rPr>
              <w:t>Условно утвержденные расходы</w:t>
            </w:r>
          </w:p>
        </w:tc>
        <w:tc>
          <w:tcPr>
            <w:tcW w:w="246" w:type="pct"/>
            <w:vAlign w:val="center"/>
          </w:tcPr>
          <w:p w:rsidR="004D2075" w:rsidRPr="002F4F0B" w:rsidRDefault="004D2075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4" w:type="pct"/>
            <w:vAlign w:val="center"/>
          </w:tcPr>
          <w:p w:rsidR="004D2075" w:rsidRPr="002F4F0B" w:rsidRDefault="004D2075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vAlign w:val="center"/>
          </w:tcPr>
          <w:p w:rsidR="004D2075" w:rsidRPr="002F4F0B" w:rsidRDefault="004D2075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0" w:type="pct"/>
            <w:vAlign w:val="center"/>
          </w:tcPr>
          <w:p w:rsidR="004D2075" w:rsidRPr="002F4F0B" w:rsidRDefault="004D2075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4D2075" w:rsidRPr="002F4F0B" w:rsidRDefault="004D2075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3" w:type="pct"/>
            <w:vAlign w:val="center"/>
          </w:tcPr>
          <w:p w:rsidR="004D2075" w:rsidRPr="002F4F0B" w:rsidRDefault="004D2075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1,2</w:t>
            </w:r>
          </w:p>
        </w:tc>
        <w:tc>
          <w:tcPr>
            <w:tcW w:w="479" w:type="pct"/>
            <w:vAlign w:val="center"/>
          </w:tcPr>
          <w:p w:rsidR="004D2075" w:rsidRPr="002F4F0B" w:rsidRDefault="00545BFA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67,1</w:t>
            </w:r>
          </w:p>
        </w:tc>
      </w:tr>
      <w:tr w:rsidR="004D2075" w:rsidRPr="000137EE" w:rsidTr="004C1C72">
        <w:trPr>
          <w:trHeight w:val="381"/>
        </w:trPr>
        <w:tc>
          <w:tcPr>
            <w:tcW w:w="2367" w:type="pct"/>
          </w:tcPr>
          <w:p w:rsidR="004D2075" w:rsidRPr="002F4F0B" w:rsidRDefault="004D2075" w:rsidP="002F4F0B">
            <w:pPr>
              <w:rPr>
                <w:rFonts w:ascii="Times New Roman" w:hAnsi="Times New Roman" w:cs="Times New Roman"/>
              </w:rPr>
            </w:pPr>
            <w:r w:rsidRPr="002F4F0B">
              <w:rPr>
                <w:rFonts w:ascii="Times New Roman" w:hAnsi="Times New Roman" w:cs="Times New Roman"/>
              </w:rPr>
              <w:t>Условно утвержденные расходы</w:t>
            </w:r>
          </w:p>
        </w:tc>
        <w:tc>
          <w:tcPr>
            <w:tcW w:w="246" w:type="pct"/>
            <w:vAlign w:val="center"/>
          </w:tcPr>
          <w:p w:rsidR="004D2075" w:rsidRPr="002F4F0B" w:rsidRDefault="004D2075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" w:type="pct"/>
            <w:vAlign w:val="center"/>
          </w:tcPr>
          <w:p w:rsidR="004D2075" w:rsidRPr="002F4F0B" w:rsidRDefault="004D2075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78" w:type="pct"/>
            <w:vAlign w:val="center"/>
          </w:tcPr>
          <w:p w:rsidR="004D2075" w:rsidRPr="002F4F0B" w:rsidRDefault="004D2075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4F0B">
              <w:rPr>
                <w:sz w:val="24"/>
                <w:szCs w:val="24"/>
              </w:rPr>
              <w:t>99 9 00 00000</w:t>
            </w:r>
          </w:p>
        </w:tc>
        <w:tc>
          <w:tcPr>
            <w:tcW w:w="220" w:type="pct"/>
            <w:vAlign w:val="center"/>
          </w:tcPr>
          <w:p w:rsidR="004D2075" w:rsidRPr="002F4F0B" w:rsidRDefault="004D2075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4D2075" w:rsidRPr="002F4F0B" w:rsidRDefault="004D2075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3" w:type="pct"/>
            <w:vAlign w:val="center"/>
          </w:tcPr>
          <w:p w:rsidR="004D2075" w:rsidRPr="002F4F0B" w:rsidRDefault="004D2075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,2</w:t>
            </w:r>
          </w:p>
        </w:tc>
        <w:tc>
          <w:tcPr>
            <w:tcW w:w="479" w:type="pct"/>
            <w:vAlign w:val="center"/>
          </w:tcPr>
          <w:p w:rsidR="004D2075" w:rsidRPr="006958C9" w:rsidRDefault="00545BFA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4F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7,1</w:t>
            </w:r>
          </w:p>
        </w:tc>
      </w:tr>
    </w:tbl>
    <w:p w:rsidR="004708C8" w:rsidRDefault="004708C8" w:rsidP="002F4F0B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708C8" w:rsidRDefault="004708C8" w:rsidP="006958C9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708C8" w:rsidRPr="006958C9" w:rsidRDefault="004708C8" w:rsidP="006958C9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708C8" w:rsidRDefault="004708C8" w:rsidP="00481669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58C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</w:t>
      </w:r>
    </w:p>
    <w:p w:rsidR="004708C8" w:rsidRDefault="004708C8" w:rsidP="00481669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F4F0B" w:rsidRDefault="002F4F0B" w:rsidP="00481669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708C8" w:rsidRPr="00481669" w:rsidRDefault="004708C8" w:rsidP="00481669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  <w:r w:rsidRPr="006958C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</w:t>
      </w:r>
    </w:p>
    <w:p w:rsidR="002F4F0B" w:rsidRDefault="00CD3607" w:rsidP="002F4F0B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2F7FB8">
        <w:rPr>
          <w:rFonts w:ascii="Times New Roman" w:hAnsi="Times New Roman" w:cs="Times New Roman"/>
          <w:sz w:val="20"/>
          <w:szCs w:val="20"/>
          <w:lang w:eastAsia="ru-RU"/>
        </w:rPr>
        <w:t>Приложение №5</w:t>
      </w:r>
    </w:p>
    <w:p w:rsidR="002F4F0B" w:rsidRPr="002F7FB8" w:rsidRDefault="002F4F0B" w:rsidP="002F4F0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2F7FB8">
        <w:rPr>
          <w:rFonts w:ascii="Times New Roman" w:hAnsi="Times New Roman" w:cs="Times New Roman"/>
          <w:sz w:val="20"/>
          <w:szCs w:val="20"/>
          <w:lang w:eastAsia="ru-RU"/>
        </w:rPr>
        <w:t xml:space="preserve">к </w:t>
      </w:r>
      <w:r>
        <w:rPr>
          <w:rFonts w:ascii="Times New Roman" w:hAnsi="Times New Roman" w:cs="Times New Roman"/>
          <w:sz w:val="20"/>
          <w:szCs w:val="20"/>
          <w:lang w:eastAsia="ru-RU"/>
        </w:rPr>
        <w:t>проекту решения</w:t>
      </w:r>
      <w:r w:rsidRPr="002F7FB8">
        <w:rPr>
          <w:rFonts w:ascii="Times New Roman" w:hAnsi="Times New Roman" w:cs="Times New Roman"/>
          <w:sz w:val="20"/>
          <w:szCs w:val="20"/>
          <w:lang w:eastAsia="ru-RU"/>
        </w:rPr>
        <w:t xml:space="preserve"> Совета народных депутатов   </w:t>
      </w:r>
    </w:p>
    <w:p w:rsidR="002F4F0B" w:rsidRPr="002F7FB8" w:rsidRDefault="002F4F0B" w:rsidP="002F4F0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2F7FB8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</w:t>
      </w:r>
      <w:proofErr w:type="spellStart"/>
      <w:r w:rsidRPr="002F7FB8">
        <w:rPr>
          <w:rFonts w:ascii="Times New Roman" w:hAnsi="Times New Roman" w:cs="Times New Roman"/>
          <w:sz w:val="20"/>
          <w:szCs w:val="20"/>
          <w:lang w:eastAsia="ru-RU"/>
        </w:rPr>
        <w:t>Дерезовского</w:t>
      </w:r>
      <w:proofErr w:type="spellEnd"/>
      <w:r w:rsidRPr="002F7FB8">
        <w:rPr>
          <w:rFonts w:ascii="Times New Roman" w:hAnsi="Times New Roman" w:cs="Times New Roman"/>
          <w:sz w:val="20"/>
          <w:szCs w:val="20"/>
          <w:lang w:eastAsia="ru-RU"/>
        </w:rPr>
        <w:t xml:space="preserve"> сельского поселения</w:t>
      </w:r>
    </w:p>
    <w:p w:rsidR="002F4F0B" w:rsidRPr="002F7FB8" w:rsidRDefault="002F4F0B" w:rsidP="002F4F0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2F7FB8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  <w:lang w:eastAsia="ru-RU"/>
        </w:rPr>
        <w:t>от _.07</w:t>
      </w:r>
      <w:r w:rsidRPr="002F7FB8">
        <w:rPr>
          <w:rFonts w:ascii="Times New Roman" w:hAnsi="Times New Roman" w:cs="Times New Roman"/>
          <w:sz w:val="20"/>
          <w:szCs w:val="20"/>
          <w:lang w:eastAsia="ru-RU"/>
        </w:rPr>
        <w:t>.2021 г. №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___</w:t>
      </w:r>
    </w:p>
    <w:p w:rsidR="002F4F0B" w:rsidRPr="002F7FB8" w:rsidRDefault="002F4F0B" w:rsidP="002F4F0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2F7FB8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«О внесении изменений и дополнений</w:t>
      </w:r>
    </w:p>
    <w:p w:rsidR="002F4F0B" w:rsidRPr="002F7FB8" w:rsidRDefault="002F4F0B" w:rsidP="002F4F0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2F7FB8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в Решение Совета народных депутатов</w:t>
      </w:r>
    </w:p>
    <w:p w:rsidR="002F4F0B" w:rsidRPr="002F7FB8" w:rsidRDefault="002F4F0B" w:rsidP="002F4F0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2F7FB8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</w:t>
      </w:r>
      <w:proofErr w:type="spellStart"/>
      <w:r w:rsidRPr="002F7FB8">
        <w:rPr>
          <w:rFonts w:ascii="Times New Roman" w:hAnsi="Times New Roman" w:cs="Times New Roman"/>
          <w:sz w:val="20"/>
          <w:szCs w:val="20"/>
          <w:lang w:eastAsia="ru-RU"/>
        </w:rPr>
        <w:t>Дерезовского</w:t>
      </w:r>
      <w:proofErr w:type="spellEnd"/>
      <w:r w:rsidRPr="002F7FB8">
        <w:rPr>
          <w:rFonts w:ascii="Times New Roman" w:hAnsi="Times New Roman" w:cs="Times New Roman"/>
          <w:sz w:val="20"/>
          <w:szCs w:val="20"/>
          <w:lang w:eastAsia="ru-RU"/>
        </w:rPr>
        <w:t xml:space="preserve"> сельского поселения </w:t>
      </w:r>
    </w:p>
    <w:p w:rsidR="002F4F0B" w:rsidRPr="002F7FB8" w:rsidRDefault="002F4F0B" w:rsidP="002F4F0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2F7FB8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от 25.12.2020г. №11                                                                                                                                                                                        </w:t>
      </w:r>
    </w:p>
    <w:p w:rsidR="002F4F0B" w:rsidRPr="002F7FB8" w:rsidRDefault="002F4F0B" w:rsidP="002F4F0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F7FB8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«</w:t>
      </w:r>
      <w:r w:rsidRPr="002F7FB8">
        <w:rPr>
          <w:rFonts w:ascii="Times New Roman" w:hAnsi="Times New Roman" w:cs="Times New Roman"/>
          <w:sz w:val="20"/>
          <w:szCs w:val="20"/>
        </w:rPr>
        <w:t xml:space="preserve">О бюджете </w:t>
      </w:r>
      <w:proofErr w:type="spellStart"/>
      <w:r w:rsidRPr="002F7FB8">
        <w:rPr>
          <w:rFonts w:ascii="Times New Roman" w:hAnsi="Times New Roman" w:cs="Times New Roman"/>
          <w:sz w:val="20"/>
          <w:szCs w:val="20"/>
          <w:lang w:eastAsia="ru-RU"/>
        </w:rPr>
        <w:t>Дерезовского</w:t>
      </w:r>
      <w:proofErr w:type="spellEnd"/>
      <w:r w:rsidRPr="002F7FB8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2F7FB8">
        <w:rPr>
          <w:rFonts w:ascii="Times New Roman" w:hAnsi="Times New Roman" w:cs="Times New Roman"/>
          <w:sz w:val="20"/>
          <w:szCs w:val="20"/>
        </w:rPr>
        <w:t>сельского</w:t>
      </w:r>
      <w:proofErr w:type="gramEnd"/>
      <w:r w:rsidRPr="002F7FB8">
        <w:rPr>
          <w:rFonts w:ascii="Times New Roman" w:hAnsi="Times New Roman" w:cs="Times New Roman"/>
          <w:sz w:val="20"/>
          <w:szCs w:val="20"/>
        </w:rPr>
        <w:t xml:space="preserve">                </w:t>
      </w:r>
    </w:p>
    <w:p w:rsidR="002F4F0B" w:rsidRPr="002F7FB8" w:rsidRDefault="002F4F0B" w:rsidP="002F4F0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F7FB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поселения </w:t>
      </w:r>
      <w:proofErr w:type="spellStart"/>
      <w:r w:rsidRPr="002F7FB8">
        <w:rPr>
          <w:rFonts w:ascii="Times New Roman" w:hAnsi="Times New Roman" w:cs="Times New Roman"/>
          <w:sz w:val="20"/>
          <w:szCs w:val="20"/>
        </w:rPr>
        <w:t>Верхнемамонского</w:t>
      </w:r>
      <w:proofErr w:type="spellEnd"/>
      <w:r w:rsidRPr="002F7FB8">
        <w:rPr>
          <w:rFonts w:ascii="Times New Roman" w:hAnsi="Times New Roman" w:cs="Times New Roman"/>
          <w:sz w:val="20"/>
          <w:szCs w:val="20"/>
        </w:rPr>
        <w:t xml:space="preserve"> муниципального           </w:t>
      </w:r>
    </w:p>
    <w:p w:rsidR="002F4F0B" w:rsidRPr="002F7FB8" w:rsidRDefault="002F4F0B" w:rsidP="002F4F0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F7FB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района Воронежской области на 2021 год и</w:t>
      </w:r>
    </w:p>
    <w:p w:rsidR="002F4F0B" w:rsidRPr="002F7FB8" w:rsidRDefault="002F4F0B" w:rsidP="002F4F0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F7FB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на плановый период 2022 и 2023 годов»</w:t>
      </w:r>
    </w:p>
    <w:p w:rsidR="004708C8" w:rsidRPr="002A7745" w:rsidRDefault="004708C8" w:rsidP="002A7745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bookmarkStart w:id="0" w:name="_GoBack"/>
      <w:bookmarkEnd w:id="0"/>
      <w:r w:rsidRPr="006B10F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</w:p>
    <w:p w:rsidR="004708C8" w:rsidRPr="002A7745" w:rsidRDefault="004708C8" w:rsidP="002A774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A7745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спределение бюджетных ассигнований по целевым статьям </w:t>
      </w:r>
    </w:p>
    <w:p w:rsidR="004708C8" w:rsidRPr="002A7745" w:rsidRDefault="004708C8" w:rsidP="002A7745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A7745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( муниципальным  программам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ерезовского</w:t>
      </w:r>
      <w:proofErr w:type="spellEnd"/>
      <w:r w:rsidRPr="007B75F8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кого поселения</w:t>
      </w:r>
      <w:proofErr w:type="gramStart"/>
      <w:r w:rsidRPr="007B75F8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)</w:t>
      </w:r>
      <w:proofErr w:type="gramEnd"/>
      <w:r w:rsidRPr="007B75F8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, группам видов расходов, разделам, подразделам классификации расходов бюджета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ерезовского</w:t>
      </w:r>
      <w:proofErr w:type="spellEnd"/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E769B" w:rsidRPr="007B75F8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с</w:t>
      </w:r>
      <w:r w:rsidR="0032290B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ельского поселения на 2021</w:t>
      </w:r>
      <w:r w:rsidRPr="002A7745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 </w:t>
      </w:r>
      <w:r w:rsidR="0032290B">
        <w:rPr>
          <w:rFonts w:ascii="Times New Roman" w:hAnsi="Times New Roman" w:cs="Times New Roman"/>
          <w:b/>
          <w:bCs/>
          <w:sz w:val="24"/>
          <w:szCs w:val="24"/>
        </w:rPr>
        <w:t>и на плановый период 2022</w:t>
      </w:r>
      <w:r w:rsidRPr="002A7745">
        <w:rPr>
          <w:rFonts w:ascii="Times New Roman" w:hAnsi="Times New Roman" w:cs="Times New Roman"/>
          <w:b/>
          <w:bCs/>
          <w:sz w:val="24"/>
          <w:szCs w:val="24"/>
        </w:rPr>
        <w:t xml:space="preserve"> и 202</w:t>
      </w:r>
      <w:r w:rsidR="0032290B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2A7745">
        <w:rPr>
          <w:rFonts w:ascii="Times New Roman" w:hAnsi="Times New Roman" w:cs="Times New Roman"/>
          <w:b/>
          <w:bCs/>
          <w:sz w:val="24"/>
          <w:szCs w:val="24"/>
        </w:rPr>
        <w:t xml:space="preserve"> годов</w:t>
      </w:r>
    </w:p>
    <w:p w:rsidR="004708C8" w:rsidRPr="002A7745" w:rsidRDefault="004708C8" w:rsidP="002A7745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A7745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:rsidR="004708C8" w:rsidRPr="002F7FB8" w:rsidRDefault="004708C8" w:rsidP="002A7745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2A7745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Pr="002F7FB8">
        <w:rPr>
          <w:rFonts w:ascii="Times New Roman" w:hAnsi="Times New Roman" w:cs="Times New Roman"/>
          <w:sz w:val="20"/>
          <w:szCs w:val="20"/>
          <w:lang w:eastAsia="ru-RU"/>
        </w:rPr>
        <w:t>Сумма (тыс. рублей)</w:t>
      </w:r>
    </w:p>
    <w:tbl>
      <w:tblPr>
        <w:tblW w:w="1538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7200"/>
        <w:gridCol w:w="1676"/>
        <w:gridCol w:w="1057"/>
        <w:gridCol w:w="937"/>
        <w:gridCol w:w="761"/>
        <w:gridCol w:w="1060"/>
        <w:gridCol w:w="992"/>
        <w:gridCol w:w="993"/>
      </w:tblGrid>
      <w:tr w:rsidR="004708C8" w:rsidRPr="000137EE" w:rsidTr="00492786">
        <w:trPr>
          <w:trHeight w:val="918"/>
        </w:trPr>
        <w:tc>
          <w:tcPr>
            <w:tcW w:w="706" w:type="dxa"/>
          </w:tcPr>
          <w:p w:rsidR="004708C8" w:rsidRPr="002A7745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74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A774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2A774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200" w:type="dxa"/>
          </w:tcPr>
          <w:p w:rsidR="004708C8" w:rsidRPr="002A7745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74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1676" w:type="dxa"/>
          </w:tcPr>
          <w:p w:rsidR="004708C8" w:rsidRPr="002A7745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74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1057" w:type="dxa"/>
          </w:tcPr>
          <w:p w:rsidR="004708C8" w:rsidRPr="002A7745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74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937" w:type="dxa"/>
          </w:tcPr>
          <w:p w:rsidR="004708C8" w:rsidRPr="002A7745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74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761" w:type="dxa"/>
          </w:tcPr>
          <w:p w:rsidR="004708C8" w:rsidRPr="002A7745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2A774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060" w:type="dxa"/>
            <w:vAlign w:val="center"/>
          </w:tcPr>
          <w:p w:rsidR="004708C8" w:rsidRPr="00A76C80" w:rsidRDefault="0032290B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92" w:type="dxa"/>
            <w:vAlign w:val="center"/>
          </w:tcPr>
          <w:p w:rsidR="004708C8" w:rsidRPr="0032290B" w:rsidRDefault="00A76C80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32290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vAlign w:val="center"/>
          </w:tcPr>
          <w:p w:rsidR="004708C8" w:rsidRPr="0032290B" w:rsidRDefault="00A76C80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32290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4708C8" w:rsidRPr="000137EE" w:rsidTr="00492786">
        <w:trPr>
          <w:trHeight w:val="426"/>
        </w:trPr>
        <w:tc>
          <w:tcPr>
            <w:tcW w:w="706" w:type="dxa"/>
          </w:tcPr>
          <w:p w:rsidR="004708C8" w:rsidRPr="002A7745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74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0" w:type="dxa"/>
          </w:tcPr>
          <w:p w:rsidR="004708C8" w:rsidRPr="002A7745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74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6" w:type="dxa"/>
          </w:tcPr>
          <w:p w:rsidR="004708C8" w:rsidRPr="002A7745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74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57" w:type="dxa"/>
          </w:tcPr>
          <w:p w:rsidR="004708C8" w:rsidRPr="002A7745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74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7" w:type="dxa"/>
          </w:tcPr>
          <w:p w:rsidR="004708C8" w:rsidRPr="002A7745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74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1" w:type="dxa"/>
          </w:tcPr>
          <w:p w:rsidR="004708C8" w:rsidRPr="002A7745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74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60" w:type="dxa"/>
            <w:vAlign w:val="center"/>
          </w:tcPr>
          <w:p w:rsidR="004708C8" w:rsidRPr="002A7745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74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vAlign w:val="center"/>
          </w:tcPr>
          <w:p w:rsidR="004708C8" w:rsidRPr="002A7745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74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  <w:vAlign w:val="center"/>
          </w:tcPr>
          <w:p w:rsidR="004708C8" w:rsidRPr="002A7745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74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4708C8" w:rsidRPr="000137EE" w:rsidTr="00B62B84">
        <w:trPr>
          <w:trHeight w:val="351"/>
        </w:trPr>
        <w:tc>
          <w:tcPr>
            <w:tcW w:w="706" w:type="dxa"/>
          </w:tcPr>
          <w:p w:rsidR="004708C8" w:rsidRPr="002A7745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</w:tcPr>
          <w:p w:rsidR="004708C8" w:rsidRPr="002A7745" w:rsidRDefault="004708C8" w:rsidP="002A7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74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76" w:type="dxa"/>
          </w:tcPr>
          <w:p w:rsidR="004708C8" w:rsidRPr="002A7745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shd w:val="clear" w:color="auto" w:fill="auto"/>
          </w:tcPr>
          <w:p w:rsidR="004708C8" w:rsidRPr="00B62B84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shd w:val="clear" w:color="auto" w:fill="auto"/>
          </w:tcPr>
          <w:p w:rsidR="004708C8" w:rsidRPr="00B62B84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shd w:val="clear" w:color="auto" w:fill="auto"/>
          </w:tcPr>
          <w:p w:rsidR="004708C8" w:rsidRPr="00B62B84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shd w:val="clear" w:color="auto" w:fill="auto"/>
          </w:tcPr>
          <w:p w:rsidR="004708C8" w:rsidRPr="00B62B84" w:rsidRDefault="00B62B84" w:rsidP="002A7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2B8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9062,1</w:t>
            </w:r>
          </w:p>
        </w:tc>
        <w:tc>
          <w:tcPr>
            <w:tcW w:w="992" w:type="dxa"/>
            <w:shd w:val="clear" w:color="auto" w:fill="auto"/>
          </w:tcPr>
          <w:p w:rsidR="004708C8" w:rsidRPr="00B62B84" w:rsidRDefault="009C02AB" w:rsidP="002A7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2B8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794,7</w:t>
            </w:r>
          </w:p>
        </w:tc>
        <w:tc>
          <w:tcPr>
            <w:tcW w:w="993" w:type="dxa"/>
            <w:shd w:val="clear" w:color="auto" w:fill="auto"/>
          </w:tcPr>
          <w:p w:rsidR="004708C8" w:rsidRPr="00B62B84" w:rsidRDefault="009C02AB" w:rsidP="002A7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2B8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524,3</w:t>
            </w:r>
          </w:p>
        </w:tc>
      </w:tr>
      <w:tr w:rsidR="004708C8" w:rsidRPr="00302C56" w:rsidTr="00B62B84">
        <w:trPr>
          <w:trHeight w:val="611"/>
        </w:trPr>
        <w:tc>
          <w:tcPr>
            <w:tcW w:w="706" w:type="dxa"/>
          </w:tcPr>
          <w:p w:rsidR="004708C8" w:rsidRPr="002A7745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2C56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0" w:type="dxa"/>
          </w:tcPr>
          <w:p w:rsidR="004708C8" w:rsidRPr="002A7745" w:rsidRDefault="004708C8" w:rsidP="002A7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2075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 xml:space="preserve">Муниципальная  программа  </w:t>
            </w:r>
            <w:proofErr w:type="spellStart"/>
            <w:r w:rsidRPr="004D2075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Дерезовского</w:t>
            </w:r>
            <w:proofErr w:type="spellEnd"/>
            <w:r w:rsidRPr="004D2075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 xml:space="preserve"> сельского поселения «Управление финансами и муниципальным имуществом»</w:t>
            </w:r>
          </w:p>
        </w:tc>
        <w:tc>
          <w:tcPr>
            <w:tcW w:w="1676" w:type="dxa"/>
          </w:tcPr>
          <w:p w:rsidR="004708C8" w:rsidRPr="00302C56" w:rsidRDefault="004708C8" w:rsidP="00412B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302C56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 xml:space="preserve">39 </w:t>
            </w:r>
            <w:r w:rsidR="00412B71" w:rsidRPr="00302C56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0 00 00000</w:t>
            </w:r>
          </w:p>
        </w:tc>
        <w:tc>
          <w:tcPr>
            <w:tcW w:w="1057" w:type="dxa"/>
            <w:shd w:val="clear" w:color="auto" w:fill="auto"/>
          </w:tcPr>
          <w:p w:rsidR="004708C8" w:rsidRPr="00B62B84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shd w:val="clear" w:color="auto" w:fill="auto"/>
          </w:tcPr>
          <w:p w:rsidR="004708C8" w:rsidRPr="00B62B84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shd w:val="clear" w:color="auto" w:fill="auto"/>
          </w:tcPr>
          <w:p w:rsidR="004708C8" w:rsidRPr="00B62B84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shd w:val="clear" w:color="auto" w:fill="auto"/>
          </w:tcPr>
          <w:p w:rsidR="004708C8" w:rsidRPr="00B62B84" w:rsidRDefault="00807935" w:rsidP="002A7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B62B84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2</w:t>
            </w:r>
            <w:r w:rsidR="00546366" w:rsidRPr="00B62B84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417,0</w:t>
            </w:r>
          </w:p>
        </w:tc>
        <w:tc>
          <w:tcPr>
            <w:tcW w:w="992" w:type="dxa"/>
            <w:shd w:val="clear" w:color="auto" w:fill="auto"/>
          </w:tcPr>
          <w:p w:rsidR="004708C8" w:rsidRPr="00B62B84" w:rsidRDefault="009C02AB" w:rsidP="002A7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B62B84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1362,7</w:t>
            </w:r>
          </w:p>
        </w:tc>
        <w:tc>
          <w:tcPr>
            <w:tcW w:w="993" w:type="dxa"/>
            <w:shd w:val="clear" w:color="auto" w:fill="auto"/>
          </w:tcPr>
          <w:p w:rsidR="004708C8" w:rsidRPr="00B62B84" w:rsidRDefault="00AD61C1" w:rsidP="00A72E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B62B84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1369,7</w:t>
            </w:r>
          </w:p>
        </w:tc>
      </w:tr>
      <w:tr w:rsidR="00E81956" w:rsidRPr="000137EE" w:rsidTr="00B62B84">
        <w:trPr>
          <w:trHeight w:val="474"/>
        </w:trPr>
        <w:tc>
          <w:tcPr>
            <w:tcW w:w="706" w:type="dxa"/>
          </w:tcPr>
          <w:p w:rsidR="00E81956" w:rsidRPr="00302C56" w:rsidRDefault="00E81956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302C56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7200" w:type="dxa"/>
          </w:tcPr>
          <w:p w:rsidR="00E81956" w:rsidRPr="00302C56" w:rsidRDefault="00E81956" w:rsidP="006F4C55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bCs/>
                <w:snapToGrid w:val="0"/>
                <w:color w:val="C00000"/>
                <w:sz w:val="24"/>
                <w:szCs w:val="24"/>
                <w:lang w:eastAsia="ru-RU"/>
              </w:rPr>
            </w:pPr>
            <w:r w:rsidRPr="00302C5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Основное мероприятие «Финансовое обеспечение деятельности органа местного самоуправления – администрации  </w:t>
            </w:r>
            <w:proofErr w:type="spellStart"/>
            <w:r w:rsidRPr="00302C5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Дерезовского</w:t>
            </w:r>
            <w:proofErr w:type="spellEnd"/>
            <w:r w:rsidRPr="00302C5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  сельского поселения</w:t>
            </w:r>
          </w:p>
        </w:tc>
        <w:tc>
          <w:tcPr>
            <w:tcW w:w="1676" w:type="dxa"/>
            <w:vAlign w:val="center"/>
          </w:tcPr>
          <w:p w:rsidR="00E81956" w:rsidRPr="00B466DE" w:rsidRDefault="00E81956" w:rsidP="006F4C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B466D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39 0 01 00000</w:t>
            </w:r>
          </w:p>
        </w:tc>
        <w:tc>
          <w:tcPr>
            <w:tcW w:w="1057" w:type="dxa"/>
            <w:shd w:val="clear" w:color="auto" w:fill="auto"/>
          </w:tcPr>
          <w:p w:rsidR="00E81956" w:rsidRPr="00B62B84" w:rsidRDefault="00E81956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shd w:val="clear" w:color="auto" w:fill="auto"/>
          </w:tcPr>
          <w:p w:rsidR="00E81956" w:rsidRPr="00B62B84" w:rsidRDefault="00E81956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shd w:val="clear" w:color="auto" w:fill="auto"/>
          </w:tcPr>
          <w:p w:rsidR="00E81956" w:rsidRPr="00B62B84" w:rsidRDefault="00E81956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shd w:val="clear" w:color="auto" w:fill="auto"/>
          </w:tcPr>
          <w:p w:rsidR="00E81956" w:rsidRPr="00B62B84" w:rsidRDefault="00E81956" w:rsidP="002A7745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B62B8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2326,4</w:t>
            </w:r>
          </w:p>
        </w:tc>
        <w:tc>
          <w:tcPr>
            <w:tcW w:w="992" w:type="dxa"/>
            <w:shd w:val="clear" w:color="auto" w:fill="auto"/>
          </w:tcPr>
          <w:p w:rsidR="00E81956" w:rsidRPr="00B62B84" w:rsidRDefault="00E81956" w:rsidP="006F4C5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B62B84">
              <w:rPr>
                <w:rFonts w:ascii="Times New Roman" w:hAnsi="Times New Roman" w:cs="Times New Roman"/>
                <w:color w:val="C00000"/>
                <w:sz w:val="24"/>
                <w:szCs w:val="24"/>
                <w:lang w:eastAsia="ru-RU"/>
              </w:rPr>
              <w:t>1271,2</w:t>
            </w:r>
          </w:p>
        </w:tc>
        <w:tc>
          <w:tcPr>
            <w:tcW w:w="993" w:type="dxa"/>
            <w:shd w:val="clear" w:color="auto" w:fill="auto"/>
          </w:tcPr>
          <w:p w:rsidR="00E81956" w:rsidRPr="00B62B84" w:rsidRDefault="00E81956" w:rsidP="006F4C55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B62B8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1274,7</w:t>
            </w:r>
          </w:p>
        </w:tc>
      </w:tr>
      <w:tr w:rsidR="00E81956" w:rsidRPr="000137EE" w:rsidTr="00B62B84">
        <w:trPr>
          <w:trHeight w:val="474"/>
        </w:trPr>
        <w:tc>
          <w:tcPr>
            <w:tcW w:w="706" w:type="dxa"/>
          </w:tcPr>
          <w:p w:rsidR="00E81956" w:rsidRPr="002A7745" w:rsidRDefault="00E81956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7200" w:type="dxa"/>
          </w:tcPr>
          <w:p w:rsidR="00E81956" w:rsidRPr="002A7745" w:rsidRDefault="00E81956" w:rsidP="002A7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платы к пенсиям муниципальных служащ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резовского</w:t>
            </w:r>
            <w:proofErr w:type="spellEnd"/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77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  <w:p w:rsidR="00E81956" w:rsidRPr="002A7745" w:rsidRDefault="00E81956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Социальное обеспечение и иные выплаты населению)</w:t>
            </w:r>
          </w:p>
        </w:tc>
        <w:tc>
          <w:tcPr>
            <w:tcW w:w="1676" w:type="dxa"/>
          </w:tcPr>
          <w:p w:rsidR="00E81956" w:rsidRPr="002A7745" w:rsidRDefault="00E81956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90470</w:t>
            </w:r>
          </w:p>
        </w:tc>
        <w:tc>
          <w:tcPr>
            <w:tcW w:w="1057" w:type="dxa"/>
            <w:shd w:val="clear" w:color="auto" w:fill="auto"/>
          </w:tcPr>
          <w:p w:rsidR="00E81956" w:rsidRPr="00B62B84" w:rsidRDefault="00E81956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2B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37" w:type="dxa"/>
            <w:shd w:val="clear" w:color="auto" w:fill="auto"/>
          </w:tcPr>
          <w:p w:rsidR="00E81956" w:rsidRPr="00B62B84" w:rsidRDefault="00E81956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2B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1" w:type="dxa"/>
            <w:shd w:val="clear" w:color="auto" w:fill="auto"/>
          </w:tcPr>
          <w:p w:rsidR="00E81956" w:rsidRPr="00B62B84" w:rsidRDefault="00E81956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2B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60" w:type="dxa"/>
            <w:shd w:val="clear" w:color="auto" w:fill="auto"/>
          </w:tcPr>
          <w:p w:rsidR="00E81956" w:rsidRPr="00B62B84" w:rsidRDefault="00E81956" w:rsidP="002A77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2B8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45,1</w:t>
            </w:r>
          </w:p>
        </w:tc>
        <w:tc>
          <w:tcPr>
            <w:tcW w:w="992" w:type="dxa"/>
            <w:shd w:val="clear" w:color="auto" w:fill="auto"/>
          </w:tcPr>
          <w:p w:rsidR="00E81956" w:rsidRPr="00B62B84" w:rsidRDefault="00E81956" w:rsidP="005747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E81956" w:rsidRPr="00B62B84" w:rsidRDefault="00E81956" w:rsidP="006028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1956" w:rsidRPr="000137EE" w:rsidTr="00B62B84">
        <w:trPr>
          <w:trHeight w:val="474"/>
        </w:trPr>
        <w:tc>
          <w:tcPr>
            <w:tcW w:w="706" w:type="dxa"/>
          </w:tcPr>
          <w:p w:rsidR="00E81956" w:rsidRPr="002A7745" w:rsidRDefault="00E81956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7200" w:type="dxa"/>
            <w:vAlign w:val="center"/>
          </w:tcPr>
          <w:p w:rsidR="00E81956" w:rsidRPr="002A7745" w:rsidRDefault="00E81956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функций государственных органов </w:t>
            </w:r>
          </w:p>
          <w:p w:rsidR="00E81956" w:rsidRPr="002A7745" w:rsidRDefault="00E81956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76" w:type="dxa"/>
          </w:tcPr>
          <w:p w:rsidR="00E81956" w:rsidRPr="002A7745" w:rsidRDefault="00E81956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92010</w:t>
            </w:r>
          </w:p>
        </w:tc>
        <w:tc>
          <w:tcPr>
            <w:tcW w:w="1057" w:type="dxa"/>
            <w:shd w:val="clear" w:color="auto" w:fill="auto"/>
          </w:tcPr>
          <w:p w:rsidR="00E81956" w:rsidRPr="00B62B84" w:rsidRDefault="00E81956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2B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37" w:type="dxa"/>
            <w:shd w:val="clear" w:color="auto" w:fill="auto"/>
          </w:tcPr>
          <w:p w:rsidR="00E81956" w:rsidRPr="00B62B84" w:rsidRDefault="00E81956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2B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1" w:type="dxa"/>
            <w:shd w:val="clear" w:color="auto" w:fill="auto"/>
          </w:tcPr>
          <w:p w:rsidR="00E81956" w:rsidRPr="00B62B84" w:rsidRDefault="00E81956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2B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60" w:type="dxa"/>
            <w:shd w:val="clear" w:color="auto" w:fill="auto"/>
          </w:tcPr>
          <w:p w:rsidR="00E81956" w:rsidRPr="00B62B84" w:rsidRDefault="00E81956" w:rsidP="008460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2B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9,0</w:t>
            </w:r>
          </w:p>
        </w:tc>
        <w:tc>
          <w:tcPr>
            <w:tcW w:w="992" w:type="dxa"/>
            <w:shd w:val="clear" w:color="auto" w:fill="auto"/>
          </w:tcPr>
          <w:p w:rsidR="00E81956" w:rsidRPr="00B62B84" w:rsidRDefault="00E81956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2B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3,2</w:t>
            </w:r>
          </w:p>
        </w:tc>
        <w:tc>
          <w:tcPr>
            <w:tcW w:w="993" w:type="dxa"/>
            <w:shd w:val="clear" w:color="auto" w:fill="auto"/>
          </w:tcPr>
          <w:p w:rsidR="00E81956" w:rsidRPr="00B62B84" w:rsidRDefault="00E81956" w:rsidP="00A72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2B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0,8</w:t>
            </w:r>
          </w:p>
        </w:tc>
      </w:tr>
      <w:tr w:rsidR="00E81956" w:rsidRPr="000137EE" w:rsidTr="00B62B84">
        <w:trPr>
          <w:trHeight w:val="474"/>
        </w:trPr>
        <w:tc>
          <w:tcPr>
            <w:tcW w:w="706" w:type="dxa"/>
          </w:tcPr>
          <w:p w:rsidR="00E81956" w:rsidRPr="002A7745" w:rsidRDefault="00E81956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E81956" w:rsidRPr="002A7745" w:rsidRDefault="00E81956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функций государственных органов </w:t>
            </w:r>
          </w:p>
          <w:p w:rsidR="00E81956" w:rsidRPr="002A7745" w:rsidRDefault="00E81956" w:rsidP="002A774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676" w:type="dxa"/>
          </w:tcPr>
          <w:p w:rsidR="00E81956" w:rsidRPr="002A7745" w:rsidRDefault="00E81956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9 0 01 92010</w:t>
            </w:r>
          </w:p>
        </w:tc>
        <w:tc>
          <w:tcPr>
            <w:tcW w:w="1057" w:type="dxa"/>
            <w:shd w:val="clear" w:color="auto" w:fill="auto"/>
          </w:tcPr>
          <w:p w:rsidR="00E81956" w:rsidRPr="00B62B84" w:rsidRDefault="00E81956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2B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37" w:type="dxa"/>
            <w:shd w:val="clear" w:color="auto" w:fill="auto"/>
          </w:tcPr>
          <w:p w:rsidR="00E81956" w:rsidRPr="00B62B84" w:rsidRDefault="00E81956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2B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1" w:type="dxa"/>
            <w:shd w:val="clear" w:color="auto" w:fill="auto"/>
          </w:tcPr>
          <w:p w:rsidR="00E81956" w:rsidRPr="00B62B84" w:rsidRDefault="00E81956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2B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60" w:type="dxa"/>
            <w:shd w:val="clear" w:color="auto" w:fill="auto"/>
          </w:tcPr>
          <w:p w:rsidR="00E81956" w:rsidRPr="00B62B84" w:rsidRDefault="00E81956" w:rsidP="008460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2B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2,6</w:t>
            </w:r>
          </w:p>
        </w:tc>
        <w:tc>
          <w:tcPr>
            <w:tcW w:w="992" w:type="dxa"/>
            <w:shd w:val="clear" w:color="auto" w:fill="auto"/>
          </w:tcPr>
          <w:p w:rsidR="00E81956" w:rsidRPr="00B62B84" w:rsidRDefault="00E81956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E81956" w:rsidRPr="00B62B84" w:rsidRDefault="00E81956" w:rsidP="00A72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1956" w:rsidRPr="000137EE" w:rsidTr="00B62B84">
        <w:trPr>
          <w:trHeight w:val="474"/>
        </w:trPr>
        <w:tc>
          <w:tcPr>
            <w:tcW w:w="706" w:type="dxa"/>
          </w:tcPr>
          <w:p w:rsidR="00E81956" w:rsidRPr="002A7745" w:rsidRDefault="00E81956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E81956" w:rsidRPr="002A7745" w:rsidRDefault="00E81956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функций государственных органов </w:t>
            </w:r>
          </w:p>
          <w:p w:rsidR="00E81956" w:rsidRPr="002A7745" w:rsidRDefault="00E81956" w:rsidP="002A774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ые бюджетные ассигнования)</w:t>
            </w:r>
          </w:p>
        </w:tc>
        <w:tc>
          <w:tcPr>
            <w:tcW w:w="1676" w:type="dxa"/>
          </w:tcPr>
          <w:p w:rsidR="00E81956" w:rsidRPr="002A7745" w:rsidRDefault="00E81956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92010</w:t>
            </w:r>
          </w:p>
        </w:tc>
        <w:tc>
          <w:tcPr>
            <w:tcW w:w="1057" w:type="dxa"/>
            <w:shd w:val="clear" w:color="auto" w:fill="auto"/>
          </w:tcPr>
          <w:p w:rsidR="00E81956" w:rsidRPr="00B62B84" w:rsidRDefault="00E81956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2B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37" w:type="dxa"/>
            <w:shd w:val="clear" w:color="auto" w:fill="auto"/>
          </w:tcPr>
          <w:p w:rsidR="00E81956" w:rsidRPr="00B62B84" w:rsidRDefault="00E81956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2B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1" w:type="dxa"/>
            <w:shd w:val="clear" w:color="auto" w:fill="auto"/>
          </w:tcPr>
          <w:p w:rsidR="00E81956" w:rsidRPr="00B62B84" w:rsidRDefault="00E81956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2B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60" w:type="dxa"/>
            <w:shd w:val="clear" w:color="auto" w:fill="auto"/>
          </w:tcPr>
          <w:p w:rsidR="00E81956" w:rsidRPr="00B62B84" w:rsidRDefault="00E81956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2B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:rsidR="00E81956" w:rsidRPr="00B62B84" w:rsidRDefault="00E81956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E81956" w:rsidRPr="00B62B84" w:rsidRDefault="00E81956" w:rsidP="00A72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1956" w:rsidRPr="000137EE" w:rsidTr="00B62B84">
        <w:trPr>
          <w:trHeight w:val="474"/>
        </w:trPr>
        <w:tc>
          <w:tcPr>
            <w:tcW w:w="706" w:type="dxa"/>
          </w:tcPr>
          <w:p w:rsidR="00E81956" w:rsidRPr="002A7745" w:rsidRDefault="00E81956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7200" w:type="dxa"/>
            <w:vAlign w:val="center"/>
          </w:tcPr>
          <w:p w:rsidR="00E81956" w:rsidRPr="002A7745" w:rsidRDefault="00E81956" w:rsidP="002A774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деятельности гла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резовского</w:t>
            </w:r>
            <w:proofErr w:type="spellEnd"/>
            <w:r w:rsidRPr="002A77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</w:p>
          <w:p w:rsidR="00E81956" w:rsidRPr="002A7745" w:rsidRDefault="00E81956" w:rsidP="002A774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76" w:type="dxa"/>
          </w:tcPr>
          <w:p w:rsidR="00E81956" w:rsidRPr="002A7745" w:rsidRDefault="00E81956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92020</w:t>
            </w:r>
          </w:p>
        </w:tc>
        <w:tc>
          <w:tcPr>
            <w:tcW w:w="1057" w:type="dxa"/>
            <w:shd w:val="clear" w:color="auto" w:fill="auto"/>
          </w:tcPr>
          <w:p w:rsidR="00E81956" w:rsidRPr="00B62B84" w:rsidRDefault="00E81956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2B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37" w:type="dxa"/>
            <w:shd w:val="clear" w:color="auto" w:fill="auto"/>
          </w:tcPr>
          <w:p w:rsidR="00E81956" w:rsidRPr="00B62B84" w:rsidRDefault="00E81956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2B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1" w:type="dxa"/>
            <w:shd w:val="clear" w:color="auto" w:fill="auto"/>
          </w:tcPr>
          <w:p w:rsidR="00E81956" w:rsidRPr="00B62B84" w:rsidRDefault="00E81956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2B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60" w:type="dxa"/>
            <w:shd w:val="clear" w:color="auto" w:fill="auto"/>
          </w:tcPr>
          <w:p w:rsidR="00E81956" w:rsidRPr="00B62B84" w:rsidRDefault="00E81956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2B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4,7</w:t>
            </w:r>
          </w:p>
        </w:tc>
        <w:tc>
          <w:tcPr>
            <w:tcW w:w="992" w:type="dxa"/>
            <w:shd w:val="clear" w:color="auto" w:fill="auto"/>
          </w:tcPr>
          <w:p w:rsidR="00E81956" w:rsidRPr="00B62B84" w:rsidRDefault="00E81956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2B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8,0</w:t>
            </w:r>
          </w:p>
        </w:tc>
        <w:tc>
          <w:tcPr>
            <w:tcW w:w="993" w:type="dxa"/>
            <w:shd w:val="clear" w:color="auto" w:fill="auto"/>
          </w:tcPr>
          <w:p w:rsidR="00E81956" w:rsidRPr="00B62B84" w:rsidRDefault="00E81956" w:rsidP="00A72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2B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3,9</w:t>
            </w:r>
          </w:p>
        </w:tc>
      </w:tr>
      <w:tr w:rsidR="00E81956" w:rsidRPr="000137EE" w:rsidTr="00B62B84">
        <w:trPr>
          <w:trHeight w:val="474"/>
        </w:trPr>
        <w:tc>
          <w:tcPr>
            <w:tcW w:w="706" w:type="dxa"/>
          </w:tcPr>
          <w:p w:rsidR="00E81956" w:rsidRPr="002A7745" w:rsidRDefault="00E81956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7200" w:type="dxa"/>
          </w:tcPr>
          <w:p w:rsidR="00E81956" w:rsidRPr="00B13147" w:rsidRDefault="00E81956" w:rsidP="006F4C55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bCs/>
                <w:snapToGrid w:val="0"/>
                <w:color w:val="C00000"/>
                <w:sz w:val="24"/>
                <w:szCs w:val="24"/>
                <w:lang w:eastAsia="ru-RU"/>
              </w:rPr>
            </w:pPr>
            <w:r w:rsidRPr="00B1314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Основное мероприятие «Расходы органа местного самоуправления – администрации </w:t>
            </w:r>
            <w:proofErr w:type="spellStart"/>
            <w:r w:rsidRPr="00B1314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Дерезовского</w:t>
            </w:r>
            <w:proofErr w:type="spellEnd"/>
            <w:r w:rsidRPr="00B1314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 сельского поселения за счет субвенций из федерального бюджета на осуществление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1676" w:type="dxa"/>
            <w:vAlign w:val="center"/>
          </w:tcPr>
          <w:p w:rsidR="00E81956" w:rsidRPr="00302C56" w:rsidRDefault="00E81956" w:rsidP="006F4C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302C5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39 0 03 00000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E81956" w:rsidRPr="00B62B84" w:rsidRDefault="00E81956" w:rsidP="006F4C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E81956" w:rsidRPr="00B62B84" w:rsidRDefault="00E81956" w:rsidP="006F4C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B62B8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61" w:type="dxa"/>
            <w:shd w:val="clear" w:color="auto" w:fill="auto"/>
          </w:tcPr>
          <w:p w:rsidR="00E81956" w:rsidRPr="00B62B84" w:rsidRDefault="00E81956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  <w:p w:rsidR="00E81956" w:rsidRPr="00B62B84" w:rsidRDefault="00E81956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  <w:p w:rsidR="00E81956" w:rsidRPr="00B62B84" w:rsidRDefault="00E81956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B62B8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E81956" w:rsidRPr="00B62B84" w:rsidRDefault="00E81956" w:rsidP="006F4C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B62B84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90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1956" w:rsidRPr="00B62B84" w:rsidRDefault="00E81956" w:rsidP="006F4C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B62B84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91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81956" w:rsidRPr="00B62B84" w:rsidRDefault="00E81956" w:rsidP="006F4C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B62B84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95,0</w:t>
            </w:r>
          </w:p>
        </w:tc>
      </w:tr>
      <w:tr w:rsidR="00E81956" w:rsidRPr="000137EE" w:rsidTr="00B62B84">
        <w:trPr>
          <w:trHeight w:val="474"/>
        </w:trPr>
        <w:tc>
          <w:tcPr>
            <w:tcW w:w="706" w:type="dxa"/>
          </w:tcPr>
          <w:p w:rsidR="00E81956" w:rsidRPr="002A7745" w:rsidRDefault="00E81956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E81956" w:rsidRPr="002A7745" w:rsidRDefault="00E81956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76" w:type="dxa"/>
          </w:tcPr>
          <w:p w:rsidR="00E81956" w:rsidRPr="002A7745" w:rsidRDefault="00E81956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3 51180</w:t>
            </w:r>
          </w:p>
        </w:tc>
        <w:tc>
          <w:tcPr>
            <w:tcW w:w="1057" w:type="dxa"/>
            <w:shd w:val="clear" w:color="auto" w:fill="auto"/>
          </w:tcPr>
          <w:p w:rsidR="00E81956" w:rsidRPr="00B62B84" w:rsidRDefault="00E81956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2B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37" w:type="dxa"/>
            <w:shd w:val="clear" w:color="auto" w:fill="auto"/>
          </w:tcPr>
          <w:p w:rsidR="00E81956" w:rsidRPr="00B62B84" w:rsidRDefault="00E81956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2B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61" w:type="dxa"/>
            <w:shd w:val="clear" w:color="auto" w:fill="auto"/>
          </w:tcPr>
          <w:p w:rsidR="00E81956" w:rsidRPr="00B62B84" w:rsidRDefault="00E81956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2B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60" w:type="dxa"/>
            <w:shd w:val="clear" w:color="auto" w:fill="auto"/>
          </w:tcPr>
          <w:p w:rsidR="00E81956" w:rsidRPr="00B62B84" w:rsidRDefault="00E81956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2B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,2</w:t>
            </w:r>
          </w:p>
        </w:tc>
        <w:tc>
          <w:tcPr>
            <w:tcW w:w="992" w:type="dxa"/>
            <w:shd w:val="clear" w:color="auto" w:fill="auto"/>
          </w:tcPr>
          <w:p w:rsidR="00E81956" w:rsidRPr="00B62B84" w:rsidRDefault="00E81956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2B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,5</w:t>
            </w:r>
          </w:p>
        </w:tc>
        <w:tc>
          <w:tcPr>
            <w:tcW w:w="993" w:type="dxa"/>
            <w:shd w:val="clear" w:color="auto" w:fill="auto"/>
          </w:tcPr>
          <w:p w:rsidR="00E81956" w:rsidRPr="00B62B84" w:rsidRDefault="00E81956" w:rsidP="00A72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2B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,8</w:t>
            </w:r>
          </w:p>
        </w:tc>
      </w:tr>
      <w:tr w:rsidR="00E81956" w:rsidRPr="000137EE" w:rsidTr="00B62B84">
        <w:trPr>
          <w:trHeight w:val="474"/>
        </w:trPr>
        <w:tc>
          <w:tcPr>
            <w:tcW w:w="706" w:type="dxa"/>
          </w:tcPr>
          <w:p w:rsidR="00E81956" w:rsidRPr="002A7745" w:rsidRDefault="00E81956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E81956" w:rsidRPr="002A7745" w:rsidRDefault="00E81956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1676" w:type="dxa"/>
          </w:tcPr>
          <w:p w:rsidR="00E81956" w:rsidRPr="002A7745" w:rsidRDefault="00E81956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3 51180</w:t>
            </w:r>
          </w:p>
        </w:tc>
        <w:tc>
          <w:tcPr>
            <w:tcW w:w="1057" w:type="dxa"/>
            <w:shd w:val="clear" w:color="auto" w:fill="auto"/>
          </w:tcPr>
          <w:p w:rsidR="00E81956" w:rsidRPr="00B62B84" w:rsidRDefault="00E81956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2B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37" w:type="dxa"/>
            <w:shd w:val="clear" w:color="auto" w:fill="auto"/>
          </w:tcPr>
          <w:p w:rsidR="00E81956" w:rsidRPr="00B62B84" w:rsidRDefault="00E81956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2B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61" w:type="dxa"/>
            <w:shd w:val="clear" w:color="auto" w:fill="auto"/>
          </w:tcPr>
          <w:p w:rsidR="00E81956" w:rsidRPr="00B62B84" w:rsidRDefault="00E81956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2B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60" w:type="dxa"/>
            <w:shd w:val="clear" w:color="auto" w:fill="auto"/>
          </w:tcPr>
          <w:p w:rsidR="00E81956" w:rsidRPr="00B62B84" w:rsidRDefault="00E81956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2B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4</w:t>
            </w:r>
          </w:p>
        </w:tc>
        <w:tc>
          <w:tcPr>
            <w:tcW w:w="992" w:type="dxa"/>
            <w:shd w:val="clear" w:color="auto" w:fill="auto"/>
          </w:tcPr>
          <w:p w:rsidR="00E81956" w:rsidRPr="00B62B84" w:rsidRDefault="00E81956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2B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993" w:type="dxa"/>
            <w:shd w:val="clear" w:color="auto" w:fill="auto"/>
          </w:tcPr>
          <w:p w:rsidR="00E81956" w:rsidRPr="00B62B84" w:rsidRDefault="00E81956" w:rsidP="00A72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2B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,2</w:t>
            </w:r>
          </w:p>
        </w:tc>
      </w:tr>
      <w:tr w:rsidR="00E81956" w:rsidRPr="000137EE" w:rsidTr="00B62B84">
        <w:trPr>
          <w:trHeight w:val="474"/>
        </w:trPr>
        <w:tc>
          <w:tcPr>
            <w:tcW w:w="706" w:type="dxa"/>
          </w:tcPr>
          <w:p w:rsidR="00E81956" w:rsidRPr="004D2075" w:rsidRDefault="00E81956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4D2075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00" w:type="dxa"/>
            <w:vAlign w:val="center"/>
          </w:tcPr>
          <w:p w:rsidR="00E81956" w:rsidRPr="004D2075" w:rsidRDefault="00E81956" w:rsidP="002A77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  <w:highlight w:val="yellow"/>
                <w:lang w:eastAsia="ru-RU"/>
              </w:rPr>
            </w:pPr>
            <w:r w:rsidRPr="004D2075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 xml:space="preserve">Муниципальная  программа </w:t>
            </w:r>
            <w:proofErr w:type="spellStart"/>
            <w:r w:rsidRPr="004D2075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Дерезовского</w:t>
            </w:r>
            <w:proofErr w:type="spellEnd"/>
            <w:r w:rsidRPr="004D2075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 xml:space="preserve"> сельского поселения «Инфраструктура»</w:t>
            </w:r>
          </w:p>
        </w:tc>
        <w:tc>
          <w:tcPr>
            <w:tcW w:w="1676" w:type="dxa"/>
            <w:vAlign w:val="center"/>
          </w:tcPr>
          <w:p w:rsidR="00E81956" w:rsidRPr="004D2075" w:rsidRDefault="00E81956" w:rsidP="00412B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4D2075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58 0 00 00000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E81956" w:rsidRPr="00B62B84" w:rsidRDefault="00E81956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E81956" w:rsidRPr="00B62B84" w:rsidRDefault="00E81956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shd w:val="clear" w:color="auto" w:fill="auto"/>
            <w:vAlign w:val="center"/>
          </w:tcPr>
          <w:p w:rsidR="00E81956" w:rsidRPr="00B62B84" w:rsidRDefault="00E81956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E81956" w:rsidRPr="00B62B84" w:rsidRDefault="00492786" w:rsidP="002A7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B62B84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6841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1956" w:rsidRPr="00B62B84" w:rsidRDefault="00E81956" w:rsidP="002A7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B62B84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3291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81956" w:rsidRPr="00B62B84" w:rsidRDefault="00E81956" w:rsidP="00A72E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B62B84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955,6</w:t>
            </w:r>
          </w:p>
        </w:tc>
      </w:tr>
      <w:tr w:rsidR="00E81956" w:rsidRPr="000137EE" w:rsidTr="00B62B84">
        <w:trPr>
          <w:trHeight w:val="474"/>
        </w:trPr>
        <w:tc>
          <w:tcPr>
            <w:tcW w:w="706" w:type="dxa"/>
          </w:tcPr>
          <w:p w:rsidR="00E81956" w:rsidRPr="000330BC" w:rsidRDefault="00E81956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0330BC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7200" w:type="dxa"/>
            <w:vAlign w:val="center"/>
          </w:tcPr>
          <w:p w:rsidR="00E81956" w:rsidRPr="000330BC" w:rsidRDefault="00E81956" w:rsidP="009C3E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0330BC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 xml:space="preserve">Основное мероприятие « Предупреждение и ликвидация последствий  чрезвычайных ситуаций на территории </w:t>
            </w:r>
            <w:proofErr w:type="spellStart"/>
            <w:r w:rsidRPr="000330BC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Дерезовского</w:t>
            </w:r>
            <w:proofErr w:type="spellEnd"/>
            <w:r w:rsidRPr="000330BC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 xml:space="preserve">  сельского поселения</w:t>
            </w:r>
          </w:p>
          <w:p w:rsidR="00E81956" w:rsidRPr="000330BC" w:rsidRDefault="00E81956" w:rsidP="009C3E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1676" w:type="dxa"/>
            <w:vAlign w:val="center"/>
          </w:tcPr>
          <w:p w:rsidR="00E81956" w:rsidRPr="000330BC" w:rsidRDefault="00E81956" w:rsidP="002A7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0330BC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5820591430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E81956" w:rsidRPr="00B62B84" w:rsidRDefault="00E81956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val="en-US" w:eastAsia="ru-RU"/>
              </w:rPr>
            </w:pPr>
            <w:r w:rsidRPr="00B62B84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val="en-US" w:eastAsia="ru-RU"/>
              </w:rPr>
              <w:t>200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E81956" w:rsidRPr="00B62B84" w:rsidRDefault="00E81956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val="en-US" w:eastAsia="ru-RU"/>
              </w:rPr>
            </w:pPr>
            <w:r w:rsidRPr="00B62B84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val="en-US" w:eastAsia="ru-RU"/>
              </w:rPr>
              <w:t>03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81956" w:rsidRPr="00B62B84" w:rsidRDefault="00E81956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val="en-US" w:eastAsia="ru-RU"/>
              </w:rPr>
            </w:pPr>
            <w:r w:rsidRPr="00B62B84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val="en-US" w:eastAsia="ru-RU"/>
              </w:rPr>
              <w:t>09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E81956" w:rsidRPr="00B62B84" w:rsidRDefault="00CE769B" w:rsidP="002A7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B62B84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1956" w:rsidRPr="00B62B84" w:rsidRDefault="00E81956" w:rsidP="002A7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B62B84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81956" w:rsidRPr="00B62B84" w:rsidRDefault="00E81956" w:rsidP="00A72E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B62B84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0</w:t>
            </w:r>
          </w:p>
        </w:tc>
      </w:tr>
      <w:tr w:rsidR="00E81956" w:rsidRPr="000137EE" w:rsidTr="00B62B84">
        <w:trPr>
          <w:trHeight w:val="474"/>
        </w:trPr>
        <w:tc>
          <w:tcPr>
            <w:tcW w:w="706" w:type="dxa"/>
          </w:tcPr>
          <w:p w:rsidR="00E81956" w:rsidRPr="002A7745" w:rsidRDefault="00E81956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E81956" w:rsidRPr="00484773" w:rsidRDefault="00E81956" w:rsidP="005668D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47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ероприятия в сфере защиты населения от чрезвычайных ситуаций и пожаро</w:t>
            </w:r>
            <w:proofErr w:type="gramStart"/>
            <w:r w:rsidRPr="004847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(</w:t>
            </w:r>
            <w:proofErr w:type="gramEnd"/>
            <w:r w:rsidRPr="004847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(муниципальных нужд)</w:t>
            </w:r>
          </w:p>
        </w:tc>
        <w:tc>
          <w:tcPr>
            <w:tcW w:w="1676" w:type="dxa"/>
            <w:vAlign w:val="center"/>
          </w:tcPr>
          <w:p w:rsidR="00E81956" w:rsidRPr="006958C9" w:rsidRDefault="00E81956" w:rsidP="005668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20591430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E81956" w:rsidRPr="00B62B84" w:rsidRDefault="00E81956" w:rsidP="005668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2B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E81956" w:rsidRPr="00B62B84" w:rsidRDefault="00E81956" w:rsidP="005668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2B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81956" w:rsidRPr="00B62B84" w:rsidRDefault="00E81956" w:rsidP="005668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2B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E81956" w:rsidRPr="00B62B84" w:rsidRDefault="00E81956" w:rsidP="00566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2B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1956" w:rsidRPr="00B62B84" w:rsidRDefault="00E81956" w:rsidP="002A7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2B8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81956" w:rsidRPr="00B62B84" w:rsidRDefault="00E81956" w:rsidP="00A72E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2B8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E81956" w:rsidRPr="000137EE" w:rsidTr="00B62B84">
        <w:trPr>
          <w:trHeight w:val="474"/>
        </w:trPr>
        <w:tc>
          <w:tcPr>
            <w:tcW w:w="706" w:type="dxa"/>
          </w:tcPr>
          <w:p w:rsidR="00E81956" w:rsidRPr="002A7745" w:rsidRDefault="00E81956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E81956" w:rsidRPr="00484773" w:rsidRDefault="00E81956" w:rsidP="005668DC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47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ероприятия в сфере защиты населения от чрезвычайных ситуаций и пожаро</w:t>
            </w:r>
            <w:proofErr w:type="gramStart"/>
            <w:r w:rsidRPr="004847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(</w:t>
            </w:r>
            <w:proofErr w:type="gramEnd"/>
            <w:r w:rsidRPr="004847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(муниципальных нужд)</w:t>
            </w:r>
          </w:p>
        </w:tc>
        <w:tc>
          <w:tcPr>
            <w:tcW w:w="1676" w:type="dxa"/>
            <w:vAlign w:val="center"/>
          </w:tcPr>
          <w:p w:rsidR="00E81956" w:rsidRPr="008C1005" w:rsidRDefault="00E81956" w:rsidP="005668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100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820578500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E81956" w:rsidRPr="00B62B84" w:rsidRDefault="00E81956" w:rsidP="005668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2B8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E81956" w:rsidRPr="00B62B84" w:rsidRDefault="00E81956" w:rsidP="005668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2B8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81956" w:rsidRPr="00B62B84" w:rsidRDefault="00E81956" w:rsidP="005668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2B8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E81956" w:rsidRPr="00B62B84" w:rsidRDefault="00E81956" w:rsidP="005668D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2B8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1956" w:rsidRPr="00B62B84" w:rsidRDefault="00E81956" w:rsidP="002A7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2B8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81956" w:rsidRPr="00B62B84" w:rsidRDefault="00E81956" w:rsidP="00A72E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2B8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E81956" w:rsidRPr="000137EE" w:rsidTr="00B62B84">
        <w:trPr>
          <w:trHeight w:val="474"/>
        </w:trPr>
        <w:tc>
          <w:tcPr>
            <w:tcW w:w="706" w:type="dxa"/>
          </w:tcPr>
          <w:p w:rsidR="00E81956" w:rsidRPr="004C1C72" w:rsidRDefault="00E81956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4C1C72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 xml:space="preserve"> 2.2</w:t>
            </w:r>
          </w:p>
        </w:tc>
        <w:tc>
          <w:tcPr>
            <w:tcW w:w="7200" w:type="dxa"/>
            <w:vAlign w:val="center"/>
          </w:tcPr>
          <w:p w:rsidR="00E81956" w:rsidRPr="004C1C72" w:rsidRDefault="00E81956" w:rsidP="001007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4C1C7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Основное мероприятие «Энергосбережение и повышение энергетической эффективности в системе наружного </w:t>
            </w:r>
            <w:r w:rsidRPr="004C1C7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lastRenderedPageBreak/>
              <w:t>освещения»</w:t>
            </w:r>
          </w:p>
        </w:tc>
        <w:tc>
          <w:tcPr>
            <w:tcW w:w="1676" w:type="dxa"/>
            <w:vAlign w:val="center"/>
          </w:tcPr>
          <w:p w:rsidR="00E81956" w:rsidRPr="00302C56" w:rsidRDefault="00E81956" w:rsidP="001007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302C5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lastRenderedPageBreak/>
              <w:t>58 2 02 00000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E81956" w:rsidRPr="00B62B84" w:rsidRDefault="00E81956" w:rsidP="001007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E81956" w:rsidRPr="00B62B84" w:rsidRDefault="00E81956" w:rsidP="001007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B62B8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81956" w:rsidRPr="00B62B84" w:rsidRDefault="00E81956" w:rsidP="001007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B62B8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E81956" w:rsidRPr="00B62B84" w:rsidRDefault="00987795" w:rsidP="002A7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B62B84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3</w:t>
            </w:r>
            <w:r w:rsidR="00EC3821" w:rsidRPr="00B62B84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19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1956" w:rsidRPr="00B62B84" w:rsidRDefault="00E81956" w:rsidP="002A7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B62B84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237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81956" w:rsidRPr="00B62B84" w:rsidRDefault="00CE769B" w:rsidP="00A72E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B62B84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86,6</w:t>
            </w:r>
          </w:p>
        </w:tc>
      </w:tr>
      <w:tr w:rsidR="00E81956" w:rsidRPr="000137EE" w:rsidTr="00B62B84">
        <w:trPr>
          <w:trHeight w:val="474"/>
        </w:trPr>
        <w:tc>
          <w:tcPr>
            <w:tcW w:w="706" w:type="dxa"/>
          </w:tcPr>
          <w:p w:rsidR="00E81956" w:rsidRPr="002A7745" w:rsidRDefault="00E81956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E81956" w:rsidRPr="00B60F56" w:rsidRDefault="00E81956" w:rsidP="009C3E0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B60F5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сходы за счет субсидии из областного бюджета на модернизацию уличного освещения (Закупка товаров, работ и услуг для обеспечения государственных (</w:t>
            </w:r>
            <w:proofErr w:type="spellStart"/>
            <w:r w:rsidRPr="00B60F5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униципальныхнужд</w:t>
            </w:r>
            <w:proofErr w:type="spellEnd"/>
            <w:r w:rsidRPr="00B60F5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  <w:proofErr w:type="gramEnd"/>
          </w:p>
        </w:tc>
        <w:tc>
          <w:tcPr>
            <w:tcW w:w="1676" w:type="dxa"/>
            <w:vAlign w:val="center"/>
          </w:tcPr>
          <w:p w:rsidR="00E81956" w:rsidRPr="00942F2A" w:rsidRDefault="00E81956" w:rsidP="002A7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942F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58</w:t>
            </w:r>
            <w:r w:rsidRPr="00942F2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942F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2S8140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E81956" w:rsidRPr="00B62B84" w:rsidRDefault="00E81956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62B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00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E81956" w:rsidRPr="00B62B84" w:rsidRDefault="00E81956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62B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5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81956" w:rsidRPr="00B62B84" w:rsidRDefault="00E81956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62B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2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E81956" w:rsidRPr="00B62B84" w:rsidRDefault="00E81956" w:rsidP="002A7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2B8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1956" w:rsidRPr="00B62B84" w:rsidRDefault="00E81956" w:rsidP="002A7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2B8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37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81956" w:rsidRPr="00B62B84" w:rsidRDefault="00CE769B" w:rsidP="00A72E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2B8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E81956" w:rsidRPr="000137EE" w:rsidTr="00B62B84">
        <w:trPr>
          <w:trHeight w:val="474"/>
        </w:trPr>
        <w:tc>
          <w:tcPr>
            <w:tcW w:w="706" w:type="dxa"/>
          </w:tcPr>
          <w:p w:rsidR="00E81956" w:rsidRPr="002A7745" w:rsidRDefault="00E81956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E81956" w:rsidRPr="00B60F56" w:rsidRDefault="00E81956" w:rsidP="004529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0F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устройство уличного освещения </w:t>
            </w:r>
          </w:p>
          <w:p w:rsidR="00E81956" w:rsidRPr="00B60F56" w:rsidRDefault="00E81956" w:rsidP="0045296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0F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676" w:type="dxa"/>
            <w:vAlign w:val="center"/>
          </w:tcPr>
          <w:p w:rsidR="00E81956" w:rsidRPr="00813C86" w:rsidRDefault="00E81956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3C8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82 02 90210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E81956" w:rsidRPr="00B62B84" w:rsidRDefault="00E81956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2B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E81956" w:rsidRPr="00B62B84" w:rsidRDefault="00E81956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2B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81956" w:rsidRPr="00B62B84" w:rsidRDefault="00987795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2B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E81956" w:rsidRPr="00B62B84" w:rsidRDefault="00987795" w:rsidP="002A77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2B8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EC3821" w:rsidRPr="00B62B8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9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1956" w:rsidRPr="00B62B84" w:rsidRDefault="00E81956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2B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81956" w:rsidRPr="00B62B84" w:rsidRDefault="00E81956" w:rsidP="00A72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2B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81956" w:rsidRPr="00A76C80" w:rsidTr="00B62B84">
        <w:trPr>
          <w:trHeight w:val="474"/>
        </w:trPr>
        <w:tc>
          <w:tcPr>
            <w:tcW w:w="706" w:type="dxa"/>
          </w:tcPr>
          <w:p w:rsidR="00E81956" w:rsidRPr="002A7745" w:rsidRDefault="00E81956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E81956" w:rsidRPr="00B60F56" w:rsidRDefault="00E81956" w:rsidP="004529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0F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областного  бюджета на уличное освещение</w:t>
            </w:r>
          </w:p>
          <w:p w:rsidR="00E81956" w:rsidRPr="00B60F56" w:rsidRDefault="00E81956" w:rsidP="004529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0F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676" w:type="dxa"/>
            <w:vAlign w:val="center"/>
          </w:tcPr>
          <w:p w:rsidR="00E81956" w:rsidRPr="00813C86" w:rsidRDefault="00E81956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3C8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8 2 02 78670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E81956" w:rsidRPr="00B62B84" w:rsidRDefault="00E81956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2B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E81956" w:rsidRPr="00B62B84" w:rsidRDefault="00E81956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2B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81956" w:rsidRPr="00B62B84" w:rsidRDefault="00987795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2B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E81956" w:rsidRPr="00B62B84" w:rsidRDefault="00E81956" w:rsidP="000106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2B8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6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1956" w:rsidRPr="00B62B84" w:rsidRDefault="00E81956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2B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81956" w:rsidRPr="00B62B84" w:rsidRDefault="00E81956" w:rsidP="00A72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2B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,6</w:t>
            </w:r>
          </w:p>
        </w:tc>
      </w:tr>
      <w:tr w:rsidR="00CE769B" w:rsidRPr="00A76C80" w:rsidTr="00B62B84">
        <w:trPr>
          <w:trHeight w:val="474"/>
        </w:trPr>
        <w:tc>
          <w:tcPr>
            <w:tcW w:w="706" w:type="dxa"/>
          </w:tcPr>
          <w:p w:rsidR="00CE769B" w:rsidRPr="002A7745" w:rsidRDefault="00CE769B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CE769B" w:rsidRPr="00B60F56" w:rsidRDefault="00CE769B" w:rsidP="004529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0F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местного  бюджета на уличное освещение</w:t>
            </w:r>
          </w:p>
          <w:p w:rsidR="00CE769B" w:rsidRPr="00B60F56" w:rsidRDefault="00CE769B" w:rsidP="004529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0F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676" w:type="dxa"/>
            <w:vAlign w:val="center"/>
          </w:tcPr>
          <w:p w:rsidR="00CE769B" w:rsidRPr="00813C86" w:rsidRDefault="00CE769B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3C8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820298670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CE769B" w:rsidRPr="00B62B84" w:rsidRDefault="00CE769B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2B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CE769B" w:rsidRPr="00B62B84" w:rsidRDefault="00CE769B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2B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CE769B" w:rsidRPr="00B62B84" w:rsidRDefault="00987795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2B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CE769B" w:rsidRPr="00B62B84" w:rsidRDefault="00CE769B" w:rsidP="000106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2B8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3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769B" w:rsidRPr="00B62B84" w:rsidRDefault="00CE769B" w:rsidP="006F4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2B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E769B" w:rsidRPr="00B62B84" w:rsidRDefault="00CE769B" w:rsidP="006F4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2B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E769B" w:rsidRPr="00A76C80" w:rsidTr="00B62B84">
        <w:trPr>
          <w:trHeight w:val="474"/>
        </w:trPr>
        <w:tc>
          <w:tcPr>
            <w:tcW w:w="706" w:type="dxa"/>
          </w:tcPr>
          <w:p w:rsidR="00CE769B" w:rsidRPr="004C1C72" w:rsidRDefault="00CE769B" w:rsidP="001007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4C1C72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7200" w:type="dxa"/>
            <w:vAlign w:val="center"/>
          </w:tcPr>
          <w:p w:rsidR="00CE769B" w:rsidRPr="004C1C72" w:rsidRDefault="00CE769B" w:rsidP="0045296D">
            <w:pPr>
              <w:autoSpaceDE w:val="0"/>
              <w:autoSpaceDN w:val="0"/>
              <w:adjustRightInd w:val="0"/>
              <w:outlineLvl w:val="3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4C1C7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Основное мероприятие « Благоустройство территорий муниципальных образований»</w:t>
            </w:r>
          </w:p>
        </w:tc>
        <w:tc>
          <w:tcPr>
            <w:tcW w:w="1676" w:type="dxa"/>
            <w:vAlign w:val="center"/>
          </w:tcPr>
          <w:p w:rsidR="00CE769B" w:rsidRPr="004C1C72" w:rsidRDefault="00CE769B" w:rsidP="0010079F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4C1C7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5820400000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CE769B" w:rsidRPr="00B62B84" w:rsidRDefault="00CE769B" w:rsidP="0010079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62B8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200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CE769B" w:rsidRPr="00B62B84" w:rsidRDefault="00CE769B" w:rsidP="0010079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62B8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05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CE769B" w:rsidRPr="00B62B84" w:rsidRDefault="00CE769B" w:rsidP="0010079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62B8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03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CE769B" w:rsidRPr="00B62B84" w:rsidRDefault="00987795" w:rsidP="0010079F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B62B8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542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769B" w:rsidRPr="00B62B84" w:rsidRDefault="00CE769B" w:rsidP="006F4C55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B62B8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E769B" w:rsidRPr="00B62B84" w:rsidRDefault="00CE769B" w:rsidP="006F4C55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B62B8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0</w:t>
            </w:r>
          </w:p>
        </w:tc>
      </w:tr>
      <w:tr w:rsidR="00CE769B" w:rsidRPr="00A76C80" w:rsidTr="00B62B84">
        <w:trPr>
          <w:trHeight w:val="474"/>
        </w:trPr>
        <w:tc>
          <w:tcPr>
            <w:tcW w:w="706" w:type="dxa"/>
          </w:tcPr>
          <w:p w:rsidR="00CE769B" w:rsidRDefault="00CE769B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CE769B" w:rsidRPr="006958C9" w:rsidRDefault="00CE769B" w:rsidP="001007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ее благоустройство</w:t>
            </w:r>
          </w:p>
          <w:p w:rsidR="00CE769B" w:rsidRPr="006958C9" w:rsidRDefault="00CE769B" w:rsidP="001007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676" w:type="dxa"/>
            <w:vAlign w:val="center"/>
          </w:tcPr>
          <w:p w:rsidR="00CE769B" w:rsidRPr="006958C9" w:rsidRDefault="00CE769B" w:rsidP="001007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 204</w:t>
            </w: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90260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CE769B" w:rsidRPr="00B62B84" w:rsidRDefault="00CE769B" w:rsidP="00100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2B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CE769B" w:rsidRPr="00B62B84" w:rsidRDefault="00CE769B" w:rsidP="00100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2B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CE769B" w:rsidRPr="00B62B84" w:rsidRDefault="00CE769B" w:rsidP="00100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2B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CE769B" w:rsidRPr="00B62B84" w:rsidRDefault="00987795" w:rsidP="001007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2B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5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769B" w:rsidRPr="00B62B84" w:rsidRDefault="00CE769B" w:rsidP="001007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2B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E769B" w:rsidRPr="00B62B84" w:rsidRDefault="00CE769B" w:rsidP="001007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2B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E769B" w:rsidRPr="00A76C80" w:rsidTr="00B62B84">
        <w:trPr>
          <w:trHeight w:val="474"/>
        </w:trPr>
        <w:tc>
          <w:tcPr>
            <w:tcW w:w="706" w:type="dxa"/>
          </w:tcPr>
          <w:p w:rsidR="00CE769B" w:rsidRDefault="00CE769B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CE769B" w:rsidRPr="006958C9" w:rsidRDefault="00CE769B" w:rsidP="001007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ее благоустройство</w:t>
            </w:r>
          </w:p>
          <w:p w:rsidR="00CE769B" w:rsidRPr="006958C9" w:rsidRDefault="00CE769B" w:rsidP="0010079F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676" w:type="dxa"/>
            <w:vAlign w:val="center"/>
          </w:tcPr>
          <w:p w:rsidR="00CE769B" w:rsidRPr="006958C9" w:rsidRDefault="00CE769B" w:rsidP="001007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 204 78500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CE769B" w:rsidRPr="00B62B84" w:rsidRDefault="00CE769B" w:rsidP="00100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2B8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CE769B" w:rsidRPr="00B62B84" w:rsidRDefault="00CE769B" w:rsidP="00100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2B8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CE769B" w:rsidRPr="00B62B84" w:rsidRDefault="00CE769B" w:rsidP="00100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2B8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CE769B" w:rsidRPr="00B62B84" w:rsidRDefault="00987795" w:rsidP="0010079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2B8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46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769B" w:rsidRPr="00B62B84" w:rsidRDefault="00CE769B" w:rsidP="001007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2B8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E769B" w:rsidRPr="00B62B84" w:rsidRDefault="00CE769B" w:rsidP="001007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2B8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CE769B" w:rsidRPr="00A76C80" w:rsidTr="00B62B84">
        <w:trPr>
          <w:trHeight w:val="474"/>
        </w:trPr>
        <w:tc>
          <w:tcPr>
            <w:tcW w:w="706" w:type="dxa"/>
          </w:tcPr>
          <w:p w:rsidR="00CE769B" w:rsidRPr="004C1C72" w:rsidRDefault="00CE769B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4C1C72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7200" w:type="dxa"/>
            <w:vAlign w:val="center"/>
          </w:tcPr>
          <w:p w:rsidR="00CE769B" w:rsidRPr="004C1C72" w:rsidRDefault="00CE769B" w:rsidP="001007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4C1C7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Основное мероприятие «Развитие сети автомобильных дорог общего пользования»</w:t>
            </w:r>
          </w:p>
        </w:tc>
        <w:tc>
          <w:tcPr>
            <w:tcW w:w="1676" w:type="dxa"/>
            <w:vAlign w:val="center"/>
          </w:tcPr>
          <w:p w:rsidR="00CE769B" w:rsidRPr="004C1C72" w:rsidRDefault="00CE769B" w:rsidP="001007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4C1C7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58 101 00000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CE769B" w:rsidRPr="00B62B84" w:rsidRDefault="00CE769B" w:rsidP="001007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CE769B" w:rsidRPr="00B62B84" w:rsidRDefault="00CE769B" w:rsidP="001007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B62B8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CE769B" w:rsidRPr="00B62B84" w:rsidRDefault="00CE769B" w:rsidP="001007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B62B8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CE769B" w:rsidRPr="00B62B84" w:rsidRDefault="00987795" w:rsidP="00CC53E4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62B8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5914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769B" w:rsidRPr="00B62B84" w:rsidRDefault="00CE769B" w:rsidP="0010079F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62B8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835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E769B" w:rsidRPr="00B62B84" w:rsidRDefault="00CE769B" w:rsidP="0010079F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62B8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869,0</w:t>
            </w:r>
          </w:p>
        </w:tc>
      </w:tr>
      <w:tr w:rsidR="00CE769B" w:rsidRPr="00A76C80" w:rsidTr="00B62B84">
        <w:trPr>
          <w:trHeight w:val="474"/>
        </w:trPr>
        <w:tc>
          <w:tcPr>
            <w:tcW w:w="706" w:type="dxa"/>
          </w:tcPr>
          <w:p w:rsidR="00CE769B" w:rsidRDefault="00CE769B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E769B" w:rsidRPr="002A7745" w:rsidRDefault="00CE769B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CE769B" w:rsidRPr="00B60F56" w:rsidRDefault="00CE769B" w:rsidP="00B4500D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60F5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развитию сети автомобильных дорог общего пользования </w:t>
            </w:r>
            <w:proofErr w:type="spellStart"/>
            <w:r w:rsidRPr="00B60F56">
              <w:rPr>
                <w:rFonts w:ascii="Times New Roman" w:hAnsi="Times New Roman" w:cs="Times New Roman"/>
                <w:sz w:val="24"/>
                <w:szCs w:val="24"/>
              </w:rPr>
              <w:t>Дерезовского</w:t>
            </w:r>
            <w:proofErr w:type="spellEnd"/>
            <w:r w:rsidRPr="00B60F56">
              <w:rPr>
                <w:rFonts w:ascii="Times New Roman" w:hAnsi="Times New Roman" w:cs="Times New Roman"/>
                <w:sz w:val="24"/>
                <w:szCs w:val="24"/>
              </w:rPr>
              <w:t xml:space="preserve">  сельского поселения</w:t>
            </w:r>
          </w:p>
          <w:p w:rsidR="00CE769B" w:rsidRPr="00B60F56" w:rsidRDefault="00CE769B" w:rsidP="00B45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F56">
              <w:rPr>
                <w:rFonts w:ascii="Times New Roman" w:hAnsi="Times New Roman" w:cs="Times New Roman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676" w:type="dxa"/>
            <w:vAlign w:val="center"/>
          </w:tcPr>
          <w:p w:rsidR="00CE769B" w:rsidRPr="00B60F56" w:rsidRDefault="00CE769B" w:rsidP="00CC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F56">
              <w:rPr>
                <w:rFonts w:ascii="Times New Roman" w:hAnsi="Times New Roman" w:cs="Times New Roman"/>
                <w:sz w:val="24"/>
                <w:szCs w:val="24"/>
              </w:rPr>
              <w:t>58 101 91290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CE769B" w:rsidRPr="00B62B84" w:rsidRDefault="00CE769B" w:rsidP="00CC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CE769B" w:rsidRPr="00B62B84" w:rsidRDefault="00CE769B" w:rsidP="00CC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CE769B" w:rsidRPr="00B62B84" w:rsidRDefault="00CE769B" w:rsidP="00CC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CE769B" w:rsidRPr="00B62B84" w:rsidRDefault="00987795" w:rsidP="00CC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hAnsi="Times New Roman" w:cs="Times New Roman"/>
                <w:sz w:val="24"/>
                <w:szCs w:val="24"/>
              </w:rPr>
              <w:t>733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769B" w:rsidRPr="00B62B84" w:rsidRDefault="00CE769B" w:rsidP="00CC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hAnsi="Times New Roman" w:cs="Times New Roman"/>
                <w:sz w:val="24"/>
                <w:szCs w:val="24"/>
              </w:rPr>
              <w:t>835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E769B" w:rsidRPr="00B62B84" w:rsidRDefault="00CE769B" w:rsidP="00CC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hAnsi="Times New Roman" w:cs="Times New Roman"/>
                <w:sz w:val="24"/>
                <w:szCs w:val="24"/>
              </w:rPr>
              <w:t>869,0</w:t>
            </w:r>
          </w:p>
        </w:tc>
      </w:tr>
      <w:tr w:rsidR="00CE769B" w:rsidRPr="00A76C80" w:rsidTr="00B62B84">
        <w:trPr>
          <w:trHeight w:val="474"/>
        </w:trPr>
        <w:tc>
          <w:tcPr>
            <w:tcW w:w="706" w:type="dxa"/>
          </w:tcPr>
          <w:p w:rsidR="00CE769B" w:rsidRDefault="00CE769B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CE769B" w:rsidRPr="00B60F56" w:rsidRDefault="00CE769B" w:rsidP="00CC53E4">
            <w:pPr>
              <w:autoSpaceDE w:val="0"/>
              <w:autoSpaceDN w:val="0"/>
              <w:adjustRightInd w:val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60F56">
              <w:rPr>
                <w:rFonts w:ascii="Times New Roman" w:hAnsi="Times New Roman" w:cs="Times New Roman"/>
                <w:sz w:val="24"/>
                <w:szCs w:val="24"/>
              </w:rPr>
              <w:t>Расходы за счет областного бюджета на ремонт автомобильных дорог общего пользования местного значения</w:t>
            </w:r>
            <w:r w:rsidRPr="00B60F56">
              <w:t xml:space="preserve"> </w:t>
            </w:r>
            <w:r w:rsidRPr="00B60F5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vAlign w:val="center"/>
          </w:tcPr>
          <w:p w:rsidR="00CE769B" w:rsidRPr="00B60F56" w:rsidRDefault="00CE769B" w:rsidP="00F818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0F56">
              <w:rPr>
                <w:rFonts w:ascii="Times New Roman" w:hAnsi="Times New Roman" w:cs="Times New Roman"/>
                <w:sz w:val="24"/>
                <w:szCs w:val="24"/>
              </w:rPr>
              <w:t>58101</w:t>
            </w:r>
            <w:r w:rsidRPr="00B60F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8850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CE769B" w:rsidRPr="00B62B84" w:rsidRDefault="00CE769B" w:rsidP="00CC53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2B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CE769B" w:rsidRPr="00B62B84" w:rsidRDefault="00CE769B" w:rsidP="00CC53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2B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CE769B" w:rsidRPr="00B62B84" w:rsidRDefault="00CE769B" w:rsidP="00CC53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2B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CE769B" w:rsidRPr="00B62B84" w:rsidRDefault="00987795" w:rsidP="00CC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hAnsi="Times New Roman" w:cs="Times New Roman"/>
                <w:sz w:val="24"/>
                <w:szCs w:val="24"/>
              </w:rPr>
              <w:t>5181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769B" w:rsidRPr="00B62B84" w:rsidRDefault="00CE769B" w:rsidP="00CC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E769B" w:rsidRPr="00B62B84" w:rsidRDefault="00CE769B" w:rsidP="00CC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B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E769B" w:rsidRPr="00A76C80" w:rsidTr="00B62B84">
        <w:trPr>
          <w:trHeight w:val="474"/>
        </w:trPr>
        <w:tc>
          <w:tcPr>
            <w:tcW w:w="706" w:type="dxa"/>
          </w:tcPr>
          <w:p w:rsidR="00CE769B" w:rsidRPr="004C1C72" w:rsidRDefault="00CE769B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4C1C72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7200" w:type="dxa"/>
            <w:vAlign w:val="center"/>
          </w:tcPr>
          <w:p w:rsidR="00CE769B" w:rsidRPr="004C1C72" w:rsidRDefault="00CE769B" w:rsidP="004C1C72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4C1C72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Основное мероприятие «Развитие градостроительной деятельности»</w:t>
            </w:r>
          </w:p>
        </w:tc>
        <w:tc>
          <w:tcPr>
            <w:tcW w:w="1676" w:type="dxa"/>
            <w:vAlign w:val="center"/>
          </w:tcPr>
          <w:p w:rsidR="00CE769B" w:rsidRPr="004D2075" w:rsidRDefault="00CE769B" w:rsidP="004C1C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  <w:lang w:eastAsia="ru-RU"/>
              </w:rPr>
            </w:pPr>
            <w:r w:rsidRPr="004D207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5820100000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CE769B" w:rsidRPr="00B62B84" w:rsidRDefault="00CE769B" w:rsidP="004C1C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CE769B" w:rsidRPr="00B62B84" w:rsidRDefault="00CE769B" w:rsidP="004C1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B62B84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CE769B" w:rsidRPr="00B62B84" w:rsidRDefault="00CE769B" w:rsidP="004C1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B62B84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CE769B" w:rsidRPr="00B62B84" w:rsidRDefault="00CE769B" w:rsidP="004C1C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B62B84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769B" w:rsidRPr="00B62B84" w:rsidRDefault="00CE769B" w:rsidP="004C1C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B62B84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E769B" w:rsidRPr="00B62B84" w:rsidRDefault="00CE769B" w:rsidP="004C1C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B62B84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0</w:t>
            </w:r>
          </w:p>
        </w:tc>
      </w:tr>
      <w:tr w:rsidR="00CE769B" w:rsidRPr="00A76C80" w:rsidTr="00B62B84">
        <w:trPr>
          <w:trHeight w:val="474"/>
        </w:trPr>
        <w:tc>
          <w:tcPr>
            <w:tcW w:w="706" w:type="dxa"/>
          </w:tcPr>
          <w:p w:rsidR="00CE769B" w:rsidRDefault="00CE769B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CE769B" w:rsidRPr="005E1B13" w:rsidRDefault="00CE769B" w:rsidP="004C1C72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5E1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ероприятие по развитию градостроительной деятельности на территории </w:t>
            </w:r>
            <w:proofErr w:type="spellStart"/>
            <w:r w:rsidRPr="005E1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езовского</w:t>
            </w:r>
            <w:proofErr w:type="spellEnd"/>
            <w:r w:rsidRPr="005E1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1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</w:t>
            </w:r>
            <w:proofErr w:type="spellEnd"/>
            <w:r w:rsidRPr="005E1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Закупка </w:t>
            </w:r>
            <w:proofErr w:type="spellStart"/>
            <w:r w:rsidRPr="005E1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варов</w:t>
            </w:r>
            <w:proofErr w:type="gramStart"/>
            <w:r w:rsidRPr="005E1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р</w:t>
            </w:r>
            <w:proofErr w:type="gramEnd"/>
            <w:r w:rsidRPr="005E1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бот</w:t>
            </w:r>
            <w:proofErr w:type="spellEnd"/>
            <w:r w:rsidRPr="005E1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услуг для </w:t>
            </w:r>
            <w:r w:rsidRPr="005E1B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676" w:type="dxa"/>
            <w:vAlign w:val="center"/>
          </w:tcPr>
          <w:p w:rsidR="00CE769B" w:rsidRPr="0085511A" w:rsidRDefault="00CE769B" w:rsidP="004C1C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8C100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58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672EE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Pr="008C100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500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CE769B" w:rsidRPr="00B62B84" w:rsidRDefault="00CE769B" w:rsidP="004C1C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B62B8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CE769B" w:rsidRPr="00B62B84" w:rsidRDefault="00CE769B" w:rsidP="004C1C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2B8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CE769B" w:rsidRPr="00B62B84" w:rsidRDefault="00CE769B" w:rsidP="004C1C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2B8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CE769B" w:rsidRPr="00B62B84" w:rsidRDefault="00CE769B" w:rsidP="004C1C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2B8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769B" w:rsidRPr="00B62B84" w:rsidRDefault="00CE769B" w:rsidP="004C1C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62B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E769B" w:rsidRPr="00B62B84" w:rsidRDefault="00CE769B" w:rsidP="004C1C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62B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</w:t>
            </w:r>
          </w:p>
        </w:tc>
      </w:tr>
      <w:tr w:rsidR="00CE769B" w:rsidRPr="000137EE" w:rsidTr="00B62B84">
        <w:trPr>
          <w:trHeight w:val="474"/>
        </w:trPr>
        <w:tc>
          <w:tcPr>
            <w:tcW w:w="706" w:type="dxa"/>
          </w:tcPr>
          <w:p w:rsidR="00CE769B" w:rsidRPr="004D2075" w:rsidRDefault="00CE769B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4D2075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7200" w:type="dxa"/>
            <w:vAlign w:val="center"/>
          </w:tcPr>
          <w:p w:rsidR="00CE769B" w:rsidRPr="004D2075" w:rsidRDefault="00CE769B" w:rsidP="002A774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  <w:highlight w:val="yellow"/>
                <w:lang w:eastAsia="ru-RU"/>
              </w:rPr>
            </w:pPr>
            <w:r w:rsidRPr="004D2075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 xml:space="preserve">Муниципальная  программа </w:t>
            </w:r>
            <w:proofErr w:type="spellStart"/>
            <w:r w:rsidRPr="004D2075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Дерезовского</w:t>
            </w:r>
            <w:proofErr w:type="spellEnd"/>
            <w:r w:rsidRPr="004D2075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 xml:space="preserve"> сельского поселения «Социальная сфера»</w:t>
            </w:r>
          </w:p>
        </w:tc>
        <w:tc>
          <w:tcPr>
            <w:tcW w:w="1676" w:type="dxa"/>
            <w:vAlign w:val="center"/>
          </w:tcPr>
          <w:p w:rsidR="00CE769B" w:rsidRPr="004D2075" w:rsidRDefault="00CE769B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4D2075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CE769B" w:rsidRPr="00B62B84" w:rsidRDefault="00CE769B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CE769B" w:rsidRPr="00B62B84" w:rsidRDefault="00CE769B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shd w:val="clear" w:color="auto" w:fill="auto"/>
            <w:vAlign w:val="center"/>
          </w:tcPr>
          <w:p w:rsidR="00CE769B" w:rsidRPr="00B62B84" w:rsidRDefault="00CE769B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CE769B" w:rsidRPr="00B62B84" w:rsidRDefault="00492786" w:rsidP="005747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B62B84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9803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769B" w:rsidRPr="00B62B84" w:rsidRDefault="00CE769B" w:rsidP="002A7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B62B84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1059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E769B" w:rsidRPr="00B62B84" w:rsidRDefault="00CE769B" w:rsidP="00A72E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B62B84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1031,9</w:t>
            </w:r>
          </w:p>
        </w:tc>
      </w:tr>
      <w:tr w:rsidR="00CE769B" w:rsidRPr="000137EE" w:rsidTr="00B62B84">
        <w:trPr>
          <w:trHeight w:val="474"/>
        </w:trPr>
        <w:tc>
          <w:tcPr>
            <w:tcW w:w="706" w:type="dxa"/>
          </w:tcPr>
          <w:p w:rsidR="00CE769B" w:rsidRPr="004C1C72" w:rsidRDefault="00CE769B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4C1C72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7200" w:type="dxa"/>
            <w:vAlign w:val="center"/>
          </w:tcPr>
          <w:p w:rsidR="00CE769B" w:rsidRPr="004C1C72" w:rsidRDefault="00CE769B" w:rsidP="004C1C72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4C1C7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 Основное мероприятие «Содействие сохранению и развитию муниципальных учреждений культуры»</w:t>
            </w:r>
          </w:p>
        </w:tc>
        <w:tc>
          <w:tcPr>
            <w:tcW w:w="1676" w:type="dxa"/>
            <w:vAlign w:val="center"/>
          </w:tcPr>
          <w:p w:rsidR="00CE769B" w:rsidRPr="004C1C72" w:rsidRDefault="00CE769B" w:rsidP="004C1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4C1C7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11 0 01 00000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CE769B" w:rsidRPr="00B62B84" w:rsidRDefault="00CE769B" w:rsidP="004C1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CE769B" w:rsidRPr="00B62B84" w:rsidRDefault="00CE769B" w:rsidP="004C1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B62B8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CE769B" w:rsidRPr="00B62B84" w:rsidRDefault="00CE769B" w:rsidP="004C1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B62B8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CE769B" w:rsidRPr="00B62B84" w:rsidRDefault="00987795" w:rsidP="004C1C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B62B84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9764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769B" w:rsidRPr="00B62B84" w:rsidRDefault="00CE769B" w:rsidP="004C1C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B62B84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1059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E769B" w:rsidRPr="00B62B84" w:rsidRDefault="00CE769B" w:rsidP="004C1C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B62B84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1031,9</w:t>
            </w:r>
          </w:p>
        </w:tc>
      </w:tr>
      <w:tr w:rsidR="00CE769B" w:rsidRPr="000137EE" w:rsidTr="00B62B84">
        <w:trPr>
          <w:trHeight w:val="474"/>
        </w:trPr>
        <w:tc>
          <w:tcPr>
            <w:tcW w:w="706" w:type="dxa"/>
          </w:tcPr>
          <w:p w:rsidR="00CE769B" w:rsidRPr="002A7745" w:rsidRDefault="00CE769B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CE769B" w:rsidRPr="002A7745" w:rsidRDefault="00CE769B" w:rsidP="002A774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государственных учреждений</w:t>
            </w:r>
          </w:p>
          <w:p w:rsidR="00CE769B" w:rsidRPr="002A7745" w:rsidRDefault="00CE769B" w:rsidP="002A774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76" w:type="dxa"/>
            <w:vAlign w:val="center"/>
          </w:tcPr>
          <w:p w:rsidR="00CE769B" w:rsidRPr="002A7745" w:rsidRDefault="00CE769B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A77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1 90590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CE769B" w:rsidRPr="00B62B84" w:rsidRDefault="00CE769B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2B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CE769B" w:rsidRPr="00B62B84" w:rsidRDefault="00CE769B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2B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CE769B" w:rsidRPr="00B62B84" w:rsidRDefault="00CE769B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2B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CE769B" w:rsidRPr="00B62B84" w:rsidRDefault="00CE769B" w:rsidP="00987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2B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21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769B" w:rsidRPr="00B62B84" w:rsidRDefault="00CE769B" w:rsidP="00987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2B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24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E769B" w:rsidRPr="00B62B84" w:rsidRDefault="00CE769B" w:rsidP="00987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2B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4,9</w:t>
            </w:r>
          </w:p>
        </w:tc>
      </w:tr>
      <w:tr w:rsidR="00CE769B" w:rsidRPr="000137EE" w:rsidTr="00B62B84">
        <w:trPr>
          <w:trHeight w:val="474"/>
        </w:trPr>
        <w:tc>
          <w:tcPr>
            <w:tcW w:w="706" w:type="dxa"/>
          </w:tcPr>
          <w:p w:rsidR="00CE769B" w:rsidRPr="002A7745" w:rsidRDefault="00CE769B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CE769B" w:rsidRPr="002A7745" w:rsidRDefault="00CE769B" w:rsidP="002A774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государственных учреждений</w:t>
            </w:r>
          </w:p>
          <w:p w:rsidR="00CE769B" w:rsidRPr="002A7745" w:rsidRDefault="00CE769B" w:rsidP="002A774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676" w:type="dxa"/>
            <w:vAlign w:val="center"/>
          </w:tcPr>
          <w:p w:rsidR="00CE769B" w:rsidRPr="002A7745" w:rsidRDefault="00CE769B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A77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1 90590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CE769B" w:rsidRPr="00B62B84" w:rsidRDefault="00CE769B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2B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CE769B" w:rsidRPr="00B62B84" w:rsidRDefault="00CE769B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2B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CE769B" w:rsidRPr="00B62B84" w:rsidRDefault="00CE769B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2B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CE769B" w:rsidRPr="00B62B84" w:rsidRDefault="00CE769B" w:rsidP="00987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2B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5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769B" w:rsidRPr="00B62B84" w:rsidRDefault="00CE769B" w:rsidP="00987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2B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E769B" w:rsidRPr="00B62B84" w:rsidRDefault="00CE769B" w:rsidP="00987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2B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CE769B" w:rsidRPr="000137EE" w:rsidTr="00B62B84">
        <w:trPr>
          <w:trHeight w:val="474"/>
        </w:trPr>
        <w:tc>
          <w:tcPr>
            <w:tcW w:w="706" w:type="dxa"/>
          </w:tcPr>
          <w:p w:rsidR="00CE769B" w:rsidRPr="002A7745" w:rsidRDefault="00CE769B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CE769B" w:rsidRPr="006958C9" w:rsidRDefault="00CE769B" w:rsidP="0010079F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государственных учреждений</w:t>
            </w:r>
          </w:p>
          <w:p w:rsidR="00CE769B" w:rsidRPr="006958C9" w:rsidRDefault="00CE769B" w:rsidP="0010079F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676" w:type="dxa"/>
            <w:vAlign w:val="center"/>
          </w:tcPr>
          <w:p w:rsidR="00CE769B" w:rsidRPr="006958C9" w:rsidRDefault="00CE769B" w:rsidP="00100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1 78500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CE769B" w:rsidRPr="00B62B84" w:rsidRDefault="00CE769B" w:rsidP="00100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2B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CE769B" w:rsidRPr="00B62B84" w:rsidRDefault="00CE769B" w:rsidP="00100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2B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CE769B" w:rsidRPr="00B62B84" w:rsidRDefault="00CE769B" w:rsidP="00100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2B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CE769B" w:rsidRPr="00B62B84" w:rsidRDefault="00987795" w:rsidP="00987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2B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8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769B" w:rsidRPr="00B62B84" w:rsidRDefault="00CE769B" w:rsidP="00987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2B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E769B" w:rsidRPr="00B62B84" w:rsidRDefault="00CE769B" w:rsidP="00987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2B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E769B" w:rsidRPr="000137EE" w:rsidTr="00B62B84">
        <w:trPr>
          <w:trHeight w:val="474"/>
        </w:trPr>
        <w:tc>
          <w:tcPr>
            <w:tcW w:w="706" w:type="dxa"/>
          </w:tcPr>
          <w:p w:rsidR="00CE769B" w:rsidRPr="002A7745" w:rsidRDefault="00CE769B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CE769B" w:rsidRPr="002A7745" w:rsidRDefault="00CE769B" w:rsidP="002A774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государственных учреждений</w:t>
            </w:r>
          </w:p>
          <w:p w:rsidR="00CE769B" w:rsidRPr="002A7745" w:rsidRDefault="00CE769B" w:rsidP="002A774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ые бюджетные ассигнования)</w:t>
            </w:r>
          </w:p>
        </w:tc>
        <w:tc>
          <w:tcPr>
            <w:tcW w:w="1676" w:type="dxa"/>
            <w:vAlign w:val="center"/>
          </w:tcPr>
          <w:p w:rsidR="00CE769B" w:rsidRPr="002A7745" w:rsidRDefault="00CE769B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A77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1 90590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CE769B" w:rsidRPr="00B62B84" w:rsidRDefault="00CE769B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2B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CE769B" w:rsidRPr="00B62B84" w:rsidRDefault="00CE769B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2B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CE769B" w:rsidRPr="00B62B84" w:rsidRDefault="00CE769B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2B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CE769B" w:rsidRPr="00B62B84" w:rsidRDefault="00CE769B" w:rsidP="00987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2B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769B" w:rsidRPr="00B62B84" w:rsidRDefault="00987795" w:rsidP="00987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2B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E769B" w:rsidRPr="00B62B84" w:rsidRDefault="00987795" w:rsidP="00987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2B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87795" w:rsidRPr="000137EE" w:rsidTr="00B62B84">
        <w:trPr>
          <w:trHeight w:val="474"/>
        </w:trPr>
        <w:tc>
          <w:tcPr>
            <w:tcW w:w="706" w:type="dxa"/>
          </w:tcPr>
          <w:p w:rsidR="00987795" w:rsidRPr="004C1C72" w:rsidRDefault="00987795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987795" w:rsidRPr="006958C9" w:rsidRDefault="00987795" w:rsidP="0098779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государственных учреждений</w:t>
            </w:r>
          </w:p>
          <w:p w:rsidR="00987795" w:rsidRPr="004C1C72" w:rsidRDefault="00987795" w:rsidP="0098779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676" w:type="dxa"/>
            <w:vAlign w:val="center"/>
          </w:tcPr>
          <w:p w:rsidR="00987795" w:rsidRPr="006958C9" w:rsidRDefault="00987795" w:rsidP="00284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1 70100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987795" w:rsidRPr="00B62B84" w:rsidRDefault="00987795" w:rsidP="00284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2B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987795" w:rsidRPr="00B62B84" w:rsidRDefault="00987795" w:rsidP="004C1C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2B8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987795" w:rsidRPr="00B62B84" w:rsidRDefault="00987795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2B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987795" w:rsidRPr="00B62B84" w:rsidRDefault="00987795" w:rsidP="00987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2B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16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7795" w:rsidRPr="00B62B84" w:rsidRDefault="00987795" w:rsidP="00987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2B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87795" w:rsidRPr="00B62B84" w:rsidRDefault="00987795" w:rsidP="00987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2B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87795" w:rsidRPr="000137EE" w:rsidTr="00B62B84">
        <w:trPr>
          <w:trHeight w:val="474"/>
        </w:trPr>
        <w:tc>
          <w:tcPr>
            <w:tcW w:w="706" w:type="dxa"/>
          </w:tcPr>
          <w:p w:rsidR="00987795" w:rsidRPr="004C1C72" w:rsidRDefault="00987795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987795" w:rsidRPr="006958C9" w:rsidRDefault="00987795" w:rsidP="0098779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государственных учреждений</w:t>
            </w:r>
          </w:p>
          <w:p w:rsidR="00987795" w:rsidRPr="004C1C72" w:rsidRDefault="00987795" w:rsidP="0098779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676" w:type="dxa"/>
            <w:vAlign w:val="center"/>
          </w:tcPr>
          <w:p w:rsidR="00987795" w:rsidRPr="006958C9" w:rsidRDefault="00987795" w:rsidP="00284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1 78490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987795" w:rsidRPr="00B62B84" w:rsidRDefault="00987795" w:rsidP="00284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2B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987795" w:rsidRPr="00B62B84" w:rsidRDefault="00987795" w:rsidP="004C1C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2B8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987795" w:rsidRPr="00B62B84" w:rsidRDefault="00987795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2B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987795" w:rsidRPr="00B62B84" w:rsidRDefault="00987795" w:rsidP="00987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2B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7795" w:rsidRPr="00B62B84" w:rsidRDefault="00987795" w:rsidP="00987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2B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87795" w:rsidRPr="00B62B84" w:rsidRDefault="00987795" w:rsidP="00987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2B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87795" w:rsidRPr="000137EE" w:rsidTr="00B62B84">
        <w:trPr>
          <w:trHeight w:val="474"/>
        </w:trPr>
        <w:tc>
          <w:tcPr>
            <w:tcW w:w="706" w:type="dxa"/>
          </w:tcPr>
          <w:p w:rsidR="00987795" w:rsidRPr="004C1C72" w:rsidRDefault="00987795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4C1C72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7200" w:type="dxa"/>
            <w:vAlign w:val="center"/>
          </w:tcPr>
          <w:p w:rsidR="00987795" w:rsidRPr="004C1C72" w:rsidRDefault="00987795" w:rsidP="004C1C72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4C1C7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Основное мероприятие «Финансовое обеспечение выполнения других расходных обязательств органа местного самоуправления – администрации </w:t>
            </w:r>
            <w:proofErr w:type="spellStart"/>
            <w:r w:rsidRPr="004C1C7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Дерезовского</w:t>
            </w:r>
            <w:proofErr w:type="spellEnd"/>
            <w:r w:rsidRPr="004C1C7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676" w:type="dxa"/>
            <w:vAlign w:val="center"/>
          </w:tcPr>
          <w:p w:rsidR="00987795" w:rsidRPr="004C1C72" w:rsidRDefault="00987795" w:rsidP="004C1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4C1C7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11 0 04 00000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987795" w:rsidRPr="00B62B84" w:rsidRDefault="00987795" w:rsidP="004C1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 w:eastAsia="ru-RU"/>
              </w:rPr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987795" w:rsidRPr="00B62B84" w:rsidRDefault="00987795" w:rsidP="004C1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B62B84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987795" w:rsidRPr="00B62B84" w:rsidRDefault="00987795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B62B8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987795" w:rsidRPr="00B62B84" w:rsidRDefault="00492786" w:rsidP="002A7745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B62B8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7795" w:rsidRPr="00B62B84" w:rsidRDefault="00987795" w:rsidP="002A7745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B62B8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87795" w:rsidRPr="00B62B84" w:rsidRDefault="00987795" w:rsidP="002A7745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B62B8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0</w:t>
            </w:r>
          </w:p>
        </w:tc>
      </w:tr>
      <w:tr w:rsidR="00987795" w:rsidRPr="000137EE" w:rsidTr="00B62B84">
        <w:trPr>
          <w:trHeight w:val="474"/>
        </w:trPr>
        <w:tc>
          <w:tcPr>
            <w:tcW w:w="706" w:type="dxa"/>
          </w:tcPr>
          <w:p w:rsidR="00987795" w:rsidRPr="004C1C72" w:rsidRDefault="00987795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987795" w:rsidRPr="000137EE" w:rsidRDefault="00987795" w:rsidP="00BC27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37EE">
              <w:rPr>
                <w:rFonts w:ascii="Times New Roman" w:hAnsi="Times New Roman" w:cs="Times New Roman"/>
                <w:sz w:val="24"/>
                <w:szCs w:val="24"/>
              </w:rPr>
              <w:t>Расходы на организацию проведения оплачиваемых общественных работ</w:t>
            </w:r>
            <w:r w:rsidRPr="000137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676" w:type="dxa"/>
            <w:vAlign w:val="center"/>
          </w:tcPr>
          <w:p w:rsidR="00987795" w:rsidRPr="000137EE" w:rsidRDefault="00987795" w:rsidP="00BC2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3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 0 04 98430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987795" w:rsidRPr="00B62B84" w:rsidRDefault="00987795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2B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987795" w:rsidRPr="00B62B84" w:rsidRDefault="00987795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2B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987795" w:rsidRPr="00B62B84" w:rsidRDefault="00987795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2B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987795" w:rsidRPr="00B62B84" w:rsidRDefault="00492786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2B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7795" w:rsidRPr="00B62B84" w:rsidRDefault="00492786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2B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87795" w:rsidRPr="00B62B84" w:rsidRDefault="00492786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2B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87795" w:rsidRPr="000137EE" w:rsidTr="00B62B84">
        <w:trPr>
          <w:trHeight w:val="474"/>
        </w:trPr>
        <w:tc>
          <w:tcPr>
            <w:tcW w:w="706" w:type="dxa"/>
          </w:tcPr>
          <w:p w:rsidR="00987795" w:rsidRPr="004C1C72" w:rsidRDefault="00987795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4C1C72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lastRenderedPageBreak/>
              <w:t>3.3</w:t>
            </w:r>
          </w:p>
        </w:tc>
        <w:tc>
          <w:tcPr>
            <w:tcW w:w="7200" w:type="dxa"/>
            <w:vAlign w:val="center"/>
          </w:tcPr>
          <w:p w:rsidR="00987795" w:rsidRPr="004C1C72" w:rsidRDefault="00987795" w:rsidP="001007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proofErr w:type="gramStart"/>
            <w:r w:rsidRPr="004C1C7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Основное мероприятие « Совершенствование </w:t>
            </w:r>
            <w:proofErr w:type="spellStart"/>
            <w:r w:rsidRPr="004C1C7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мероприятитй</w:t>
            </w:r>
            <w:proofErr w:type="spellEnd"/>
            <w:r w:rsidRPr="004C1C7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 по развитию физической культуры и массового спорта в </w:t>
            </w:r>
            <w:proofErr w:type="spellStart"/>
            <w:r w:rsidR="0049278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Дерезовском</w:t>
            </w:r>
            <w:proofErr w:type="spellEnd"/>
            <w:r w:rsidR="0049278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  сельском поселении </w:t>
            </w:r>
            <w:r w:rsidRPr="004C1C7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1676" w:type="dxa"/>
            <w:vAlign w:val="center"/>
          </w:tcPr>
          <w:p w:rsidR="00987795" w:rsidRPr="004C1C72" w:rsidRDefault="00987795" w:rsidP="004C1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4C1C7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 </w:t>
            </w:r>
            <w:r w:rsidRPr="004C1C7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 </w:t>
            </w:r>
            <w:r w:rsidRPr="004C1C7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02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987795" w:rsidRPr="00B62B84" w:rsidRDefault="00987795" w:rsidP="001007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987795" w:rsidRPr="00B62B84" w:rsidRDefault="00987795" w:rsidP="001007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B62B8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987795" w:rsidRPr="00B62B84" w:rsidRDefault="00492786" w:rsidP="001007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B62B8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987795" w:rsidRPr="00B62B84" w:rsidRDefault="00492786" w:rsidP="001007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B62B84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34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7795" w:rsidRPr="00B62B84" w:rsidRDefault="00987795" w:rsidP="001007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B62B84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87795" w:rsidRPr="00B62B84" w:rsidRDefault="00987795" w:rsidP="001007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B62B84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0</w:t>
            </w:r>
          </w:p>
        </w:tc>
      </w:tr>
      <w:tr w:rsidR="00987795" w:rsidRPr="000137EE" w:rsidTr="00B62B84">
        <w:trPr>
          <w:trHeight w:val="474"/>
        </w:trPr>
        <w:tc>
          <w:tcPr>
            <w:tcW w:w="706" w:type="dxa"/>
          </w:tcPr>
          <w:p w:rsidR="00987795" w:rsidRPr="002A7745" w:rsidRDefault="00987795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987795" w:rsidRPr="006958C9" w:rsidRDefault="00987795" w:rsidP="0010079F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государственных учреждений</w:t>
            </w:r>
          </w:p>
          <w:p w:rsidR="00987795" w:rsidRPr="006958C9" w:rsidRDefault="00987795" w:rsidP="0010079F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676" w:type="dxa"/>
            <w:vAlign w:val="center"/>
          </w:tcPr>
          <w:p w:rsidR="00987795" w:rsidRPr="00D40F43" w:rsidRDefault="00987795" w:rsidP="00100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0278500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987795" w:rsidRPr="00B62B84" w:rsidRDefault="00987795" w:rsidP="00100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2B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987795" w:rsidRPr="00B62B84" w:rsidRDefault="00987795" w:rsidP="00100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2B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987795" w:rsidRPr="00B62B84" w:rsidRDefault="00492786" w:rsidP="00100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2B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987795" w:rsidRPr="00B62B84" w:rsidRDefault="00492786" w:rsidP="0010079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2B8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7795" w:rsidRPr="00B62B84" w:rsidRDefault="00987795" w:rsidP="001007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2B8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87795" w:rsidRPr="00B62B84" w:rsidRDefault="00987795" w:rsidP="001007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2B8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492786" w:rsidRPr="000137EE" w:rsidTr="00B62B84">
        <w:trPr>
          <w:trHeight w:val="474"/>
        </w:trPr>
        <w:tc>
          <w:tcPr>
            <w:tcW w:w="706" w:type="dxa"/>
          </w:tcPr>
          <w:p w:rsidR="00492786" w:rsidRPr="00CE769B" w:rsidRDefault="00492786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492786" w:rsidRPr="006958C9" w:rsidRDefault="00492786" w:rsidP="00492786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государственных учреждений</w:t>
            </w:r>
          </w:p>
          <w:p w:rsidR="00492786" w:rsidRPr="00CE769B" w:rsidRDefault="00492786" w:rsidP="00492786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676" w:type="dxa"/>
            <w:vAlign w:val="center"/>
          </w:tcPr>
          <w:p w:rsidR="00492786" w:rsidRPr="00492786" w:rsidRDefault="00492786" w:rsidP="00BC27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100290410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92786" w:rsidRPr="00B62B84" w:rsidRDefault="00492786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B62B8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492786" w:rsidRPr="00B62B84" w:rsidRDefault="00492786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B62B8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492786" w:rsidRPr="00B62B84" w:rsidRDefault="00492786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B62B8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492786" w:rsidRPr="00B62B84" w:rsidRDefault="00492786" w:rsidP="002A7745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B62B8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24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92786" w:rsidRPr="00B62B84" w:rsidRDefault="00492786" w:rsidP="002A7745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B62B8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92786" w:rsidRPr="00B62B84" w:rsidRDefault="00492786" w:rsidP="002A7745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B62B8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0</w:t>
            </w:r>
          </w:p>
        </w:tc>
      </w:tr>
      <w:tr w:rsidR="00987795" w:rsidRPr="000137EE" w:rsidTr="00B62B84">
        <w:trPr>
          <w:trHeight w:val="474"/>
        </w:trPr>
        <w:tc>
          <w:tcPr>
            <w:tcW w:w="706" w:type="dxa"/>
          </w:tcPr>
          <w:p w:rsidR="00987795" w:rsidRPr="00CE769B" w:rsidRDefault="00987795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987795" w:rsidRPr="00CE769B" w:rsidRDefault="00987795" w:rsidP="00BC2702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CE769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Условно-утвержденные расходы</w:t>
            </w:r>
          </w:p>
        </w:tc>
        <w:tc>
          <w:tcPr>
            <w:tcW w:w="1676" w:type="dxa"/>
            <w:vAlign w:val="center"/>
          </w:tcPr>
          <w:p w:rsidR="00987795" w:rsidRPr="00CE769B" w:rsidRDefault="00987795" w:rsidP="00BC27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:rsidR="00987795" w:rsidRPr="00B62B84" w:rsidRDefault="00987795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B62B8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987795" w:rsidRPr="00B62B84" w:rsidRDefault="00987795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shd w:val="clear" w:color="auto" w:fill="auto"/>
            <w:vAlign w:val="center"/>
          </w:tcPr>
          <w:p w:rsidR="00987795" w:rsidRPr="00B62B84" w:rsidRDefault="00987795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987795" w:rsidRPr="00B62B84" w:rsidRDefault="00987795" w:rsidP="002A7745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87795" w:rsidRPr="00B62B84" w:rsidRDefault="00987795" w:rsidP="002A7745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B62B8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81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87795" w:rsidRPr="00B62B84" w:rsidRDefault="00987795" w:rsidP="002A7745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B62B8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167,1</w:t>
            </w:r>
          </w:p>
        </w:tc>
      </w:tr>
      <w:tr w:rsidR="00987795" w:rsidRPr="000137EE" w:rsidTr="00B62B84">
        <w:trPr>
          <w:trHeight w:val="474"/>
        </w:trPr>
        <w:tc>
          <w:tcPr>
            <w:tcW w:w="706" w:type="dxa"/>
          </w:tcPr>
          <w:p w:rsidR="00987795" w:rsidRPr="00CE769B" w:rsidRDefault="00987795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987795" w:rsidRPr="00CE769B" w:rsidRDefault="00987795" w:rsidP="00BC2702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proofErr w:type="spellStart"/>
            <w:r w:rsidRPr="00CE769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Уловно</w:t>
            </w:r>
            <w:proofErr w:type="spellEnd"/>
            <w:r w:rsidRPr="00CE769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-утвержденные расходы</w:t>
            </w:r>
          </w:p>
        </w:tc>
        <w:tc>
          <w:tcPr>
            <w:tcW w:w="1676" w:type="dxa"/>
            <w:vAlign w:val="center"/>
          </w:tcPr>
          <w:p w:rsidR="00987795" w:rsidRPr="00CE769B" w:rsidRDefault="00987795" w:rsidP="00BC27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:rsidR="00987795" w:rsidRPr="00B62B84" w:rsidRDefault="00987795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B62B8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987795" w:rsidRPr="00B62B84" w:rsidRDefault="00987795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B62B8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987795" w:rsidRPr="00B62B84" w:rsidRDefault="00987795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B62B8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987795" w:rsidRPr="00B62B84" w:rsidRDefault="00987795" w:rsidP="002A7745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87795" w:rsidRPr="00B62B84" w:rsidRDefault="00987795" w:rsidP="002A7745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B62B8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81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87795" w:rsidRPr="00B62B84" w:rsidRDefault="00987795" w:rsidP="002A7745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B62B8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167,1</w:t>
            </w:r>
          </w:p>
        </w:tc>
      </w:tr>
    </w:tbl>
    <w:p w:rsidR="005668DC" w:rsidRPr="002A7745" w:rsidRDefault="005668DC" w:rsidP="002A7745">
      <w:pPr>
        <w:sectPr w:rsidR="005668DC" w:rsidRPr="002A7745" w:rsidSect="00D37796">
          <w:pgSz w:w="16838" w:h="11906" w:orient="landscape"/>
          <w:pgMar w:top="284" w:right="1021" w:bottom="851" w:left="1134" w:header="709" w:footer="709" w:gutter="0"/>
          <w:cols w:space="708"/>
          <w:docGrid w:linePitch="360"/>
        </w:sectPr>
      </w:pPr>
    </w:p>
    <w:p w:rsidR="00C03EF4" w:rsidRPr="002F7FB8" w:rsidRDefault="00CD3607" w:rsidP="00C03EF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2F7FB8">
        <w:rPr>
          <w:rFonts w:ascii="Times New Roman" w:hAnsi="Times New Roman" w:cs="Times New Roman"/>
          <w:sz w:val="20"/>
          <w:szCs w:val="20"/>
          <w:lang w:eastAsia="ru-RU"/>
        </w:rPr>
        <w:lastRenderedPageBreak/>
        <w:t>Приложение №6</w:t>
      </w:r>
    </w:p>
    <w:p w:rsidR="00B62B84" w:rsidRPr="002F7FB8" w:rsidRDefault="00B62B84" w:rsidP="00B62B8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2F7FB8">
        <w:rPr>
          <w:rFonts w:ascii="Times New Roman" w:hAnsi="Times New Roman" w:cs="Times New Roman"/>
          <w:sz w:val="20"/>
          <w:szCs w:val="20"/>
          <w:lang w:eastAsia="ru-RU"/>
        </w:rPr>
        <w:t xml:space="preserve">к </w:t>
      </w:r>
      <w:r>
        <w:rPr>
          <w:rFonts w:ascii="Times New Roman" w:hAnsi="Times New Roman" w:cs="Times New Roman"/>
          <w:sz w:val="20"/>
          <w:szCs w:val="20"/>
          <w:lang w:eastAsia="ru-RU"/>
        </w:rPr>
        <w:t>проекту решения</w:t>
      </w:r>
      <w:r w:rsidRPr="002F7FB8">
        <w:rPr>
          <w:rFonts w:ascii="Times New Roman" w:hAnsi="Times New Roman" w:cs="Times New Roman"/>
          <w:sz w:val="20"/>
          <w:szCs w:val="20"/>
          <w:lang w:eastAsia="ru-RU"/>
        </w:rPr>
        <w:t xml:space="preserve"> Совета народных депутатов   </w:t>
      </w:r>
    </w:p>
    <w:p w:rsidR="00B62B84" w:rsidRPr="002F7FB8" w:rsidRDefault="00B62B84" w:rsidP="00B62B8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2F7FB8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</w:t>
      </w:r>
      <w:proofErr w:type="spellStart"/>
      <w:r w:rsidRPr="002F7FB8">
        <w:rPr>
          <w:rFonts w:ascii="Times New Roman" w:hAnsi="Times New Roman" w:cs="Times New Roman"/>
          <w:sz w:val="20"/>
          <w:szCs w:val="20"/>
          <w:lang w:eastAsia="ru-RU"/>
        </w:rPr>
        <w:t>Дерезовского</w:t>
      </w:r>
      <w:proofErr w:type="spellEnd"/>
      <w:r w:rsidRPr="002F7FB8">
        <w:rPr>
          <w:rFonts w:ascii="Times New Roman" w:hAnsi="Times New Roman" w:cs="Times New Roman"/>
          <w:sz w:val="20"/>
          <w:szCs w:val="20"/>
          <w:lang w:eastAsia="ru-RU"/>
        </w:rPr>
        <w:t xml:space="preserve"> сельского поселения</w:t>
      </w:r>
    </w:p>
    <w:p w:rsidR="00B62B84" w:rsidRPr="002F7FB8" w:rsidRDefault="00B62B84" w:rsidP="00B62B8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2F7FB8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  <w:lang w:eastAsia="ru-RU"/>
        </w:rPr>
        <w:t>от _.07</w:t>
      </w:r>
      <w:r w:rsidRPr="002F7FB8">
        <w:rPr>
          <w:rFonts w:ascii="Times New Roman" w:hAnsi="Times New Roman" w:cs="Times New Roman"/>
          <w:sz w:val="20"/>
          <w:szCs w:val="20"/>
          <w:lang w:eastAsia="ru-RU"/>
        </w:rPr>
        <w:t>.2021 г. №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___</w:t>
      </w:r>
    </w:p>
    <w:p w:rsidR="00B62B84" w:rsidRPr="002F7FB8" w:rsidRDefault="00B62B84" w:rsidP="00B62B8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2F7FB8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«О внесении изменений и дополнений</w:t>
      </w:r>
    </w:p>
    <w:p w:rsidR="00B62B84" w:rsidRPr="002F7FB8" w:rsidRDefault="00B62B84" w:rsidP="00B62B8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2F7FB8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в Решение Совета народных депутатов</w:t>
      </w:r>
    </w:p>
    <w:p w:rsidR="00B62B84" w:rsidRPr="002F7FB8" w:rsidRDefault="00B62B84" w:rsidP="00B62B8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2F7FB8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</w:t>
      </w:r>
      <w:proofErr w:type="spellStart"/>
      <w:r w:rsidRPr="002F7FB8">
        <w:rPr>
          <w:rFonts w:ascii="Times New Roman" w:hAnsi="Times New Roman" w:cs="Times New Roman"/>
          <w:sz w:val="20"/>
          <w:szCs w:val="20"/>
          <w:lang w:eastAsia="ru-RU"/>
        </w:rPr>
        <w:t>Дерезовского</w:t>
      </w:r>
      <w:proofErr w:type="spellEnd"/>
      <w:r w:rsidRPr="002F7FB8">
        <w:rPr>
          <w:rFonts w:ascii="Times New Roman" w:hAnsi="Times New Roman" w:cs="Times New Roman"/>
          <w:sz w:val="20"/>
          <w:szCs w:val="20"/>
          <w:lang w:eastAsia="ru-RU"/>
        </w:rPr>
        <w:t xml:space="preserve"> сельского поселения </w:t>
      </w:r>
    </w:p>
    <w:p w:rsidR="00B62B84" w:rsidRPr="002F7FB8" w:rsidRDefault="00B62B84" w:rsidP="00B62B8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2F7FB8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от 25.12.2020г. №11                                                                                                                                                                                        </w:t>
      </w:r>
    </w:p>
    <w:p w:rsidR="00B62B84" w:rsidRPr="002F7FB8" w:rsidRDefault="00B62B84" w:rsidP="00B62B8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F7FB8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«</w:t>
      </w:r>
      <w:r w:rsidRPr="002F7FB8">
        <w:rPr>
          <w:rFonts w:ascii="Times New Roman" w:hAnsi="Times New Roman" w:cs="Times New Roman"/>
          <w:sz w:val="20"/>
          <w:szCs w:val="20"/>
        </w:rPr>
        <w:t xml:space="preserve">О бюджете </w:t>
      </w:r>
      <w:proofErr w:type="spellStart"/>
      <w:r w:rsidRPr="002F7FB8">
        <w:rPr>
          <w:rFonts w:ascii="Times New Roman" w:hAnsi="Times New Roman" w:cs="Times New Roman"/>
          <w:sz w:val="20"/>
          <w:szCs w:val="20"/>
          <w:lang w:eastAsia="ru-RU"/>
        </w:rPr>
        <w:t>Дерезовского</w:t>
      </w:r>
      <w:proofErr w:type="spellEnd"/>
      <w:r w:rsidRPr="002F7FB8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2F7FB8">
        <w:rPr>
          <w:rFonts w:ascii="Times New Roman" w:hAnsi="Times New Roman" w:cs="Times New Roman"/>
          <w:sz w:val="20"/>
          <w:szCs w:val="20"/>
        </w:rPr>
        <w:t>сельского</w:t>
      </w:r>
      <w:proofErr w:type="gramEnd"/>
      <w:r w:rsidRPr="002F7FB8">
        <w:rPr>
          <w:rFonts w:ascii="Times New Roman" w:hAnsi="Times New Roman" w:cs="Times New Roman"/>
          <w:sz w:val="20"/>
          <w:szCs w:val="20"/>
        </w:rPr>
        <w:t xml:space="preserve">                </w:t>
      </w:r>
    </w:p>
    <w:p w:rsidR="00B62B84" w:rsidRPr="002F7FB8" w:rsidRDefault="00B62B84" w:rsidP="00B62B8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F7FB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поселения </w:t>
      </w:r>
      <w:proofErr w:type="spellStart"/>
      <w:r w:rsidRPr="002F7FB8">
        <w:rPr>
          <w:rFonts w:ascii="Times New Roman" w:hAnsi="Times New Roman" w:cs="Times New Roman"/>
          <w:sz w:val="20"/>
          <w:szCs w:val="20"/>
        </w:rPr>
        <w:t>Верхнемамонского</w:t>
      </w:r>
      <w:proofErr w:type="spellEnd"/>
      <w:r w:rsidRPr="002F7FB8">
        <w:rPr>
          <w:rFonts w:ascii="Times New Roman" w:hAnsi="Times New Roman" w:cs="Times New Roman"/>
          <w:sz w:val="20"/>
          <w:szCs w:val="20"/>
        </w:rPr>
        <w:t xml:space="preserve"> муниципального           </w:t>
      </w:r>
    </w:p>
    <w:p w:rsidR="00B62B84" w:rsidRPr="002F7FB8" w:rsidRDefault="00B62B84" w:rsidP="00B62B8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F7FB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района Воронежской области на 2021 год и</w:t>
      </w:r>
    </w:p>
    <w:p w:rsidR="00C03EF4" w:rsidRPr="002F7FB8" w:rsidRDefault="00B62B84" w:rsidP="00B62B8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F7FB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на плановый период 2022 и 2023 годов»</w:t>
      </w:r>
      <w:r w:rsidR="00C03EF4" w:rsidRPr="002F7FB8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</w:t>
      </w:r>
    </w:p>
    <w:p w:rsidR="004708C8" w:rsidRPr="006958C9" w:rsidRDefault="004708C8" w:rsidP="00C03EF4">
      <w:pPr>
        <w:tabs>
          <w:tab w:val="center" w:pos="7795"/>
        </w:tabs>
        <w:spacing w:after="0" w:line="240" w:lineRule="auto"/>
        <w:ind w:left="623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</w:t>
      </w:r>
    </w:p>
    <w:p w:rsidR="004708C8" w:rsidRPr="006958C9" w:rsidRDefault="004708C8" w:rsidP="006958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958C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Дорожный фонд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ерезовского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E747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958C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ельского поселения</w:t>
      </w:r>
    </w:p>
    <w:p w:rsidR="004708C8" w:rsidRPr="006958C9" w:rsidRDefault="00E544F1" w:rsidP="006958C9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на 2021</w:t>
      </w:r>
      <w:r w:rsidR="004708C8" w:rsidRPr="006958C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год </w:t>
      </w:r>
      <w:r w:rsidR="004708C8" w:rsidRPr="006958C9">
        <w:rPr>
          <w:rFonts w:ascii="Times New Roman" w:hAnsi="Times New Roman" w:cs="Times New Roman"/>
          <w:b/>
          <w:bCs/>
          <w:sz w:val="24"/>
          <w:szCs w:val="24"/>
        </w:rPr>
        <w:t>и на плановый период 20</w:t>
      </w:r>
      <w:r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="004708C8" w:rsidRPr="006958C9">
        <w:rPr>
          <w:rFonts w:ascii="Times New Roman" w:hAnsi="Times New Roman" w:cs="Times New Roman"/>
          <w:b/>
          <w:bCs/>
          <w:sz w:val="24"/>
          <w:szCs w:val="24"/>
        </w:rPr>
        <w:t xml:space="preserve"> и 202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4708C8" w:rsidRPr="006958C9">
        <w:rPr>
          <w:rFonts w:ascii="Times New Roman" w:hAnsi="Times New Roman" w:cs="Times New Roman"/>
          <w:b/>
          <w:bCs/>
          <w:sz w:val="24"/>
          <w:szCs w:val="24"/>
        </w:rPr>
        <w:t xml:space="preserve"> годов</w:t>
      </w:r>
    </w:p>
    <w:p w:rsidR="004708C8" w:rsidRPr="006958C9" w:rsidRDefault="004708C8" w:rsidP="006958C9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58C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</w:p>
    <w:p w:rsidR="004708C8" w:rsidRPr="006958C9" w:rsidRDefault="004708C8" w:rsidP="006958C9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958C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</w:t>
      </w:r>
      <w:r w:rsidRPr="006958C9">
        <w:rPr>
          <w:rFonts w:ascii="Times New Roman" w:hAnsi="Times New Roman" w:cs="Times New Roman"/>
          <w:lang w:eastAsia="ru-RU"/>
        </w:rPr>
        <w:t>Сумма (тыс. рублей)</w:t>
      </w:r>
    </w:p>
    <w:tbl>
      <w:tblPr>
        <w:tblW w:w="10420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7160"/>
        <w:gridCol w:w="1276"/>
        <w:gridCol w:w="992"/>
        <w:gridCol w:w="992"/>
      </w:tblGrid>
      <w:tr w:rsidR="004708C8" w:rsidRPr="000137EE" w:rsidTr="00B62B84">
        <w:trPr>
          <w:trHeight w:val="579"/>
        </w:trPr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8C8" w:rsidRPr="006958C9" w:rsidRDefault="00412B71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8C8" w:rsidRPr="006958C9" w:rsidRDefault="004708C8" w:rsidP="00BE31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412B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8C8" w:rsidRPr="006958C9" w:rsidRDefault="004708C8" w:rsidP="00BE31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412B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4708C8" w:rsidRPr="000137EE" w:rsidTr="00B62B84">
        <w:trPr>
          <w:trHeight w:val="185"/>
          <w:tblHeader/>
        </w:trPr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4708C8" w:rsidRPr="000137EE" w:rsidTr="00B62B84">
        <w:trPr>
          <w:trHeight w:val="381"/>
        </w:trPr>
        <w:tc>
          <w:tcPr>
            <w:tcW w:w="7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орожный фонд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резовского</w:t>
            </w:r>
            <w:proofErr w:type="spellEnd"/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08C8" w:rsidRPr="006958C9" w:rsidRDefault="00412B71" w:rsidP="006958C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64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08C8" w:rsidRPr="006958C9" w:rsidRDefault="00E544F1" w:rsidP="006958C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08C8" w:rsidRPr="006958C9" w:rsidRDefault="00E544F1" w:rsidP="000B47F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69</w:t>
            </w:r>
          </w:p>
        </w:tc>
      </w:tr>
      <w:tr w:rsidR="004708C8" w:rsidRPr="000137EE" w:rsidTr="00B62B84">
        <w:trPr>
          <w:trHeight w:val="381"/>
        </w:trPr>
        <w:tc>
          <w:tcPr>
            <w:tcW w:w="7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08C8" w:rsidRPr="006958C9" w:rsidRDefault="004708C8" w:rsidP="006958C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08C8" w:rsidRPr="006958C9" w:rsidRDefault="004708C8" w:rsidP="006958C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08C8" w:rsidRPr="006958C9" w:rsidRDefault="004708C8" w:rsidP="006958C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708C8" w:rsidRPr="000137EE" w:rsidTr="00B62B84">
        <w:trPr>
          <w:trHeight w:val="724"/>
        </w:trPr>
        <w:tc>
          <w:tcPr>
            <w:tcW w:w="7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резовского</w:t>
            </w:r>
            <w:proofErr w:type="spellEnd"/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рхнемамонского</w:t>
            </w:r>
            <w:proofErr w:type="spellEnd"/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униципального района Воронежской области «Инфраструктур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08C8" w:rsidRPr="006958C9" w:rsidRDefault="00B62B84" w:rsidP="00711F5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91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08C8" w:rsidRPr="006958C9" w:rsidRDefault="00E544F1" w:rsidP="00711F5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08C8" w:rsidRPr="006958C9" w:rsidRDefault="00E544F1" w:rsidP="00711F5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69</w:t>
            </w:r>
          </w:p>
        </w:tc>
      </w:tr>
      <w:tr w:rsidR="00C3601C" w:rsidRPr="00B60F56" w:rsidTr="00B62B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74"/>
        </w:trPr>
        <w:tc>
          <w:tcPr>
            <w:tcW w:w="7160" w:type="dxa"/>
            <w:vAlign w:val="center"/>
          </w:tcPr>
          <w:p w:rsidR="00C3601C" w:rsidRPr="00B60F56" w:rsidRDefault="00C3601C" w:rsidP="0010079F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60F5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развитию сети автомобильных дорог общего пользования </w:t>
            </w:r>
            <w:proofErr w:type="spellStart"/>
            <w:r w:rsidRPr="00B60F56">
              <w:rPr>
                <w:rFonts w:ascii="Times New Roman" w:hAnsi="Times New Roman" w:cs="Times New Roman"/>
                <w:sz w:val="24"/>
                <w:szCs w:val="24"/>
              </w:rPr>
              <w:t>Дерезовского</w:t>
            </w:r>
            <w:proofErr w:type="spellEnd"/>
            <w:r w:rsidRPr="00B60F56">
              <w:rPr>
                <w:rFonts w:ascii="Times New Roman" w:hAnsi="Times New Roman" w:cs="Times New Roman"/>
                <w:sz w:val="24"/>
                <w:szCs w:val="24"/>
              </w:rPr>
              <w:t xml:space="preserve">  сельского поселения</w:t>
            </w:r>
          </w:p>
          <w:p w:rsidR="00C3601C" w:rsidRPr="00B60F56" w:rsidRDefault="00C3601C" w:rsidP="001007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F56">
              <w:rPr>
                <w:rFonts w:ascii="Times New Roman" w:hAnsi="Times New Roman" w:cs="Times New Roman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vAlign w:val="bottom"/>
          </w:tcPr>
          <w:p w:rsidR="00C3601C" w:rsidRPr="006958C9" w:rsidRDefault="00C3601C" w:rsidP="0010079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914,8</w:t>
            </w:r>
          </w:p>
        </w:tc>
        <w:tc>
          <w:tcPr>
            <w:tcW w:w="992" w:type="dxa"/>
            <w:vAlign w:val="bottom"/>
          </w:tcPr>
          <w:p w:rsidR="00C3601C" w:rsidRPr="006958C9" w:rsidRDefault="00C3601C" w:rsidP="002847B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35</w:t>
            </w:r>
          </w:p>
        </w:tc>
        <w:tc>
          <w:tcPr>
            <w:tcW w:w="992" w:type="dxa"/>
            <w:vAlign w:val="bottom"/>
          </w:tcPr>
          <w:p w:rsidR="00C3601C" w:rsidRPr="006958C9" w:rsidRDefault="00C3601C" w:rsidP="002847B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69</w:t>
            </w:r>
          </w:p>
        </w:tc>
      </w:tr>
      <w:tr w:rsidR="00C3601C" w:rsidRPr="00B60F56" w:rsidTr="00B62B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74"/>
        </w:trPr>
        <w:tc>
          <w:tcPr>
            <w:tcW w:w="7160" w:type="dxa"/>
            <w:vAlign w:val="center"/>
          </w:tcPr>
          <w:p w:rsidR="00C3601C" w:rsidRPr="00B60F56" w:rsidRDefault="00C3601C" w:rsidP="00C3601C">
            <w:pPr>
              <w:autoSpaceDE w:val="0"/>
              <w:autoSpaceDN w:val="0"/>
              <w:adjustRightInd w:val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за счет местного</w:t>
            </w:r>
            <w:r w:rsidRPr="00B60F56">
              <w:rPr>
                <w:rFonts w:ascii="Times New Roman" w:hAnsi="Times New Roman" w:cs="Times New Roman"/>
                <w:sz w:val="24"/>
                <w:szCs w:val="24"/>
              </w:rPr>
              <w:t xml:space="preserve"> бюджета на ремонт автомобильных дорог общего пользования местного значения</w:t>
            </w:r>
            <w:r w:rsidRPr="00B60F56">
              <w:t xml:space="preserve"> </w:t>
            </w:r>
            <w:r w:rsidRPr="00B60F5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vAlign w:val="bottom"/>
          </w:tcPr>
          <w:p w:rsidR="00C3601C" w:rsidRDefault="00C3601C" w:rsidP="0010079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33,4</w:t>
            </w:r>
          </w:p>
        </w:tc>
        <w:tc>
          <w:tcPr>
            <w:tcW w:w="992" w:type="dxa"/>
            <w:vAlign w:val="bottom"/>
          </w:tcPr>
          <w:p w:rsidR="00C3601C" w:rsidRPr="006958C9" w:rsidRDefault="00C3601C" w:rsidP="0010079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C3601C" w:rsidRPr="006958C9" w:rsidRDefault="00C3601C" w:rsidP="0010079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3601C" w:rsidRPr="00B60F56" w:rsidTr="00B62B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74"/>
        </w:trPr>
        <w:tc>
          <w:tcPr>
            <w:tcW w:w="7160" w:type="dxa"/>
            <w:vAlign w:val="center"/>
          </w:tcPr>
          <w:p w:rsidR="00C3601C" w:rsidRPr="00B60F56" w:rsidRDefault="00C3601C" w:rsidP="0010079F">
            <w:pPr>
              <w:autoSpaceDE w:val="0"/>
              <w:autoSpaceDN w:val="0"/>
              <w:adjustRightInd w:val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за счет местного</w:t>
            </w:r>
            <w:r w:rsidRPr="00B60F56">
              <w:rPr>
                <w:rFonts w:ascii="Times New Roman" w:hAnsi="Times New Roman" w:cs="Times New Roman"/>
                <w:sz w:val="24"/>
                <w:szCs w:val="24"/>
              </w:rPr>
              <w:t xml:space="preserve">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360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) </w:t>
            </w:r>
            <w:r w:rsidRPr="00B60F56">
              <w:rPr>
                <w:rFonts w:ascii="Times New Roman" w:hAnsi="Times New Roman" w:cs="Times New Roman"/>
                <w:sz w:val="24"/>
                <w:szCs w:val="24"/>
              </w:rPr>
              <w:t>на ремонт автомобильных дорог общего пользования местного значения</w:t>
            </w:r>
            <w:r w:rsidRPr="00B60F56">
              <w:t xml:space="preserve"> </w:t>
            </w:r>
            <w:r w:rsidRPr="00B60F5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vAlign w:val="bottom"/>
          </w:tcPr>
          <w:p w:rsidR="00C3601C" w:rsidRPr="00C3601C" w:rsidRDefault="00C3601C" w:rsidP="0010079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7,4</w:t>
            </w:r>
          </w:p>
        </w:tc>
        <w:tc>
          <w:tcPr>
            <w:tcW w:w="992" w:type="dxa"/>
            <w:vAlign w:val="bottom"/>
          </w:tcPr>
          <w:p w:rsidR="00C3601C" w:rsidRPr="006958C9" w:rsidRDefault="00C3601C" w:rsidP="0010079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C3601C" w:rsidRPr="006958C9" w:rsidRDefault="00C3601C" w:rsidP="0010079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3601C" w:rsidRPr="00B60F56" w:rsidTr="00B62B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74"/>
        </w:trPr>
        <w:tc>
          <w:tcPr>
            <w:tcW w:w="7160" w:type="dxa"/>
            <w:vAlign w:val="center"/>
          </w:tcPr>
          <w:p w:rsidR="00C3601C" w:rsidRPr="00B60F56" w:rsidRDefault="00C3601C" w:rsidP="0010079F">
            <w:pPr>
              <w:autoSpaceDE w:val="0"/>
              <w:autoSpaceDN w:val="0"/>
              <w:adjustRightInd w:val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60F56">
              <w:rPr>
                <w:rFonts w:ascii="Times New Roman" w:hAnsi="Times New Roman" w:cs="Times New Roman"/>
                <w:sz w:val="24"/>
                <w:szCs w:val="24"/>
              </w:rPr>
              <w:t>Расходы за счет областного бюджета на ремонт автомобильных дорог общего пользования местного значения</w:t>
            </w:r>
            <w:r w:rsidRPr="00B60F56">
              <w:t xml:space="preserve"> </w:t>
            </w:r>
            <w:r w:rsidRPr="00B60F5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vAlign w:val="bottom"/>
          </w:tcPr>
          <w:p w:rsidR="00C3601C" w:rsidRPr="006958C9" w:rsidRDefault="00C3601C" w:rsidP="0010079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094,0</w:t>
            </w:r>
          </w:p>
        </w:tc>
        <w:tc>
          <w:tcPr>
            <w:tcW w:w="992" w:type="dxa"/>
            <w:vAlign w:val="bottom"/>
          </w:tcPr>
          <w:p w:rsidR="00C3601C" w:rsidRPr="006958C9" w:rsidRDefault="00C3601C" w:rsidP="0010079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C3601C" w:rsidRPr="006958C9" w:rsidRDefault="00C3601C" w:rsidP="0010079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4708C8" w:rsidRPr="006958C9" w:rsidRDefault="004708C8" w:rsidP="006958C9">
      <w:pPr>
        <w:tabs>
          <w:tab w:val="left" w:pos="514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708C8" w:rsidRPr="006958C9" w:rsidRDefault="004708C8" w:rsidP="006958C9">
      <w:pPr>
        <w:tabs>
          <w:tab w:val="left" w:pos="514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708C8" w:rsidRPr="006958C9" w:rsidRDefault="004708C8" w:rsidP="006958C9">
      <w:pPr>
        <w:tabs>
          <w:tab w:val="left" w:pos="514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708C8" w:rsidRPr="006958C9" w:rsidRDefault="004708C8" w:rsidP="006958C9">
      <w:pPr>
        <w:tabs>
          <w:tab w:val="left" w:pos="514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708C8" w:rsidRPr="006958C9" w:rsidRDefault="004708C8" w:rsidP="006958C9">
      <w:pPr>
        <w:tabs>
          <w:tab w:val="left" w:pos="514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708C8" w:rsidRPr="006958C9" w:rsidRDefault="004708C8" w:rsidP="006958C9">
      <w:pPr>
        <w:tabs>
          <w:tab w:val="left" w:pos="514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708C8" w:rsidRDefault="004708C8" w:rsidP="006958C9">
      <w:pPr>
        <w:tabs>
          <w:tab w:val="left" w:pos="514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03EF4" w:rsidRDefault="00C03EF4" w:rsidP="006958C9">
      <w:pPr>
        <w:tabs>
          <w:tab w:val="left" w:pos="514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03EF4" w:rsidRDefault="00C03EF4" w:rsidP="006958C9">
      <w:pPr>
        <w:tabs>
          <w:tab w:val="left" w:pos="514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03EF4" w:rsidRDefault="00C03EF4" w:rsidP="006958C9">
      <w:pPr>
        <w:tabs>
          <w:tab w:val="left" w:pos="514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D3607" w:rsidRDefault="00CD3607" w:rsidP="006958C9">
      <w:pPr>
        <w:tabs>
          <w:tab w:val="left" w:pos="514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D3607" w:rsidRDefault="00CD3607" w:rsidP="006958C9">
      <w:pPr>
        <w:tabs>
          <w:tab w:val="left" w:pos="514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03EF4" w:rsidRDefault="00C03EF4" w:rsidP="006958C9">
      <w:pPr>
        <w:tabs>
          <w:tab w:val="left" w:pos="514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03EF4" w:rsidRDefault="00C03EF4" w:rsidP="006958C9">
      <w:pPr>
        <w:tabs>
          <w:tab w:val="left" w:pos="514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03EF4" w:rsidRDefault="00C03EF4" w:rsidP="006958C9">
      <w:pPr>
        <w:tabs>
          <w:tab w:val="left" w:pos="514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03EF4" w:rsidRPr="006958C9" w:rsidRDefault="00C03EF4" w:rsidP="006958C9">
      <w:pPr>
        <w:tabs>
          <w:tab w:val="left" w:pos="514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708C8" w:rsidRPr="006958C9" w:rsidRDefault="004708C8" w:rsidP="006958C9">
      <w:pPr>
        <w:tabs>
          <w:tab w:val="left" w:pos="514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513E6" w:rsidRPr="006958C9" w:rsidRDefault="007513E6" w:rsidP="007513E6">
      <w:pPr>
        <w:spacing w:after="0" w:line="240" w:lineRule="auto"/>
        <w:ind w:left="623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513E6" w:rsidRPr="006958C9" w:rsidRDefault="007513E6" w:rsidP="007513E6">
      <w:pPr>
        <w:spacing w:after="0" w:line="240" w:lineRule="auto"/>
        <w:ind w:left="623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7513E6" w:rsidRPr="006958C9" w:rsidSect="00D37796">
      <w:pgSz w:w="11906" w:h="16838"/>
      <w:pgMar w:top="426" w:right="1134" w:bottom="102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64449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2042B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88854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CBEB5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22CF5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6102DD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6292D2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51E8CA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BA6A24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92A5B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44F06EE"/>
    <w:multiLevelType w:val="hybridMultilevel"/>
    <w:tmpl w:val="77625FD6"/>
    <w:lvl w:ilvl="0" w:tplc="8366542C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05094C37"/>
    <w:multiLevelType w:val="hybridMultilevel"/>
    <w:tmpl w:val="9A66D71C"/>
    <w:lvl w:ilvl="0" w:tplc="6FC0A5C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077830F6"/>
    <w:multiLevelType w:val="hybridMultilevel"/>
    <w:tmpl w:val="B22A80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5D94C56"/>
    <w:multiLevelType w:val="multilevel"/>
    <w:tmpl w:val="1A800550"/>
    <w:lvl w:ilvl="0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165857E7"/>
    <w:multiLevelType w:val="hybridMultilevel"/>
    <w:tmpl w:val="1760027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98E174A"/>
    <w:multiLevelType w:val="hybridMultilevel"/>
    <w:tmpl w:val="76EA4960"/>
    <w:lvl w:ilvl="0" w:tplc="19705F4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1F16570C"/>
    <w:multiLevelType w:val="hybridMultilevel"/>
    <w:tmpl w:val="66DEC5FA"/>
    <w:lvl w:ilvl="0" w:tplc="1B90C97E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05" w:hanging="360"/>
      </w:pPr>
    </w:lvl>
    <w:lvl w:ilvl="2" w:tplc="0419001B">
      <w:start w:val="1"/>
      <w:numFmt w:val="lowerRoman"/>
      <w:lvlText w:val="%3."/>
      <w:lvlJc w:val="right"/>
      <w:pPr>
        <w:ind w:left="2625" w:hanging="180"/>
      </w:pPr>
    </w:lvl>
    <w:lvl w:ilvl="3" w:tplc="0419000F">
      <w:start w:val="1"/>
      <w:numFmt w:val="decimal"/>
      <w:lvlText w:val="%4."/>
      <w:lvlJc w:val="left"/>
      <w:pPr>
        <w:ind w:left="3345" w:hanging="360"/>
      </w:pPr>
    </w:lvl>
    <w:lvl w:ilvl="4" w:tplc="04190019">
      <w:start w:val="1"/>
      <w:numFmt w:val="lowerLetter"/>
      <w:lvlText w:val="%5."/>
      <w:lvlJc w:val="left"/>
      <w:pPr>
        <w:ind w:left="4065" w:hanging="360"/>
      </w:pPr>
    </w:lvl>
    <w:lvl w:ilvl="5" w:tplc="0419001B">
      <w:start w:val="1"/>
      <w:numFmt w:val="lowerRoman"/>
      <w:lvlText w:val="%6."/>
      <w:lvlJc w:val="right"/>
      <w:pPr>
        <w:ind w:left="4785" w:hanging="180"/>
      </w:pPr>
    </w:lvl>
    <w:lvl w:ilvl="6" w:tplc="0419000F">
      <w:start w:val="1"/>
      <w:numFmt w:val="decimal"/>
      <w:lvlText w:val="%7."/>
      <w:lvlJc w:val="left"/>
      <w:pPr>
        <w:ind w:left="5505" w:hanging="360"/>
      </w:pPr>
    </w:lvl>
    <w:lvl w:ilvl="7" w:tplc="04190019">
      <w:start w:val="1"/>
      <w:numFmt w:val="lowerLetter"/>
      <w:lvlText w:val="%8."/>
      <w:lvlJc w:val="left"/>
      <w:pPr>
        <w:ind w:left="6225" w:hanging="360"/>
      </w:pPr>
    </w:lvl>
    <w:lvl w:ilvl="8" w:tplc="0419001B">
      <w:start w:val="1"/>
      <w:numFmt w:val="lowerRoman"/>
      <w:lvlText w:val="%9."/>
      <w:lvlJc w:val="right"/>
      <w:pPr>
        <w:ind w:left="6945" w:hanging="180"/>
      </w:pPr>
    </w:lvl>
  </w:abstractNum>
  <w:abstractNum w:abstractNumId="17">
    <w:nsid w:val="2191677E"/>
    <w:multiLevelType w:val="hybridMultilevel"/>
    <w:tmpl w:val="4CACE92C"/>
    <w:lvl w:ilvl="0" w:tplc="EEE462F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23C745BF"/>
    <w:multiLevelType w:val="hybridMultilevel"/>
    <w:tmpl w:val="9870968C"/>
    <w:lvl w:ilvl="0" w:tplc="E282450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28045DAE"/>
    <w:multiLevelType w:val="hybridMultilevel"/>
    <w:tmpl w:val="CF5C9C4C"/>
    <w:lvl w:ilvl="0" w:tplc="E36056FE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2D9A1CD1"/>
    <w:multiLevelType w:val="hybridMultilevel"/>
    <w:tmpl w:val="807A27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EDB511B"/>
    <w:multiLevelType w:val="hybridMultilevel"/>
    <w:tmpl w:val="EB84B188"/>
    <w:lvl w:ilvl="0" w:tplc="836E844A">
      <w:start w:val="1"/>
      <w:numFmt w:val="decimal"/>
      <w:lvlText w:val="%1."/>
      <w:lvlJc w:val="left"/>
      <w:pPr>
        <w:tabs>
          <w:tab w:val="num" w:pos="1482"/>
        </w:tabs>
        <w:ind w:left="1482" w:hanging="91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>
    <w:nsid w:val="2EDD13CD"/>
    <w:multiLevelType w:val="hybridMultilevel"/>
    <w:tmpl w:val="610EE576"/>
    <w:lvl w:ilvl="0" w:tplc="ADDA215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30AA21A8"/>
    <w:multiLevelType w:val="hybridMultilevel"/>
    <w:tmpl w:val="16C85D2E"/>
    <w:lvl w:ilvl="0" w:tplc="19E023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2A35F45"/>
    <w:multiLevelType w:val="hybridMultilevel"/>
    <w:tmpl w:val="68B0851C"/>
    <w:lvl w:ilvl="0" w:tplc="E28EFCF8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375860F5"/>
    <w:multiLevelType w:val="hybridMultilevel"/>
    <w:tmpl w:val="C0EA784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9D00FF8"/>
    <w:multiLevelType w:val="multilevel"/>
    <w:tmpl w:val="C1EAD66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7">
    <w:nsid w:val="3ED40F69"/>
    <w:multiLevelType w:val="multilevel"/>
    <w:tmpl w:val="1A800550"/>
    <w:lvl w:ilvl="0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47164CAB"/>
    <w:multiLevelType w:val="hybridMultilevel"/>
    <w:tmpl w:val="CEE4AB4C"/>
    <w:lvl w:ilvl="0" w:tplc="C010A274">
      <w:start w:val="1"/>
      <w:numFmt w:val="decimal"/>
      <w:lvlText w:val="%1)"/>
      <w:lvlJc w:val="left"/>
      <w:pPr>
        <w:tabs>
          <w:tab w:val="num" w:pos="930"/>
        </w:tabs>
        <w:ind w:left="930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4A712171"/>
    <w:multiLevelType w:val="hybridMultilevel"/>
    <w:tmpl w:val="68449652"/>
    <w:lvl w:ilvl="0" w:tplc="BF9A0DB6">
      <w:start w:val="1"/>
      <w:numFmt w:val="decimal"/>
      <w:lvlText w:val="%1)"/>
      <w:lvlJc w:val="left"/>
      <w:pPr>
        <w:tabs>
          <w:tab w:val="num" w:pos="1977"/>
        </w:tabs>
        <w:ind w:left="1977" w:hanging="12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2"/>
        </w:tabs>
        <w:ind w:left="178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2"/>
        </w:tabs>
        <w:ind w:left="2502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2"/>
        </w:tabs>
        <w:ind w:left="322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2"/>
        </w:tabs>
        <w:ind w:left="394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2"/>
        </w:tabs>
        <w:ind w:left="4662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2"/>
        </w:tabs>
        <w:ind w:left="538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2"/>
        </w:tabs>
        <w:ind w:left="610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2"/>
        </w:tabs>
        <w:ind w:left="6822" w:hanging="180"/>
      </w:pPr>
    </w:lvl>
  </w:abstractNum>
  <w:abstractNum w:abstractNumId="30">
    <w:nsid w:val="4AC11FFB"/>
    <w:multiLevelType w:val="hybridMultilevel"/>
    <w:tmpl w:val="0E12039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F251536"/>
    <w:multiLevelType w:val="hybridMultilevel"/>
    <w:tmpl w:val="2BE8B4D4"/>
    <w:lvl w:ilvl="0" w:tplc="627E07D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>
    <w:nsid w:val="529032AE"/>
    <w:multiLevelType w:val="hybridMultilevel"/>
    <w:tmpl w:val="7E8422A8"/>
    <w:lvl w:ilvl="0" w:tplc="C73AAB3A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>
    <w:nsid w:val="56C21858"/>
    <w:multiLevelType w:val="hybridMultilevel"/>
    <w:tmpl w:val="67022A56"/>
    <w:lvl w:ilvl="0" w:tplc="A2FE554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>
    <w:nsid w:val="57AB79ED"/>
    <w:multiLevelType w:val="hybridMultilevel"/>
    <w:tmpl w:val="BF2EE332"/>
    <w:lvl w:ilvl="0" w:tplc="2118F2D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>
    <w:nsid w:val="580A3D3F"/>
    <w:multiLevelType w:val="hybridMultilevel"/>
    <w:tmpl w:val="878ED9B4"/>
    <w:lvl w:ilvl="0" w:tplc="7018E57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>
    <w:nsid w:val="5F70181C"/>
    <w:multiLevelType w:val="hybridMultilevel"/>
    <w:tmpl w:val="9C20E4AA"/>
    <w:lvl w:ilvl="0" w:tplc="096E216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7">
    <w:nsid w:val="63143C15"/>
    <w:multiLevelType w:val="hybridMultilevel"/>
    <w:tmpl w:val="215E7CFC"/>
    <w:lvl w:ilvl="0" w:tplc="A2BC77D8">
      <w:start w:val="1"/>
      <w:numFmt w:val="decimal"/>
      <w:lvlText w:val="%1)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8">
    <w:nsid w:val="63FD3C2D"/>
    <w:multiLevelType w:val="hybridMultilevel"/>
    <w:tmpl w:val="1EA61D68"/>
    <w:lvl w:ilvl="0" w:tplc="60144F6C">
      <w:start w:val="1"/>
      <w:numFmt w:val="decimal"/>
      <w:lvlText w:val="%1."/>
      <w:lvlJc w:val="left"/>
      <w:pPr>
        <w:ind w:left="1105" w:hanging="405"/>
      </w:pPr>
      <w:rPr>
        <w:rFonts w:eastAsia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7298058D"/>
    <w:multiLevelType w:val="hybridMultilevel"/>
    <w:tmpl w:val="75246CAE"/>
    <w:lvl w:ilvl="0" w:tplc="F9FA706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0">
    <w:nsid w:val="761E3079"/>
    <w:multiLevelType w:val="hybridMultilevel"/>
    <w:tmpl w:val="A6D82F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9657C2B"/>
    <w:multiLevelType w:val="hybridMultilevel"/>
    <w:tmpl w:val="1A800550"/>
    <w:lvl w:ilvl="0" w:tplc="85AC90B0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2">
    <w:nsid w:val="7D2F3A41"/>
    <w:multiLevelType w:val="hybridMultilevel"/>
    <w:tmpl w:val="1696F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9"/>
  </w:num>
  <w:num w:numId="5">
    <w:abstractNumId w:val="21"/>
  </w:num>
  <w:num w:numId="6">
    <w:abstractNumId w:val="34"/>
  </w:num>
  <w:num w:numId="7">
    <w:abstractNumId w:val="22"/>
  </w:num>
  <w:num w:numId="8">
    <w:abstractNumId w:val="24"/>
  </w:num>
  <w:num w:numId="9">
    <w:abstractNumId w:val="41"/>
  </w:num>
  <w:num w:numId="10">
    <w:abstractNumId w:val="18"/>
  </w:num>
  <w:num w:numId="11">
    <w:abstractNumId w:val="39"/>
  </w:num>
  <w:num w:numId="12">
    <w:abstractNumId w:val="36"/>
  </w:num>
  <w:num w:numId="13">
    <w:abstractNumId w:val="33"/>
  </w:num>
  <w:num w:numId="14">
    <w:abstractNumId w:val="32"/>
  </w:num>
  <w:num w:numId="15">
    <w:abstractNumId w:val="11"/>
  </w:num>
  <w:num w:numId="16">
    <w:abstractNumId w:val="35"/>
  </w:num>
  <w:num w:numId="17">
    <w:abstractNumId w:val="28"/>
  </w:num>
  <w:num w:numId="18">
    <w:abstractNumId w:val="10"/>
  </w:num>
  <w:num w:numId="19">
    <w:abstractNumId w:val="37"/>
  </w:num>
  <w:num w:numId="20">
    <w:abstractNumId w:val="17"/>
  </w:num>
  <w:num w:numId="21">
    <w:abstractNumId w:val="12"/>
  </w:num>
  <w:num w:numId="22">
    <w:abstractNumId w:val="40"/>
  </w:num>
  <w:num w:numId="23">
    <w:abstractNumId w:val="16"/>
  </w:num>
  <w:num w:numId="24">
    <w:abstractNumId w:val="25"/>
  </w:num>
  <w:num w:numId="25">
    <w:abstractNumId w:val="31"/>
  </w:num>
  <w:num w:numId="26">
    <w:abstractNumId w:val="38"/>
  </w:num>
  <w:num w:numId="27">
    <w:abstractNumId w:val="29"/>
  </w:num>
  <w:num w:numId="28">
    <w:abstractNumId w:val="23"/>
  </w:num>
  <w:num w:numId="29">
    <w:abstractNumId w:val="13"/>
  </w:num>
  <w:num w:numId="30">
    <w:abstractNumId w:val="27"/>
  </w:num>
  <w:num w:numId="31">
    <w:abstractNumId w:val="2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7"/>
  </w:num>
  <w:num w:numId="34">
    <w:abstractNumId w:val="6"/>
  </w:num>
  <w:num w:numId="35">
    <w:abstractNumId w:val="5"/>
  </w:num>
  <w:num w:numId="36">
    <w:abstractNumId w:val="4"/>
  </w:num>
  <w:num w:numId="37">
    <w:abstractNumId w:val="8"/>
  </w:num>
  <w:num w:numId="38">
    <w:abstractNumId w:val="3"/>
  </w:num>
  <w:num w:numId="39">
    <w:abstractNumId w:val="2"/>
  </w:num>
  <w:num w:numId="40">
    <w:abstractNumId w:val="1"/>
  </w:num>
  <w:num w:numId="41">
    <w:abstractNumId w:val="0"/>
  </w:num>
  <w:num w:numId="42">
    <w:abstractNumId w:val="42"/>
  </w:num>
  <w:num w:numId="43">
    <w:abstractNumId w:val="20"/>
  </w:num>
  <w:num w:numId="44">
    <w:abstractNumId w:val="14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8C9"/>
    <w:rsid w:val="00010652"/>
    <w:rsid w:val="000137EE"/>
    <w:rsid w:val="00013994"/>
    <w:rsid w:val="00015B0E"/>
    <w:rsid w:val="0002330D"/>
    <w:rsid w:val="00023EF1"/>
    <w:rsid w:val="000330BC"/>
    <w:rsid w:val="00043588"/>
    <w:rsid w:val="0005383F"/>
    <w:rsid w:val="000601E7"/>
    <w:rsid w:val="00080850"/>
    <w:rsid w:val="0008420F"/>
    <w:rsid w:val="00086FB2"/>
    <w:rsid w:val="000A6BBE"/>
    <w:rsid w:val="000B47F7"/>
    <w:rsid w:val="000B67BB"/>
    <w:rsid w:val="000B7D61"/>
    <w:rsid w:val="000D4C8C"/>
    <w:rsid w:val="000D588F"/>
    <w:rsid w:val="00100162"/>
    <w:rsid w:val="0010079F"/>
    <w:rsid w:val="00106B96"/>
    <w:rsid w:val="001071BF"/>
    <w:rsid w:val="00107501"/>
    <w:rsid w:val="00112BA1"/>
    <w:rsid w:val="00122CD0"/>
    <w:rsid w:val="00123041"/>
    <w:rsid w:val="00126281"/>
    <w:rsid w:val="00126D49"/>
    <w:rsid w:val="00133A18"/>
    <w:rsid w:val="00134006"/>
    <w:rsid w:val="00134B7B"/>
    <w:rsid w:val="00135544"/>
    <w:rsid w:val="001378C9"/>
    <w:rsid w:val="00143B0E"/>
    <w:rsid w:val="0015150E"/>
    <w:rsid w:val="0015202F"/>
    <w:rsid w:val="001568C9"/>
    <w:rsid w:val="0016245E"/>
    <w:rsid w:val="00177155"/>
    <w:rsid w:val="001963E5"/>
    <w:rsid w:val="00196A60"/>
    <w:rsid w:val="001D0BC0"/>
    <w:rsid w:val="001E711A"/>
    <w:rsid w:val="001E733E"/>
    <w:rsid w:val="00210D06"/>
    <w:rsid w:val="00210D20"/>
    <w:rsid w:val="00216A0A"/>
    <w:rsid w:val="002247A6"/>
    <w:rsid w:val="002300BD"/>
    <w:rsid w:val="002302D8"/>
    <w:rsid w:val="002352E4"/>
    <w:rsid w:val="00235D7F"/>
    <w:rsid w:val="002425F3"/>
    <w:rsid w:val="0026010A"/>
    <w:rsid w:val="00264C5C"/>
    <w:rsid w:val="00265A13"/>
    <w:rsid w:val="00266456"/>
    <w:rsid w:val="00274E4B"/>
    <w:rsid w:val="00276CCD"/>
    <w:rsid w:val="00286FF9"/>
    <w:rsid w:val="00292FE2"/>
    <w:rsid w:val="00297D70"/>
    <w:rsid w:val="002A6FA7"/>
    <w:rsid w:val="002A7745"/>
    <w:rsid w:val="002B31ED"/>
    <w:rsid w:val="002C303F"/>
    <w:rsid w:val="002C6051"/>
    <w:rsid w:val="002D4BD9"/>
    <w:rsid w:val="002E775A"/>
    <w:rsid w:val="002F22DF"/>
    <w:rsid w:val="002F4ED7"/>
    <w:rsid w:val="002F4F0B"/>
    <w:rsid w:val="002F77F9"/>
    <w:rsid w:val="002F7FB8"/>
    <w:rsid w:val="00302C56"/>
    <w:rsid w:val="0032290B"/>
    <w:rsid w:val="00351297"/>
    <w:rsid w:val="00354529"/>
    <w:rsid w:val="0036691E"/>
    <w:rsid w:val="003747B8"/>
    <w:rsid w:val="003751A7"/>
    <w:rsid w:val="00397240"/>
    <w:rsid w:val="003A00A0"/>
    <w:rsid w:val="003D0989"/>
    <w:rsid w:val="003D1B16"/>
    <w:rsid w:val="003D6166"/>
    <w:rsid w:val="003F149F"/>
    <w:rsid w:val="00412B71"/>
    <w:rsid w:val="00414270"/>
    <w:rsid w:val="00416D75"/>
    <w:rsid w:val="004229C5"/>
    <w:rsid w:val="00426EE1"/>
    <w:rsid w:val="00433D66"/>
    <w:rsid w:val="00436920"/>
    <w:rsid w:val="00441015"/>
    <w:rsid w:val="0045296D"/>
    <w:rsid w:val="004633D7"/>
    <w:rsid w:val="00467153"/>
    <w:rsid w:val="004708C8"/>
    <w:rsid w:val="00473262"/>
    <w:rsid w:val="00480DD4"/>
    <w:rsid w:val="00481669"/>
    <w:rsid w:val="00484773"/>
    <w:rsid w:val="00487ECB"/>
    <w:rsid w:val="00492786"/>
    <w:rsid w:val="004A1642"/>
    <w:rsid w:val="004A73F5"/>
    <w:rsid w:val="004B53BF"/>
    <w:rsid w:val="004B7B6F"/>
    <w:rsid w:val="004C1C72"/>
    <w:rsid w:val="004C3505"/>
    <w:rsid w:val="004C55B6"/>
    <w:rsid w:val="004C67A7"/>
    <w:rsid w:val="004C7FFD"/>
    <w:rsid w:val="004D2075"/>
    <w:rsid w:val="004D22E0"/>
    <w:rsid w:val="004D5AB2"/>
    <w:rsid w:val="004D7A79"/>
    <w:rsid w:val="004D7B39"/>
    <w:rsid w:val="004E13BD"/>
    <w:rsid w:val="004E58F5"/>
    <w:rsid w:val="005004FA"/>
    <w:rsid w:val="00511808"/>
    <w:rsid w:val="0052478E"/>
    <w:rsid w:val="0052677C"/>
    <w:rsid w:val="0054297C"/>
    <w:rsid w:val="00545BFA"/>
    <w:rsid w:val="00546366"/>
    <w:rsid w:val="00562AE6"/>
    <w:rsid w:val="005651A2"/>
    <w:rsid w:val="005668DC"/>
    <w:rsid w:val="005747F6"/>
    <w:rsid w:val="00575FD2"/>
    <w:rsid w:val="005819BE"/>
    <w:rsid w:val="00583DEC"/>
    <w:rsid w:val="00590214"/>
    <w:rsid w:val="005A28DA"/>
    <w:rsid w:val="005C5993"/>
    <w:rsid w:val="005D1747"/>
    <w:rsid w:val="005D6A71"/>
    <w:rsid w:val="005D7ED3"/>
    <w:rsid w:val="005E1B13"/>
    <w:rsid w:val="005E4D48"/>
    <w:rsid w:val="006028D4"/>
    <w:rsid w:val="00603340"/>
    <w:rsid w:val="006047BC"/>
    <w:rsid w:val="006069C6"/>
    <w:rsid w:val="006165D8"/>
    <w:rsid w:val="00616CB9"/>
    <w:rsid w:val="006212AF"/>
    <w:rsid w:val="006278A8"/>
    <w:rsid w:val="006303BD"/>
    <w:rsid w:val="00630F3F"/>
    <w:rsid w:val="00634892"/>
    <w:rsid w:val="0063550B"/>
    <w:rsid w:val="00641128"/>
    <w:rsid w:val="0064403D"/>
    <w:rsid w:val="00654CBA"/>
    <w:rsid w:val="00672EE6"/>
    <w:rsid w:val="006841CA"/>
    <w:rsid w:val="00690B3A"/>
    <w:rsid w:val="00692904"/>
    <w:rsid w:val="00693DCD"/>
    <w:rsid w:val="00693FB9"/>
    <w:rsid w:val="006958C9"/>
    <w:rsid w:val="00696345"/>
    <w:rsid w:val="006A31A9"/>
    <w:rsid w:val="006A5A11"/>
    <w:rsid w:val="006B10FE"/>
    <w:rsid w:val="006E12A4"/>
    <w:rsid w:val="006F4C55"/>
    <w:rsid w:val="00705E90"/>
    <w:rsid w:val="007101EB"/>
    <w:rsid w:val="00711F57"/>
    <w:rsid w:val="007125BB"/>
    <w:rsid w:val="00721145"/>
    <w:rsid w:val="00724E3C"/>
    <w:rsid w:val="007304BC"/>
    <w:rsid w:val="007513E6"/>
    <w:rsid w:val="00754A3B"/>
    <w:rsid w:val="00754BEE"/>
    <w:rsid w:val="007568F6"/>
    <w:rsid w:val="007572F2"/>
    <w:rsid w:val="00761BC8"/>
    <w:rsid w:val="0076242D"/>
    <w:rsid w:val="00763AE2"/>
    <w:rsid w:val="00793414"/>
    <w:rsid w:val="007A3EB4"/>
    <w:rsid w:val="007B75F8"/>
    <w:rsid w:val="007C4FE1"/>
    <w:rsid w:val="007D262B"/>
    <w:rsid w:val="007D3C85"/>
    <w:rsid w:val="007D45BB"/>
    <w:rsid w:val="007D4B13"/>
    <w:rsid w:val="007F6EB6"/>
    <w:rsid w:val="00806629"/>
    <w:rsid w:val="00807935"/>
    <w:rsid w:val="00813C86"/>
    <w:rsid w:val="0082137A"/>
    <w:rsid w:val="00823BCF"/>
    <w:rsid w:val="0082441D"/>
    <w:rsid w:val="00833571"/>
    <w:rsid w:val="00835FBD"/>
    <w:rsid w:val="008453D2"/>
    <w:rsid w:val="008460E1"/>
    <w:rsid w:val="0085008A"/>
    <w:rsid w:val="008536AC"/>
    <w:rsid w:val="00853E96"/>
    <w:rsid w:val="0085511A"/>
    <w:rsid w:val="00861EDC"/>
    <w:rsid w:val="00865ACB"/>
    <w:rsid w:val="00886326"/>
    <w:rsid w:val="00887355"/>
    <w:rsid w:val="0089277B"/>
    <w:rsid w:val="008C07B8"/>
    <w:rsid w:val="008C1005"/>
    <w:rsid w:val="008E379D"/>
    <w:rsid w:val="008F6E28"/>
    <w:rsid w:val="00907D9B"/>
    <w:rsid w:val="00920370"/>
    <w:rsid w:val="00925F21"/>
    <w:rsid w:val="00941013"/>
    <w:rsid w:val="00942F2A"/>
    <w:rsid w:val="00961BBF"/>
    <w:rsid w:val="00966923"/>
    <w:rsid w:val="0097232D"/>
    <w:rsid w:val="009756E0"/>
    <w:rsid w:val="00982382"/>
    <w:rsid w:val="009830AA"/>
    <w:rsid w:val="00983F62"/>
    <w:rsid w:val="00984240"/>
    <w:rsid w:val="00987795"/>
    <w:rsid w:val="0099480A"/>
    <w:rsid w:val="00995EBF"/>
    <w:rsid w:val="009A19BC"/>
    <w:rsid w:val="009A3CA5"/>
    <w:rsid w:val="009A4AF5"/>
    <w:rsid w:val="009A4D65"/>
    <w:rsid w:val="009B082A"/>
    <w:rsid w:val="009B44F3"/>
    <w:rsid w:val="009C02AB"/>
    <w:rsid w:val="009C1078"/>
    <w:rsid w:val="009C3E0C"/>
    <w:rsid w:val="009C41B6"/>
    <w:rsid w:val="009D7DDE"/>
    <w:rsid w:val="009E1025"/>
    <w:rsid w:val="009F48BF"/>
    <w:rsid w:val="00A03453"/>
    <w:rsid w:val="00A03D4F"/>
    <w:rsid w:val="00A2103A"/>
    <w:rsid w:val="00A27722"/>
    <w:rsid w:val="00A36A98"/>
    <w:rsid w:val="00A564B4"/>
    <w:rsid w:val="00A56E04"/>
    <w:rsid w:val="00A709E4"/>
    <w:rsid w:val="00A72EFC"/>
    <w:rsid w:val="00A76C80"/>
    <w:rsid w:val="00A856C6"/>
    <w:rsid w:val="00A86EBF"/>
    <w:rsid w:val="00AA41FC"/>
    <w:rsid w:val="00AB71AC"/>
    <w:rsid w:val="00AB7F2C"/>
    <w:rsid w:val="00AC39B7"/>
    <w:rsid w:val="00AD61C1"/>
    <w:rsid w:val="00AD687E"/>
    <w:rsid w:val="00AD733C"/>
    <w:rsid w:val="00AE4193"/>
    <w:rsid w:val="00AE747C"/>
    <w:rsid w:val="00AF5F68"/>
    <w:rsid w:val="00B078BE"/>
    <w:rsid w:val="00B12CB1"/>
    <w:rsid w:val="00B13147"/>
    <w:rsid w:val="00B1438A"/>
    <w:rsid w:val="00B1489B"/>
    <w:rsid w:val="00B213F9"/>
    <w:rsid w:val="00B352F4"/>
    <w:rsid w:val="00B36A34"/>
    <w:rsid w:val="00B37E1D"/>
    <w:rsid w:val="00B4500D"/>
    <w:rsid w:val="00B466DE"/>
    <w:rsid w:val="00B50286"/>
    <w:rsid w:val="00B579E5"/>
    <w:rsid w:val="00B60F56"/>
    <w:rsid w:val="00B62B84"/>
    <w:rsid w:val="00B66105"/>
    <w:rsid w:val="00B7798D"/>
    <w:rsid w:val="00B83DBB"/>
    <w:rsid w:val="00B84A48"/>
    <w:rsid w:val="00B91099"/>
    <w:rsid w:val="00B95BE4"/>
    <w:rsid w:val="00BA5CC1"/>
    <w:rsid w:val="00BB4BC4"/>
    <w:rsid w:val="00BC2702"/>
    <w:rsid w:val="00BE3129"/>
    <w:rsid w:val="00BE3EF6"/>
    <w:rsid w:val="00BF04F4"/>
    <w:rsid w:val="00BF0EA2"/>
    <w:rsid w:val="00BF2B31"/>
    <w:rsid w:val="00C00F80"/>
    <w:rsid w:val="00C02AF4"/>
    <w:rsid w:val="00C03BFD"/>
    <w:rsid w:val="00C03EF4"/>
    <w:rsid w:val="00C06457"/>
    <w:rsid w:val="00C13C8E"/>
    <w:rsid w:val="00C15DE6"/>
    <w:rsid w:val="00C26002"/>
    <w:rsid w:val="00C27721"/>
    <w:rsid w:val="00C3601C"/>
    <w:rsid w:val="00C628BC"/>
    <w:rsid w:val="00C639AC"/>
    <w:rsid w:val="00C65B28"/>
    <w:rsid w:val="00C91F3B"/>
    <w:rsid w:val="00CB3D2A"/>
    <w:rsid w:val="00CB3FB5"/>
    <w:rsid w:val="00CC53E4"/>
    <w:rsid w:val="00CC5572"/>
    <w:rsid w:val="00CD3607"/>
    <w:rsid w:val="00CE57B7"/>
    <w:rsid w:val="00CE65C5"/>
    <w:rsid w:val="00CE769B"/>
    <w:rsid w:val="00D01B92"/>
    <w:rsid w:val="00D0783A"/>
    <w:rsid w:val="00D1035F"/>
    <w:rsid w:val="00D14E51"/>
    <w:rsid w:val="00D15FEC"/>
    <w:rsid w:val="00D22EE7"/>
    <w:rsid w:val="00D23EB2"/>
    <w:rsid w:val="00D24E8A"/>
    <w:rsid w:val="00D264F0"/>
    <w:rsid w:val="00D2746B"/>
    <w:rsid w:val="00D37796"/>
    <w:rsid w:val="00D40F43"/>
    <w:rsid w:val="00D41964"/>
    <w:rsid w:val="00D44923"/>
    <w:rsid w:val="00D5463C"/>
    <w:rsid w:val="00D56136"/>
    <w:rsid w:val="00D63B8B"/>
    <w:rsid w:val="00D74F08"/>
    <w:rsid w:val="00D8635C"/>
    <w:rsid w:val="00D8700F"/>
    <w:rsid w:val="00D91DAA"/>
    <w:rsid w:val="00D92CCC"/>
    <w:rsid w:val="00DA0B85"/>
    <w:rsid w:val="00DA549C"/>
    <w:rsid w:val="00DA556B"/>
    <w:rsid w:val="00DA6270"/>
    <w:rsid w:val="00DB461A"/>
    <w:rsid w:val="00DC4A38"/>
    <w:rsid w:val="00DD03B0"/>
    <w:rsid w:val="00DD21FD"/>
    <w:rsid w:val="00E1529E"/>
    <w:rsid w:val="00E16833"/>
    <w:rsid w:val="00E1780E"/>
    <w:rsid w:val="00E20121"/>
    <w:rsid w:val="00E46A0A"/>
    <w:rsid w:val="00E51E01"/>
    <w:rsid w:val="00E53B57"/>
    <w:rsid w:val="00E544F1"/>
    <w:rsid w:val="00E7487D"/>
    <w:rsid w:val="00E81956"/>
    <w:rsid w:val="00E81BF2"/>
    <w:rsid w:val="00E8450E"/>
    <w:rsid w:val="00E85B12"/>
    <w:rsid w:val="00E877B1"/>
    <w:rsid w:val="00E918DB"/>
    <w:rsid w:val="00E949FB"/>
    <w:rsid w:val="00EA06F6"/>
    <w:rsid w:val="00EA1D4B"/>
    <w:rsid w:val="00EB22FE"/>
    <w:rsid w:val="00EC3821"/>
    <w:rsid w:val="00EC696F"/>
    <w:rsid w:val="00ED018E"/>
    <w:rsid w:val="00ED486B"/>
    <w:rsid w:val="00EE785E"/>
    <w:rsid w:val="00F050C3"/>
    <w:rsid w:val="00F11F16"/>
    <w:rsid w:val="00F15398"/>
    <w:rsid w:val="00F15F86"/>
    <w:rsid w:val="00F32D3D"/>
    <w:rsid w:val="00F42719"/>
    <w:rsid w:val="00F56F9B"/>
    <w:rsid w:val="00F63FFE"/>
    <w:rsid w:val="00F64E6F"/>
    <w:rsid w:val="00F77FF3"/>
    <w:rsid w:val="00F80C1D"/>
    <w:rsid w:val="00F8189A"/>
    <w:rsid w:val="00F95386"/>
    <w:rsid w:val="00FA00C7"/>
    <w:rsid w:val="00FA28F5"/>
    <w:rsid w:val="00FD5C2F"/>
    <w:rsid w:val="00FE5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013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958C9"/>
    <w:pPr>
      <w:keepNext/>
      <w:spacing w:after="0" w:line="240" w:lineRule="auto"/>
      <w:jc w:val="center"/>
      <w:outlineLvl w:val="0"/>
    </w:pPr>
    <w:rPr>
      <w:rFonts w:ascii="Cambria" w:eastAsia="Times New Roman" w:hAnsi="Cambria" w:cs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6958C9"/>
    <w:rPr>
      <w:b/>
      <w:bCs/>
      <w:sz w:val="28"/>
      <w:szCs w:val="28"/>
      <w:lang w:val="ru-RU" w:eastAsia="en-US"/>
    </w:rPr>
  </w:style>
  <w:style w:type="character" w:customStyle="1" w:styleId="10">
    <w:name w:val="Заголовок 1 Знак"/>
    <w:link w:val="1"/>
    <w:uiPriority w:val="99"/>
    <w:locked/>
    <w:rsid w:val="006958C9"/>
    <w:rPr>
      <w:rFonts w:ascii="Cambria" w:hAnsi="Cambria" w:cs="Cambria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99"/>
    <w:qFormat/>
    <w:rsid w:val="006958C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rsid w:val="006958C9"/>
    <w:pPr>
      <w:spacing w:after="0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character" w:customStyle="1" w:styleId="a5">
    <w:name w:val="Текст выноски Знак"/>
    <w:link w:val="a4"/>
    <w:uiPriority w:val="99"/>
    <w:semiHidden/>
    <w:locked/>
    <w:rsid w:val="006958C9"/>
    <w:rPr>
      <w:rFonts w:ascii="Times New Roman" w:hAnsi="Times New Roman" w:cs="Times New Roman"/>
      <w:sz w:val="2"/>
      <w:szCs w:val="2"/>
      <w:lang w:eastAsia="ru-RU"/>
    </w:rPr>
  </w:style>
  <w:style w:type="paragraph" w:customStyle="1" w:styleId="a6">
    <w:name w:val="Знак Знак Знак Знак Знак Знак Знак Знак Знак Знак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styleId="a7">
    <w:name w:val="Body Text Indent"/>
    <w:basedOn w:val="a"/>
    <w:link w:val="a8"/>
    <w:uiPriority w:val="99"/>
    <w:rsid w:val="006958C9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uiPriority w:val="99"/>
    <w:semiHidden/>
    <w:locked/>
    <w:rsid w:val="006958C9"/>
    <w:rPr>
      <w:sz w:val="20"/>
      <w:szCs w:val="20"/>
    </w:rPr>
  </w:style>
  <w:style w:type="character" w:customStyle="1" w:styleId="a8">
    <w:name w:val="Основной текст с отступом Знак"/>
    <w:link w:val="a7"/>
    <w:uiPriority w:val="99"/>
    <w:locked/>
    <w:rsid w:val="006958C9"/>
    <w:rPr>
      <w:rFonts w:ascii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99"/>
    <w:rsid w:val="006958C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uiPriority w:val="99"/>
    <w:locked/>
    <w:rsid w:val="006958C9"/>
    <w:rPr>
      <w:sz w:val="24"/>
      <w:szCs w:val="24"/>
    </w:rPr>
  </w:style>
  <w:style w:type="paragraph" w:styleId="aa">
    <w:name w:val="header"/>
    <w:basedOn w:val="a"/>
    <w:link w:val="ab"/>
    <w:uiPriority w:val="99"/>
    <w:rsid w:val="006958C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eaderChar1">
    <w:name w:val="Header Char1"/>
    <w:uiPriority w:val="99"/>
    <w:locked/>
    <w:rsid w:val="006958C9"/>
    <w:rPr>
      <w:sz w:val="24"/>
      <w:szCs w:val="24"/>
    </w:rPr>
  </w:style>
  <w:style w:type="character" w:customStyle="1" w:styleId="ab">
    <w:name w:val="Верхний колонтитул Знак"/>
    <w:link w:val="aa"/>
    <w:uiPriority w:val="99"/>
    <w:locked/>
    <w:rsid w:val="006958C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uiPriority w:val="99"/>
    <w:locked/>
    <w:rsid w:val="006958C9"/>
    <w:rPr>
      <w:sz w:val="24"/>
      <w:szCs w:val="24"/>
    </w:rPr>
  </w:style>
  <w:style w:type="paragraph" w:styleId="ac">
    <w:name w:val="footer"/>
    <w:basedOn w:val="a"/>
    <w:link w:val="ad"/>
    <w:uiPriority w:val="99"/>
    <w:rsid w:val="006958C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1">
    <w:name w:val="Footer Char1"/>
    <w:uiPriority w:val="99"/>
    <w:locked/>
    <w:rsid w:val="006958C9"/>
    <w:rPr>
      <w:sz w:val="24"/>
      <w:szCs w:val="24"/>
    </w:rPr>
  </w:style>
  <w:style w:type="character" w:customStyle="1" w:styleId="ad">
    <w:name w:val="Нижний колонтитул Знак"/>
    <w:link w:val="ac"/>
    <w:uiPriority w:val="99"/>
    <w:locked/>
    <w:rsid w:val="006958C9"/>
    <w:rPr>
      <w:rFonts w:ascii="Times New Roman" w:hAnsi="Times New Roman" w:cs="Times New Roman"/>
      <w:sz w:val="20"/>
      <w:szCs w:val="20"/>
      <w:lang w:eastAsia="ru-RU"/>
    </w:rPr>
  </w:style>
  <w:style w:type="paragraph" w:styleId="ae">
    <w:name w:val="No Spacing"/>
    <w:uiPriority w:val="99"/>
    <w:qFormat/>
    <w:rsid w:val="006958C9"/>
    <w:rPr>
      <w:rFonts w:eastAsia="Times New Roman" w:cs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6958C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">
    <w:name w:val="Стиль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11">
    <w:name w:val="Статья1"/>
    <w:basedOn w:val="a"/>
    <w:next w:val="a"/>
    <w:uiPriority w:val="99"/>
    <w:rsid w:val="006958C9"/>
    <w:pPr>
      <w:keepNext/>
      <w:suppressAutoHyphens/>
      <w:spacing w:before="120" w:after="120" w:line="240" w:lineRule="auto"/>
      <w:ind w:left="1900" w:hanging="119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Body Text Indent 3"/>
    <w:basedOn w:val="a"/>
    <w:link w:val="30"/>
    <w:uiPriority w:val="99"/>
    <w:rsid w:val="006958C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3Char">
    <w:name w:val="Body Text Indent 3 Char"/>
    <w:uiPriority w:val="99"/>
    <w:locked/>
    <w:rsid w:val="006958C9"/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locked/>
    <w:rsid w:val="006958C9"/>
    <w:rPr>
      <w:rFonts w:ascii="Times New Roman" w:hAnsi="Times New Roman" w:cs="Times New Roman"/>
      <w:sz w:val="16"/>
      <w:szCs w:val="16"/>
    </w:rPr>
  </w:style>
  <w:style w:type="paragraph" w:styleId="af0">
    <w:name w:val="Body Text"/>
    <w:basedOn w:val="a"/>
    <w:link w:val="af1"/>
    <w:uiPriority w:val="99"/>
    <w:rsid w:val="006958C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uiPriority w:val="99"/>
    <w:locked/>
    <w:rsid w:val="006958C9"/>
    <w:rPr>
      <w:lang w:val="ru-RU" w:eastAsia="ru-RU"/>
    </w:rPr>
  </w:style>
  <w:style w:type="character" w:customStyle="1" w:styleId="af1">
    <w:name w:val="Основной текст Знак"/>
    <w:link w:val="af0"/>
    <w:uiPriority w:val="99"/>
    <w:locked/>
    <w:rsid w:val="006958C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2">
    <w:name w:val="Знак Знак Знак Знак Знак Знак Знак Знак Знак Знак1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31">
    <w:name w:val="Знак Знак3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styleId="af2">
    <w:name w:val="Title"/>
    <w:basedOn w:val="a"/>
    <w:link w:val="af3"/>
    <w:uiPriority w:val="99"/>
    <w:qFormat/>
    <w:rsid w:val="006958C9"/>
    <w:pPr>
      <w:spacing w:after="24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3">
    <w:name w:val="Название Знак"/>
    <w:link w:val="af2"/>
    <w:uiPriority w:val="99"/>
    <w:locked/>
    <w:rsid w:val="006958C9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onsTitle">
    <w:name w:val="ConsTitle"/>
    <w:uiPriority w:val="99"/>
    <w:rsid w:val="006958C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2">
    <w:name w:val="Body Text Indent 2"/>
    <w:basedOn w:val="a"/>
    <w:link w:val="20"/>
    <w:uiPriority w:val="99"/>
    <w:rsid w:val="006958C9"/>
    <w:pPr>
      <w:tabs>
        <w:tab w:val="left" w:pos="900"/>
      </w:tabs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link w:val="2"/>
    <w:uiPriority w:val="99"/>
    <w:locked/>
    <w:rsid w:val="006958C9"/>
    <w:rPr>
      <w:rFonts w:ascii="Times New Roman" w:hAnsi="Times New Roman" w:cs="Times New Roman"/>
      <w:sz w:val="28"/>
      <w:szCs w:val="28"/>
    </w:rPr>
  </w:style>
  <w:style w:type="paragraph" w:customStyle="1" w:styleId="af4">
    <w:name w:val="Знак Знак Знак Знак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af5">
    <w:name w:val="Знак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af6">
    <w:name w:val="Знак Знак Знак Знак Знак Знак Знак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13">
    <w:name w:val="Абзац списка1"/>
    <w:basedOn w:val="a"/>
    <w:uiPriority w:val="99"/>
    <w:rsid w:val="006958C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Без интервала1"/>
    <w:uiPriority w:val="99"/>
    <w:rsid w:val="006958C9"/>
    <w:rPr>
      <w:rFonts w:eastAsia="Times New Roman" w:cs="Calibri"/>
      <w:sz w:val="22"/>
      <w:szCs w:val="22"/>
      <w:lang w:eastAsia="en-US"/>
    </w:rPr>
  </w:style>
  <w:style w:type="character" w:customStyle="1" w:styleId="BodyTextIndent3Char1">
    <w:name w:val="Body Text Indent 3 Char1"/>
    <w:uiPriority w:val="99"/>
    <w:locked/>
    <w:rsid w:val="006958C9"/>
    <w:rPr>
      <w:sz w:val="16"/>
      <w:szCs w:val="16"/>
      <w:lang w:val="ru-RU" w:eastAsia="ru-RU"/>
    </w:rPr>
  </w:style>
  <w:style w:type="paragraph" w:customStyle="1" w:styleId="110">
    <w:name w:val="Абзац списка11"/>
    <w:basedOn w:val="a"/>
    <w:uiPriority w:val="99"/>
    <w:rsid w:val="006958C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Знак Знак Знак Знак Знак Знак Знак Знак Знак Знак2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111">
    <w:name w:val="Без интервала11"/>
    <w:uiPriority w:val="99"/>
    <w:rsid w:val="006958C9"/>
    <w:rPr>
      <w:rFonts w:eastAsia="Times New Roman" w:cs="Calibri"/>
      <w:sz w:val="22"/>
      <w:szCs w:val="22"/>
      <w:lang w:eastAsia="en-US"/>
    </w:rPr>
  </w:style>
  <w:style w:type="paragraph" w:customStyle="1" w:styleId="15">
    <w:name w:val="Стиль1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ConsPlusTitle">
    <w:name w:val="ConsPlusTitle"/>
    <w:uiPriority w:val="99"/>
    <w:rsid w:val="006958C9"/>
    <w:pPr>
      <w:widowControl w:val="0"/>
      <w:autoSpaceDE w:val="0"/>
      <w:autoSpaceDN w:val="0"/>
    </w:pPr>
    <w:rPr>
      <w:rFonts w:cs="Calibri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013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958C9"/>
    <w:pPr>
      <w:keepNext/>
      <w:spacing w:after="0" w:line="240" w:lineRule="auto"/>
      <w:jc w:val="center"/>
      <w:outlineLvl w:val="0"/>
    </w:pPr>
    <w:rPr>
      <w:rFonts w:ascii="Cambria" w:eastAsia="Times New Roman" w:hAnsi="Cambria" w:cs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6958C9"/>
    <w:rPr>
      <w:b/>
      <w:bCs/>
      <w:sz w:val="28"/>
      <w:szCs w:val="28"/>
      <w:lang w:val="ru-RU" w:eastAsia="en-US"/>
    </w:rPr>
  </w:style>
  <w:style w:type="character" w:customStyle="1" w:styleId="10">
    <w:name w:val="Заголовок 1 Знак"/>
    <w:link w:val="1"/>
    <w:uiPriority w:val="99"/>
    <w:locked/>
    <w:rsid w:val="006958C9"/>
    <w:rPr>
      <w:rFonts w:ascii="Cambria" w:hAnsi="Cambria" w:cs="Cambria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99"/>
    <w:qFormat/>
    <w:rsid w:val="006958C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rsid w:val="006958C9"/>
    <w:pPr>
      <w:spacing w:after="0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character" w:customStyle="1" w:styleId="a5">
    <w:name w:val="Текст выноски Знак"/>
    <w:link w:val="a4"/>
    <w:uiPriority w:val="99"/>
    <w:semiHidden/>
    <w:locked/>
    <w:rsid w:val="006958C9"/>
    <w:rPr>
      <w:rFonts w:ascii="Times New Roman" w:hAnsi="Times New Roman" w:cs="Times New Roman"/>
      <w:sz w:val="2"/>
      <w:szCs w:val="2"/>
      <w:lang w:eastAsia="ru-RU"/>
    </w:rPr>
  </w:style>
  <w:style w:type="paragraph" w:customStyle="1" w:styleId="a6">
    <w:name w:val="Знак Знак Знак Знак Знак Знак Знак Знак Знак Знак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styleId="a7">
    <w:name w:val="Body Text Indent"/>
    <w:basedOn w:val="a"/>
    <w:link w:val="a8"/>
    <w:uiPriority w:val="99"/>
    <w:rsid w:val="006958C9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uiPriority w:val="99"/>
    <w:semiHidden/>
    <w:locked/>
    <w:rsid w:val="006958C9"/>
    <w:rPr>
      <w:sz w:val="20"/>
      <w:szCs w:val="20"/>
    </w:rPr>
  </w:style>
  <w:style w:type="character" w:customStyle="1" w:styleId="a8">
    <w:name w:val="Основной текст с отступом Знак"/>
    <w:link w:val="a7"/>
    <w:uiPriority w:val="99"/>
    <w:locked/>
    <w:rsid w:val="006958C9"/>
    <w:rPr>
      <w:rFonts w:ascii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99"/>
    <w:rsid w:val="006958C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uiPriority w:val="99"/>
    <w:locked/>
    <w:rsid w:val="006958C9"/>
    <w:rPr>
      <w:sz w:val="24"/>
      <w:szCs w:val="24"/>
    </w:rPr>
  </w:style>
  <w:style w:type="paragraph" w:styleId="aa">
    <w:name w:val="header"/>
    <w:basedOn w:val="a"/>
    <w:link w:val="ab"/>
    <w:uiPriority w:val="99"/>
    <w:rsid w:val="006958C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eaderChar1">
    <w:name w:val="Header Char1"/>
    <w:uiPriority w:val="99"/>
    <w:locked/>
    <w:rsid w:val="006958C9"/>
    <w:rPr>
      <w:sz w:val="24"/>
      <w:szCs w:val="24"/>
    </w:rPr>
  </w:style>
  <w:style w:type="character" w:customStyle="1" w:styleId="ab">
    <w:name w:val="Верхний колонтитул Знак"/>
    <w:link w:val="aa"/>
    <w:uiPriority w:val="99"/>
    <w:locked/>
    <w:rsid w:val="006958C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uiPriority w:val="99"/>
    <w:locked/>
    <w:rsid w:val="006958C9"/>
    <w:rPr>
      <w:sz w:val="24"/>
      <w:szCs w:val="24"/>
    </w:rPr>
  </w:style>
  <w:style w:type="paragraph" w:styleId="ac">
    <w:name w:val="footer"/>
    <w:basedOn w:val="a"/>
    <w:link w:val="ad"/>
    <w:uiPriority w:val="99"/>
    <w:rsid w:val="006958C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1">
    <w:name w:val="Footer Char1"/>
    <w:uiPriority w:val="99"/>
    <w:locked/>
    <w:rsid w:val="006958C9"/>
    <w:rPr>
      <w:sz w:val="24"/>
      <w:szCs w:val="24"/>
    </w:rPr>
  </w:style>
  <w:style w:type="character" w:customStyle="1" w:styleId="ad">
    <w:name w:val="Нижний колонтитул Знак"/>
    <w:link w:val="ac"/>
    <w:uiPriority w:val="99"/>
    <w:locked/>
    <w:rsid w:val="006958C9"/>
    <w:rPr>
      <w:rFonts w:ascii="Times New Roman" w:hAnsi="Times New Roman" w:cs="Times New Roman"/>
      <w:sz w:val="20"/>
      <w:szCs w:val="20"/>
      <w:lang w:eastAsia="ru-RU"/>
    </w:rPr>
  </w:style>
  <w:style w:type="paragraph" w:styleId="ae">
    <w:name w:val="No Spacing"/>
    <w:uiPriority w:val="99"/>
    <w:qFormat/>
    <w:rsid w:val="006958C9"/>
    <w:rPr>
      <w:rFonts w:eastAsia="Times New Roman" w:cs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6958C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">
    <w:name w:val="Стиль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11">
    <w:name w:val="Статья1"/>
    <w:basedOn w:val="a"/>
    <w:next w:val="a"/>
    <w:uiPriority w:val="99"/>
    <w:rsid w:val="006958C9"/>
    <w:pPr>
      <w:keepNext/>
      <w:suppressAutoHyphens/>
      <w:spacing w:before="120" w:after="120" w:line="240" w:lineRule="auto"/>
      <w:ind w:left="1900" w:hanging="119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Body Text Indent 3"/>
    <w:basedOn w:val="a"/>
    <w:link w:val="30"/>
    <w:uiPriority w:val="99"/>
    <w:rsid w:val="006958C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3Char">
    <w:name w:val="Body Text Indent 3 Char"/>
    <w:uiPriority w:val="99"/>
    <w:locked/>
    <w:rsid w:val="006958C9"/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locked/>
    <w:rsid w:val="006958C9"/>
    <w:rPr>
      <w:rFonts w:ascii="Times New Roman" w:hAnsi="Times New Roman" w:cs="Times New Roman"/>
      <w:sz w:val="16"/>
      <w:szCs w:val="16"/>
    </w:rPr>
  </w:style>
  <w:style w:type="paragraph" w:styleId="af0">
    <w:name w:val="Body Text"/>
    <w:basedOn w:val="a"/>
    <w:link w:val="af1"/>
    <w:uiPriority w:val="99"/>
    <w:rsid w:val="006958C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uiPriority w:val="99"/>
    <w:locked/>
    <w:rsid w:val="006958C9"/>
    <w:rPr>
      <w:lang w:val="ru-RU" w:eastAsia="ru-RU"/>
    </w:rPr>
  </w:style>
  <w:style w:type="character" w:customStyle="1" w:styleId="af1">
    <w:name w:val="Основной текст Знак"/>
    <w:link w:val="af0"/>
    <w:uiPriority w:val="99"/>
    <w:locked/>
    <w:rsid w:val="006958C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2">
    <w:name w:val="Знак Знак Знак Знак Знак Знак Знак Знак Знак Знак1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31">
    <w:name w:val="Знак Знак3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styleId="af2">
    <w:name w:val="Title"/>
    <w:basedOn w:val="a"/>
    <w:link w:val="af3"/>
    <w:uiPriority w:val="99"/>
    <w:qFormat/>
    <w:rsid w:val="006958C9"/>
    <w:pPr>
      <w:spacing w:after="24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3">
    <w:name w:val="Название Знак"/>
    <w:link w:val="af2"/>
    <w:uiPriority w:val="99"/>
    <w:locked/>
    <w:rsid w:val="006958C9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onsTitle">
    <w:name w:val="ConsTitle"/>
    <w:uiPriority w:val="99"/>
    <w:rsid w:val="006958C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2">
    <w:name w:val="Body Text Indent 2"/>
    <w:basedOn w:val="a"/>
    <w:link w:val="20"/>
    <w:uiPriority w:val="99"/>
    <w:rsid w:val="006958C9"/>
    <w:pPr>
      <w:tabs>
        <w:tab w:val="left" w:pos="900"/>
      </w:tabs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link w:val="2"/>
    <w:uiPriority w:val="99"/>
    <w:locked/>
    <w:rsid w:val="006958C9"/>
    <w:rPr>
      <w:rFonts w:ascii="Times New Roman" w:hAnsi="Times New Roman" w:cs="Times New Roman"/>
      <w:sz w:val="28"/>
      <w:szCs w:val="28"/>
    </w:rPr>
  </w:style>
  <w:style w:type="paragraph" w:customStyle="1" w:styleId="af4">
    <w:name w:val="Знак Знак Знак Знак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af5">
    <w:name w:val="Знак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af6">
    <w:name w:val="Знак Знак Знак Знак Знак Знак Знак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13">
    <w:name w:val="Абзац списка1"/>
    <w:basedOn w:val="a"/>
    <w:uiPriority w:val="99"/>
    <w:rsid w:val="006958C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Без интервала1"/>
    <w:uiPriority w:val="99"/>
    <w:rsid w:val="006958C9"/>
    <w:rPr>
      <w:rFonts w:eastAsia="Times New Roman" w:cs="Calibri"/>
      <w:sz w:val="22"/>
      <w:szCs w:val="22"/>
      <w:lang w:eastAsia="en-US"/>
    </w:rPr>
  </w:style>
  <w:style w:type="character" w:customStyle="1" w:styleId="BodyTextIndent3Char1">
    <w:name w:val="Body Text Indent 3 Char1"/>
    <w:uiPriority w:val="99"/>
    <w:locked/>
    <w:rsid w:val="006958C9"/>
    <w:rPr>
      <w:sz w:val="16"/>
      <w:szCs w:val="16"/>
      <w:lang w:val="ru-RU" w:eastAsia="ru-RU"/>
    </w:rPr>
  </w:style>
  <w:style w:type="paragraph" w:customStyle="1" w:styleId="110">
    <w:name w:val="Абзац списка11"/>
    <w:basedOn w:val="a"/>
    <w:uiPriority w:val="99"/>
    <w:rsid w:val="006958C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Знак Знак Знак Знак Знак Знак Знак Знак Знак Знак2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111">
    <w:name w:val="Без интервала11"/>
    <w:uiPriority w:val="99"/>
    <w:rsid w:val="006958C9"/>
    <w:rPr>
      <w:rFonts w:eastAsia="Times New Roman" w:cs="Calibri"/>
      <w:sz w:val="22"/>
      <w:szCs w:val="22"/>
      <w:lang w:eastAsia="en-US"/>
    </w:rPr>
  </w:style>
  <w:style w:type="paragraph" w:customStyle="1" w:styleId="15">
    <w:name w:val="Стиль1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ConsPlusTitle">
    <w:name w:val="ConsPlusTitle"/>
    <w:uiPriority w:val="99"/>
    <w:rsid w:val="006958C9"/>
    <w:pPr>
      <w:widowControl w:val="0"/>
      <w:autoSpaceDE w:val="0"/>
      <w:autoSpaceDN w:val="0"/>
    </w:pPr>
    <w:rPr>
      <w:rFonts w:cs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0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5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FCF0D-42B4-4FAE-AB1F-3A2B321C3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3</TotalTime>
  <Pages>30</Pages>
  <Words>8782</Words>
  <Characters>50059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8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58</cp:revision>
  <cp:lastPrinted>2021-07-27T07:30:00Z</cp:lastPrinted>
  <dcterms:created xsi:type="dcterms:W3CDTF">2020-12-28T05:58:00Z</dcterms:created>
  <dcterms:modified xsi:type="dcterms:W3CDTF">2021-07-27T08:29:00Z</dcterms:modified>
</cp:coreProperties>
</file>